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69814" w14:textId="3EEBFC5C" w:rsidR="00E00E6A" w:rsidRDefault="00E00E6A" w:rsidP="006D0FC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3</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5</w:t>
      </w:r>
      <w:r w:rsidR="006D0FC2">
        <w:rPr>
          <w:b/>
          <w:i/>
          <w:noProof/>
          <w:sz w:val="28"/>
        </w:rPr>
        <w:t>353</w:t>
      </w:r>
      <w:r>
        <w:rPr>
          <w:b/>
          <w:i/>
          <w:noProof/>
          <w:sz w:val="28"/>
        </w:rPr>
        <w:fldChar w:fldCharType="end"/>
      </w:r>
    </w:p>
    <w:bookmarkStart w:id="0" w:name="_GoBack"/>
    <w:bookmarkEnd w:id="0"/>
    <w:p w14:paraId="654507E3" w14:textId="77777777" w:rsidR="00E00E6A" w:rsidRDefault="00E00E6A" w:rsidP="00E00E6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Oct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1A697999" w:rsidR="00C5350F" w:rsidRPr="00410371" w:rsidRDefault="00E76CE6" w:rsidP="00C5350F">
            <w:pPr>
              <w:pStyle w:val="CRCoverPage"/>
              <w:spacing w:after="0"/>
              <w:rPr>
                <w:noProof/>
              </w:rPr>
            </w:pPr>
            <w:r w:rsidRPr="00E76CE6">
              <w:rPr>
                <w:b/>
                <w:noProof/>
                <w:sz w:val="28"/>
              </w:rPr>
              <w:t>0407</w:t>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3181E544" w:rsidR="00C5350F" w:rsidRPr="00410371" w:rsidRDefault="00C5350F" w:rsidP="006D0F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fldChar w:fldCharType="end"/>
            </w:r>
            <w:r w:rsidR="006D0FC2">
              <w:rPr>
                <w:b/>
                <w:noProof/>
                <w:sz w:val="28"/>
              </w:rPr>
              <w:t>7.0</w:t>
            </w:r>
            <w:r w:rsidR="00C80D0C">
              <w:rPr>
                <w:b/>
                <w:noProof/>
                <w:sz w:val="28"/>
              </w:rPr>
              <w:t>.0</w:t>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14D97849" w:rsidR="00A9601A" w:rsidRDefault="00C80D0C" w:rsidP="00BF2AE3">
            <w:pPr>
              <w:pStyle w:val="CRCoverPage"/>
              <w:spacing w:after="0"/>
              <w:ind w:left="100"/>
              <w:rPr>
                <w:noProof/>
              </w:rPr>
            </w:pPr>
            <w:r w:rsidRPr="00C80D0C">
              <w:t>R1</w:t>
            </w:r>
            <w:r w:rsidR="006D0FC2">
              <w:t>7</w:t>
            </w:r>
            <w:r w:rsidRPr="00C80D0C">
              <w:t xml:space="preserve"> CR TS 28.541 </w:t>
            </w:r>
            <w:r w:rsidR="005A412C">
              <w:rPr>
                <w:rFonts w:hint="eastAsia"/>
                <w:lang w:eastAsia="zh-CN"/>
              </w:rPr>
              <w:t>add</w:t>
            </w:r>
            <w:r w:rsidR="005A412C">
              <w:t xml:space="preserve"> subclause reference</w:t>
            </w:r>
            <w:r w:rsidR="00BF2AE3">
              <w:t xml:space="preserve"> of MRO related attribute</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ACDA8B2" w:rsidR="00A9601A" w:rsidRDefault="00A9601A" w:rsidP="00D4738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46CBA68E" w:rsidR="00C5350F" w:rsidRDefault="00C5350F" w:rsidP="00BF2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93ED4">
              <w:rPr>
                <w:noProof/>
              </w:rPr>
              <w:t>S</w:t>
            </w:r>
            <w:r>
              <w:rPr>
                <w:noProof/>
              </w:rPr>
              <w:t>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3B3B1114" w:rsidR="00C5350F" w:rsidRDefault="00E00E6A" w:rsidP="006D0F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w:t>
            </w:r>
            <w:r>
              <w:rPr>
                <w:noProof/>
              </w:rPr>
              <w:fldChar w:fldCharType="end"/>
            </w:r>
            <w:r w:rsidR="006D0FC2">
              <w:rPr>
                <w:noProof/>
              </w:rPr>
              <w:t>16</w:t>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621DB344" w:rsidR="00C5350F" w:rsidRDefault="00BF2AE3" w:rsidP="00C5350F">
            <w:pPr>
              <w:pStyle w:val="CRCoverPage"/>
              <w:spacing w:after="0"/>
              <w:ind w:left="100" w:right="-609"/>
              <w:rPr>
                <w:b/>
                <w:noProof/>
              </w:rPr>
            </w:pPr>
            <w:r>
              <w:rPr>
                <w:b/>
                <w:noProof/>
              </w:rPr>
              <w:t>F</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1EF7476D" w:rsidR="00C5350F" w:rsidRDefault="00C91B71" w:rsidP="00C80D0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w:t>
            </w:r>
            <w:r>
              <w:rPr>
                <w:noProof/>
              </w:rPr>
              <w:fldChar w:fldCharType="end"/>
            </w:r>
            <w:r w:rsidR="006D0FC2">
              <w:rPr>
                <w:noProof/>
              </w:rPr>
              <w:t>7</w:t>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C80D0C" w14:paraId="3CBBB8E7" w14:textId="77777777" w:rsidTr="00B620D8">
        <w:tc>
          <w:tcPr>
            <w:tcW w:w="2694" w:type="dxa"/>
            <w:gridSpan w:val="2"/>
            <w:tcBorders>
              <w:top w:val="single" w:sz="4" w:space="0" w:color="auto"/>
              <w:left w:val="single" w:sz="4" w:space="0" w:color="auto"/>
            </w:tcBorders>
          </w:tcPr>
          <w:p w14:paraId="01B56C25" w14:textId="77777777" w:rsidR="00C80D0C" w:rsidRDefault="00C80D0C" w:rsidP="00C80D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0E547131" w:rsidR="00C80D0C" w:rsidRPr="004512B1" w:rsidRDefault="006A5A3E" w:rsidP="003A5430">
            <w:pPr>
              <w:pStyle w:val="CRCoverPage"/>
              <w:spacing w:after="0"/>
            </w:pPr>
            <w:r>
              <w:t xml:space="preserve">MRO function in </w:t>
            </w:r>
            <w:r w:rsidR="00C80D0C">
              <w:t xml:space="preserve">TS 38.300 </w:t>
            </w:r>
            <w:r w:rsidR="00326E6B">
              <w:t>and TS</w:t>
            </w:r>
            <w:r w:rsidR="00326E6B">
              <w:rPr>
                <w:rFonts w:hint="eastAsia"/>
                <w:lang w:eastAsia="zh-CN"/>
              </w:rPr>
              <w:t xml:space="preserve"> </w:t>
            </w:r>
            <w:r w:rsidR="00326E6B">
              <w:rPr>
                <w:lang w:eastAsia="zh-CN"/>
              </w:rPr>
              <w:t>38.423 are available</w:t>
            </w:r>
            <w:r w:rsidR="00C80D0C">
              <w:t xml:space="preserve">, </w:t>
            </w:r>
            <w:r w:rsidR="00326E6B">
              <w:t xml:space="preserve">editor’s note </w:t>
            </w:r>
            <w:r w:rsidR="004B1755">
              <w:t xml:space="preserve">for MRO parameters </w:t>
            </w:r>
            <w:r w:rsidR="00326E6B">
              <w:t>should be delete and add subclause reference</w:t>
            </w:r>
            <w:r w:rsidR="00C80D0C">
              <w:rPr>
                <w:lang w:eastAsia="zh-CN"/>
              </w:rPr>
              <w:t>.</w:t>
            </w:r>
          </w:p>
        </w:tc>
      </w:tr>
      <w:tr w:rsidR="00C80D0C" w14:paraId="1FE4139D" w14:textId="77777777" w:rsidTr="00B620D8">
        <w:tc>
          <w:tcPr>
            <w:tcW w:w="2694" w:type="dxa"/>
            <w:gridSpan w:val="2"/>
            <w:tcBorders>
              <w:left w:val="single" w:sz="4" w:space="0" w:color="auto"/>
            </w:tcBorders>
          </w:tcPr>
          <w:p w14:paraId="08B14532" w14:textId="77777777" w:rsidR="00C80D0C" w:rsidRDefault="00C80D0C" w:rsidP="00C80D0C">
            <w:pPr>
              <w:pStyle w:val="CRCoverPage"/>
              <w:spacing w:after="0"/>
              <w:rPr>
                <w:b/>
                <w:i/>
                <w:noProof/>
                <w:sz w:val="8"/>
                <w:szCs w:val="8"/>
              </w:rPr>
            </w:pPr>
          </w:p>
        </w:tc>
        <w:tc>
          <w:tcPr>
            <w:tcW w:w="6946" w:type="dxa"/>
            <w:gridSpan w:val="9"/>
            <w:tcBorders>
              <w:right w:val="single" w:sz="4" w:space="0" w:color="auto"/>
            </w:tcBorders>
          </w:tcPr>
          <w:p w14:paraId="13B84963" w14:textId="77777777" w:rsidR="00C80D0C" w:rsidRPr="004B1755" w:rsidRDefault="00C80D0C" w:rsidP="00C80D0C">
            <w:pPr>
              <w:pStyle w:val="CRCoverPage"/>
              <w:spacing w:after="0"/>
              <w:rPr>
                <w:noProof/>
                <w:sz w:val="8"/>
                <w:szCs w:val="8"/>
              </w:rPr>
            </w:pPr>
          </w:p>
        </w:tc>
      </w:tr>
      <w:tr w:rsidR="00C80D0C" w14:paraId="534D9C7D" w14:textId="77777777" w:rsidTr="00B620D8">
        <w:tc>
          <w:tcPr>
            <w:tcW w:w="2694" w:type="dxa"/>
            <w:gridSpan w:val="2"/>
            <w:tcBorders>
              <w:left w:val="single" w:sz="4" w:space="0" w:color="auto"/>
            </w:tcBorders>
          </w:tcPr>
          <w:p w14:paraId="0BD12DCD" w14:textId="77777777" w:rsidR="00C80D0C" w:rsidRDefault="00C80D0C" w:rsidP="00C80D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358619F5" w:rsidR="00C80D0C" w:rsidRDefault="00326E6B" w:rsidP="00326E6B">
            <w:pPr>
              <w:pStyle w:val="CRCoverPage"/>
              <w:spacing w:after="0"/>
              <w:rPr>
                <w:noProof/>
                <w:lang w:eastAsia="zh-CN"/>
              </w:rPr>
            </w:pPr>
            <w:r>
              <w:rPr>
                <w:noProof/>
                <w:lang w:eastAsia="zh-CN"/>
              </w:rPr>
              <w:t>Delete editor’s notes and a</w:t>
            </w:r>
            <w:r w:rsidR="00C80D0C">
              <w:rPr>
                <w:noProof/>
                <w:lang w:eastAsia="zh-CN"/>
              </w:rPr>
              <w:t xml:space="preserve">dd </w:t>
            </w:r>
            <w:r w:rsidR="006A5A3E">
              <w:t>subclause of TS 38.300</w:t>
            </w:r>
            <w:r>
              <w:t xml:space="preserve"> and TS 38.423</w:t>
            </w:r>
            <w:r w:rsidR="006A5A3E">
              <w:t xml:space="preserve"> for MRO function</w:t>
            </w:r>
            <w:r w:rsidR="00C80D0C">
              <w:t>.</w:t>
            </w:r>
          </w:p>
        </w:tc>
      </w:tr>
      <w:tr w:rsidR="00C80D0C" w14:paraId="68202792" w14:textId="77777777" w:rsidTr="00B620D8">
        <w:tc>
          <w:tcPr>
            <w:tcW w:w="2694" w:type="dxa"/>
            <w:gridSpan w:val="2"/>
            <w:tcBorders>
              <w:left w:val="single" w:sz="4" w:space="0" w:color="auto"/>
            </w:tcBorders>
          </w:tcPr>
          <w:p w14:paraId="63793808" w14:textId="77777777" w:rsidR="00C80D0C" w:rsidRDefault="00C80D0C" w:rsidP="00C80D0C">
            <w:pPr>
              <w:pStyle w:val="CRCoverPage"/>
              <w:spacing w:after="0"/>
              <w:rPr>
                <w:b/>
                <w:i/>
                <w:noProof/>
                <w:sz w:val="8"/>
                <w:szCs w:val="8"/>
              </w:rPr>
            </w:pPr>
          </w:p>
        </w:tc>
        <w:tc>
          <w:tcPr>
            <w:tcW w:w="6946" w:type="dxa"/>
            <w:gridSpan w:val="9"/>
            <w:tcBorders>
              <w:right w:val="single" w:sz="4" w:space="0" w:color="auto"/>
            </w:tcBorders>
          </w:tcPr>
          <w:p w14:paraId="3C6775D4" w14:textId="77777777" w:rsidR="00C80D0C" w:rsidRDefault="00C80D0C" w:rsidP="00C80D0C">
            <w:pPr>
              <w:pStyle w:val="CRCoverPage"/>
              <w:spacing w:after="0"/>
              <w:rPr>
                <w:noProof/>
                <w:sz w:val="8"/>
                <w:szCs w:val="8"/>
              </w:rPr>
            </w:pPr>
          </w:p>
        </w:tc>
      </w:tr>
      <w:tr w:rsidR="00C80D0C" w14:paraId="50E637C3" w14:textId="77777777" w:rsidTr="00B620D8">
        <w:tc>
          <w:tcPr>
            <w:tcW w:w="2694" w:type="dxa"/>
            <w:gridSpan w:val="2"/>
            <w:tcBorders>
              <w:left w:val="single" w:sz="4" w:space="0" w:color="auto"/>
              <w:bottom w:val="single" w:sz="4" w:space="0" w:color="auto"/>
            </w:tcBorders>
          </w:tcPr>
          <w:p w14:paraId="349AF8E9" w14:textId="77777777" w:rsidR="00C80D0C" w:rsidRDefault="00C80D0C" w:rsidP="00C80D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54D9EA1D" w:rsidR="00C80D0C" w:rsidRDefault="00C80D0C" w:rsidP="006A5A3E">
            <w:pPr>
              <w:pStyle w:val="CRCoverPage"/>
              <w:spacing w:after="0"/>
              <w:rPr>
                <w:noProof/>
              </w:rPr>
            </w:pPr>
            <w:r>
              <w:rPr>
                <w:noProof/>
                <w:lang w:eastAsia="zh-CN"/>
              </w:rPr>
              <w:t xml:space="preserve">The </w:t>
            </w:r>
            <w:r w:rsidR="006A5A3E">
              <w:rPr>
                <w:lang w:eastAsia="zh-CN"/>
              </w:rPr>
              <w:t>MRO</w:t>
            </w:r>
            <w:r>
              <w:rPr>
                <w:lang w:eastAsia="zh-CN"/>
              </w:rPr>
              <w:t xml:space="preserve"> Function would not be </w:t>
            </w:r>
            <w:r w:rsidR="006A5A3E">
              <w:rPr>
                <w:lang w:eastAsia="zh-CN"/>
              </w:rPr>
              <w:t>clear</w:t>
            </w:r>
            <w:r>
              <w:rPr>
                <w:lang w:eastAsia="zh-CN"/>
              </w:rPr>
              <w:t>.</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4CD1CBF8" w:rsidR="00A9601A" w:rsidRPr="00427624" w:rsidRDefault="00C80D0C" w:rsidP="00884F60">
            <w:pPr>
              <w:pStyle w:val="CRCoverPage"/>
              <w:spacing w:after="0"/>
              <w:rPr>
                <w:noProof/>
                <w:lang w:val="fr-FR" w:eastAsia="zh-CN"/>
              </w:rPr>
            </w:pPr>
            <w:r>
              <w:rPr>
                <w:noProof/>
                <w:lang w:val="fr-FR" w:eastAsia="zh-CN"/>
              </w:rPr>
              <w:t>4.</w:t>
            </w:r>
            <w:r w:rsidR="00884F60">
              <w:rPr>
                <w:noProof/>
                <w:lang w:val="fr-FR" w:eastAsia="zh-CN"/>
              </w:rPr>
              <w:t>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lastRenderedPageBreak/>
              <w:t>First c</w:t>
            </w:r>
            <w:r w:rsidR="00202774">
              <w:rPr>
                <w:rFonts w:ascii="Arial" w:hAnsi="Arial" w:cs="Arial"/>
                <w:b/>
                <w:bCs/>
                <w:sz w:val="28"/>
                <w:szCs w:val="28"/>
                <w:lang w:eastAsia="zh-CN"/>
              </w:rPr>
              <w:t>hange</w:t>
            </w:r>
          </w:p>
        </w:tc>
      </w:tr>
    </w:tbl>
    <w:p w14:paraId="1EDEDB43" w14:textId="77777777" w:rsidR="007A3F67" w:rsidRPr="002B15AA" w:rsidRDefault="007A3F67" w:rsidP="007A3F67">
      <w:pPr>
        <w:pStyle w:val="2"/>
      </w:pPr>
      <w:bookmarkStart w:id="1" w:name="_Toc51683779"/>
      <w:bookmarkStart w:id="2" w:name="_Toc51675535"/>
      <w:bookmarkStart w:id="3" w:name="_Toc44341232"/>
      <w:bookmarkStart w:id="4" w:name="_Toc36567549"/>
      <w:bookmarkStart w:id="5" w:name="_Toc36543311"/>
      <w:bookmarkStart w:id="6" w:name="_Toc36542490"/>
      <w:bookmarkStart w:id="7" w:name="_Toc36474218"/>
      <w:bookmarkStart w:id="8" w:name="_Toc36220120"/>
      <w:bookmarkStart w:id="9" w:name="_Toc35878304"/>
      <w:r w:rsidRPr="002B15AA">
        <w:t>4.4</w:t>
      </w:r>
      <w:r w:rsidRPr="002B15AA">
        <w:tab/>
        <w:t>Attribute definitions</w:t>
      </w:r>
    </w:p>
    <w:p w14:paraId="668E5AE6" w14:textId="77777777" w:rsidR="007A3F67" w:rsidRPr="002B15AA" w:rsidRDefault="007A3F67" w:rsidP="007A3F67">
      <w:pPr>
        <w:pStyle w:val="3"/>
        <w:rPr>
          <w:lang w:eastAsia="zh-CN"/>
        </w:rPr>
      </w:pPr>
      <w:bookmarkStart w:id="10" w:name="_Toc19888228"/>
      <w:bookmarkStart w:id="11" w:name="_Toc27405115"/>
      <w:bookmarkStart w:id="12" w:name="_Toc35878305"/>
      <w:bookmarkStart w:id="13" w:name="_Toc36220121"/>
      <w:bookmarkStart w:id="14" w:name="_Toc36474219"/>
      <w:bookmarkStart w:id="15" w:name="_Toc36542491"/>
      <w:bookmarkStart w:id="16" w:name="_Toc36543312"/>
      <w:bookmarkStart w:id="17" w:name="_Toc36567550"/>
      <w:bookmarkStart w:id="18"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0"/>
      <w:bookmarkEnd w:id="11"/>
      <w:bookmarkEnd w:id="12"/>
      <w:bookmarkEnd w:id="13"/>
      <w:bookmarkEnd w:id="14"/>
      <w:bookmarkEnd w:id="15"/>
      <w:bookmarkEnd w:id="16"/>
      <w:bookmarkEnd w:id="17"/>
      <w:bookmarkEnd w:id="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7A3F67" w:rsidRPr="002B15AA" w14:paraId="142A2592" w14:textId="77777777" w:rsidTr="00CC4B49">
        <w:trPr>
          <w:cantSplit/>
          <w:tblHeader/>
        </w:trPr>
        <w:tc>
          <w:tcPr>
            <w:tcW w:w="960" w:type="pct"/>
            <w:shd w:val="clear" w:color="auto" w:fill="E0E0E0"/>
          </w:tcPr>
          <w:p w14:paraId="7E422748" w14:textId="77777777" w:rsidR="007A3F67" w:rsidRPr="002B15AA" w:rsidRDefault="007A3F67" w:rsidP="00CC4B49">
            <w:pPr>
              <w:pStyle w:val="TAH"/>
            </w:pPr>
            <w:r w:rsidRPr="002B15AA">
              <w:lastRenderedPageBreak/>
              <w:t>Attribute Name</w:t>
            </w:r>
          </w:p>
        </w:tc>
        <w:tc>
          <w:tcPr>
            <w:tcW w:w="2917" w:type="pct"/>
            <w:shd w:val="clear" w:color="auto" w:fill="E0E0E0"/>
          </w:tcPr>
          <w:p w14:paraId="4AE9ED6A" w14:textId="77777777" w:rsidR="007A3F67" w:rsidRPr="002B15AA" w:rsidRDefault="007A3F67" w:rsidP="00CC4B49">
            <w:pPr>
              <w:pStyle w:val="TAH"/>
            </w:pPr>
            <w:r w:rsidRPr="002B15AA">
              <w:t>Documentation and Allowed Values</w:t>
            </w:r>
          </w:p>
        </w:tc>
        <w:tc>
          <w:tcPr>
            <w:tcW w:w="1123" w:type="pct"/>
            <w:shd w:val="clear" w:color="auto" w:fill="E0E0E0"/>
          </w:tcPr>
          <w:p w14:paraId="0B45E9E1" w14:textId="77777777" w:rsidR="007A3F67" w:rsidRPr="002B15AA" w:rsidRDefault="007A3F67" w:rsidP="00CC4B49">
            <w:pPr>
              <w:pStyle w:val="TAH"/>
            </w:pPr>
            <w:r w:rsidRPr="002B15AA">
              <w:rPr>
                <w:rFonts w:cs="Arial"/>
                <w:szCs w:val="18"/>
              </w:rPr>
              <w:t>Properties</w:t>
            </w:r>
          </w:p>
        </w:tc>
      </w:tr>
      <w:tr w:rsidR="007A3F67" w:rsidRPr="002B15AA" w14:paraId="55A0BCB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FF01ACC" w14:textId="77777777" w:rsidR="007A3F67" w:rsidRPr="00284A0D" w:rsidRDefault="007A3F67" w:rsidP="00CC4B49">
            <w:pPr>
              <w:spacing w:after="0"/>
              <w:rPr>
                <w:rFonts w:ascii="Courier New" w:hAnsi="Courier New" w:cs="Courier New"/>
                <w:color w:val="000000"/>
                <w:sz w:val="18"/>
                <w:szCs w:val="18"/>
              </w:rPr>
            </w:pPr>
            <w:r w:rsidRPr="00284A0D">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940C5E6" w14:textId="77777777" w:rsidR="007A3F67" w:rsidRPr="00284A0D" w:rsidRDefault="007A3F67" w:rsidP="00CC4B49">
            <w:pPr>
              <w:pStyle w:val="TAL"/>
            </w:pPr>
            <w:r w:rsidRPr="00284A0D">
              <w:t xml:space="preserve">It indicates the administrative state of the </w:t>
            </w:r>
            <w:r w:rsidRPr="00284A0D">
              <w:rPr>
                <w:rFonts w:ascii="Courier New" w:hAnsi="Courier New" w:cs="Courier New"/>
              </w:rPr>
              <w:t>NRCellDU</w:t>
            </w:r>
            <w:r w:rsidRPr="00284A0D">
              <w:t>. It describes the permission to use or prohibition against using the cell, imposed through the OAM services.</w:t>
            </w:r>
          </w:p>
          <w:p w14:paraId="34F4CE77" w14:textId="77777777" w:rsidR="007A3F67" w:rsidRPr="00284A0D" w:rsidRDefault="007A3F67" w:rsidP="00CC4B49">
            <w:pPr>
              <w:pStyle w:val="TAL"/>
              <w:rPr>
                <w:color w:val="000000"/>
              </w:rPr>
            </w:pPr>
          </w:p>
          <w:p w14:paraId="2EA170C4" w14:textId="77777777" w:rsidR="007A3F67" w:rsidRPr="00284A0D" w:rsidRDefault="007A3F67" w:rsidP="00CC4B49">
            <w:pPr>
              <w:pStyle w:val="TAL"/>
            </w:pPr>
            <w:proofErr w:type="gramStart"/>
            <w:r w:rsidRPr="00284A0D">
              <w:t>allowedValues</w:t>
            </w:r>
            <w:proofErr w:type="gramEnd"/>
            <w:r w:rsidRPr="00284A0D">
              <w:t xml:space="preserve">: LOCKED, SHUTTING DOWN, UNLOCKED. </w:t>
            </w:r>
          </w:p>
          <w:p w14:paraId="026FD843" w14:textId="77777777" w:rsidR="007A3F67" w:rsidRPr="00284A0D" w:rsidRDefault="007A3F67" w:rsidP="00CC4B49">
            <w:pPr>
              <w:pStyle w:val="TAL"/>
            </w:pPr>
            <w:r w:rsidRPr="00284A0D">
              <w:t>The meaning of these values is as defined in ITU</w:t>
            </w:r>
            <w:r w:rsidRPr="00284A0D">
              <w:noBreakHyphen/>
              <w:t>T Recommendation X.731 [18].</w:t>
            </w:r>
          </w:p>
          <w:p w14:paraId="17C839A4" w14:textId="77777777" w:rsidR="007A3F67" w:rsidRPr="00284A0D" w:rsidRDefault="007A3F67" w:rsidP="00CC4B49">
            <w:pPr>
              <w:pStyle w:val="TAL"/>
            </w:pPr>
          </w:p>
          <w:p w14:paraId="7757FE00" w14:textId="77777777" w:rsidR="007A3F67" w:rsidRPr="00284A0D" w:rsidRDefault="007A3F67" w:rsidP="00CC4B49">
            <w:pPr>
              <w:pStyle w:val="TAL"/>
            </w:pPr>
            <w:r w:rsidRPr="00284A0D">
              <w:t>See Annex A for Relation between the "Pre-operation state of the gNB-DU Cell" and administrative state relevant in case of 2-split and 3-split deployment scenarios.</w:t>
            </w:r>
          </w:p>
          <w:p w14:paraId="05B84A67"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A0B0366" w14:textId="77777777" w:rsidR="007A3F67" w:rsidRPr="00284A0D" w:rsidRDefault="007A3F67" w:rsidP="00CC4B49">
            <w:pPr>
              <w:pStyle w:val="TAL"/>
            </w:pPr>
            <w:r w:rsidRPr="00284A0D">
              <w:t>type: ENUM</w:t>
            </w:r>
          </w:p>
          <w:p w14:paraId="638E1973" w14:textId="77777777" w:rsidR="007A3F67" w:rsidRPr="00284A0D" w:rsidRDefault="007A3F67" w:rsidP="00CC4B49">
            <w:pPr>
              <w:pStyle w:val="TAL"/>
            </w:pPr>
            <w:r w:rsidRPr="00284A0D">
              <w:t>multiplicity: 1</w:t>
            </w:r>
          </w:p>
          <w:p w14:paraId="5D732FDC" w14:textId="77777777" w:rsidR="007A3F67" w:rsidRPr="00284A0D" w:rsidRDefault="007A3F67" w:rsidP="00CC4B49">
            <w:pPr>
              <w:pStyle w:val="TAL"/>
            </w:pPr>
            <w:r w:rsidRPr="00284A0D">
              <w:t>isOrdered: N/A</w:t>
            </w:r>
          </w:p>
          <w:p w14:paraId="26FFF805" w14:textId="77777777" w:rsidR="007A3F67" w:rsidRPr="00284A0D" w:rsidRDefault="007A3F67" w:rsidP="00CC4B49">
            <w:pPr>
              <w:pStyle w:val="TAL"/>
            </w:pPr>
            <w:r w:rsidRPr="00284A0D">
              <w:t>isUnique: N/A</w:t>
            </w:r>
          </w:p>
          <w:p w14:paraId="44DA9D46" w14:textId="77777777" w:rsidR="007A3F67" w:rsidRPr="00284A0D" w:rsidRDefault="007A3F67" w:rsidP="00CC4B49">
            <w:pPr>
              <w:pStyle w:val="TAL"/>
            </w:pPr>
            <w:r w:rsidRPr="00284A0D">
              <w:t>defaultValue: LOCKED</w:t>
            </w:r>
          </w:p>
          <w:p w14:paraId="11D06EE2" w14:textId="77777777" w:rsidR="007A3F67" w:rsidRPr="00284A0D" w:rsidRDefault="007A3F67" w:rsidP="00CC4B49">
            <w:pPr>
              <w:pStyle w:val="TAL"/>
            </w:pPr>
            <w:r w:rsidRPr="00284A0D">
              <w:t>isNullable: False</w:t>
            </w:r>
          </w:p>
          <w:p w14:paraId="043A8F86" w14:textId="77777777" w:rsidR="007A3F67" w:rsidRPr="00284A0D" w:rsidRDefault="007A3F67" w:rsidP="00CC4B49">
            <w:pPr>
              <w:pStyle w:val="TAL"/>
            </w:pPr>
          </w:p>
        </w:tc>
      </w:tr>
      <w:tr w:rsidR="007A3F67" w:rsidRPr="002B15AA" w14:paraId="2084AF4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2751C7E" w14:textId="77777777" w:rsidR="007A3F67" w:rsidRPr="00284A0D" w:rsidDel="00E2354A" w:rsidRDefault="007A3F67" w:rsidP="00CC4B49">
            <w:pPr>
              <w:spacing w:after="0"/>
              <w:rPr>
                <w:rFonts w:ascii="Courier New" w:hAnsi="Courier New" w:cs="Courier New"/>
                <w:bCs/>
                <w:color w:val="333333"/>
                <w:sz w:val="18"/>
                <w:szCs w:val="18"/>
              </w:rPr>
            </w:pPr>
            <w:r w:rsidRPr="00284A0D">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31D2B6FC" w14:textId="77777777" w:rsidR="007A3F67" w:rsidRPr="00284A0D" w:rsidRDefault="007A3F67" w:rsidP="00CC4B49">
            <w:pPr>
              <w:pStyle w:val="TAL"/>
            </w:pPr>
            <w:r w:rsidRPr="00284A0D">
              <w:t xml:space="preserve">It indicates the operational state of the </w:t>
            </w:r>
            <w:r w:rsidRPr="00284A0D">
              <w:rPr>
                <w:rFonts w:ascii="Courier New" w:hAnsi="Courier New" w:cs="Courier New"/>
              </w:rPr>
              <w:t>NRCellDU</w:t>
            </w:r>
            <w:r w:rsidRPr="00284A0D">
              <w:t xml:space="preserve"> instance. It describes whether the resource is installed and partially or fully operable (Enabled) or the resource is not installed or not operable (Disabled).</w:t>
            </w:r>
          </w:p>
          <w:p w14:paraId="7BC2B7A3" w14:textId="77777777" w:rsidR="007A3F67" w:rsidRPr="00284A0D" w:rsidRDefault="007A3F67" w:rsidP="00CC4B49">
            <w:pPr>
              <w:pStyle w:val="TAL"/>
            </w:pPr>
          </w:p>
          <w:p w14:paraId="780BDD1A" w14:textId="77777777" w:rsidR="007A3F67" w:rsidRPr="00284A0D" w:rsidRDefault="007A3F67" w:rsidP="00CC4B49">
            <w:pPr>
              <w:pStyle w:val="TAL"/>
            </w:pPr>
            <w:proofErr w:type="gramStart"/>
            <w:r w:rsidRPr="00284A0D">
              <w:t>allowedValues</w:t>
            </w:r>
            <w:proofErr w:type="gramEnd"/>
            <w:r w:rsidRPr="00284A0D">
              <w:t>: ENABLED, DISABLED.</w:t>
            </w:r>
          </w:p>
        </w:tc>
        <w:tc>
          <w:tcPr>
            <w:tcW w:w="1123" w:type="pct"/>
            <w:tcBorders>
              <w:top w:val="single" w:sz="4" w:space="0" w:color="auto"/>
              <w:left w:val="single" w:sz="4" w:space="0" w:color="auto"/>
              <w:bottom w:val="single" w:sz="4" w:space="0" w:color="auto"/>
              <w:right w:val="single" w:sz="4" w:space="0" w:color="auto"/>
            </w:tcBorders>
          </w:tcPr>
          <w:p w14:paraId="7A2E1611"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type: ENUM</w:t>
            </w:r>
          </w:p>
          <w:p w14:paraId="55119278"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multiplicity: 1</w:t>
            </w:r>
          </w:p>
          <w:p w14:paraId="1E2CEF05"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Ordered: N/A</w:t>
            </w:r>
          </w:p>
          <w:p w14:paraId="3CDA5C19"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Unique: N/A</w:t>
            </w:r>
          </w:p>
          <w:p w14:paraId="200BF749"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 xml:space="preserve">defaultValue: None </w:t>
            </w:r>
          </w:p>
          <w:p w14:paraId="061A7AF3" w14:textId="77777777" w:rsidR="007A3F67" w:rsidRPr="00284A0D" w:rsidRDefault="007A3F67" w:rsidP="00CC4B49">
            <w:pPr>
              <w:pStyle w:val="TAL"/>
              <w:rPr>
                <w:rFonts w:cs="Arial"/>
                <w:szCs w:val="18"/>
              </w:rPr>
            </w:pPr>
            <w:r w:rsidRPr="00284A0D">
              <w:rPr>
                <w:rFonts w:cs="Arial"/>
                <w:szCs w:val="18"/>
              </w:rPr>
              <w:t>isNullable: False</w:t>
            </w:r>
          </w:p>
          <w:p w14:paraId="40EB5E12" w14:textId="77777777" w:rsidR="007A3F67" w:rsidRPr="00284A0D" w:rsidRDefault="007A3F67" w:rsidP="00CC4B49">
            <w:pPr>
              <w:pStyle w:val="TAL"/>
            </w:pPr>
          </w:p>
        </w:tc>
      </w:tr>
      <w:tr w:rsidR="007A3F67" w:rsidRPr="002B15AA" w14:paraId="48BBC8D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D462A37" w14:textId="77777777" w:rsidR="007A3F67" w:rsidRPr="00284A0D" w:rsidDel="00E2354A" w:rsidRDefault="007A3F67" w:rsidP="00CC4B49">
            <w:pPr>
              <w:spacing w:after="0"/>
              <w:rPr>
                <w:rFonts w:ascii="Courier New" w:hAnsi="Courier New" w:cs="Courier New"/>
                <w:bCs/>
                <w:color w:val="333333"/>
                <w:sz w:val="18"/>
                <w:szCs w:val="18"/>
              </w:rPr>
            </w:pPr>
            <w:r w:rsidRPr="00284A0D">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27CE4285" w14:textId="77777777" w:rsidR="007A3F67" w:rsidRPr="00284A0D" w:rsidRDefault="007A3F67" w:rsidP="00CC4B49">
            <w:pPr>
              <w:pStyle w:val="TAL"/>
            </w:pPr>
            <w:r w:rsidRPr="00284A0D">
              <w:t xml:space="preserve">It indicates the usage state of the </w:t>
            </w:r>
            <w:r w:rsidRPr="00284A0D">
              <w:rPr>
                <w:rFonts w:ascii="Courier New" w:hAnsi="Courier New" w:cs="Courier New"/>
              </w:rPr>
              <w:t>NRCellDU</w:t>
            </w:r>
            <w:r w:rsidRPr="00284A0D">
              <w:t xml:space="preserve"> instance. It describes whether the cell is not currently in use (Idle), or currently in use but not configured to carry traffic (Inactive) or is currently in use and is configured to carry traffic (Active).</w:t>
            </w:r>
          </w:p>
          <w:p w14:paraId="2EDAA72F" w14:textId="77777777" w:rsidR="007A3F67" w:rsidRPr="00284A0D" w:rsidRDefault="007A3F67" w:rsidP="00CC4B49">
            <w:pPr>
              <w:pStyle w:val="TAL"/>
            </w:pPr>
          </w:p>
          <w:p w14:paraId="154C78C3" w14:textId="77777777" w:rsidR="007A3F67" w:rsidRPr="00284A0D" w:rsidRDefault="007A3F67" w:rsidP="00CC4B49">
            <w:pPr>
              <w:pStyle w:val="TAL"/>
            </w:pPr>
            <w:r w:rsidRPr="00284A0D">
              <w:t>The Inactive and Active definitions are in accordance with TS 38.401 [4]:</w:t>
            </w:r>
          </w:p>
          <w:p w14:paraId="31C19DA4" w14:textId="77777777" w:rsidR="007A3F67" w:rsidRPr="00284A0D" w:rsidRDefault="007A3F67" w:rsidP="00CC4B49">
            <w:pPr>
              <w:pStyle w:val="TAL"/>
            </w:pPr>
            <w:r w:rsidRPr="00284A0D">
              <w:t>"Inactive: the cell is known by both the gNB-DU and the gNB-CU. The cell shall not serve UEs;</w:t>
            </w:r>
          </w:p>
          <w:p w14:paraId="6BC97D62" w14:textId="77777777" w:rsidR="007A3F67" w:rsidRPr="00284A0D" w:rsidRDefault="007A3F67" w:rsidP="00CC4B49">
            <w:pPr>
              <w:pStyle w:val="TAL"/>
            </w:pPr>
            <w:r w:rsidRPr="00284A0D">
              <w:t>Active: the cell is known by both the gNB-DU and the gNB-CU. The cell should be able to serve UEs."</w:t>
            </w:r>
          </w:p>
          <w:p w14:paraId="2BDC0C84" w14:textId="77777777" w:rsidR="007A3F67" w:rsidRPr="00284A0D" w:rsidRDefault="007A3F67" w:rsidP="00CC4B49">
            <w:pPr>
              <w:pStyle w:val="TAL"/>
            </w:pPr>
          </w:p>
          <w:p w14:paraId="33D8FDCB" w14:textId="77777777" w:rsidR="007A3F67" w:rsidRPr="00284A0D" w:rsidRDefault="007A3F67" w:rsidP="00CC4B49">
            <w:pPr>
              <w:pStyle w:val="TAL"/>
            </w:pPr>
            <w:r w:rsidRPr="00284A0D">
              <w:t>"</w:t>
            </w:r>
            <w:proofErr w:type="gramStart"/>
            <w:r w:rsidRPr="00284A0D">
              <w:t>allowedValues</w:t>
            </w:r>
            <w:proofErr w:type="gramEnd"/>
            <w:r w:rsidRPr="00284A0D">
              <w:t>: IDLE, INACTIVE, ACTIVE.</w:t>
            </w:r>
          </w:p>
          <w:p w14:paraId="268D266B"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1007B044"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type: ENUM</w:t>
            </w:r>
          </w:p>
          <w:p w14:paraId="1201C891"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multiplicity: 1</w:t>
            </w:r>
          </w:p>
          <w:p w14:paraId="69782E6D"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Ordered: N/A</w:t>
            </w:r>
          </w:p>
          <w:p w14:paraId="4299FDF0"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Unique: N/A</w:t>
            </w:r>
          </w:p>
          <w:p w14:paraId="28AFC112"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defaultValue: None</w:t>
            </w:r>
          </w:p>
          <w:p w14:paraId="798EA40E"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p w14:paraId="7038A917" w14:textId="77777777" w:rsidR="007A3F67" w:rsidRPr="00284A0D" w:rsidRDefault="007A3F67" w:rsidP="00CC4B49">
            <w:pPr>
              <w:pStyle w:val="TAL"/>
            </w:pPr>
          </w:p>
        </w:tc>
      </w:tr>
      <w:tr w:rsidR="007A3F67" w:rsidRPr="002B15AA" w14:paraId="3F7FCAC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715F40B"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0402C74" w14:textId="77777777" w:rsidR="007A3F67" w:rsidRPr="00284A0D" w:rsidRDefault="007A3F67" w:rsidP="00CC4B49">
            <w:pPr>
              <w:pStyle w:val="TAL"/>
            </w:pPr>
            <w:r w:rsidRPr="00284A0D">
              <w:t>NR Absolute Radio Frequency Channel Number (NR-ARFCN) for downlink</w:t>
            </w:r>
          </w:p>
          <w:p w14:paraId="48F62B8B" w14:textId="77777777" w:rsidR="007A3F67" w:rsidRPr="00284A0D" w:rsidRDefault="007A3F67" w:rsidP="00CC4B49">
            <w:pPr>
              <w:pStyle w:val="TAL"/>
            </w:pPr>
          </w:p>
          <w:p w14:paraId="26F13F53" w14:textId="77777777" w:rsidR="007A3F67" w:rsidRPr="00284A0D" w:rsidRDefault="007A3F67" w:rsidP="00CC4B4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1017261A" w14:textId="77777777" w:rsidR="007A3F67" w:rsidRPr="00284A0D" w:rsidRDefault="007A3F67" w:rsidP="00CC4B4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631D69D7"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7A72585C" w14:textId="77777777" w:rsidR="007A3F67" w:rsidRPr="00284A0D" w:rsidRDefault="007A3F67" w:rsidP="00CC4B49">
            <w:pPr>
              <w:pStyle w:val="TAL"/>
              <w:rPr>
                <w:lang w:eastAsia="zh-CN"/>
              </w:rPr>
            </w:pPr>
            <w:r w:rsidRPr="00284A0D">
              <w:t xml:space="preserve">type: </w:t>
            </w:r>
            <w:r w:rsidRPr="00284A0D">
              <w:rPr>
                <w:lang w:eastAsia="zh-CN"/>
              </w:rPr>
              <w:t>Integer</w:t>
            </w:r>
          </w:p>
          <w:p w14:paraId="0FB4B9E9" w14:textId="77777777" w:rsidR="007A3F67" w:rsidRPr="00284A0D" w:rsidRDefault="007A3F67" w:rsidP="00CC4B49">
            <w:pPr>
              <w:pStyle w:val="TAL"/>
            </w:pPr>
            <w:r w:rsidRPr="00284A0D">
              <w:t>multiplicity: 1</w:t>
            </w:r>
          </w:p>
          <w:p w14:paraId="234CD61F" w14:textId="77777777" w:rsidR="007A3F67" w:rsidRPr="00284A0D" w:rsidRDefault="007A3F67" w:rsidP="00CC4B49">
            <w:pPr>
              <w:pStyle w:val="TAL"/>
            </w:pPr>
            <w:r w:rsidRPr="00284A0D">
              <w:t>isOrdered: N/A</w:t>
            </w:r>
          </w:p>
          <w:p w14:paraId="55BF18C2" w14:textId="77777777" w:rsidR="007A3F67" w:rsidRPr="00284A0D" w:rsidRDefault="007A3F67" w:rsidP="00CC4B49">
            <w:pPr>
              <w:pStyle w:val="TAL"/>
            </w:pPr>
            <w:r w:rsidRPr="00284A0D">
              <w:t>isUnique: N/A</w:t>
            </w:r>
          </w:p>
          <w:p w14:paraId="1F25BED8" w14:textId="77777777" w:rsidR="007A3F67" w:rsidRPr="00284A0D" w:rsidRDefault="007A3F67" w:rsidP="00CC4B49">
            <w:pPr>
              <w:pStyle w:val="TAL"/>
            </w:pPr>
            <w:r w:rsidRPr="00284A0D">
              <w:t>defaultValue: None</w:t>
            </w:r>
          </w:p>
          <w:p w14:paraId="06171B52"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tc>
      </w:tr>
      <w:tr w:rsidR="007A3F67" w:rsidRPr="002B15AA" w14:paraId="114D096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492A0F7"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835DC74" w14:textId="77777777" w:rsidR="007A3F67" w:rsidRPr="00284A0D" w:rsidRDefault="007A3F67" w:rsidP="00CC4B49">
            <w:pPr>
              <w:pStyle w:val="TAL"/>
            </w:pPr>
            <w:r w:rsidRPr="00284A0D">
              <w:t>NR Absolute Radio Frequency Channel Number (NR-ARFCN) for uplink</w:t>
            </w:r>
          </w:p>
          <w:p w14:paraId="355714E0" w14:textId="77777777" w:rsidR="007A3F67" w:rsidRPr="00284A0D" w:rsidRDefault="007A3F67" w:rsidP="00CC4B49">
            <w:pPr>
              <w:pStyle w:val="TAL"/>
            </w:pPr>
          </w:p>
          <w:p w14:paraId="68C89AD5" w14:textId="77777777" w:rsidR="007A3F67" w:rsidRPr="00284A0D" w:rsidRDefault="007A3F67" w:rsidP="00CC4B4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72E8C5D3" w14:textId="77777777" w:rsidR="007A3F67" w:rsidRPr="00284A0D" w:rsidRDefault="007A3F67" w:rsidP="00CC4B4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w:t>
            </w:r>
            <w:r w:rsidRPr="00284A0D">
              <w:rPr>
                <w:rStyle w:val="normaltextrun1"/>
                <w:rFonts w:cs="Arial"/>
                <w:spacing w:val="-6"/>
                <w:position w:val="2"/>
                <w:szCs w:val="18"/>
              </w:rPr>
              <w:t>ote that allowed values of NR-ARFCN are specified for each band in subclause 5.4.2.3.</w:t>
            </w:r>
          </w:p>
          <w:p w14:paraId="66FA37CC"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83B6899" w14:textId="77777777" w:rsidR="007A3F67" w:rsidRPr="00284A0D" w:rsidRDefault="007A3F67" w:rsidP="00CC4B49">
            <w:pPr>
              <w:pStyle w:val="TAL"/>
              <w:rPr>
                <w:lang w:eastAsia="zh-CN"/>
              </w:rPr>
            </w:pPr>
            <w:r w:rsidRPr="00284A0D">
              <w:t xml:space="preserve">type: </w:t>
            </w:r>
            <w:r w:rsidRPr="00284A0D">
              <w:rPr>
                <w:lang w:eastAsia="zh-CN"/>
              </w:rPr>
              <w:t>Integer</w:t>
            </w:r>
          </w:p>
          <w:p w14:paraId="0A28871C" w14:textId="77777777" w:rsidR="007A3F67" w:rsidRPr="00284A0D" w:rsidRDefault="007A3F67" w:rsidP="00CC4B49">
            <w:pPr>
              <w:pStyle w:val="TAL"/>
            </w:pPr>
            <w:r w:rsidRPr="00284A0D">
              <w:t>multiplicity: 1</w:t>
            </w:r>
          </w:p>
          <w:p w14:paraId="4FD3E243" w14:textId="77777777" w:rsidR="007A3F67" w:rsidRPr="00284A0D" w:rsidRDefault="007A3F67" w:rsidP="00CC4B49">
            <w:pPr>
              <w:pStyle w:val="TAL"/>
            </w:pPr>
            <w:r w:rsidRPr="00284A0D">
              <w:t>isOrdered: N/A</w:t>
            </w:r>
          </w:p>
          <w:p w14:paraId="0E9BFACF" w14:textId="77777777" w:rsidR="007A3F67" w:rsidRPr="00284A0D" w:rsidRDefault="007A3F67" w:rsidP="00CC4B49">
            <w:pPr>
              <w:pStyle w:val="TAL"/>
            </w:pPr>
            <w:r w:rsidRPr="00284A0D">
              <w:t>isUnique: N/A</w:t>
            </w:r>
          </w:p>
          <w:p w14:paraId="10F1A235" w14:textId="77777777" w:rsidR="007A3F67" w:rsidRPr="00284A0D" w:rsidRDefault="007A3F67" w:rsidP="00CC4B49">
            <w:pPr>
              <w:pStyle w:val="TAL"/>
            </w:pPr>
            <w:r w:rsidRPr="00284A0D">
              <w:t>defaultValue: None</w:t>
            </w:r>
          </w:p>
          <w:p w14:paraId="20E877EA"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tc>
      </w:tr>
      <w:tr w:rsidR="007A3F67" w:rsidRPr="002B15AA" w14:paraId="798099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36D78A6"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9BA4ACD" w14:textId="77777777" w:rsidR="007A3F67" w:rsidRPr="00284A0D" w:rsidRDefault="007A3F67" w:rsidP="00CC4B49">
            <w:pPr>
              <w:pStyle w:val="TAL"/>
            </w:pPr>
            <w:r w:rsidRPr="00284A0D">
              <w:t>NR Absolute Radio Frequency Channel Number (NR-ARFCN) for supplementary uplink</w:t>
            </w:r>
          </w:p>
          <w:p w14:paraId="6AD473C9" w14:textId="77777777" w:rsidR="007A3F67" w:rsidRPr="00284A0D" w:rsidRDefault="007A3F67" w:rsidP="00CC4B49">
            <w:pPr>
              <w:pStyle w:val="TAL"/>
            </w:pPr>
          </w:p>
          <w:p w14:paraId="736AD3A3" w14:textId="77777777" w:rsidR="007A3F67" w:rsidRPr="00284A0D" w:rsidRDefault="007A3F67" w:rsidP="00CC4B49">
            <w:pPr>
              <w:pStyle w:val="TAL"/>
              <w:rPr>
                <w:rStyle w:val="normaltextrun1"/>
                <w:rFonts w:cs="Arial"/>
                <w:color w:val="181818"/>
                <w:spacing w:val="-6"/>
                <w:position w:val="2"/>
                <w:szCs w:val="18"/>
              </w:rPr>
            </w:pPr>
            <w:r w:rsidRPr="00284A0D">
              <w:t>allowedValues:</w:t>
            </w:r>
            <w:r w:rsidRPr="00284A0D">
              <w:rPr>
                <w:rStyle w:val="normaltextrun1"/>
                <w:rFonts w:cs="Arial"/>
                <w:color w:val="181818"/>
                <w:spacing w:val="-6"/>
                <w:position w:val="2"/>
                <w:szCs w:val="18"/>
              </w:rPr>
              <w:t xml:space="preserve"> </w:t>
            </w:r>
          </w:p>
          <w:p w14:paraId="64460A86" w14:textId="77777777" w:rsidR="007A3F67" w:rsidRPr="00284A0D" w:rsidRDefault="007A3F67" w:rsidP="00CC4B49">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6E0EAFB0" w14:textId="77777777" w:rsidR="007A3F67" w:rsidRPr="00284A0D"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476DA30" w14:textId="77777777" w:rsidR="007A3F67" w:rsidRPr="00284A0D" w:rsidRDefault="007A3F67" w:rsidP="00CC4B49">
            <w:pPr>
              <w:pStyle w:val="TAL"/>
              <w:rPr>
                <w:lang w:eastAsia="zh-CN"/>
              </w:rPr>
            </w:pPr>
            <w:r w:rsidRPr="00284A0D">
              <w:t xml:space="preserve">type: </w:t>
            </w:r>
            <w:r w:rsidRPr="00284A0D">
              <w:rPr>
                <w:lang w:eastAsia="zh-CN"/>
              </w:rPr>
              <w:t>Integer</w:t>
            </w:r>
          </w:p>
          <w:p w14:paraId="1E9D48F8" w14:textId="77777777" w:rsidR="007A3F67" w:rsidRPr="00284A0D" w:rsidRDefault="007A3F67" w:rsidP="00CC4B49">
            <w:pPr>
              <w:pStyle w:val="TAL"/>
            </w:pPr>
            <w:r w:rsidRPr="00284A0D">
              <w:t>multiplicity: 1</w:t>
            </w:r>
          </w:p>
          <w:p w14:paraId="13050A4B" w14:textId="77777777" w:rsidR="007A3F67" w:rsidRPr="00284A0D" w:rsidRDefault="007A3F67" w:rsidP="00CC4B49">
            <w:pPr>
              <w:pStyle w:val="TAL"/>
            </w:pPr>
            <w:r w:rsidRPr="00284A0D">
              <w:t>isOrdered: N/A</w:t>
            </w:r>
          </w:p>
          <w:p w14:paraId="43689B90" w14:textId="77777777" w:rsidR="007A3F67" w:rsidRPr="00284A0D" w:rsidRDefault="007A3F67" w:rsidP="00CC4B49">
            <w:pPr>
              <w:pStyle w:val="TAL"/>
            </w:pPr>
            <w:r w:rsidRPr="00284A0D">
              <w:t>isUnique: N/A</w:t>
            </w:r>
          </w:p>
          <w:p w14:paraId="1F24C59F" w14:textId="77777777" w:rsidR="007A3F67" w:rsidRPr="00284A0D" w:rsidRDefault="007A3F67" w:rsidP="00CC4B49">
            <w:pPr>
              <w:pStyle w:val="TAL"/>
            </w:pPr>
            <w:r w:rsidRPr="00284A0D">
              <w:t>defaultValue: None</w:t>
            </w:r>
          </w:p>
          <w:p w14:paraId="60BE2439" w14:textId="77777777" w:rsidR="007A3F67" w:rsidRPr="00284A0D" w:rsidRDefault="007A3F67" w:rsidP="00CC4B49">
            <w:pPr>
              <w:spacing w:after="0"/>
              <w:rPr>
                <w:rFonts w:ascii="Arial" w:hAnsi="Arial" w:cs="Arial"/>
                <w:sz w:val="18"/>
                <w:szCs w:val="18"/>
              </w:rPr>
            </w:pPr>
            <w:r w:rsidRPr="00284A0D">
              <w:rPr>
                <w:rFonts w:ascii="Arial" w:hAnsi="Arial" w:cs="Arial"/>
                <w:sz w:val="18"/>
                <w:szCs w:val="18"/>
              </w:rPr>
              <w:t>isNullable: False</w:t>
            </w:r>
          </w:p>
        </w:tc>
      </w:tr>
      <w:tr w:rsidR="007A3F67" w:rsidRPr="002B15AA" w14:paraId="6E54620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57FCC46" w14:textId="77777777" w:rsidR="007A3F67" w:rsidRPr="00284A0D"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2CC7D50" w14:textId="77777777" w:rsidR="007A3F67" w:rsidRPr="00A66BB8" w:rsidRDefault="007A3F67" w:rsidP="00CC4B49">
            <w:pPr>
              <w:pStyle w:val="TAL"/>
              <w:rPr>
                <w:color w:val="000000"/>
              </w:rPr>
            </w:pPr>
            <w:r w:rsidRPr="00284A0D">
              <w:rPr>
                <w:color w:val="000000"/>
              </w:rPr>
              <w:t>The azimuth of a beam transmission, which means the horizontal beamforming pointing angle (beam peak direction) in the (Phi) φ-axis in 1/10</w:t>
            </w:r>
            <w:r w:rsidRPr="00284A0D">
              <w:rPr>
                <w:color w:val="000000"/>
                <w:vertAlign w:val="superscript"/>
              </w:rPr>
              <w:t>th</w:t>
            </w:r>
            <w:r w:rsidRPr="00284A0D">
              <w:rPr>
                <w:color w:val="000000"/>
              </w:rPr>
              <w:t xml:space="preserve"> degree </w:t>
            </w:r>
            <w:r w:rsidRPr="007B3443">
              <w:rPr>
                <w:lang w:eastAsia="en-IN"/>
              </w:rPr>
              <w:t>resolution</w:t>
            </w:r>
            <w:r w:rsidRPr="00284A0D">
              <w:rPr>
                <w:color w:val="000000"/>
              </w:rPr>
              <w:t>.  See subclauses 3.2 in TS 38.104 [12] and 7.3 in TS 38.901 [53] as well as TS 28.662 [11]. The pointing angle is the direction equal to the geometric centre of the half-p</w:t>
            </w:r>
            <w:r w:rsidRPr="00852839">
              <w:rPr>
                <w:color w:val="000000"/>
              </w:rPr>
              <w:t>ower contour of the beam relative to the reference plane. Zero degree implies explic</w:t>
            </w:r>
            <w:r w:rsidRPr="008B2F9E">
              <w:rPr>
                <w:color w:val="000000"/>
              </w:rPr>
              <w:t xml:space="preserve">it antenna bearing (boresight). Positive angle implies clockwise from the antenna bearing. </w:t>
            </w:r>
          </w:p>
          <w:p w14:paraId="19F01E69" w14:textId="77777777" w:rsidR="007A3F67" w:rsidRPr="002E230F" w:rsidRDefault="007A3F67" w:rsidP="00CC4B49">
            <w:pPr>
              <w:pStyle w:val="TAL"/>
              <w:rPr>
                <w:color w:val="000000"/>
              </w:rPr>
            </w:pPr>
          </w:p>
          <w:p w14:paraId="2BCB6C66" w14:textId="77777777" w:rsidR="007A3F67" w:rsidRPr="002E230F" w:rsidRDefault="007A3F67" w:rsidP="00CC4B49">
            <w:pPr>
              <w:pStyle w:val="TAL"/>
              <w:rPr>
                <w:color w:val="000000"/>
              </w:rPr>
            </w:pPr>
            <w:proofErr w:type="gramStart"/>
            <w:r w:rsidRPr="002E230F">
              <w:rPr>
                <w:color w:val="000000"/>
              </w:rPr>
              <w:t>allowedValues</w:t>
            </w:r>
            <w:proofErr w:type="gramEnd"/>
            <w:r w:rsidRPr="002E230F">
              <w:rPr>
                <w:color w:val="000000"/>
              </w:rPr>
              <w:t>: [-1800 ..1800] 0.1 degree</w:t>
            </w:r>
          </w:p>
          <w:p w14:paraId="360A5F1F"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6EFE87A" w14:textId="77777777" w:rsidR="007A3F67" w:rsidRPr="002513A9" w:rsidRDefault="007A3F67" w:rsidP="00CC4B49">
            <w:pPr>
              <w:pStyle w:val="TAL"/>
              <w:rPr>
                <w:color w:val="000000"/>
              </w:rPr>
            </w:pPr>
            <w:r w:rsidRPr="002513A9">
              <w:rPr>
                <w:color w:val="000000"/>
              </w:rPr>
              <w:t>type: Integer</w:t>
            </w:r>
          </w:p>
          <w:p w14:paraId="7CB65D58" w14:textId="77777777" w:rsidR="007A3F67" w:rsidRPr="00ED208B" w:rsidRDefault="007A3F67" w:rsidP="00CC4B49">
            <w:pPr>
              <w:pStyle w:val="TAL"/>
              <w:rPr>
                <w:color w:val="000000"/>
              </w:rPr>
            </w:pPr>
            <w:r w:rsidRPr="002513A9">
              <w:rPr>
                <w:color w:val="000000"/>
              </w:rPr>
              <w:t>multiplicity: 1</w:t>
            </w:r>
          </w:p>
          <w:p w14:paraId="7B27EEAE" w14:textId="77777777" w:rsidR="007A3F67" w:rsidRPr="000B4D8F" w:rsidRDefault="007A3F67" w:rsidP="00CC4B49">
            <w:pPr>
              <w:pStyle w:val="TAL"/>
              <w:rPr>
                <w:color w:val="000000"/>
              </w:rPr>
            </w:pPr>
            <w:r w:rsidRPr="00ED208B">
              <w:rPr>
                <w:color w:val="000000"/>
              </w:rPr>
              <w:t>isOrder</w:t>
            </w:r>
            <w:r w:rsidRPr="00FB6E0B">
              <w:rPr>
                <w:color w:val="000000"/>
              </w:rPr>
              <w:t>ed: N/A</w:t>
            </w:r>
          </w:p>
          <w:p w14:paraId="45FC70D6" w14:textId="77777777" w:rsidR="007A3F67" w:rsidRPr="00284A0D" w:rsidRDefault="007A3F67" w:rsidP="00CC4B49">
            <w:pPr>
              <w:pStyle w:val="TAL"/>
              <w:rPr>
                <w:color w:val="000000"/>
              </w:rPr>
            </w:pPr>
            <w:r w:rsidRPr="00284A0D">
              <w:rPr>
                <w:color w:val="000000"/>
              </w:rPr>
              <w:t>isUnique: N/A</w:t>
            </w:r>
          </w:p>
          <w:p w14:paraId="0081A3AD" w14:textId="77777777" w:rsidR="007A3F67" w:rsidRPr="00284A0D" w:rsidRDefault="007A3F67" w:rsidP="00CC4B49">
            <w:pPr>
              <w:pStyle w:val="TAL"/>
              <w:rPr>
                <w:color w:val="000000"/>
              </w:rPr>
            </w:pPr>
            <w:r w:rsidRPr="00284A0D">
              <w:rPr>
                <w:color w:val="000000"/>
              </w:rPr>
              <w:t>defaultValue: Null</w:t>
            </w:r>
          </w:p>
          <w:p w14:paraId="0870E6D6" w14:textId="77777777" w:rsidR="007A3F67" w:rsidRPr="00284A0D" w:rsidRDefault="007A3F67" w:rsidP="00CC4B49">
            <w:pPr>
              <w:pStyle w:val="TAL"/>
            </w:pPr>
            <w:r w:rsidRPr="00284A0D">
              <w:rPr>
                <w:color w:val="000000"/>
              </w:rPr>
              <w:t>isNullable: True</w:t>
            </w:r>
          </w:p>
        </w:tc>
      </w:tr>
      <w:tr w:rsidR="007A3F67" w:rsidRPr="002B15AA" w14:paraId="4C669A7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6428EE9"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2715E62" w14:textId="77777777" w:rsidR="007A3F67" w:rsidRPr="00852839" w:rsidRDefault="007A3F67" w:rsidP="00CC4B49">
            <w:pPr>
              <w:pStyle w:val="TAL"/>
              <w:rPr>
                <w:color w:val="000000"/>
              </w:rPr>
            </w:pPr>
            <w:r w:rsidRPr="008B2F9E">
              <w:rPr>
                <w:color w:val="000000"/>
              </w:rPr>
              <w:t>The Horizontal beamWidth of a beam transmission, which means the horizontal beamforming half-power (3dB down) beamwidth in the (Phi) φ-axis in 1/10</w:t>
            </w:r>
            <w:r w:rsidRPr="00A66BB8">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423E91FE" w14:textId="77777777" w:rsidR="007A3F67" w:rsidRPr="008B2F9E" w:rsidRDefault="007A3F67" w:rsidP="00CC4B49">
            <w:pPr>
              <w:pStyle w:val="TAL"/>
              <w:rPr>
                <w:color w:val="000000"/>
              </w:rPr>
            </w:pPr>
          </w:p>
          <w:p w14:paraId="7573A68B" w14:textId="77777777" w:rsidR="007A3F67" w:rsidRPr="002E230F" w:rsidRDefault="007A3F67" w:rsidP="00CC4B49">
            <w:pPr>
              <w:pStyle w:val="TAL"/>
              <w:rPr>
                <w:color w:val="000000"/>
              </w:rPr>
            </w:pPr>
            <w:r w:rsidRPr="00A66BB8">
              <w:rPr>
                <w:color w:val="000000"/>
              </w:rPr>
              <w:t>allo</w:t>
            </w:r>
            <w:r w:rsidRPr="002E230F">
              <w:rPr>
                <w:color w:val="000000"/>
              </w:rPr>
              <w:t>wedValues: [0..3599] 0.1 degree</w:t>
            </w:r>
          </w:p>
          <w:p w14:paraId="70C92A90"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7072D11E" w14:textId="77777777" w:rsidR="007A3F67" w:rsidRPr="002513A9" w:rsidRDefault="007A3F67" w:rsidP="00CC4B49">
            <w:pPr>
              <w:pStyle w:val="TAL"/>
              <w:rPr>
                <w:color w:val="000000"/>
              </w:rPr>
            </w:pPr>
            <w:r w:rsidRPr="002513A9">
              <w:rPr>
                <w:color w:val="000000"/>
              </w:rPr>
              <w:t>type: Integer</w:t>
            </w:r>
          </w:p>
          <w:p w14:paraId="7FCD6102" w14:textId="77777777" w:rsidR="007A3F67" w:rsidRPr="00ED208B" w:rsidRDefault="007A3F67" w:rsidP="00CC4B49">
            <w:pPr>
              <w:pStyle w:val="TAL"/>
              <w:rPr>
                <w:color w:val="000000"/>
              </w:rPr>
            </w:pPr>
            <w:r w:rsidRPr="002513A9">
              <w:rPr>
                <w:color w:val="000000"/>
              </w:rPr>
              <w:t>multiplicity: 1</w:t>
            </w:r>
          </w:p>
          <w:p w14:paraId="050F8656" w14:textId="77777777" w:rsidR="007A3F67" w:rsidRPr="00FB6E0B" w:rsidRDefault="007A3F67" w:rsidP="00CC4B49">
            <w:pPr>
              <w:pStyle w:val="TAL"/>
              <w:rPr>
                <w:color w:val="000000"/>
              </w:rPr>
            </w:pPr>
            <w:r w:rsidRPr="00ED208B">
              <w:rPr>
                <w:color w:val="000000"/>
              </w:rPr>
              <w:t>isOrdered: N/A</w:t>
            </w:r>
          </w:p>
          <w:p w14:paraId="3FA1476A" w14:textId="77777777" w:rsidR="007A3F67" w:rsidRPr="00284A0D" w:rsidRDefault="007A3F67" w:rsidP="00CC4B49">
            <w:pPr>
              <w:pStyle w:val="TAL"/>
              <w:rPr>
                <w:color w:val="000000"/>
              </w:rPr>
            </w:pPr>
            <w:r w:rsidRPr="000B4D8F">
              <w:rPr>
                <w:color w:val="000000"/>
              </w:rPr>
              <w:t>isUnique: N/A</w:t>
            </w:r>
          </w:p>
          <w:p w14:paraId="293D93DD" w14:textId="77777777" w:rsidR="007A3F67" w:rsidRPr="00284A0D" w:rsidRDefault="007A3F67" w:rsidP="00CC4B49">
            <w:pPr>
              <w:pStyle w:val="TAL"/>
              <w:rPr>
                <w:color w:val="000000"/>
              </w:rPr>
            </w:pPr>
            <w:r w:rsidRPr="00284A0D">
              <w:rPr>
                <w:color w:val="000000"/>
              </w:rPr>
              <w:t>defaultValue: Null</w:t>
            </w:r>
          </w:p>
          <w:p w14:paraId="3A5E3D68" w14:textId="77777777" w:rsidR="007A3F67" w:rsidRPr="00284A0D" w:rsidRDefault="007A3F67" w:rsidP="00CC4B49">
            <w:pPr>
              <w:pStyle w:val="TAL"/>
            </w:pPr>
            <w:r w:rsidRPr="00284A0D">
              <w:rPr>
                <w:color w:val="000000"/>
              </w:rPr>
              <w:t>isNullable: True</w:t>
            </w:r>
          </w:p>
        </w:tc>
      </w:tr>
      <w:tr w:rsidR="007A3F67" w:rsidRPr="002B15AA" w14:paraId="502F0E5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41BA34"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4F911BFB" w14:textId="77777777" w:rsidR="007A3F67" w:rsidRPr="00A66BB8" w:rsidRDefault="007A3F67" w:rsidP="00CC4B49">
            <w:pPr>
              <w:tabs>
                <w:tab w:val="decimal" w:pos="0"/>
              </w:tabs>
              <w:rPr>
                <w:rFonts w:ascii="Arial" w:hAnsi="Arial" w:cs="Arial"/>
                <w:sz w:val="18"/>
                <w:szCs w:val="18"/>
                <w:lang w:eastAsia="zh-CN"/>
              </w:rPr>
            </w:pPr>
            <w:r w:rsidRPr="008B2F9E">
              <w:rPr>
                <w:rFonts w:ascii="Arial" w:hAnsi="Arial" w:cs="Arial"/>
                <w:sz w:val="18"/>
                <w:szCs w:val="18"/>
                <w:lang w:eastAsia="zh-CN"/>
              </w:rPr>
              <w:t>Index of the beam.</w:t>
            </w:r>
          </w:p>
          <w:p w14:paraId="0CEB43C7" w14:textId="77777777" w:rsidR="007A3F67" w:rsidRPr="002513A9" w:rsidRDefault="007A3F67" w:rsidP="00CC4B49">
            <w:pPr>
              <w:pStyle w:val="TAL"/>
              <w:rPr>
                <w:rFonts w:cs="Arial"/>
                <w:szCs w:val="18"/>
                <w:lang w:eastAsia="zh-CN"/>
              </w:rPr>
            </w:pPr>
            <w:r w:rsidRPr="002E230F">
              <w:rPr>
                <w:rFonts w:cs="Arial"/>
                <w:szCs w:val="18"/>
                <w:lang w:eastAsia="zh-CN"/>
              </w:rPr>
              <w:t>For example, please see subclause 6.6.2 of TS 38.331 [54] where the ssb-Index in the rsIndexResults element of Me</w:t>
            </w:r>
            <w:r w:rsidRPr="002513A9">
              <w:rPr>
                <w:rFonts w:cs="Arial"/>
                <w:szCs w:val="18"/>
                <w:lang w:eastAsia="zh-CN"/>
              </w:rPr>
              <w:t>asResultNR is defined.</w:t>
            </w:r>
          </w:p>
          <w:p w14:paraId="3893E9BB" w14:textId="77777777" w:rsidR="007A3F67" w:rsidRPr="002513A9" w:rsidRDefault="007A3F67" w:rsidP="00CC4B49">
            <w:pPr>
              <w:pStyle w:val="TAL"/>
              <w:rPr>
                <w:rFonts w:cs="Arial"/>
                <w:szCs w:val="18"/>
                <w:lang w:eastAsia="zh-CN"/>
              </w:rPr>
            </w:pPr>
          </w:p>
          <w:p w14:paraId="1D7A8CDE"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17AE3A3" w14:textId="77777777" w:rsidR="007A3F67" w:rsidRPr="00ED208B" w:rsidRDefault="007A3F67" w:rsidP="00CC4B49">
            <w:pPr>
              <w:pStyle w:val="TAL"/>
              <w:rPr>
                <w:color w:val="000000"/>
              </w:rPr>
            </w:pPr>
            <w:r w:rsidRPr="00ED208B">
              <w:rPr>
                <w:color w:val="000000"/>
              </w:rPr>
              <w:t>type: Integer</w:t>
            </w:r>
          </w:p>
          <w:p w14:paraId="627BA686" w14:textId="77777777" w:rsidR="007A3F67" w:rsidRPr="000B4D8F" w:rsidRDefault="007A3F67" w:rsidP="00CC4B49">
            <w:pPr>
              <w:pStyle w:val="TAL"/>
              <w:rPr>
                <w:color w:val="000000"/>
              </w:rPr>
            </w:pPr>
            <w:r w:rsidRPr="00FB6E0B">
              <w:rPr>
                <w:color w:val="000000"/>
              </w:rPr>
              <w:t>multiplicity: 1</w:t>
            </w:r>
          </w:p>
          <w:p w14:paraId="3CB0595E" w14:textId="77777777" w:rsidR="007A3F67" w:rsidRPr="00284A0D" w:rsidRDefault="007A3F67" w:rsidP="00CC4B49">
            <w:pPr>
              <w:pStyle w:val="TAL"/>
              <w:rPr>
                <w:color w:val="000000"/>
              </w:rPr>
            </w:pPr>
            <w:r w:rsidRPr="00284A0D">
              <w:rPr>
                <w:color w:val="000000"/>
              </w:rPr>
              <w:t>isOrdered: N/A</w:t>
            </w:r>
          </w:p>
          <w:p w14:paraId="546145A9" w14:textId="77777777" w:rsidR="007A3F67" w:rsidRPr="00284A0D" w:rsidRDefault="007A3F67" w:rsidP="00CC4B49">
            <w:pPr>
              <w:pStyle w:val="TAL"/>
              <w:rPr>
                <w:color w:val="000000"/>
              </w:rPr>
            </w:pPr>
            <w:r w:rsidRPr="00284A0D">
              <w:rPr>
                <w:color w:val="000000"/>
              </w:rPr>
              <w:t>isUnique: N/A</w:t>
            </w:r>
          </w:p>
          <w:p w14:paraId="32BA4E6B" w14:textId="77777777" w:rsidR="007A3F67" w:rsidRPr="00284A0D" w:rsidRDefault="007A3F67" w:rsidP="00CC4B49">
            <w:pPr>
              <w:pStyle w:val="TAL"/>
              <w:rPr>
                <w:color w:val="000000"/>
              </w:rPr>
            </w:pPr>
            <w:r w:rsidRPr="00284A0D">
              <w:rPr>
                <w:color w:val="000000"/>
              </w:rPr>
              <w:t>defaultValue: Null</w:t>
            </w:r>
          </w:p>
          <w:p w14:paraId="305F3989" w14:textId="77777777" w:rsidR="007A3F67" w:rsidRPr="00284A0D" w:rsidRDefault="007A3F67" w:rsidP="00CC4B49">
            <w:pPr>
              <w:pStyle w:val="TAL"/>
            </w:pPr>
            <w:r w:rsidRPr="00284A0D">
              <w:rPr>
                <w:color w:val="000000"/>
              </w:rPr>
              <w:t>isNullable: True</w:t>
            </w:r>
          </w:p>
        </w:tc>
      </w:tr>
      <w:tr w:rsidR="007A3F67" w:rsidRPr="002B15AA" w14:paraId="1599747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846FE92"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6A0F963" w14:textId="77777777" w:rsidR="007A3F67" w:rsidRPr="008B2F9E" w:rsidRDefault="007A3F67" w:rsidP="00CC4B49">
            <w:pPr>
              <w:pStyle w:val="TAL"/>
              <w:rPr>
                <w:color w:val="000000"/>
              </w:rPr>
            </w:pPr>
            <w:r w:rsidRPr="008B2F9E">
              <w:rPr>
                <w:color w:val="000000"/>
              </w:rPr>
              <w:t xml:space="preserve">The tilt of </w:t>
            </w:r>
            <w:r w:rsidRPr="00A66BB8">
              <w:rPr>
                <w:color w:val="000000"/>
              </w:rPr>
              <w:t>a beam transmission, which means the vertical beamforming pointing angle (beam peak direction) in the (Theta) θ-a</w:t>
            </w:r>
            <w:r w:rsidRPr="002E230F">
              <w:rPr>
                <w:color w:val="000000"/>
              </w:rPr>
              <w:t>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as well as TS 28.662 [11]. The pointing angle </w:t>
            </w:r>
            <w:r w:rsidRPr="00852839">
              <w:rPr>
                <w:color w:val="000000"/>
              </w:rPr>
              <w:t>is the direction equal to the geometric centre of the half-power contour of the beam relative to the reference plane. Positive value implies downtilt.</w:t>
            </w:r>
          </w:p>
          <w:p w14:paraId="388C1658" w14:textId="77777777" w:rsidR="007A3F67" w:rsidRPr="00A66BB8" w:rsidRDefault="007A3F67" w:rsidP="00CC4B49">
            <w:pPr>
              <w:pStyle w:val="TAL"/>
              <w:rPr>
                <w:color w:val="000000"/>
              </w:rPr>
            </w:pPr>
          </w:p>
          <w:p w14:paraId="7141FD77" w14:textId="77777777" w:rsidR="007A3F67" w:rsidRPr="002E230F" w:rsidRDefault="007A3F67" w:rsidP="00CC4B49">
            <w:pPr>
              <w:pStyle w:val="TAL"/>
              <w:rPr>
                <w:color w:val="000000"/>
              </w:rPr>
            </w:pPr>
            <w:r w:rsidRPr="002E230F">
              <w:rPr>
                <w:color w:val="000000"/>
              </w:rPr>
              <w:t>allowedValues: [-900..900] 0.1 degree</w:t>
            </w:r>
          </w:p>
          <w:p w14:paraId="0BA5B3B9" w14:textId="77777777" w:rsidR="007A3F67" w:rsidRPr="002E230F"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6EEC6C7D" w14:textId="77777777" w:rsidR="007A3F67" w:rsidRPr="002513A9" w:rsidRDefault="007A3F67" w:rsidP="00CC4B49">
            <w:pPr>
              <w:pStyle w:val="TAL"/>
              <w:rPr>
                <w:color w:val="000000"/>
              </w:rPr>
            </w:pPr>
            <w:r w:rsidRPr="002513A9">
              <w:rPr>
                <w:color w:val="000000"/>
              </w:rPr>
              <w:t>type: Integer</w:t>
            </w:r>
          </w:p>
          <w:p w14:paraId="7F0ADEA8" w14:textId="77777777" w:rsidR="007A3F67" w:rsidRPr="002513A9" w:rsidRDefault="007A3F67" w:rsidP="00CC4B49">
            <w:pPr>
              <w:pStyle w:val="TAL"/>
              <w:rPr>
                <w:color w:val="000000"/>
              </w:rPr>
            </w:pPr>
            <w:r w:rsidRPr="002513A9">
              <w:rPr>
                <w:color w:val="000000"/>
              </w:rPr>
              <w:t>multiplicity: 1</w:t>
            </w:r>
          </w:p>
          <w:p w14:paraId="5F0CDEEC" w14:textId="77777777" w:rsidR="007A3F67" w:rsidRPr="00ED208B" w:rsidRDefault="007A3F67" w:rsidP="00CC4B49">
            <w:pPr>
              <w:pStyle w:val="TAL"/>
              <w:rPr>
                <w:color w:val="000000"/>
              </w:rPr>
            </w:pPr>
            <w:r w:rsidRPr="00ED208B">
              <w:rPr>
                <w:color w:val="000000"/>
              </w:rPr>
              <w:t>isOrdered: N/A</w:t>
            </w:r>
          </w:p>
          <w:p w14:paraId="0BD0E25F" w14:textId="77777777" w:rsidR="007A3F67" w:rsidRPr="000B4D8F" w:rsidRDefault="007A3F67" w:rsidP="00CC4B49">
            <w:pPr>
              <w:pStyle w:val="TAL"/>
              <w:rPr>
                <w:color w:val="000000"/>
              </w:rPr>
            </w:pPr>
            <w:r w:rsidRPr="00FB6E0B">
              <w:rPr>
                <w:color w:val="000000"/>
              </w:rPr>
              <w:t>isUnique: N/A</w:t>
            </w:r>
          </w:p>
          <w:p w14:paraId="678919CC" w14:textId="77777777" w:rsidR="007A3F67" w:rsidRPr="00284A0D" w:rsidRDefault="007A3F67" w:rsidP="00CC4B49">
            <w:pPr>
              <w:pStyle w:val="TAL"/>
              <w:rPr>
                <w:color w:val="000000"/>
              </w:rPr>
            </w:pPr>
            <w:r w:rsidRPr="00284A0D">
              <w:rPr>
                <w:color w:val="000000"/>
              </w:rPr>
              <w:t>defaultValue: Null</w:t>
            </w:r>
          </w:p>
          <w:p w14:paraId="11AF854C" w14:textId="77777777" w:rsidR="007A3F67" w:rsidRPr="00284A0D" w:rsidRDefault="007A3F67" w:rsidP="00CC4B49">
            <w:pPr>
              <w:pStyle w:val="TAL"/>
            </w:pPr>
            <w:r w:rsidRPr="00284A0D">
              <w:rPr>
                <w:color w:val="000000"/>
              </w:rPr>
              <w:t>isNullable: True</w:t>
            </w:r>
          </w:p>
        </w:tc>
      </w:tr>
      <w:tr w:rsidR="007A3F67" w:rsidRPr="002B15AA" w14:paraId="537A6A0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153053"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36EBC41C" w14:textId="77777777" w:rsidR="007A3F67" w:rsidRPr="00A66BB8" w:rsidRDefault="007A3F67" w:rsidP="00CC4B49">
            <w:pPr>
              <w:tabs>
                <w:tab w:val="decimal" w:pos="0"/>
              </w:tabs>
              <w:rPr>
                <w:rFonts w:ascii="Arial" w:hAnsi="Arial" w:cs="Arial"/>
                <w:sz w:val="18"/>
                <w:szCs w:val="18"/>
                <w:lang w:eastAsia="zh-CN"/>
              </w:rPr>
            </w:pPr>
            <w:r w:rsidRPr="008B2F9E">
              <w:rPr>
                <w:rFonts w:ascii="Arial" w:hAnsi="Arial" w:cs="Arial"/>
                <w:sz w:val="18"/>
                <w:szCs w:val="18"/>
                <w:lang w:eastAsia="zh-CN"/>
              </w:rPr>
              <w:t xml:space="preserve">The type of the beam. </w:t>
            </w:r>
          </w:p>
          <w:p w14:paraId="0DCF257D" w14:textId="77777777" w:rsidR="007A3F67" w:rsidRPr="002513A9" w:rsidRDefault="007A3F67" w:rsidP="00CC4B49">
            <w:pPr>
              <w:pStyle w:val="TAL"/>
            </w:pPr>
            <w:r w:rsidRPr="002E230F">
              <w:t>allowedValues: "</w:t>
            </w:r>
            <w:r w:rsidRPr="002513A9">
              <w:t>SSB-BEAM"</w:t>
            </w:r>
          </w:p>
          <w:p w14:paraId="5EDDF28B" w14:textId="77777777" w:rsidR="007A3F67" w:rsidRPr="002513A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3AE98F0" w14:textId="77777777" w:rsidR="007A3F67" w:rsidRPr="00ED208B" w:rsidRDefault="007A3F67" w:rsidP="00CC4B49">
            <w:pPr>
              <w:pStyle w:val="TAL"/>
              <w:rPr>
                <w:color w:val="000000"/>
              </w:rPr>
            </w:pPr>
            <w:r w:rsidRPr="002513A9">
              <w:rPr>
                <w:color w:val="000000"/>
              </w:rPr>
              <w:t>type: string</w:t>
            </w:r>
          </w:p>
          <w:p w14:paraId="5C2DEBE1" w14:textId="77777777" w:rsidR="007A3F67" w:rsidRPr="00FB6E0B" w:rsidRDefault="007A3F67" w:rsidP="00CC4B49">
            <w:pPr>
              <w:pStyle w:val="TAL"/>
              <w:rPr>
                <w:color w:val="000000"/>
              </w:rPr>
            </w:pPr>
            <w:r w:rsidRPr="00ED208B">
              <w:rPr>
                <w:color w:val="000000"/>
              </w:rPr>
              <w:t>multiplicity: 0..1</w:t>
            </w:r>
          </w:p>
          <w:p w14:paraId="68BEF585" w14:textId="77777777" w:rsidR="007A3F67" w:rsidRPr="00284A0D" w:rsidRDefault="007A3F67" w:rsidP="00CC4B49">
            <w:pPr>
              <w:pStyle w:val="TAL"/>
              <w:rPr>
                <w:color w:val="000000"/>
              </w:rPr>
            </w:pPr>
            <w:r w:rsidRPr="000B4D8F">
              <w:rPr>
                <w:color w:val="000000"/>
              </w:rPr>
              <w:t>isOrdered: N/A</w:t>
            </w:r>
          </w:p>
          <w:p w14:paraId="00DDE6E8" w14:textId="77777777" w:rsidR="007A3F67" w:rsidRPr="00284A0D" w:rsidRDefault="007A3F67" w:rsidP="00CC4B49">
            <w:pPr>
              <w:pStyle w:val="TAL"/>
              <w:rPr>
                <w:color w:val="000000"/>
              </w:rPr>
            </w:pPr>
            <w:r w:rsidRPr="00284A0D">
              <w:rPr>
                <w:color w:val="000000"/>
              </w:rPr>
              <w:t>isUnique: N/A</w:t>
            </w:r>
          </w:p>
          <w:p w14:paraId="5BF001DC" w14:textId="77777777" w:rsidR="007A3F67" w:rsidRPr="00284A0D" w:rsidRDefault="007A3F67" w:rsidP="00CC4B49">
            <w:pPr>
              <w:pStyle w:val="TAL"/>
              <w:rPr>
                <w:color w:val="000000"/>
              </w:rPr>
            </w:pPr>
            <w:r w:rsidRPr="00284A0D">
              <w:rPr>
                <w:color w:val="000000"/>
              </w:rPr>
              <w:t>defaultValue: Null</w:t>
            </w:r>
          </w:p>
          <w:p w14:paraId="21843BE0" w14:textId="77777777" w:rsidR="007A3F67" w:rsidRPr="00284A0D" w:rsidRDefault="007A3F67" w:rsidP="00CC4B49">
            <w:pPr>
              <w:pStyle w:val="TAL"/>
              <w:rPr>
                <w:color w:val="000000"/>
              </w:rPr>
            </w:pPr>
            <w:r w:rsidRPr="00284A0D">
              <w:rPr>
                <w:color w:val="000000"/>
              </w:rPr>
              <w:t>isNullable: True</w:t>
            </w:r>
          </w:p>
          <w:p w14:paraId="68F9D557" w14:textId="77777777" w:rsidR="007A3F67" w:rsidRPr="00284A0D" w:rsidRDefault="007A3F67" w:rsidP="00CC4B49">
            <w:pPr>
              <w:pStyle w:val="TAL"/>
            </w:pPr>
          </w:p>
        </w:tc>
      </w:tr>
      <w:tr w:rsidR="007A3F67" w:rsidRPr="002B15AA" w14:paraId="045938C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A439A2B" w14:textId="77777777" w:rsidR="007A3F67" w:rsidRPr="00852839" w:rsidRDefault="007A3F67" w:rsidP="00CC4B49">
            <w:pPr>
              <w:spacing w:after="0"/>
              <w:rPr>
                <w:rFonts w:ascii="Courier New" w:hAnsi="Courier New" w:cs="Courier New"/>
                <w:sz w:val="18"/>
                <w:szCs w:val="18"/>
              </w:rPr>
            </w:pPr>
            <w:r w:rsidRPr="00284A0D">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2E7E197F" w14:textId="77777777" w:rsidR="007A3F67" w:rsidRPr="00852839" w:rsidRDefault="007A3F67" w:rsidP="00CC4B49">
            <w:pPr>
              <w:pStyle w:val="TAL"/>
              <w:rPr>
                <w:color w:val="000000"/>
              </w:rPr>
            </w:pPr>
            <w:r w:rsidRPr="008B2F9E">
              <w:rPr>
                <w:color w:val="000000"/>
              </w:rPr>
              <w:t xml:space="preserve">The Vertical beamWidth of a beam </w:t>
            </w:r>
            <w:r w:rsidRPr="00A66BB8">
              <w:rPr>
                <w:color w:val="000000"/>
              </w:rPr>
              <w:t xml:space="preserve">transmission, which </w:t>
            </w:r>
            <w:r w:rsidRPr="002E230F">
              <w:rPr>
                <w:color w:val="000000"/>
              </w:rPr>
              <w:t>means the vertical beamforming half-power (3dB down) beamwidth in the (Theta) θ-a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36A4E79E" w14:textId="77777777" w:rsidR="007A3F67" w:rsidRPr="008B2F9E" w:rsidRDefault="007A3F67" w:rsidP="00CC4B49">
            <w:pPr>
              <w:pStyle w:val="TAL"/>
              <w:rPr>
                <w:color w:val="000000"/>
              </w:rPr>
            </w:pPr>
          </w:p>
          <w:p w14:paraId="6F566100" w14:textId="77777777" w:rsidR="007A3F67" w:rsidRPr="002E230F" w:rsidRDefault="007A3F67" w:rsidP="00CC4B49">
            <w:pPr>
              <w:pStyle w:val="TAL"/>
              <w:rPr>
                <w:color w:val="000000"/>
              </w:rPr>
            </w:pPr>
            <w:r w:rsidRPr="00A66BB8">
              <w:rPr>
                <w:color w:val="000000"/>
              </w:rPr>
              <w:t>allowedValues: [0...1800] 0.1 degree</w:t>
            </w:r>
          </w:p>
          <w:p w14:paraId="5FD43D93" w14:textId="77777777" w:rsidR="007A3F67" w:rsidRPr="002E230F"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6C4B24EA" w14:textId="77777777" w:rsidR="007A3F67" w:rsidRPr="002513A9" w:rsidRDefault="007A3F67" w:rsidP="00CC4B49">
            <w:pPr>
              <w:pStyle w:val="TAL"/>
              <w:rPr>
                <w:color w:val="000000"/>
              </w:rPr>
            </w:pPr>
            <w:r w:rsidRPr="002E230F">
              <w:rPr>
                <w:color w:val="000000"/>
              </w:rPr>
              <w:t>type: Integer</w:t>
            </w:r>
          </w:p>
          <w:p w14:paraId="19D41028" w14:textId="77777777" w:rsidR="007A3F67" w:rsidRPr="002513A9" w:rsidRDefault="007A3F67" w:rsidP="00CC4B49">
            <w:pPr>
              <w:pStyle w:val="TAL"/>
              <w:rPr>
                <w:color w:val="000000"/>
              </w:rPr>
            </w:pPr>
            <w:r w:rsidRPr="002513A9">
              <w:rPr>
                <w:color w:val="000000"/>
              </w:rPr>
              <w:t>multiplicity: 1</w:t>
            </w:r>
          </w:p>
          <w:p w14:paraId="777C9EC7" w14:textId="77777777" w:rsidR="007A3F67" w:rsidRPr="00FB6E0B" w:rsidRDefault="007A3F67" w:rsidP="00CC4B49">
            <w:pPr>
              <w:pStyle w:val="TAL"/>
              <w:rPr>
                <w:color w:val="000000"/>
              </w:rPr>
            </w:pPr>
            <w:r w:rsidRPr="00ED208B">
              <w:rPr>
                <w:color w:val="000000"/>
              </w:rPr>
              <w:t>isOrdered: N/A</w:t>
            </w:r>
          </w:p>
          <w:p w14:paraId="02E426BE" w14:textId="77777777" w:rsidR="007A3F67" w:rsidRPr="00284A0D" w:rsidRDefault="007A3F67" w:rsidP="00CC4B49">
            <w:pPr>
              <w:pStyle w:val="TAL"/>
              <w:rPr>
                <w:color w:val="000000"/>
              </w:rPr>
            </w:pPr>
            <w:r w:rsidRPr="000B4D8F">
              <w:rPr>
                <w:color w:val="000000"/>
              </w:rPr>
              <w:t>isUnique: N/A</w:t>
            </w:r>
          </w:p>
          <w:p w14:paraId="05AEF09D" w14:textId="77777777" w:rsidR="007A3F67" w:rsidRPr="00284A0D" w:rsidRDefault="007A3F67" w:rsidP="00CC4B49">
            <w:pPr>
              <w:pStyle w:val="TAL"/>
              <w:rPr>
                <w:color w:val="000000"/>
              </w:rPr>
            </w:pPr>
            <w:r w:rsidRPr="00284A0D">
              <w:rPr>
                <w:color w:val="000000"/>
              </w:rPr>
              <w:t>defaultValue: Null</w:t>
            </w:r>
          </w:p>
          <w:p w14:paraId="2351633F" w14:textId="77777777" w:rsidR="007A3F67" w:rsidRPr="00284A0D" w:rsidRDefault="007A3F67" w:rsidP="00CC4B49">
            <w:pPr>
              <w:pStyle w:val="TAL"/>
            </w:pPr>
            <w:r w:rsidRPr="00284A0D">
              <w:rPr>
                <w:color w:val="000000"/>
              </w:rPr>
              <w:t>isNullable: True</w:t>
            </w:r>
          </w:p>
        </w:tc>
      </w:tr>
      <w:tr w:rsidR="007A3F67" w:rsidRPr="002B15AA" w14:paraId="5BC3A71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E4E1A8" w14:textId="77777777" w:rsidR="007A3F67" w:rsidRPr="008B2F9E" w:rsidRDefault="007A3F67" w:rsidP="00CC4B49">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rPr>
              <w:t>bSChannelBwDL</w:t>
            </w:r>
            <w:r w:rsidRPr="00852839">
              <w:rPr>
                <w:rStyle w:val="normaltextrun1"/>
                <w:rFonts w:ascii="Courier New" w:hAnsi="Courier New" w:cs="Courier New"/>
                <w:color w:val="181818"/>
                <w:spacing w:val="-6"/>
                <w:position w:val="2"/>
                <w:sz w:val="18"/>
                <w:szCs w:val="18"/>
                <w:lang w:val="en-GB"/>
              </w:rPr>
              <w:t xml:space="preserve"> </w:t>
            </w:r>
          </w:p>
          <w:p w14:paraId="00B1CFAD" w14:textId="77777777" w:rsidR="007A3F67" w:rsidRPr="00A66BB8" w:rsidRDefault="007A3F67" w:rsidP="00CC4B4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78CF6D" w14:textId="77777777" w:rsidR="007A3F67" w:rsidRPr="002E230F" w:rsidRDefault="007A3F67" w:rsidP="00CC4B49">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 for downlink</w:t>
            </w:r>
          </w:p>
          <w:p w14:paraId="75BA6F8C" w14:textId="77777777" w:rsidR="007A3F67" w:rsidRPr="002513A9" w:rsidRDefault="007A3F67" w:rsidP="00CC4B49">
            <w:pPr>
              <w:pStyle w:val="TAL"/>
              <w:rPr>
                <w:rStyle w:val="normaltextrun1"/>
                <w:rFonts w:cs="Arial"/>
                <w:color w:val="181818"/>
                <w:spacing w:val="-6"/>
                <w:position w:val="2"/>
                <w:szCs w:val="18"/>
              </w:rPr>
            </w:pPr>
          </w:p>
          <w:p w14:paraId="0C564932" w14:textId="77777777" w:rsidR="007A3F67" w:rsidRPr="002513A9" w:rsidRDefault="007A3F67" w:rsidP="00CC4B49">
            <w:pPr>
              <w:pStyle w:val="TAL"/>
              <w:rPr>
                <w:rStyle w:val="normaltextrun1"/>
                <w:rFonts w:cs="Arial"/>
                <w:color w:val="181818"/>
                <w:spacing w:val="-6"/>
                <w:position w:val="2"/>
                <w:szCs w:val="18"/>
              </w:rPr>
            </w:pPr>
            <w:r w:rsidRPr="002513A9">
              <w:t>allowedValues:</w:t>
            </w:r>
            <w:r w:rsidRPr="002513A9">
              <w:rPr>
                <w:rStyle w:val="normaltextrun1"/>
                <w:rFonts w:cs="Arial"/>
                <w:color w:val="181818"/>
                <w:spacing w:val="-6"/>
                <w:position w:val="2"/>
                <w:szCs w:val="18"/>
              </w:rPr>
              <w:t xml:space="preserve"> </w:t>
            </w:r>
          </w:p>
          <w:p w14:paraId="6542B60A" w14:textId="77777777" w:rsidR="007A3F67" w:rsidRPr="00FB6E0B" w:rsidRDefault="007A3F67" w:rsidP="00CC4B49">
            <w:pPr>
              <w:pStyle w:val="TAL"/>
            </w:pPr>
            <w:r w:rsidRPr="00ED208B">
              <w:rPr>
                <w:rStyle w:val="normaltextrun1"/>
                <w:rFonts w:cs="Arial"/>
                <w:szCs w:val="18"/>
              </w:rPr>
              <w:t>See BS Channel BW in TS 38.104 [12], subclause 5.3.</w:t>
            </w:r>
            <w:r w:rsidRPr="00ED208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B4E8449" w14:textId="77777777" w:rsidR="007A3F67" w:rsidRPr="00284A0D" w:rsidRDefault="007A3F67" w:rsidP="00CC4B49">
            <w:pPr>
              <w:pStyle w:val="TAL"/>
              <w:rPr>
                <w:lang w:eastAsia="zh-CN"/>
              </w:rPr>
            </w:pPr>
            <w:r w:rsidRPr="000B4D8F">
              <w:t xml:space="preserve">type: </w:t>
            </w:r>
            <w:r w:rsidRPr="00284A0D">
              <w:rPr>
                <w:lang w:eastAsia="zh-CN"/>
              </w:rPr>
              <w:t>Integer</w:t>
            </w:r>
          </w:p>
          <w:p w14:paraId="1E35B884" w14:textId="77777777" w:rsidR="007A3F67" w:rsidRPr="00284A0D" w:rsidRDefault="007A3F67" w:rsidP="00CC4B49">
            <w:pPr>
              <w:pStyle w:val="TAL"/>
            </w:pPr>
            <w:r w:rsidRPr="00284A0D">
              <w:t>multiplicity: 1</w:t>
            </w:r>
          </w:p>
          <w:p w14:paraId="0DF46B2F" w14:textId="77777777" w:rsidR="007A3F67" w:rsidRPr="00284A0D" w:rsidRDefault="007A3F67" w:rsidP="00CC4B49">
            <w:pPr>
              <w:pStyle w:val="TAL"/>
            </w:pPr>
            <w:r w:rsidRPr="00284A0D">
              <w:t>isOrdered: N/A</w:t>
            </w:r>
          </w:p>
          <w:p w14:paraId="74C0ABA2" w14:textId="77777777" w:rsidR="007A3F67" w:rsidRPr="00284A0D" w:rsidRDefault="007A3F67" w:rsidP="00CC4B49">
            <w:pPr>
              <w:pStyle w:val="TAL"/>
            </w:pPr>
            <w:r w:rsidRPr="00284A0D">
              <w:t>isUnique: N/A</w:t>
            </w:r>
          </w:p>
          <w:p w14:paraId="1E856395" w14:textId="77777777" w:rsidR="007A3F67" w:rsidRPr="00284A0D" w:rsidRDefault="007A3F67" w:rsidP="00CC4B49">
            <w:pPr>
              <w:pStyle w:val="TAL"/>
            </w:pPr>
            <w:r w:rsidRPr="00284A0D">
              <w:t>defaultValue: None</w:t>
            </w:r>
          </w:p>
          <w:p w14:paraId="7E4A1D2C"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7C4E1D36" w14:textId="77777777" w:rsidR="007A3F67" w:rsidRPr="00284A0D" w:rsidRDefault="007A3F67" w:rsidP="00CC4B49">
            <w:pPr>
              <w:pStyle w:val="TAL"/>
            </w:pPr>
          </w:p>
        </w:tc>
      </w:tr>
      <w:tr w:rsidR="007A3F67" w:rsidRPr="002B15AA" w14:paraId="5D123F6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BEEDF2B" w14:textId="77777777" w:rsidR="007A3F67" w:rsidRPr="008B2F9E" w:rsidRDefault="007A3F67" w:rsidP="00CC4B49">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rPr>
              <w:t>bSChannelBwUL</w:t>
            </w:r>
            <w:r w:rsidRPr="00852839">
              <w:rPr>
                <w:rStyle w:val="normaltextrun1"/>
                <w:rFonts w:ascii="Courier New" w:hAnsi="Courier New" w:cs="Courier New"/>
                <w:color w:val="181818"/>
                <w:spacing w:val="-6"/>
                <w:position w:val="2"/>
                <w:sz w:val="18"/>
                <w:szCs w:val="18"/>
                <w:lang w:val="en-GB"/>
              </w:rPr>
              <w:t xml:space="preserve"> </w:t>
            </w:r>
          </w:p>
          <w:p w14:paraId="15F47A72" w14:textId="77777777" w:rsidR="007A3F67" w:rsidRPr="00A66BB8" w:rsidRDefault="007A3F67" w:rsidP="00CC4B4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0A2AC6" w14:textId="77777777" w:rsidR="007A3F67" w:rsidRPr="002E230F" w:rsidRDefault="007A3F67" w:rsidP="00CC4B49">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for uplink</w:t>
            </w:r>
          </w:p>
          <w:p w14:paraId="2417D316" w14:textId="77777777" w:rsidR="007A3F67" w:rsidRPr="002513A9" w:rsidRDefault="007A3F67" w:rsidP="00CC4B49">
            <w:pPr>
              <w:pStyle w:val="TAL"/>
              <w:rPr>
                <w:rStyle w:val="normaltextrun1"/>
                <w:rFonts w:cs="Arial"/>
                <w:color w:val="181818"/>
                <w:spacing w:val="-6"/>
                <w:position w:val="2"/>
                <w:szCs w:val="18"/>
              </w:rPr>
            </w:pPr>
          </w:p>
          <w:p w14:paraId="4109AEB6" w14:textId="77777777" w:rsidR="007A3F67" w:rsidRPr="002513A9" w:rsidDel="00DC5A5C" w:rsidRDefault="007A3F67" w:rsidP="00CC4B49">
            <w:pPr>
              <w:pStyle w:val="TAL"/>
            </w:pPr>
            <w:r w:rsidRPr="002513A9">
              <w:t>allowedValues:</w:t>
            </w:r>
          </w:p>
          <w:p w14:paraId="2B804D0B" w14:textId="77777777" w:rsidR="007A3F67" w:rsidRPr="000B4D8F" w:rsidRDefault="007A3F67" w:rsidP="00CC4B49">
            <w:pPr>
              <w:pStyle w:val="TAL"/>
              <w:rPr>
                <w:rStyle w:val="normaltextrun1"/>
                <w:rFonts w:cs="Arial"/>
                <w:color w:val="181818"/>
                <w:spacing w:val="-6"/>
                <w:position w:val="2"/>
                <w:szCs w:val="18"/>
              </w:rPr>
            </w:pPr>
            <w:r w:rsidRPr="002513A9">
              <w:rPr>
                <w:rStyle w:val="normaltextrun1"/>
                <w:rFonts w:cs="Arial"/>
                <w:szCs w:val="18"/>
              </w:rPr>
              <w:t xml:space="preserve">See </w:t>
            </w:r>
            <w:r w:rsidRPr="00ED208B">
              <w:t>BS Channel BW in TS 38.104 [12], subclause</w:t>
            </w:r>
            <w:r w:rsidRPr="00ED208B">
              <w:rPr>
                <w:rStyle w:val="normaltextrun1"/>
                <w:rFonts w:cs="Arial"/>
                <w:szCs w:val="18"/>
              </w:rPr>
              <w:t xml:space="preserve"> 5.3.</w:t>
            </w:r>
            <w:r w:rsidRPr="00FB6E0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74185910" w14:textId="77777777" w:rsidR="007A3F67" w:rsidRPr="00284A0D" w:rsidRDefault="007A3F67" w:rsidP="00CC4B49">
            <w:pPr>
              <w:pStyle w:val="TAL"/>
              <w:rPr>
                <w:lang w:eastAsia="zh-CN"/>
              </w:rPr>
            </w:pPr>
            <w:r w:rsidRPr="00284A0D">
              <w:t xml:space="preserve">type: </w:t>
            </w:r>
            <w:r w:rsidRPr="00284A0D">
              <w:rPr>
                <w:lang w:eastAsia="zh-CN"/>
              </w:rPr>
              <w:t>Integer</w:t>
            </w:r>
          </w:p>
          <w:p w14:paraId="651DB23F" w14:textId="77777777" w:rsidR="007A3F67" w:rsidRPr="00284A0D" w:rsidRDefault="007A3F67" w:rsidP="00CC4B49">
            <w:pPr>
              <w:pStyle w:val="TAL"/>
            </w:pPr>
            <w:r w:rsidRPr="00284A0D">
              <w:t>multiplicity: 1</w:t>
            </w:r>
          </w:p>
          <w:p w14:paraId="3F4C0968" w14:textId="77777777" w:rsidR="007A3F67" w:rsidRPr="00284A0D" w:rsidRDefault="007A3F67" w:rsidP="00CC4B49">
            <w:pPr>
              <w:pStyle w:val="TAL"/>
            </w:pPr>
            <w:r w:rsidRPr="00284A0D">
              <w:t>isOrdered: N/A</w:t>
            </w:r>
          </w:p>
          <w:p w14:paraId="6311B18C" w14:textId="77777777" w:rsidR="007A3F67" w:rsidRPr="00284A0D" w:rsidRDefault="007A3F67" w:rsidP="00CC4B49">
            <w:pPr>
              <w:pStyle w:val="TAL"/>
            </w:pPr>
            <w:r w:rsidRPr="00284A0D">
              <w:t>isUnique: N/A</w:t>
            </w:r>
          </w:p>
          <w:p w14:paraId="38D52EBD" w14:textId="77777777" w:rsidR="007A3F67" w:rsidRPr="00284A0D" w:rsidRDefault="007A3F67" w:rsidP="00CC4B49">
            <w:pPr>
              <w:pStyle w:val="TAL"/>
            </w:pPr>
            <w:r w:rsidRPr="00284A0D">
              <w:t>defaultValue: None</w:t>
            </w:r>
          </w:p>
          <w:p w14:paraId="656ECB32"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66762264" w14:textId="77777777" w:rsidR="007A3F67" w:rsidRPr="00284A0D" w:rsidRDefault="007A3F67" w:rsidP="00CC4B49">
            <w:pPr>
              <w:pStyle w:val="TAL"/>
            </w:pPr>
          </w:p>
        </w:tc>
      </w:tr>
      <w:tr w:rsidR="007A3F67" w:rsidRPr="002B15AA" w14:paraId="0ECC556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016390B" w14:textId="77777777" w:rsidR="007A3F67" w:rsidRPr="008B2F9E" w:rsidRDefault="007A3F67" w:rsidP="00CC4B49">
            <w:pPr>
              <w:pStyle w:val="paragraph"/>
              <w:rPr>
                <w:rFonts w:ascii="Courier New" w:hAnsi="Courier New" w:cs="Courier New"/>
                <w:sz w:val="18"/>
                <w:szCs w:val="18"/>
                <w:lang w:val="en-GB"/>
              </w:rPr>
            </w:pPr>
            <w:r w:rsidRPr="00284A0D">
              <w:rPr>
                <w:rStyle w:val="spellingerror"/>
                <w:rFonts w:ascii="Courier New" w:hAnsi="Courier New" w:cs="Courier New"/>
                <w:color w:val="181818"/>
                <w:spacing w:val="-6"/>
                <w:position w:val="2"/>
                <w:sz w:val="18"/>
                <w:szCs w:val="18"/>
              </w:rPr>
              <w:t>bSChannelBwSUL</w:t>
            </w:r>
            <w:r w:rsidRPr="00852839">
              <w:rPr>
                <w:rStyle w:val="normaltextrun1"/>
                <w:rFonts w:ascii="Courier New" w:hAnsi="Courier New" w:cs="Courier New"/>
                <w:color w:val="181818"/>
                <w:spacing w:val="-6"/>
                <w:position w:val="2"/>
                <w:sz w:val="18"/>
                <w:szCs w:val="18"/>
                <w:lang w:val="en-GB"/>
              </w:rPr>
              <w:t xml:space="preserve"> </w:t>
            </w:r>
          </w:p>
          <w:p w14:paraId="0F971572" w14:textId="77777777" w:rsidR="007A3F67" w:rsidRPr="00A66BB8" w:rsidRDefault="007A3F67" w:rsidP="00CC4B4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1E5D9A" w14:textId="77777777" w:rsidR="007A3F67" w:rsidRPr="002513A9" w:rsidRDefault="007A3F67" w:rsidP="00CC4B49">
            <w:pPr>
              <w:pStyle w:val="TAL"/>
              <w:rPr>
                <w:rStyle w:val="spellingerror"/>
              </w:rPr>
            </w:pPr>
            <w:r w:rsidRPr="002E230F">
              <w:rPr>
                <w:rStyle w:val="normaltextrun1"/>
                <w:rFonts w:cs="Arial"/>
                <w:color w:val="181818"/>
                <w:spacing w:val="-6"/>
                <w:position w:val="2"/>
                <w:szCs w:val="18"/>
              </w:rPr>
              <w:t xml:space="preserve">BS Channel BW in </w:t>
            </w:r>
            <w:r w:rsidRPr="002E230F">
              <w:rPr>
                <w:rStyle w:val="spellingerror"/>
                <w:rFonts w:cs="Arial"/>
                <w:color w:val="181818"/>
                <w:spacing w:val="-6"/>
                <w:position w:val="2"/>
                <w:szCs w:val="18"/>
              </w:rPr>
              <w:t>MHz.for supplementary uplink</w:t>
            </w:r>
          </w:p>
          <w:p w14:paraId="51F9B6B5" w14:textId="77777777" w:rsidR="007A3F67" w:rsidRPr="002513A9" w:rsidRDefault="007A3F67" w:rsidP="00CC4B49">
            <w:pPr>
              <w:pStyle w:val="TAL"/>
              <w:rPr>
                <w:rStyle w:val="normaltextrun1"/>
                <w:rFonts w:cs="Arial"/>
                <w:color w:val="181818"/>
                <w:spacing w:val="-6"/>
                <w:position w:val="2"/>
                <w:szCs w:val="18"/>
              </w:rPr>
            </w:pPr>
          </w:p>
          <w:p w14:paraId="73E32ED1" w14:textId="77777777" w:rsidR="007A3F67" w:rsidRPr="002513A9" w:rsidDel="009C3CE7" w:rsidRDefault="007A3F67" w:rsidP="00CC4B49">
            <w:pPr>
              <w:pStyle w:val="TAL"/>
            </w:pPr>
            <w:r w:rsidRPr="002513A9">
              <w:t>allowedValues:</w:t>
            </w:r>
          </w:p>
          <w:p w14:paraId="6D880BCC" w14:textId="77777777" w:rsidR="007A3F67" w:rsidRPr="000B4D8F" w:rsidRDefault="007A3F67" w:rsidP="00CC4B49">
            <w:pPr>
              <w:pStyle w:val="TAL"/>
              <w:rPr>
                <w:rStyle w:val="normaltextrun1"/>
                <w:rFonts w:cs="Arial"/>
                <w:color w:val="181818"/>
                <w:spacing w:val="-6"/>
                <w:position w:val="2"/>
                <w:szCs w:val="18"/>
              </w:rPr>
            </w:pPr>
            <w:r w:rsidRPr="00ED208B">
              <w:rPr>
                <w:rStyle w:val="normaltextrun1"/>
                <w:rFonts w:cs="Arial"/>
                <w:szCs w:val="18"/>
              </w:rPr>
              <w:t>See</w:t>
            </w:r>
            <w:r w:rsidRPr="00ED208B">
              <w:rPr>
                <w:rStyle w:val="normaltextrun1"/>
                <w:rFonts w:cs="Arial"/>
                <w:color w:val="181818"/>
                <w:spacing w:val="-6"/>
                <w:position w:val="2"/>
                <w:szCs w:val="18"/>
              </w:rPr>
              <w:t xml:space="preserve"> </w:t>
            </w:r>
            <w:r w:rsidRPr="00FB6E0B">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17398553" w14:textId="77777777" w:rsidR="007A3F67" w:rsidRPr="00284A0D" w:rsidRDefault="007A3F67" w:rsidP="00CC4B49">
            <w:pPr>
              <w:pStyle w:val="TAL"/>
              <w:rPr>
                <w:lang w:eastAsia="zh-CN"/>
              </w:rPr>
            </w:pPr>
            <w:r w:rsidRPr="00284A0D">
              <w:t xml:space="preserve">type: </w:t>
            </w:r>
            <w:r w:rsidRPr="00284A0D">
              <w:rPr>
                <w:lang w:eastAsia="zh-CN"/>
              </w:rPr>
              <w:t>Integer</w:t>
            </w:r>
          </w:p>
          <w:p w14:paraId="14BC9081" w14:textId="77777777" w:rsidR="007A3F67" w:rsidRPr="00284A0D" w:rsidRDefault="007A3F67" w:rsidP="00CC4B49">
            <w:pPr>
              <w:pStyle w:val="TAL"/>
            </w:pPr>
            <w:r w:rsidRPr="00284A0D">
              <w:t>multiplicity: 1</w:t>
            </w:r>
          </w:p>
          <w:p w14:paraId="2100660E" w14:textId="77777777" w:rsidR="007A3F67" w:rsidRPr="00284A0D" w:rsidRDefault="007A3F67" w:rsidP="00CC4B49">
            <w:pPr>
              <w:pStyle w:val="TAL"/>
            </w:pPr>
            <w:r w:rsidRPr="00284A0D">
              <w:t>isOrdered: N/A</w:t>
            </w:r>
          </w:p>
          <w:p w14:paraId="2757DB9D" w14:textId="77777777" w:rsidR="007A3F67" w:rsidRPr="00284A0D" w:rsidRDefault="007A3F67" w:rsidP="00CC4B49">
            <w:pPr>
              <w:pStyle w:val="TAL"/>
            </w:pPr>
            <w:r w:rsidRPr="00284A0D">
              <w:t>isUnique: N/A</w:t>
            </w:r>
          </w:p>
          <w:p w14:paraId="7090D62C" w14:textId="77777777" w:rsidR="007A3F67" w:rsidRPr="00284A0D" w:rsidRDefault="007A3F67" w:rsidP="00CC4B49">
            <w:pPr>
              <w:pStyle w:val="TAL"/>
            </w:pPr>
            <w:r w:rsidRPr="00284A0D">
              <w:t>defaultValue: None</w:t>
            </w:r>
          </w:p>
          <w:p w14:paraId="7F754267"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50816353" w14:textId="77777777" w:rsidR="007A3F67" w:rsidRPr="00284A0D" w:rsidRDefault="007A3F67" w:rsidP="00CC4B49">
            <w:pPr>
              <w:pStyle w:val="TAL"/>
            </w:pPr>
          </w:p>
        </w:tc>
      </w:tr>
      <w:tr w:rsidR="007A3F67" w:rsidRPr="002B15AA" w14:paraId="5156F7F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FF3FEC5" w14:textId="77777777" w:rsidR="007A3F67" w:rsidRPr="00852839" w:rsidRDefault="007A3F67" w:rsidP="00CC4B49">
            <w:pPr>
              <w:spacing w:after="0"/>
              <w:rPr>
                <w:rFonts w:ascii="Courier New" w:hAnsi="Courier New" w:cs="Courier New"/>
                <w:color w:val="000000"/>
                <w:sz w:val="18"/>
                <w:szCs w:val="18"/>
              </w:rPr>
            </w:pPr>
            <w:r w:rsidRPr="00284A0D">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5E819C90" w14:textId="77777777" w:rsidR="007A3F67" w:rsidRPr="002E230F" w:rsidRDefault="007A3F67" w:rsidP="00CC4B49">
            <w:pPr>
              <w:pStyle w:val="TAL"/>
            </w:pPr>
            <w:r w:rsidRPr="008B2F9E">
              <w:t xml:space="preserve">This is the maximum </w:t>
            </w:r>
            <w:r w:rsidRPr="00A66BB8">
              <w:t>tra</w:t>
            </w:r>
            <w:r w:rsidRPr="002E230F">
              <w:t>nsmission power in milliwatts (mW) at the antenna port for all downlink channels, used simultaneously in a cell, added together.</w:t>
            </w:r>
          </w:p>
          <w:p w14:paraId="2D6027B7" w14:textId="77777777" w:rsidR="007A3F67" w:rsidRPr="002513A9" w:rsidRDefault="007A3F67" w:rsidP="00CC4B49">
            <w:pPr>
              <w:pStyle w:val="TAL"/>
            </w:pPr>
          </w:p>
          <w:p w14:paraId="5CE0646E" w14:textId="77777777" w:rsidR="007A3F67" w:rsidRPr="002513A9" w:rsidDel="009C3CE7" w:rsidRDefault="007A3F67" w:rsidP="00CC4B49">
            <w:pPr>
              <w:pStyle w:val="TAL"/>
            </w:pPr>
            <w:r w:rsidRPr="002513A9">
              <w:t>allowedValues: N/A</w:t>
            </w:r>
          </w:p>
          <w:p w14:paraId="2779BEB5" w14:textId="77777777" w:rsidR="007A3F67" w:rsidRPr="00ED208B"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495EB11" w14:textId="77777777" w:rsidR="007A3F67" w:rsidRPr="000B4D8F" w:rsidRDefault="007A3F67" w:rsidP="00CC4B49">
            <w:pPr>
              <w:pStyle w:val="TAL"/>
              <w:rPr>
                <w:lang w:eastAsia="zh-CN"/>
              </w:rPr>
            </w:pPr>
            <w:r w:rsidRPr="00ED208B">
              <w:t xml:space="preserve">type: </w:t>
            </w:r>
            <w:r w:rsidRPr="00FB6E0B">
              <w:rPr>
                <w:lang w:eastAsia="zh-CN"/>
              </w:rPr>
              <w:t>Integer</w:t>
            </w:r>
          </w:p>
          <w:p w14:paraId="06679F54" w14:textId="77777777" w:rsidR="007A3F67" w:rsidRPr="00284A0D" w:rsidRDefault="007A3F67" w:rsidP="00CC4B49">
            <w:pPr>
              <w:pStyle w:val="TAL"/>
            </w:pPr>
            <w:r w:rsidRPr="00284A0D">
              <w:t>multiplicity: 1</w:t>
            </w:r>
          </w:p>
          <w:p w14:paraId="50581D2D" w14:textId="77777777" w:rsidR="007A3F67" w:rsidRPr="00284A0D" w:rsidRDefault="007A3F67" w:rsidP="00CC4B49">
            <w:pPr>
              <w:pStyle w:val="TAL"/>
            </w:pPr>
            <w:r w:rsidRPr="00284A0D">
              <w:t>isOrdered: N/A</w:t>
            </w:r>
          </w:p>
          <w:p w14:paraId="5F642202" w14:textId="77777777" w:rsidR="007A3F67" w:rsidRPr="00284A0D" w:rsidRDefault="007A3F67" w:rsidP="00CC4B49">
            <w:pPr>
              <w:pStyle w:val="TAL"/>
            </w:pPr>
            <w:r w:rsidRPr="00284A0D">
              <w:t>isUnique: N/A</w:t>
            </w:r>
          </w:p>
          <w:p w14:paraId="1F799EB0" w14:textId="77777777" w:rsidR="007A3F67" w:rsidRPr="00284A0D" w:rsidRDefault="007A3F67" w:rsidP="00CC4B49">
            <w:pPr>
              <w:pStyle w:val="TAL"/>
            </w:pPr>
            <w:r w:rsidRPr="00284A0D">
              <w:t>defaultValue: None</w:t>
            </w:r>
          </w:p>
          <w:p w14:paraId="17C9985D"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2BE6D3C5" w14:textId="77777777" w:rsidR="007A3F67" w:rsidRPr="00284A0D" w:rsidRDefault="007A3F67" w:rsidP="00CC4B49">
            <w:pPr>
              <w:pStyle w:val="TAL"/>
            </w:pPr>
          </w:p>
        </w:tc>
      </w:tr>
      <w:tr w:rsidR="007A3F67" w:rsidRPr="002B15AA" w14:paraId="276A4A0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072CE6B" w14:textId="77777777" w:rsidR="007A3F67" w:rsidRPr="00A66BB8" w:rsidRDefault="007A3F67" w:rsidP="00CC4B49">
            <w:pPr>
              <w:spacing w:after="0"/>
              <w:rPr>
                <w:rFonts w:ascii="Courier New" w:hAnsi="Courier New" w:cs="Courier New"/>
                <w:color w:val="000000"/>
                <w:sz w:val="18"/>
                <w:szCs w:val="18"/>
              </w:rPr>
            </w:pPr>
            <w:r w:rsidRPr="00284A0D">
              <w:rPr>
                <w:rFonts w:ascii="Courier New" w:hAnsi="Courier New" w:cs="Courier New"/>
                <w:color w:val="000000"/>
                <w:sz w:val="18"/>
                <w:szCs w:val="18"/>
              </w:rPr>
              <w:lastRenderedPageBreak/>
              <w:t>configur</w:t>
            </w:r>
            <w:r w:rsidRPr="00852839">
              <w:rPr>
                <w:rFonts w:ascii="Courier New" w:hAnsi="Courier New" w:cs="Courier New"/>
                <w:color w:val="000000"/>
                <w:sz w:val="18"/>
                <w:szCs w:val="18"/>
              </w:rPr>
              <w:t>edMaxTx</w:t>
            </w:r>
            <w:r w:rsidRPr="008B2F9E">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1F6587A2" w14:textId="77777777" w:rsidR="007A3F67" w:rsidRPr="002513A9" w:rsidRDefault="007A3F67" w:rsidP="00CC4B49">
            <w:pPr>
              <w:tabs>
                <w:tab w:val="decimal" w:pos="0"/>
              </w:tabs>
              <w:rPr>
                <w:rFonts w:ascii="Arial" w:hAnsi="Arial"/>
                <w:sz w:val="18"/>
              </w:rPr>
            </w:pPr>
            <w:r w:rsidRPr="002E230F">
              <w:rPr>
                <w:rFonts w:ascii="Arial" w:hAnsi="Arial"/>
                <w:sz w:val="18"/>
              </w:rPr>
              <w:t>This is the maximum emitted isotroptic radiated power (EIRP) in dBm for all downlink channels, used simultaneously in a cell, added together [12].</w:t>
            </w:r>
          </w:p>
          <w:p w14:paraId="15112480" w14:textId="77777777" w:rsidR="007A3F67" w:rsidRPr="002513A9" w:rsidRDefault="007A3F67" w:rsidP="00CC4B49">
            <w:pPr>
              <w:pStyle w:val="TAL"/>
            </w:pPr>
            <w:r w:rsidRPr="002513A9">
              <w:t>allowedValues: N/A</w:t>
            </w:r>
          </w:p>
        </w:tc>
        <w:tc>
          <w:tcPr>
            <w:tcW w:w="1123" w:type="pct"/>
            <w:tcBorders>
              <w:top w:val="single" w:sz="4" w:space="0" w:color="auto"/>
              <w:left w:val="single" w:sz="4" w:space="0" w:color="auto"/>
              <w:bottom w:val="single" w:sz="4" w:space="0" w:color="auto"/>
              <w:right w:val="single" w:sz="4" w:space="0" w:color="auto"/>
            </w:tcBorders>
          </w:tcPr>
          <w:p w14:paraId="4DB20363" w14:textId="77777777" w:rsidR="007A3F67" w:rsidRPr="00FB6E0B" w:rsidRDefault="007A3F67" w:rsidP="00CC4B49">
            <w:pPr>
              <w:pStyle w:val="TAL"/>
              <w:rPr>
                <w:lang w:eastAsia="zh-CN"/>
              </w:rPr>
            </w:pPr>
            <w:r w:rsidRPr="00ED208B">
              <w:t xml:space="preserve">type: </w:t>
            </w:r>
            <w:r w:rsidRPr="00ED208B">
              <w:rPr>
                <w:lang w:eastAsia="zh-CN"/>
              </w:rPr>
              <w:t>Integer</w:t>
            </w:r>
          </w:p>
          <w:p w14:paraId="4138D258" w14:textId="77777777" w:rsidR="007A3F67" w:rsidRPr="00284A0D" w:rsidRDefault="007A3F67" w:rsidP="00CC4B49">
            <w:pPr>
              <w:pStyle w:val="TAL"/>
            </w:pPr>
            <w:r w:rsidRPr="000B4D8F">
              <w:t>multiplicity: 1</w:t>
            </w:r>
          </w:p>
          <w:p w14:paraId="3BEA4A98" w14:textId="77777777" w:rsidR="007A3F67" w:rsidRPr="00284A0D" w:rsidRDefault="007A3F67" w:rsidP="00CC4B49">
            <w:pPr>
              <w:pStyle w:val="TAL"/>
            </w:pPr>
            <w:r w:rsidRPr="00284A0D">
              <w:t>isOrdered: N/A</w:t>
            </w:r>
          </w:p>
          <w:p w14:paraId="263C6DC8" w14:textId="77777777" w:rsidR="007A3F67" w:rsidRPr="00284A0D" w:rsidRDefault="007A3F67" w:rsidP="00CC4B49">
            <w:pPr>
              <w:pStyle w:val="TAL"/>
            </w:pPr>
            <w:r w:rsidRPr="00284A0D">
              <w:t>isUnique: N/A</w:t>
            </w:r>
          </w:p>
          <w:p w14:paraId="774C4CD9" w14:textId="77777777" w:rsidR="007A3F67" w:rsidRPr="00284A0D" w:rsidRDefault="007A3F67" w:rsidP="00CC4B49">
            <w:pPr>
              <w:pStyle w:val="TAL"/>
            </w:pPr>
            <w:r w:rsidRPr="00284A0D">
              <w:t>defaultValue: None</w:t>
            </w:r>
          </w:p>
          <w:p w14:paraId="452D0DB4"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6C738961" w14:textId="77777777" w:rsidR="007A3F67" w:rsidRPr="00284A0D" w:rsidRDefault="007A3F67" w:rsidP="00CC4B49">
            <w:pPr>
              <w:pStyle w:val="TAL"/>
            </w:pPr>
          </w:p>
        </w:tc>
      </w:tr>
      <w:tr w:rsidR="007A3F67" w:rsidRPr="002B15AA" w14:paraId="73525A2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3A67E5B" w14:textId="77777777" w:rsidR="007A3F67" w:rsidRPr="00852839" w:rsidRDefault="007A3F67" w:rsidP="00CC4B49">
            <w:pPr>
              <w:spacing w:after="0"/>
              <w:rPr>
                <w:rFonts w:ascii="Courier New" w:hAnsi="Courier New" w:cs="Courier New"/>
                <w:color w:val="000000"/>
                <w:sz w:val="18"/>
                <w:szCs w:val="18"/>
              </w:rPr>
            </w:pPr>
            <w:r w:rsidRPr="00284A0D">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154A290D" w14:textId="77777777" w:rsidR="007A3F67" w:rsidRPr="00A66BB8" w:rsidRDefault="007A3F67" w:rsidP="00CC4B49">
            <w:pPr>
              <w:tabs>
                <w:tab w:val="decimal" w:pos="0"/>
              </w:tabs>
              <w:rPr>
                <w:rFonts w:ascii="Arial" w:hAnsi="Arial" w:cs="Arial"/>
                <w:sz w:val="18"/>
                <w:szCs w:val="18"/>
                <w:lang w:eastAsia="zh-CN"/>
              </w:rPr>
            </w:pPr>
            <w:r w:rsidRPr="008B2F9E">
              <w:rPr>
                <w:rFonts w:ascii="Arial" w:hAnsi="Arial" w:cs="Arial"/>
                <w:sz w:val="18"/>
                <w:szCs w:val="18"/>
                <w:lang w:eastAsia="zh-CN"/>
              </w:rPr>
              <w:t>Identifies the sector carrier coverage shape described by the envelope of the contained SSB beams. The coverage shape is implementation dependent.</w:t>
            </w:r>
          </w:p>
          <w:p w14:paraId="59158FD8" w14:textId="77777777" w:rsidR="007A3F67" w:rsidRPr="002513A9" w:rsidRDefault="007A3F67" w:rsidP="00CC4B49">
            <w:pPr>
              <w:pStyle w:val="TAL"/>
            </w:pPr>
            <w:r w:rsidRPr="002E230F">
              <w:t xml:space="preserve">allowedValues: </w:t>
            </w:r>
            <w:r w:rsidRPr="002513A9">
              <w:t>0 : 65535</w:t>
            </w:r>
          </w:p>
          <w:p w14:paraId="2B3C2D2F" w14:textId="77777777" w:rsidR="007A3F67" w:rsidRPr="002513A9" w:rsidRDefault="007A3F67" w:rsidP="00CC4B49">
            <w:pPr>
              <w:pStyle w:val="TAL"/>
            </w:pPr>
          </w:p>
          <w:p w14:paraId="3E9E2423" w14:textId="77777777" w:rsidR="007A3F67" w:rsidRPr="00ED208B"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53DD382B" w14:textId="77777777" w:rsidR="007A3F67" w:rsidRPr="00FB6E0B" w:rsidRDefault="007A3F67" w:rsidP="00CC4B49">
            <w:pPr>
              <w:pStyle w:val="TAL"/>
              <w:rPr>
                <w:color w:val="000000"/>
              </w:rPr>
            </w:pPr>
            <w:r w:rsidRPr="00ED208B">
              <w:rPr>
                <w:color w:val="000000"/>
              </w:rPr>
              <w:t>type: Integer</w:t>
            </w:r>
          </w:p>
          <w:p w14:paraId="68C0A136" w14:textId="77777777" w:rsidR="007A3F67" w:rsidRPr="00284A0D" w:rsidRDefault="007A3F67" w:rsidP="00CC4B49">
            <w:pPr>
              <w:pStyle w:val="TAL"/>
              <w:rPr>
                <w:color w:val="000000"/>
              </w:rPr>
            </w:pPr>
            <w:r w:rsidRPr="000B4D8F">
              <w:rPr>
                <w:color w:val="000000"/>
              </w:rPr>
              <w:t>multiplicity: 1</w:t>
            </w:r>
          </w:p>
          <w:p w14:paraId="40F57B6B" w14:textId="77777777" w:rsidR="007A3F67" w:rsidRPr="00284A0D" w:rsidRDefault="007A3F67" w:rsidP="00CC4B49">
            <w:pPr>
              <w:pStyle w:val="TAL"/>
              <w:rPr>
                <w:color w:val="000000"/>
              </w:rPr>
            </w:pPr>
            <w:r w:rsidRPr="00284A0D">
              <w:rPr>
                <w:color w:val="000000"/>
              </w:rPr>
              <w:t>isOrdered: N/A</w:t>
            </w:r>
          </w:p>
          <w:p w14:paraId="248C99CE" w14:textId="77777777" w:rsidR="007A3F67" w:rsidRPr="00284A0D" w:rsidRDefault="007A3F67" w:rsidP="00CC4B49">
            <w:pPr>
              <w:pStyle w:val="TAL"/>
              <w:rPr>
                <w:color w:val="000000"/>
              </w:rPr>
            </w:pPr>
            <w:r w:rsidRPr="00284A0D">
              <w:rPr>
                <w:color w:val="000000"/>
              </w:rPr>
              <w:t>isUnique: N/A</w:t>
            </w:r>
          </w:p>
          <w:p w14:paraId="40F536D2" w14:textId="77777777" w:rsidR="007A3F67" w:rsidRPr="00284A0D" w:rsidRDefault="007A3F67" w:rsidP="00CC4B49">
            <w:pPr>
              <w:pStyle w:val="TAL"/>
              <w:rPr>
                <w:color w:val="000000"/>
              </w:rPr>
            </w:pPr>
            <w:r w:rsidRPr="00284A0D">
              <w:rPr>
                <w:color w:val="000000"/>
              </w:rPr>
              <w:t>defaultValue: None</w:t>
            </w:r>
          </w:p>
          <w:p w14:paraId="1A44FEF7" w14:textId="77777777" w:rsidR="007A3F67" w:rsidRPr="00284A0D" w:rsidRDefault="007A3F67" w:rsidP="00CC4B49">
            <w:pPr>
              <w:pStyle w:val="TAL"/>
              <w:rPr>
                <w:color w:val="000000"/>
              </w:rPr>
            </w:pPr>
            <w:r w:rsidRPr="00284A0D">
              <w:rPr>
                <w:color w:val="000000"/>
              </w:rPr>
              <w:t>isNullable: False</w:t>
            </w:r>
          </w:p>
          <w:p w14:paraId="63F61A0D" w14:textId="77777777" w:rsidR="007A3F67" w:rsidRPr="00284A0D" w:rsidRDefault="007A3F67" w:rsidP="00CC4B49">
            <w:pPr>
              <w:pStyle w:val="TAL"/>
            </w:pPr>
          </w:p>
        </w:tc>
      </w:tr>
      <w:tr w:rsidR="007A3F67" w:rsidRPr="002B15AA" w14:paraId="61C6813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958BC65" w14:textId="77777777" w:rsidR="007A3F67" w:rsidRPr="00852839" w:rsidRDefault="007A3F67" w:rsidP="00CC4B49">
            <w:pPr>
              <w:spacing w:after="0"/>
              <w:rPr>
                <w:rFonts w:ascii="Courier New" w:hAnsi="Courier New" w:cs="Courier New"/>
                <w:color w:val="000000"/>
                <w:sz w:val="18"/>
                <w:szCs w:val="18"/>
                <w:lang w:eastAsia="ja-JP"/>
              </w:rPr>
            </w:pPr>
            <w:r w:rsidRPr="00284A0D">
              <w:rPr>
                <w:rFonts w:ascii="Courier New" w:hAnsi="Courier New" w:cs="Courier New"/>
                <w:color w:val="000000"/>
                <w:sz w:val="18"/>
                <w:szCs w:val="18"/>
                <w:lang w:eastAsia="ja-JP"/>
              </w:rPr>
              <w:t>digitalTilt</w:t>
            </w:r>
          </w:p>
          <w:p w14:paraId="1C4033DA" w14:textId="77777777" w:rsidR="007A3F67" w:rsidRPr="008B2F9E"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611FEC5" w14:textId="77777777" w:rsidR="007A3F67" w:rsidRPr="002513A9" w:rsidRDefault="007A3F67" w:rsidP="00CC4B49">
            <w:pPr>
              <w:spacing w:after="0"/>
              <w:rPr>
                <w:rFonts w:ascii="Arial" w:eastAsia="Arial" w:hAnsi="Arial" w:cs="Arial"/>
                <w:color w:val="000000"/>
                <w:sz w:val="18"/>
                <w:szCs w:val="18"/>
              </w:rPr>
            </w:pPr>
            <w:r w:rsidRPr="00A66BB8">
              <w:rPr>
                <w:rFonts w:ascii="Arial" w:eastAsia="Arial" w:hAnsi="Arial" w:cs="Arial"/>
                <w:color w:val="000000"/>
                <w:sz w:val="18"/>
                <w:szCs w:val="18"/>
              </w:rPr>
              <w:t>Digitally-controlled tilt through beamforming. It represents the vertical pointing direction of the antenna relative to the antenna bore sight, representing the total non-mechanical vertical ti</w:t>
            </w:r>
            <w:r w:rsidRPr="002E230F">
              <w:rPr>
                <w:rFonts w:ascii="Arial" w:eastAsia="Arial" w:hAnsi="Arial" w:cs="Arial"/>
                <w:color w:val="000000"/>
                <w:sz w:val="18"/>
                <w:szCs w:val="18"/>
              </w:rPr>
              <w:t xml:space="preserve">lt of the selected </w:t>
            </w:r>
            <w:r w:rsidRPr="002E230F">
              <w:rPr>
                <w:rFonts w:ascii="Courier New" w:hAnsi="Courier New" w:cs="Courier New"/>
                <w:color w:val="000000"/>
                <w:sz w:val="18"/>
                <w:szCs w:val="18"/>
                <w:lang w:eastAsia="ja-JP"/>
              </w:rPr>
              <w:t>coverageShape</w:t>
            </w:r>
            <w:r w:rsidRPr="002E230F">
              <w:rPr>
                <w:rFonts w:ascii="Arial" w:eastAsia="Arial" w:hAnsi="Arial" w:cs="Arial"/>
                <w:color w:val="000000"/>
                <w:sz w:val="18"/>
                <w:szCs w:val="18"/>
              </w:rPr>
              <w:t xml:space="preserve">. Positive value gives </w:t>
            </w:r>
            <w:r w:rsidRPr="002513A9">
              <w:rPr>
                <w:rFonts w:ascii="Arial" w:eastAsia="Arial" w:hAnsi="Arial" w:cs="Arial"/>
                <w:color w:val="000000"/>
                <w:sz w:val="18"/>
                <w:szCs w:val="18"/>
              </w:rPr>
              <w:t>downwards tilt and negative value gives upwards tilt.</w:t>
            </w:r>
          </w:p>
          <w:p w14:paraId="5B67BDD5" w14:textId="77777777" w:rsidR="007A3F67" w:rsidRPr="002513A9" w:rsidRDefault="007A3F67" w:rsidP="00CC4B49">
            <w:pPr>
              <w:spacing w:after="0"/>
              <w:rPr>
                <w:rFonts w:ascii="Arial" w:eastAsia="Arial" w:hAnsi="Arial" w:cs="Arial"/>
                <w:color w:val="000000"/>
                <w:sz w:val="18"/>
                <w:szCs w:val="18"/>
              </w:rPr>
            </w:pPr>
          </w:p>
          <w:p w14:paraId="35EA6E4B" w14:textId="77777777" w:rsidR="007A3F67" w:rsidRPr="00FB6E0B" w:rsidRDefault="007A3F67" w:rsidP="00CC4B49">
            <w:pPr>
              <w:pStyle w:val="TAL"/>
            </w:pPr>
            <w:r w:rsidRPr="002513A9">
              <w:t>a</w:t>
            </w:r>
            <w:r w:rsidRPr="00ED208B">
              <w:t>llowedValues: [-900..900] 0.1 degree</w:t>
            </w:r>
          </w:p>
        </w:tc>
        <w:tc>
          <w:tcPr>
            <w:tcW w:w="1123" w:type="pct"/>
            <w:tcBorders>
              <w:top w:val="single" w:sz="4" w:space="0" w:color="auto"/>
              <w:left w:val="single" w:sz="4" w:space="0" w:color="auto"/>
              <w:bottom w:val="single" w:sz="4" w:space="0" w:color="auto"/>
              <w:right w:val="single" w:sz="4" w:space="0" w:color="auto"/>
            </w:tcBorders>
          </w:tcPr>
          <w:p w14:paraId="7D960BE2" w14:textId="77777777" w:rsidR="007A3F67" w:rsidRPr="00284A0D" w:rsidRDefault="007A3F67" w:rsidP="00CC4B49">
            <w:pPr>
              <w:pStyle w:val="TAL"/>
              <w:rPr>
                <w:color w:val="000000"/>
              </w:rPr>
            </w:pPr>
            <w:r w:rsidRPr="000B4D8F">
              <w:rPr>
                <w:color w:val="000000"/>
              </w:rPr>
              <w:t>type: Integer</w:t>
            </w:r>
          </w:p>
          <w:p w14:paraId="0052D8BD" w14:textId="77777777" w:rsidR="007A3F67" w:rsidRPr="00284A0D" w:rsidRDefault="007A3F67" w:rsidP="00CC4B49">
            <w:pPr>
              <w:pStyle w:val="TAL"/>
              <w:rPr>
                <w:color w:val="000000"/>
              </w:rPr>
            </w:pPr>
            <w:r w:rsidRPr="00284A0D">
              <w:rPr>
                <w:color w:val="000000"/>
              </w:rPr>
              <w:t>multiplicity: 1</w:t>
            </w:r>
          </w:p>
          <w:p w14:paraId="0551730D" w14:textId="77777777" w:rsidR="007A3F67" w:rsidRPr="00284A0D" w:rsidRDefault="007A3F67" w:rsidP="00CC4B49">
            <w:pPr>
              <w:pStyle w:val="TAL"/>
              <w:rPr>
                <w:color w:val="000000"/>
              </w:rPr>
            </w:pPr>
            <w:r w:rsidRPr="00284A0D">
              <w:rPr>
                <w:color w:val="000000"/>
              </w:rPr>
              <w:t>isOrdered: N/A</w:t>
            </w:r>
          </w:p>
          <w:p w14:paraId="20B76988" w14:textId="77777777" w:rsidR="007A3F67" w:rsidRPr="00284A0D" w:rsidRDefault="007A3F67" w:rsidP="00CC4B49">
            <w:pPr>
              <w:pStyle w:val="TAL"/>
              <w:rPr>
                <w:color w:val="000000"/>
              </w:rPr>
            </w:pPr>
            <w:r w:rsidRPr="00284A0D">
              <w:rPr>
                <w:color w:val="000000"/>
              </w:rPr>
              <w:t>isUnique: N/A</w:t>
            </w:r>
          </w:p>
          <w:p w14:paraId="375843E9" w14:textId="77777777" w:rsidR="007A3F67" w:rsidRPr="00284A0D" w:rsidRDefault="007A3F67" w:rsidP="00CC4B49">
            <w:pPr>
              <w:pStyle w:val="TAL"/>
              <w:rPr>
                <w:color w:val="000000"/>
              </w:rPr>
            </w:pPr>
            <w:r w:rsidRPr="00284A0D">
              <w:rPr>
                <w:color w:val="000000"/>
              </w:rPr>
              <w:t>defaultValue: None</w:t>
            </w:r>
          </w:p>
          <w:p w14:paraId="50320976" w14:textId="77777777" w:rsidR="007A3F67" w:rsidRPr="00284A0D" w:rsidRDefault="007A3F67" w:rsidP="00CC4B49">
            <w:pPr>
              <w:pStyle w:val="TAL"/>
              <w:rPr>
                <w:color w:val="000000"/>
              </w:rPr>
            </w:pPr>
            <w:r w:rsidRPr="00284A0D">
              <w:rPr>
                <w:color w:val="000000"/>
              </w:rPr>
              <w:t>isNullable: False</w:t>
            </w:r>
          </w:p>
          <w:p w14:paraId="2AA1E4DC" w14:textId="77777777" w:rsidR="007A3F67" w:rsidRPr="00284A0D" w:rsidRDefault="007A3F67" w:rsidP="00CC4B49">
            <w:pPr>
              <w:pStyle w:val="TAL"/>
            </w:pPr>
          </w:p>
          <w:p w14:paraId="1FD5A277" w14:textId="77777777" w:rsidR="007A3F67" w:rsidRPr="00284A0D" w:rsidRDefault="007A3F67" w:rsidP="00CC4B49">
            <w:pPr>
              <w:pStyle w:val="TAL"/>
            </w:pPr>
          </w:p>
        </w:tc>
      </w:tr>
      <w:tr w:rsidR="007A3F67" w:rsidRPr="002B15AA" w14:paraId="63D4279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5776CB" w14:textId="77777777" w:rsidR="007A3F67" w:rsidRPr="008B2F9E" w:rsidRDefault="007A3F67" w:rsidP="00CC4B49">
            <w:pPr>
              <w:spacing w:after="0"/>
              <w:rPr>
                <w:rFonts w:ascii="Courier New" w:hAnsi="Courier New" w:cs="Courier New"/>
                <w:color w:val="000000"/>
                <w:sz w:val="18"/>
                <w:szCs w:val="18"/>
                <w:lang w:eastAsia="ja-JP"/>
              </w:rPr>
            </w:pPr>
            <w:r w:rsidRPr="00284A0D">
              <w:rPr>
                <w:rFonts w:ascii="Courier New" w:hAnsi="Courier New" w:cs="Courier New"/>
                <w:color w:val="000000"/>
                <w:sz w:val="18"/>
                <w:szCs w:val="18"/>
                <w:lang w:eastAsia="ja-JP"/>
              </w:rPr>
              <w:t>digitalAz</w:t>
            </w:r>
            <w:r w:rsidRPr="00852839">
              <w:rPr>
                <w:rFonts w:ascii="Courier New" w:hAnsi="Courier New" w:cs="Courier New"/>
                <w:color w:val="000000"/>
                <w:sz w:val="18"/>
                <w:szCs w:val="18"/>
                <w:lang w:eastAsia="ja-JP"/>
              </w:rPr>
              <w:t>imuth</w:t>
            </w:r>
          </w:p>
          <w:p w14:paraId="1175077D" w14:textId="77777777" w:rsidR="007A3F67" w:rsidRPr="00A66BB8"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AD13A9" w14:textId="77777777" w:rsidR="007A3F67" w:rsidRPr="002513A9" w:rsidRDefault="007A3F67" w:rsidP="00CC4B49">
            <w:pPr>
              <w:pStyle w:val="TAL"/>
              <w:rPr>
                <w:color w:val="000000"/>
              </w:rPr>
            </w:pPr>
            <w:r w:rsidRPr="002E230F">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2E230F">
              <w:rPr>
                <w:rFonts w:ascii="Courier New" w:hAnsi="Courier New" w:cs="Courier New"/>
                <w:color w:val="000000"/>
                <w:szCs w:val="18"/>
                <w:lang w:eastAsia="ja-JP"/>
              </w:rPr>
              <w:t>coverageShape</w:t>
            </w:r>
            <w:r w:rsidRPr="002E230F">
              <w:rPr>
                <w:rFonts w:eastAsia="Arial" w:cs="Arial"/>
                <w:color w:val="000000"/>
                <w:szCs w:val="18"/>
              </w:rPr>
              <w:t>. P</w:t>
            </w:r>
            <w:r w:rsidRPr="002513A9">
              <w:rPr>
                <w:color w:val="181818"/>
              </w:rPr>
              <w:t>ositive value gives azimuth to the right and negative value gives an azimuth to the left.</w:t>
            </w:r>
          </w:p>
          <w:p w14:paraId="77D81EA5" w14:textId="77777777" w:rsidR="007A3F67" w:rsidRPr="00ED208B" w:rsidRDefault="007A3F67" w:rsidP="00CC4B49">
            <w:pPr>
              <w:pStyle w:val="TAL"/>
              <w:rPr>
                <w:color w:val="000000"/>
              </w:rPr>
            </w:pPr>
          </w:p>
          <w:p w14:paraId="391CA17E" w14:textId="77777777" w:rsidR="007A3F67" w:rsidRPr="00FB6E0B" w:rsidRDefault="007A3F67" w:rsidP="00CC4B49">
            <w:pPr>
              <w:pStyle w:val="TAL"/>
              <w:rPr>
                <w:color w:val="000000"/>
              </w:rPr>
            </w:pPr>
            <w:proofErr w:type="gramStart"/>
            <w:r w:rsidRPr="00ED208B">
              <w:rPr>
                <w:color w:val="000000"/>
              </w:rPr>
              <w:t>allowedValues</w:t>
            </w:r>
            <w:proofErr w:type="gramEnd"/>
            <w:r w:rsidRPr="00ED208B">
              <w:rPr>
                <w:color w:val="000000"/>
              </w:rPr>
              <w:t>: [-1800 ..1800] 0.1 degree</w:t>
            </w:r>
          </w:p>
          <w:p w14:paraId="1A6C3ADD" w14:textId="77777777" w:rsidR="007A3F67" w:rsidRPr="000B4D8F"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51AECD4" w14:textId="77777777" w:rsidR="007A3F67" w:rsidRPr="00284A0D" w:rsidRDefault="007A3F67" w:rsidP="00CC4B49">
            <w:pPr>
              <w:pStyle w:val="TAL"/>
              <w:rPr>
                <w:color w:val="000000"/>
              </w:rPr>
            </w:pPr>
            <w:r w:rsidRPr="00284A0D">
              <w:rPr>
                <w:color w:val="000000"/>
              </w:rPr>
              <w:t>type: Integer</w:t>
            </w:r>
          </w:p>
          <w:p w14:paraId="34FC51DD" w14:textId="77777777" w:rsidR="007A3F67" w:rsidRPr="00284A0D" w:rsidRDefault="007A3F67" w:rsidP="00CC4B49">
            <w:pPr>
              <w:pStyle w:val="TAL"/>
              <w:rPr>
                <w:color w:val="000000"/>
              </w:rPr>
            </w:pPr>
            <w:r w:rsidRPr="00284A0D">
              <w:rPr>
                <w:color w:val="000000"/>
              </w:rPr>
              <w:t>multiplicity: 1</w:t>
            </w:r>
          </w:p>
          <w:p w14:paraId="4EDD64C0" w14:textId="77777777" w:rsidR="007A3F67" w:rsidRPr="00284A0D" w:rsidRDefault="007A3F67" w:rsidP="00CC4B49">
            <w:pPr>
              <w:pStyle w:val="TAL"/>
              <w:rPr>
                <w:color w:val="000000"/>
              </w:rPr>
            </w:pPr>
            <w:r w:rsidRPr="00284A0D">
              <w:rPr>
                <w:color w:val="000000"/>
              </w:rPr>
              <w:t>isOrdered: N/A</w:t>
            </w:r>
          </w:p>
          <w:p w14:paraId="1E6EEEF2" w14:textId="77777777" w:rsidR="007A3F67" w:rsidRPr="00284A0D" w:rsidRDefault="007A3F67" w:rsidP="00CC4B49">
            <w:pPr>
              <w:pStyle w:val="TAL"/>
              <w:rPr>
                <w:color w:val="000000"/>
              </w:rPr>
            </w:pPr>
            <w:r w:rsidRPr="00284A0D">
              <w:rPr>
                <w:color w:val="000000"/>
              </w:rPr>
              <w:t>isUnique: N/A</w:t>
            </w:r>
          </w:p>
          <w:p w14:paraId="20D1818C" w14:textId="77777777" w:rsidR="007A3F67" w:rsidRPr="00284A0D" w:rsidRDefault="007A3F67" w:rsidP="00CC4B49">
            <w:pPr>
              <w:pStyle w:val="TAL"/>
              <w:rPr>
                <w:color w:val="000000"/>
              </w:rPr>
            </w:pPr>
            <w:r w:rsidRPr="00284A0D">
              <w:rPr>
                <w:color w:val="000000"/>
              </w:rPr>
              <w:t>defaultValue: None</w:t>
            </w:r>
          </w:p>
          <w:p w14:paraId="2063A437" w14:textId="77777777" w:rsidR="007A3F67" w:rsidRPr="00284A0D" w:rsidRDefault="007A3F67" w:rsidP="00CC4B49">
            <w:pPr>
              <w:pStyle w:val="TAL"/>
              <w:rPr>
                <w:color w:val="000000"/>
              </w:rPr>
            </w:pPr>
            <w:r w:rsidRPr="00284A0D">
              <w:rPr>
                <w:color w:val="000000"/>
              </w:rPr>
              <w:t>isNullable: False</w:t>
            </w:r>
          </w:p>
          <w:p w14:paraId="299F88FB" w14:textId="77777777" w:rsidR="007A3F67" w:rsidRPr="00284A0D" w:rsidRDefault="007A3F67" w:rsidP="00CC4B49">
            <w:pPr>
              <w:pStyle w:val="TAL"/>
            </w:pPr>
          </w:p>
          <w:p w14:paraId="6856C518" w14:textId="77777777" w:rsidR="007A3F67" w:rsidRPr="00284A0D" w:rsidRDefault="007A3F67" w:rsidP="00CC4B49">
            <w:pPr>
              <w:pStyle w:val="TAL"/>
            </w:pPr>
          </w:p>
        </w:tc>
      </w:tr>
      <w:tr w:rsidR="007A3F67" w:rsidRPr="002B15AA" w14:paraId="4905662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CFFF86A" w14:textId="77777777" w:rsidR="007A3F67" w:rsidRPr="00852839" w:rsidRDefault="007A3F67" w:rsidP="00CC4B49">
            <w:pPr>
              <w:spacing w:after="0"/>
              <w:rPr>
                <w:rFonts w:ascii="Courier New" w:hAnsi="Courier New" w:cs="Courier New"/>
                <w:color w:val="000000"/>
                <w:sz w:val="18"/>
                <w:szCs w:val="18"/>
              </w:rPr>
            </w:pPr>
            <w:r w:rsidRPr="00284A0D">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2E9E08F" w14:textId="77777777" w:rsidR="007A3F67" w:rsidRPr="002E230F" w:rsidRDefault="007A3F67" w:rsidP="00CC4B49">
            <w:pPr>
              <w:pStyle w:val="TAL"/>
            </w:pPr>
            <w:r w:rsidRPr="008B2F9E">
              <w:t>Cyclic prefix as defined i</w:t>
            </w:r>
            <w:r w:rsidRPr="00A66BB8">
              <w:t xml:space="preserve">n TS </w:t>
            </w:r>
            <w:r w:rsidRPr="002E230F">
              <w:t>38.211 [32], subclause 4.2.</w:t>
            </w:r>
          </w:p>
          <w:p w14:paraId="4158B6ED" w14:textId="77777777" w:rsidR="007A3F67" w:rsidRPr="002E230F" w:rsidRDefault="007A3F67" w:rsidP="00CC4B49">
            <w:pPr>
              <w:pStyle w:val="TAL"/>
            </w:pPr>
          </w:p>
          <w:p w14:paraId="036E67EF" w14:textId="77777777" w:rsidR="007A3F67" w:rsidRPr="002513A9" w:rsidDel="009C3CE7" w:rsidRDefault="007A3F67" w:rsidP="00CC4B49">
            <w:pPr>
              <w:pStyle w:val="TAL"/>
            </w:pPr>
            <w:r w:rsidRPr="002513A9">
              <w:t>allowedValues:</w:t>
            </w:r>
          </w:p>
          <w:p w14:paraId="3D95FA64" w14:textId="77777777" w:rsidR="007A3F67" w:rsidRPr="00ED208B" w:rsidRDefault="007A3F67" w:rsidP="00CC4B49">
            <w:pPr>
              <w:pStyle w:val="TAL"/>
            </w:pPr>
            <w:r w:rsidRPr="002513A9" w:rsidDel="0014268F">
              <w:t xml:space="preserve"> </w:t>
            </w:r>
            <w:r w:rsidRPr="002513A9">
              <w:t>NORMAL, EXTENDED.</w:t>
            </w:r>
          </w:p>
        </w:tc>
        <w:tc>
          <w:tcPr>
            <w:tcW w:w="1123" w:type="pct"/>
            <w:tcBorders>
              <w:top w:val="single" w:sz="4" w:space="0" w:color="auto"/>
              <w:left w:val="single" w:sz="4" w:space="0" w:color="auto"/>
              <w:bottom w:val="single" w:sz="4" w:space="0" w:color="auto"/>
              <w:right w:val="single" w:sz="4" w:space="0" w:color="auto"/>
            </w:tcBorders>
          </w:tcPr>
          <w:p w14:paraId="3DB39B81" w14:textId="77777777" w:rsidR="007A3F67" w:rsidRPr="000B4D8F" w:rsidRDefault="007A3F67" w:rsidP="00CC4B49">
            <w:pPr>
              <w:pStyle w:val="TAL"/>
            </w:pPr>
            <w:r w:rsidRPr="00ED208B">
              <w:t xml:space="preserve">type: </w:t>
            </w:r>
            <w:r w:rsidRPr="00FB6E0B">
              <w:t>ENUM</w:t>
            </w:r>
          </w:p>
          <w:p w14:paraId="2E618127" w14:textId="77777777" w:rsidR="007A3F67" w:rsidRPr="00284A0D" w:rsidRDefault="007A3F67" w:rsidP="00CC4B49">
            <w:pPr>
              <w:pStyle w:val="TAL"/>
            </w:pPr>
            <w:r w:rsidRPr="00284A0D">
              <w:t>multiplicity: 1</w:t>
            </w:r>
          </w:p>
          <w:p w14:paraId="6DA46E1C" w14:textId="77777777" w:rsidR="007A3F67" w:rsidRPr="00284A0D" w:rsidRDefault="007A3F67" w:rsidP="00CC4B49">
            <w:pPr>
              <w:pStyle w:val="TAL"/>
            </w:pPr>
            <w:r w:rsidRPr="00284A0D">
              <w:t>isOrdered: N/A</w:t>
            </w:r>
          </w:p>
          <w:p w14:paraId="58212A2C" w14:textId="77777777" w:rsidR="007A3F67" w:rsidRPr="00284A0D" w:rsidRDefault="007A3F67" w:rsidP="00CC4B49">
            <w:pPr>
              <w:pStyle w:val="TAL"/>
            </w:pPr>
            <w:r w:rsidRPr="00284A0D">
              <w:t>isUnique: N/A</w:t>
            </w:r>
          </w:p>
          <w:p w14:paraId="0B5BB986" w14:textId="77777777" w:rsidR="007A3F67" w:rsidRPr="00284A0D" w:rsidRDefault="007A3F67" w:rsidP="00CC4B49">
            <w:pPr>
              <w:pStyle w:val="TAL"/>
            </w:pPr>
            <w:r w:rsidRPr="00284A0D">
              <w:t>defaultValue: None</w:t>
            </w:r>
          </w:p>
          <w:p w14:paraId="58E8ED7F" w14:textId="77777777" w:rsidR="007A3F67" w:rsidRPr="00284A0D" w:rsidRDefault="007A3F67" w:rsidP="00CC4B49">
            <w:pPr>
              <w:pStyle w:val="TAL"/>
              <w:rPr>
                <w:rFonts w:cs="Arial"/>
                <w:szCs w:val="18"/>
              </w:rPr>
            </w:pPr>
            <w:r w:rsidRPr="00284A0D">
              <w:t xml:space="preserve">isNullable: </w:t>
            </w:r>
            <w:r w:rsidRPr="00284A0D">
              <w:rPr>
                <w:rFonts w:cs="Arial"/>
                <w:szCs w:val="18"/>
              </w:rPr>
              <w:t>False</w:t>
            </w:r>
          </w:p>
          <w:p w14:paraId="7AEBF43B" w14:textId="77777777" w:rsidR="007A3F67" w:rsidRPr="00284A0D" w:rsidRDefault="007A3F67" w:rsidP="00CC4B49">
            <w:pPr>
              <w:pStyle w:val="TAL"/>
            </w:pPr>
          </w:p>
        </w:tc>
      </w:tr>
      <w:tr w:rsidR="007A3F67" w:rsidRPr="002B15AA" w14:paraId="1A27114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F2BF300" w14:textId="77777777" w:rsidR="007A3F67" w:rsidRPr="00284A0D" w:rsidRDefault="007A3F67" w:rsidP="00CC4B49">
            <w:pPr>
              <w:pStyle w:val="TAL"/>
              <w:rPr>
                <w:rFonts w:ascii="Courier New" w:hAnsi="Courier New" w:cs="Courier New"/>
              </w:rPr>
            </w:pPr>
            <w:bookmarkStart w:id="19" w:name="localEndPoint"/>
            <w:r w:rsidRPr="00284A0D">
              <w:rPr>
                <w:rFonts w:ascii="Courier New" w:hAnsi="Courier New" w:cs="Courier New"/>
              </w:rPr>
              <w:t>local</w:t>
            </w:r>
            <w:bookmarkEnd w:id="19"/>
            <w:r w:rsidRPr="00284A0D">
              <w:rPr>
                <w:rFonts w:ascii="Courier New" w:hAnsi="Courier New" w:cs="Courier New"/>
              </w:rPr>
              <w:t xml:space="preserve">Address </w:t>
            </w:r>
          </w:p>
          <w:p w14:paraId="0416403D" w14:textId="77777777" w:rsidR="007A3F67" w:rsidRPr="00852839" w:rsidRDefault="007A3F67" w:rsidP="00CC4B4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64AB13BD" w14:textId="77777777" w:rsidR="007A3F67" w:rsidRPr="002E230F" w:rsidRDefault="007A3F67" w:rsidP="00CC4B49">
            <w:pPr>
              <w:pStyle w:val="TAL"/>
              <w:rPr>
                <w:color w:val="000000"/>
              </w:rPr>
            </w:pPr>
            <w:r w:rsidRPr="008B2F9E">
              <w:rPr>
                <w:color w:val="000000"/>
                <w:lang w:eastAsia="zh-CN"/>
              </w:rPr>
              <w:t xml:space="preserve">This parameter specifies the </w:t>
            </w:r>
            <w:r w:rsidRPr="008B2F9E">
              <w:rPr>
                <w:color w:val="000000"/>
              </w:rPr>
              <w:t xml:space="preserve">localAddress used for initialization of the </w:t>
            </w:r>
            <w:r w:rsidRPr="00A66BB8">
              <w:rPr>
                <w:color w:val="000000"/>
              </w:rPr>
              <w:t>underlying transport.</w:t>
            </w:r>
          </w:p>
          <w:p w14:paraId="1221209D" w14:textId="77777777" w:rsidR="007A3F67" w:rsidRPr="002E230F" w:rsidRDefault="007A3F67" w:rsidP="00CC4B49">
            <w:pPr>
              <w:pStyle w:val="TAL"/>
              <w:rPr>
                <w:color w:val="000000"/>
              </w:rPr>
            </w:pPr>
          </w:p>
          <w:p w14:paraId="1BECF08B" w14:textId="77777777" w:rsidR="007A3F67" w:rsidRPr="002E230F" w:rsidRDefault="007A3F67" w:rsidP="00CC4B49">
            <w:pPr>
              <w:pStyle w:val="TAL"/>
              <w:rPr>
                <w:color w:val="000000"/>
              </w:rPr>
            </w:pPr>
            <w:r w:rsidRPr="002E230F">
              <w:t>The AddressWithVlan &lt;dataType&gt; is defined in clause 4.3.64.</w:t>
            </w:r>
          </w:p>
          <w:p w14:paraId="6BD4BF3D" w14:textId="77777777" w:rsidR="007A3F67" w:rsidRPr="002513A9"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BB97095" w14:textId="77777777" w:rsidR="007A3F67" w:rsidRPr="002513A9" w:rsidRDefault="007A3F67" w:rsidP="00CC4B49">
            <w:pPr>
              <w:pStyle w:val="TAL"/>
            </w:pPr>
            <w:r w:rsidRPr="002513A9">
              <w:t xml:space="preserve">type: </w:t>
            </w:r>
            <w:r w:rsidRPr="002513A9">
              <w:rPr>
                <w:rFonts w:eastAsia="等线" w:cs="Arial"/>
              </w:rPr>
              <w:t>AddressWithVlan</w:t>
            </w:r>
          </w:p>
          <w:p w14:paraId="7420F3D8" w14:textId="77777777" w:rsidR="007A3F67" w:rsidRPr="00ED208B" w:rsidRDefault="007A3F67" w:rsidP="00CC4B49">
            <w:pPr>
              <w:pStyle w:val="TAL"/>
            </w:pPr>
            <w:r w:rsidRPr="002513A9">
              <w:t xml:space="preserve">multiplicity: </w:t>
            </w:r>
            <w:r w:rsidRPr="002513A9">
              <w:rPr>
                <w:rFonts w:eastAsia="等线" w:cs="Arial"/>
              </w:rPr>
              <w:t>1</w:t>
            </w:r>
          </w:p>
          <w:p w14:paraId="2F379F01" w14:textId="77777777" w:rsidR="007A3F67" w:rsidRPr="00FB6E0B" w:rsidRDefault="007A3F67" w:rsidP="00CC4B49">
            <w:pPr>
              <w:pStyle w:val="TAL"/>
            </w:pPr>
            <w:r w:rsidRPr="00ED208B">
              <w:t xml:space="preserve">isOrdered: </w:t>
            </w:r>
            <w:r w:rsidRPr="00ED208B">
              <w:rPr>
                <w:rFonts w:eastAsia="等线" w:cs="Arial"/>
              </w:rPr>
              <w:t>False</w:t>
            </w:r>
          </w:p>
          <w:p w14:paraId="03DBB4D2" w14:textId="77777777" w:rsidR="007A3F67" w:rsidRPr="000B4D8F" w:rsidRDefault="007A3F67" w:rsidP="00CC4B49">
            <w:pPr>
              <w:pStyle w:val="TAL"/>
            </w:pPr>
            <w:r w:rsidRPr="000B4D8F">
              <w:t>isUnique: N/A</w:t>
            </w:r>
          </w:p>
          <w:p w14:paraId="1EB48C65" w14:textId="77777777" w:rsidR="007A3F67" w:rsidRPr="00284A0D" w:rsidRDefault="007A3F67" w:rsidP="00CC4B49">
            <w:pPr>
              <w:pStyle w:val="TAL"/>
            </w:pPr>
            <w:r w:rsidRPr="00284A0D">
              <w:t>defaultValue: None</w:t>
            </w:r>
          </w:p>
          <w:p w14:paraId="0F7AC9B3" w14:textId="77777777" w:rsidR="007A3F67" w:rsidRPr="00284A0D" w:rsidRDefault="007A3F67" w:rsidP="00CC4B49">
            <w:pPr>
              <w:pStyle w:val="TAL"/>
            </w:pPr>
            <w:r w:rsidRPr="00284A0D">
              <w:t>isNullable: False</w:t>
            </w:r>
          </w:p>
          <w:p w14:paraId="749884AF" w14:textId="77777777" w:rsidR="007A3F67" w:rsidRPr="00284A0D" w:rsidRDefault="007A3F67" w:rsidP="00CC4B49">
            <w:pPr>
              <w:pStyle w:val="TAL"/>
            </w:pPr>
          </w:p>
        </w:tc>
      </w:tr>
      <w:tr w:rsidR="007A3F67" w:rsidRPr="002B15AA" w14:paraId="1170B3D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7CFAE2E" w14:textId="77777777" w:rsidR="007A3F67" w:rsidRPr="00284A0D" w:rsidRDefault="007A3F67" w:rsidP="00CC4B49">
            <w:pPr>
              <w:pStyle w:val="TAL"/>
              <w:rPr>
                <w:rFonts w:ascii="Courier New" w:hAnsi="Courier New" w:cs="Courier New"/>
              </w:rPr>
            </w:pPr>
            <w:r w:rsidRPr="007B3443">
              <w:rPr>
                <w:rFonts w:ascii="Courier New" w:eastAsia="等线"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255A1A8A" w14:textId="77777777" w:rsidR="007A3F67" w:rsidRPr="002E230F" w:rsidRDefault="007A3F67" w:rsidP="00CC4B49">
            <w:pPr>
              <w:keepNext/>
              <w:keepLines/>
              <w:spacing w:after="0"/>
              <w:rPr>
                <w:rFonts w:ascii="Arial" w:eastAsia="等线" w:hAnsi="Arial" w:cs="Arial"/>
                <w:color w:val="000000"/>
                <w:sz w:val="18"/>
              </w:rPr>
            </w:pPr>
            <w:r w:rsidRPr="00852839">
              <w:rPr>
                <w:rFonts w:ascii="Arial" w:eastAsia="等线" w:hAnsi="Arial" w:cs="Arial"/>
                <w:color w:val="000000"/>
                <w:sz w:val="18"/>
                <w:lang w:eastAsia="zh-CN"/>
              </w:rPr>
              <w:t>This parameter specifies the IP address use</w:t>
            </w:r>
            <w:r w:rsidRPr="008B2F9E">
              <w:rPr>
                <w:rFonts w:ascii="Arial" w:eastAsia="等线" w:hAnsi="Arial" w:cs="Arial"/>
                <w:color w:val="000000"/>
                <w:sz w:val="18"/>
                <w:lang w:eastAsia="zh-CN"/>
              </w:rPr>
              <w:t xml:space="preserve">d for </w:t>
            </w:r>
            <w:r w:rsidRPr="00A66BB8">
              <w:rPr>
                <w:rFonts w:ascii="Arial" w:eastAsia="等线" w:hAnsi="Arial" w:cs="Arial"/>
                <w:color w:val="000000"/>
                <w:sz w:val="18"/>
              </w:rPr>
              <w:t>initialization of the underlying transport.</w:t>
            </w:r>
          </w:p>
          <w:p w14:paraId="0CB8F554" w14:textId="77777777" w:rsidR="007A3F67" w:rsidRPr="002513A9" w:rsidRDefault="007A3F67" w:rsidP="00CC4B49">
            <w:pPr>
              <w:pStyle w:val="TAL"/>
              <w:rPr>
                <w:color w:val="000000"/>
              </w:rPr>
            </w:pPr>
            <w:r w:rsidRPr="002E230F">
              <w:rPr>
                <w:rFonts w:eastAsia="等线" w:cs="Arial"/>
                <w:color w:val="000000"/>
              </w:rPr>
              <w:t xml:space="preserve">IP address can be an IPv4 address (See </w:t>
            </w:r>
            <w:r w:rsidRPr="002E230F">
              <w:rPr>
                <w:rFonts w:eastAsia="等线" w:cs="Arial"/>
              </w:rPr>
              <w:t>RFC 791</w:t>
            </w:r>
            <w:r w:rsidRPr="002513A9">
              <w:rPr>
                <w:rFonts w:eastAsia="等线" w:cs="Arial"/>
                <w:color w:val="000000"/>
              </w:rPr>
              <w:t xml:space="preserve"> [37]) or an IPv6 address (See </w:t>
            </w:r>
            <w:r w:rsidRPr="002513A9">
              <w:rPr>
                <w:rFonts w:eastAsia="等线" w:cs="Arial"/>
              </w:rPr>
              <w:t>RFC 2373</w:t>
            </w:r>
            <w:r w:rsidRPr="002513A9">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2EA85F26" w14:textId="77777777" w:rsidR="007A3F67" w:rsidRPr="00ED208B" w:rsidRDefault="007A3F67" w:rsidP="00CC4B49">
            <w:pPr>
              <w:keepNext/>
              <w:keepLines/>
              <w:spacing w:after="0"/>
              <w:rPr>
                <w:rFonts w:ascii="Arial" w:eastAsia="等线" w:hAnsi="Arial" w:cs="Arial"/>
                <w:sz w:val="18"/>
              </w:rPr>
            </w:pPr>
            <w:r w:rsidRPr="00ED208B">
              <w:rPr>
                <w:rFonts w:ascii="Arial" w:eastAsia="等线" w:hAnsi="Arial" w:cs="Arial"/>
                <w:sz w:val="18"/>
              </w:rPr>
              <w:t>type: String</w:t>
            </w:r>
          </w:p>
          <w:p w14:paraId="0C570129" w14:textId="77777777" w:rsidR="007A3F67" w:rsidRPr="000B4D8F" w:rsidRDefault="007A3F67" w:rsidP="00CC4B49">
            <w:pPr>
              <w:keepNext/>
              <w:keepLines/>
              <w:spacing w:after="0"/>
              <w:rPr>
                <w:rFonts w:ascii="Arial" w:eastAsia="等线" w:hAnsi="Arial" w:cs="Arial"/>
                <w:sz w:val="18"/>
              </w:rPr>
            </w:pPr>
            <w:r w:rsidRPr="00FB6E0B">
              <w:rPr>
                <w:rFonts w:ascii="Arial" w:eastAsia="等线" w:hAnsi="Arial" w:cs="Arial"/>
                <w:sz w:val="18"/>
              </w:rPr>
              <w:t>multiplicity: 1</w:t>
            </w:r>
          </w:p>
          <w:p w14:paraId="00D438E5" w14:textId="77777777" w:rsidR="007A3F67" w:rsidRPr="00284A0D" w:rsidRDefault="007A3F67" w:rsidP="00CC4B49">
            <w:pPr>
              <w:keepNext/>
              <w:keepLines/>
              <w:spacing w:after="0"/>
              <w:rPr>
                <w:rFonts w:ascii="Arial" w:eastAsia="等线" w:hAnsi="Arial" w:cs="Arial"/>
                <w:sz w:val="18"/>
              </w:rPr>
            </w:pPr>
            <w:r w:rsidRPr="00284A0D">
              <w:rPr>
                <w:rFonts w:ascii="Arial" w:eastAsia="等线" w:hAnsi="Arial" w:cs="Arial"/>
                <w:sz w:val="18"/>
              </w:rPr>
              <w:t>isOrdered: N/A</w:t>
            </w:r>
          </w:p>
          <w:p w14:paraId="6897691A"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isUnique: N/A</w:t>
            </w:r>
          </w:p>
          <w:p w14:paraId="13A80854"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defaultValue: None</w:t>
            </w:r>
          </w:p>
          <w:p w14:paraId="30544373" w14:textId="77777777" w:rsidR="007A3F67" w:rsidRPr="007B3443" w:rsidRDefault="007A3F67" w:rsidP="00CC4B49">
            <w:pPr>
              <w:keepNext/>
              <w:keepLines/>
              <w:spacing w:after="0"/>
              <w:rPr>
                <w:rFonts w:ascii="Arial" w:eastAsia="等线" w:hAnsi="Arial" w:cs="Arial"/>
                <w:sz w:val="18"/>
                <w:szCs w:val="18"/>
              </w:rPr>
            </w:pPr>
            <w:r w:rsidRPr="007B3443">
              <w:rPr>
                <w:rFonts w:ascii="Arial" w:eastAsia="等线" w:hAnsi="Arial" w:cs="Arial"/>
                <w:sz w:val="18"/>
              </w:rPr>
              <w:t xml:space="preserve">isNullable: </w:t>
            </w:r>
            <w:r w:rsidRPr="007B3443">
              <w:rPr>
                <w:rFonts w:ascii="Arial" w:eastAsia="等线" w:hAnsi="Arial" w:cs="Arial"/>
                <w:sz w:val="18"/>
                <w:szCs w:val="18"/>
              </w:rPr>
              <w:t>False</w:t>
            </w:r>
          </w:p>
          <w:p w14:paraId="2BAC70D0" w14:textId="77777777" w:rsidR="007A3F67" w:rsidRPr="00284A0D" w:rsidRDefault="007A3F67" w:rsidP="00CC4B49">
            <w:pPr>
              <w:pStyle w:val="TAL"/>
            </w:pPr>
          </w:p>
        </w:tc>
      </w:tr>
      <w:tr w:rsidR="007A3F67" w:rsidRPr="002B15AA" w14:paraId="6456549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BAFA4CF" w14:textId="77777777" w:rsidR="007A3F67" w:rsidRPr="00284A0D" w:rsidRDefault="007A3F67" w:rsidP="00CC4B49">
            <w:pPr>
              <w:pStyle w:val="TAL"/>
              <w:rPr>
                <w:rFonts w:ascii="Courier New" w:hAnsi="Courier New" w:cs="Courier New"/>
              </w:rPr>
            </w:pPr>
            <w:r w:rsidRPr="007B3443">
              <w:rPr>
                <w:rFonts w:ascii="Courier New" w:eastAsia="等线"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0C52560B" w14:textId="77777777" w:rsidR="007A3F67" w:rsidRPr="00284A0D" w:rsidRDefault="007A3F67" w:rsidP="00CC4B49">
            <w:pPr>
              <w:keepNext/>
              <w:keepLines/>
              <w:spacing w:after="0"/>
              <w:rPr>
                <w:rFonts w:ascii="Arial" w:eastAsia="等线" w:hAnsi="Arial" w:cs="Arial"/>
                <w:color w:val="000000"/>
                <w:sz w:val="18"/>
              </w:rPr>
            </w:pPr>
            <w:r w:rsidRPr="00852839">
              <w:rPr>
                <w:rFonts w:ascii="Arial" w:eastAsia="等线" w:hAnsi="Arial" w:cs="Arial"/>
                <w:color w:val="000000"/>
                <w:sz w:val="18"/>
                <w:lang w:eastAsia="zh-CN"/>
              </w:rPr>
              <w:t xml:space="preserve">This parameter specifies the local VLAN Id </w:t>
            </w:r>
            <w:r w:rsidRPr="008B2F9E">
              <w:rPr>
                <w:rFonts w:ascii="Arial" w:eastAsia="等线" w:hAnsi="Arial" w:cs="Arial"/>
                <w:color w:val="000000"/>
                <w:sz w:val="18"/>
              </w:rPr>
              <w:t>(See IEEE 802.1Q [39])</w:t>
            </w:r>
            <w:r w:rsidRPr="00A66BB8">
              <w:rPr>
                <w:rFonts w:ascii="Arial" w:eastAsia="等线" w:hAnsi="Arial" w:cs="Arial"/>
                <w:color w:val="000000"/>
                <w:sz w:val="18"/>
                <w:lang w:eastAsia="zh-CN"/>
              </w:rPr>
              <w:t xml:space="preserve"> used for </w:t>
            </w:r>
            <w:r w:rsidRPr="002E230F">
              <w:rPr>
                <w:rFonts w:ascii="Arial" w:eastAsia="等线" w:hAnsi="Arial" w:cs="Arial"/>
                <w:color w:val="000000"/>
                <w:sz w:val="18"/>
              </w:rPr>
              <w:t>initialization of the underlying transport.</w:t>
            </w:r>
          </w:p>
          <w:p w14:paraId="4DBBAA5A" w14:textId="77777777" w:rsidR="007A3F67" w:rsidRPr="00284A0D"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3832E0A" w14:textId="77777777" w:rsidR="007A3F67" w:rsidRPr="008B2F9E" w:rsidRDefault="007A3F67" w:rsidP="00CC4B49">
            <w:pPr>
              <w:keepNext/>
              <w:keepLines/>
              <w:spacing w:after="0"/>
              <w:rPr>
                <w:rFonts w:ascii="Arial" w:eastAsia="等线" w:hAnsi="Arial" w:cs="Arial"/>
                <w:sz w:val="18"/>
              </w:rPr>
            </w:pPr>
            <w:r w:rsidRPr="00852839">
              <w:rPr>
                <w:rFonts w:ascii="Arial" w:eastAsia="等线" w:hAnsi="Arial" w:cs="Arial"/>
                <w:sz w:val="18"/>
              </w:rPr>
              <w:t>type: String</w:t>
            </w:r>
          </w:p>
          <w:p w14:paraId="4A8A0C53" w14:textId="77777777" w:rsidR="007A3F67" w:rsidRPr="002E230F" w:rsidRDefault="007A3F67" w:rsidP="00CC4B49">
            <w:pPr>
              <w:keepNext/>
              <w:keepLines/>
              <w:spacing w:after="0"/>
              <w:rPr>
                <w:rFonts w:ascii="Arial" w:eastAsia="等线" w:hAnsi="Arial" w:cs="Arial"/>
                <w:sz w:val="18"/>
              </w:rPr>
            </w:pPr>
            <w:r w:rsidRPr="00A66BB8">
              <w:rPr>
                <w:rFonts w:ascii="Arial" w:eastAsia="等线" w:hAnsi="Arial" w:cs="Arial"/>
                <w:sz w:val="18"/>
              </w:rPr>
              <w:t>multiplicity: 1</w:t>
            </w:r>
          </w:p>
          <w:p w14:paraId="2D07AC10" w14:textId="77777777" w:rsidR="007A3F67" w:rsidRPr="002E230F" w:rsidRDefault="007A3F67" w:rsidP="00CC4B49">
            <w:pPr>
              <w:keepNext/>
              <w:keepLines/>
              <w:spacing w:after="0"/>
              <w:rPr>
                <w:rFonts w:ascii="Arial" w:eastAsia="等线" w:hAnsi="Arial" w:cs="Arial"/>
                <w:sz w:val="18"/>
              </w:rPr>
            </w:pPr>
            <w:r w:rsidRPr="002E230F">
              <w:rPr>
                <w:rFonts w:ascii="Arial" w:eastAsia="等线" w:hAnsi="Arial" w:cs="Arial"/>
                <w:sz w:val="18"/>
              </w:rPr>
              <w:t>isOrdered: N/A</w:t>
            </w:r>
          </w:p>
          <w:p w14:paraId="1A60A879"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isUnique: N/A</w:t>
            </w:r>
          </w:p>
          <w:p w14:paraId="092BE873" w14:textId="77777777" w:rsidR="007A3F67" w:rsidRPr="007B3443" w:rsidRDefault="007A3F67" w:rsidP="00CC4B49">
            <w:pPr>
              <w:keepNext/>
              <w:keepLines/>
              <w:spacing w:after="0"/>
              <w:rPr>
                <w:rFonts w:ascii="Arial" w:eastAsia="等线" w:hAnsi="Arial" w:cs="Arial"/>
                <w:sz w:val="18"/>
              </w:rPr>
            </w:pPr>
            <w:r w:rsidRPr="007B3443">
              <w:rPr>
                <w:rFonts w:ascii="Arial" w:eastAsia="等线" w:hAnsi="Arial" w:cs="Arial"/>
                <w:sz w:val="18"/>
              </w:rPr>
              <w:t>defaultValue: None</w:t>
            </w:r>
          </w:p>
          <w:p w14:paraId="748149FB" w14:textId="77777777" w:rsidR="007A3F67" w:rsidRPr="007B3443" w:rsidRDefault="007A3F67" w:rsidP="00CC4B49">
            <w:pPr>
              <w:keepNext/>
              <w:keepLines/>
              <w:spacing w:after="0"/>
              <w:rPr>
                <w:rFonts w:ascii="Arial" w:eastAsia="等线" w:hAnsi="Arial" w:cs="Arial"/>
                <w:sz w:val="18"/>
                <w:szCs w:val="18"/>
              </w:rPr>
            </w:pPr>
            <w:r w:rsidRPr="007B3443">
              <w:rPr>
                <w:rFonts w:ascii="Arial" w:eastAsia="等线" w:hAnsi="Arial" w:cs="Arial"/>
                <w:sz w:val="18"/>
              </w:rPr>
              <w:t xml:space="preserve">isNullable: </w:t>
            </w:r>
            <w:r w:rsidRPr="007B3443">
              <w:rPr>
                <w:rFonts w:ascii="Arial" w:eastAsia="等线" w:hAnsi="Arial" w:cs="Arial"/>
                <w:sz w:val="18"/>
                <w:szCs w:val="18"/>
              </w:rPr>
              <w:t>False</w:t>
            </w:r>
          </w:p>
          <w:p w14:paraId="1F0029F5" w14:textId="77777777" w:rsidR="007A3F67" w:rsidRPr="00284A0D" w:rsidRDefault="007A3F67" w:rsidP="00CC4B49">
            <w:pPr>
              <w:pStyle w:val="TAL"/>
            </w:pPr>
          </w:p>
        </w:tc>
      </w:tr>
      <w:tr w:rsidR="007A3F67" w:rsidRPr="002B15AA" w14:paraId="3FF108A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EF76A8F" w14:textId="77777777" w:rsidR="007A3F67" w:rsidRPr="00852839" w:rsidRDefault="007A3F67" w:rsidP="00CC4B49">
            <w:pPr>
              <w:pStyle w:val="TAL"/>
              <w:rPr>
                <w:rFonts w:ascii="Courier New" w:hAnsi="Courier New" w:cs="Courier New"/>
              </w:rPr>
            </w:pPr>
            <w:bookmarkStart w:id="20" w:name="remoteEndPoint"/>
            <w:r w:rsidRPr="00284A0D">
              <w:rPr>
                <w:rFonts w:ascii="Courier New" w:hAnsi="Courier New" w:cs="Courier New"/>
              </w:rPr>
              <w:t>remote</w:t>
            </w:r>
            <w:bookmarkEnd w:id="20"/>
            <w:r w:rsidRPr="00284A0D">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4BFE403" w14:textId="77777777" w:rsidR="007A3F67" w:rsidRPr="002E230F" w:rsidRDefault="007A3F67" w:rsidP="00CC4B49">
            <w:pPr>
              <w:pStyle w:val="TAL"/>
              <w:rPr>
                <w:color w:val="000000"/>
              </w:rPr>
            </w:pPr>
            <w:r w:rsidRPr="008B2F9E">
              <w:rPr>
                <w:color w:val="000000"/>
              </w:rPr>
              <w:t>Remote address in</w:t>
            </w:r>
            <w:r w:rsidRPr="00A66BB8">
              <w:rPr>
                <w:color w:val="000000"/>
              </w:rPr>
              <w:t>cluding IP address used for initialization of the underlying transport.</w:t>
            </w:r>
          </w:p>
          <w:p w14:paraId="609B2ECA" w14:textId="77777777" w:rsidR="007A3F67" w:rsidRPr="002513A9" w:rsidRDefault="007A3F67" w:rsidP="00CC4B49">
            <w:pPr>
              <w:pStyle w:val="TAL"/>
              <w:rPr>
                <w:color w:val="000000"/>
              </w:rPr>
            </w:pPr>
            <w:r w:rsidRPr="002E230F">
              <w:rPr>
                <w:color w:val="000000"/>
              </w:rPr>
              <w:br/>
              <w:t xml:space="preserve">IP address can be an IPv4 address (See </w:t>
            </w:r>
            <w:r w:rsidRPr="002E230F">
              <w:t>RFC 791</w:t>
            </w:r>
            <w:r w:rsidRPr="002513A9">
              <w:rPr>
                <w:color w:val="000000"/>
              </w:rPr>
              <w:t xml:space="preserve"> [37]) or an IPv6 address (See </w:t>
            </w:r>
            <w:r w:rsidRPr="002513A9">
              <w:t>RFC 2373</w:t>
            </w:r>
            <w:r w:rsidRPr="002513A9">
              <w:rPr>
                <w:color w:val="000000"/>
              </w:rPr>
              <w:t xml:space="preserve"> [38]).</w:t>
            </w:r>
          </w:p>
          <w:p w14:paraId="3C5EE435" w14:textId="77777777" w:rsidR="007A3F67" w:rsidRPr="00ED208B" w:rsidRDefault="007A3F67" w:rsidP="00CC4B49">
            <w:pPr>
              <w:pStyle w:val="TAL"/>
              <w:rPr>
                <w:color w:val="000000"/>
              </w:rPr>
            </w:pPr>
          </w:p>
          <w:p w14:paraId="1F65A384" w14:textId="77777777" w:rsidR="007A3F67" w:rsidRPr="00ED208B" w:rsidRDefault="007A3F67" w:rsidP="00CC4B4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93EC5C3" w14:textId="77777777" w:rsidR="007A3F67" w:rsidRPr="000B4D8F" w:rsidRDefault="007A3F67" w:rsidP="00CC4B49">
            <w:pPr>
              <w:pStyle w:val="TAL"/>
            </w:pPr>
            <w:r w:rsidRPr="00FB6E0B">
              <w:t>type: String</w:t>
            </w:r>
          </w:p>
          <w:p w14:paraId="18359645" w14:textId="77777777" w:rsidR="007A3F67" w:rsidRPr="00284A0D" w:rsidRDefault="007A3F67" w:rsidP="00CC4B49">
            <w:pPr>
              <w:pStyle w:val="TAL"/>
            </w:pPr>
            <w:r w:rsidRPr="00284A0D">
              <w:t>multiplicity: 1</w:t>
            </w:r>
          </w:p>
          <w:p w14:paraId="5AD29308" w14:textId="77777777" w:rsidR="007A3F67" w:rsidRPr="00284A0D" w:rsidRDefault="007A3F67" w:rsidP="00CC4B49">
            <w:pPr>
              <w:pStyle w:val="TAL"/>
            </w:pPr>
            <w:r w:rsidRPr="00284A0D">
              <w:t>isOrdered: N/A</w:t>
            </w:r>
          </w:p>
          <w:p w14:paraId="5B5F7C10" w14:textId="77777777" w:rsidR="007A3F67" w:rsidRPr="00284A0D" w:rsidRDefault="007A3F67" w:rsidP="00CC4B49">
            <w:pPr>
              <w:pStyle w:val="TAL"/>
            </w:pPr>
            <w:r w:rsidRPr="00284A0D">
              <w:t>isUnique: N/A</w:t>
            </w:r>
          </w:p>
          <w:p w14:paraId="792749B3" w14:textId="77777777" w:rsidR="007A3F67" w:rsidRPr="00284A0D" w:rsidRDefault="007A3F67" w:rsidP="00CC4B49">
            <w:pPr>
              <w:pStyle w:val="TAL"/>
            </w:pPr>
            <w:r w:rsidRPr="00284A0D">
              <w:t>defaultValue: None</w:t>
            </w:r>
          </w:p>
          <w:p w14:paraId="73435AB3" w14:textId="77777777" w:rsidR="007A3F67" w:rsidRPr="00284A0D" w:rsidRDefault="007A3F67" w:rsidP="00CC4B49">
            <w:pPr>
              <w:pStyle w:val="TAL"/>
            </w:pPr>
            <w:r w:rsidRPr="00284A0D">
              <w:t>isNullable: False</w:t>
            </w:r>
          </w:p>
          <w:p w14:paraId="79FB7CD6" w14:textId="77777777" w:rsidR="007A3F67" w:rsidRPr="00284A0D" w:rsidRDefault="007A3F67" w:rsidP="00CC4B49">
            <w:pPr>
              <w:pStyle w:val="TAL"/>
            </w:pPr>
          </w:p>
        </w:tc>
      </w:tr>
      <w:tr w:rsidR="007A3F67" w:rsidRPr="002B15AA" w14:paraId="02934F0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CE64364"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48B420CE" w14:textId="77777777" w:rsidR="007A3F67" w:rsidRPr="002B15AA" w:rsidRDefault="007A3F67" w:rsidP="00CC4B49">
            <w:pPr>
              <w:pStyle w:val="TAL"/>
            </w:pPr>
            <w:r w:rsidRPr="002B15AA">
              <w:t>It identifies a gNB within a PLMN. The gNB ID is part of the NR Cell Identifier (NCI) of the gNB cells.</w:t>
            </w:r>
          </w:p>
          <w:p w14:paraId="415B51A2" w14:textId="77777777" w:rsidR="007A3F67" w:rsidRDefault="007A3F67" w:rsidP="00CC4B49">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675782AD" w14:textId="77777777" w:rsidR="007A3F67" w:rsidRPr="002B15AA" w:rsidRDefault="007A3F67" w:rsidP="00CC4B49">
            <w:pPr>
              <w:pStyle w:val="TAL"/>
              <w:rPr>
                <w:lang w:eastAsia="zh-CN"/>
              </w:rPr>
            </w:pPr>
          </w:p>
          <w:p w14:paraId="233D03FC" w14:textId="77777777" w:rsidR="007A3F67" w:rsidRPr="002B15AA" w:rsidRDefault="007A3F67" w:rsidP="00CC4B49">
            <w:pPr>
              <w:pStyle w:val="TAL"/>
              <w:rPr>
                <w:lang w:eastAsia="zh-CN"/>
              </w:rPr>
            </w:pPr>
            <w:r w:rsidRPr="002B15AA">
              <w:rPr>
                <w:lang w:eastAsia="zh-CN"/>
              </w:rPr>
              <w:t xml:space="preserve">allowedValues: </w:t>
            </w:r>
            <w:r w:rsidRPr="002B15AA">
              <w:rPr>
                <w:rFonts w:ascii="Courier New" w:hAnsi="Courier New" w:cs="Courier New"/>
              </w:rPr>
              <w:t>0..4294967295</w:t>
            </w:r>
          </w:p>
          <w:p w14:paraId="76CEABEA" w14:textId="77777777" w:rsidR="007A3F67" w:rsidRPr="002B15AA" w:rsidRDefault="007A3F67" w:rsidP="00CC4B4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1A63A3F" w14:textId="77777777" w:rsidR="007A3F67" w:rsidRPr="002B15AA" w:rsidRDefault="007A3F67" w:rsidP="00CC4B49">
            <w:pPr>
              <w:pStyle w:val="TAL"/>
            </w:pPr>
            <w:r w:rsidRPr="002B15AA">
              <w:t>type: Integer</w:t>
            </w:r>
          </w:p>
          <w:p w14:paraId="1115880A" w14:textId="77777777" w:rsidR="007A3F67" w:rsidRPr="002B15AA" w:rsidRDefault="007A3F67" w:rsidP="00CC4B49">
            <w:pPr>
              <w:pStyle w:val="TAL"/>
            </w:pPr>
            <w:r w:rsidRPr="002B15AA">
              <w:t>multiplicity: 1</w:t>
            </w:r>
          </w:p>
          <w:p w14:paraId="02109292" w14:textId="77777777" w:rsidR="007A3F67" w:rsidRPr="002B15AA" w:rsidRDefault="007A3F67" w:rsidP="00CC4B49">
            <w:pPr>
              <w:pStyle w:val="TAL"/>
            </w:pPr>
            <w:r w:rsidRPr="002B15AA">
              <w:t>isOrdered: N/A</w:t>
            </w:r>
          </w:p>
          <w:p w14:paraId="50D3A196" w14:textId="77777777" w:rsidR="007A3F67" w:rsidRPr="002B15AA" w:rsidRDefault="007A3F67" w:rsidP="00CC4B49">
            <w:pPr>
              <w:pStyle w:val="TAL"/>
            </w:pPr>
            <w:r w:rsidRPr="002B15AA">
              <w:t>isUnique: N/A</w:t>
            </w:r>
          </w:p>
          <w:p w14:paraId="61EADA53" w14:textId="77777777" w:rsidR="007A3F67" w:rsidRPr="002B15AA" w:rsidRDefault="007A3F67" w:rsidP="00CC4B49">
            <w:pPr>
              <w:pStyle w:val="TAL"/>
            </w:pPr>
            <w:r w:rsidRPr="002B15AA">
              <w:t>defaultValue: None</w:t>
            </w:r>
          </w:p>
          <w:p w14:paraId="09C6830A" w14:textId="77777777" w:rsidR="007A3F67" w:rsidRPr="002B15AA" w:rsidRDefault="007A3F67" w:rsidP="00CC4B49">
            <w:pPr>
              <w:pStyle w:val="TAL"/>
            </w:pPr>
            <w:r w:rsidRPr="002B15AA">
              <w:t>isNullable: False</w:t>
            </w:r>
          </w:p>
          <w:p w14:paraId="1F9DC4CA" w14:textId="77777777" w:rsidR="007A3F67" w:rsidRPr="002B15AA" w:rsidRDefault="007A3F67" w:rsidP="00CC4B49">
            <w:pPr>
              <w:pStyle w:val="TAL"/>
              <w:rPr>
                <w:rFonts w:cs="Arial"/>
              </w:rPr>
            </w:pPr>
          </w:p>
        </w:tc>
      </w:tr>
      <w:tr w:rsidR="007A3F67" w:rsidRPr="002B15AA" w14:paraId="5BB792A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84B8A9E"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511CFC1" w14:textId="77777777" w:rsidR="007A3F67" w:rsidRPr="002B15AA" w:rsidRDefault="007A3F67" w:rsidP="00CC4B49">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75BEF5E" w14:textId="77777777" w:rsidR="007A3F67" w:rsidRPr="002B15AA" w:rsidRDefault="007A3F67" w:rsidP="00CC4B49">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6CFA8ADD" w14:textId="77777777" w:rsidR="007A3F67" w:rsidRPr="002B15AA" w:rsidRDefault="007A3F67" w:rsidP="00CC4B49">
            <w:pPr>
              <w:pStyle w:val="TAL"/>
            </w:pPr>
            <w:r w:rsidRPr="002B15AA">
              <w:t>type: Integer</w:t>
            </w:r>
          </w:p>
          <w:p w14:paraId="62AE3672" w14:textId="77777777" w:rsidR="007A3F67" w:rsidRPr="002B15AA" w:rsidRDefault="007A3F67" w:rsidP="00CC4B49">
            <w:pPr>
              <w:pStyle w:val="TAL"/>
            </w:pPr>
            <w:r w:rsidRPr="002B15AA">
              <w:t>multiplicity: 1</w:t>
            </w:r>
          </w:p>
          <w:p w14:paraId="506B9E7C" w14:textId="77777777" w:rsidR="007A3F67" w:rsidRPr="002B15AA" w:rsidRDefault="007A3F67" w:rsidP="00CC4B49">
            <w:pPr>
              <w:pStyle w:val="TAL"/>
            </w:pPr>
            <w:r w:rsidRPr="002B15AA">
              <w:t>isOrdered: N/A</w:t>
            </w:r>
          </w:p>
          <w:p w14:paraId="4BABEA8A" w14:textId="77777777" w:rsidR="007A3F67" w:rsidRPr="002B15AA" w:rsidRDefault="007A3F67" w:rsidP="00CC4B49">
            <w:pPr>
              <w:pStyle w:val="TAL"/>
            </w:pPr>
            <w:r w:rsidRPr="002B15AA">
              <w:t>isUnique: N/A</w:t>
            </w:r>
          </w:p>
          <w:p w14:paraId="1D5194C4" w14:textId="77777777" w:rsidR="007A3F67" w:rsidRPr="002B15AA" w:rsidRDefault="007A3F67" w:rsidP="00CC4B49">
            <w:pPr>
              <w:pStyle w:val="TAL"/>
            </w:pPr>
            <w:r w:rsidRPr="002B15AA">
              <w:t>defaultValue: None</w:t>
            </w:r>
          </w:p>
          <w:p w14:paraId="5DC4D481" w14:textId="77777777" w:rsidR="007A3F67" w:rsidRPr="002B15AA" w:rsidRDefault="007A3F67" w:rsidP="00CC4B49">
            <w:pPr>
              <w:pStyle w:val="TAL"/>
            </w:pPr>
            <w:r w:rsidRPr="002B15AA">
              <w:t>isNullable: False</w:t>
            </w:r>
          </w:p>
          <w:p w14:paraId="631946A2" w14:textId="77777777" w:rsidR="007A3F67" w:rsidRPr="002B15AA" w:rsidRDefault="007A3F67" w:rsidP="00CC4B49">
            <w:pPr>
              <w:pStyle w:val="TAL"/>
            </w:pPr>
          </w:p>
        </w:tc>
      </w:tr>
      <w:tr w:rsidR="007A3F67" w:rsidRPr="002B15AA" w14:paraId="404BF13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C82471F"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CEF2F0E" w14:textId="77777777" w:rsidR="007A3F67" w:rsidRDefault="007A3F67" w:rsidP="00CC4B49">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EECE7CE" w14:textId="77777777" w:rsidR="007A3F67" w:rsidRPr="002B15AA" w:rsidRDefault="007A3F67" w:rsidP="00CC4B49">
            <w:pPr>
              <w:pStyle w:val="TAL"/>
            </w:pPr>
          </w:p>
          <w:p w14:paraId="01859AC3" w14:textId="77777777" w:rsidR="007A3F67" w:rsidRPr="002B15AA" w:rsidRDefault="007A3F67" w:rsidP="00CC4B49">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D8EE4E8" w14:textId="77777777" w:rsidR="007A3F67" w:rsidRPr="002B15AA" w:rsidRDefault="007A3F67" w:rsidP="00CC4B49">
            <w:pPr>
              <w:pStyle w:val="TAL"/>
            </w:pPr>
            <w:r w:rsidRPr="002B15AA">
              <w:t>type: Integer</w:t>
            </w:r>
          </w:p>
          <w:p w14:paraId="6DF08FB7" w14:textId="77777777" w:rsidR="007A3F67" w:rsidRPr="002B15AA" w:rsidRDefault="007A3F67" w:rsidP="00CC4B49">
            <w:pPr>
              <w:pStyle w:val="TAL"/>
            </w:pPr>
            <w:r w:rsidRPr="002B15AA">
              <w:t>multiplicity: 1</w:t>
            </w:r>
          </w:p>
          <w:p w14:paraId="40C65964" w14:textId="77777777" w:rsidR="007A3F67" w:rsidRPr="002B15AA" w:rsidRDefault="007A3F67" w:rsidP="00CC4B49">
            <w:pPr>
              <w:pStyle w:val="TAL"/>
            </w:pPr>
            <w:r w:rsidRPr="002B15AA">
              <w:t>isOrdered: N/A</w:t>
            </w:r>
          </w:p>
          <w:p w14:paraId="14601930" w14:textId="77777777" w:rsidR="007A3F67" w:rsidRPr="002B15AA" w:rsidRDefault="007A3F67" w:rsidP="00CC4B49">
            <w:pPr>
              <w:pStyle w:val="TAL"/>
            </w:pPr>
            <w:r w:rsidRPr="002B15AA">
              <w:t>isUnique: N/A</w:t>
            </w:r>
          </w:p>
          <w:p w14:paraId="45B30155" w14:textId="77777777" w:rsidR="007A3F67" w:rsidRPr="002B15AA" w:rsidRDefault="007A3F67" w:rsidP="00CC4B49">
            <w:pPr>
              <w:pStyle w:val="TAL"/>
            </w:pPr>
            <w:r w:rsidRPr="002B15AA">
              <w:t>defaultValue: None</w:t>
            </w:r>
          </w:p>
          <w:p w14:paraId="7F46EADF" w14:textId="77777777" w:rsidR="007A3F67" w:rsidRPr="002B15AA" w:rsidRDefault="007A3F67" w:rsidP="00CC4B49">
            <w:pPr>
              <w:pStyle w:val="TAL"/>
            </w:pPr>
            <w:r w:rsidRPr="002B15AA">
              <w:t>isNullable: False</w:t>
            </w:r>
          </w:p>
          <w:p w14:paraId="5EAD7AC6" w14:textId="77777777" w:rsidR="007A3F67" w:rsidRPr="002B15AA" w:rsidRDefault="007A3F67" w:rsidP="00CC4B49">
            <w:pPr>
              <w:pStyle w:val="TAL"/>
              <w:rPr>
                <w:rFonts w:cs="Arial"/>
              </w:rPr>
            </w:pPr>
          </w:p>
        </w:tc>
      </w:tr>
      <w:tr w:rsidR="007A3F67" w:rsidRPr="002B15AA" w14:paraId="2A45EC5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C72C645" w14:textId="77777777" w:rsidR="007A3F67" w:rsidRPr="002B15AA" w:rsidRDefault="007A3F67" w:rsidP="00CC4B49">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1A2D0A61" w14:textId="77777777" w:rsidR="007A3F67" w:rsidRDefault="007A3F67" w:rsidP="00CC4B49">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4CF3DF63" w14:textId="77777777" w:rsidR="007A3F67" w:rsidRPr="002B15AA" w:rsidRDefault="007A3F67" w:rsidP="00CC4B49">
            <w:pPr>
              <w:pStyle w:val="TAL"/>
            </w:pPr>
          </w:p>
          <w:p w14:paraId="42CDC2FD" w14:textId="77777777" w:rsidR="007A3F67" w:rsidRPr="002B15AA" w:rsidRDefault="007A3F67" w:rsidP="00CC4B49">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ABE3E92" w14:textId="77777777" w:rsidR="007A3F67" w:rsidRPr="002B15AA" w:rsidRDefault="007A3F67" w:rsidP="00CC4B49">
            <w:pPr>
              <w:pStyle w:val="TAL"/>
            </w:pPr>
            <w:r w:rsidRPr="002B15AA">
              <w:t>type: Integer</w:t>
            </w:r>
          </w:p>
          <w:p w14:paraId="1F735F00" w14:textId="77777777" w:rsidR="007A3F67" w:rsidRPr="002B15AA" w:rsidRDefault="007A3F67" w:rsidP="00CC4B49">
            <w:pPr>
              <w:pStyle w:val="TAL"/>
            </w:pPr>
            <w:r w:rsidRPr="002B15AA">
              <w:t>multiplicity: 1</w:t>
            </w:r>
          </w:p>
          <w:p w14:paraId="2810556C" w14:textId="77777777" w:rsidR="007A3F67" w:rsidRPr="002B15AA" w:rsidRDefault="007A3F67" w:rsidP="00CC4B49">
            <w:pPr>
              <w:pStyle w:val="TAL"/>
            </w:pPr>
            <w:r w:rsidRPr="002B15AA">
              <w:t>isOrdered: N/A</w:t>
            </w:r>
          </w:p>
          <w:p w14:paraId="15A9E295" w14:textId="77777777" w:rsidR="007A3F67" w:rsidRPr="002B15AA" w:rsidRDefault="007A3F67" w:rsidP="00CC4B49">
            <w:pPr>
              <w:pStyle w:val="TAL"/>
            </w:pPr>
            <w:r w:rsidRPr="002B15AA">
              <w:t>isUnique: N/A</w:t>
            </w:r>
          </w:p>
          <w:p w14:paraId="31663982" w14:textId="77777777" w:rsidR="007A3F67" w:rsidRPr="002B15AA" w:rsidRDefault="007A3F67" w:rsidP="00CC4B49">
            <w:pPr>
              <w:pStyle w:val="TAL"/>
            </w:pPr>
            <w:r w:rsidRPr="002B15AA">
              <w:t>defaultValue: None</w:t>
            </w:r>
          </w:p>
          <w:p w14:paraId="39B8FFBA" w14:textId="77777777" w:rsidR="007A3F67" w:rsidRPr="002B15AA" w:rsidRDefault="007A3F67" w:rsidP="00CC4B49">
            <w:pPr>
              <w:pStyle w:val="TAL"/>
            </w:pPr>
            <w:r w:rsidRPr="002B15AA">
              <w:t>isNullable: False</w:t>
            </w:r>
          </w:p>
          <w:p w14:paraId="093751B3" w14:textId="77777777" w:rsidR="007A3F67" w:rsidRPr="002B15AA" w:rsidRDefault="007A3F67" w:rsidP="00CC4B49">
            <w:pPr>
              <w:pStyle w:val="TAL"/>
            </w:pPr>
          </w:p>
        </w:tc>
      </w:tr>
      <w:tr w:rsidR="007A3F67" w:rsidRPr="002B15AA" w14:paraId="6799FFF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78779F3"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35E44A9" w14:textId="77777777" w:rsidR="007A3F67" w:rsidRDefault="007A3F67" w:rsidP="00CC4B49">
            <w:pPr>
              <w:pStyle w:val="TAL"/>
              <w:rPr>
                <w:lang w:eastAsia="zh-CN"/>
              </w:rPr>
            </w:pPr>
            <w:r w:rsidRPr="002B15AA">
              <w:rPr>
                <w:lang w:eastAsia="zh-CN"/>
              </w:rPr>
              <w:t>It identifies the Central Entity of a NR node, see subclause 9.2.1.4 of 3GPP TS 38.473 [8].</w:t>
            </w:r>
          </w:p>
          <w:p w14:paraId="527CB1A7" w14:textId="77777777" w:rsidR="007A3F67" w:rsidRPr="002B15AA" w:rsidRDefault="007A3F67" w:rsidP="00CC4B49">
            <w:pPr>
              <w:pStyle w:val="TAL"/>
              <w:rPr>
                <w:lang w:eastAsia="zh-CN"/>
              </w:rPr>
            </w:pPr>
          </w:p>
          <w:p w14:paraId="14B83E98" w14:textId="77777777" w:rsidR="007A3F67" w:rsidRPr="002B15AA" w:rsidRDefault="007A3F67" w:rsidP="00CC4B4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B460869" w14:textId="77777777" w:rsidR="007A3F67" w:rsidRPr="002B15AA" w:rsidRDefault="007A3F67" w:rsidP="00CC4B49">
            <w:pPr>
              <w:pStyle w:val="TAL"/>
            </w:pPr>
            <w:r w:rsidRPr="002B15AA">
              <w:t>type: String</w:t>
            </w:r>
          </w:p>
          <w:p w14:paraId="48BD9104" w14:textId="77777777" w:rsidR="007A3F67" w:rsidRPr="002B15AA" w:rsidRDefault="007A3F67" w:rsidP="00CC4B49">
            <w:pPr>
              <w:pStyle w:val="TAL"/>
            </w:pPr>
            <w:r w:rsidRPr="002B15AA">
              <w:t>multiplicity: 1</w:t>
            </w:r>
          </w:p>
          <w:p w14:paraId="2B711D72" w14:textId="77777777" w:rsidR="007A3F67" w:rsidRPr="002B15AA" w:rsidRDefault="007A3F67" w:rsidP="00CC4B49">
            <w:pPr>
              <w:pStyle w:val="TAL"/>
            </w:pPr>
            <w:r w:rsidRPr="002B15AA">
              <w:t>isOrdered: N/A</w:t>
            </w:r>
          </w:p>
          <w:p w14:paraId="2D8373D5" w14:textId="77777777" w:rsidR="007A3F67" w:rsidRPr="002B15AA" w:rsidRDefault="007A3F67" w:rsidP="00CC4B49">
            <w:pPr>
              <w:pStyle w:val="TAL"/>
            </w:pPr>
            <w:r w:rsidRPr="002B15AA">
              <w:t>isUnique: N/A</w:t>
            </w:r>
          </w:p>
          <w:p w14:paraId="26FF8EEB" w14:textId="77777777" w:rsidR="007A3F67" w:rsidRPr="002B15AA" w:rsidRDefault="007A3F67" w:rsidP="00CC4B49">
            <w:pPr>
              <w:pStyle w:val="TAL"/>
            </w:pPr>
            <w:r w:rsidRPr="002B15AA">
              <w:t>defaultValue: None</w:t>
            </w:r>
          </w:p>
          <w:p w14:paraId="351A8D5C" w14:textId="77777777" w:rsidR="007A3F67" w:rsidRDefault="007A3F67" w:rsidP="00CC4B49">
            <w:pPr>
              <w:pStyle w:val="TAL"/>
            </w:pPr>
            <w:r w:rsidRPr="002B15AA">
              <w:t>isNullable: False</w:t>
            </w:r>
          </w:p>
          <w:p w14:paraId="56ADE0E8" w14:textId="77777777" w:rsidR="007A3F67" w:rsidRPr="002B15AA" w:rsidRDefault="007A3F67" w:rsidP="00CC4B49">
            <w:pPr>
              <w:pStyle w:val="TAL"/>
            </w:pPr>
          </w:p>
        </w:tc>
      </w:tr>
      <w:tr w:rsidR="007A3F67" w:rsidRPr="002B15AA" w14:paraId="48C456B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9FE99B4"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575B4D7B" w14:textId="77777777" w:rsidR="007A3F67" w:rsidRDefault="007A3F67" w:rsidP="00CC4B49">
            <w:pPr>
              <w:pStyle w:val="TAL"/>
              <w:rPr>
                <w:lang w:eastAsia="zh-CN"/>
              </w:rPr>
            </w:pPr>
            <w:r w:rsidRPr="002B15AA">
              <w:rPr>
                <w:lang w:eastAsia="zh-CN"/>
              </w:rPr>
              <w:t>It identifies the Distributed Entity of a NR node, see subclause 9.2.1.5 of 3GPP TS 38.473 [8].</w:t>
            </w:r>
          </w:p>
          <w:p w14:paraId="64B83F46" w14:textId="77777777" w:rsidR="007A3F67" w:rsidRPr="002B15AA" w:rsidRDefault="007A3F67" w:rsidP="00CC4B49">
            <w:pPr>
              <w:pStyle w:val="TAL"/>
              <w:rPr>
                <w:lang w:eastAsia="zh-CN"/>
              </w:rPr>
            </w:pPr>
          </w:p>
          <w:p w14:paraId="0B60473C" w14:textId="77777777" w:rsidR="007A3F67" w:rsidRPr="002B15AA" w:rsidRDefault="007A3F67" w:rsidP="00CC4B4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99845E" w14:textId="77777777" w:rsidR="007A3F67" w:rsidRPr="002B15AA" w:rsidRDefault="007A3F67" w:rsidP="00CC4B49">
            <w:pPr>
              <w:pStyle w:val="TAL"/>
            </w:pPr>
            <w:r w:rsidRPr="002B15AA">
              <w:t>type: String</w:t>
            </w:r>
          </w:p>
          <w:p w14:paraId="2777CD23" w14:textId="77777777" w:rsidR="007A3F67" w:rsidRPr="002B15AA" w:rsidRDefault="007A3F67" w:rsidP="00CC4B49">
            <w:pPr>
              <w:pStyle w:val="TAL"/>
            </w:pPr>
            <w:r w:rsidRPr="002B15AA">
              <w:t>multiplicity: 1</w:t>
            </w:r>
          </w:p>
          <w:p w14:paraId="3A057A07" w14:textId="77777777" w:rsidR="007A3F67" w:rsidRPr="002B15AA" w:rsidRDefault="007A3F67" w:rsidP="00CC4B49">
            <w:pPr>
              <w:pStyle w:val="TAL"/>
            </w:pPr>
            <w:r w:rsidRPr="002B15AA">
              <w:t>isOrdered: N/A</w:t>
            </w:r>
          </w:p>
          <w:p w14:paraId="7F272EDD" w14:textId="77777777" w:rsidR="007A3F67" w:rsidRPr="002B15AA" w:rsidRDefault="007A3F67" w:rsidP="00CC4B49">
            <w:pPr>
              <w:pStyle w:val="TAL"/>
            </w:pPr>
            <w:r w:rsidRPr="002B15AA">
              <w:t>isUnique: N/A</w:t>
            </w:r>
          </w:p>
          <w:p w14:paraId="1D3DC9B3" w14:textId="77777777" w:rsidR="007A3F67" w:rsidRPr="002B15AA" w:rsidRDefault="007A3F67" w:rsidP="00CC4B49">
            <w:pPr>
              <w:pStyle w:val="TAL"/>
            </w:pPr>
            <w:r w:rsidRPr="002B15AA">
              <w:t>defaultValue: None</w:t>
            </w:r>
          </w:p>
          <w:p w14:paraId="666FA3C7" w14:textId="77777777" w:rsidR="007A3F67" w:rsidRDefault="007A3F67" w:rsidP="00CC4B49">
            <w:pPr>
              <w:pStyle w:val="TAL"/>
            </w:pPr>
            <w:r w:rsidRPr="002B15AA">
              <w:t>isNullable: False</w:t>
            </w:r>
          </w:p>
          <w:p w14:paraId="63EAFBA2" w14:textId="77777777" w:rsidR="007A3F67" w:rsidRPr="002B15AA" w:rsidRDefault="007A3F67" w:rsidP="00CC4B49">
            <w:pPr>
              <w:pStyle w:val="TAL"/>
            </w:pPr>
          </w:p>
        </w:tc>
      </w:tr>
      <w:tr w:rsidR="007A3F67" w:rsidRPr="002B15AA" w14:paraId="10858BD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F403ED1"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4EB6AD91" w14:textId="77777777" w:rsidR="007A3F67" w:rsidRPr="006B53AC" w:rsidRDefault="007A3F67" w:rsidP="00CC4B49">
            <w:pPr>
              <w:pStyle w:val="TAL"/>
              <w:rPr>
                <w:rFonts w:cs="Arial"/>
                <w:szCs w:val="18"/>
              </w:rPr>
            </w:pPr>
            <w:r w:rsidRPr="002B15AA">
              <w:t xml:space="preserve">It </w:t>
            </w:r>
            <w:r>
              <w:t>i</w:t>
            </w:r>
            <w:r w:rsidRPr="006B53AC">
              <w:rPr>
                <w:rFonts w:cs="Arial"/>
                <w:szCs w:val="18"/>
              </w:rPr>
              <w:t xml:space="preserve">dentifies a NR cell of a gNB. </w:t>
            </w:r>
          </w:p>
          <w:p w14:paraId="512D851E" w14:textId="77777777" w:rsidR="007A3F67" w:rsidRPr="00BA4795" w:rsidRDefault="007A3F67" w:rsidP="00CC4B49">
            <w:pPr>
              <w:pStyle w:val="TAL"/>
              <w:rPr>
                <w:rFonts w:cs="Arial"/>
                <w:szCs w:val="18"/>
              </w:rPr>
            </w:pPr>
          </w:p>
          <w:p w14:paraId="5A58A9E3" w14:textId="77777777" w:rsidR="007A3F67" w:rsidRPr="00C91775" w:rsidRDefault="007A3F67" w:rsidP="00CC4B49">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167A4914" w14:textId="77777777" w:rsidR="007A3F67" w:rsidRPr="00747D5D" w:rsidRDefault="007A3F67" w:rsidP="00CC4B49">
            <w:pPr>
              <w:pStyle w:val="TAL"/>
              <w:rPr>
                <w:rFonts w:cs="Arial"/>
                <w:szCs w:val="18"/>
              </w:rPr>
            </w:pPr>
          </w:p>
          <w:p w14:paraId="6C522F0C" w14:textId="77777777" w:rsidR="007A3F67" w:rsidRPr="00513F14" w:rsidRDefault="007A3F67" w:rsidP="00CC4B49">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7E3D4B3" w14:textId="77777777" w:rsidR="007A3F67" w:rsidRPr="002B15AA" w:rsidRDefault="007A3F67" w:rsidP="00CC4B49">
            <w:pPr>
              <w:pStyle w:val="TAL"/>
            </w:pPr>
          </w:p>
          <w:p w14:paraId="6A639BE2" w14:textId="77777777" w:rsidR="007A3F67" w:rsidRPr="002B15AA" w:rsidRDefault="007A3F67" w:rsidP="00CC4B49">
            <w:pPr>
              <w:pStyle w:val="TAL"/>
              <w:rPr>
                <w:color w:val="000000"/>
              </w:rPr>
            </w:pPr>
            <w:r w:rsidRPr="002B15AA">
              <w:t>The NR Cell Global identifier (NCGI) is constructed from the PLMN identity the cell belongs to and the NR Cell Identifier (NCI) of the cell.</w:t>
            </w:r>
          </w:p>
          <w:p w14:paraId="0A602A89" w14:textId="77777777" w:rsidR="007A3F67" w:rsidRDefault="007A3F67" w:rsidP="00CC4B49">
            <w:pPr>
              <w:pStyle w:val="TAL"/>
            </w:pPr>
            <w:r w:rsidRPr="002B15AA">
              <w:t>See relation between NCI and</w:t>
            </w:r>
            <w:r>
              <w:t xml:space="preserve"> </w:t>
            </w:r>
            <w:r w:rsidRPr="002B15AA">
              <w:t>NCGI subclause 8.2 of TS 38.300 [3].</w:t>
            </w:r>
          </w:p>
          <w:p w14:paraId="264C7FCB" w14:textId="77777777" w:rsidR="007A3F67" w:rsidRPr="002B15AA" w:rsidRDefault="007A3F67" w:rsidP="00CC4B49">
            <w:pPr>
              <w:pStyle w:val="TAL"/>
            </w:pPr>
          </w:p>
          <w:p w14:paraId="5FCF6729" w14:textId="77777777" w:rsidR="007A3F67" w:rsidRDefault="007A3F67" w:rsidP="00CC4B49">
            <w:pPr>
              <w:pStyle w:val="TAL"/>
              <w:rPr>
                <w:lang w:eastAsia="zh-CN"/>
              </w:rPr>
            </w:pPr>
            <w:r w:rsidRPr="002B15AA">
              <w:rPr>
                <w:lang w:eastAsia="zh-CN"/>
              </w:rPr>
              <w:t>allowedValues: Not applicable</w:t>
            </w:r>
          </w:p>
          <w:p w14:paraId="32B5769F" w14:textId="77777777" w:rsidR="007A3F67" w:rsidRPr="002B15AA" w:rsidRDefault="007A3F67" w:rsidP="00CC4B4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6948CB9" w14:textId="77777777" w:rsidR="007A3F67" w:rsidRPr="002B15AA" w:rsidRDefault="007A3F67" w:rsidP="00CC4B49">
            <w:pPr>
              <w:pStyle w:val="TAL"/>
            </w:pPr>
            <w:r w:rsidRPr="002B15AA">
              <w:t>type: Integer</w:t>
            </w:r>
          </w:p>
          <w:p w14:paraId="3BE782AE" w14:textId="77777777" w:rsidR="007A3F67" w:rsidRPr="002B15AA" w:rsidRDefault="007A3F67" w:rsidP="00CC4B49">
            <w:pPr>
              <w:pStyle w:val="TAL"/>
            </w:pPr>
            <w:r w:rsidRPr="002B15AA">
              <w:t>multiplicity: 1</w:t>
            </w:r>
          </w:p>
          <w:p w14:paraId="3B8D0F39" w14:textId="77777777" w:rsidR="007A3F67" w:rsidRPr="002B15AA" w:rsidRDefault="007A3F67" w:rsidP="00CC4B49">
            <w:pPr>
              <w:pStyle w:val="TAL"/>
            </w:pPr>
            <w:r w:rsidRPr="002B15AA">
              <w:t>isOrdered: N/A</w:t>
            </w:r>
          </w:p>
          <w:p w14:paraId="2D8DD886" w14:textId="77777777" w:rsidR="007A3F67" w:rsidRPr="002B15AA" w:rsidRDefault="007A3F67" w:rsidP="00CC4B49">
            <w:pPr>
              <w:pStyle w:val="TAL"/>
            </w:pPr>
            <w:r w:rsidRPr="002B15AA">
              <w:t>isUnique: True</w:t>
            </w:r>
          </w:p>
          <w:p w14:paraId="35B845DA" w14:textId="77777777" w:rsidR="007A3F67" w:rsidRPr="002B15AA" w:rsidRDefault="007A3F67" w:rsidP="00CC4B49">
            <w:pPr>
              <w:pStyle w:val="TAL"/>
            </w:pPr>
            <w:r w:rsidRPr="002B15AA">
              <w:t>defaultValue: None</w:t>
            </w:r>
          </w:p>
          <w:p w14:paraId="795C865F" w14:textId="77777777" w:rsidR="007A3F67" w:rsidRPr="002B15AA" w:rsidRDefault="007A3F67" w:rsidP="00CC4B49">
            <w:pPr>
              <w:pStyle w:val="TAL"/>
            </w:pPr>
            <w:r w:rsidRPr="002B15AA">
              <w:t>isNullable: False</w:t>
            </w:r>
          </w:p>
          <w:p w14:paraId="6D9BE3F8" w14:textId="77777777" w:rsidR="007A3F67" w:rsidRPr="002B15AA" w:rsidRDefault="007A3F67" w:rsidP="00CC4B49">
            <w:pPr>
              <w:pStyle w:val="TAL"/>
              <w:rPr>
                <w:rFonts w:cs="Arial"/>
              </w:rPr>
            </w:pPr>
          </w:p>
        </w:tc>
      </w:tr>
      <w:tr w:rsidR="007A3F67" w:rsidRPr="002B15AA" w14:paraId="707C108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E539757"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17E1E0B1" w14:textId="77777777" w:rsidR="007A3F67" w:rsidRDefault="007A3F67" w:rsidP="00CC4B49">
            <w:pPr>
              <w:pStyle w:val="TAL"/>
            </w:pPr>
            <w:r w:rsidRPr="002B15AA">
              <w:t>This holds the Physical Cell Identity (PCI) of the NR cell.</w:t>
            </w:r>
          </w:p>
          <w:p w14:paraId="4F7591FC" w14:textId="77777777" w:rsidR="007A3F67" w:rsidRPr="002B15AA" w:rsidRDefault="007A3F67" w:rsidP="00CC4B49">
            <w:pPr>
              <w:pStyle w:val="TAL"/>
            </w:pPr>
          </w:p>
          <w:p w14:paraId="6C6E466A" w14:textId="77777777" w:rsidR="007A3F67" w:rsidRPr="002B15AA" w:rsidRDefault="007A3F67" w:rsidP="00CC4B49">
            <w:pPr>
              <w:pStyle w:val="TAL"/>
            </w:pPr>
            <w:r w:rsidRPr="002B15AA">
              <w:rPr>
                <w:lang w:eastAsia="zh-CN"/>
              </w:rPr>
              <w:t>allowedValues:</w:t>
            </w:r>
            <w:r w:rsidRPr="002B15AA">
              <w:t xml:space="preserve"> </w:t>
            </w:r>
          </w:p>
          <w:p w14:paraId="5D90307D" w14:textId="77777777" w:rsidR="007A3F67" w:rsidRPr="002B15AA" w:rsidRDefault="007A3F67" w:rsidP="00CC4B49">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FA11F78" w14:textId="77777777" w:rsidR="007A3F67" w:rsidRPr="002B15AA" w:rsidRDefault="007A3F67" w:rsidP="00CC4B49">
            <w:pPr>
              <w:pStyle w:val="TAL"/>
            </w:pPr>
            <w:r w:rsidRPr="002B15AA">
              <w:t>type: Integer</w:t>
            </w:r>
          </w:p>
          <w:p w14:paraId="63414CA8" w14:textId="77777777" w:rsidR="007A3F67" w:rsidRPr="002B15AA" w:rsidRDefault="007A3F67" w:rsidP="00CC4B49">
            <w:pPr>
              <w:pStyle w:val="TAL"/>
            </w:pPr>
            <w:r w:rsidRPr="002B15AA">
              <w:t>multiplicity: 1</w:t>
            </w:r>
          </w:p>
          <w:p w14:paraId="5B26B1DB" w14:textId="77777777" w:rsidR="007A3F67" w:rsidRPr="002B15AA" w:rsidRDefault="007A3F67" w:rsidP="00CC4B49">
            <w:pPr>
              <w:pStyle w:val="TAL"/>
            </w:pPr>
            <w:r w:rsidRPr="002B15AA">
              <w:t>isOrdered: N/A</w:t>
            </w:r>
          </w:p>
          <w:p w14:paraId="7681FCD1" w14:textId="77777777" w:rsidR="007A3F67" w:rsidRPr="002B15AA" w:rsidRDefault="007A3F67" w:rsidP="00CC4B49">
            <w:pPr>
              <w:pStyle w:val="TAL"/>
            </w:pPr>
            <w:r w:rsidRPr="002B15AA">
              <w:t>isUnique: N/A</w:t>
            </w:r>
          </w:p>
          <w:p w14:paraId="73CCCB18" w14:textId="77777777" w:rsidR="007A3F67" w:rsidRPr="002B15AA" w:rsidRDefault="007A3F67" w:rsidP="00CC4B49">
            <w:pPr>
              <w:pStyle w:val="TAL"/>
            </w:pPr>
            <w:r w:rsidRPr="002B15AA">
              <w:t>defaultValue: None</w:t>
            </w:r>
          </w:p>
          <w:p w14:paraId="12984A96" w14:textId="77777777" w:rsidR="007A3F67" w:rsidRDefault="007A3F67" w:rsidP="00CC4B49">
            <w:pPr>
              <w:pStyle w:val="TAL"/>
              <w:rPr>
                <w:rFonts w:cs="Arial"/>
                <w:szCs w:val="18"/>
              </w:rPr>
            </w:pPr>
            <w:r w:rsidRPr="002B15AA">
              <w:t xml:space="preserve">isNullable: </w:t>
            </w:r>
            <w:r w:rsidRPr="002B15AA">
              <w:rPr>
                <w:rFonts w:cs="Arial"/>
                <w:szCs w:val="18"/>
              </w:rPr>
              <w:t>False</w:t>
            </w:r>
          </w:p>
          <w:p w14:paraId="77722180" w14:textId="77777777" w:rsidR="007A3F67" w:rsidRPr="002B15AA" w:rsidRDefault="007A3F67" w:rsidP="00CC4B49">
            <w:pPr>
              <w:pStyle w:val="TAL"/>
            </w:pPr>
          </w:p>
        </w:tc>
      </w:tr>
      <w:tr w:rsidR="007A3F67" w:rsidRPr="002B15AA" w14:paraId="5C4782B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291F902"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150A9AF8" w14:textId="77777777" w:rsidR="007A3F67" w:rsidRPr="002B15AA" w:rsidRDefault="007A3F67" w:rsidP="00CC4B49">
            <w:pPr>
              <w:spacing w:after="0"/>
              <w:rPr>
                <w:rFonts w:ascii="Courier New" w:hAnsi="Courier New" w:cs="Courier New"/>
                <w:color w:val="000000"/>
                <w:sz w:val="18"/>
                <w:szCs w:val="18"/>
              </w:rPr>
            </w:pPr>
          </w:p>
          <w:p w14:paraId="52E7DC62" w14:textId="77777777" w:rsidR="007A3F67" w:rsidRPr="002B15AA"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3FE6F99" w14:textId="77777777" w:rsidR="007A3F67" w:rsidRPr="002B15AA" w:rsidRDefault="007A3F67" w:rsidP="00CC4B49">
            <w:pPr>
              <w:pStyle w:val="TAL"/>
              <w:rPr>
                <w:lang w:eastAsia="zh-CN"/>
              </w:rPr>
            </w:pPr>
            <w:r w:rsidRPr="002B15AA">
              <w:t xml:space="preserve">This holds the identity of the common Tracking Area Code for the PLMNs. </w:t>
            </w:r>
          </w:p>
          <w:p w14:paraId="730C0BCF" w14:textId="77777777" w:rsidR="007A3F67" w:rsidRPr="002B15AA" w:rsidRDefault="007A3F67" w:rsidP="00CC4B49">
            <w:pPr>
              <w:pStyle w:val="TAL"/>
              <w:rPr>
                <w:lang w:eastAsia="zh-CN"/>
              </w:rPr>
            </w:pPr>
          </w:p>
          <w:p w14:paraId="302DEC20" w14:textId="77777777" w:rsidR="007A3F67" w:rsidRPr="002B15AA" w:rsidRDefault="007A3F67" w:rsidP="00CC4B49">
            <w:pPr>
              <w:pStyle w:val="TAL"/>
              <w:rPr>
                <w:lang w:eastAsia="zh-CN"/>
              </w:rPr>
            </w:pPr>
            <w:r w:rsidRPr="002B15AA">
              <w:rPr>
                <w:lang w:eastAsia="zh-CN"/>
              </w:rPr>
              <w:t>allowedValues:</w:t>
            </w:r>
          </w:p>
          <w:p w14:paraId="6CC85F10" w14:textId="77777777" w:rsidR="007A3F67" w:rsidRPr="002B15AA" w:rsidRDefault="007A3F67" w:rsidP="00CC4B49">
            <w:pPr>
              <w:pStyle w:val="TAL"/>
              <w:ind w:left="284"/>
              <w:rPr>
                <w:lang w:eastAsia="zh-CN"/>
              </w:rPr>
            </w:pPr>
            <w:r w:rsidRPr="002B15AA">
              <w:t>a)</w:t>
            </w:r>
            <w:r w:rsidRPr="002B15AA">
              <w:tab/>
              <w:t>It is the TAC or Extended-TAC.</w:t>
            </w:r>
            <w:r>
              <w:t xml:space="preserve"> </w:t>
            </w:r>
          </w:p>
          <w:p w14:paraId="5DF3E80A" w14:textId="77777777" w:rsidR="007A3F67" w:rsidRPr="002B15AA" w:rsidRDefault="007A3F67" w:rsidP="00CC4B4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7119B1F4" w14:textId="77777777" w:rsidR="007A3F67" w:rsidRDefault="007A3F67" w:rsidP="00CC4B49">
            <w:pPr>
              <w:pStyle w:val="TAL"/>
              <w:ind w:left="284"/>
            </w:pPr>
            <w:r w:rsidRPr="002B15AA">
              <w:t xml:space="preserve">c) </w:t>
            </w:r>
            <w:r w:rsidRPr="002B15AA">
              <w:tab/>
              <w:t>TAC is defined in subclause 19.4.2.3 of 3GPP TS 23.003</w:t>
            </w:r>
          </w:p>
          <w:p w14:paraId="01CCD42E" w14:textId="77777777" w:rsidR="007A3F67" w:rsidRDefault="007A3F67" w:rsidP="00CC4B49">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29F4A9FA" w14:textId="77777777" w:rsidR="007A3F67" w:rsidRDefault="007A3F67" w:rsidP="00CC4B49">
            <w:pPr>
              <w:pStyle w:val="TAL"/>
              <w:ind w:left="284"/>
            </w:pPr>
            <w:r>
              <w:t>d)</w:t>
            </w:r>
            <w:r w:rsidRPr="002B15AA">
              <w:tab/>
            </w:r>
            <w:r>
              <w:t>For a 5G SA (Stand Alone), it has a non-null value.</w:t>
            </w:r>
          </w:p>
          <w:p w14:paraId="2A299751"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189ED173" w14:textId="77777777" w:rsidR="007A3F67" w:rsidRPr="002B15AA" w:rsidRDefault="007A3F67" w:rsidP="00CC4B49">
            <w:pPr>
              <w:pStyle w:val="TAL"/>
            </w:pPr>
            <w:r w:rsidRPr="002B15AA">
              <w:t xml:space="preserve">type: </w:t>
            </w:r>
            <w:r>
              <w:t>Integer</w:t>
            </w:r>
          </w:p>
          <w:p w14:paraId="1FD5E625" w14:textId="77777777" w:rsidR="007A3F67" w:rsidRPr="002B15AA" w:rsidRDefault="007A3F67" w:rsidP="00CC4B49">
            <w:pPr>
              <w:pStyle w:val="TAL"/>
            </w:pPr>
            <w:r w:rsidRPr="002B15AA">
              <w:t>multiplicity: 1</w:t>
            </w:r>
          </w:p>
          <w:p w14:paraId="6BEAEA36" w14:textId="77777777" w:rsidR="007A3F67" w:rsidRPr="002B15AA" w:rsidRDefault="007A3F67" w:rsidP="00CC4B49">
            <w:pPr>
              <w:pStyle w:val="TAL"/>
            </w:pPr>
            <w:r w:rsidRPr="002B15AA">
              <w:t>isOrdered: N/A</w:t>
            </w:r>
          </w:p>
          <w:p w14:paraId="2E28127A" w14:textId="77777777" w:rsidR="007A3F67" w:rsidRPr="002B15AA" w:rsidRDefault="007A3F67" w:rsidP="00CC4B49">
            <w:pPr>
              <w:pStyle w:val="TAL"/>
            </w:pPr>
            <w:r w:rsidRPr="002B15AA">
              <w:t>isUnique: N/A</w:t>
            </w:r>
          </w:p>
          <w:p w14:paraId="5259ABB5" w14:textId="77777777" w:rsidR="007A3F67" w:rsidRPr="002B15AA" w:rsidRDefault="007A3F67" w:rsidP="00CC4B49">
            <w:pPr>
              <w:pStyle w:val="TAL"/>
            </w:pPr>
            <w:r w:rsidRPr="002B15AA">
              <w:t>defaultValue: N</w:t>
            </w:r>
            <w:r>
              <w:t>ULL</w:t>
            </w:r>
          </w:p>
          <w:p w14:paraId="551D3357" w14:textId="77777777" w:rsidR="007A3F67" w:rsidRPr="002B15AA" w:rsidRDefault="007A3F67" w:rsidP="00CC4B49">
            <w:pPr>
              <w:pStyle w:val="TAL"/>
            </w:pPr>
            <w:r w:rsidRPr="002B15AA">
              <w:t xml:space="preserve">isNullable: </w:t>
            </w:r>
            <w:r>
              <w:t>True</w:t>
            </w:r>
          </w:p>
        </w:tc>
      </w:tr>
      <w:tr w:rsidR="007A3F67" w:rsidRPr="002B15AA" w14:paraId="2D7A295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E6EBF2F" w14:textId="77777777" w:rsidR="007A3F67" w:rsidRPr="002B15AA" w:rsidRDefault="007A3F67" w:rsidP="00CC4B49">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39A94EF5" w14:textId="77777777" w:rsidR="007A3F67" w:rsidRDefault="007A3F67" w:rsidP="00CC4B4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2F46E186" w14:textId="77777777" w:rsidR="007A3F67" w:rsidRPr="00513F14" w:rsidRDefault="007A3F67" w:rsidP="00CC4B49">
            <w:pPr>
              <w:pStyle w:val="TAL"/>
              <w:rPr>
                <w:rFonts w:cs="Arial"/>
                <w:iCs/>
                <w:szCs w:val="18"/>
              </w:rPr>
            </w:pPr>
          </w:p>
          <w:p w14:paraId="4D46A752"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A8DE63B"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0C63F6D" w14:textId="77777777" w:rsidR="007A3F67" w:rsidRPr="003A33B7" w:rsidRDefault="007A3F67" w:rsidP="00CC4B4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07BF1D7" w14:textId="77777777" w:rsidR="007A3F67" w:rsidRPr="0081271E" w:rsidRDefault="007A3F67" w:rsidP="00CC4B4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5DF9BC9D"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isOrdered: N/A</w:t>
            </w:r>
          </w:p>
          <w:p w14:paraId="50C5C872"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isUnique: N/A</w:t>
            </w:r>
          </w:p>
          <w:p w14:paraId="4EA7AF74" w14:textId="77777777" w:rsidR="007A3F67" w:rsidRPr="00CB1285" w:rsidRDefault="007A3F67" w:rsidP="00CC4B49">
            <w:pPr>
              <w:keepNext/>
              <w:keepLines/>
              <w:spacing w:after="0"/>
              <w:rPr>
                <w:rFonts w:ascii="Arial" w:hAnsi="Arial"/>
                <w:sz w:val="18"/>
                <w:szCs w:val="18"/>
                <w:lang w:val="en-US"/>
              </w:rPr>
            </w:pPr>
            <w:r w:rsidRPr="00CB1285">
              <w:rPr>
                <w:rFonts w:ascii="Arial" w:hAnsi="Arial"/>
                <w:sz w:val="18"/>
                <w:szCs w:val="18"/>
                <w:lang w:val="en-US"/>
              </w:rPr>
              <w:t>defaultValue: None</w:t>
            </w:r>
          </w:p>
          <w:p w14:paraId="1202E084" w14:textId="77777777" w:rsidR="007A3F67" w:rsidRPr="00CB1285" w:rsidRDefault="007A3F67" w:rsidP="00CC4B49">
            <w:pPr>
              <w:pStyle w:val="TAL"/>
              <w:rPr>
                <w:szCs w:val="18"/>
                <w:lang w:val="en-US"/>
              </w:rPr>
            </w:pPr>
            <w:r w:rsidRPr="00CB1285">
              <w:rPr>
                <w:szCs w:val="18"/>
                <w:lang w:val="en-US"/>
              </w:rPr>
              <w:t>isNullable: False</w:t>
            </w:r>
          </w:p>
          <w:p w14:paraId="136BE699" w14:textId="77777777" w:rsidR="007A3F67" w:rsidRPr="002B15AA" w:rsidRDefault="007A3F67" w:rsidP="00CC4B49">
            <w:pPr>
              <w:pStyle w:val="TAL"/>
            </w:pPr>
          </w:p>
        </w:tc>
      </w:tr>
      <w:tr w:rsidR="007A3F67" w:rsidRPr="002B15AA" w14:paraId="0371178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291ADF3"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9CB22F5" w14:textId="77777777" w:rsidR="007A3F67" w:rsidRDefault="007A3F67" w:rsidP="00CC4B4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31090F7C" w14:textId="77777777" w:rsidR="007A3F67" w:rsidRDefault="007A3F67" w:rsidP="00CC4B49">
            <w:pPr>
              <w:pStyle w:val="TAL"/>
              <w:rPr>
                <w:rFonts w:cs="Arial"/>
                <w:szCs w:val="18"/>
              </w:rPr>
            </w:pPr>
          </w:p>
          <w:p w14:paraId="43A3D2E6" w14:textId="77777777" w:rsidR="007A3F67" w:rsidRPr="00513F14"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7EDEAD00" w14:textId="77777777" w:rsidR="007A3F67" w:rsidRPr="003A33B7" w:rsidRDefault="007A3F67" w:rsidP="00CC4B4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F9FC4F9" w14:textId="77777777" w:rsidR="007A3F67" w:rsidRPr="003A33B7" w:rsidRDefault="007A3F67" w:rsidP="00CC4B4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F54548E" w14:textId="77777777" w:rsidR="007A3F67" w:rsidRPr="000C5AEF" w:rsidRDefault="007A3F67" w:rsidP="00CC4B49">
            <w:pPr>
              <w:keepNext/>
              <w:keepLines/>
              <w:spacing w:after="0"/>
              <w:rPr>
                <w:rFonts w:ascii="Arial" w:hAnsi="Arial"/>
                <w:sz w:val="18"/>
                <w:szCs w:val="18"/>
                <w:lang w:val="en-US"/>
              </w:rPr>
            </w:pPr>
            <w:r w:rsidRPr="000C5AEF">
              <w:rPr>
                <w:rFonts w:ascii="Arial" w:hAnsi="Arial"/>
                <w:sz w:val="18"/>
                <w:szCs w:val="18"/>
                <w:lang w:val="en-US"/>
              </w:rPr>
              <w:t>isOrdered: N/A</w:t>
            </w:r>
          </w:p>
          <w:p w14:paraId="113CAC19"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FA2ECC2" w14:textId="77777777" w:rsidR="007A3F67" w:rsidRPr="008A60C3" w:rsidRDefault="007A3F67" w:rsidP="00CC4B49">
            <w:pPr>
              <w:keepNext/>
              <w:keepLines/>
              <w:spacing w:after="0"/>
              <w:rPr>
                <w:rFonts w:ascii="Arial" w:hAnsi="Arial"/>
                <w:sz w:val="18"/>
                <w:szCs w:val="18"/>
                <w:lang w:val="en-US"/>
              </w:rPr>
            </w:pPr>
            <w:r w:rsidRPr="00A17B5C">
              <w:rPr>
                <w:rFonts w:ascii="Arial" w:hAnsi="Arial"/>
                <w:sz w:val="18"/>
                <w:szCs w:val="18"/>
                <w:lang w:val="en-US"/>
              </w:rPr>
              <w:t>defaultValue: None</w:t>
            </w:r>
          </w:p>
          <w:p w14:paraId="0861B8BB" w14:textId="77777777" w:rsidR="007A3F67" w:rsidRPr="00CB1285" w:rsidRDefault="007A3F67" w:rsidP="00CC4B49">
            <w:pPr>
              <w:pStyle w:val="TAL"/>
              <w:rPr>
                <w:szCs w:val="18"/>
                <w:lang w:val="en-US"/>
              </w:rPr>
            </w:pPr>
            <w:r w:rsidRPr="00CB1285">
              <w:rPr>
                <w:szCs w:val="18"/>
                <w:lang w:val="en-US"/>
              </w:rPr>
              <w:t>isNullable: False</w:t>
            </w:r>
          </w:p>
          <w:p w14:paraId="27F880C7" w14:textId="77777777" w:rsidR="007A3F67" w:rsidRPr="002B15AA" w:rsidRDefault="007A3F67" w:rsidP="00CC4B49">
            <w:pPr>
              <w:pStyle w:val="TAL"/>
            </w:pPr>
          </w:p>
        </w:tc>
      </w:tr>
      <w:tr w:rsidR="007A3F67" w:rsidRPr="002B15AA" w14:paraId="1EA7E74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4A06997" w14:textId="77777777" w:rsidR="007A3F67" w:rsidRPr="00162FF3" w:rsidRDefault="007A3F67" w:rsidP="00CC4B49">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8FF8DA3" w14:textId="77777777" w:rsidR="007A3F67" w:rsidRDefault="007A3F67" w:rsidP="00CC4B49">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3EE98081" w14:textId="77777777" w:rsidR="007A3F67" w:rsidRDefault="007A3F67" w:rsidP="00CC4B49">
            <w:pPr>
              <w:pStyle w:val="TAL"/>
              <w:rPr>
                <w:rFonts w:cs="Arial"/>
                <w:iCs/>
                <w:szCs w:val="18"/>
              </w:rPr>
            </w:pPr>
          </w:p>
          <w:p w14:paraId="1EF3A9FC" w14:textId="77777777" w:rsidR="007A3F67" w:rsidRDefault="007A3F67" w:rsidP="00CC4B49">
            <w:pPr>
              <w:pStyle w:val="TAL"/>
              <w:rPr>
                <w:rFonts w:cs="Arial"/>
                <w:szCs w:val="18"/>
              </w:rPr>
            </w:pPr>
          </w:p>
          <w:p w14:paraId="04CCE937"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441B8D17" w14:textId="77777777" w:rsidR="007A3F67" w:rsidRPr="00162FF3" w:rsidRDefault="007A3F67" w:rsidP="00CC4B4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0008857" w14:textId="77777777" w:rsidR="007A3F67" w:rsidRPr="0063693E" w:rsidRDefault="007A3F67" w:rsidP="00CC4B4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5F7B5B67" w14:textId="77777777" w:rsidR="007A3F67" w:rsidRPr="003A33B7" w:rsidRDefault="007A3F67" w:rsidP="00CC4B49">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1A6E6A8B" w14:textId="77777777" w:rsidR="007A3F67" w:rsidRPr="000C5AEF" w:rsidRDefault="007A3F67" w:rsidP="00CC4B49">
            <w:pPr>
              <w:keepNext/>
              <w:keepLines/>
              <w:spacing w:after="0"/>
              <w:rPr>
                <w:rFonts w:ascii="Arial" w:hAnsi="Arial"/>
                <w:sz w:val="18"/>
                <w:szCs w:val="18"/>
              </w:rPr>
            </w:pPr>
            <w:r w:rsidRPr="000C5AEF">
              <w:rPr>
                <w:rFonts w:ascii="Arial" w:hAnsi="Arial"/>
                <w:sz w:val="18"/>
                <w:szCs w:val="18"/>
              </w:rPr>
              <w:t>isOrdered: N/A</w:t>
            </w:r>
          </w:p>
          <w:p w14:paraId="18FA0E18" w14:textId="77777777" w:rsidR="007A3F67" w:rsidRPr="00A17B5C" w:rsidRDefault="007A3F67" w:rsidP="00CC4B49">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4BFB8004" w14:textId="77777777" w:rsidR="007A3F67" w:rsidRPr="00A17B5C" w:rsidRDefault="007A3F67" w:rsidP="00CC4B49">
            <w:pPr>
              <w:keepNext/>
              <w:keepLines/>
              <w:spacing w:after="0"/>
              <w:rPr>
                <w:rFonts w:ascii="Arial" w:hAnsi="Arial"/>
                <w:sz w:val="18"/>
                <w:szCs w:val="18"/>
              </w:rPr>
            </w:pPr>
            <w:r w:rsidRPr="00A17B5C">
              <w:rPr>
                <w:rFonts w:ascii="Arial" w:hAnsi="Arial"/>
                <w:sz w:val="18"/>
                <w:szCs w:val="18"/>
              </w:rPr>
              <w:t>defaultValue: None</w:t>
            </w:r>
          </w:p>
          <w:p w14:paraId="0A6AF65E" w14:textId="77777777" w:rsidR="007A3F67" w:rsidRPr="00CB1285" w:rsidRDefault="007A3F67" w:rsidP="00CC4B49">
            <w:pPr>
              <w:pStyle w:val="TAL"/>
              <w:rPr>
                <w:szCs w:val="18"/>
              </w:rPr>
            </w:pPr>
            <w:r w:rsidRPr="00CB1285">
              <w:rPr>
                <w:szCs w:val="18"/>
              </w:rPr>
              <w:t>isNullable: False</w:t>
            </w:r>
          </w:p>
          <w:p w14:paraId="447A309E" w14:textId="77777777" w:rsidR="007A3F67" w:rsidRPr="003A33B7" w:rsidRDefault="007A3F67" w:rsidP="00CC4B49">
            <w:pPr>
              <w:keepNext/>
              <w:keepLines/>
              <w:spacing w:after="0"/>
              <w:rPr>
                <w:rFonts w:ascii="Arial" w:hAnsi="Arial"/>
                <w:sz w:val="18"/>
                <w:szCs w:val="18"/>
                <w:lang w:val="en-US"/>
              </w:rPr>
            </w:pPr>
          </w:p>
        </w:tc>
      </w:tr>
      <w:tr w:rsidR="007A3F67" w:rsidRPr="002B15AA" w14:paraId="2D14525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A606C61"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02A9A0E" w14:textId="77777777" w:rsidR="007A3F67" w:rsidRDefault="007A3F67" w:rsidP="00CC4B4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0D64FC9B" w14:textId="77777777" w:rsidR="007A3F67" w:rsidRDefault="007A3F67" w:rsidP="00CC4B49">
            <w:pPr>
              <w:pStyle w:val="TAL"/>
              <w:rPr>
                <w:rFonts w:cs="Arial"/>
                <w:szCs w:val="18"/>
              </w:rPr>
            </w:pPr>
          </w:p>
          <w:p w14:paraId="763B80E6"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3CCF967"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988DC61" w14:textId="77777777" w:rsidR="007A3F67" w:rsidRPr="0063693E" w:rsidRDefault="007A3F67" w:rsidP="00CC4B4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7B47A9" w14:textId="77777777" w:rsidR="007A3F67" w:rsidRPr="003A33B7" w:rsidRDefault="007A3F67" w:rsidP="00CC4B49">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6E78F0BD" w14:textId="77777777" w:rsidR="007A3F67" w:rsidRPr="000C5AEF" w:rsidRDefault="007A3F67" w:rsidP="00CC4B49">
            <w:pPr>
              <w:keepNext/>
              <w:keepLines/>
              <w:spacing w:after="0"/>
              <w:rPr>
                <w:rFonts w:ascii="Arial" w:hAnsi="Arial"/>
                <w:sz w:val="18"/>
                <w:szCs w:val="18"/>
                <w:lang w:val="en-US"/>
              </w:rPr>
            </w:pPr>
            <w:r w:rsidRPr="000C5AEF">
              <w:rPr>
                <w:rFonts w:ascii="Arial" w:hAnsi="Arial"/>
                <w:sz w:val="18"/>
                <w:szCs w:val="18"/>
                <w:lang w:val="en-US"/>
              </w:rPr>
              <w:t>isOrdered: N/A</w:t>
            </w:r>
          </w:p>
          <w:p w14:paraId="30B87467"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F566311"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defaultValue: None</w:t>
            </w:r>
          </w:p>
          <w:p w14:paraId="2023603D" w14:textId="77777777" w:rsidR="007A3F67" w:rsidRPr="00CB1285" w:rsidRDefault="007A3F67" w:rsidP="00CC4B49">
            <w:pPr>
              <w:pStyle w:val="TAL"/>
              <w:rPr>
                <w:szCs w:val="18"/>
                <w:lang w:val="en-US"/>
              </w:rPr>
            </w:pPr>
            <w:r w:rsidRPr="00CB1285">
              <w:rPr>
                <w:szCs w:val="18"/>
                <w:lang w:val="en-US"/>
              </w:rPr>
              <w:t>isNullable: False</w:t>
            </w:r>
          </w:p>
          <w:p w14:paraId="082FCE91" w14:textId="77777777" w:rsidR="007A3F67" w:rsidRPr="002B15AA" w:rsidRDefault="007A3F67" w:rsidP="00CC4B49">
            <w:pPr>
              <w:pStyle w:val="TAL"/>
            </w:pPr>
          </w:p>
        </w:tc>
      </w:tr>
      <w:tr w:rsidR="007A3F67" w:rsidRPr="002B15AA" w14:paraId="7CC2F33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FA6A565" w14:textId="77777777" w:rsidR="007A3F67" w:rsidRPr="002B15AA" w:rsidRDefault="007A3F67" w:rsidP="00CC4B49">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72407D5" w14:textId="77777777" w:rsidR="007A3F67" w:rsidRDefault="007A3F67" w:rsidP="00CC4B4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C4D3ED5"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3A706405"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04B9EA5D" w14:textId="77777777" w:rsidR="007A3F67" w:rsidRPr="003A33B7" w:rsidRDefault="007A3F67" w:rsidP="00CC4B4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B609D64" w14:textId="77777777" w:rsidR="007A3F67" w:rsidRPr="003A33B7" w:rsidRDefault="007A3F67" w:rsidP="00CC4B4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482FA97" w14:textId="77777777" w:rsidR="007A3F67" w:rsidRPr="000C5AEF" w:rsidRDefault="007A3F67" w:rsidP="00CC4B49">
            <w:pPr>
              <w:keepNext/>
              <w:keepLines/>
              <w:spacing w:after="0"/>
              <w:rPr>
                <w:rFonts w:ascii="Arial" w:hAnsi="Arial"/>
                <w:sz w:val="18"/>
                <w:szCs w:val="18"/>
                <w:lang w:val="en-US"/>
              </w:rPr>
            </w:pPr>
            <w:r w:rsidRPr="000C5AEF">
              <w:rPr>
                <w:rFonts w:ascii="Arial" w:hAnsi="Arial"/>
                <w:sz w:val="18"/>
                <w:szCs w:val="18"/>
                <w:lang w:val="en-US"/>
              </w:rPr>
              <w:t>isOrdered: N/A</w:t>
            </w:r>
          </w:p>
          <w:p w14:paraId="5FD45708"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01BC890" w14:textId="77777777" w:rsidR="007A3F67" w:rsidRPr="00A17B5C" w:rsidRDefault="007A3F67" w:rsidP="00CC4B49">
            <w:pPr>
              <w:keepNext/>
              <w:keepLines/>
              <w:spacing w:after="0"/>
              <w:rPr>
                <w:rFonts w:ascii="Arial" w:hAnsi="Arial"/>
                <w:sz w:val="18"/>
                <w:szCs w:val="18"/>
                <w:lang w:val="en-US"/>
              </w:rPr>
            </w:pPr>
            <w:r w:rsidRPr="00A17B5C">
              <w:rPr>
                <w:rFonts w:ascii="Arial" w:hAnsi="Arial"/>
                <w:sz w:val="18"/>
                <w:szCs w:val="18"/>
                <w:lang w:val="en-US"/>
              </w:rPr>
              <w:t>defaultValue: None</w:t>
            </w:r>
          </w:p>
          <w:p w14:paraId="74EA2369" w14:textId="77777777" w:rsidR="007A3F67" w:rsidRPr="00CB1285" w:rsidRDefault="007A3F67" w:rsidP="00CC4B49">
            <w:pPr>
              <w:pStyle w:val="TAL"/>
              <w:rPr>
                <w:szCs w:val="18"/>
                <w:lang w:val="en-US"/>
              </w:rPr>
            </w:pPr>
            <w:r w:rsidRPr="00CB1285">
              <w:rPr>
                <w:szCs w:val="18"/>
                <w:lang w:val="en-US"/>
              </w:rPr>
              <w:t>isNullable: False</w:t>
            </w:r>
          </w:p>
          <w:p w14:paraId="555D70F3" w14:textId="77777777" w:rsidR="007A3F67" w:rsidRPr="002B15AA" w:rsidRDefault="007A3F67" w:rsidP="00CC4B49">
            <w:pPr>
              <w:pStyle w:val="TAL"/>
            </w:pPr>
          </w:p>
        </w:tc>
      </w:tr>
      <w:tr w:rsidR="007A3F67" w:rsidRPr="002B15AA" w14:paraId="3A38396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DF9761F" w14:textId="77777777" w:rsidR="007A3F67" w:rsidRPr="00162FF3" w:rsidRDefault="007A3F67" w:rsidP="00CC4B49">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463567E4" w14:textId="77777777" w:rsidR="007A3F67" w:rsidRDefault="007A3F67" w:rsidP="00CC4B49">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09DF6D7F" w14:textId="77777777" w:rsidR="007A3F67" w:rsidRPr="00FE0B8A" w:rsidRDefault="007A3F67" w:rsidP="00CC4B49">
            <w:pPr>
              <w:pStyle w:val="af2"/>
              <w:rPr>
                <w:sz w:val="18"/>
                <w:szCs w:val="18"/>
                <w:lang w:val="en-US"/>
              </w:rPr>
            </w:pPr>
          </w:p>
          <w:p w14:paraId="5B78688B" w14:textId="77777777" w:rsidR="007A3F67" w:rsidRPr="00FE0B8A" w:rsidRDefault="007A3F67" w:rsidP="00CC4B49">
            <w:pPr>
              <w:pStyle w:val="af2"/>
              <w:rPr>
                <w:sz w:val="18"/>
                <w:szCs w:val="18"/>
                <w:lang w:val="en-US"/>
              </w:rPr>
            </w:pPr>
            <w:r w:rsidRPr="00FE0B8A">
              <w:rPr>
                <w:sz w:val="18"/>
                <w:szCs w:val="18"/>
                <w:lang w:val="en-US"/>
              </w:rPr>
              <w:t xml:space="preserve">allowedValues: </w:t>
            </w:r>
            <w:r>
              <w:rPr>
                <w:sz w:val="18"/>
                <w:szCs w:val="18"/>
                <w:lang w:val="en-US"/>
              </w:rPr>
              <w:t>N/A</w:t>
            </w:r>
          </w:p>
          <w:p w14:paraId="354F7A4F" w14:textId="77777777" w:rsidR="007A3F67" w:rsidRDefault="007A3F67" w:rsidP="00CC4B4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513EC0F"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2853E09B" w14:textId="77777777" w:rsidR="007A3F67" w:rsidRPr="00FE0B8A" w:rsidRDefault="007A3F67" w:rsidP="00CC4B49">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34DC5607"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isOrdered: N/A</w:t>
            </w:r>
          </w:p>
          <w:p w14:paraId="03DD1B78"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isUnique: True</w:t>
            </w:r>
          </w:p>
          <w:p w14:paraId="547384AA" w14:textId="77777777" w:rsidR="007A3F67" w:rsidRPr="00FE0B8A" w:rsidRDefault="007A3F67" w:rsidP="00CC4B49">
            <w:pPr>
              <w:keepNext/>
              <w:keepLines/>
              <w:spacing w:after="0"/>
              <w:rPr>
                <w:rFonts w:ascii="Arial" w:hAnsi="Arial"/>
                <w:sz w:val="18"/>
                <w:lang w:val="en-US"/>
              </w:rPr>
            </w:pPr>
            <w:r w:rsidRPr="00FE0B8A">
              <w:rPr>
                <w:rFonts w:ascii="Arial" w:hAnsi="Arial"/>
                <w:sz w:val="18"/>
                <w:lang w:val="en-US"/>
              </w:rPr>
              <w:t>defaultValue: None</w:t>
            </w:r>
          </w:p>
          <w:p w14:paraId="6EB53ED4" w14:textId="77777777" w:rsidR="007A3F67" w:rsidRPr="003A33B7" w:rsidRDefault="007A3F67" w:rsidP="00CC4B49">
            <w:pPr>
              <w:keepNext/>
              <w:keepLines/>
              <w:spacing w:after="0"/>
              <w:rPr>
                <w:rFonts w:ascii="Arial" w:hAnsi="Arial"/>
                <w:sz w:val="18"/>
                <w:szCs w:val="18"/>
                <w:lang w:val="en-US"/>
              </w:rPr>
            </w:pPr>
            <w:r w:rsidRPr="00FE0B8A">
              <w:rPr>
                <w:rFonts w:ascii="Arial" w:hAnsi="Arial"/>
                <w:sz w:val="18"/>
                <w:lang w:val="en-US"/>
              </w:rPr>
              <w:t>isNullable: False</w:t>
            </w:r>
          </w:p>
        </w:tc>
      </w:tr>
      <w:tr w:rsidR="007A3F67" w:rsidRPr="002B15AA" w14:paraId="26F453F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9FE53DF" w14:textId="77777777" w:rsidR="007A3F67" w:rsidRDefault="007A3F67" w:rsidP="00CC4B49">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4CE461BC" w14:textId="77777777" w:rsidR="007A3F67" w:rsidRDefault="007A3F67" w:rsidP="00CC4B49">
            <w:pPr>
              <w:spacing w:after="0"/>
              <w:rPr>
                <w:rFonts w:ascii="Courier New" w:hAnsi="Courier New" w:cs="Courier New"/>
                <w:bCs/>
                <w:color w:val="333333"/>
                <w:sz w:val="18"/>
                <w:szCs w:val="18"/>
              </w:rPr>
            </w:pPr>
          </w:p>
          <w:p w14:paraId="70864D53" w14:textId="77777777" w:rsidR="007A3F67" w:rsidRPr="00162FF3" w:rsidRDefault="007A3F67" w:rsidP="00CC4B4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5155CC" w14:textId="77777777" w:rsidR="007A3F67" w:rsidRDefault="007A3F67" w:rsidP="00CC4B49">
            <w:pPr>
              <w:pStyle w:val="TAL"/>
            </w:pPr>
            <w:r>
              <w:t xml:space="preserve">The resource type of interest for an RRM Policy. </w:t>
            </w:r>
          </w:p>
          <w:p w14:paraId="2A555BA3" w14:textId="77777777" w:rsidR="007A3F67" w:rsidRDefault="007A3F67" w:rsidP="00CC4B49">
            <w:pPr>
              <w:pStyle w:val="TAL"/>
            </w:pPr>
          </w:p>
          <w:p w14:paraId="27A93EAE" w14:textId="77777777" w:rsidR="007A3F67" w:rsidRDefault="007A3F67" w:rsidP="00CC4B49">
            <w:pPr>
              <w:pStyle w:val="af2"/>
              <w:rPr>
                <w:sz w:val="18"/>
                <w:szCs w:val="18"/>
                <w:lang w:val="en-US"/>
              </w:rPr>
            </w:pPr>
            <w:r w:rsidRPr="00FE0B8A">
              <w:rPr>
                <w:sz w:val="18"/>
                <w:szCs w:val="18"/>
                <w:lang w:val="en-US"/>
              </w:rPr>
              <w:t>allowedValues:</w:t>
            </w:r>
          </w:p>
          <w:p w14:paraId="22D6511C" w14:textId="77777777" w:rsidR="007A3F67" w:rsidRDefault="007A3F67" w:rsidP="00CC4B49">
            <w:pPr>
              <w:pStyle w:val="af2"/>
              <w:rPr>
                <w:sz w:val="18"/>
                <w:szCs w:val="18"/>
                <w:lang w:val="en-US"/>
              </w:rPr>
            </w:pPr>
            <w:r>
              <w:rPr>
                <w:sz w:val="18"/>
                <w:szCs w:val="18"/>
                <w:lang w:val="en-US"/>
              </w:rPr>
              <w:t>PRB (for NRCellDU, GNBDUFunction)</w:t>
            </w:r>
          </w:p>
          <w:p w14:paraId="12F265FB" w14:textId="77777777" w:rsidR="007A3F67" w:rsidRDefault="007A3F67" w:rsidP="00CC4B49">
            <w:pPr>
              <w:pStyle w:val="af2"/>
              <w:rPr>
                <w:sz w:val="18"/>
                <w:szCs w:val="18"/>
                <w:lang w:val="en-US"/>
              </w:rPr>
            </w:pPr>
            <w:r>
              <w:rPr>
                <w:sz w:val="18"/>
                <w:szCs w:val="18"/>
                <w:lang w:val="en-US"/>
              </w:rPr>
              <w:t>RRC connected users (for NRCellCU, GNBCUCPFunction)</w:t>
            </w:r>
          </w:p>
          <w:p w14:paraId="783F1A9B" w14:textId="77777777" w:rsidR="007A3F67" w:rsidRPr="00FE0B8A" w:rsidRDefault="007A3F67" w:rsidP="00CC4B49">
            <w:pPr>
              <w:pStyle w:val="af2"/>
              <w:rPr>
                <w:sz w:val="18"/>
                <w:szCs w:val="18"/>
                <w:lang w:val="en-US"/>
              </w:rPr>
            </w:pPr>
            <w:r>
              <w:rPr>
                <w:sz w:val="18"/>
                <w:szCs w:val="18"/>
                <w:lang w:val="en-US"/>
              </w:rPr>
              <w:t>DRB (for GNBCUUPFunction)</w:t>
            </w:r>
          </w:p>
          <w:p w14:paraId="27ECB701" w14:textId="77777777" w:rsidR="007A3F67" w:rsidRDefault="007A3F67" w:rsidP="00CC4B49">
            <w:pPr>
              <w:rPr>
                <w:rFonts w:ascii="Arial" w:hAnsi="Arial" w:cs="Arial"/>
                <w:iCs/>
                <w:sz w:val="18"/>
                <w:szCs w:val="18"/>
              </w:rPr>
            </w:pPr>
          </w:p>
          <w:p w14:paraId="3F355D3B" w14:textId="77777777" w:rsidR="007A3F67" w:rsidRDefault="007A3F67" w:rsidP="00CC4B49">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7D467F4A" w14:textId="77777777" w:rsidR="007A3F67" w:rsidRPr="002B15AA" w:rsidRDefault="007A3F67" w:rsidP="00CC4B49">
            <w:pPr>
              <w:pStyle w:val="TAL"/>
            </w:pPr>
            <w:r w:rsidRPr="002B15AA">
              <w:t>type: String</w:t>
            </w:r>
          </w:p>
          <w:p w14:paraId="148E3871" w14:textId="77777777" w:rsidR="007A3F67" w:rsidRPr="002B15AA" w:rsidRDefault="007A3F67" w:rsidP="00CC4B49">
            <w:pPr>
              <w:pStyle w:val="TAL"/>
            </w:pPr>
            <w:r w:rsidRPr="002B15AA">
              <w:t>multiplicity: 1</w:t>
            </w:r>
          </w:p>
          <w:p w14:paraId="2F17F296" w14:textId="77777777" w:rsidR="007A3F67" w:rsidRPr="002B15AA" w:rsidRDefault="007A3F67" w:rsidP="00CC4B49">
            <w:pPr>
              <w:pStyle w:val="TAL"/>
            </w:pPr>
            <w:r w:rsidRPr="002B15AA">
              <w:t>isOrdered: N/A</w:t>
            </w:r>
          </w:p>
          <w:p w14:paraId="44C22C6C" w14:textId="77777777" w:rsidR="007A3F67" w:rsidRPr="002B15AA" w:rsidRDefault="007A3F67" w:rsidP="00CC4B49">
            <w:pPr>
              <w:pStyle w:val="TAL"/>
            </w:pPr>
            <w:r w:rsidRPr="002B15AA">
              <w:t>isUnique: N/A</w:t>
            </w:r>
          </w:p>
          <w:p w14:paraId="682F1375" w14:textId="77777777" w:rsidR="007A3F67" w:rsidRPr="002B15AA" w:rsidRDefault="007A3F67" w:rsidP="00CC4B49">
            <w:pPr>
              <w:pStyle w:val="TAL"/>
            </w:pPr>
            <w:r w:rsidRPr="002B15AA">
              <w:t>defaultValue: None</w:t>
            </w:r>
          </w:p>
          <w:p w14:paraId="710A62BE" w14:textId="77777777" w:rsidR="007A3F67" w:rsidRDefault="007A3F67" w:rsidP="00CC4B49">
            <w:pPr>
              <w:pStyle w:val="TAL"/>
            </w:pPr>
            <w:r w:rsidRPr="002B15AA">
              <w:t>isNullable: False</w:t>
            </w:r>
          </w:p>
          <w:p w14:paraId="367AFACD" w14:textId="77777777" w:rsidR="007A3F67" w:rsidRPr="003A33B7" w:rsidRDefault="007A3F67" w:rsidP="00CC4B49">
            <w:pPr>
              <w:keepNext/>
              <w:keepLines/>
              <w:spacing w:after="0"/>
              <w:rPr>
                <w:rFonts w:ascii="Arial" w:hAnsi="Arial"/>
                <w:sz w:val="18"/>
                <w:szCs w:val="18"/>
                <w:lang w:val="en-US"/>
              </w:rPr>
            </w:pPr>
          </w:p>
        </w:tc>
      </w:tr>
      <w:tr w:rsidR="007A3F67" w:rsidRPr="002B15AA" w14:paraId="0051E70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6467EEE" w14:textId="77777777" w:rsidR="007A3F67" w:rsidRPr="002B15AA" w:rsidRDefault="007A3F67" w:rsidP="00CC4B49">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59803385" w14:textId="77777777" w:rsidR="007A3F67" w:rsidRPr="002B15AA" w:rsidRDefault="007A3F67" w:rsidP="00CC4B4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264564F6" w14:textId="77777777" w:rsidR="007A3F67" w:rsidRPr="002B15AA" w:rsidRDefault="007A3F67" w:rsidP="00CC4B49">
            <w:pPr>
              <w:pStyle w:val="TAL"/>
            </w:pPr>
          </w:p>
          <w:p w14:paraId="4F3EFD92" w14:textId="77777777" w:rsidR="007A3F67" w:rsidRPr="002B15AA" w:rsidRDefault="007A3F67" w:rsidP="00CC4B49">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3E929977" w14:textId="77777777" w:rsidR="007A3F67" w:rsidRPr="002B15AA" w:rsidRDefault="007A3F67" w:rsidP="00CC4B49">
            <w:pPr>
              <w:keepNext/>
              <w:keepLines/>
              <w:spacing w:after="0"/>
            </w:pPr>
            <w:r w:rsidRPr="002B15AA">
              <w:rPr>
                <w:rFonts w:ascii="Arial" w:hAnsi="Arial"/>
                <w:sz w:val="18"/>
              </w:rPr>
              <w:t xml:space="preserve">type: </w:t>
            </w:r>
            <w:r w:rsidRPr="00212C37">
              <w:rPr>
                <w:rFonts w:ascii="Arial" w:hAnsi="Arial" w:cs="Arial"/>
                <w:sz w:val="18"/>
                <w:szCs w:val="18"/>
              </w:rPr>
              <w:t>S-NSSAI</w:t>
            </w:r>
          </w:p>
          <w:p w14:paraId="19163264" w14:textId="77777777" w:rsidR="007A3F67" w:rsidRPr="002B15AA" w:rsidRDefault="007A3F67" w:rsidP="00CC4B4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0397D6BC" w14:textId="77777777" w:rsidR="007A3F67" w:rsidRPr="002B15AA" w:rsidRDefault="007A3F67" w:rsidP="00CC4B49">
            <w:pPr>
              <w:keepNext/>
              <w:keepLines/>
              <w:spacing w:after="0"/>
              <w:rPr>
                <w:rFonts w:ascii="Arial" w:hAnsi="Arial"/>
                <w:sz w:val="18"/>
              </w:rPr>
            </w:pPr>
            <w:r w:rsidRPr="002B15AA">
              <w:rPr>
                <w:rFonts w:ascii="Arial" w:hAnsi="Arial"/>
                <w:sz w:val="18"/>
              </w:rPr>
              <w:t>isOrdered: N/A</w:t>
            </w:r>
          </w:p>
          <w:p w14:paraId="7315AACF" w14:textId="77777777" w:rsidR="007A3F67" w:rsidRPr="002B15AA" w:rsidRDefault="007A3F67" w:rsidP="00CC4B49">
            <w:pPr>
              <w:keepNext/>
              <w:keepLines/>
              <w:spacing w:after="0"/>
              <w:rPr>
                <w:rFonts w:ascii="Arial" w:hAnsi="Arial"/>
                <w:sz w:val="18"/>
              </w:rPr>
            </w:pPr>
            <w:r w:rsidRPr="002B15AA">
              <w:rPr>
                <w:rFonts w:ascii="Arial" w:hAnsi="Arial"/>
                <w:sz w:val="18"/>
              </w:rPr>
              <w:t>isUnique: N/A</w:t>
            </w:r>
          </w:p>
          <w:p w14:paraId="2146B01A" w14:textId="77777777" w:rsidR="007A3F67" w:rsidRPr="002B15AA" w:rsidRDefault="007A3F67" w:rsidP="00CC4B49">
            <w:pPr>
              <w:keepNext/>
              <w:keepLines/>
              <w:spacing w:after="0"/>
              <w:rPr>
                <w:rFonts w:ascii="Arial" w:hAnsi="Arial"/>
                <w:sz w:val="18"/>
              </w:rPr>
            </w:pPr>
            <w:r w:rsidRPr="002B15AA">
              <w:rPr>
                <w:rFonts w:ascii="Arial" w:hAnsi="Arial"/>
                <w:sz w:val="18"/>
              </w:rPr>
              <w:t>defaultValue: None</w:t>
            </w:r>
          </w:p>
          <w:p w14:paraId="2FDE9450" w14:textId="77777777" w:rsidR="007A3F67" w:rsidRPr="002B15AA" w:rsidRDefault="007A3F67" w:rsidP="00CC4B49">
            <w:pPr>
              <w:keepNext/>
              <w:keepLines/>
              <w:spacing w:after="0"/>
              <w:rPr>
                <w:rFonts w:ascii="Arial" w:hAnsi="Arial"/>
                <w:sz w:val="18"/>
              </w:rPr>
            </w:pPr>
            <w:r w:rsidRPr="002B15AA">
              <w:rPr>
                <w:rFonts w:ascii="Arial" w:hAnsi="Arial"/>
                <w:sz w:val="18"/>
              </w:rPr>
              <w:t>allowedValues: N/A</w:t>
            </w:r>
          </w:p>
          <w:p w14:paraId="08EC83C1" w14:textId="77777777" w:rsidR="007A3F67" w:rsidRDefault="007A3F67" w:rsidP="00CC4B49">
            <w:pPr>
              <w:pStyle w:val="TAL"/>
            </w:pPr>
            <w:r w:rsidRPr="002B15AA">
              <w:t>isNullable: False</w:t>
            </w:r>
          </w:p>
          <w:p w14:paraId="7487298C" w14:textId="77777777" w:rsidR="007A3F67" w:rsidRPr="002B15AA" w:rsidRDefault="007A3F67" w:rsidP="00CC4B49">
            <w:pPr>
              <w:pStyle w:val="TAL"/>
            </w:pPr>
          </w:p>
        </w:tc>
      </w:tr>
      <w:tr w:rsidR="007A3F67" w:rsidRPr="002B15AA" w14:paraId="16B4223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118EB75" w14:textId="77777777" w:rsidR="007A3F67" w:rsidRPr="00E175D2" w:rsidRDefault="007A3F67" w:rsidP="00CC4B49">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140DC146" w14:textId="77777777" w:rsidR="007A3F67" w:rsidRPr="002B15AA" w:rsidRDefault="007A3F67" w:rsidP="00CC4B4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6EBC4D27" w14:textId="77777777" w:rsidR="007A3F67" w:rsidRPr="002B15AA" w:rsidRDefault="007A3F67" w:rsidP="00CC4B49">
            <w:pPr>
              <w:pStyle w:val="TAL"/>
              <w:rPr>
                <w:rFonts w:cs="Arial"/>
                <w:snapToGrid w:val="0"/>
                <w:szCs w:val="18"/>
              </w:rPr>
            </w:pPr>
          </w:p>
          <w:p w14:paraId="48E8D03F" w14:textId="77777777" w:rsidR="007A3F67" w:rsidRPr="002B15AA" w:rsidRDefault="007A3F67" w:rsidP="00CC4B4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2689DD20" w14:textId="77777777" w:rsidR="007A3F67" w:rsidRPr="00B35919" w:rsidRDefault="007A3F67" w:rsidP="00CC4B49">
            <w:pPr>
              <w:keepNext/>
              <w:keepLines/>
              <w:spacing w:after="0"/>
              <w:rPr>
                <w:rFonts w:ascii="Arial" w:hAnsi="Arial"/>
                <w:sz w:val="18"/>
              </w:rPr>
            </w:pPr>
            <w:r w:rsidRPr="00B35919">
              <w:rPr>
                <w:rFonts w:ascii="Arial" w:hAnsi="Arial"/>
                <w:sz w:val="18"/>
              </w:rPr>
              <w:t>type: Integer</w:t>
            </w:r>
          </w:p>
          <w:p w14:paraId="11F4DF1B" w14:textId="77777777" w:rsidR="007A3F67" w:rsidRPr="00B35919" w:rsidRDefault="007A3F67" w:rsidP="00CC4B49">
            <w:pPr>
              <w:keepNext/>
              <w:keepLines/>
              <w:spacing w:after="0"/>
              <w:rPr>
                <w:rFonts w:ascii="Arial" w:hAnsi="Arial"/>
                <w:sz w:val="18"/>
              </w:rPr>
            </w:pPr>
            <w:r w:rsidRPr="00B35919">
              <w:rPr>
                <w:rFonts w:ascii="Arial" w:hAnsi="Arial"/>
                <w:sz w:val="18"/>
              </w:rPr>
              <w:t>multiplicity: 1</w:t>
            </w:r>
          </w:p>
          <w:p w14:paraId="7A1FD769" w14:textId="77777777" w:rsidR="007A3F67" w:rsidRPr="00B35919" w:rsidRDefault="007A3F67" w:rsidP="00CC4B49">
            <w:pPr>
              <w:keepNext/>
              <w:keepLines/>
              <w:spacing w:after="0"/>
              <w:rPr>
                <w:rFonts w:ascii="Arial" w:hAnsi="Arial"/>
                <w:sz w:val="18"/>
              </w:rPr>
            </w:pPr>
            <w:r w:rsidRPr="00B35919">
              <w:rPr>
                <w:rFonts w:ascii="Arial" w:hAnsi="Arial"/>
                <w:sz w:val="18"/>
              </w:rPr>
              <w:t>isOrdered: N/A</w:t>
            </w:r>
          </w:p>
          <w:p w14:paraId="3297D7B9" w14:textId="77777777" w:rsidR="007A3F67" w:rsidRPr="00B35919" w:rsidRDefault="007A3F67" w:rsidP="00CC4B49">
            <w:pPr>
              <w:keepNext/>
              <w:keepLines/>
              <w:spacing w:after="0"/>
              <w:rPr>
                <w:rFonts w:ascii="Arial" w:hAnsi="Arial"/>
                <w:sz w:val="18"/>
              </w:rPr>
            </w:pPr>
            <w:r w:rsidRPr="00B35919">
              <w:rPr>
                <w:rFonts w:ascii="Arial" w:hAnsi="Arial"/>
                <w:sz w:val="18"/>
              </w:rPr>
              <w:t>isUnique: N/A</w:t>
            </w:r>
          </w:p>
          <w:p w14:paraId="063BA25C" w14:textId="77777777" w:rsidR="007A3F67" w:rsidRPr="00B35919" w:rsidRDefault="007A3F67" w:rsidP="00CC4B49">
            <w:pPr>
              <w:keepNext/>
              <w:keepLines/>
              <w:spacing w:after="0"/>
              <w:rPr>
                <w:rFonts w:ascii="Arial" w:hAnsi="Arial"/>
                <w:sz w:val="18"/>
              </w:rPr>
            </w:pPr>
            <w:r w:rsidRPr="00B35919">
              <w:rPr>
                <w:rFonts w:ascii="Arial" w:hAnsi="Arial"/>
                <w:sz w:val="18"/>
              </w:rPr>
              <w:t>defaultValue: None</w:t>
            </w:r>
          </w:p>
          <w:p w14:paraId="38D06835" w14:textId="77777777" w:rsidR="007A3F67" w:rsidRPr="00B35919" w:rsidRDefault="007A3F67" w:rsidP="00CC4B49">
            <w:pPr>
              <w:keepNext/>
              <w:keepLines/>
              <w:spacing w:after="0"/>
              <w:rPr>
                <w:rFonts w:ascii="Arial" w:hAnsi="Arial"/>
                <w:sz w:val="18"/>
              </w:rPr>
            </w:pPr>
            <w:r w:rsidRPr="00B35919">
              <w:rPr>
                <w:rFonts w:ascii="Arial" w:hAnsi="Arial"/>
                <w:sz w:val="18"/>
              </w:rPr>
              <w:t>allowedValues: N/A</w:t>
            </w:r>
          </w:p>
          <w:p w14:paraId="2E3A895B" w14:textId="77777777" w:rsidR="007A3F67" w:rsidRPr="002B15AA" w:rsidRDefault="007A3F67" w:rsidP="00CC4B49">
            <w:pPr>
              <w:pStyle w:val="TAL"/>
            </w:pPr>
            <w:r w:rsidRPr="00B35919">
              <w:t>isNullable: False</w:t>
            </w:r>
          </w:p>
        </w:tc>
      </w:tr>
      <w:tr w:rsidR="007A3F67" w:rsidRPr="002B15AA" w14:paraId="0E02A4A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90FCEF" w14:textId="77777777" w:rsidR="007A3F67" w:rsidRPr="00E175D2" w:rsidRDefault="007A3F67" w:rsidP="00CC4B49">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04420B6" w14:textId="77777777" w:rsidR="007A3F67" w:rsidRDefault="007A3F67" w:rsidP="00CC4B4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40A7AF53" w14:textId="77777777" w:rsidR="007A3F67" w:rsidRDefault="007A3F67" w:rsidP="00CC4B49">
            <w:pPr>
              <w:pStyle w:val="TAL"/>
            </w:pPr>
          </w:p>
          <w:p w14:paraId="7BFDC862" w14:textId="77777777" w:rsidR="007A3F67" w:rsidRPr="002B15AA" w:rsidRDefault="007A3F67" w:rsidP="00CC4B4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1FD5182" w14:textId="77777777" w:rsidR="007A3F67" w:rsidRPr="00B35919" w:rsidRDefault="007A3F67" w:rsidP="00CC4B49">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7E2CD671" w14:textId="77777777" w:rsidR="007A3F67" w:rsidRPr="00B35919" w:rsidRDefault="007A3F67" w:rsidP="00CC4B49">
            <w:pPr>
              <w:keepNext/>
              <w:keepLines/>
              <w:spacing w:after="0"/>
              <w:rPr>
                <w:rFonts w:ascii="Arial" w:hAnsi="Arial"/>
                <w:sz w:val="18"/>
              </w:rPr>
            </w:pPr>
            <w:r w:rsidRPr="00B35919">
              <w:rPr>
                <w:rFonts w:ascii="Arial" w:hAnsi="Arial"/>
                <w:sz w:val="18"/>
              </w:rPr>
              <w:t>multiplicity: 1</w:t>
            </w:r>
          </w:p>
          <w:p w14:paraId="192BB4AC" w14:textId="77777777" w:rsidR="007A3F67" w:rsidRPr="00B35919" w:rsidRDefault="007A3F67" w:rsidP="00CC4B49">
            <w:pPr>
              <w:keepNext/>
              <w:keepLines/>
              <w:spacing w:after="0"/>
              <w:rPr>
                <w:rFonts w:ascii="Arial" w:hAnsi="Arial"/>
                <w:sz w:val="18"/>
              </w:rPr>
            </w:pPr>
            <w:r w:rsidRPr="00B35919">
              <w:rPr>
                <w:rFonts w:ascii="Arial" w:hAnsi="Arial"/>
                <w:sz w:val="18"/>
              </w:rPr>
              <w:t>isOrdered: N/A</w:t>
            </w:r>
          </w:p>
          <w:p w14:paraId="3CBEFBA2" w14:textId="77777777" w:rsidR="007A3F67" w:rsidRPr="00B35919" w:rsidRDefault="007A3F67" w:rsidP="00CC4B49">
            <w:pPr>
              <w:keepNext/>
              <w:keepLines/>
              <w:spacing w:after="0"/>
              <w:rPr>
                <w:rFonts w:ascii="Arial" w:hAnsi="Arial"/>
                <w:sz w:val="18"/>
              </w:rPr>
            </w:pPr>
            <w:r w:rsidRPr="00B35919">
              <w:rPr>
                <w:rFonts w:ascii="Arial" w:hAnsi="Arial"/>
                <w:sz w:val="18"/>
              </w:rPr>
              <w:t>isUnique: N/A</w:t>
            </w:r>
          </w:p>
          <w:p w14:paraId="05C844D4" w14:textId="77777777" w:rsidR="007A3F67" w:rsidRPr="00B35919" w:rsidRDefault="007A3F67" w:rsidP="00CC4B49">
            <w:pPr>
              <w:keepNext/>
              <w:keepLines/>
              <w:spacing w:after="0"/>
              <w:rPr>
                <w:rFonts w:ascii="Arial" w:hAnsi="Arial"/>
                <w:sz w:val="18"/>
              </w:rPr>
            </w:pPr>
            <w:r w:rsidRPr="00B35919">
              <w:rPr>
                <w:rFonts w:ascii="Arial" w:hAnsi="Arial"/>
                <w:sz w:val="18"/>
              </w:rPr>
              <w:t>defaultValue: None</w:t>
            </w:r>
          </w:p>
          <w:p w14:paraId="6F053DB9" w14:textId="77777777" w:rsidR="007A3F67" w:rsidRPr="00B35919" w:rsidRDefault="007A3F67" w:rsidP="00CC4B49">
            <w:pPr>
              <w:keepNext/>
              <w:keepLines/>
              <w:spacing w:after="0"/>
              <w:rPr>
                <w:rFonts w:ascii="Arial" w:hAnsi="Arial"/>
                <w:sz w:val="18"/>
              </w:rPr>
            </w:pPr>
            <w:r w:rsidRPr="00B35919">
              <w:rPr>
                <w:rFonts w:ascii="Arial" w:hAnsi="Arial"/>
                <w:sz w:val="18"/>
              </w:rPr>
              <w:t>allowedValues: N/A</w:t>
            </w:r>
          </w:p>
          <w:p w14:paraId="371DD1B4" w14:textId="77777777" w:rsidR="007A3F67" w:rsidRPr="002B15AA" w:rsidRDefault="007A3F67" w:rsidP="00CC4B49">
            <w:pPr>
              <w:pStyle w:val="TAL"/>
            </w:pPr>
            <w:r w:rsidRPr="00B35919">
              <w:t>isNullable: False</w:t>
            </w:r>
          </w:p>
        </w:tc>
      </w:tr>
      <w:tr w:rsidR="007A3F67" w:rsidRPr="00945E78" w14:paraId="52B98A3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67398B3" w14:textId="77777777" w:rsidR="007A3F67" w:rsidRPr="00513F14" w:rsidRDefault="007A3F67" w:rsidP="00CC4B4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B5D26F" w14:textId="77777777" w:rsidR="007A3F67" w:rsidRPr="00513F14" w:rsidRDefault="007A3F67" w:rsidP="00CC4B49">
            <w:pPr>
              <w:pStyle w:val="af2"/>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3956CA23" w14:textId="77777777" w:rsidR="007A3F67" w:rsidRDefault="007A3F67" w:rsidP="00CC4B49">
            <w:pPr>
              <w:pStyle w:val="TAL"/>
              <w:rPr>
                <w:szCs w:val="18"/>
              </w:rPr>
            </w:pPr>
          </w:p>
          <w:p w14:paraId="51956413" w14:textId="77777777" w:rsidR="007A3F67" w:rsidRPr="00C06061" w:rsidRDefault="007A3F67" w:rsidP="00CC4B49">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6B2D120E" w14:textId="77777777" w:rsidR="007A3F67" w:rsidRPr="00C050BA" w:rsidRDefault="007A3F67" w:rsidP="00CC4B49">
            <w:pPr>
              <w:pStyle w:val="TAL"/>
              <w:rPr>
                <w:szCs w:val="18"/>
              </w:rPr>
            </w:pPr>
            <w:r>
              <w:rPr>
                <w:szCs w:val="18"/>
                <w:lang w:eastAsia="zh-CN"/>
              </w:rPr>
              <w:t>Default value: 100</w:t>
            </w:r>
          </w:p>
          <w:p w14:paraId="3B1A852B" w14:textId="77777777" w:rsidR="007A3F67" w:rsidRPr="009615ED" w:rsidRDefault="007A3F67" w:rsidP="00CC4B49">
            <w:pPr>
              <w:pStyle w:val="TAL"/>
              <w:rPr>
                <w:szCs w:val="18"/>
              </w:rPr>
            </w:pPr>
            <w:r w:rsidRPr="009615ED">
              <w:rPr>
                <w:szCs w:val="18"/>
              </w:rPr>
              <w:t>allowedValues:</w:t>
            </w:r>
          </w:p>
          <w:p w14:paraId="0373939F" w14:textId="77777777" w:rsidR="007A3F67" w:rsidRDefault="007A3F67" w:rsidP="00CC4B49">
            <w:pPr>
              <w:pStyle w:val="TAL"/>
              <w:rPr>
                <w:szCs w:val="18"/>
              </w:rPr>
            </w:pPr>
            <w:r w:rsidRPr="009615ED">
              <w:rPr>
                <w:szCs w:val="18"/>
              </w:rPr>
              <w:t>0 : 100</w:t>
            </w:r>
          </w:p>
          <w:p w14:paraId="03F2FBCE" w14:textId="77777777" w:rsidR="007A3F67" w:rsidRPr="003409D9" w:rsidRDefault="007A3F67" w:rsidP="00CC4B4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1BB2B46D" w14:textId="77777777" w:rsidR="007A3F67" w:rsidRPr="00945E78" w:rsidRDefault="007A3F67" w:rsidP="00CC4B49">
            <w:pPr>
              <w:pStyle w:val="TAL"/>
            </w:pPr>
            <w:r w:rsidRPr="00945E78">
              <w:t>type: Integer</w:t>
            </w:r>
          </w:p>
          <w:p w14:paraId="31C081FB" w14:textId="77777777" w:rsidR="007A3F67" w:rsidRPr="00945E78" w:rsidRDefault="007A3F67" w:rsidP="00CC4B49">
            <w:pPr>
              <w:pStyle w:val="TAL"/>
            </w:pPr>
            <w:r w:rsidRPr="00945E78">
              <w:t xml:space="preserve">multiplicity: </w:t>
            </w:r>
          </w:p>
          <w:p w14:paraId="41473F7E" w14:textId="77777777" w:rsidR="007A3F67" w:rsidRPr="00945E78" w:rsidRDefault="007A3F67" w:rsidP="00CC4B49">
            <w:pPr>
              <w:pStyle w:val="TAL"/>
            </w:pPr>
            <w:r w:rsidRPr="00945E78">
              <w:t>isOrdered: N/A</w:t>
            </w:r>
          </w:p>
          <w:p w14:paraId="655B9F49" w14:textId="77777777" w:rsidR="007A3F67" w:rsidRPr="00945E78" w:rsidRDefault="007A3F67" w:rsidP="00CC4B49">
            <w:pPr>
              <w:pStyle w:val="TAL"/>
            </w:pPr>
            <w:r w:rsidRPr="00945E78">
              <w:t>isUnique: N/A</w:t>
            </w:r>
          </w:p>
          <w:p w14:paraId="06FA9D8C" w14:textId="77777777" w:rsidR="007A3F67" w:rsidRPr="00945E78" w:rsidRDefault="007A3F67" w:rsidP="00CC4B49">
            <w:pPr>
              <w:pStyle w:val="TAL"/>
            </w:pPr>
            <w:r w:rsidRPr="00945E78">
              <w:t xml:space="preserve">defaultValue: </w:t>
            </w:r>
            <w:r>
              <w:t>True</w:t>
            </w:r>
          </w:p>
          <w:p w14:paraId="577AB829" w14:textId="77777777" w:rsidR="007A3F67" w:rsidRPr="00945E78" w:rsidRDefault="007A3F67" w:rsidP="00CC4B49">
            <w:pPr>
              <w:pStyle w:val="TAL"/>
            </w:pPr>
            <w:r w:rsidRPr="00945E78">
              <w:t>allowedValues: N/A</w:t>
            </w:r>
          </w:p>
          <w:p w14:paraId="19F7CE7E" w14:textId="77777777" w:rsidR="007A3F67" w:rsidRPr="00945E78" w:rsidRDefault="007A3F67" w:rsidP="00CC4B49">
            <w:pPr>
              <w:pStyle w:val="TAL"/>
            </w:pPr>
            <w:r w:rsidRPr="00945E78">
              <w:t>isNullable: False</w:t>
            </w:r>
          </w:p>
        </w:tc>
      </w:tr>
      <w:tr w:rsidR="007A3F67" w:rsidRPr="00FD5459" w14:paraId="28F82BE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2F77283" w14:textId="77777777" w:rsidR="007A3F67" w:rsidRPr="00513F14" w:rsidRDefault="007A3F67" w:rsidP="00CC4B4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59F0D6F7" w14:textId="77777777" w:rsidR="007A3F67" w:rsidRPr="00050529" w:rsidRDefault="007A3F67" w:rsidP="00CC4B49">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773B799" w14:textId="77777777" w:rsidR="007A3F67" w:rsidRDefault="007A3F67" w:rsidP="00CC4B49">
            <w:pPr>
              <w:jc w:val="both"/>
            </w:pPr>
            <w:bookmarkStart w:id="21" w:name="OLE_LINK18"/>
          </w:p>
          <w:p w14:paraId="7D571157" w14:textId="77777777" w:rsidR="007A3F67" w:rsidRPr="00C06061" w:rsidRDefault="007A3F67" w:rsidP="00CC4B49">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21"/>
          <w:p w14:paraId="10412F9E" w14:textId="77777777" w:rsidR="007A3F67" w:rsidRPr="00F460DE" w:rsidRDefault="007A3F67" w:rsidP="00CC4B49">
            <w:pPr>
              <w:pStyle w:val="TAL"/>
            </w:pPr>
            <w:r>
              <w:rPr>
                <w:szCs w:val="18"/>
                <w:lang w:eastAsia="zh-CN"/>
              </w:rPr>
              <w:t>Default value: 0</w:t>
            </w:r>
          </w:p>
          <w:p w14:paraId="2FCC815D" w14:textId="77777777" w:rsidR="007A3F67" w:rsidRPr="001575C6" w:rsidRDefault="007A3F67" w:rsidP="00CC4B49">
            <w:pPr>
              <w:pStyle w:val="TAL"/>
            </w:pPr>
            <w:r w:rsidRPr="001575C6">
              <w:t xml:space="preserve">allowedValues: </w:t>
            </w:r>
          </w:p>
          <w:p w14:paraId="538B92C4" w14:textId="77777777" w:rsidR="007A3F67" w:rsidRPr="001575C6" w:rsidRDefault="007A3F67" w:rsidP="00CC4B49">
            <w:pPr>
              <w:pStyle w:val="TAL"/>
            </w:pPr>
            <w:r w:rsidRPr="001575C6">
              <w:t>0 : 100</w:t>
            </w:r>
          </w:p>
          <w:p w14:paraId="2C8A5C12" w14:textId="77777777" w:rsidR="007A3F67" w:rsidRPr="00354870" w:rsidRDefault="007A3F67" w:rsidP="00CC4B49">
            <w:pPr>
              <w:pStyle w:val="TAL"/>
            </w:pPr>
          </w:p>
          <w:p w14:paraId="52FAE379" w14:textId="77777777" w:rsidR="007A3F67" w:rsidRDefault="007A3F67" w:rsidP="00CC4B49">
            <w:pPr>
              <w:pStyle w:val="TAL"/>
            </w:pPr>
            <w:r w:rsidRPr="00A254F5">
              <w:t xml:space="preserve">NOTE: </w:t>
            </w:r>
            <w:r>
              <w:t>Void.</w:t>
            </w:r>
          </w:p>
          <w:p w14:paraId="7DF576FD" w14:textId="77777777" w:rsidR="007A3F67" w:rsidRPr="00A254F5"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CE2C68A" w14:textId="77777777" w:rsidR="007A3F67" w:rsidRPr="00B26F22" w:rsidRDefault="007A3F67" w:rsidP="00CC4B49">
            <w:pPr>
              <w:pStyle w:val="TAL"/>
            </w:pPr>
            <w:r w:rsidRPr="00B26F22">
              <w:t>type: Integer</w:t>
            </w:r>
          </w:p>
          <w:p w14:paraId="32E77513" w14:textId="77777777" w:rsidR="007A3F67" w:rsidRPr="008322F0" w:rsidRDefault="007A3F67" w:rsidP="00CC4B49">
            <w:pPr>
              <w:pStyle w:val="TAL"/>
            </w:pPr>
            <w:r w:rsidRPr="008322F0">
              <w:t xml:space="preserve">multiplicity: </w:t>
            </w:r>
          </w:p>
          <w:p w14:paraId="748324AE" w14:textId="77777777" w:rsidR="007A3F67" w:rsidRPr="00687DC4" w:rsidRDefault="007A3F67" w:rsidP="00CC4B49">
            <w:pPr>
              <w:pStyle w:val="TAL"/>
            </w:pPr>
            <w:r w:rsidRPr="00687DC4">
              <w:t>isOrdered: N/A</w:t>
            </w:r>
          </w:p>
          <w:p w14:paraId="66230BB0" w14:textId="77777777" w:rsidR="007A3F67" w:rsidRPr="00687DC4" w:rsidRDefault="007A3F67" w:rsidP="00CC4B49">
            <w:pPr>
              <w:pStyle w:val="TAL"/>
            </w:pPr>
            <w:r w:rsidRPr="00687DC4">
              <w:t>isUnique: N/A</w:t>
            </w:r>
          </w:p>
          <w:p w14:paraId="69844F1A" w14:textId="77777777" w:rsidR="007A3F67" w:rsidRPr="00567CC9" w:rsidRDefault="007A3F67" w:rsidP="00CC4B49">
            <w:pPr>
              <w:pStyle w:val="TAL"/>
            </w:pPr>
            <w:r w:rsidRPr="00567CC9">
              <w:t xml:space="preserve">defaultValue: </w:t>
            </w:r>
            <w:r>
              <w:t>True</w:t>
            </w:r>
          </w:p>
          <w:p w14:paraId="13DB956E" w14:textId="77777777" w:rsidR="007A3F67" w:rsidRPr="00567CC9" w:rsidRDefault="007A3F67" w:rsidP="00CC4B49">
            <w:pPr>
              <w:pStyle w:val="TAL"/>
            </w:pPr>
            <w:r w:rsidRPr="00567CC9">
              <w:t>allowedValues: N/A</w:t>
            </w:r>
          </w:p>
          <w:p w14:paraId="6A004F89" w14:textId="77777777" w:rsidR="007A3F67" w:rsidRPr="008F1970" w:rsidRDefault="007A3F67" w:rsidP="00CC4B49">
            <w:pPr>
              <w:pStyle w:val="TAL"/>
            </w:pPr>
            <w:r w:rsidRPr="008F1970">
              <w:t>isNullable: False</w:t>
            </w:r>
          </w:p>
        </w:tc>
      </w:tr>
      <w:tr w:rsidR="007A3F67" w:rsidRPr="00FD5459" w14:paraId="06C6447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3B96E1F" w14:textId="77777777" w:rsidR="007A3F67" w:rsidRPr="00513F14" w:rsidRDefault="007A3F67" w:rsidP="00CC4B49">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0BC28B5C" w14:textId="77777777" w:rsidR="007A3F67" w:rsidRDefault="007A3F67" w:rsidP="00CC4B49">
            <w:pPr>
              <w:pStyle w:val="TAL"/>
            </w:pPr>
            <w:r>
              <w:t xml:space="preserve">This attribute specifies the percentage of radio resource that dedicatedly used by the </w:t>
            </w:r>
            <w:proofErr w:type="gramStart"/>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proofErr w:type="gramEnd"/>
            <w:r w:rsidRPr="00FD5459">
              <w:t xml:space="preserve">. </w:t>
            </w:r>
          </w:p>
          <w:p w14:paraId="4168F1B5" w14:textId="77777777" w:rsidR="007A3F67" w:rsidRPr="00FD5459" w:rsidRDefault="007A3F67" w:rsidP="00CC4B49">
            <w:pPr>
              <w:pStyle w:val="TAL"/>
            </w:pPr>
          </w:p>
          <w:p w14:paraId="720D89D0" w14:textId="77777777" w:rsidR="007A3F67" w:rsidRDefault="007A3F67" w:rsidP="00CC4B49">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0C6CE155" w14:textId="77777777" w:rsidR="007A3F67" w:rsidRPr="00FD5459" w:rsidRDefault="007A3F67" w:rsidP="00CC4B49">
            <w:pPr>
              <w:pStyle w:val="TAL"/>
            </w:pPr>
            <w:r>
              <w:rPr>
                <w:szCs w:val="18"/>
                <w:lang w:eastAsia="zh-CN"/>
              </w:rPr>
              <w:t>Default value: 0</w:t>
            </w:r>
          </w:p>
          <w:p w14:paraId="480D3B97" w14:textId="77777777" w:rsidR="007A3F67" w:rsidRDefault="007A3F67" w:rsidP="00CC4B49">
            <w:pPr>
              <w:pStyle w:val="TAL"/>
            </w:pPr>
            <w:r w:rsidRPr="00FD5459">
              <w:t xml:space="preserve">allowedValues:0 : 100 </w:t>
            </w:r>
          </w:p>
          <w:p w14:paraId="3EB3F529" w14:textId="77777777" w:rsidR="007A3F67" w:rsidRPr="00FD5459"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18D0EF8D" w14:textId="77777777" w:rsidR="007A3F67" w:rsidRPr="00FD5459" w:rsidRDefault="007A3F67" w:rsidP="00CC4B49">
            <w:pPr>
              <w:pStyle w:val="TAL"/>
            </w:pPr>
            <w:r w:rsidRPr="00FD5459">
              <w:t>type: Integer</w:t>
            </w:r>
          </w:p>
          <w:p w14:paraId="2282BCE8" w14:textId="77777777" w:rsidR="007A3F67" w:rsidRPr="00FD5459" w:rsidRDefault="007A3F67" w:rsidP="00CC4B49">
            <w:pPr>
              <w:pStyle w:val="TAL"/>
            </w:pPr>
            <w:r w:rsidRPr="00FD5459">
              <w:t xml:space="preserve">multiplicity: </w:t>
            </w:r>
          </w:p>
          <w:p w14:paraId="0C95CB1A" w14:textId="77777777" w:rsidR="007A3F67" w:rsidRPr="00FD5459" w:rsidRDefault="007A3F67" w:rsidP="00CC4B49">
            <w:pPr>
              <w:pStyle w:val="TAL"/>
            </w:pPr>
            <w:r w:rsidRPr="00FD5459">
              <w:t>isOrdered: N/A</w:t>
            </w:r>
          </w:p>
          <w:p w14:paraId="699D6E79" w14:textId="77777777" w:rsidR="007A3F67" w:rsidRPr="00FD5459" w:rsidRDefault="007A3F67" w:rsidP="00CC4B49">
            <w:pPr>
              <w:pStyle w:val="TAL"/>
            </w:pPr>
            <w:r w:rsidRPr="00FD5459">
              <w:t>isUnique: N/A</w:t>
            </w:r>
          </w:p>
          <w:p w14:paraId="57A4037A" w14:textId="77777777" w:rsidR="007A3F67" w:rsidRPr="00FD5459" w:rsidRDefault="007A3F67" w:rsidP="00CC4B49">
            <w:pPr>
              <w:pStyle w:val="TAL"/>
            </w:pPr>
            <w:r w:rsidRPr="00FD5459">
              <w:t xml:space="preserve">defaultValue: </w:t>
            </w:r>
            <w:r>
              <w:t>TRUE</w:t>
            </w:r>
          </w:p>
          <w:p w14:paraId="4A265243" w14:textId="77777777" w:rsidR="007A3F67" w:rsidRPr="00FD5459" w:rsidRDefault="007A3F67" w:rsidP="00CC4B49">
            <w:pPr>
              <w:pStyle w:val="TAL"/>
            </w:pPr>
            <w:r w:rsidRPr="00FD5459">
              <w:t>allowedValues: N/A</w:t>
            </w:r>
          </w:p>
          <w:p w14:paraId="3B2EA03E" w14:textId="77777777" w:rsidR="007A3F67" w:rsidRPr="00FD5459" w:rsidRDefault="007A3F67" w:rsidP="00CC4B49">
            <w:pPr>
              <w:pStyle w:val="TAL"/>
            </w:pPr>
            <w:r w:rsidRPr="00FD5459">
              <w:t>isNullable: False</w:t>
            </w:r>
          </w:p>
        </w:tc>
      </w:tr>
      <w:tr w:rsidR="007A3F67" w:rsidRPr="002B15AA" w14:paraId="44646A2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F3C5553" w14:textId="77777777" w:rsidR="007A3F67" w:rsidRPr="00EA723F" w:rsidRDefault="007A3F67" w:rsidP="00CC4B49">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48A24CC9" w14:textId="77777777" w:rsidR="007A3F67" w:rsidRDefault="007A3F67" w:rsidP="00CC4B49">
            <w:pPr>
              <w:pStyle w:val="TAL"/>
              <w:rPr>
                <w:rFonts w:eastAsia="Batang"/>
              </w:rPr>
            </w:pPr>
            <w:r w:rsidRPr="002B15AA">
              <w:rPr>
                <w:rFonts w:eastAsia="Batang"/>
              </w:rPr>
              <w:t>Subcarrier spacing configuration for a BWP. See subclause 5 in TS 38.104 [12].</w:t>
            </w:r>
          </w:p>
          <w:p w14:paraId="156889C6" w14:textId="77777777" w:rsidR="007A3F67" w:rsidRPr="002B15AA" w:rsidRDefault="007A3F67" w:rsidP="00CC4B49">
            <w:pPr>
              <w:pStyle w:val="TAL"/>
              <w:rPr>
                <w:rFonts w:eastAsia="Batang"/>
              </w:rPr>
            </w:pPr>
          </w:p>
          <w:p w14:paraId="667A20BB" w14:textId="77777777" w:rsidR="007A3F67" w:rsidRPr="002B15AA" w:rsidRDefault="007A3F67" w:rsidP="00CC4B49">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646A1C9" w14:textId="77777777" w:rsidR="007A3F67" w:rsidRPr="002B15AA" w:rsidRDefault="007A3F67" w:rsidP="00CC4B49">
            <w:pPr>
              <w:pStyle w:val="TAL"/>
            </w:pPr>
            <w:r w:rsidRPr="002B15AA">
              <w:t>type: Integer</w:t>
            </w:r>
          </w:p>
          <w:p w14:paraId="0EB9A5E4" w14:textId="77777777" w:rsidR="007A3F67" w:rsidRPr="002B15AA" w:rsidRDefault="007A3F67" w:rsidP="00CC4B49">
            <w:pPr>
              <w:pStyle w:val="TAL"/>
            </w:pPr>
            <w:r w:rsidRPr="002B15AA">
              <w:t>multiplicity: 1</w:t>
            </w:r>
          </w:p>
          <w:p w14:paraId="031DD7B3" w14:textId="77777777" w:rsidR="007A3F67" w:rsidRPr="002B15AA" w:rsidRDefault="007A3F67" w:rsidP="00CC4B49">
            <w:pPr>
              <w:pStyle w:val="TAL"/>
            </w:pPr>
            <w:r w:rsidRPr="002B15AA">
              <w:t>isOrdered: N/A</w:t>
            </w:r>
          </w:p>
          <w:p w14:paraId="2AE8A686" w14:textId="77777777" w:rsidR="007A3F67" w:rsidRPr="002B15AA" w:rsidRDefault="007A3F67" w:rsidP="00CC4B49">
            <w:pPr>
              <w:pStyle w:val="TAL"/>
            </w:pPr>
            <w:r w:rsidRPr="002B15AA">
              <w:t>isUnique: N/A</w:t>
            </w:r>
          </w:p>
          <w:p w14:paraId="3A493AE0" w14:textId="77777777" w:rsidR="007A3F67" w:rsidRPr="002B15AA" w:rsidRDefault="007A3F67" w:rsidP="00CC4B49">
            <w:pPr>
              <w:pStyle w:val="TAL"/>
            </w:pPr>
            <w:r w:rsidRPr="002B15AA">
              <w:t>defaultValue: None</w:t>
            </w:r>
          </w:p>
          <w:p w14:paraId="266465D7" w14:textId="77777777" w:rsidR="007A3F67" w:rsidRPr="002B15AA" w:rsidRDefault="007A3F67" w:rsidP="00CC4B49">
            <w:pPr>
              <w:keepNext/>
              <w:keepLines/>
              <w:spacing w:after="0"/>
              <w:rPr>
                <w:rFonts w:ascii="Arial" w:hAnsi="Arial"/>
                <w:sz w:val="18"/>
              </w:rPr>
            </w:pPr>
            <w:r w:rsidRPr="002B15AA">
              <w:rPr>
                <w:rFonts w:ascii="Arial" w:hAnsi="Arial"/>
                <w:sz w:val="18"/>
              </w:rPr>
              <w:t>isNullable: False</w:t>
            </w:r>
          </w:p>
          <w:p w14:paraId="74A3A100" w14:textId="77777777" w:rsidR="007A3F67" w:rsidRPr="002B15AA" w:rsidRDefault="007A3F67" w:rsidP="00CC4B49">
            <w:pPr>
              <w:pStyle w:val="TAL"/>
            </w:pPr>
          </w:p>
        </w:tc>
      </w:tr>
      <w:tr w:rsidR="007A3F67" w:rsidRPr="002B15AA" w14:paraId="6CDA84C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B49E67C" w14:textId="77777777" w:rsidR="007A3F67" w:rsidRPr="00AD5DB3" w:rsidRDefault="007A3F67" w:rsidP="00CC4B49">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3D1C0E58" w14:textId="77777777" w:rsidR="007A3F67" w:rsidRPr="002B15AA" w:rsidRDefault="007A3F67" w:rsidP="00CC4B49">
            <w:pPr>
              <w:pStyle w:val="TAL"/>
            </w:pPr>
            <w:r w:rsidRPr="002B15AA">
              <w:t>Indicates if the transmission direction is downlink (DL), uplink (UL) or both downlink and uplink (DL and UL).</w:t>
            </w:r>
          </w:p>
          <w:p w14:paraId="785F2400" w14:textId="77777777" w:rsidR="007A3F67" w:rsidRPr="002B15AA" w:rsidRDefault="007A3F67" w:rsidP="00CC4B49">
            <w:pPr>
              <w:pStyle w:val="TAL"/>
            </w:pPr>
          </w:p>
          <w:p w14:paraId="74F512A0" w14:textId="77777777" w:rsidR="007A3F67" w:rsidRPr="002B15AA" w:rsidRDefault="007A3F67" w:rsidP="00CC4B49">
            <w:pPr>
              <w:pStyle w:val="TAL"/>
            </w:pPr>
            <w:r w:rsidRPr="002B15AA">
              <w:t xml:space="preserve">allowedValues: </w:t>
            </w:r>
          </w:p>
          <w:p w14:paraId="78D8836D" w14:textId="77777777" w:rsidR="007A3F67" w:rsidRPr="002B15AA" w:rsidRDefault="007A3F67" w:rsidP="00CC4B4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2536DDD1" w14:textId="77777777" w:rsidR="007A3F67" w:rsidRPr="002B15AA" w:rsidRDefault="007A3F67" w:rsidP="00CC4B49">
            <w:pPr>
              <w:pStyle w:val="TAL"/>
            </w:pPr>
            <w:r w:rsidRPr="002B15AA">
              <w:t>type: E</w:t>
            </w:r>
            <w:r>
              <w:t>NUM</w:t>
            </w:r>
          </w:p>
          <w:p w14:paraId="44E86016" w14:textId="77777777" w:rsidR="007A3F67" w:rsidRPr="002B15AA" w:rsidRDefault="007A3F67" w:rsidP="00CC4B49">
            <w:pPr>
              <w:pStyle w:val="TAL"/>
            </w:pPr>
            <w:r w:rsidRPr="002B15AA">
              <w:t>multiplicity: 1</w:t>
            </w:r>
          </w:p>
          <w:p w14:paraId="21BAF892" w14:textId="77777777" w:rsidR="007A3F67" w:rsidRPr="002B15AA" w:rsidRDefault="007A3F67" w:rsidP="00CC4B49">
            <w:pPr>
              <w:pStyle w:val="TAL"/>
            </w:pPr>
            <w:r w:rsidRPr="002B15AA">
              <w:t>isOrdered: N/A</w:t>
            </w:r>
          </w:p>
          <w:p w14:paraId="1CDEC4F2" w14:textId="77777777" w:rsidR="007A3F67" w:rsidRPr="002B15AA" w:rsidRDefault="007A3F67" w:rsidP="00CC4B49">
            <w:pPr>
              <w:pStyle w:val="TAL"/>
            </w:pPr>
            <w:r w:rsidRPr="002B15AA">
              <w:t>isUnique: N/A</w:t>
            </w:r>
          </w:p>
          <w:p w14:paraId="29362B77" w14:textId="77777777" w:rsidR="007A3F67" w:rsidRPr="002B15AA" w:rsidRDefault="007A3F67" w:rsidP="00CC4B49">
            <w:pPr>
              <w:pStyle w:val="TAL"/>
            </w:pPr>
            <w:r w:rsidRPr="002B15AA">
              <w:t>defaultValue: None</w:t>
            </w:r>
          </w:p>
          <w:p w14:paraId="1E2E4CDF" w14:textId="77777777" w:rsidR="007A3F67" w:rsidRPr="002B15AA" w:rsidRDefault="007A3F67" w:rsidP="00CC4B49">
            <w:pPr>
              <w:pStyle w:val="TAL"/>
            </w:pPr>
            <w:r w:rsidRPr="002B15AA">
              <w:t>isNullable: False</w:t>
            </w:r>
          </w:p>
          <w:p w14:paraId="7147DC47" w14:textId="77777777" w:rsidR="007A3F67" w:rsidRPr="002B15AA" w:rsidRDefault="007A3F67" w:rsidP="00CC4B49">
            <w:pPr>
              <w:pStyle w:val="TAL"/>
            </w:pPr>
          </w:p>
        </w:tc>
      </w:tr>
      <w:tr w:rsidR="007A3F67" w:rsidRPr="002B15AA" w14:paraId="123DF4E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623CEC9"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76C0B36F" w14:textId="77777777" w:rsidR="007A3F67" w:rsidRPr="002B15AA" w:rsidRDefault="007A3F67" w:rsidP="00CC4B49">
            <w:pPr>
              <w:pStyle w:val="TAL"/>
            </w:pPr>
            <w:r w:rsidRPr="002B15AA">
              <w:t>It identifies whether the object is used for downlink, uplink or supplementary uplink.</w:t>
            </w:r>
          </w:p>
          <w:p w14:paraId="59B08EED" w14:textId="77777777" w:rsidR="007A3F67" w:rsidRPr="002B15AA" w:rsidRDefault="007A3F67" w:rsidP="00CC4B49">
            <w:pPr>
              <w:pStyle w:val="TAL"/>
            </w:pPr>
          </w:p>
          <w:p w14:paraId="6567FFA0" w14:textId="77777777" w:rsidR="007A3F67" w:rsidRPr="002B15AA" w:rsidRDefault="007A3F67" w:rsidP="00CC4B49">
            <w:pPr>
              <w:pStyle w:val="TAL"/>
            </w:pPr>
            <w:r w:rsidRPr="002B15AA">
              <w:t>allowedValues:</w:t>
            </w:r>
          </w:p>
          <w:p w14:paraId="61C67BAF" w14:textId="77777777" w:rsidR="007A3F67" w:rsidRPr="002B15AA" w:rsidRDefault="007A3F67" w:rsidP="00CC4B4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683CB42" w14:textId="77777777" w:rsidR="007A3F67" w:rsidRPr="002B15AA" w:rsidRDefault="007A3F67" w:rsidP="00CC4B49">
            <w:pPr>
              <w:pStyle w:val="TAL"/>
            </w:pPr>
            <w:r w:rsidRPr="002B15AA">
              <w:t>type:</w:t>
            </w:r>
            <w:r>
              <w:t xml:space="preserve"> </w:t>
            </w:r>
            <w:r w:rsidRPr="002B15AA">
              <w:t>E</w:t>
            </w:r>
            <w:r>
              <w:t>NUM</w:t>
            </w:r>
          </w:p>
          <w:p w14:paraId="59195EEB" w14:textId="77777777" w:rsidR="007A3F67" w:rsidRPr="002B15AA" w:rsidRDefault="007A3F67" w:rsidP="00CC4B49">
            <w:pPr>
              <w:pStyle w:val="TAL"/>
            </w:pPr>
            <w:r w:rsidRPr="002B15AA">
              <w:t>multiplicity: 1</w:t>
            </w:r>
          </w:p>
          <w:p w14:paraId="3D5B4333" w14:textId="77777777" w:rsidR="007A3F67" w:rsidRPr="002B15AA" w:rsidRDefault="007A3F67" w:rsidP="00CC4B49">
            <w:pPr>
              <w:pStyle w:val="TAL"/>
            </w:pPr>
            <w:r w:rsidRPr="002B15AA">
              <w:t>isOrdered: N/A</w:t>
            </w:r>
          </w:p>
          <w:p w14:paraId="712DCF98" w14:textId="77777777" w:rsidR="007A3F67" w:rsidRPr="002B15AA" w:rsidRDefault="007A3F67" w:rsidP="00CC4B49">
            <w:pPr>
              <w:pStyle w:val="TAL"/>
            </w:pPr>
            <w:r w:rsidRPr="002B15AA">
              <w:t>isUnique: N/A</w:t>
            </w:r>
          </w:p>
          <w:p w14:paraId="0581F2C8" w14:textId="77777777" w:rsidR="007A3F67" w:rsidRPr="002B15AA" w:rsidRDefault="007A3F67" w:rsidP="00CC4B49">
            <w:pPr>
              <w:pStyle w:val="TAL"/>
            </w:pPr>
            <w:r w:rsidRPr="002B15AA">
              <w:t>defaultValue: None</w:t>
            </w:r>
          </w:p>
          <w:p w14:paraId="654BA02C" w14:textId="77777777" w:rsidR="007A3F67" w:rsidRPr="002B15AA" w:rsidRDefault="007A3F67" w:rsidP="00CC4B49">
            <w:pPr>
              <w:pStyle w:val="TAL"/>
            </w:pPr>
            <w:r w:rsidRPr="002B15AA">
              <w:t>isNullable: False</w:t>
            </w:r>
          </w:p>
          <w:p w14:paraId="214C96B2" w14:textId="77777777" w:rsidR="007A3F67" w:rsidRPr="002B15AA" w:rsidRDefault="007A3F67" w:rsidP="00CC4B49">
            <w:pPr>
              <w:pStyle w:val="TAL"/>
            </w:pPr>
          </w:p>
        </w:tc>
      </w:tr>
      <w:tr w:rsidR="007A3F67" w:rsidRPr="002B15AA" w14:paraId="17C7345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E9B56F"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9E249E7" w14:textId="77777777" w:rsidR="007A3F67" w:rsidRDefault="007A3F67" w:rsidP="00CC4B4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939F005" w14:textId="77777777" w:rsidR="007A3F67" w:rsidRPr="002B15AA" w:rsidRDefault="007A3F67" w:rsidP="00CC4B49">
            <w:pPr>
              <w:pStyle w:val="TAL"/>
              <w:rPr>
                <w:rFonts w:eastAsia="Batang" w:cs="Arial"/>
                <w:szCs w:val="18"/>
              </w:rPr>
            </w:pPr>
          </w:p>
          <w:p w14:paraId="7EB9C621" w14:textId="77777777" w:rsidR="007A3F67" w:rsidRDefault="007A3F67" w:rsidP="00CC4B49">
            <w:pPr>
              <w:pStyle w:val="TAL"/>
            </w:pPr>
            <w:r w:rsidRPr="002B15AA">
              <w:t>allowedValues</w:t>
            </w:r>
            <w:r w:rsidRPr="002B15AA" w:rsidDel="00DE69A0">
              <w:t>:</w:t>
            </w:r>
          </w:p>
          <w:p w14:paraId="37F2E9C8" w14:textId="77777777" w:rsidR="007A3F67" w:rsidRPr="002B15AA" w:rsidDel="009C3CE7" w:rsidRDefault="007A3F67" w:rsidP="00CC4B49">
            <w:pPr>
              <w:pStyle w:val="TAL"/>
            </w:pPr>
          </w:p>
          <w:p w14:paraId="7CFF78FE" w14:textId="77777777" w:rsidR="007A3F67" w:rsidRPr="002B15AA" w:rsidRDefault="007A3F67" w:rsidP="00CC4B4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FD19238" w14:textId="77777777" w:rsidR="007A3F67" w:rsidRPr="002B15AA" w:rsidDel="009C3CE7" w:rsidRDefault="007A3F67" w:rsidP="00CC4B49">
            <w:pPr>
              <w:pStyle w:val="TAL"/>
            </w:pPr>
            <w:r w:rsidRPr="002B15AA">
              <w:t>type: E</w:t>
            </w:r>
            <w:r>
              <w:t>NUM</w:t>
            </w:r>
          </w:p>
          <w:p w14:paraId="55E3688D" w14:textId="77777777" w:rsidR="007A3F67" w:rsidRPr="002B15AA" w:rsidRDefault="007A3F67" w:rsidP="00CC4B49">
            <w:pPr>
              <w:pStyle w:val="TAL"/>
            </w:pPr>
          </w:p>
          <w:p w14:paraId="102ECCF5" w14:textId="77777777" w:rsidR="007A3F67" w:rsidRPr="002B15AA" w:rsidRDefault="007A3F67" w:rsidP="00CC4B49">
            <w:pPr>
              <w:pStyle w:val="TAL"/>
            </w:pPr>
            <w:r w:rsidRPr="002B15AA">
              <w:t>multiplicity: 1</w:t>
            </w:r>
          </w:p>
          <w:p w14:paraId="6E797D69" w14:textId="77777777" w:rsidR="007A3F67" w:rsidRPr="002B15AA" w:rsidRDefault="007A3F67" w:rsidP="00CC4B49">
            <w:pPr>
              <w:pStyle w:val="TAL"/>
            </w:pPr>
            <w:r w:rsidRPr="002B15AA">
              <w:t>isOrdered: N/A</w:t>
            </w:r>
          </w:p>
          <w:p w14:paraId="45CD1E01" w14:textId="77777777" w:rsidR="007A3F67" w:rsidRPr="002B15AA" w:rsidRDefault="007A3F67" w:rsidP="00CC4B49">
            <w:pPr>
              <w:pStyle w:val="TAL"/>
            </w:pPr>
            <w:r w:rsidRPr="002B15AA">
              <w:t>isUnique: N/A</w:t>
            </w:r>
          </w:p>
          <w:p w14:paraId="6904E5C0" w14:textId="77777777" w:rsidR="007A3F67" w:rsidRPr="002B15AA" w:rsidRDefault="007A3F67" w:rsidP="00CC4B49">
            <w:pPr>
              <w:pStyle w:val="TAL"/>
            </w:pPr>
            <w:r w:rsidRPr="002B15AA">
              <w:t>defaultValue: None</w:t>
            </w:r>
          </w:p>
          <w:p w14:paraId="7BEEEB56" w14:textId="77777777" w:rsidR="007A3F67" w:rsidRPr="002B15AA" w:rsidRDefault="007A3F67" w:rsidP="00CC4B49">
            <w:pPr>
              <w:pStyle w:val="TAL"/>
            </w:pPr>
            <w:r w:rsidRPr="002B15AA">
              <w:t>isNullable: False</w:t>
            </w:r>
          </w:p>
        </w:tc>
      </w:tr>
      <w:tr w:rsidR="007A3F67" w:rsidRPr="002B15AA" w14:paraId="416CF7A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0307979"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EB0FECE" w14:textId="77777777" w:rsidR="007A3F67" w:rsidRPr="002B15AA" w:rsidRDefault="007A3F67" w:rsidP="00CC4B49">
            <w:pPr>
              <w:pStyle w:val="TAL"/>
            </w:pPr>
            <w:r w:rsidRPr="002B15AA">
              <w:t xml:space="preserve">Offset in common resource blocks to common resource block 0 for the applicable subcarrier spacing for a BWP. This corresponds to N_BWP_start, see subclause 4.4.5 in TS 38.211 [32]. </w:t>
            </w:r>
          </w:p>
          <w:p w14:paraId="172C1B9A" w14:textId="77777777" w:rsidR="007A3F67" w:rsidRPr="002B15AA" w:rsidRDefault="007A3F67" w:rsidP="00CC4B49">
            <w:pPr>
              <w:pStyle w:val="TAL"/>
            </w:pPr>
          </w:p>
          <w:p w14:paraId="122B92AE" w14:textId="77777777" w:rsidR="007A3F67" w:rsidRPr="002B15AA" w:rsidRDefault="007A3F67" w:rsidP="00CC4B49">
            <w:pPr>
              <w:pStyle w:val="TAL"/>
            </w:pPr>
            <w:r w:rsidRPr="002B15AA">
              <w:t>allowedValues:</w:t>
            </w:r>
          </w:p>
          <w:p w14:paraId="2CA6C560" w14:textId="77777777" w:rsidR="007A3F67" w:rsidRPr="002B15AA" w:rsidRDefault="007A3F67" w:rsidP="00CC4B49">
            <w:pPr>
              <w:pStyle w:val="TAL"/>
            </w:pPr>
            <w:r w:rsidRPr="002B15AA">
              <w:t>0 to N_grid_size – 1, where N_grid_size equals the number of resource blocks for the BS channel bandwidth, given the subcarrier spacing of the BWP.</w:t>
            </w:r>
          </w:p>
          <w:p w14:paraId="14EEB524"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4A7E193" w14:textId="77777777" w:rsidR="007A3F67" w:rsidRPr="002B15AA" w:rsidRDefault="007A3F67" w:rsidP="00CC4B49">
            <w:pPr>
              <w:pStyle w:val="TAL"/>
            </w:pPr>
            <w:r w:rsidRPr="002B15AA">
              <w:t>type: Integer</w:t>
            </w:r>
          </w:p>
          <w:p w14:paraId="5785806B" w14:textId="77777777" w:rsidR="007A3F67" w:rsidRPr="002B15AA" w:rsidRDefault="007A3F67" w:rsidP="00CC4B49">
            <w:pPr>
              <w:pStyle w:val="TAL"/>
            </w:pPr>
            <w:r w:rsidRPr="002B15AA">
              <w:t>multiplicity: 1</w:t>
            </w:r>
          </w:p>
          <w:p w14:paraId="379C75AB" w14:textId="77777777" w:rsidR="007A3F67" w:rsidRPr="002B15AA" w:rsidRDefault="007A3F67" w:rsidP="00CC4B49">
            <w:pPr>
              <w:pStyle w:val="TAL"/>
            </w:pPr>
            <w:r w:rsidRPr="002B15AA">
              <w:t>isOrdered: N/A</w:t>
            </w:r>
          </w:p>
          <w:p w14:paraId="085AF113" w14:textId="77777777" w:rsidR="007A3F67" w:rsidRPr="002B15AA" w:rsidRDefault="007A3F67" w:rsidP="00CC4B49">
            <w:pPr>
              <w:pStyle w:val="TAL"/>
            </w:pPr>
            <w:r w:rsidRPr="002B15AA">
              <w:t>isUnique: N/A</w:t>
            </w:r>
          </w:p>
          <w:p w14:paraId="23DF121D" w14:textId="77777777" w:rsidR="007A3F67" w:rsidRPr="002B15AA" w:rsidRDefault="007A3F67" w:rsidP="00CC4B49">
            <w:pPr>
              <w:pStyle w:val="TAL"/>
            </w:pPr>
            <w:r w:rsidRPr="002B15AA">
              <w:t>defaultValue: None</w:t>
            </w:r>
          </w:p>
          <w:p w14:paraId="3FC69C74" w14:textId="77777777" w:rsidR="007A3F67" w:rsidRPr="002B15AA" w:rsidRDefault="007A3F67" w:rsidP="00CC4B49">
            <w:pPr>
              <w:pStyle w:val="TAL"/>
            </w:pPr>
            <w:r w:rsidRPr="002B15AA">
              <w:t>isNullable: False</w:t>
            </w:r>
          </w:p>
        </w:tc>
      </w:tr>
      <w:tr w:rsidR="007A3F67" w:rsidRPr="002B15AA" w14:paraId="17B8901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C651ED4" w14:textId="77777777" w:rsidR="007A3F67" w:rsidRPr="002B15AA" w:rsidRDefault="007A3F67" w:rsidP="00CC4B4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1E5C7319" w14:textId="77777777" w:rsidR="007A3F67" w:rsidRPr="002B15AA" w:rsidRDefault="007A3F67" w:rsidP="00CC4B49">
            <w:pPr>
              <w:pStyle w:val="TAL"/>
            </w:pPr>
            <w:r w:rsidRPr="002B15AA">
              <w:t>Number of physical resource blocks for a BWP. This corresponds to N_BWP_size, see subclause 4.4.5 in TS 38.211 [32].</w:t>
            </w:r>
          </w:p>
          <w:p w14:paraId="5BB855E1" w14:textId="77777777" w:rsidR="007A3F67" w:rsidRPr="002B15AA" w:rsidRDefault="007A3F67" w:rsidP="00CC4B49">
            <w:pPr>
              <w:pStyle w:val="TAL"/>
            </w:pPr>
          </w:p>
          <w:p w14:paraId="49C383BC" w14:textId="77777777" w:rsidR="007A3F67" w:rsidRPr="002B15AA" w:rsidDel="009C3CE7" w:rsidRDefault="007A3F67" w:rsidP="00CC4B49">
            <w:pPr>
              <w:pStyle w:val="TAL"/>
            </w:pPr>
            <w:r w:rsidRPr="002B15AA">
              <w:t>allowedValues:</w:t>
            </w:r>
          </w:p>
          <w:p w14:paraId="6CA1ABD2" w14:textId="77777777" w:rsidR="007A3F67" w:rsidRPr="002B15AA" w:rsidRDefault="007A3F67" w:rsidP="00CC4B49">
            <w:pPr>
              <w:pStyle w:val="TAL"/>
            </w:pPr>
            <w:r w:rsidRPr="002B15AA">
              <w:t>1 to N_grid_size – startRB of the BWP. Se startRB for definition of N_grid_size.</w:t>
            </w:r>
          </w:p>
          <w:p w14:paraId="1149800B"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4BC1D713" w14:textId="77777777" w:rsidR="007A3F67" w:rsidRPr="002B15AA" w:rsidRDefault="007A3F67" w:rsidP="00CC4B49">
            <w:pPr>
              <w:pStyle w:val="TAL"/>
            </w:pPr>
            <w:r w:rsidRPr="002B15AA">
              <w:t>type: Integer</w:t>
            </w:r>
          </w:p>
          <w:p w14:paraId="6664CCC4" w14:textId="77777777" w:rsidR="007A3F67" w:rsidRPr="002B15AA" w:rsidRDefault="007A3F67" w:rsidP="00CC4B49">
            <w:pPr>
              <w:pStyle w:val="TAL"/>
            </w:pPr>
            <w:r w:rsidRPr="002B15AA">
              <w:t>multiplicity: 1</w:t>
            </w:r>
          </w:p>
          <w:p w14:paraId="44106560" w14:textId="77777777" w:rsidR="007A3F67" w:rsidRPr="002B15AA" w:rsidRDefault="007A3F67" w:rsidP="00CC4B49">
            <w:pPr>
              <w:pStyle w:val="TAL"/>
            </w:pPr>
            <w:r w:rsidRPr="002B15AA">
              <w:t>isOrdered: N/A</w:t>
            </w:r>
          </w:p>
          <w:p w14:paraId="440DFC7A" w14:textId="77777777" w:rsidR="007A3F67" w:rsidRPr="002B15AA" w:rsidRDefault="007A3F67" w:rsidP="00CC4B49">
            <w:pPr>
              <w:pStyle w:val="TAL"/>
            </w:pPr>
            <w:r w:rsidRPr="002B15AA">
              <w:t>isUnique: N/A</w:t>
            </w:r>
          </w:p>
          <w:p w14:paraId="679B9DAC" w14:textId="77777777" w:rsidR="007A3F67" w:rsidRPr="002B15AA" w:rsidRDefault="007A3F67" w:rsidP="00CC4B49">
            <w:pPr>
              <w:pStyle w:val="TAL"/>
            </w:pPr>
            <w:r w:rsidRPr="002B15AA">
              <w:t>defaultValue: None</w:t>
            </w:r>
          </w:p>
          <w:p w14:paraId="57FCC904" w14:textId="77777777" w:rsidR="007A3F67" w:rsidRPr="002B15AA" w:rsidRDefault="007A3F67" w:rsidP="00CC4B49">
            <w:pPr>
              <w:pStyle w:val="TAL"/>
            </w:pPr>
            <w:r w:rsidRPr="002B15AA">
              <w:t>isNullable: False</w:t>
            </w:r>
          </w:p>
        </w:tc>
      </w:tr>
      <w:tr w:rsidR="007A3F67" w:rsidRPr="002B15AA" w14:paraId="35043C8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7DBDCB" w14:textId="77777777" w:rsidR="007A3F67" w:rsidRPr="002B1929" w:rsidRDefault="007A3F67" w:rsidP="00CC4B49">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8E6E7FD" w14:textId="77777777" w:rsidR="007A3F67" w:rsidRPr="00A97B8A" w:rsidRDefault="007A3F67" w:rsidP="00CC4B4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D5ECD8C" w14:textId="77777777" w:rsidR="007A3F67" w:rsidRPr="00ED4609" w:rsidRDefault="007A3F67" w:rsidP="00CC4B49">
            <w:pPr>
              <w:pStyle w:val="TAL"/>
              <w:rPr>
                <w:rFonts w:cs="Arial"/>
              </w:rPr>
            </w:pPr>
          </w:p>
          <w:p w14:paraId="29003845" w14:textId="77777777" w:rsidR="007A3F67" w:rsidRDefault="007A3F67" w:rsidP="00CC4B49">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7B82B1" w14:textId="77777777" w:rsidR="007A3F67" w:rsidRDefault="007A3F67" w:rsidP="00CC4B49">
            <w:pPr>
              <w:pStyle w:val="TAL"/>
              <w:rPr>
                <w:rFonts w:cs="Arial"/>
                <w:szCs w:val="18"/>
              </w:rPr>
            </w:pPr>
          </w:p>
          <w:p w14:paraId="055168B1" w14:textId="77777777" w:rsidR="007A3F67" w:rsidRDefault="007A3F67" w:rsidP="00CC4B49">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1F29FE1B"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2906274E" w14:textId="77777777" w:rsidR="007A3F67" w:rsidRPr="00A97B8A" w:rsidRDefault="007A3F67" w:rsidP="00CC4B49">
            <w:pPr>
              <w:pStyle w:val="TAL"/>
              <w:rPr>
                <w:rFonts w:cs="Arial"/>
              </w:rPr>
            </w:pPr>
            <w:r w:rsidRPr="00A97B8A">
              <w:rPr>
                <w:rFonts w:cs="Arial"/>
              </w:rPr>
              <w:t>type: Integer</w:t>
            </w:r>
          </w:p>
          <w:p w14:paraId="6C1E987A" w14:textId="77777777" w:rsidR="007A3F67" w:rsidRPr="00A97B8A" w:rsidRDefault="007A3F67" w:rsidP="00CC4B49">
            <w:pPr>
              <w:pStyle w:val="TAL"/>
              <w:rPr>
                <w:rFonts w:cs="Arial"/>
              </w:rPr>
            </w:pPr>
            <w:r w:rsidRPr="00A97B8A">
              <w:rPr>
                <w:rFonts w:cs="Arial"/>
              </w:rPr>
              <w:t>multiplicity: 1</w:t>
            </w:r>
          </w:p>
          <w:p w14:paraId="6CCC628D" w14:textId="77777777" w:rsidR="007A3F67" w:rsidRPr="00A97B8A" w:rsidRDefault="007A3F67" w:rsidP="00CC4B49">
            <w:pPr>
              <w:pStyle w:val="TAL"/>
              <w:rPr>
                <w:rFonts w:cs="Arial"/>
              </w:rPr>
            </w:pPr>
            <w:r w:rsidRPr="00A97B8A">
              <w:rPr>
                <w:rFonts w:cs="Arial"/>
              </w:rPr>
              <w:t>isOrdered: N/A</w:t>
            </w:r>
          </w:p>
          <w:p w14:paraId="77ED9A27" w14:textId="77777777" w:rsidR="007A3F67" w:rsidRPr="00A97B8A" w:rsidRDefault="007A3F67" w:rsidP="00CC4B49">
            <w:pPr>
              <w:pStyle w:val="TAL"/>
              <w:rPr>
                <w:rFonts w:cs="Arial"/>
              </w:rPr>
            </w:pPr>
            <w:r w:rsidRPr="00A97B8A">
              <w:rPr>
                <w:rFonts w:cs="Arial"/>
              </w:rPr>
              <w:t>isUnique: N/A</w:t>
            </w:r>
          </w:p>
          <w:p w14:paraId="713FCFC3" w14:textId="77777777" w:rsidR="007A3F67" w:rsidRPr="00A97B8A" w:rsidRDefault="007A3F67" w:rsidP="00CC4B49">
            <w:pPr>
              <w:pStyle w:val="TAL"/>
              <w:rPr>
                <w:rFonts w:cs="Arial"/>
              </w:rPr>
            </w:pPr>
            <w:r w:rsidRPr="00A97B8A">
              <w:rPr>
                <w:rFonts w:cs="Arial"/>
              </w:rPr>
              <w:t>defaultValue: None</w:t>
            </w:r>
          </w:p>
          <w:p w14:paraId="381266F3" w14:textId="77777777" w:rsidR="007A3F67" w:rsidRPr="002B15AA" w:rsidRDefault="007A3F67" w:rsidP="00CC4B49">
            <w:pPr>
              <w:pStyle w:val="TAL"/>
            </w:pPr>
            <w:r w:rsidRPr="00A97B8A">
              <w:rPr>
                <w:rFonts w:cs="Arial"/>
              </w:rPr>
              <w:t xml:space="preserve">isNullable: </w:t>
            </w:r>
            <w:r>
              <w:rPr>
                <w:lang w:val="en-US"/>
              </w:rPr>
              <w:t>False</w:t>
            </w:r>
          </w:p>
        </w:tc>
      </w:tr>
      <w:tr w:rsidR="007A3F67" w:rsidRPr="002B15AA" w14:paraId="6E9DFCA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E933FD0" w14:textId="77777777" w:rsidR="007A3F67" w:rsidRPr="002B1929" w:rsidRDefault="007A3F67" w:rsidP="00CC4B49">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72040BEA" w14:textId="77777777" w:rsidR="007A3F67" w:rsidRDefault="007A3F67" w:rsidP="00CC4B49">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04A0BDE" w14:textId="77777777" w:rsidR="007A3F67" w:rsidRDefault="007A3F67" w:rsidP="00CC4B49">
            <w:pPr>
              <w:pStyle w:val="TAL"/>
              <w:rPr>
                <w:szCs w:val="18"/>
              </w:rPr>
            </w:pPr>
          </w:p>
          <w:p w14:paraId="53B600DD"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84C077D" w14:textId="77777777" w:rsidR="007A3F67" w:rsidRPr="002B15AA" w:rsidRDefault="007A3F67" w:rsidP="00CC4B49">
            <w:pPr>
              <w:pStyle w:val="TAL"/>
            </w:pPr>
          </w:p>
        </w:tc>
        <w:tc>
          <w:tcPr>
            <w:tcW w:w="1123" w:type="pct"/>
            <w:tcBorders>
              <w:top w:val="single" w:sz="4" w:space="0" w:color="auto"/>
              <w:left w:val="single" w:sz="4" w:space="0" w:color="auto"/>
              <w:bottom w:val="single" w:sz="4" w:space="0" w:color="auto"/>
              <w:right w:val="single" w:sz="4" w:space="0" w:color="auto"/>
            </w:tcBorders>
          </w:tcPr>
          <w:p w14:paraId="67C7FAC8" w14:textId="77777777" w:rsidR="007A3F67" w:rsidRDefault="007A3F67" w:rsidP="00CC4B49">
            <w:pPr>
              <w:pStyle w:val="TAL"/>
              <w:rPr>
                <w:rFonts w:cs="Arial"/>
              </w:rPr>
            </w:pPr>
            <w:r>
              <w:rPr>
                <w:rFonts w:cs="Arial"/>
              </w:rPr>
              <w:t>type: DN</w:t>
            </w:r>
          </w:p>
          <w:p w14:paraId="7DECC995" w14:textId="77777777" w:rsidR="007A3F67" w:rsidRDefault="007A3F67" w:rsidP="00CC4B49">
            <w:pPr>
              <w:pStyle w:val="TAL"/>
              <w:rPr>
                <w:rFonts w:cs="Arial"/>
              </w:rPr>
            </w:pPr>
            <w:r>
              <w:rPr>
                <w:rFonts w:cs="Arial"/>
              </w:rPr>
              <w:t>multiplicity: 1</w:t>
            </w:r>
          </w:p>
          <w:p w14:paraId="7FFE4DCA" w14:textId="77777777" w:rsidR="007A3F67" w:rsidRDefault="007A3F67" w:rsidP="00CC4B49">
            <w:pPr>
              <w:pStyle w:val="TAL"/>
              <w:rPr>
                <w:rFonts w:cs="Arial"/>
              </w:rPr>
            </w:pPr>
            <w:r>
              <w:rPr>
                <w:rFonts w:cs="Arial"/>
              </w:rPr>
              <w:t>isOrdered: N/A</w:t>
            </w:r>
          </w:p>
          <w:p w14:paraId="59FB378A"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158E9E66" w14:textId="77777777" w:rsidR="007A3F67" w:rsidRDefault="007A3F67" w:rsidP="00CC4B49">
            <w:pPr>
              <w:pStyle w:val="TAL"/>
              <w:rPr>
                <w:rFonts w:cs="Arial"/>
                <w:lang w:val="fr-FR"/>
              </w:rPr>
            </w:pPr>
            <w:r>
              <w:rPr>
                <w:rFonts w:cs="Arial"/>
                <w:lang w:val="fr-FR"/>
              </w:rPr>
              <w:t>defaultValue: None</w:t>
            </w:r>
          </w:p>
          <w:p w14:paraId="1B5F6CCC"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36DD9B5D" w14:textId="77777777" w:rsidR="007A3F67" w:rsidRPr="002B15AA" w:rsidRDefault="007A3F67" w:rsidP="00CC4B49">
            <w:pPr>
              <w:pStyle w:val="TAL"/>
            </w:pPr>
          </w:p>
        </w:tc>
      </w:tr>
      <w:tr w:rsidR="007A3F67" w:rsidRPr="002B15AA" w14:paraId="6A55852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DF35409" w14:textId="77777777" w:rsidR="007A3F67" w:rsidRPr="00830002" w:rsidRDefault="007A3F67" w:rsidP="00CC4B4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3AEBB95B" w14:textId="77777777" w:rsidR="007A3F67" w:rsidRPr="00035CDF" w:rsidRDefault="007A3F67" w:rsidP="00CC4B4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0032BAF8" w14:textId="77777777" w:rsidR="007A3F67" w:rsidRPr="00035CDF" w:rsidRDefault="007A3F67" w:rsidP="00CC4B4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353B6694" w14:textId="77777777" w:rsidR="007A3F67" w:rsidRDefault="007A3F67" w:rsidP="00CC4B49">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42DB153B" w14:textId="77777777" w:rsidR="007A3F67" w:rsidRPr="00035CDF" w:rsidRDefault="007A3F67" w:rsidP="00CC4B49">
            <w:pPr>
              <w:pStyle w:val="TAL"/>
            </w:pPr>
            <w:r>
              <w:t>type:</w:t>
            </w:r>
            <w:r w:rsidRPr="00035CDF">
              <w:t xml:space="preserve"> </w:t>
            </w:r>
            <w:r>
              <w:t>Integer</w:t>
            </w:r>
          </w:p>
          <w:p w14:paraId="69CA5C03" w14:textId="77777777" w:rsidR="007A3F67" w:rsidRPr="00035CDF" w:rsidRDefault="007A3F67" w:rsidP="00CC4B49">
            <w:pPr>
              <w:pStyle w:val="TAL"/>
            </w:pPr>
            <w:r w:rsidRPr="00035CDF">
              <w:t>multiplicity: 1</w:t>
            </w:r>
          </w:p>
          <w:p w14:paraId="1338C84B" w14:textId="77777777" w:rsidR="007A3F67" w:rsidRPr="00035CDF" w:rsidRDefault="007A3F67" w:rsidP="00CC4B49">
            <w:pPr>
              <w:pStyle w:val="TAL"/>
            </w:pPr>
            <w:r w:rsidRPr="00035CDF">
              <w:t>isOrdered: N/A</w:t>
            </w:r>
          </w:p>
          <w:p w14:paraId="046899A0" w14:textId="77777777" w:rsidR="007A3F67" w:rsidRPr="00035CDF" w:rsidRDefault="007A3F67" w:rsidP="00CC4B49">
            <w:pPr>
              <w:pStyle w:val="TAL"/>
            </w:pPr>
            <w:r w:rsidRPr="00035CDF">
              <w:t>isUnique: N/A</w:t>
            </w:r>
          </w:p>
          <w:p w14:paraId="3BDA4154" w14:textId="77777777" w:rsidR="007A3F67" w:rsidRPr="00035CDF" w:rsidRDefault="007A3F67" w:rsidP="00CC4B49">
            <w:pPr>
              <w:pStyle w:val="TAL"/>
            </w:pPr>
            <w:r w:rsidRPr="00035CDF">
              <w:t>defaultValue: None</w:t>
            </w:r>
          </w:p>
          <w:p w14:paraId="3F0901D1" w14:textId="77777777" w:rsidR="007A3F67" w:rsidRPr="00D70481" w:rsidRDefault="007A3F67" w:rsidP="00CC4B49">
            <w:pPr>
              <w:pStyle w:val="TAL"/>
            </w:pPr>
            <w:r w:rsidRPr="00035CDF">
              <w:t>isNullable: False</w:t>
            </w:r>
          </w:p>
          <w:p w14:paraId="579781A5" w14:textId="77777777" w:rsidR="007A3F67" w:rsidRDefault="007A3F67" w:rsidP="00CC4B49">
            <w:pPr>
              <w:pStyle w:val="TAL"/>
              <w:rPr>
                <w:rFonts w:cs="Arial"/>
              </w:rPr>
            </w:pPr>
          </w:p>
        </w:tc>
      </w:tr>
      <w:tr w:rsidR="007A3F67" w:rsidRPr="002B15AA" w14:paraId="590368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E25726"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1F36442B" w14:textId="77777777" w:rsidR="007A3F67" w:rsidRDefault="007A3F67" w:rsidP="00CC4B49">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7FE1E6BB" w14:textId="77777777" w:rsidR="007A3F67" w:rsidRDefault="007A3F67" w:rsidP="00CC4B49">
            <w:pPr>
              <w:pStyle w:val="TAL"/>
              <w:rPr>
                <w:rFonts w:cs="Arial"/>
                <w:lang w:val="en-US"/>
              </w:rPr>
            </w:pPr>
          </w:p>
          <w:p w14:paraId="185D8E38"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825BE9A"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0E05FE" w14:textId="77777777" w:rsidR="007A3F67" w:rsidRDefault="007A3F67" w:rsidP="00CC4B49">
            <w:pPr>
              <w:pStyle w:val="TAL"/>
              <w:rPr>
                <w:rFonts w:cs="Arial"/>
                <w:lang w:val="en-US"/>
              </w:rPr>
            </w:pPr>
            <w:r>
              <w:rPr>
                <w:rFonts w:cs="Arial"/>
                <w:lang w:val="en-US"/>
              </w:rPr>
              <w:t>type: DN</w:t>
            </w:r>
          </w:p>
          <w:p w14:paraId="2408B844" w14:textId="77777777" w:rsidR="007A3F67" w:rsidRDefault="007A3F67" w:rsidP="00CC4B49">
            <w:pPr>
              <w:pStyle w:val="TAL"/>
              <w:rPr>
                <w:rFonts w:cs="Arial"/>
                <w:lang w:val="en-US"/>
              </w:rPr>
            </w:pPr>
            <w:r>
              <w:rPr>
                <w:rFonts w:cs="Arial"/>
                <w:lang w:val="en-US"/>
              </w:rPr>
              <w:t>multiplicity: 1</w:t>
            </w:r>
          </w:p>
          <w:p w14:paraId="7D91DE1E" w14:textId="77777777" w:rsidR="007A3F67" w:rsidRDefault="007A3F67" w:rsidP="00CC4B49">
            <w:pPr>
              <w:pStyle w:val="TAL"/>
              <w:rPr>
                <w:rFonts w:cs="Arial"/>
                <w:lang w:val="en-US"/>
              </w:rPr>
            </w:pPr>
            <w:r>
              <w:rPr>
                <w:rFonts w:cs="Arial"/>
                <w:lang w:val="en-US"/>
              </w:rPr>
              <w:t>isOrdered: N/A</w:t>
            </w:r>
          </w:p>
          <w:p w14:paraId="600327CC"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741AA389" w14:textId="77777777" w:rsidR="007A3F67" w:rsidRDefault="007A3F67" w:rsidP="00CC4B49">
            <w:pPr>
              <w:pStyle w:val="TAL"/>
              <w:rPr>
                <w:rFonts w:cs="Arial"/>
                <w:lang w:val="fr-FR"/>
              </w:rPr>
            </w:pPr>
            <w:r>
              <w:rPr>
                <w:rFonts w:cs="Arial"/>
                <w:lang w:val="fr-FR"/>
              </w:rPr>
              <w:t>defaultValue: None</w:t>
            </w:r>
          </w:p>
          <w:p w14:paraId="3D00A439"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5CA8F672" w14:textId="77777777" w:rsidR="007A3F67" w:rsidRDefault="007A3F67" w:rsidP="00CC4B49">
            <w:pPr>
              <w:pStyle w:val="TAL"/>
            </w:pPr>
          </w:p>
        </w:tc>
      </w:tr>
      <w:tr w:rsidR="007A3F67" w:rsidRPr="002B15AA" w14:paraId="3AECC1E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2BF79DB"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6B2B0A8" w14:textId="77777777" w:rsidR="007A3F67" w:rsidRDefault="007A3F67" w:rsidP="00CC4B4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002FFEAB" w14:textId="77777777" w:rsidR="007A3F67" w:rsidRDefault="007A3F67" w:rsidP="00CC4B49">
            <w:pPr>
              <w:pStyle w:val="TAL"/>
              <w:rPr>
                <w:rFonts w:cs="Arial"/>
                <w:lang w:val="en-US"/>
              </w:rPr>
            </w:pPr>
          </w:p>
          <w:p w14:paraId="4C498D3C"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CBC0998"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C8E96F" w14:textId="77777777" w:rsidR="007A3F67" w:rsidRDefault="007A3F67" w:rsidP="00CC4B49">
            <w:pPr>
              <w:pStyle w:val="TAL"/>
              <w:rPr>
                <w:rFonts w:cs="Arial"/>
                <w:lang w:val="en-US"/>
              </w:rPr>
            </w:pPr>
            <w:r>
              <w:rPr>
                <w:rFonts w:cs="Arial"/>
                <w:lang w:val="en-US"/>
              </w:rPr>
              <w:t>type: DN</w:t>
            </w:r>
          </w:p>
          <w:p w14:paraId="7AAFF94C" w14:textId="77777777" w:rsidR="007A3F67" w:rsidRDefault="007A3F67" w:rsidP="00CC4B49">
            <w:pPr>
              <w:pStyle w:val="TAL"/>
              <w:rPr>
                <w:rFonts w:cs="Arial"/>
                <w:lang w:val="en-US"/>
              </w:rPr>
            </w:pPr>
            <w:r>
              <w:rPr>
                <w:rFonts w:cs="Arial"/>
                <w:lang w:val="en-US"/>
              </w:rPr>
              <w:t>multiplicity: 1</w:t>
            </w:r>
          </w:p>
          <w:p w14:paraId="4BFBDEBB" w14:textId="77777777" w:rsidR="007A3F67" w:rsidRDefault="007A3F67" w:rsidP="00CC4B49">
            <w:pPr>
              <w:pStyle w:val="TAL"/>
              <w:rPr>
                <w:rFonts w:cs="Arial"/>
                <w:lang w:val="en-US"/>
              </w:rPr>
            </w:pPr>
            <w:r>
              <w:rPr>
                <w:rFonts w:cs="Arial"/>
                <w:lang w:val="en-US"/>
              </w:rPr>
              <w:t>isOrdered: N/A</w:t>
            </w:r>
          </w:p>
          <w:p w14:paraId="189C8B2C"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4893C54A" w14:textId="77777777" w:rsidR="007A3F67" w:rsidRDefault="007A3F67" w:rsidP="00CC4B49">
            <w:pPr>
              <w:pStyle w:val="TAL"/>
              <w:rPr>
                <w:rFonts w:cs="Arial"/>
                <w:lang w:val="fr-FR"/>
              </w:rPr>
            </w:pPr>
            <w:r>
              <w:rPr>
                <w:rFonts w:cs="Arial"/>
                <w:lang w:val="fr-FR"/>
              </w:rPr>
              <w:t>defaultValue: None</w:t>
            </w:r>
          </w:p>
          <w:p w14:paraId="68048B76"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11671712" w14:textId="77777777" w:rsidR="007A3F67" w:rsidRDefault="007A3F67" w:rsidP="00CC4B49">
            <w:pPr>
              <w:pStyle w:val="TAL"/>
            </w:pPr>
          </w:p>
        </w:tc>
      </w:tr>
      <w:tr w:rsidR="007A3F67" w:rsidRPr="002B15AA" w14:paraId="64BAF6E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7D80693"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258103B4" w14:textId="77777777" w:rsidR="007A3F67" w:rsidRDefault="007A3F67" w:rsidP="00CC4B4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6177E31C" w14:textId="77777777" w:rsidR="007A3F67" w:rsidRDefault="007A3F67" w:rsidP="00CC4B49">
            <w:pPr>
              <w:pStyle w:val="TAL"/>
              <w:rPr>
                <w:rFonts w:cs="Arial"/>
                <w:lang w:val="en-US"/>
              </w:rPr>
            </w:pPr>
          </w:p>
          <w:p w14:paraId="4F509764"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61CCB895"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5D2237E" w14:textId="77777777" w:rsidR="007A3F67" w:rsidRDefault="007A3F67" w:rsidP="00CC4B49">
            <w:pPr>
              <w:pStyle w:val="TAL"/>
              <w:rPr>
                <w:rFonts w:cs="Arial"/>
                <w:lang w:val="en-US"/>
              </w:rPr>
            </w:pPr>
            <w:r>
              <w:rPr>
                <w:rFonts w:cs="Arial"/>
                <w:lang w:val="en-US"/>
              </w:rPr>
              <w:t>type: DN</w:t>
            </w:r>
          </w:p>
          <w:p w14:paraId="69A859CF" w14:textId="77777777" w:rsidR="007A3F67" w:rsidRDefault="007A3F67" w:rsidP="00CC4B49">
            <w:pPr>
              <w:pStyle w:val="TAL"/>
              <w:rPr>
                <w:rFonts w:cs="Arial"/>
                <w:lang w:val="en-US"/>
              </w:rPr>
            </w:pPr>
            <w:r>
              <w:rPr>
                <w:rFonts w:cs="Arial"/>
                <w:lang w:val="en-US"/>
              </w:rPr>
              <w:t>multiplicity: 1</w:t>
            </w:r>
          </w:p>
          <w:p w14:paraId="7A8A4D83" w14:textId="77777777" w:rsidR="007A3F67" w:rsidRDefault="007A3F67" w:rsidP="00CC4B49">
            <w:pPr>
              <w:pStyle w:val="TAL"/>
              <w:rPr>
                <w:rFonts w:cs="Arial"/>
                <w:lang w:val="en-US"/>
              </w:rPr>
            </w:pPr>
            <w:r>
              <w:rPr>
                <w:rFonts w:cs="Arial"/>
                <w:lang w:val="en-US"/>
              </w:rPr>
              <w:t>isOrdered: N/A</w:t>
            </w:r>
          </w:p>
          <w:p w14:paraId="26CC8956"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0FBD6DB4" w14:textId="77777777" w:rsidR="007A3F67" w:rsidRDefault="007A3F67" w:rsidP="00CC4B49">
            <w:pPr>
              <w:pStyle w:val="TAL"/>
              <w:rPr>
                <w:rFonts w:cs="Arial"/>
                <w:lang w:val="fr-FR"/>
              </w:rPr>
            </w:pPr>
            <w:r>
              <w:rPr>
                <w:rFonts w:cs="Arial"/>
                <w:lang w:val="fr-FR"/>
              </w:rPr>
              <w:t>defaultValue: None</w:t>
            </w:r>
          </w:p>
          <w:p w14:paraId="7126547A"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6683AE1A" w14:textId="77777777" w:rsidR="007A3F67" w:rsidRDefault="007A3F67" w:rsidP="00CC4B49">
            <w:pPr>
              <w:pStyle w:val="TAL"/>
            </w:pPr>
          </w:p>
        </w:tc>
      </w:tr>
      <w:tr w:rsidR="007A3F67" w:rsidRPr="002B15AA" w14:paraId="0A12A9F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3A00058"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5C3A21C9" w14:textId="77777777" w:rsidR="007A3F67" w:rsidRDefault="007A3F67" w:rsidP="00CC4B4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3D2EF290" w14:textId="77777777" w:rsidR="007A3F67" w:rsidRDefault="007A3F67" w:rsidP="00CC4B49">
            <w:pPr>
              <w:pStyle w:val="TAL"/>
              <w:rPr>
                <w:rFonts w:cs="Arial"/>
                <w:lang w:val="en-US"/>
              </w:rPr>
            </w:pPr>
          </w:p>
          <w:p w14:paraId="4D1C5049"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40CF6B"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B621FFA" w14:textId="77777777" w:rsidR="007A3F67" w:rsidRDefault="007A3F67" w:rsidP="00CC4B49">
            <w:pPr>
              <w:pStyle w:val="TAL"/>
              <w:rPr>
                <w:rFonts w:cs="Arial"/>
                <w:lang w:val="en-US"/>
              </w:rPr>
            </w:pPr>
            <w:r>
              <w:rPr>
                <w:rFonts w:cs="Arial"/>
                <w:lang w:val="en-US"/>
              </w:rPr>
              <w:t>type: DN</w:t>
            </w:r>
          </w:p>
          <w:p w14:paraId="1E718713" w14:textId="77777777" w:rsidR="007A3F67" w:rsidRDefault="007A3F67" w:rsidP="00CC4B49">
            <w:pPr>
              <w:pStyle w:val="TAL"/>
              <w:rPr>
                <w:rFonts w:cs="Arial"/>
                <w:lang w:val="en-US"/>
              </w:rPr>
            </w:pPr>
            <w:r>
              <w:rPr>
                <w:rFonts w:cs="Arial"/>
                <w:lang w:val="en-US"/>
              </w:rPr>
              <w:t>multiplicity: 1</w:t>
            </w:r>
          </w:p>
          <w:p w14:paraId="0457A1CC" w14:textId="77777777" w:rsidR="007A3F67" w:rsidRDefault="007A3F67" w:rsidP="00CC4B49">
            <w:pPr>
              <w:pStyle w:val="TAL"/>
              <w:rPr>
                <w:rFonts w:cs="Arial"/>
                <w:lang w:val="en-US"/>
              </w:rPr>
            </w:pPr>
            <w:r>
              <w:rPr>
                <w:rFonts w:cs="Arial"/>
                <w:lang w:val="en-US"/>
              </w:rPr>
              <w:t>isOrdered: N/A</w:t>
            </w:r>
          </w:p>
          <w:p w14:paraId="30E6C3EF" w14:textId="77777777" w:rsidR="007A3F67" w:rsidRDefault="007A3F67" w:rsidP="00CC4B49">
            <w:pPr>
              <w:pStyle w:val="TAL"/>
              <w:rPr>
                <w:rFonts w:cs="Arial"/>
                <w:lang w:val="fr-FR" w:eastAsia="zh-CN"/>
              </w:rPr>
            </w:pPr>
            <w:r>
              <w:rPr>
                <w:rFonts w:cs="Arial"/>
                <w:lang w:val="fr-FR"/>
              </w:rPr>
              <w:t>isUnique: T</w:t>
            </w:r>
            <w:r>
              <w:rPr>
                <w:rFonts w:cs="Arial"/>
                <w:lang w:val="fr-FR" w:eastAsia="zh-CN"/>
              </w:rPr>
              <w:t>rue</w:t>
            </w:r>
          </w:p>
          <w:p w14:paraId="1FF783D7" w14:textId="77777777" w:rsidR="007A3F67" w:rsidRDefault="007A3F67" w:rsidP="00CC4B49">
            <w:pPr>
              <w:pStyle w:val="TAL"/>
              <w:rPr>
                <w:rFonts w:cs="Arial"/>
                <w:lang w:val="fr-FR"/>
              </w:rPr>
            </w:pPr>
            <w:r>
              <w:rPr>
                <w:rFonts w:cs="Arial"/>
                <w:lang w:val="fr-FR"/>
              </w:rPr>
              <w:t>defaultValue: None</w:t>
            </w:r>
          </w:p>
          <w:p w14:paraId="758984AD" w14:textId="77777777" w:rsidR="007A3F67" w:rsidRDefault="007A3F67" w:rsidP="00CC4B49">
            <w:pPr>
              <w:pStyle w:val="TAL"/>
              <w:rPr>
                <w:rFonts w:cs="Arial"/>
                <w:szCs w:val="18"/>
                <w:lang w:val="en-US"/>
              </w:rPr>
            </w:pPr>
            <w:r>
              <w:rPr>
                <w:rFonts w:cs="Arial"/>
                <w:lang w:val="fr-FR"/>
              </w:rPr>
              <w:t xml:space="preserve">isNullable: </w:t>
            </w:r>
            <w:r>
              <w:rPr>
                <w:rFonts w:cs="Arial"/>
                <w:szCs w:val="18"/>
                <w:lang w:val="en-US"/>
              </w:rPr>
              <w:t>False</w:t>
            </w:r>
          </w:p>
          <w:p w14:paraId="37B3DC2E" w14:textId="77777777" w:rsidR="007A3F67" w:rsidRDefault="007A3F67" w:rsidP="00CC4B49">
            <w:pPr>
              <w:pStyle w:val="TAL"/>
            </w:pPr>
          </w:p>
        </w:tc>
      </w:tr>
      <w:tr w:rsidR="007A3F67" w:rsidRPr="002B15AA" w14:paraId="67F93EB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90EB5EF"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14663F75" w14:textId="77777777" w:rsidR="007A3F67" w:rsidRDefault="007A3F67" w:rsidP="00CC4B49">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319D36BC" w14:textId="77777777" w:rsidR="007A3F67" w:rsidRDefault="007A3F67" w:rsidP="00CC4B49">
            <w:pPr>
              <w:rPr>
                <w:rFonts w:eastAsia="等线" w:cs="Arial"/>
                <w:szCs w:val="18"/>
                <w:lang w:val="en-US"/>
              </w:rPr>
            </w:pPr>
          </w:p>
          <w:p w14:paraId="77498BDB"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B874E4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D33EED" w14:textId="77777777" w:rsidR="007A3F67" w:rsidRDefault="007A3F67" w:rsidP="00CC4B49">
            <w:pPr>
              <w:pStyle w:val="TAL"/>
              <w:rPr>
                <w:szCs w:val="18"/>
                <w:lang w:val="en-US" w:eastAsia="zh-CN"/>
              </w:rPr>
            </w:pPr>
            <w:r>
              <w:rPr>
                <w:szCs w:val="18"/>
                <w:lang w:val="en-US"/>
              </w:rPr>
              <w:t xml:space="preserve">type: </w:t>
            </w:r>
            <w:r w:rsidRPr="00212C37">
              <w:rPr>
                <w:szCs w:val="18"/>
                <w:lang w:val="en-US"/>
              </w:rPr>
              <w:t>QOffsetRangeList</w:t>
            </w:r>
          </w:p>
          <w:p w14:paraId="73220653" w14:textId="77777777" w:rsidR="007A3F67" w:rsidRDefault="007A3F67" w:rsidP="00CC4B49">
            <w:pPr>
              <w:pStyle w:val="TAL"/>
              <w:rPr>
                <w:szCs w:val="18"/>
                <w:lang w:val="en-US"/>
              </w:rPr>
            </w:pPr>
            <w:r>
              <w:rPr>
                <w:szCs w:val="18"/>
                <w:lang w:val="en-US"/>
              </w:rPr>
              <w:t xml:space="preserve">multiplicity: </w:t>
            </w:r>
            <w:r w:rsidRPr="00212C37">
              <w:rPr>
                <w:szCs w:val="18"/>
                <w:lang w:val="en-US"/>
              </w:rPr>
              <w:t>1</w:t>
            </w:r>
          </w:p>
          <w:p w14:paraId="7B59A4A5" w14:textId="77777777" w:rsidR="007A3F67" w:rsidRDefault="007A3F67" w:rsidP="00CC4B49">
            <w:pPr>
              <w:pStyle w:val="TAL"/>
              <w:rPr>
                <w:szCs w:val="18"/>
                <w:lang w:val="en-US"/>
              </w:rPr>
            </w:pPr>
            <w:r>
              <w:rPr>
                <w:szCs w:val="18"/>
                <w:lang w:val="en-US"/>
              </w:rPr>
              <w:t xml:space="preserve">isOrdered: </w:t>
            </w:r>
            <w:r w:rsidRPr="00212C37">
              <w:rPr>
                <w:szCs w:val="18"/>
                <w:lang w:val="en-US"/>
              </w:rPr>
              <w:t>N/A</w:t>
            </w:r>
          </w:p>
          <w:p w14:paraId="390E4FF1" w14:textId="77777777" w:rsidR="007A3F67" w:rsidRDefault="007A3F67" w:rsidP="00CC4B49">
            <w:pPr>
              <w:pStyle w:val="TAL"/>
              <w:rPr>
                <w:szCs w:val="18"/>
                <w:lang w:val="en-US"/>
              </w:rPr>
            </w:pPr>
            <w:r>
              <w:rPr>
                <w:szCs w:val="18"/>
                <w:lang w:val="en-US"/>
              </w:rPr>
              <w:t>isUnique: N/A</w:t>
            </w:r>
          </w:p>
          <w:p w14:paraId="751DB015" w14:textId="77777777" w:rsidR="007A3F67" w:rsidRDefault="007A3F67" w:rsidP="00CC4B49">
            <w:pPr>
              <w:pStyle w:val="TAL"/>
              <w:rPr>
                <w:szCs w:val="18"/>
                <w:lang w:val="en-US"/>
              </w:rPr>
            </w:pPr>
            <w:r>
              <w:rPr>
                <w:szCs w:val="18"/>
                <w:lang w:val="en-US"/>
              </w:rPr>
              <w:t xml:space="preserve">defaultValue: </w:t>
            </w:r>
            <w:r w:rsidRPr="00212C37">
              <w:rPr>
                <w:szCs w:val="18"/>
                <w:lang w:val="en-US"/>
              </w:rPr>
              <w:t>N/A</w:t>
            </w:r>
          </w:p>
          <w:p w14:paraId="0EF9062D"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026E993C" w14:textId="77777777" w:rsidR="007A3F67" w:rsidRDefault="007A3F67" w:rsidP="00CC4B49">
            <w:pPr>
              <w:pStyle w:val="TAL"/>
            </w:pPr>
          </w:p>
        </w:tc>
      </w:tr>
      <w:tr w:rsidR="007A3F67" w:rsidRPr="002B15AA" w14:paraId="102CAE6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FE76A2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BE0B7E1" w14:textId="77777777" w:rsidR="007A3F67" w:rsidRDefault="007A3F67" w:rsidP="00CC4B49">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06FB1ECA"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6AD8DC02"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C7D3483"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0A543BC4" w14:textId="77777777" w:rsidR="007A3F67" w:rsidRDefault="007A3F67" w:rsidP="00CC4B49">
            <w:pPr>
              <w:pStyle w:val="TAL"/>
              <w:rPr>
                <w:szCs w:val="18"/>
                <w:lang w:val="en-US"/>
              </w:rPr>
            </w:pPr>
            <w:r>
              <w:rPr>
                <w:szCs w:val="18"/>
                <w:lang w:val="en-US"/>
              </w:rPr>
              <w:t>multiplicity: 6</w:t>
            </w:r>
          </w:p>
          <w:p w14:paraId="5C858E31" w14:textId="77777777" w:rsidR="007A3F67" w:rsidRDefault="007A3F67" w:rsidP="00CC4B49">
            <w:pPr>
              <w:pStyle w:val="TAL"/>
              <w:rPr>
                <w:szCs w:val="18"/>
                <w:lang w:val="en-US"/>
              </w:rPr>
            </w:pPr>
            <w:r>
              <w:rPr>
                <w:szCs w:val="18"/>
                <w:lang w:val="en-US"/>
              </w:rPr>
              <w:t>isOrdered: True</w:t>
            </w:r>
          </w:p>
          <w:p w14:paraId="0AACCC4A" w14:textId="77777777" w:rsidR="007A3F67" w:rsidRDefault="007A3F67" w:rsidP="00CC4B49">
            <w:pPr>
              <w:pStyle w:val="TAL"/>
              <w:rPr>
                <w:szCs w:val="18"/>
                <w:lang w:val="en-US"/>
              </w:rPr>
            </w:pPr>
            <w:r>
              <w:rPr>
                <w:szCs w:val="18"/>
                <w:lang w:val="en-US"/>
              </w:rPr>
              <w:t>isUnique: N/A</w:t>
            </w:r>
          </w:p>
          <w:p w14:paraId="2225E83C" w14:textId="77777777" w:rsidR="007A3F67" w:rsidRDefault="007A3F67" w:rsidP="00CC4B49">
            <w:pPr>
              <w:pStyle w:val="TAL"/>
              <w:rPr>
                <w:szCs w:val="18"/>
                <w:lang w:val="en-US"/>
              </w:rPr>
            </w:pPr>
            <w:r>
              <w:rPr>
                <w:szCs w:val="18"/>
                <w:lang w:val="en-US"/>
              </w:rPr>
              <w:t>defaultValue: 0</w:t>
            </w:r>
          </w:p>
          <w:p w14:paraId="234B05DD"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539F0DE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D2A7078"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00296C09"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502250D6" w14:textId="77777777" w:rsidR="007A3F67" w:rsidRDefault="007A3F67" w:rsidP="00CC4B49">
            <w:pPr>
              <w:spacing w:after="0"/>
              <w:rPr>
                <w:rFonts w:ascii="Arial" w:hAnsi="Arial" w:cs="Arial"/>
                <w:sz w:val="18"/>
                <w:szCs w:val="18"/>
                <w:lang w:val="en-US"/>
              </w:rPr>
            </w:pPr>
          </w:p>
          <w:p w14:paraId="4F840B18" w14:textId="77777777" w:rsidR="007A3F67" w:rsidRPr="00C17D50" w:rsidRDefault="007A3F67" w:rsidP="00CC4B49">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17AA686B" w14:textId="77777777" w:rsidR="007A3F67" w:rsidRDefault="007A3F67" w:rsidP="00CC4B49">
            <w:pPr>
              <w:pStyle w:val="TAL"/>
              <w:rPr>
                <w:szCs w:val="18"/>
                <w:lang w:val="en-US" w:eastAsia="zh-CN"/>
              </w:rPr>
            </w:pPr>
            <w:r>
              <w:rPr>
                <w:szCs w:val="18"/>
                <w:lang w:val="en-US"/>
              </w:rPr>
              <w:t>type: Integer</w:t>
            </w:r>
          </w:p>
          <w:p w14:paraId="7F749C65" w14:textId="77777777" w:rsidR="007A3F67" w:rsidRDefault="007A3F67" w:rsidP="00CC4B49">
            <w:pPr>
              <w:pStyle w:val="TAL"/>
              <w:rPr>
                <w:szCs w:val="18"/>
                <w:lang w:val="en-US"/>
              </w:rPr>
            </w:pPr>
            <w:r>
              <w:rPr>
                <w:szCs w:val="18"/>
                <w:lang w:val="en-US"/>
              </w:rPr>
              <w:t>multiplicity: *</w:t>
            </w:r>
          </w:p>
          <w:p w14:paraId="37A0D27E" w14:textId="77777777" w:rsidR="007A3F67" w:rsidRDefault="007A3F67" w:rsidP="00CC4B49">
            <w:pPr>
              <w:pStyle w:val="TAL"/>
              <w:rPr>
                <w:szCs w:val="18"/>
                <w:lang w:val="en-US"/>
              </w:rPr>
            </w:pPr>
            <w:r>
              <w:rPr>
                <w:szCs w:val="18"/>
                <w:lang w:val="en-US"/>
              </w:rPr>
              <w:t>isOrdered: N/A</w:t>
            </w:r>
          </w:p>
          <w:p w14:paraId="2FB7F2BB" w14:textId="77777777" w:rsidR="007A3F67" w:rsidRDefault="007A3F67" w:rsidP="00CC4B49">
            <w:pPr>
              <w:pStyle w:val="TAL"/>
              <w:rPr>
                <w:szCs w:val="18"/>
                <w:lang w:val="en-US"/>
              </w:rPr>
            </w:pPr>
            <w:r>
              <w:rPr>
                <w:szCs w:val="18"/>
                <w:lang w:val="en-US"/>
              </w:rPr>
              <w:t>isUnique: N/A</w:t>
            </w:r>
          </w:p>
          <w:p w14:paraId="3EE7CA4C" w14:textId="77777777" w:rsidR="007A3F67" w:rsidRDefault="007A3F67" w:rsidP="00CC4B49">
            <w:pPr>
              <w:pStyle w:val="TAL"/>
              <w:rPr>
                <w:szCs w:val="18"/>
                <w:lang w:val="en-US"/>
              </w:rPr>
            </w:pPr>
            <w:r>
              <w:rPr>
                <w:szCs w:val="18"/>
                <w:lang w:val="en-US"/>
              </w:rPr>
              <w:t>defaultValue: None</w:t>
            </w:r>
          </w:p>
          <w:p w14:paraId="5D48A1B2"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46700C92" w14:textId="77777777" w:rsidR="007A3F67" w:rsidRDefault="007A3F67" w:rsidP="00CC4B49">
            <w:pPr>
              <w:pStyle w:val="TAL"/>
            </w:pPr>
          </w:p>
        </w:tc>
      </w:tr>
      <w:tr w:rsidR="007A3F67" w:rsidRPr="002B15AA" w14:paraId="1932C50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7E496EF"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377EFDA8"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1DD5DDAA" w14:textId="77777777" w:rsidR="007A3F67" w:rsidRDefault="007A3F67" w:rsidP="00CC4B49">
            <w:pPr>
              <w:spacing w:after="0"/>
              <w:rPr>
                <w:rFonts w:ascii="Arial" w:hAnsi="Arial" w:cs="Arial"/>
                <w:sz w:val="18"/>
                <w:szCs w:val="18"/>
                <w:lang w:val="en-US"/>
              </w:rPr>
            </w:pPr>
          </w:p>
          <w:p w14:paraId="30A58F1C" w14:textId="77777777" w:rsidR="007A3F67" w:rsidRPr="00C17D50" w:rsidRDefault="007A3F67" w:rsidP="00CC4B49">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5A700288"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161E01B0" w14:textId="77777777" w:rsidR="007A3F67" w:rsidRDefault="007A3F67" w:rsidP="00CC4B49">
            <w:pPr>
              <w:pStyle w:val="TAL"/>
              <w:rPr>
                <w:szCs w:val="18"/>
                <w:lang w:val="en-US"/>
              </w:rPr>
            </w:pPr>
            <w:r>
              <w:rPr>
                <w:szCs w:val="18"/>
                <w:lang w:val="en-US"/>
              </w:rPr>
              <w:t>multiplicity: 1</w:t>
            </w:r>
          </w:p>
          <w:p w14:paraId="18336E18" w14:textId="77777777" w:rsidR="007A3F67" w:rsidRDefault="007A3F67" w:rsidP="00CC4B49">
            <w:pPr>
              <w:pStyle w:val="TAL"/>
              <w:rPr>
                <w:szCs w:val="18"/>
                <w:lang w:val="en-US"/>
              </w:rPr>
            </w:pPr>
            <w:r>
              <w:rPr>
                <w:szCs w:val="18"/>
                <w:lang w:val="en-US"/>
              </w:rPr>
              <w:t>isOrdered: N/A</w:t>
            </w:r>
          </w:p>
          <w:p w14:paraId="08134831" w14:textId="77777777" w:rsidR="007A3F67" w:rsidRDefault="007A3F67" w:rsidP="00CC4B49">
            <w:pPr>
              <w:pStyle w:val="TAL"/>
              <w:rPr>
                <w:szCs w:val="18"/>
                <w:lang w:val="en-US"/>
              </w:rPr>
            </w:pPr>
            <w:r>
              <w:rPr>
                <w:szCs w:val="18"/>
                <w:lang w:val="en-US"/>
              </w:rPr>
              <w:t>isUnique: N/A</w:t>
            </w:r>
          </w:p>
          <w:p w14:paraId="66C53F7D" w14:textId="77777777" w:rsidR="007A3F67" w:rsidRDefault="007A3F67" w:rsidP="00CC4B49">
            <w:pPr>
              <w:pStyle w:val="TAL"/>
              <w:rPr>
                <w:szCs w:val="18"/>
                <w:lang w:val="en-US"/>
              </w:rPr>
            </w:pPr>
            <w:r>
              <w:rPr>
                <w:szCs w:val="18"/>
                <w:lang w:val="en-US"/>
              </w:rPr>
              <w:t>defaultValue: None</w:t>
            </w:r>
          </w:p>
          <w:p w14:paraId="38218763"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7953A6CB" w14:textId="77777777" w:rsidR="007A3F67" w:rsidRDefault="007A3F67" w:rsidP="00CC4B49">
            <w:pPr>
              <w:pStyle w:val="TAL"/>
            </w:pPr>
          </w:p>
        </w:tc>
      </w:tr>
      <w:tr w:rsidR="007A3F67" w:rsidRPr="002B15AA" w14:paraId="7941C73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BBDDDE2"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4DF60B5B" w14:textId="77777777" w:rsidR="007A3F67" w:rsidRDefault="007A3F67" w:rsidP="00CC4B4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731E7D3E" w14:textId="77777777" w:rsidR="007A3F67" w:rsidRDefault="007A3F67" w:rsidP="00CC4B4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73B7B5E5" w14:textId="77777777" w:rsidR="007A3F67" w:rsidRDefault="007A3F67" w:rsidP="00CC4B4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69CA147D" w14:textId="77777777" w:rsidR="007A3F67" w:rsidRDefault="007A3F67" w:rsidP="00CC4B49">
            <w:pPr>
              <w:pStyle w:val="TAL"/>
              <w:rPr>
                <w:rFonts w:cs="Arial"/>
                <w:szCs w:val="18"/>
                <w:lang w:val="en-US"/>
              </w:rPr>
            </w:pPr>
            <w:r>
              <w:rPr>
                <w:rFonts w:cs="Arial"/>
                <w:szCs w:val="18"/>
                <w:lang w:val="en-US"/>
              </w:rPr>
              <w:t>allowedValues: N/A</w:t>
            </w:r>
          </w:p>
          <w:p w14:paraId="0880FAD2"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2303FC"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755CAF23" w14:textId="77777777" w:rsidR="007A3F67" w:rsidRDefault="007A3F67" w:rsidP="00CC4B49">
            <w:pPr>
              <w:pStyle w:val="TAL"/>
              <w:rPr>
                <w:szCs w:val="18"/>
                <w:lang w:val="en-US"/>
              </w:rPr>
            </w:pPr>
            <w:r>
              <w:rPr>
                <w:szCs w:val="18"/>
                <w:lang w:val="en-US"/>
              </w:rPr>
              <w:t>multiplicity: 1</w:t>
            </w:r>
          </w:p>
          <w:p w14:paraId="7FB7D4B0" w14:textId="77777777" w:rsidR="007A3F67" w:rsidRDefault="007A3F67" w:rsidP="00CC4B49">
            <w:pPr>
              <w:pStyle w:val="TAL"/>
              <w:rPr>
                <w:szCs w:val="18"/>
                <w:lang w:val="en-US"/>
              </w:rPr>
            </w:pPr>
            <w:r>
              <w:rPr>
                <w:szCs w:val="18"/>
                <w:lang w:val="en-US"/>
              </w:rPr>
              <w:t>isOrdered: N/A</w:t>
            </w:r>
          </w:p>
          <w:p w14:paraId="4A675142" w14:textId="77777777" w:rsidR="007A3F67" w:rsidRDefault="007A3F67" w:rsidP="00CC4B49">
            <w:pPr>
              <w:pStyle w:val="TAL"/>
              <w:rPr>
                <w:szCs w:val="18"/>
                <w:lang w:val="en-US"/>
              </w:rPr>
            </w:pPr>
            <w:r>
              <w:rPr>
                <w:szCs w:val="18"/>
                <w:lang w:val="en-US"/>
              </w:rPr>
              <w:t>isUnique: N/A</w:t>
            </w:r>
          </w:p>
          <w:p w14:paraId="78A52B69" w14:textId="77777777" w:rsidR="007A3F67" w:rsidRDefault="007A3F67" w:rsidP="00CC4B49">
            <w:pPr>
              <w:pStyle w:val="TAL"/>
              <w:rPr>
                <w:szCs w:val="18"/>
                <w:lang w:val="en-US"/>
              </w:rPr>
            </w:pPr>
            <w:r>
              <w:rPr>
                <w:szCs w:val="18"/>
                <w:lang w:val="en-US"/>
              </w:rPr>
              <w:t>defaultValue: 0None</w:t>
            </w:r>
          </w:p>
          <w:p w14:paraId="737F648F"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345A610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B859B1E"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F9CC901" w14:textId="77777777" w:rsidR="007A3F67" w:rsidRDefault="007A3F67" w:rsidP="00CC4B49">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3CD815FD" w14:textId="77777777" w:rsidR="007A3F67" w:rsidRDefault="007A3F67" w:rsidP="00CC4B49">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48D050AB"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AB38E14" w14:textId="77777777" w:rsidR="007A3F67" w:rsidRDefault="007A3F67" w:rsidP="00CC4B49">
            <w:pPr>
              <w:pStyle w:val="TAL"/>
              <w:rPr>
                <w:szCs w:val="18"/>
                <w:lang w:val="en-US" w:eastAsia="zh-CN"/>
              </w:rPr>
            </w:pPr>
            <w:r>
              <w:rPr>
                <w:szCs w:val="18"/>
                <w:lang w:val="en-US"/>
              </w:rPr>
              <w:t xml:space="preserve">type: </w:t>
            </w:r>
            <w:r>
              <w:rPr>
                <w:szCs w:val="18"/>
                <w:lang w:eastAsia="zh-CN"/>
              </w:rPr>
              <w:t>Real</w:t>
            </w:r>
          </w:p>
          <w:p w14:paraId="555E8CED" w14:textId="77777777" w:rsidR="007A3F67" w:rsidRDefault="007A3F67" w:rsidP="00CC4B49">
            <w:pPr>
              <w:pStyle w:val="TAL"/>
              <w:rPr>
                <w:szCs w:val="18"/>
                <w:lang w:val="en-US"/>
              </w:rPr>
            </w:pPr>
            <w:r>
              <w:rPr>
                <w:szCs w:val="18"/>
                <w:lang w:val="en-US"/>
              </w:rPr>
              <w:t>multiplicity: 1</w:t>
            </w:r>
          </w:p>
          <w:p w14:paraId="27513D16" w14:textId="77777777" w:rsidR="007A3F67" w:rsidRDefault="007A3F67" w:rsidP="00CC4B49">
            <w:pPr>
              <w:pStyle w:val="TAL"/>
              <w:rPr>
                <w:szCs w:val="18"/>
                <w:lang w:val="en-US"/>
              </w:rPr>
            </w:pPr>
            <w:r>
              <w:rPr>
                <w:szCs w:val="18"/>
                <w:lang w:val="en-US"/>
              </w:rPr>
              <w:t>isOrdered: N/A</w:t>
            </w:r>
          </w:p>
          <w:p w14:paraId="72A1386D" w14:textId="77777777" w:rsidR="007A3F67" w:rsidRDefault="007A3F67" w:rsidP="00CC4B49">
            <w:pPr>
              <w:pStyle w:val="TAL"/>
              <w:rPr>
                <w:szCs w:val="18"/>
                <w:lang w:val="en-US"/>
              </w:rPr>
            </w:pPr>
            <w:r>
              <w:rPr>
                <w:szCs w:val="18"/>
                <w:lang w:val="en-US"/>
              </w:rPr>
              <w:t>isUnique: N/A</w:t>
            </w:r>
          </w:p>
          <w:p w14:paraId="2DFE99B8" w14:textId="77777777" w:rsidR="007A3F67" w:rsidRDefault="007A3F67" w:rsidP="00CC4B49">
            <w:pPr>
              <w:pStyle w:val="TAL"/>
              <w:rPr>
                <w:szCs w:val="18"/>
                <w:lang w:val="en-US"/>
              </w:rPr>
            </w:pPr>
            <w:r>
              <w:rPr>
                <w:szCs w:val="18"/>
                <w:lang w:val="en-US"/>
              </w:rPr>
              <w:t>defaultValue: None</w:t>
            </w:r>
          </w:p>
          <w:p w14:paraId="1B5C05E2"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06AD556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A483C28"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388760" w14:textId="77777777" w:rsidR="007A3F67" w:rsidRDefault="007A3F67" w:rsidP="00CC4B49">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63AE343B" w14:textId="77777777" w:rsidR="007A3F67" w:rsidRDefault="007A3F67" w:rsidP="00CC4B49">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2D16AAC7" w14:textId="77777777" w:rsidR="007A3F67" w:rsidRDefault="007A3F67" w:rsidP="00CC4B49">
            <w:pPr>
              <w:spacing w:after="0"/>
              <w:rPr>
                <w:rFonts w:ascii="Arial" w:hAnsi="Arial" w:cs="Arial"/>
                <w:sz w:val="18"/>
                <w:szCs w:val="18"/>
                <w:highlight w:val="yellow"/>
                <w:lang w:val="en-US"/>
              </w:rPr>
            </w:pPr>
          </w:p>
          <w:p w14:paraId="59A26AFC"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EF2574"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5F7CC029" w14:textId="77777777" w:rsidR="007A3F67" w:rsidRDefault="007A3F67" w:rsidP="00CC4B49">
            <w:pPr>
              <w:pStyle w:val="TAL"/>
              <w:rPr>
                <w:szCs w:val="18"/>
                <w:lang w:val="en-US"/>
              </w:rPr>
            </w:pPr>
            <w:r>
              <w:rPr>
                <w:szCs w:val="18"/>
                <w:lang w:val="en-US"/>
              </w:rPr>
              <w:t>multiplicity: 1</w:t>
            </w:r>
          </w:p>
          <w:p w14:paraId="4FE4C9BF" w14:textId="77777777" w:rsidR="007A3F67" w:rsidRDefault="007A3F67" w:rsidP="00CC4B49">
            <w:pPr>
              <w:pStyle w:val="TAL"/>
              <w:rPr>
                <w:szCs w:val="18"/>
                <w:lang w:val="en-US"/>
              </w:rPr>
            </w:pPr>
            <w:r>
              <w:rPr>
                <w:szCs w:val="18"/>
                <w:lang w:val="en-US"/>
              </w:rPr>
              <w:t>isOrdered: N/A</w:t>
            </w:r>
          </w:p>
          <w:p w14:paraId="171C90F6" w14:textId="77777777" w:rsidR="007A3F67" w:rsidRDefault="007A3F67" w:rsidP="00CC4B49">
            <w:pPr>
              <w:pStyle w:val="TAL"/>
              <w:rPr>
                <w:szCs w:val="18"/>
                <w:lang w:val="en-US"/>
              </w:rPr>
            </w:pPr>
            <w:r>
              <w:rPr>
                <w:szCs w:val="18"/>
                <w:lang w:val="en-US"/>
              </w:rPr>
              <w:t>isUnique: N/A</w:t>
            </w:r>
          </w:p>
          <w:p w14:paraId="3DF1E869" w14:textId="77777777" w:rsidR="007A3F67" w:rsidRDefault="007A3F67" w:rsidP="00CC4B49">
            <w:pPr>
              <w:pStyle w:val="TAL"/>
              <w:rPr>
                <w:szCs w:val="18"/>
                <w:lang w:val="en-US"/>
              </w:rPr>
            </w:pPr>
            <w:r>
              <w:rPr>
                <w:szCs w:val="18"/>
                <w:lang w:val="en-US"/>
              </w:rPr>
              <w:t>defaultValue: None</w:t>
            </w:r>
          </w:p>
          <w:p w14:paraId="046DE315"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7D95CBB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2B3044C"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68B8BF4F" w14:textId="77777777" w:rsidR="007A3F67" w:rsidRDefault="007A3F67" w:rsidP="00CC4B4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2902287" w14:textId="77777777" w:rsidR="007A3F67" w:rsidRDefault="007A3F67" w:rsidP="00CC4B49">
            <w:pPr>
              <w:spacing w:after="0"/>
              <w:rPr>
                <w:rFonts w:ascii="Arial" w:hAnsi="Arial" w:cs="Arial"/>
                <w:sz w:val="18"/>
                <w:szCs w:val="18"/>
                <w:lang w:val="en-US"/>
              </w:rPr>
            </w:pPr>
          </w:p>
          <w:p w14:paraId="3E894CF1" w14:textId="77777777" w:rsidR="007A3F67" w:rsidRDefault="007A3F67" w:rsidP="00CC4B49">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3459805C" w14:textId="77777777" w:rsidR="007A3F67" w:rsidRDefault="007A3F67" w:rsidP="00CC4B49">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689E15D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3B90A2A" w14:textId="77777777" w:rsidR="007A3F67" w:rsidRDefault="007A3F67" w:rsidP="00CC4B49">
            <w:pPr>
              <w:pStyle w:val="TAL"/>
              <w:rPr>
                <w:szCs w:val="18"/>
                <w:lang w:val="en-US" w:eastAsia="zh-CN"/>
              </w:rPr>
            </w:pPr>
            <w:r>
              <w:rPr>
                <w:szCs w:val="18"/>
                <w:lang w:val="en-US"/>
              </w:rPr>
              <w:t>type: Integer</w:t>
            </w:r>
          </w:p>
          <w:p w14:paraId="3CC7A90D" w14:textId="77777777" w:rsidR="007A3F67" w:rsidRDefault="007A3F67" w:rsidP="00CC4B49">
            <w:pPr>
              <w:pStyle w:val="TAL"/>
              <w:rPr>
                <w:szCs w:val="18"/>
                <w:lang w:val="en-US"/>
              </w:rPr>
            </w:pPr>
            <w:r>
              <w:rPr>
                <w:szCs w:val="18"/>
                <w:lang w:val="en-US"/>
              </w:rPr>
              <w:t>multiplicity: 1</w:t>
            </w:r>
          </w:p>
          <w:p w14:paraId="52AD2F9D" w14:textId="77777777" w:rsidR="007A3F67" w:rsidRDefault="007A3F67" w:rsidP="00CC4B49">
            <w:pPr>
              <w:pStyle w:val="TAL"/>
              <w:rPr>
                <w:szCs w:val="18"/>
                <w:lang w:val="en-US"/>
              </w:rPr>
            </w:pPr>
            <w:r>
              <w:rPr>
                <w:szCs w:val="18"/>
                <w:lang w:val="en-US"/>
              </w:rPr>
              <w:t>isOrdered: N/A</w:t>
            </w:r>
          </w:p>
          <w:p w14:paraId="59087658" w14:textId="77777777" w:rsidR="007A3F67" w:rsidRDefault="007A3F67" w:rsidP="00CC4B49">
            <w:pPr>
              <w:pStyle w:val="TAL"/>
              <w:rPr>
                <w:szCs w:val="18"/>
                <w:lang w:val="en-US"/>
              </w:rPr>
            </w:pPr>
            <w:r>
              <w:rPr>
                <w:szCs w:val="18"/>
                <w:lang w:val="en-US"/>
              </w:rPr>
              <w:t>isUnique: N/A</w:t>
            </w:r>
          </w:p>
          <w:p w14:paraId="34B105C8" w14:textId="77777777" w:rsidR="007A3F67" w:rsidRDefault="007A3F67" w:rsidP="00CC4B49">
            <w:pPr>
              <w:pStyle w:val="TAL"/>
              <w:rPr>
                <w:szCs w:val="18"/>
                <w:lang w:val="en-US"/>
              </w:rPr>
            </w:pPr>
            <w:r>
              <w:rPr>
                <w:szCs w:val="18"/>
                <w:lang w:val="en-US"/>
              </w:rPr>
              <w:t>defaultValue: 0</w:t>
            </w:r>
          </w:p>
          <w:p w14:paraId="06378E25"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1C54D5AB" w14:textId="77777777" w:rsidR="007A3F67" w:rsidRDefault="007A3F67" w:rsidP="00CC4B49">
            <w:pPr>
              <w:pStyle w:val="TAL"/>
            </w:pPr>
          </w:p>
        </w:tc>
      </w:tr>
      <w:tr w:rsidR="007A3F67" w:rsidRPr="002B15AA" w14:paraId="6B11F6B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6B65B4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4CD91E4B" w14:textId="77777777" w:rsidR="007A3F67" w:rsidRDefault="007A3F67" w:rsidP="00CC4B49">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06BF930" w14:textId="77777777" w:rsidR="007A3F67" w:rsidRDefault="007A3F67" w:rsidP="00CC4B49">
            <w:pPr>
              <w:rPr>
                <w:lang w:val="en-US"/>
              </w:rPr>
            </w:pPr>
          </w:p>
          <w:p w14:paraId="09438D65" w14:textId="77777777" w:rsidR="007A3F67" w:rsidRDefault="007A3F67" w:rsidP="00CC4B49">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F93FED4" w14:textId="77777777" w:rsidR="007A3F67" w:rsidRDefault="007A3F67" w:rsidP="00CC4B49">
            <w:pPr>
              <w:pStyle w:val="TAL"/>
              <w:rPr>
                <w:lang w:val="en-US"/>
              </w:rPr>
            </w:pPr>
          </w:p>
          <w:p w14:paraId="6BA4127C" w14:textId="77777777" w:rsidR="007A3F67" w:rsidRDefault="007A3F67" w:rsidP="00CC4B49">
            <w:pPr>
              <w:pStyle w:val="TAL"/>
              <w:rPr>
                <w:lang w:val="en-US"/>
              </w:rPr>
            </w:pPr>
            <w:r>
              <w:rPr>
                <w:lang w:val="en-US"/>
              </w:rPr>
              <w:t>See Q-OffsetRangeList in subclause of subclause 6.3.1 of TS 38.331 [54].</w:t>
            </w:r>
          </w:p>
          <w:p w14:paraId="10660879" w14:textId="77777777" w:rsidR="007A3F67" w:rsidRDefault="007A3F67" w:rsidP="00CC4B49">
            <w:pPr>
              <w:pStyle w:val="TAL"/>
              <w:rPr>
                <w:lang w:val="en-US"/>
              </w:rPr>
            </w:pPr>
          </w:p>
          <w:p w14:paraId="355FD350" w14:textId="77777777" w:rsidR="007A3F67" w:rsidRDefault="007A3F67" w:rsidP="00CC4B49">
            <w:pPr>
              <w:pStyle w:val="TAL"/>
              <w:rPr>
                <w:rFonts w:cs="Arial"/>
                <w:szCs w:val="18"/>
                <w:lang w:val="en-US"/>
              </w:rPr>
            </w:pPr>
            <w:r w:rsidRPr="00212C37">
              <w:rPr>
                <w:rFonts w:cs="Arial"/>
                <w:szCs w:val="18"/>
                <w:lang w:val="en-US"/>
              </w:rPr>
              <w:t xml:space="preserve">allowedValues: </w:t>
            </w:r>
          </w:p>
          <w:p w14:paraId="383A773C" w14:textId="77777777" w:rsidR="007A3F67" w:rsidRPr="003B0F8C" w:rsidRDefault="007A3F67" w:rsidP="00CC4B4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D041A"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9321FA" w14:textId="77777777" w:rsidR="007A3F67" w:rsidRPr="003B0F8C" w:rsidRDefault="007A3F67" w:rsidP="00CC4B49">
            <w:pPr>
              <w:pStyle w:val="TAL"/>
              <w:rPr>
                <w:lang w:val="en-US"/>
              </w:rPr>
            </w:pPr>
            <w:r w:rsidRPr="00212C37">
              <w:rPr>
                <w:lang w:val="en-US"/>
              </w:rPr>
              <w:t xml:space="preserve">type: </w:t>
            </w:r>
            <w:r>
              <w:rPr>
                <w:lang w:val="en-US"/>
              </w:rPr>
              <w:t>ENUM</w:t>
            </w:r>
          </w:p>
          <w:p w14:paraId="158B4712" w14:textId="77777777" w:rsidR="007A3F67" w:rsidRPr="003B0F8C" w:rsidRDefault="007A3F67" w:rsidP="00CC4B49">
            <w:pPr>
              <w:pStyle w:val="TAL"/>
              <w:rPr>
                <w:lang w:val="en-US"/>
              </w:rPr>
            </w:pPr>
            <w:r w:rsidRPr="00212C37">
              <w:rPr>
                <w:lang w:val="en-US"/>
              </w:rPr>
              <w:t>multiplicity: 6</w:t>
            </w:r>
          </w:p>
          <w:p w14:paraId="1B322973" w14:textId="77777777" w:rsidR="007A3F67" w:rsidRPr="003B0F8C" w:rsidRDefault="007A3F67" w:rsidP="00CC4B49">
            <w:pPr>
              <w:pStyle w:val="TAL"/>
              <w:rPr>
                <w:lang w:val="en-US"/>
              </w:rPr>
            </w:pPr>
            <w:r w:rsidRPr="00212C37">
              <w:rPr>
                <w:lang w:val="en-US"/>
              </w:rPr>
              <w:t>isOrdered: True</w:t>
            </w:r>
          </w:p>
          <w:p w14:paraId="6E6CE52F" w14:textId="77777777" w:rsidR="007A3F67" w:rsidRPr="003B0F8C" w:rsidRDefault="007A3F67" w:rsidP="00CC4B49">
            <w:pPr>
              <w:pStyle w:val="TAL"/>
              <w:rPr>
                <w:lang w:val="en-US"/>
              </w:rPr>
            </w:pPr>
            <w:r w:rsidRPr="00212C37">
              <w:rPr>
                <w:lang w:val="en-US"/>
              </w:rPr>
              <w:t>isUnique: N/A</w:t>
            </w:r>
          </w:p>
          <w:p w14:paraId="62A1360E" w14:textId="77777777" w:rsidR="007A3F67" w:rsidRPr="003B0F8C" w:rsidRDefault="007A3F67" w:rsidP="00CC4B49">
            <w:pPr>
              <w:pStyle w:val="TAL"/>
              <w:rPr>
                <w:lang w:val="en-US"/>
              </w:rPr>
            </w:pPr>
            <w:r w:rsidRPr="00212C37">
              <w:rPr>
                <w:lang w:val="en-US"/>
              </w:rPr>
              <w:t>defaultValue: 0</w:t>
            </w:r>
          </w:p>
          <w:p w14:paraId="5DA3AC33" w14:textId="77777777" w:rsidR="007A3F67" w:rsidRDefault="007A3F67" w:rsidP="00CC4B49">
            <w:pPr>
              <w:pStyle w:val="TAL"/>
            </w:pPr>
            <w:r w:rsidRPr="00212C37">
              <w:rPr>
                <w:lang w:val="en-US"/>
              </w:rPr>
              <w:t>isNullable: False</w:t>
            </w:r>
          </w:p>
        </w:tc>
      </w:tr>
      <w:tr w:rsidR="007A3F67" w:rsidRPr="002B15AA" w14:paraId="15D218D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B31E029"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3371421D" w14:textId="77777777" w:rsidR="007A3F67" w:rsidRDefault="007A3F67" w:rsidP="00CC4B4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1B021560" w14:textId="77777777" w:rsidR="007A3F67" w:rsidRDefault="007A3F67" w:rsidP="00CC4B49">
            <w:pPr>
              <w:pStyle w:val="TAL"/>
              <w:rPr>
                <w:rFonts w:cs="Arial"/>
                <w:szCs w:val="18"/>
                <w:lang w:val="en-US"/>
              </w:rPr>
            </w:pPr>
            <w:r>
              <w:rPr>
                <w:rFonts w:cs="Arial"/>
                <w:szCs w:val="18"/>
                <w:lang w:val="en-US"/>
              </w:rPr>
              <w:t xml:space="preserve">allowedValues: { -34..-3, 0 } </w:t>
            </w:r>
          </w:p>
          <w:p w14:paraId="39FAB840"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27B47D0"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2E7EEB3A" w14:textId="77777777" w:rsidR="007A3F67" w:rsidRDefault="007A3F67" w:rsidP="00CC4B49">
            <w:pPr>
              <w:pStyle w:val="TAL"/>
              <w:rPr>
                <w:szCs w:val="18"/>
                <w:lang w:val="en-US"/>
              </w:rPr>
            </w:pPr>
            <w:r>
              <w:rPr>
                <w:szCs w:val="18"/>
                <w:lang w:val="en-US"/>
              </w:rPr>
              <w:t>multiplicity: 1</w:t>
            </w:r>
          </w:p>
          <w:p w14:paraId="5612E2CA" w14:textId="77777777" w:rsidR="007A3F67" w:rsidRDefault="007A3F67" w:rsidP="00CC4B49">
            <w:pPr>
              <w:pStyle w:val="TAL"/>
              <w:rPr>
                <w:szCs w:val="18"/>
                <w:lang w:val="en-US"/>
              </w:rPr>
            </w:pPr>
            <w:r>
              <w:rPr>
                <w:szCs w:val="18"/>
                <w:lang w:val="en-US"/>
              </w:rPr>
              <w:t>isOrdered: N/A</w:t>
            </w:r>
          </w:p>
          <w:p w14:paraId="2D934D9B" w14:textId="77777777" w:rsidR="007A3F67" w:rsidRDefault="007A3F67" w:rsidP="00CC4B49">
            <w:pPr>
              <w:pStyle w:val="TAL"/>
              <w:rPr>
                <w:szCs w:val="18"/>
                <w:lang w:val="en-US"/>
              </w:rPr>
            </w:pPr>
            <w:r>
              <w:rPr>
                <w:szCs w:val="18"/>
                <w:lang w:val="en-US"/>
              </w:rPr>
              <w:t>isUnique: N/A</w:t>
            </w:r>
          </w:p>
          <w:p w14:paraId="0714EE35" w14:textId="77777777" w:rsidR="007A3F67" w:rsidRDefault="007A3F67" w:rsidP="00CC4B49">
            <w:pPr>
              <w:pStyle w:val="TAL"/>
              <w:rPr>
                <w:szCs w:val="18"/>
                <w:lang w:val="en-US"/>
              </w:rPr>
            </w:pPr>
            <w:r>
              <w:rPr>
                <w:szCs w:val="18"/>
                <w:lang w:val="en-US"/>
              </w:rPr>
              <w:t>defaultValue: None</w:t>
            </w:r>
          </w:p>
          <w:p w14:paraId="490311E3"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419B33E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810C99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712E153"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A5B18D3" w14:textId="77777777" w:rsidR="007A3F67" w:rsidRDefault="007A3F67" w:rsidP="00CC4B49">
            <w:pPr>
              <w:spacing w:after="0"/>
              <w:rPr>
                <w:sz w:val="18"/>
                <w:szCs w:val="18"/>
                <w:lang w:val="en-US"/>
              </w:rPr>
            </w:pPr>
          </w:p>
          <w:p w14:paraId="03D4313F" w14:textId="77777777" w:rsidR="007A3F67" w:rsidRDefault="007A3F67" w:rsidP="00CC4B49">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7E71E226"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FDC8B5"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3009C02A" w14:textId="77777777" w:rsidR="007A3F67" w:rsidRDefault="007A3F67" w:rsidP="00CC4B49">
            <w:pPr>
              <w:pStyle w:val="TAL"/>
              <w:rPr>
                <w:szCs w:val="18"/>
                <w:lang w:val="en-US"/>
              </w:rPr>
            </w:pPr>
            <w:r>
              <w:rPr>
                <w:szCs w:val="18"/>
                <w:lang w:val="en-US"/>
              </w:rPr>
              <w:t>multiplicity: 1</w:t>
            </w:r>
          </w:p>
          <w:p w14:paraId="011DE134" w14:textId="77777777" w:rsidR="007A3F67" w:rsidRDefault="007A3F67" w:rsidP="00CC4B49">
            <w:pPr>
              <w:pStyle w:val="TAL"/>
              <w:rPr>
                <w:szCs w:val="18"/>
                <w:lang w:val="en-US"/>
              </w:rPr>
            </w:pPr>
            <w:r>
              <w:rPr>
                <w:szCs w:val="18"/>
                <w:lang w:val="en-US"/>
              </w:rPr>
              <w:t>isOrdered: N/A</w:t>
            </w:r>
          </w:p>
          <w:p w14:paraId="7255487A" w14:textId="77777777" w:rsidR="007A3F67" w:rsidRDefault="007A3F67" w:rsidP="00CC4B49">
            <w:pPr>
              <w:pStyle w:val="TAL"/>
              <w:rPr>
                <w:szCs w:val="18"/>
                <w:lang w:val="en-US"/>
              </w:rPr>
            </w:pPr>
            <w:r>
              <w:rPr>
                <w:szCs w:val="18"/>
                <w:lang w:val="en-US"/>
              </w:rPr>
              <w:t>isUnique: N/A</w:t>
            </w:r>
          </w:p>
          <w:p w14:paraId="4CCA6030" w14:textId="77777777" w:rsidR="007A3F67" w:rsidRDefault="007A3F67" w:rsidP="00CC4B49">
            <w:pPr>
              <w:pStyle w:val="TAL"/>
              <w:rPr>
                <w:szCs w:val="18"/>
                <w:lang w:val="en-US"/>
              </w:rPr>
            </w:pPr>
            <w:r>
              <w:rPr>
                <w:szCs w:val="18"/>
                <w:lang w:val="en-US"/>
              </w:rPr>
              <w:t>defaultValue: None</w:t>
            </w:r>
          </w:p>
          <w:p w14:paraId="0AD8FE29"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44B387F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A21EF10"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2DD3F17" w14:textId="77777777" w:rsidR="007A3F67" w:rsidRDefault="007A3F67" w:rsidP="00CC4B4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7CC9F5A5" w14:textId="77777777" w:rsidR="007A3F67" w:rsidRDefault="007A3F67" w:rsidP="00CC4B49">
            <w:pPr>
              <w:pStyle w:val="TAL"/>
              <w:rPr>
                <w:rFonts w:cs="Arial"/>
                <w:szCs w:val="18"/>
                <w:lang w:val="en-US"/>
              </w:rPr>
            </w:pPr>
            <w:r>
              <w:rPr>
                <w:rFonts w:cs="Arial"/>
                <w:szCs w:val="18"/>
                <w:lang w:val="en-US"/>
              </w:rPr>
              <w:t xml:space="preserve">allowedValues: { 0..62 } </w:t>
            </w:r>
          </w:p>
          <w:p w14:paraId="6AE1C62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7BF02D"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17B9F419" w14:textId="77777777" w:rsidR="007A3F67" w:rsidRDefault="007A3F67" w:rsidP="00CC4B49">
            <w:pPr>
              <w:pStyle w:val="TAL"/>
              <w:rPr>
                <w:szCs w:val="18"/>
                <w:lang w:val="en-US"/>
              </w:rPr>
            </w:pPr>
            <w:r>
              <w:rPr>
                <w:szCs w:val="18"/>
                <w:lang w:val="en-US"/>
              </w:rPr>
              <w:t>multiplicity: 1</w:t>
            </w:r>
          </w:p>
          <w:p w14:paraId="53D61F66" w14:textId="77777777" w:rsidR="007A3F67" w:rsidRDefault="007A3F67" w:rsidP="00CC4B49">
            <w:pPr>
              <w:pStyle w:val="TAL"/>
              <w:rPr>
                <w:szCs w:val="18"/>
                <w:lang w:val="en-US"/>
              </w:rPr>
            </w:pPr>
            <w:r>
              <w:rPr>
                <w:szCs w:val="18"/>
                <w:lang w:val="en-US"/>
              </w:rPr>
              <w:t>isOrdered: N/A</w:t>
            </w:r>
          </w:p>
          <w:p w14:paraId="587F6E5C" w14:textId="77777777" w:rsidR="007A3F67" w:rsidRDefault="007A3F67" w:rsidP="00CC4B49">
            <w:pPr>
              <w:pStyle w:val="TAL"/>
              <w:rPr>
                <w:szCs w:val="18"/>
                <w:lang w:val="en-US"/>
              </w:rPr>
            </w:pPr>
            <w:r>
              <w:rPr>
                <w:szCs w:val="18"/>
                <w:lang w:val="en-US"/>
              </w:rPr>
              <w:t>isUnique: N/A</w:t>
            </w:r>
          </w:p>
          <w:p w14:paraId="2BB9A540" w14:textId="77777777" w:rsidR="007A3F67" w:rsidRDefault="007A3F67" w:rsidP="00CC4B49">
            <w:pPr>
              <w:pStyle w:val="TAL"/>
              <w:rPr>
                <w:szCs w:val="18"/>
                <w:lang w:val="en-US"/>
              </w:rPr>
            </w:pPr>
            <w:r>
              <w:rPr>
                <w:szCs w:val="18"/>
                <w:lang w:val="en-US"/>
              </w:rPr>
              <w:t>defaultValue: None</w:t>
            </w:r>
          </w:p>
          <w:p w14:paraId="0C055C53"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126869A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674B25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35EAFE70" w14:textId="77777777" w:rsidR="007A3F67" w:rsidRDefault="007A3F67" w:rsidP="00CC4B49">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132FDD11" w14:textId="77777777" w:rsidR="007A3F67" w:rsidRDefault="007A3F67" w:rsidP="00CC4B49">
            <w:pPr>
              <w:pStyle w:val="TAL"/>
              <w:rPr>
                <w:rFonts w:cs="Arial"/>
                <w:szCs w:val="18"/>
                <w:lang w:val="en-US"/>
              </w:rPr>
            </w:pPr>
            <w:r>
              <w:rPr>
                <w:rFonts w:cs="Arial"/>
                <w:szCs w:val="18"/>
                <w:lang w:val="en-US"/>
              </w:rPr>
              <w:t>allowedValues: { 0..31 }</w:t>
            </w:r>
          </w:p>
          <w:p w14:paraId="2E408881"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CC18098"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266F4F37" w14:textId="77777777" w:rsidR="007A3F67" w:rsidRDefault="007A3F67" w:rsidP="00CC4B49">
            <w:pPr>
              <w:pStyle w:val="TAL"/>
              <w:rPr>
                <w:szCs w:val="18"/>
                <w:lang w:val="en-US"/>
              </w:rPr>
            </w:pPr>
            <w:r>
              <w:rPr>
                <w:szCs w:val="18"/>
                <w:lang w:val="en-US"/>
              </w:rPr>
              <w:t>multiplicity: 1</w:t>
            </w:r>
          </w:p>
          <w:p w14:paraId="173EBE89" w14:textId="77777777" w:rsidR="007A3F67" w:rsidRDefault="007A3F67" w:rsidP="00CC4B49">
            <w:pPr>
              <w:pStyle w:val="TAL"/>
              <w:rPr>
                <w:szCs w:val="18"/>
                <w:lang w:val="en-US"/>
              </w:rPr>
            </w:pPr>
            <w:r>
              <w:rPr>
                <w:szCs w:val="18"/>
                <w:lang w:val="en-US"/>
              </w:rPr>
              <w:t>isOrdered: N/A</w:t>
            </w:r>
          </w:p>
          <w:p w14:paraId="5D20412B" w14:textId="77777777" w:rsidR="007A3F67" w:rsidRDefault="007A3F67" w:rsidP="00CC4B49">
            <w:pPr>
              <w:pStyle w:val="TAL"/>
              <w:rPr>
                <w:szCs w:val="18"/>
                <w:lang w:val="en-US"/>
              </w:rPr>
            </w:pPr>
            <w:r>
              <w:rPr>
                <w:szCs w:val="18"/>
                <w:lang w:val="en-US"/>
              </w:rPr>
              <w:t>isUnique: N/A</w:t>
            </w:r>
          </w:p>
          <w:p w14:paraId="3970FFB0" w14:textId="77777777" w:rsidR="007A3F67" w:rsidRDefault="007A3F67" w:rsidP="00CC4B49">
            <w:pPr>
              <w:pStyle w:val="TAL"/>
              <w:rPr>
                <w:szCs w:val="18"/>
                <w:lang w:val="en-US"/>
              </w:rPr>
            </w:pPr>
            <w:r>
              <w:rPr>
                <w:szCs w:val="18"/>
                <w:lang w:val="en-US"/>
              </w:rPr>
              <w:t>defaultValue: None</w:t>
            </w:r>
          </w:p>
          <w:p w14:paraId="3F0DE073"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1D4301F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AA914C3"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38E5D6C" w14:textId="77777777" w:rsidR="007A3F67" w:rsidRDefault="007A3F67" w:rsidP="00CC4B4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17A2D73F" w14:textId="77777777" w:rsidR="007A3F67" w:rsidRDefault="007A3F67" w:rsidP="00CC4B49">
            <w:pPr>
              <w:pStyle w:val="TAL"/>
              <w:rPr>
                <w:rFonts w:cs="Arial"/>
                <w:szCs w:val="18"/>
                <w:lang w:val="en-US"/>
              </w:rPr>
            </w:pPr>
            <w:r>
              <w:rPr>
                <w:rFonts w:cs="Arial"/>
                <w:szCs w:val="18"/>
                <w:lang w:val="en-US"/>
              </w:rPr>
              <w:t xml:space="preserve">allowedValues: { 0..62 } </w:t>
            </w:r>
          </w:p>
          <w:p w14:paraId="5D284BA6"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EB0F3F"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6DB4CBF6" w14:textId="77777777" w:rsidR="007A3F67" w:rsidRDefault="007A3F67" w:rsidP="00CC4B49">
            <w:pPr>
              <w:pStyle w:val="TAL"/>
              <w:rPr>
                <w:szCs w:val="18"/>
                <w:lang w:val="en-US"/>
              </w:rPr>
            </w:pPr>
            <w:r>
              <w:rPr>
                <w:szCs w:val="18"/>
                <w:lang w:val="en-US"/>
              </w:rPr>
              <w:t>multiplicity: 1</w:t>
            </w:r>
          </w:p>
          <w:p w14:paraId="4C0181BF" w14:textId="77777777" w:rsidR="007A3F67" w:rsidRDefault="007A3F67" w:rsidP="00CC4B49">
            <w:pPr>
              <w:pStyle w:val="TAL"/>
              <w:rPr>
                <w:szCs w:val="18"/>
                <w:lang w:val="en-US"/>
              </w:rPr>
            </w:pPr>
            <w:r>
              <w:rPr>
                <w:szCs w:val="18"/>
                <w:lang w:val="en-US"/>
              </w:rPr>
              <w:t>isOrdered: N/A</w:t>
            </w:r>
          </w:p>
          <w:p w14:paraId="70DB4D15" w14:textId="77777777" w:rsidR="007A3F67" w:rsidRDefault="007A3F67" w:rsidP="00CC4B49">
            <w:pPr>
              <w:pStyle w:val="TAL"/>
              <w:rPr>
                <w:szCs w:val="18"/>
                <w:lang w:val="en-US"/>
              </w:rPr>
            </w:pPr>
            <w:r>
              <w:rPr>
                <w:szCs w:val="18"/>
                <w:lang w:val="en-US"/>
              </w:rPr>
              <w:t>isUnique: N/A</w:t>
            </w:r>
          </w:p>
          <w:p w14:paraId="28291086" w14:textId="77777777" w:rsidR="007A3F67" w:rsidRDefault="007A3F67" w:rsidP="00CC4B49">
            <w:pPr>
              <w:pStyle w:val="TAL"/>
              <w:rPr>
                <w:szCs w:val="18"/>
                <w:lang w:val="en-US"/>
              </w:rPr>
            </w:pPr>
            <w:r>
              <w:rPr>
                <w:szCs w:val="18"/>
                <w:lang w:val="en-US"/>
              </w:rPr>
              <w:t>defaultValue: None</w:t>
            </w:r>
          </w:p>
          <w:p w14:paraId="4A6B9BC0"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4E815C4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EB06709"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406D7E1D" w14:textId="77777777" w:rsidR="007A3F67" w:rsidRDefault="007A3F67" w:rsidP="00CC4B4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438C0111" w14:textId="77777777" w:rsidR="007A3F67" w:rsidRDefault="007A3F67" w:rsidP="00CC4B49">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6D11BD8B"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CA16B90"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37A86D12" w14:textId="77777777" w:rsidR="007A3F67" w:rsidRDefault="007A3F67" w:rsidP="00CC4B49">
            <w:pPr>
              <w:pStyle w:val="TAL"/>
              <w:rPr>
                <w:szCs w:val="18"/>
                <w:lang w:val="en-US"/>
              </w:rPr>
            </w:pPr>
            <w:r>
              <w:rPr>
                <w:szCs w:val="18"/>
                <w:lang w:val="en-US"/>
              </w:rPr>
              <w:t>multiplicity: 1</w:t>
            </w:r>
          </w:p>
          <w:p w14:paraId="536D2BBF" w14:textId="77777777" w:rsidR="007A3F67" w:rsidRDefault="007A3F67" w:rsidP="00CC4B49">
            <w:pPr>
              <w:pStyle w:val="TAL"/>
              <w:rPr>
                <w:szCs w:val="18"/>
                <w:lang w:val="en-US"/>
              </w:rPr>
            </w:pPr>
            <w:r>
              <w:rPr>
                <w:szCs w:val="18"/>
                <w:lang w:val="en-US"/>
              </w:rPr>
              <w:t>isOrdered: N/A</w:t>
            </w:r>
          </w:p>
          <w:p w14:paraId="1E3420EB" w14:textId="77777777" w:rsidR="007A3F67" w:rsidRDefault="007A3F67" w:rsidP="00CC4B49">
            <w:pPr>
              <w:pStyle w:val="TAL"/>
              <w:rPr>
                <w:szCs w:val="18"/>
                <w:lang w:val="en-US"/>
              </w:rPr>
            </w:pPr>
            <w:r>
              <w:rPr>
                <w:szCs w:val="18"/>
                <w:lang w:val="en-US"/>
              </w:rPr>
              <w:t>isUnique: N/A</w:t>
            </w:r>
          </w:p>
          <w:p w14:paraId="50DFABBD" w14:textId="77777777" w:rsidR="007A3F67" w:rsidRDefault="007A3F67" w:rsidP="00CC4B49">
            <w:pPr>
              <w:pStyle w:val="TAL"/>
              <w:rPr>
                <w:szCs w:val="18"/>
                <w:lang w:val="en-US"/>
              </w:rPr>
            </w:pPr>
            <w:r>
              <w:rPr>
                <w:szCs w:val="18"/>
                <w:lang w:val="en-US"/>
              </w:rPr>
              <w:t>defaultValue: None</w:t>
            </w:r>
          </w:p>
          <w:p w14:paraId="2FCC5FBB"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5EB6205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3BD02DA"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5234BDA" w14:textId="77777777" w:rsidR="007A3F67" w:rsidRDefault="007A3F67" w:rsidP="00CC4B49">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062197D5"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CA6B3E"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5D811173" w14:textId="77777777" w:rsidR="007A3F67" w:rsidRDefault="007A3F67" w:rsidP="00CC4B49">
            <w:pPr>
              <w:pStyle w:val="TAL"/>
              <w:rPr>
                <w:szCs w:val="18"/>
                <w:lang w:val="en-US"/>
              </w:rPr>
            </w:pPr>
            <w:r>
              <w:rPr>
                <w:szCs w:val="18"/>
                <w:lang w:val="en-US"/>
              </w:rPr>
              <w:t>multiplicity: 1</w:t>
            </w:r>
          </w:p>
          <w:p w14:paraId="3B874025" w14:textId="77777777" w:rsidR="007A3F67" w:rsidRDefault="007A3F67" w:rsidP="00CC4B49">
            <w:pPr>
              <w:pStyle w:val="TAL"/>
              <w:rPr>
                <w:szCs w:val="18"/>
                <w:lang w:val="en-US"/>
              </w:rPr>
            </w:pPr>
            <w:r>
              <w:rPr>
                <w:szCs w:val="18"/>
                <w:lang w:val="en-US"/>
              </w:rPr>
              <w:t>isOrdered: N/A</w:t>
            </w:r>
          </w:p>
          <w:p w14:paraId="4EB49D56" w14:textId="77777777" w:rsidR="007A3F67" w:rsidRDefault="007A3F67" w:rsidP="00CC4B49">
            <w:pPr>
              <w:pStyle w:val="TAL"/>
              <w:rPr>
                <w:szCs w:val="18"/>
                <w:lang w:val="en-US"/>
              </w:rPr>
            </w:pPr>
            <w:r>
              <w:rPr>
                <w:szCs w:val="18"/>
                <w:lang w:val="en-US"/>
              </w:rPr>
              <w:t>isUnique: N/A</w:t>
            </w:r>
          </w:p>
          <w:p w14:paraId="0204DA8A" w14:textId="77777777" w:rsidR="007A3F67" w:rsidRDefault="007A3F67" w:rsidP="00CC4B49">
            <w:pPr>
              <w:pStyle w:val="TAL"/>
              <w:rPr>
                <w:szCs w:val="18"/>
                <w:lang w:val="en-US"/>
              </w:rPr>
            </w:pPr>
            <w:r>
              <w:rPr>
                <w:szCs w:val="18"/>
                <w:lang w:val="en-US"/>
              </w:rPr>
              <w:t>defaultValue: None</w:t>
            </w:r>
          </w:p>
          <w:p w14:paraId="0F40A200"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3D938084" w14:textId="77777777" w:rsidR="007A3F67" w:rsidRDefault="007A3F67" w:rsidP="00CC4B49">
            <w:pPr>
              <w:pStyle w:val="TAL"/>
            </w:pPr>
          </w:p>
        </w:tc>
      </w:tr>
      <w:tr w:rsidR="007A3F67" w:rsidRPr="002B15AA" w14:paraId="2B67C24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C049CE1"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8031857" w14:textId="77777777" w:rsidR="007A3F67" w:rsidRDefault="007A3F67" w:rsidP="00CC4B49">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19C988B7" w14:textId="77777777" w:rsidR="007A3F67" w:rsidRDefault="007A3F67" w:rsidP="00CC4B4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38E966A" w14:textId="77777777" w:rsidR="007A3F67" w:rsidRDefault="007A3F67" w:rsidP="00CC4B49">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702D5AB7"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FE0223"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29A4C2AC" w14:textId="77777777" w:rsidR="007A3F67" w:rsidRDefault="007A3F67" w:rsidP="00CC4B49">
            <w:pPr>
              <w:pStyle w:val="TAL"/>
              <w:rPr>
                <w:szCs w:val="18"/>
                <w:lang w:val="en-US"/>
              </w:rPr>
            </w:pPr>
            <w:r>
              <w:rPr>
                <w:szCs w:val="18"/>
                <w:lang w:val="en-US"/>
              </w:rPr>
              <w:t>multiplicity: 1</w:t>
            </w:r>
          </w:p>
          <w:p w14:paraId="30CCFEAD" w14:textId="77777777" w:rsidR="007A3F67" w:rsidRDefault="007A3F67" w:rsidP="00CC4B49">
            <w:pPr>
              <w:pStyle w:val="TAL"/>
              <w:rPr>
                <w:szCs w:val="18"/>
                <w:lang w:val="en-US"/>
              </w:rPr>
            </w:pPr>
            <w:r>
              <w:rPr>
                <w:szCs w:val="18"/>
                <w:lang w:val="en-US"/>
              </w:rPr>
              <w:t>isOrdered: N/A</w:t>
            </w:r>
          </w:p>
          <w:p w14:paraId="4353038C" w14:textId="77777777" w:rsidR="007A3F67" w:rsidRDefault="007A3F67" w:rsidP="00CC4B49">
            <w:pPr>
              <w:pStyle w:val="TAL"/>
              <w:rPr>
                <w:szCs w:val="18"/>
                <w:lang w:val="en-US"/>
              </w:rPr>
            </w:pPr>
            <w:r>
              <w:rPr>
                <w:szCs w:val="18"/>
                <w:lang w:val="en-US"/>
              </w:rPr>
              <w:t>isUnique: N/A</w:t>
            </w:r>
          </w:p>
          <w:p w14:paraId="62BBDD63" w14:textId="77777777" w:rsidR="007A3F67" w:rsidRDefault="007A3F67" w:rsidP="00CC4B49">
            <w:pPr>
              <w:pStyle w:val="TAL"/>
              <w:rPr>
                <w:szCs w:val="18"/>
                <w:lang w:val="en-US"/>
              </w:rPr>
            </w:pPr>
            <w:r>
              <w:rPr>
                <w:szCs w:val="18"/>
                <w:lang w:val="en-US"/>
              </w:rPr>
              <w:t>defaultValue: None</w:t>
            </w:r>
          </w:p>
          <w:p w14:paraId="5C28FC66"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0D2DECE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695D75E"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7D74115A" w14:textId="77777777" w:rsidR="007A3F67" w:rsidRDefault="007A3F67" w:rsidP="00CC4B49">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68CAB296" w14:textId="77777777" w:rsidR="007A3F67" w:rsidRDefault="007A3F67" w:rsidP="00CC4B49">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3321F4D"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E79BA5"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744AFE80" w14:textId="77777777" w:rsidR="007A3F67" w:rsidRDefault="007A3F67" w:rsidP="00CC4B49">
            <w:pPr>
              <w:pStyle w:val="TAL"/>
              <w:rPr>
                <w:szCs w:val="18"/>
                <w:lang w:val="en-US"/>
              </w:rPr>
            </w:pPr>
            <w:r>
              <w:rPr>
                <w:szCs w:val="18"/>
                <w:lang w:val="en-US"/>
              </w:rPr>
              <w:t>multiplicity: 1</w:t>
            </w:r>
          </w:p>
          <w:p w14:paraId="7C12748D" w14:textId="77777777" w:rsidR="007A3F67" w:rsidRDefault="007A3F67" w:rsidP="00CC4B49">
            <w:pPr>
              <w:pStyle w:val="TAL"/>
              <w:rPr>
                <w:szCs w:val="18"/>
                <w:lang w:val="en-US"/>
              </w:rPr>
            </w:pPr>
            <w:r>
              <w:rPr>
                <w:szCs w:val="18"/>
                <w:lang w:val="en-US"/>
              </w:rPr>
              <w:t>isOrdered: N/A</w:t>
            </w:r>
          </w:p>
          <w:p w14:paraId="6B0E2F65" w14:textId="77777777" w:rsidR="007A3F67" w:rsidRDefault="007A3F67" w:rsidP="00CC4B49">
            <w:pPr>
              <w:pStyle w:val="TAL"/>
              <w:rPr>
                <w:szCs w:val="18"/>
                <w:lang w:val="en-US"/>
              </w:rPr>
            </w:pPr>
            <w:r>
              <w:rPr>
                <w:szCs w:val="18"/>
                <w:lang w:val="en-US"/>
              </w:rPr>
              <w:t>isUnique: N/A</w:t>
            </w:r>
          </w:p>
          <w:p w14:paraId="1A3D1E5E" w14:textId="77777777" w:rsidR="007A3F67" w:rsidRDefault="007A3F67" w:rsidP="00CC4B49">
            <w:pPr>
              <w:pStyle w:val="TAL"/>
              <w:rPr>
                <w:szCs w:val="18"/>
                <w:lang w:val="en-US"/>
              </w:rPr>
            </w:pPr>
            <w:r>
              <w:rPr>
                <w:szCs w:val="18"/>
                <w:lang w:val="en-US"/>
              </w:rPr>
              <w:t>defaultValue: None</w:t>
            </w:r>
          </w:p>
          <w:p w14:paraId="35C2CC8C" w14:textId="77777777" w:rsidR="007A3F67" w:rsidRDefault="007A3F67" w:rsidP="00CC4B49">
            <w:pPr>
              <w:pStyle w:val="TAL"/>
            </w:pPr>
            <w:r>
              <w:rPr>
                <w:szCs w:val="18"/>
                <w:lang w:val="en-US"/>
              </w:rPr>
              <w:t xml:space="preserve">isNullable: </w:t>
            </w:r>
            <w:r>
              <w:rPr>
                <w:rFonts w:cs="Arial"/>
                <w:szCs w:val="18"/>
                <w:lang w:val="en-US"/>
              </w:rPr>
              <w:t>False</w:t>
            </w:r>
          </w:p>
        </w:tc>
      </w:tr>
      <w:tr w:rsidR="007A3F67" w:rsidRPr="002B15AA" w14:paraId="0D6D56A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5E53B4C"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362097FE" w14:textId="77777777" w:rsidR="007A3F67" w:rsidRDefault="007A3F67" w:rsidP="00CC4B4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1B73CCC2" w14:textId="77777777" w:rsidR="007A3F67" w:rsidRPr="003B0F8C" w:rsidRDefault="007A3F67" w:rsidP="00CC4B49">
            <w:pPr>
              <w:spacing w:after="0"/>
              <w:rPr>
                <w:rFonts w:ascii="Arial" w:hAnsi="Arial" w:cs="Arial"/>
                <w:sz w:val="18"/>
                <w:szCs w:val="18"/>
                <w:lang w:val="en-US"/>
              </w:rPr>
            </w:pPr>
          </w:p>
          <w:p w14:paraId="4482EE04" w14:textId="77777777" w:rsidR="007A3F67" w:rsidRPr="003B0F8C" w:rsidRDefault="007A3F67" w:rsidP="00CC4B49">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6DF1EA7D" w14:textId="77777777" w:rsidR="007A3F67" w:rsidRDefault="007A3F67" w:rsidP="00CC4B49">
            <w:pPr>
              <w:pStyle w:val="TAL"/>
              <w:rPr>
                <w:rFonts w:cs="Arial"/>
                <w:szCs w:val="18"/>
                <w:highlight w:val="yellow"/>
                <w:lang w:val="en-US"/>
              </w:rPr>
            </w:pPr>
          </w:p>
          <w:p w14:paraId="74BDB1D9"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CB62A" w14:textId="77777777" w:rsidR="007A3F67" w:rsidRPr="003B0F8C" w:rsidRDefault="007A3F67" w:rsidP="00CC4B49">
            <w:pPr>
              <w:pStyle w:val="TAL"/>
              <w:rPr>
                <w:szCs w:val="18"/>
                <w:lang w:val="en-US" w:eastAsia="zh-CN"/>
              </w:rPr>
            </w:pPr>
            <w:r w:rsidRPr="00212C37">
              <w:rPr>
                <w:szCs w:val="18"/>
                <w:lang w:val="en-US"/>
              </w:rPr>
              <w:t xml:space="preserve">type: </w:t>
            </w:r>
            <w:r w:rsidRPr="00212C37">
              <w:rPr>
                <w:szCs w:val="18"/>
                <w:lang w:val="en-US" w:eastAsia="zh-CN"/>
              </w:rPr>
              <w:t>Integer</w:t>
            </w:r>
          </w:p>
          <w:p w14:paraId="7BC5251F" w14:textId="77777777" w:rsidR="007A3F67" w:rsidRPr="003B0F8C" w:rsidRDefault="007A3F67" w:rsidP="00CC4B49">
            <w:pPr>
              <w:pStyle w:val="TAL"/>
              <w:rPr>
                <w:szCs w:val="18"/>
                <w:lang w:val="en-US"/>
              </w:rPr>
            </w:pPr>
            <w:r w:rsidRPr="00212C37">
              <w:rPr>
                <w:szCs w:val="18"/>
                <w:lang w:val="en-US"/>
              </w:rPr>
              <w:t>multiplicity: 1</w:t>
            </w:r>
          </w:p>
          <w:p w14:paraId="552E1B7C" w14:textId="77777777" w:rsidR="007A3F67" w:rsidRPr="003B0F8C" w:rsidRDefault="007A3F67" w:rsidP="00CC4B49">
            <w:pPr>
              <w:pStyle w:val="TAL"/>
              <w:rPr>
                <w:szCs w:val="18"/>
                <w:lang w:val="en-US"/>
              </w:rPr>
            </w:pPr>
            <w:r w:rsidRPr="00212C37">
              <w:rPr>
                <w:szCs w:val="18"/>
                <w:lang w:val="en-US"/>
              </w:rPr>
              <w:t>isOrdered: N/A</w:t>
            </w:r>
          </w:p>
          <w:p w14:paraId="64E13C63" w14:textId="77777777" w:rsidR="007A3F67" w:rsidRPr="003B0F8C" w:rsidRDefault="007A3F67" w:rsidP="00CC4B49">
            <w:pPr>
              <w:pStyle w:val="TAL"/>
              <w:rPr>
                <w:szCs w:val="18"/>
                <w:lang w:val="en-US"/>
              </w:rPr>
            </w:pPr>
            <w:r w:rsidRPr="00212C37">
              <w:rPr>
                <w:szCs w:val="18"/>
                <w:lang w:val="en-US"/>
              </w:rPr>
              <w:t>isUnique: N/A</w:t>
            </w:r>
          </w:p>
          <w:p w14:paraId="2FD681B9" w14:textId="77777777" w:rsidR="007A3F67" w:rsidRPr="003B0F8C" w:rsidRDefault="007A3F67" w:rsidP="00CC4B49">
            <w:pPr>
              <w:pStyle w:val="TAL"/>
              <w:rPr>
                <w:szCs w:val="18"/>
                <w:lang w:val="en-US"/>
              </w:rPr>
            </w:pPr>
            <w:r w:rsidRPr="00212C37">
              <w:rPr>
                <w:szCs w:val="18"/>
                <w:lang w:val="en-US"/>
              </w:rPr>
              <w:t>defaultValue: None</w:t>
            </w:r>
          </w:p>
          <w:p w14:paraId="533B754A" w14:textId="77777777" w:rsidR="007A3F67" w:rsidRDefault="007A3F67" w:rsidP="00CC4B49">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B0F84FB" w14:textId="77777777" w:rsidR="007A3F67" w:rsidRDefault="007A3F67" w:rsidP="00CC4B49">
            <w:pPr>
              <w:pStyle w:val="TAL"/>
            </w:pPr>
          </w:p>
        </w:tc>
      </w:tr>
      <w:tr w:rsidR="007A3F67" w:rsidRPr="002B15AA" w14:paraId="3545659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6A1BA07" w14:textId="77777777" w:rsidR="007A3F67" w:rsidRPr="00271576" w:rsidRDefault="007A3F67" w:rsidP="00CC4B49">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756A8052" w14:textId="77777777" w:rsidR="007A3F67" w:rsidRPr="003B0F8C" w:rsidRDefault="007A3F67" w:rsidP="00CC4B49">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11C9CB91" w14:textId="77777777" w:rsidR="007A3F67" w:rsidRPr="003B0F8C" w:rsidRDefault="007A3F67" w:rsidP="00CC4B49">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0593443C" w14:textId="77777777" w:rsidR="007A3F67" w:rsidRPr="003B0F8C" w:rsidRDefault="007A3F67" w:rsidP="00CC4B4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DAD5B01" w14:textId="77777777" w:rsidR="007A3F67" w:rsidRPr="00C17D50" w:rsidRDefault="007A3F67" w:rsidP="00CC4B4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8931D1" w14:textId="77777777" w:rsidR="007A3F67" w:rsidRPr="003B0F8C" w:rsidRDefault="007A3F67" w:rsidP="00CC4B4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704913E3" w14:textId="77777777" w:rsidR="007A3F67" w:rsidRPr="003B0F8C" w:rsidRDefault="007A3F67" w:rsidP="00CC4B49">
            <w:pPr>
              <w:pStyle w:val="TAL"/>
              <w:rPr>
                <w:color w:val="000000"/>
                <w:szCs w:val="18"/>
                <w:lang w:val="en-US"/>
              </w:rPr>
            </w:pPr>
            <w:r w:rsidRPr="00212C37">
              <w:rPr>
                <w:color w:val="000000"/>
                <w:szCs w:val="18"/>
                <w:lang w:val="en-US"/>
              </w:rPr>
              <w:t>multiplicity: 1</w:t>
            </w:r>
          </w:p>
          <w:p w14:paraId="3E8CDA22" w14:textId="77777777" w:rsidR="007A3F67" w:rsidRPr="003B0F8C" w:rsidRDefault="007A3F67" w:rsidP="00CC4B49">
            <w:pPr>
              <w:pStyle w:val="TAL"/>
              <w:rPr>
                <w:color w:val="000000"/>
                <w:szCs w:val="18"/>
                <w:lang w:val="en-US"/>
              </w:rPr>
            </w:pPr>
            <w:r w:rsidRPr="00212C37">
              <w:rPr>
                <w:color w:val="000000"/>
                <w:szCs w:val="18"/>
                <w:lang w:val="en-US"/>
              </w:rPr>
              <w:t>isOrdered: N/A</w:t>
            </w:r>
          </w:p>
          <w:p w14:paraId="3C992F21" w14:textId="77777777" w:rsidR="007A3F67" w:rsidRPr="003B0F8C" w:rsidRDefault="007A3F67" w:rsidP="00CC4B49">
            <w:pPr>
              <w:pStyle w:val="TAL"/>
              <w:rPr>
                <w:color w:val="000000"/>
                <w:szCs w:val="18"/>
                <w:lang w:val="en-US"/>
              </w:rPr>
            </w:pPr>
            <w:r w:rsidRPr="00212C37">
              <w:rPr>
                <w:color w:val="000000"/>
                <w:szCs w:val="18"/>
                <w:lang w:val="en-US"/>
              </w:rPr>
              <w:t>isUnique: N/A</w:t>
            </w:r>
          </w:p>
          <w:p w14:paraId="5BB1EA97" w14:textId="77777777" w:rsidR="007A3F67" w:rsidRPr="003B0F8C" w:rsidRDefault="007A3F67" w:rsidP="00CC4B49">
            <w:pPr>
              <w:pStyle w:val="TAL"/>
              <w:rPr>
                <w:color w:val="000000"/>
                <w:szCs w:val="18"/>
                <w:lang w:val="en-US"/>
              </w:rPr>
            </w:pPr>
            <w:r w:rsidRPr="00212C37">
              <w:rPr>
                <w:color w:val="000000"/>
                <w:szCs w:val="18"/>
                <w:lang w:val="en-US"/>
              </w:rPr>
              <w:t>defaultValue: None</w:t>
            </w:r>
          </w:p>
          <w:p w14:paraId="53818862" w14:textId="77777777" w:rsidR="007A3F67" w:rsidRPr="003B0F8C" w:rsidRDefault="007A3F67" w:rsidP="00CC4B49">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2B59F62A" w14:textId="77777777" w:rsidR="007A3F67" w:rsidRDefault="007A3F67" w:rsidP="00CC4B49">
            <w:pPr>
              <w:pStyle w:val="TAL"/>
            </w:pPr>
          </w:p>
        </w:tc>
      </w:tr>
      <w:tr w:rsidR="007A3F67" w:rsidRPr="002B15AA" w14:paraId="07DF83E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2569AB5" w14:textId="77777777" w:rsidR="007A3F67" w:rsidRPr="00271576" w:rsidRDefault="007A3F67" w:rsidP="00CC4B49">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F79F796" w14:textId="77777777" w:rsidR="007A3F67" w:rsidRDefault="007A3F67" w:rsidP="00CC4B49">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51BE333" w14:textId="77777777" w:rsidR="007A3F67" w:rsidRDefault="007A3F67" w:rsidP="00CC4B49">
            <w:pPr>
              <w:rPr>
                <w:rFonts w:ascii="Arial" w:eastAsia="Calibri" w:hAnsi="Arial" w:cs="Arial"/>
                <w:sz w:val="18"/>
                <w:szCs w:val="18"/>
                <w:lang w:val="en-US"/>
              </w:rPr>
            </w:pPr>
            <w:r>
              <w:rPr>
                <w:rFonts w:ascii="Arial" w:hAnsi="Arial" w:cs="Arial"/>
                <w:sz w:val="18"/>
                <w:szCs w:val="18"/>
                <w:lang w:val="en-US"/>
              </w:rPr>
              <w:t xml:space="preserve">allowedValues: {1..256 } </w:t>
            </w:r>
          </w:p>
          <w:p w14:paraId="29E7EDBA" w14:textId="77777777" w:rsidR="007A3F67" w:rsidRPr="00C17D50" w:rsidRDefault="007A3F67" w:rsidP="00CC4B4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197B603" w14:textId="77777777" w:rsidR="007A3F67" w:rsidRDefault="007A3F67" w:rsidP="00CC4B49">
            <w:pPr>
              <w:pStyle w:val="TAL"/>
              <w:rPr>
                <w:szCs w:val="18"/>
                <w:lang w:val="en-US" w:eastAsia="zh-CN"/>
              </w:rPr>
            </w:pPr>
            <w:r>
              <w:rPr>
                <w:szCs w:val="18"/>
                <w:lang w:val="en-US"/>
              </w:rPr>
              <w:t xml:space="preserve">type: </w:t>
            </w:r>
            <w:r>
              <w:rPr>
                <w:szCs w:val="18"/>
                <w:lang w:val="en-US" w:eastAsia="zh-CN"/>
              </w:rPr>
              <w:t>Integer</w:t>
            </w:r>
          </w:p>
          <w:p w14:paraId="742E68D4" w14:textId="77777777" w:rsidR="007A3F67" w:rsidRDefault="007A3F67" w:rsidP="00CC4B49">
            <w:pPr>
              <w:pStyle w:val="TAL"/>
              <w:rPr>
                <w:szCs w:val="18"/>
                <w:lang w:val="en-US"/>
              </w:rPr>
            </w:pPr>
            <w:r>
              <w:rPr>
                <w:szCs w:val="18"/>
                <w:lang w:val="en-US"/>
              </w:rPr>
              <w:t>multiplicity: 1</w:t>
            </w:r>
          </w:p>
          <w:p w14:paraId="337881C1" w14:textId="77777777" w:rsidR="007A3F67" w:rsidRDefault="007A3F67" w:rsidP="00CC4B49">
            <w:pPr>
              <w:pStyle w:val="TAL"/>
              <w:rPr>
                <w:szCs w:val="18"/>
                <w:lang w:val="en-US"/>
              </w:rPr>
            </w:pPr>
            <w:r>
              <w:rPr>
                <w:szCs w:val="18"/>
                <w:lang w:val="en-US"/>
              </w:rPr>
              <w:t>isOrdered: N/A</w:t>
            </w:r>
          </w:p>
          <w:p w14:paraId="3116A2F4" w14:textId="77777777" w:rsidR="007A3F67" w:rsidRDefault="007A3F67" w:rsidP="00CC4B49">
            <w:pPr>
              <w:pStyle w:val="TAL"/>
              <w:rPr>
                <w:szCs w:val="18"/>
                <w:lang w:val="en-US"/>
              </w:rPr>
            </w:pPr>
            <w:r>
              <w:rPr>
                <w:szCs w:val="18"/>
                <w:lang w:val="en-US"/>
              </w:rPr>
              <w:t>isUnique: N/A</w:t>
            </w:r>
          </w:p>
          <w:p w14:paraId="4C763C50" w14:textId="77777777" w:rsidR="007A3F67" w:rsidRDefault="007A3F67" w:rsidP="00CC4B49">
            <w:pPr>
              <w:pStyle w:val="TAL"/>
              <w:rPr>
                <w:szCs w:val="18"/>
                <w:lang w:val="en-US"/>
              </w:rPr>
            </w:pPr>
            <w:r>
              <w:rPr>
                <w:szCs w:val="18"/>
                <w:lang w:val="en-US"/>
              </w:rPr>
              <w:t>defaultValue: None</w:t>
            </w:r>
          </w:p>
          <w:p w14:paraId="6EF4A273" w14:textId="77777777" w:rsidR="007A3F67" w:rsidRDefault="007A3F67" w:rsidP="00CC4B49">
            <w:pPr>
              <w:pStyle w:val="TAL"/>
              <w:rPr>
                <w:rFonts w:cs="Arial"/>
                <w:szCs w:val="18"/>
                <w:lang w:val="en-US"/>
              </w:rPr>
            </w:pPr>
            <w:r>
              <w:rPr>
                <w:szCs w:val="18"/>
                <w:lang w:val="en-US"/>
              </w:rPr>
              <w:t xml:space="preserve">isNullable: </w:t>
            </w:r>
            <w:r>
              <w:rPr>
                <w:rFonts w:cs="Arial"/>
                <w:szCs w:val="18"/>
                <w:lang w:val="en-US"/>
              </w:rPr>
              <w:t>False</w:t>
            </w:r>
          </w:p>
          <w:p w14:paraId="3A090A5E" w14:textId="77777777" w:rsidR="007A3F67" w:rsidRDefault="007A3F67" w:rsidP="00CC4B49">
            <w:pPr>
              <w:pStyle w:val="TAL"/>
            </w:pPr>
          </w:p>
        </w:tc>
      </w:tr>
      <w:tr w:rsidR="007A3F67" w:rsidRPr="002B15AA" w14:paraId="0C22E49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4D400E6" w14:textId="77777777" w:rsidR="007A3F67" w:rsidRPr="00830002" w:rsidRDefault="007A3F67" w:rsidP="00CC4B4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4333212" w14:textId="77777777" w:rsidR="007A3F67" w:rsidRPr="00C17D50" w:rsidRDefault="007A3F67" w:rsidP="00CC4B4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B14D76B" w14:textId="77777777" w:rsidR="007A3F67" w:rsidRPr="00035CDF" w:rsidDel="00B20027" w:rsidRDefault="007A3F67" w:rsidP="00CC4B49">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19991FE1" w14:textId="77777777" w:rsidR="007A3F67" w:rsidRDefault="007A3F67" w:rsidP="00CC4B4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2268C5E5" w14:textId="77777777" w:rsidR="007A3F67" w:rsidRPr="00035CDF" w:rsidRDefault="007A3F67" w:rsidP="00CC4B49">
            <w:pPr>
              <w:pStyle w:val="TAL"/>
            </w:pPr>
            <w:r>
              <w:t>type:</w:t>
            </w:r>
            <w:r w:rsidRPr="00035CDF">
              <w:t xml:space="preserve"> </w:t>
            </w:r>
            <w:r>
              <w:t>Integer</w:t>
            </w:r>
          </w:p>
          <w:p w14:paraId="287C9CC9" w14:textId="77777777" w:rsidR="007A3F67" w:rsidRPr="00035CDF" w:rsidRDefault="007A3F67" w:rsidP="00CC4B49">
            <w:pPr>
              <w:pStyle w:val="TAL"/>
            </w:pPr>
            <w:r w:rsidRPr="00035CDF">
              <w:t>multiplicity: 1</w:t>
            </w:r>
          </w:p>
          <w:p w14:paraId="4F97A682" w14:textId="77777777" w:rsidR="007A3F67" w:rsidRPr="00035CDF" w:rsidRDefault="007A3F67" w:rsidP="00CC4B49">
            <w:pPr>
              <w:pStyle w:val="TAL"/>
            </w:pPr>
            <w:r w:rsidRPr="00035CDF">
              <w:t>isOrdered: N/A</w:t>
            </w:r>
          </w:p>
          <w:p w14:paraId="07DB9AC1" w14:textId="77777777" w:rsidR="007A3F67" w:rsidRPr="00035CDF" w:rsidRDefault="007A3F67" w:rsidP="00CC4B49">
            <w:pPr>
              <w:pStyle w:val="TAL"/>
            </w:pPr>
            <w:r w:rsidRPr="00035CDF">
              <w:t>isUnique: N/A</w:t>
            </w:r>
          </w:p>
          <w:p w14:paraId="0ECC8335" w14:textId="77777777" w:rsidR="007A3F67" w:rsidRPr="00035CDF" w:rsidRDefault="007A3F67" w:rsidP="00CC4B49">
            <w:pPr>
              <w:pStyle w:val="TAL"/>
            </w:pPr>
            <w:r w:rsidRPr="00035CDF">
              <w:t>defaultValue: None</w:t>
            </w:r>
          </w:p>
          <w:p w14:paraId="56D2385B" w14:textId="77777777" w:rsidR="007A3F67" w:rsidRPr="00D70481" w:rsidRDefault="007A3F67" w:rsidP="00CC4B49">
            <w:pPr>
              <w:pStyle w:val="TAL"/>
            </w:pPr>
            <w:r w:rsidRPr="00035CDF">
              <w:t>isNullable: False</w:t>
            </w:r>
          </w:p>
          <w:p w14:paraId="59C8EC6D" w14:textId="77777777" w:rsidR="007A3F67" w:rsidRDefault="007A3F67" w:rsidP="00CC4B49">
            <w:pPr>
              <w:pStyle w:val="TAL"/>
              <w:rPr>
                <w:rFonts w:cs="Arial"/>
              </w:rPr>
            </w:pPr>
          </w:p>
        </w:tc>
      </w:tr>
      <w:tr w:rsidR="007A3F67" w:rsidRPr="002B15AA" w14:paraId="656C7A8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A96521" w14:textId="77777777" w:rsidR="007A3F67" w:rsidRPr="00C17D50" w:rsidRDefault="007A3F67" w:rsidP="00CC4B49">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lastRenderedPageBreak/>
              <w:t>ssbOffset</w:t>
            </w:r>
          </w:p>
          <w:p w14:paraId="4A9973C3" w14:textId="77777777" w:rsidR="007A3F67" w:rsidRDefault="007A3F67" w:rsidP="00CC4B49"/>
          <w:p w14:paraId="7BFAD255" w14:textId="77777777" w:rsidR="007A3F67" w:rsidRDefault="007A3F67" w:rsidP="00CC4B49"/>
          <w:p w14:paraId="6064068E" w14:textId="77777777" w:rsidR="007A3F67" w:rsidRDefault="007A3F67" w:rsidP="00CC4B49"/>
          <w:tbl>
            <w:tblPr>
              <w:tblW w:w="235" w:type="dxa"/>
              <w:tblBorders>
                <w:top w:val="nil"/>
                <w:left w:val="nil"/>
                <w:bottom w:val="nil"/>
                <w:right w:val="nil"/>
              </w:tblBorders>
              <w:tblLayout w:type="fixed"/>
              <w:tblLook w:val="0000" w:firstRow="0" w:lastRow="0" w:firstColumn="0" w:lastColumn="0" w:noHBand="0" w:noVBand="0"/>
            </w:tblPr>
            <w:tblGrid>
              <w:gridCol w:w="236"/>
            </w:tblGrid>
            <w:tr w:rsidR="007A3F67" w:rsidRPr="00513F14" w14:paraId="0B56B822" w14:textId="77777777" w:rsidTr="00CC4B49">
              <w:trPr>
                <w:trHeight w:val="167"/>
              </w:trPr>
              <w:tc>
                <w:tcPr>
                  <w:tcW w:w="235" w:type="dxa"/>
                </w:tcPr>
                <w:p w14:paraId="785C6334" w14:textId="77777777" w:rsidR="007A3F67" w:rsidRPr="00CD7AA5" w:rsidRDefault="007A3F67" w:rsidP="00CC4B49">
                  <w:pPr>
                    <w:pStyle w:val="TAL"/>
                    <w:rPr>
                      <w:color w:val="FFFFFF"/>
                    </w:rPr>
                  </w:pPr>
                </w:p>
              </w:tc>
            </w:tr>
          </w:tbl>
          <w:p w14:paraId="18E295BE" w14:textId="77777777" w:rsidR="007A3F67" w:rsidRPr="00830002" w:rsidRDefault="007A3F67" w:rsidP="00CC4B4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7976600" w14:textId="77777777" w:rsidR="007A3F67" w:rsidRPr="00C17D50" w:rsidRDefault="007A3F67" w:rsidP="00CC4B49">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1630EEE3" w14:textId="77777777" w:rsidR="007A3F67" w:rsidRDefault="007A3F67" w:rsidP="00CC4B49">
            <w:pPr>
              <w:spacing w:after="0"/>
              <w:rPr>
                <w:rFonts w:ascii="Arial" w:hAnsi="Arial" w:cs="Arial"/>
                <w:sz w:val="18"/>
                <w:szCs w:val="18"/>
              </w:rPr>
            </w:pPr>
          </w:p>
          <w:p w14:paraId="6E49289E" w14:textId="77777777" w:rsidR="007A3F67" w:rsidRDefault="007A3F67" w:rsidP="00CC4B49">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7A83169" w14:textId="77777777" w:rsidR="007A3F67" w:rsidRPr="00F05A3B" w:rsidRDefault="007A3F67" w:rsidP="00CC4B49">
            <w:pPr>
              <w:pStyle w:val="TAL"/>
              <w:ind w:left="284"/>
            </w:pPr>
            <w:r w:rsidRPr="00F05A3B">
              <w:t>ssbPerio</w:t>
            </w:r>
            <w:r>
              <w:t>di</w:t>
            </w:r>
            <w:r w:rsidRPr="00F05A3B">
              <w:t>city5 ms</w:t>
            </w:r>
            <w:r>
              <w:t xml:space="preserve"> </w:t>
            </w:r>
            <w:r w:rsidRPr="00F05A3B">
              <w:t>0..4</w:t>
            </w:r>
            <w:r>
              <w:t>,</w:t>
            </w:r>
          </w:p>
          <w:p w14:paraId="5A7C2DEF" w14:textId="77777777" w:rsidR="007A3F67" w:rsidRPr="00F05A3B" w:rsidRDefault="007A3F67" w:rsidP="00CC4B49">
            <w:pPr>
              <w:pStyle w:val="TAL"/>
              <w:ind w:left="284"/>
            </w:pPr>
            <w:r w:rsidRPr="00F05A3B">
              <w:t>ssbPerio</w:t>
            </w:r>
            <w:r>
              <w:t>di</w:t>
            </w:r>
            <w:r w:rsidRPr="00F05A3B">
              <w:t>city10 ms</w:t>
            </w:r>
            <w:r>
              <w:t xml:space="preserve"> </w:t>
            </w:r>
            <w:r w:rsidRPr="00F05A3B">
              <w:t>0..9</w:t>
            </w:r>
            <w:r>
              <w:t>,</w:t>
            </w:r>
          </w:p>
          <w:p w14:paraId="68FB0AC7" w14:textId="77777777" w:rsidR="007A3F67" w:rsidRDefault="007A3F67" w:rsidP="00CC4B49">
            <w:pPr>
              <w:pStyle w:val="TAL"/>
              <w:ind w:left="284"/>
            </w:pPr>
            <w:r w:rsidRPr="00F05A3B">
              <w:t>ssbPerio</w:t>
            </w:r>
            <w:r>
              <w:t>di</w:t>
            </w:r>
            <w:r w:rsidRPr="00F05A3B">
              <w:t>city20 ms 0..19</w:t>
            </w:r>
            <w:r>
              <w:t>,</w:t>
            </w:r>
          </w:p>
          <w:p w14:paraId="01D97626" w14:textId="77777777" w:rsidR="007A3F67" w:rsidRPr="00F05A3B" w:rsidRDefault="007A3F67" w:rsidP="00CC4B49">
            <w:pPr>
              <w:pStyle w:val="TAL"/>
              <w:ind w:left="284"/>
            </w:pPr>
            <w:r w:rsidRPr="00F05A3B">
              <w:t>ssbPerio</w:t>
            </w:r>
            <w:r>
              <w:t>di</w:t>
            </w:r>
            <w:r w:rsidRPr="00F05A3B">
              <w:t>city40 ms 0..39</w:t>
            </w:r>
            <w:r>
              <w:t>,</w:t>
            </w:r>
          </w:p>
          <w:p w14:paraId="0E963AF7" w14:textId="77777777" w:rsidR="007A3F67" w:rsidRPr="00F05A3B" w:rsidRDefault="007A3F67" w:rsidP="00CC4B49">
            <w:pPr>
              <w:pStyle w:val="TAL"/>
              <w:ind w:left="284"/>
            </w:pPr>
            <w:r w:rsidRPr="00F05A3B">
              <w:t>ssbPerio</w:t>
            </w:r>
            <w:r>
              <w:t>di</w:t>
            </w:r>
            <w:r w:rsidRPr="00F05A3B">
              <w:t>city80 ms 0..79</w:t>
            </w:r>
            <w:r>
              <w:t>,</w:t>
            </w:r>
          </w:p>
          <w:p w14:paraId="3460E130" w14:textId="77777777" w:rsidR="007A3F67" w:rsidRPr="00513F14" w:rsidRDefault="007A3F67" w:rsidP="00CC4B49">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03ABB58C" w14:textId="77777777" w:rsidR="007A3F67" w:rsidRDefault="007A3F67" w:rsidP="00CC4B4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D607DCB" w14:textId="77777777" w:rsidR="007A3F67" w:rsidRPr="00035CDF" w:rsidRDefault="007A3F67" w:rsidP="00CC4B49">
            <w:pPr>
              <w:pStyle w:val="TAL"/>
            </w:pPr>
            <w:r w:rsidRPr="00035CDF">
              <w:t xml:space="preserve">type: </w:t>
            </w:r>
            <w:r>
              <w:t>Integer</w:t>
            </w:r>
          </w:p>
          <w:p w14:paraId="29C6CEF5" w14:textId="77777777" w:rsidR="007A3F67" w:rsidRPr="00035CDF" w:rsidRDefault="007A3F67" w:rsidP="00CC4B49">
            <w:pPr>
              <w:pStyle w:val="TAL"/>
            </w:pPr>
            <w:r w:rsidRPr="00035CDF">
              <w:t>multiplicity: 1</w:t>
            </w:r>
          </w:p>
          <w:p w14:paraId="4AFE4A5F" w14:textId="77777777" w:rsidR="007A3F67" w:rsidRPr="00035CDF" w:rsidRDefault="007A3F67" w:rsidP="00CC4B49">
            <w:pPr>
              <w:pStyle w:val="TAL"/>
            </w:pPr>
            <w:r w:rsidRPr="00035CDF">
              <w:t>isOrdered: N/A</w:t>
            </w:r>
          </w:p>
          <w:p w14:paraId="1877EF4A" w14:textId="77777777" w:rsidR="007A3F67" w:rsidRPr="00035CDF" w:rsidRDefault="007A3F67" w:rsidP="00CC4B49">
            <w:pPr>
              <w:pStyle w:val="TAL"/>
            </w:pPr>
            <w:r w:rsidRPr="00035CDF">
              <w:t>isUnique: N/A</w:t>
            </w:r>
          </w:p>
          <w:p w14:paraId="4C239604" w14:textId="77777777" w:rsidR="007A3F67" w:rsidRPr="00035CDF" w:rsidRDefault="007A3F67" w:rsidP="00CC4B49">
            <w:pPr>
              <w:pStyle w:val="TAL"/>
            </w:pPr>
            <w:r w:rsidRPr="00035CDF">
              <w:t>defaultValue: None</w:t>
            </w:r>
          </w:p>
          <w:p w14:paraId="0C3EF0C5" w14:textId="77777777" w:rsidR="007A3F67" w:rsidRPr="00D70481" w:rsidRDefault="007A3F67" w:rsidP="00CC4B49">
            <w:pPr>
              <w:pStyle w:val="TAL"/>
            </w:pPr>
            <w:r w:rsidRPr="00035CDF">
              <w:t>isNullable: False</w:t>
            </w:r>
          </w:p>
          <w:p w14:paraId="65A77CD2" w14:textId="77777777" w:rsidR="007A3F67" w:rsidRDefault="007A3F67" w:rsidP="00CC4B49">
            <w:pPr>
              <w:pStyle w:val="TAL"/>
              <w:rPr>
                <w:rFonts w:cs="Arial"/>
              </w:rPr>
            </w:pPr>
          </w:p>
        </w:tc>
      </w:tr>
      <w:tr w:rsidR="007A3F67" w:rsidRPr="002B15AA" w14:paraId="159341B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DA558A6" w14:textId="77777777" w:rsidR="007A3F67" w:rsidRPr="00F05A3B" w:rsidRDefault="007A3F67" w:rsidP="00CC4B49">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7A3F67" w14:paraId="7E029717" w14:textId="77777777" w:rsidTr="00CC4B49">
              <w:trPr>
                <w:trHeight w:val="117"/>
              </w:trPr>
              <w:tc>
                <w:tcPr>
                  <w:tcW w:w="290" w:type="dxa"/>
                </w:tcPr>
                <w:p w14:paraId="1B469659" w14:textId="77777777" w:rsidR="007A3F67" w:rsidRDefault="007A3F67" w:rsidP="00CC4B49">
                  <w:pPr>
                    <w:pStyle w:val="Default"/>
                    <w:rPr>
                      <w:sz w:val="18"/>
                      <w:szCs w:val="18"/>
                    </w:rPr>
                  </w:pPr>
                </w:p>
              </w:tc>
            </w:tr>
          </w:tbl>
          <w:p w14:paraId="446B477D" w14:textId="77777777" w:rsidR="007A3F67" w:rsidRPr="00830002" w:rsidRDefault="007A3F67" w:rsidP="00CC4B4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2A2633F" w14:textId="77777777" w:rsidR="007A3F67" w:rsidRDefault="007A3F67" w:rsidP="00CC4B4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0AC643C1" w14:textId="77777777" w:rsidR="007A3F67" w:rsidRDefault="007A3F67" w:rsidP="00CC4B49">
            <w:pPr>
              <w:spacing w:after="0"/>
              <w:rPr>
                <w:rFonts w:ascii="Arial" w:hAnsi="Arial" w:cs="Arial"/>
                <w:sz w:val="18"/>
                <w:szCs w:val="18"/>
              </w:rPr>
            </w:pPr>
          </w:p>
          <w:p w14:paraId="7321EABF" w14:textId="77777777" w:rsidR="007A3F67" w:rsidRDefault="007A3F67" w:rsidP="00CC4B49">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7737A4F5" w14:textId="77777777" w:rsidR="007A3F67" w:rsidRDefault="007A3F67" w:rsidP="00CC4B4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CC049B6" w14:textId="77777777" w:rsidR="007A3F67" w:rsidRPr="00035CDF" w:rsidRDefault="007A3F67" w:rsidP="00CC4B49">
            <w:pPr>
              <w:pStyle w:val="TAL"/>
            </w:pPr>
            <w:r w:rsidRPr="00035CDF">
              <w:t xml:space="preserve">type: </w:t>
            </w:r>
            <w:r>
              <w:t>Integer</w:t>
            </w:r>
          </w:p>
          <w:p w14:paraId="67D88496" w14:textId="77777777" w:rsidR="007A3F67" w:rsidRPr="00035CDF" w:rsidRDefault="007A3F67" w:rsidP="00CC4B49">
            <w:pPr>
              <w:pStyle w:val="TAL"/>
            </w:pPr>
            <w:r w:rsidRPr="00035CDF">
              <w:t>multiplicity: 1</w:t>
            </w:r>
          </w:p>
          <w:p w14:paraId="7863548B" w14:textId="77777777" w:rsidR="007A3F67" w:rsidRPr="00035CDF" w:rsidRDefault="007A3F67" w:rsidP="00CC4B49">
            <w:pPr>
              <w:pStyle w:val="TAL"/>
            </w:pPr>
            <w:r w:rsidRPr="00035CDF">
              <w:t>isOrdered: N/A</w:t>
            </w:r>
          </w:p>
          <w:p w14:paraId="15AF4179" w14:textId="77777777" w:rsidR="007A3F67" w:rsidRPr="00035CDF" w:rsidRDefault="007A3F67" w:rsidP="00CC4B49">
            <w:pPr>
              <w:pStyle w:val="TAL"/>
            </w:pPr>
            <w:r w:rsidRPr="00035CDF">
              <w:t>isUnique: N/A</w:t>
            </w:r>
          </w:p>
          <w:p w14:paraId="7F6F84DD" w14:textId="77777777" w:rsidR="007A3F67" w:rsidRPr="00035CDF" w:rsidRDefault="007A3F67" w:rsidP="00CC4B49">
            <w:pPr>
              <w:pStyle w:val="TAL"/>
            </w:pPr>
            <w:r w:rsidRPr="00035CDF">
              <w:t>defaultValue: None</w:t>
            </w:r>
          </w:p>
          <w:p w14:paraId="7448FE2E" w14:textId="77777777" w:rsidR="007A3F67" w:rsidRPr="00D70481" w:rsidRDefault="007A3F67" w:rsidP="00CC4B49">
            <w:pPr>
              <w:pStyle w:val="TAL"/>
            </w:pPr>
            <w:r w:rsidRPr="00035CDF">
              <w:t>isNullable: False</w:t>
            </w:r>
          </w:p>
          <w:p w14:paraId="2F4C1A21" w14:textId="77777777" w:rsidR="007A3F67" w:rsidRDefault="007A3F67" w:rsidP="00CC4B49">
            <w:pPr>
              <w:pStyle w:val="TAL"/>
              <w:rPr>
                <w:rFonts w:cs="Arial"/>
              </w:rPr>
            </w:pPr>
          </w:p>
        </w:tc>
      </w:tr>
      <w:tr w:rsidR="007A3F67" w:rsidRPr="002B15AA" w14:paraId="29E5C37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D4D38F6" w14:textId="77777777" w:rsidR="007A3F67" w:rsidRPr="00F05A3B" w:rsidRDefault="007A3F67" w:rsidP="00CC4B4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268F1EA5" w14:textId="77777777" w:rsidR="007A3F67" w:rsidRDefault="007A3F67" w:rsidP="00CC4B4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5B975B49" w14:textId="77777777" w:rsidR="007A3F67" w:rsidRDefault="007A3F67" w:rsidP="00CC4B49">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5895D3F6" w14:textId="77777777" w:rsidR="007A3F67" w:rsidRPr="00C17D50" w:rsidRDefault="007A3F67" w:rsidP="00CC4B4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6F17969" w14:textId="77777777" w:rsidR="007A3F67" w:rsidRPr="002B15AA" w:rsidRDefault="007A3F67" w:rsidP="00CC4B49">
            <w:pPr>
              <w:pStyle w:val="TAL"/>
            </w:pPr>
            <w:r>
              <w:t xml:space="preserve">type: String </w:t>
            </w:r>
          </w:p>
          <w:p w14:paraId="78CB59FA" w14:textId="77777777" w:rsidR="007A3F67" w:rsidRPr="002B15AA" w:rsidRDefault="007A3F67" w:rsidP="00CC4B49">
            <w:pPr>
              <w:pStyle w:val="TAL"/>
            </w:pPr>
            <w:r>
              <w:t xml:space="preserve">multiplicity: </w:t>
            </w:r>
            <w:r>
              <w:rPr>
                <w:rFonts w:hint="eastAsia"/>
                <w:lang w:eastAsia="zh-CN"/>
              </w:rPr>
              <w:t>1</w:t>
            </w:r>
          </w:p>
          <w:p w14:paraId="2C47CBCD" w14:textId="77777777" w:rsidR="007A3F67" w:rsidRPr="002B15AA" w:rsidRDefault="007A3F67" w:rsidP="00CC4B49">
            <w:pPr>
              <w:pStyle w:val="TAL"/>
            </w:pPr>
            <w:r w:rsidRPr="002B15AA">
              <w:t>isOrdered: N/A</w:t>
            </w:r>
          </w:p>
          <w:p w14:paraId="5962343D" w14:textId="77777777" w:rsidR="007A3F67" w:rsidRPr="002B15AA" w:rsidRDefault="007A3F67" w:rsidP="00CC4B49">
            <w:pPr>
              <w:pStyle w:val="TAL"/>
            </w:pPr>
            <w:r w:rsidRPr="002B15AA">
              <w:t xml:space="preserve">isUnique: </w:t>
            </w:r>
            <w:r w:rsidRPr="00035CDF">
              <w:t>N/A</w:t>
            </w:r>
          </w:p>
          <w:p w14:paraId="277AEDEA" w14:textId="77777777" w:rsidR="007A3F67" w:rsidRPr="002B15AA" w:rsidRDefault="007A3F67" w:rsidP="00CC4B49">
            <w:pPr>
              <w:pStyle w:val="TAL"/>
            </w:pPr>
            <w:r w:rsidRPr="002B15AA">
              <w:t>defaultValue: None</w:t>
            </w:r>
          </w:p>
          <w:p w14:paraId="3205F71C" w14:textId="77777777" w:rsidR="007A3F67" w:rsidRPr="00035CDF" w:rsidRDefault="007A3F67" w:rsidP="00CC4B49">
            <w:pPr>
              <w:pStyle w:val="TAL"/>
            </w:pPr>
            <w:r w:rsidRPr="002B15AA">
              <w:t>isNullable: False</w:t>
            </w:r>
          </w:p>
        </w:tc>
      </w:tr>
      <w:tr w:rsidR="007A3F67" w:rsidRPr="002B15AA" w14:paraId="173ADA5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E8975D6" w14:textId="77777777" w:rsidR="007A3F67" w:rsidRPr="00F05A3B" w:rsidRDefault="007A3F67" w:rsidP="00CC4B4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A7A945F" w14:textId="77777777" w:rsidR="007A3F67" w:rsidRDefault="007A3F67" w:rsidP="00CC4B4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B9ABD47" w14:textId="77777777" w:rsidR="007A3F67" w:rsidRDefault="007A3F67" w:rsidP="00CC4B49">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3A5C328C" w14:textId="77777777" w:rsidR="007A3F67" w:rsidRPr="000A7520" w:rsidRDefault="007A3F67" w:rsidP="00CC4B49">
            <w:pPr>
              <w:spacing w:after="0"/>
              <w:rPr>
                <w:rStyle w:val="normaltextrun1"/>
                <w:color w:val="181818"/>
                <w:spacing w:val="-6"/>
                <w:position w:val="2"/>
              </w:rPr>
            </w:pPr>
          </w:p>
          <w:p w14:paraId="7E0BF1F5" w14:textId="77777777" w:rsidR="007A3F67" w:rsidRPr="00C17D50" w:rsidRDefault="007A3F67" w:rsidP="00CC4B4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B4E40B0" w14:textId="77777777" w:rsidR="007A3F67" w:rsidRPr="002B15AA" w:rsidRDefault="007A3F67" w:rsidP="00CC4B49">
            <w:pPr>
              <w:pStyle w:val="TAL"/>
            </w:pPr>
            <w:r>
              <w:t>type: String</w:t>
            </w:r>
          </w:p>
          <w:p w14:paraId="74145D00" w14:textId="77777777" w:rsidR="007A3F67" w:rsidRPr="002B15AA" w:rsidRDefault="007A3F67" w:rsidP="00CC4B49">
            <w:pPr>
              <w:pStyle w:val="TAL"/>
            </w:pPr>
            <w:r>
              <w:t xml:space="preserve">multiplicity: </w:t>
            </w:r>
            <w:r>
              <w:rPr>
                <w:rFonts w:hint="eastAsia"/>
                <w:lang w:eastAsia="zh-CN"/>
              </w:rPr>
              <w:t>1</w:t>
            </w:r>
          </w:p>
          <w:p w14:paraId="4C40CAA0" w14:textId="77777777" w:rsidR="007A3F67" w:rsidRPr="002B15AA" w:rsidRDefault="007A3F67" w:rsidP="00CC4B49">
            <w:pPr>
              <w:pStyle w:val="TAL"/>
            </w:pPr>
            <w:r w:rsidRPr="002B15AA">
              <w:t>isOrdered: N/A</w:t>
            </w:r>
          </w:p>
          <w:p w14:paraId="6CAA3F41" w14:textId="77777777" w:rsidR="007A3F67" w:rsidRPr="002B15AA" w:rsidRDefault="007A3F67" w:rsidP="00CC4B49">
            <w:pPr>
              <w:pStyle w:val="TAL"/>
            </w:pPr>
            <w:r w:rsidRPr="002B15AA">
              <w:t xml:space="preserve">isUnique: </w:t>
            </w:r>
            <w:r w:rsidRPr="00035CDF">
              <w:t>N/A</w:t>
            </w:r>
          </w:p>
          <w:p w14:paraId="5A49865D" w14:textId="77777777" w:rsidR="007A3F67" w:rsidRPr="002B15AA" w:rsidRDefault="007A3F67" w:rsidP="00CC4B49">
            <w:pPr>
              <w:pStyle w:val="TAL"/>
            </w:pPr>
            <w:r w:rsidRPr="002B15AA">
              <w:t>defaultValue: None</w:t>
            </w:r>
          </w:p>
          <w:p w14:paraId="51B49166" w14:textId="77777777" w:rsidR="007A3F67" w:rsidRPr="00035CDF" w:rsidRDefault="007A3F67" w:rsidP="00CC4B49">
            <w:pPr>
              <w:pStyle w:val="TAL"/>
            </w:pPr>
            <w:r w:rsidRPr="002B15AA">
              <w:t>isNullable: False</w:t>
            </w:r>
          </w:p>
        </w:tc>
      </w:tr>
      <w:tr w:rsidR="007A3F67" w:rsidRPr="002B15AA" w14:paraId="5F7E209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7D5E3E3" w14:textId="77777777" w:rsidR="007A3F67" w:rsidRPr="007B301C" w:rsidRDefault="007A3F67" w:rsidP="00CC4B49">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73945779" w14:textId="77777777" w:rsidR="007A3F67" w:rsidRDefault="007A3F67" w:rsidP="00CC4B49">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1CECBF43" w14:textId="77777777" w:rsidR="007A3F67" w:rsidRDefault="007A3F67" w:rsidP="00CC4B49">
            <w:pPr>
              <w:keepNext/>
              <w:keepLines/>
              <w:spacing w:after="0"/>
              <w:rPr>
                <w:rFonts w:ascii="Arial" w:hAnsi="Arial" w:cs="Arial"/>
                <w:sz w:val="18"/>
                <w:szCs w:val="18"/>
                <w:lang w:eastAsia="en-GB"/>
              </w:rPr>
            </w:pPr>
          </w:p>
          <w:p w14:paraId="41721C05" w14:textId="77777777" w:rsidR="007A3F67" w:rsidRDefault="007A3F67" w:rsidP="00CC4B49">
            <w:pPr>
              <w:keepNext/>
              <w:keepLines/>
              <w:spacing w:after="0"/>
              <w:rPr>
                <w:rFonts w:ascii="Arial" w:hAnsi="Arial" w:cs="Arial"/>
                <w:sz w:val="18"/>
                <w:szCs w:val="18"/>
                <w:lang w:eastAsia="en-GB"/>
              </w:rPr>
            </w:pPr>
          </w:p>
          <w:p w14:paraId="51A9CBE0" w14:textId="77777777" w:rsidR="007A3F67" w:rsidRPr="00F24288" w:rsidRDefault="007A3F67" w:rsidP="00CC4B4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9FF24F7" w14:textId="77777777" w:rsidR="007A3F67" w:rsidRPr="002B15AA" w:rsidRDefault="007A3F67" w:rsidP="00CC4B49">
            <w:pPr>
              <w:pStyle w:val="TAL"/>
            </w:pPr>
            <w:r>
              <w:t>type: MappingSetIDBackhaulAddress</w:t>
            </w:r>
          </w:p>
          <w:p w14:paraId="4C3A1AB4" w14:textId="77777777" w:rsidR="007A3F67" w:rsidRPr="002B15AA" w:rsidRDefault="007A3F67" w:rsidP="00CC4B49">
            <w:pPr>
              <w:pStyle w:val="TAL"/>
            </w:pPr>
            <w:proofErr w:type="gramStart"/>
            <w:r>
              <w:t>multiplicity</w:t>
            </w:r>
            <w:proofErr w:type="gramEnd"/>
            <w:r>
              <w:t xml:space="preserve">: </w:t>
            </w:r>
            <w:r w:rsidRPr="00945E78">
              <w:rPr>
                <w:rFonts w:cs="Arial"/>
                <w:snapToGrid w:val="0"/>
                <w:szCs w:val="18"/>
              </w:rPr>
              <w:t>1..*</w:t>
            </w:r>
          </w:p>
          <w:p w14:paraId="6C1F58B5" w14:textId="77777777" w:rsidR="007A3F67" w:rsidRPr="002B15AA" w:rsidRDefault="007A3F67" w:rsidP="00CC4B49">
            <w:pPr>
              <w:pStyle w:val="TAL"/>
            </w:pPr>
            <w:r w:rsidRPr="002B15AA">
              <w:t>isOrdered: N/A</w:t>
            </w:r>
          </w:p>
          <w:p w14:paraId="099B187C" w14:textId="77777777" w:rsidR="007A3F67" w:rsidRPr="002B15AA" w:rsidRDefault="007A3F67" w:rsidP="00CC4B49">
            <w:pPr>
              <w:pStyle w:val="TAL"/>
            </w:pPr>
            <w:r w:rsidRPr="002B15AA">
              <w:t xml:space="preserve">isUnique: </w:t>
            </w:r>
            <w:r w:rsidRPr="00035CDF">
              <w:t>N/A</w:t>
            </w:r>
          </w:p>
          <w:p w14:paraId="1E0702EC" w14:textId="77777777" w:rsidR="007A3F67" w:rsidRPr="002B15AA" w:rsidRDefault="007A3F67" w:rsidP="00CC4B49">
            <w:pPr>
              <w:pStyle w:val="TAL"/>
            </w:pPr>
            <w:r w:rsidRPr="002B15AA">
              <w:t>defaultValue: None</w:t>
            </w:r>
          </w:p>
          <w:p w14:paraId="0E07E237" w14:textId="77777777" w:rsidR="007A3F67" w:rsidRDefault="007A3F67" w:rsidP="00CC4B49">
            <w:pPr>
              <w:pStyle w:val="TAL"/>
            </w:pPr>
            <w:r w:rsidRPr="002B15AA">
              <w:t>isNullable: False</w:t>
            </w:r>
          </w:p>
        </w:tc>
      </w:tr>
      <w:tr w:rsidR="007A3F67" w:rsidRPr="002B15AA" w14:paraId="5DECF93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4B4F4B6" w14:textId="77777777" w:rsidR="007A3F67" w:rsidRPr="007B301C" w:rsidRDefault="007A3F67" w:rsidP="00CC4B49">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D1C91E8" w14:textId="77777777" w:rsidR="007A3F67" w:rsidRDefault="007A3F67" w:rsidP="00CC4B4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C163611" w14:textId="77777777" w:rsidR="007A3F67" w:rsidRDefault="007A3F67" w:rsidP="00CC4B49">
            <w:pPr>
              <w:keepNext/>
              <w:keepLines/>
              <w:spacing w:after="0"/>
              <w:rPr>
                <w:rFonts w:ascii="Arial" w:hAnsi="Arial" w:cs="Arial"/>
                <w:sz w:val="18"/>
                <w:szCs w:val="18"/>
                <w:lang w:eastAsia="en-GB"/>
              </w:rPr>
            </w:pPr>
          </w:p>
          <w:p w14:paraId="3B24FA46" w14:textId="77777777" w:rsidR="007A3F67" w:rsidRDefault="007A3F67" w:rsidP="00CC4B49">
            <w:pPr>
              <w:keepNext/>
              <w:keepLines/>
              <w:spacing w:after="0"/>
              <w:rPr>
                <w:rFonts w:ascii="Arial" w:hAnsi="Arial" w:cs="Arial"/>
                <w:sz w:val="18"/>
                <w:szCs w:val="18"/>
                <w:lang w:eastAsia="en-GB"/>
              </w:rPr>
            </w:pPr>
          </w:p>
          <w:p w14:paraId="14A22FF1" w14:textId="77777777" w:rsidR="007A3F67" w:rsidRPr="00F24288" w:rsidRDefault="007A3F67" w:rsidP="00CC4B4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D15E23B" w14:textId="77777777" w:rsidR="007A3F67" w:rsidRPr="002B15AA" w:rsidRDefault="007A3F67" w:rsidP="00CC4B49">
            <w:pPr>
              <w:pStyle w:val="TAL"/>
            </w:pPr>
            <w:r>
              <w:t>type: BackhaulAddress</w:t>
            </w:r>
          </w:p>
          <w:p w14:paraId="3B94B552" w14:textId="77777777" w:rsidR="007A3F67" w:rsidRPr="002B15AA" w:rsidRDefault="007A3F67" w:rsidP="00CC4B49">
            <w:pPr>
              <w:pStyle w:val="TAL"/>
            </w:pPr>
            <w:r>
              <w:t xml:space="preserve">multiplicity: </w:t>
            </w:r>
            <w:r w:rsidRPr="00945E78">
              <w:rPr>
                <w:rFonts w:cs="Arial"/>
                <w:snapToGrid w:val="0"/>
                <w:szCs w:val="18"/>
              </w:rPr>
              <w:t>1</w:t>
            </w:r>
          </w:p>
          <w:p w14:paraId="52FCD3FE" w14:textId="77777777" w:rsidR="007A3F67" w:rsidRPr="002B15AA" w:rsidRDefault="007A3F67" w:rsidP="00CC4B49">
            <w:pPr>
              <w:pStyle w:val="TAL"/>
            </w:pPr>
            <w:r w:rsidRPr="002B15AA">
              <w:t>isOrdered: N/A</w:t>
            </w:r>
          </w:p>
          <w:p w14:paraId="485DA2DF" w14:textId="77777777" w:rsidR="007A3F67" w:rsidRPr="002B15AA" w:rsidRDefault="007A3F67" w:rsidP="00CC4B49">
            <w:pPr>
              <w:pStyle w:val="TAL"/>
            </w:pPr>
            <w:r w:rsidRPr="002B15AA">
              <w:t xml:space="preserve">isUnique: </w:t>
            </w:r>
            <w:r w:rsidRPr="00035CDF">
              <w:t>N/A</w:t>
            </w:r>
          </w:p>
          <w:p w14:paraId="4B3E188E" w14:textId="77777777" w:rsidR="007A3F67" w:rsidRPr="002B15AA" w:rsidRDefault="007A3F67" w:rsidP="00CC4B49">
            <w:pPr>
              <w:pStyle w:val="TAL"/>
            </w:pPr>
            <w:r w:rsidRPr="002B15AA">
              <w:t>defaultValue: None</w:t>
            </w:r>
          </w:p>
          <w:p w14:paraId="2840EDBB" w14:textId="77777777" w:rsidR="007A3F67" w:rsidRDefault="007A3F67" w:rsidP="00CC4B49">
            <w:pPr>
              <w:pStyle w:val="TAL"/>
            </w:pPr>
            <w:r w:rsidRPr="002B15AA">
              <w:t>isNullable: False</w:t>
            </w:r>
          </w:p>
        </w:tc>
      </w:tr>
      <w:tr w:rsidR="007A3F67" w:rsidRPr="002B15AA" w14:paraId="4AA17D2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721D4D3" w14:textId="77777777" w:rsidR="007A3F67" w:rsidRPr="007B301C" w:rsidRDefault="007A3F67" w:rsidP="00CC4B49">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17EE89AE"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524A8AF" w14:textId="77777777" w:rsidR="007A3F67" w:rsidRDefault="007A3F67" w:rsidP="00CC4B49">
            <w:pPr>
              <w:keepNext/>
              <w:keepLines/>
              <w:spacing w:after="0"/>
              <w:rPr>
                <w:rFonts w:ascii="Arial" w:hAnsi="Arial" w:cs="Arial"/>
                <w:sz w:val="18"/>
                <w:szCs w:val="18"/>
                <w:lang w:eastAsia="en-GB"/>
              </w:rPr>
            </w:pPr>
          </w:p>
          <w:p w14:paraId="5A681E8F" w14:textId="77777777" w:rsidR="007A3F67" w:rsidRDefault="007A3F67" w:rsidP="00CC4B4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67693DBF" w14:textId="77777777" w:rsidR="007A3F67" w:rsidRDefault="007A3F67" w:rsidP="00CC4B4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B72B482" w14:textId="77777777" w:rsidR="007A3F67" w:rsidRPr="00F24288" w:rsidRDefault="007A3F67" w:rsidP="00CC4B4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A83BD31" w14:textId="77777777" w:rsidR="007A3F67" w:rsidRPr="002B15AA" w:rsidRDefault="007A3F67" w:rsidP="00CC4B49">
            <w:pPr>
              <w:pStyle w:val="TAL"/>
            </w:pPr>
            <w:r>
              <w:t>type: Integer</w:t>
            </w:r>
          </w:p>
          <w:p w14:paraId="7AFDABBB" w14:textId="77777777" w:rsidR="007A3F67" w:rsidRPr="002B15AA" w:rsidRDefault="007A3F67" w:rsidP="00CC4B49">
            <w:pPr>
              <w:pStyle w:val="TAL"/>
            </w:pPr>
            <w:r>
              <w:t xml:space="preserve">multiplicity: </w:t>
            </w:r>
            <w:r>
              <w:rPr>
                <w:rFonts w:hint="eastAsia"/>
                <w:lang w:eastAsia="zh-CN"/>
              </w:rPr>
              <w:t>1</w:t>
            </w:r>
          </w:p>
          <w:p w14:paraId="70B22835" w14:textId="77777777" w:rsidR="007A3F67" w:rsidRPr="002B15AA" w:rsidRDefault="007A3F67" w:rsidP="00CC4B49">
            <w:pPr>
              <w:pStyle w:val="TAL"/>
            </w:pPr>
            <w:r w:rsidRPr="002B15AA">
              <w:t>isOrdered: N/A</w:t>
            </w:r>
          </w:p>
          <w:p w14:paraId="7DBD5C15" w14:textId="77777777" w:rsidR="007A3F67" w:rsidRPr="002B15AA" w:rsidRDefault="007A3F67" w:rsidP="00CC4B49">
            <w:pPr>
              <w:pStyle w:val="TAL"/>
            </w:pPr>
            <w:r w:rsidRPr="002B15AA">
              <w:t xml:space="preserve">isUnique: </w:t>
            </w:r>
            <w:r w:rsidRPr="00035CDF">
              <w:t>N/A</w:t>
            </w:r>
          </w:p>
          <w:p w14:paraId="648281F2" w14:textId="77777777" w:rsidR="007A3F67" w:rsidRPr="002B15AA" w:rsidRDefault="007A3F67" w:rsidP="00CC4B49">
            <w:pPr>
              <w:pStyle w:val="TAL"/>
            </w:pPr>
            <w:r w:rsidRPr="002B15AA">
              <w:t>defaultValue: None</w:t>
            </w:r>
          </w:p>
          <w:p w14:paraId="7DC0058A" w14:textId="77777777" w:rsidR="007A3F67" w:rsidRDefault="007A3F67" w:rsidP="00CC4B49">
            <w:pPr>
              <w:pStyle w:val="TAL"/>
            </w:pPr>
            <w:r w:rsidRPr="002B15AA">
              <w:t>isNullable: False</w:t>
            </w:r>
          </w:p>
        </w:tc>
      </w:tr>
      <w:tr w:rsidR="007A3F67" w:rsidRPr="002B15AA" w14:paraId="45EC436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04B7BD1" w14:textId="77777777" w:rsidR="007A3F67" w:rsidRPr="007B301C" w:rsidRDefault="007A3F67" w:rsidP="00CC4B49">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5AD9C64F" w14:textId="77777777" w:rsidR="007A3F67" w:rsidRPr="00F24288" w:rsidRDefault="007A3F67" w:rsidP="00CC4B4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6F99A62E" w14:textId="77777777" w:rsidR="007A3F67" w:rsidRDefault="007A3F67" w:rsidP="00CC4B49">
            <w:pPr>
              <w:pStyle w:val="TAL"/>
              <w:rPr>
                <w:lang w:eastAsia="zh-CN"/>
              </w:rPr>
            </w:pPr>
            <w:r>
              <w:t>type</w:t>
            </w:r>
            <w:r>
              <w:rPr>
                <w:rFonts w:hint="eastAsia"/>
                <w:lang w:eastAsia="zh-CN"/>
              </w:rPr>
              <w:t xml:space="preserve">: </w:t>
            </w:r>
            <w:r>
              <w:rPr>
                <w:lang w:eastAsia="zh-CN"/>
              </w:rPr>
              <w:t>TAI</w:t>
            </w:r>
          </w:p>
          <w:p w14:paraId="7489189C" w14:textId="77777777" w:rsidR="007A3F67" w:rsidRPr="002B15AA" w:rsidRDefault="007A3F67" w:rsidP="00CC4B49">
            <w:pPr>
              <w:pStyle w:val="TAL"/>
            </w:pPr>
            <w:r w:rsidRPr="002B15AA">
              <w:t>multiplicity: 1</w:t>
            </w:r>
          </w:p>
          <w:p w14:paraId="4A821A13" w14:textId="77777777" w:rsidR="007A3F67" w:rsidRPr="002B15AA" w:rsidRDefault="007A3F67" w:rsidP="00CC4B49">
            <w:pPr>
              <w:pStyle w:val="TAL"/>
            </w:pPr>
            <w:r w:rsidRPr="002B15AA">
              <w:t>isOrdered: N/A</w:t>
            </w:r>
          </w:p>
          <w:p w14:paraId="7C2F190D" w14:textId="77777777" w:rsidR="007A3F67" w:rsidRPr="002B15AA" w:rsidRDefault="007A3F67" w:rsidP="00CC4B49">
            <w:pPr>
              <w:pStyle w:val="TAL"/>
            </w:pPr>
            <w:r w:rsidRPr="002B15AA">
              <w:t>isUnique: N/A</w:t>
            </w:r>
          </w:p>
          <w:p w14:paraId="35E0F2DF" w14:textId="77777777" w:rsidR="007A3F67" w:rsidRPr="002B15AA" w:rsidRDefault="007A3F67" w:rsidP="00CC4B49">
            <w:pPr>
              <w:pStyle w:val="TAL"/>
            </w:pPr>
            <w:r w:rsidRPr="002B15AA">
              <w:t>defaultValue: None</w:t>
            </w:r>
          </w:p>
          <w:p w14:paraId="11D22543" w14:textId="77777777" w:rsidR="007A3F67" w:rsidRDefault="007A3F67" w:rsidP="00CC4B49">
            <w:pPr>
              <w:pStyle w:val="TAL"/>
            </w:pPr>
            <w:r w:rsidRPr="002B15AA">
              <w:t>isNullable: False</w:t>
            </w:r>
          </w:p>
        </w:tc>
      </w:tr>
      <w:tr w:rsidR="007A3F67" w:rsidRPr="002B15AA" w14:paraId="5686F5A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3E35609" w14:textId="77777777" w:rsidR="007A3F67" w:rsidRDefault="007A3F67" w:rsidP="00CC4B49">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13685BE8" w14:textId="77777777" w:rsidR="007A3F67" w:rsidRDefault="007A3F67" w:rsidP="00CC4B49">
            <w:pPr>
              <w:pStyle w:val="TAL"/>
            </w:pPr>
            <w:r>
              <w:t xml:space="preserve">This indicates if the subject </w:t>
            </w:r>
            <w:r>
              <w:rPr>
                <w:rFonts w:ascii="Courier New" w:hAnsi="Courier New" w:cs="Courier New"/>
              </w:rPr>
              <w:t>NRCellRelation</w:t>
            </w:r>
            <w:r>
              <w:t xml:space="preserve"> can be removed (deleted) or not.  </w:t>
            </w:r>
          </w:p>
          <w:p w14:paraId="259A9572" w14:textId="77777777" w:rsidR="007A3F67" w:rsidRDefault="007A3F67" w:rsidP="00CC4B49">
            <w:pPr>
              <w:pStyle w:val="TAL"/>
            </w:pPr>
          </w:p>
          <w:p w14:paraId="3663F8CD" w14:textId="77777777" w:rsidR="007A3F67" w:rsidRDefault="007A3F67" w:rsidP="00CC4B49">
            <w:pPr>
              <w:pStyle w:val="TAL"/>
            </w:pPr>
            <w:r>
              <w:t xml:space="preserve">If TRUE, the subject </w:t>
            </w:r>
            <w:r>
              <w:rPr>
                <w:rFonts w:ascii="Courier New" w:hAnsi="Courier New" w:cs="Courier New"/>
              </w:rPr>
              <w:t>NRCellRelation</w:t>
            </w:r>
            <w:r>
              <w:t xml:space="preserve"> instance can be removed (deleted).  </w:t>
            </w:r>
          </w:p>
          <w:p w14:paraId="344CA7C4" w14:textId="77777777" w:rsidR="007A3F67" w:rsidRDefault="007A3F67" w:rsidP="00CC4B49">
            <w:pPr>
              <w:pStyle w:val="TAL"/>
            </w:pPr>
          </w:p>
          <w:p w14:paraId="7BCCD521" w14:textId="77777777" w:rsidR="007A3F67" w:rsidRDefault="007A3F67" w:rsidP="00CC4B49">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p>
          <w:p w14:paraId="7C194567" w14:textId="77777777" w:rsidR="007A3F67" w:rsidRDefault="007A3F67" w:rsidP="00CC4B49">
            <w:pPr>
              <w:pStyle w:val="TAL"/>
              <w:rPr>
                <w:lang w:eastAsia="zh-CN"/>
              </w:rPr>
            </w:pPr>
          </w:p>
          <w:p w14:paraId="70886857" w14:textId="77777777" w:rsidR="007A3F67" w:rsidRDefault="007A3F67" w:rsidP="00CC4B49">
            <w:pPr>
              <w:pStyle w:val="TAL"/>
              <w:rPr>
                <w:lang w:eastAsia="zh-CN"/>
              </w:rPr>
            </w:pPr>
            <w:r>
              <w:rPr>
                <w:lang w:eastAsia="zh-CN"/>
              </w:rPr>
              <w:t>allowedValues: TRUE,FALSE</w:t>
            </w:r>
          </w:p>
          <w:p w14:paraId="3C17CF6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7CC815" w14:textId="77777777" w:rsidR="007A3F67" w:rsidRPr="0052579A" w:rsidRDefault="007A3F67" w:rsidP="00CC4B49">
            <w:pPr>
              <w:pStyle w:val="TAL"/>
            </w:pPr>
            <w:r w:rsidRPr="0052579A">
              <w:t xml:space="preserve">type: </w:t>
            </w:r>
            <w:r>
              <w:rPr>
                <w:rFonts w:cs="Arial"/>
                <w:szCs w:val="18"/>
              </w:rPr>
              <w:t>Boolean</w:t>
            </w:r>
          </w:p>
          <w:p w14:paraId="6614BEC5" w14:textId="77777777" w:rsidR="007A3F67" w:rsidRPr="0052579A" w:rsidRDefault="007A3F67" w:rsidP="00CC4B49">
            <w:pPr>
              <w:pStyle w:val="TAL"/>
            </w:pPr>
            <w:r w:rsidRPr="0052579A">
              <w:t>multiplicity: 1</w:t>
            </w:r>
          </w:p>
          <w:p w14:paraId="44E77032" w14:textId="77777777" w:rsidR="007A3F67" w:rsidRPr="0052579A" w:rsidRDefault="007A3F67" w:rsidP="00CC4B49">
            <w:pPr>
              <w:pStyle w:val="TAL"/>
            </w:pPr>
            <w:r w:rsidRPr="0052579A">
              <w:t>isOrdered: N/A</w:t>
            </w:r>
          </w:p>
          <w:p w14:paraId="7DC805D4" w14:textId="77777777" w:rsidR="007A3F67" w:rsidRPr="0052579A" w:rsidRDefault="007A3F67" w:rsidP="00CC4B49">
            <w:pPr>
              <w:pStyle w:val="TAL"/>
            </w:pPr>
            <w:r w:rsidRPr="0052579A">
              <w:t>isUnique: N/A</w:t>
            </w:r>
          </w:p>
          <w:p w14:paraId="7D9483C8" w14:textId="77777777" w:rsidR="007A3F67" w:rsidRPr="0052579A" w:rsidRDefault="007A3F67" w:rsidP="00CC4B49">
            <w:pPr>
              <w:pStyle w:val="TAL"/>
            </w:pPr>
            <w:r w:rsidRPr="0052579A">
              <w:t>defaultValue: None</w:t>
            </w:r>
          </w:p>
          <w:p w14:paraId="459093E8" w14:textId="77777777" w:rsidR="007A3F67" w:rsidRDefault="007A3F67" w:rsidP="00CC4B49">
            <w:pPr>
              <w:pStyle w:val="TAL"/>
            </w:pPr>
            <w:r w:rsidRPr="0052579A">
              <w:t>isNullable: False</w:t>
            </w:r>
          </w:p>
        </w:tc>
      </w:tr>
      <w:tr w:rsidR="007A3F67" w:rsidRPr="002B15AA" w14:paraId="220E64A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28C2294" w14:textId="77777777" w:rsidR="007A3F67" w:rsidRDefault="007A3F67" w:rsidP="00CC4B49">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25173FBD" w14:textId="77777777" w:rsidR="007A3F67" w:rsidRDefault="007A3F67" w:rsidP="00CC4B49">
            <w:pPr>
              <w:pStyle w:val="TAL"/>
            </w:pPr>
            <w:r>
              <w:t>This indicates if HO is allowed or prohibited.</w:t>
            </w:r>
          </w:p>
          <w:p w14:paraId="07F50371" w14:textId="77777777" w:rsidR="007A3F67" w:rsidRDefault="007A3F67" w:rsidP="00CC4B49">
            <w:pPr>
              <w:pStyle w:val="TAL"/>
            </w:pPr>
          </w:p>
          <w:p w14:paraId="5D91A7FE" w14:textId="77777777" w:rsidR="007A3F67" w:rsidRDefault="007A3F67" w:rsidP="00CC4B49">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37E69FFA" w14:textId="77777777" w:rsidR="007A3F67" w:rsidRDefault="007A3F67" w:rsidP="00CC4B49">
            <w:pPr>
              <w:pStyle w:val="TAL"/>
            </w:pPr>
          </w:p>
          <w:p w14:paraId="25941875" w14:textId="77777777" w:rsidR="007A3F67" w:rsidRDefault="007A3F67" w:rsidP="00CC4B49">
            <w:pPr>
              <w:pStyle w:val="TAL"/>
              <w:rPr>
                <w:lang w:eastAsia="zh-CN"/>
              </w:rPr>
            </w:pPr>
            <w:r>
              <w:t>If FALSE, handover shall not be allowed.</w:t>
            </w:r>
          </w:p>
          <w:p w14:paraId="3D7B03CA" w14:textId="77777777" w:rsidR="007A3F67" w:rsidRDefault="007A3F67" w:rsidP="00CC4B49">
            <w:pPr>
              <w:pStyle w:val="TAL"/>
              <w:rPr>
                <w:lang w:eastAsia="zh-CN"/>
              </w:rPr>
            </w:pPr>
          </w:p>
          <w:p w14:paraId="334D3A92" w14:textId="77777777" w:rsidR="007A3F67" w:rsidRDefault="007A3F67" w:rsidP="00CC4B49">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CCB2E1" w14:textId="77777777" w:rsidR="007A3F67" w:rsidRPr="0052579A" w:rsidRDefault="007A3F67" w:rsidP="00CC4B49">
            <w:pPr>
              <w:pStyle w:val="TAL"/>
            </w:pPr>
            <w:r w:rsidRPr="0052579A">
              <w:t xml:space="preserve">type: </w:t>
            </w:r>
            <w:r>
              <w:rPr>
                <w:rFonts w:cs="Arial"/>
                <w:szCs w:val="18"/>
              </w:rPr>
              <w:t>Boolean</w:t>
            </w:r>
          </w:p>
          <w:p w14:paraId="2BF7324A" w14:textId="77777777" w:rsidR="007A3F67" w:rsidRPr="0052579A" w:rsidRDefault="007A3F67" w:rsidP="00CC4B49">
            <w:pPr>
              <w:pStyle w:val="TAL"/>
            </w:pPr>
            <w:r w:rsidRPr="0052579A">
              <w:t>multiplicity: 1</w:t>
            </w:r>
          </w:p>
          <w:p w14:paraId="4550FE79" w14:textId="77777777" w:rsidR="007A3F67" w:rsidRPr="0052579A" w:rsidRDefault="007A3F67" w:rsidP="00CC4B49">
            <w:pPr>
              <w:pStyle w:val="TAL"/>
            </w:pPr>
            <w:r w:rsidRPr="0052579A">
              <w:t>isOrdered: N/A</w:t>
            </w:r>
          </w:p>
          <w:p w14:paraId="4F3F4DA2" w14:textId="77777777" w:rsidR="007A3F67" w:rsidRPr="0052579A" w:rsidRDefault="007A3F67" w:rsidP="00CC4B49">
            <w:pPr>
              <w:pStyle w:val="TAL"/>
            </w:pPr>
            <w:r w:rsidRPr="0052579A">
              <w:t>isUnique: N/A</w:t>
            </w:r>
          </w:p>
          <w:p w14:paraId="4A922C59" w14:textId="77777777" w:rsidR="007A3F67" w:rsidRPr="0052579A" w:rsidRDefault="007A3F67" w:rsidP="00CC4B49">
            <w:pPr>
              <w:pStyle w:val="TAL"/>
            </w:pPr>
            <w:r w:rsidRPr="0052579A">
              <w:t>defaultValue: None</w:t>
            </w:r>
          </w:p>
          <w:p w14:paraId="64BC2CC5" w14:textId="77777777" w:rsidR="007A3F67" w:rsidRDefault="007A3F67" w:rsidP="00CC4B49">
            <w:pPr>
              <w:pStyle w:val="TAL"/>
            </w:pPr>
            <w:r w:rsidRPr="0052579A">
              <w:t>isNullable: False</w:t>
            </w:r>
          </w:p>
        </w:tc>
      </w:tr>
      <w:tr w:rsidR="007A3F67" w:rsidRPr="002B15AA" w14:paraId="0888830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D37068C" w14:textId="77777777" w:rsidR="007A3F67" w:rsidRDefault="007A3F67" w:rsidP="00CC4B49">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6302FA14" w14:textId="77777777" w:rsidR="007A3F67" w:rsidRDefault="007A3F67" w:rsidP="00CC4B49">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440CD93" w14:textId="77777777" w:rsidR="007A3F67" w:rsidRDefault="007A3F67" w:rsidP="00CC4B49">
            <w:pPr>
              <w:pStyle w:val="TAL"/>
              <w:rPr>
                <w:lang w:eastAsia="zh-CN"/>
              </w:rPr>
            </w:pPr>
          </w:p>
          <w:p w14:paraId="451B40FE" w14:textId="77777777" w:rsidR="007A3F67" w:rsidRDefault="007A3F67" w:rsidP="00CC4B49">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419919C7" w14:textId="77777777" w:rsidR="007A3F67" w:rsidRDefault="007A3F67" w:rsidP="00CC4B49">
            <w:pPr>
              <w:pStyle w:val="TAL"/>
              <w:rPr>
                <w:lang w:eastAsia="zh-CN"/>
              </w:rPr>
            </w:pPr>
          </w:p>
          <w:p w14:paraId="297EC867" w14:textId="77777777" w:rsidR="007A3F67" w:rsidRDefault="007A3F67" w:rsidP="00CC4B49">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7FDADA7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9FC69F8" w14:textId="77777777" w:rsidR="007A3F67" w:rsidRPr="0052579A" w:rsidRDefault="007A3F67" w:rsidP="00CC4B49">
            <w:pPr>
              <w:pStyle w:val="TAL"/>
            </w:pPr>
            <w:r w:rsidRPr="00BF5359">
              <w:t xml:space="preserve">type: </w:t>
            </w:r>
            <w:r>
              <w:t>Boolean</w:t>
            </w:r>
          </w:p>
          <w:p w14:paraId="3379F515" w14:textId="77777777" w:rsidR="007A3F67" w:rsidRPr="0052579A" w:rsidRDefault="007A3F67" w:rsidP="00CC4B49">
            <w:pPr>
              <w:pStyle w:val="TAL"/>
            </w:pPr>
            <w:r w:rsidRPr="0052579A">
              <w:t>multiplicity: 1</w:t>
            </w:r>
          </w:p>
          <w:p w14:paraId="68BC03FD" w14:textId="77777777" w:rsidR="007A3F67" w:rsidRPr="0052579A" w:rsidRDefault="007A3F67" w:rsidP="00CC4B49">
            <w:pPr>
              <w:pStyle w:val="TAL"/>
            </w:pPr>
            <w:r w:rsidRPr="0052579A">
              <w:t>isOrdered: N/A</w:t>
            </w:r>
          </w:p>
          <w:p w14:paraId="0FF1E731" w14:textId="77777777" w:rsidR="007A3F67" w:rsidRPr="0052579A" w:rsidRDefault="007A3F67" w:rsidP="00CC4B49">
            <w:pPr>
              <w:pStyle w:val="TAL"/>
            </w:pPr>
            <w:r w:rsidRPr="0052579A">
              <w:t>isUnique: N/A</w:t>
            </w:r>
          </w:p>
          <w:p w14:paraId="4E3EF3F4" w14:textId="77777777" w:rsidR="007A3F67" w:rsidRPr="0052579A" w:rsidRDefault="007A3F67" w:rsidP="00CC4B49">
            <w:pPr>
              <w:pStyle w:val="TAL"/>
            </w:pPr>
            <w:r w:rsidRPr="0052579A">
              <w:t>defaultValue: None</w:t>
            </w:r>
          </w:p>
          <w:p w14:paraId="6021B779" w14:textId="77777777" w:rsidR="007A3F67" w:rsidRDefault="007A3F67" w:rsidP="00CC4B49">
            <w:pPr>
              <w:pStyle w:val="TAL"/>
            </w:pPr>
            <w:r w:rsidRPr="0052579A">
              <w:t xml:space="preserve">isNullable: </w:t>
            </w:r>
            <w:r>
              <w:t>False</w:t>
            </w:r>
          </w:p>
        </w:tc>
      </w:tr>
      <w:tr w:rsidR="007A3F67" w:rsidRPr="002B15AA" w14:paraId="7419D85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816CCB3" w14:textId="77777777" w:rsidR="007A3F67" w:rsidRDefault="007A3F67" w:rsidP="00CC4B49">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1DB7DB3A" w14:textId="77777777" w:rsidR="007A3F67" w:rsidRDefault="007A3F67" w:rsidP="00CC4B49">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3161FEA3" w14:textId="77777777" w:rsidR="007A3F67" w:rsidRDefault="007A3F67" w:rsidP="00CC4B49">
            <w:pPr>
              <w:pStyle w:val="TAL"/>
              <w:rPr>
                <w:lang w:eastAsia="zh-CN"/>
              </w:rPr>
            </w:pPr>
          </w:p>
          <w:p w14:paraId="17728065" w14:textId="77777777" w:rsidR="007A3F67" w:rsidRDefault="007A3F67" w:rsidP="00CC4B49">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1EB4599E" w14:textId="77777777" w:rsidR="007A3F67" w:rsidRPr="00B852A8" w:rsidRDefault="007A3F67" w:rsidP="00CC4B49">
            <w:pPr>
              <w:pStyle w:val="TAL"/>
              <w:rPr>
                <w:szCs w:val="18"/>
                <w:lang w:eastAsia="zh-CN"/>
              </w:rPr>
            </w:pPr>
          </w:p>
          <w:p w14:paraId="07DEBB59"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6C5FA9C" w14:textId="77777777" w:rsidR="007A3F67" w:rsidRPr="0052579A" w:rsidRDefault="007A3F67" w:rsidP="00CC4B49">
            <w:pPr>
              <w:pStyle w:val="TAL"/>
            </w:pPr>
            <w:r w:rsidRPr="00BF5359">
              <w:t xml:space="preserve">type: </w:t>
            </w:r>
            <w:r>
              <w:t>Boolean</w:t>
            </w:r>
          </w:p>
          <w:p w14:paraId="742BEBC4" w14:textId="77777777" w:rsidR="007A3F67" w:rsidRPr="0052579A" w:rsidRDefault="007A3F67" w:rsidP="00CC4B49">
            <w:pPr>
              <w:pStyle w:val="TAL"/>
            </w:pPr>
            <w:r w:rsidRPr="0052579A">
              <w:t>multiplicity: 1</w:t>
            </w:r>
          </w:p>
          <w:p w14:paraId="5400A7C7" w14:textId="77777777" w:rsidR="007A3F67" w:rsidRPr="0052579A" w:rsidRDefault="007A3F67" w:rsidP="00CC4B49">
            <w:pPr>
              <w:pStyle w:val="TAL"/>
            </w:pPr>
            <w:r w:rsidRPr="0052579A">
              <w:t>isOrdered: N/A</w:t>
            </w:r>
          </w:p>
          <w:p w14:paraId="38315496" w14:textId="77777777" w:rsidR="007A3F67" w:rsidRPr="0052579A" w:rsidRDefault="007A3F67" w:rsidP="00CC4B49">
            <w:pPr>
              <w:pStyle w:val="TAL"/>
            </w:pPr>
            <w:r w:rsidRPr="0052579A">
              <w:t>isUnique: N/A</w:t>
            </w:r>
          </w:p>
          <w:p w14:paraId="5786C96B" w14:textId="77777777" w:rsidR="007A3F67" w:rsidRPr="0052579A" w:rsidRDefault="007A3F67" w:rsidP="00CC4B49">
            <w:pPr>
              <w:pStyle w:val="TAL"/>
            </w:pPr>
            <w:r w:rsidRPr="0052579A">
              <w:t>defaultValue: None</w:t>
            </w:r>
          </w:p>
          <w:p w14:paraId="68EA0049" w14:textId="77777777" w:rsidR="007A3F67" w:rsidRDefault="007A3F67" w:rsidP="00CC4B49">
            <w:pPr>
              <w:pStyle w:val="TAL"/>
            </w:pPr>
            <w:r w:rsidRPr="0052579A">
              <w:t xml:space="preserve">isNullable: </w:t>
            </w:r>
            <w:r>
              <w:t>False</w:t>
            </w:r>
          </w:p>
        </w:tc>
      </w:tr>
      <w:tr w:rsidR="007A3F67" w:rsidRPr="002B15AA" w14:paraId="6A46D93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8E84EA"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8DB4BC" w14:textId="77777777" w:rsidR="007A3F67" w:rsidRDefault="007A3F67" w:rsidP="00CC4B49">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435B852F" w14:textId="77777777" w:rsidR="007A3F67" w:rsidRPr="00722FCE" w:rsidRDefault="007A3F67" w:rsidP="00CC4B49">
            <w:pPr>
              <w:pStyle w:val="TAL"/>
              <w:rPr>
                <w:rFonts w:cs="Arial"/>
                <w:szCs w:val="18"/>
                <w:lang w:eastAsia="zh-CN"/>
              </w:rPr>
            </w:pPr>
          </w:p>
          <w:p w14:paraId="291143B4" w14:textId="77777777" w:rsidR="007A3F67" w:rsidRDefault="007A3F67" w:rsidP="00CC4B49">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65F0BE3" w14:textId="77777777" w:rsidR="007A3F67" w:rsidRDefault="007A3F67" w:rsidP="00CC4B49">
            <w:pPr>
              <w:pStyle w:val="TAL"/>
              <w:rPr>
                <w:rFonts w:cs="Arial"/>
                <w:szCs w:val="18"/>
                <w:lang w:eastAsia="zh-CN"/>
              </w:rPr>
            </w:pPr>
            <w:r>
              <w:t xml:space="preserve"> </w:t>
            </w:r>
            <w:r w:rsidRPr="00BF5359">
              <w:t xml:space="preserve">type: </w:t>
            </w:r>
            <w:r>
              <w:t>Boolean</w:t>
            </w:r>
          </w:p>
          <w:p w14:paraId="5757BF7B" w14:textId="77777777" w:rsidR="007A3F67" w:rsidRDefault="007A3F67" w:rsidP="00CC4B49">
            <w:pPr>
              <w:pStyle w:val="TAL"/>
              <w:rPr>
                <w:rFonts w:cs="Arial"/>
                <w:szCs w:val="18"/>
                <w:lang w:eastAsia="zh-CN"/>
              </w:rPr>
            </w:pPr>
            <w:r>
              <w:rPr>
                <w:rFonts w:cs="Arial"/>
                <w:szCs w:val="18"/>
                <w:lang w:eastAsia="zh-CN"/>
              </w:rPr>
              <w:t>multiplicity: 1</w:t>
            </w:r>
          </w:p>
          <w:p w14:paraId="5C59BE7A" w14:textId="77777777" w:rsidR="007A3F67" w:rsidRDefault="007A3F67" w:rsidP="00CC4B49">
            <w:pPr>
              <w:pStyle w:val="TAL"/>
              <w:rPr>
                <w:rFonts w:cs="Arial"/>
                <w:szCs w:val="18"/>
                <w:lang w:eastAsia="zh-CN"/>
              </w:rPr>
            </w:pPr>
            <w:r>
              <w:rPr>
                <w:rFonts w:cs="Arial"/>
                <w:szCs w:val="18"/>
                <w:lang w:eastAsia="zh-CN"/>
              </w:rPr>
              <w:t>isOrdered: N/A</w:t>
            </w:r>
          </w:p>
          <w:p w14:paraId="79ED44A1" w14:textId="77777777" w:rsidR="007A3F67" w:rsidRDefault="007A3F67" w:rsidP="00CC4B49">
            <w:pPr>
              <w:pStyle w:val="TAL"/>
              <w:rPr>
                <w:rFonts w:cs="Arial"/>
                <w:szCs w:val="18"/>
                <w:lang w:eastAsia="zh-CN"/>
              </w:rPr>
            </w:pPr>
            <w:r>
              <w:rPr>
                <w:rFonts w:cs="Arial"/>
                <w:szCs w:val="18"/>
                <w:lang w:eastAsia="zh-CN"/>
              </w:rPr>
              <w:t>isUnique: N/A</w:t>
            </w:r>
          </w:p>
          <w:p w14:paraId="1E6ECD6D" w14:textId="77777777" w:rsidR="007A3F67" w:rsidRDefault="007A3F67" w:rsidP="00CC4B49">
            <w:pPr>
              <w:pStyle w:val="TAL"/>
              <w:rPr>
                <w:rFonts w:cs="Arial"/>
                <w:szCs w:val="18"/>
                <w:lang w:eastAsia="zh-CN"/>
              </w:rPr>
            </w:pPr>
            <w:r>
              <w:rPr>
                <w:rFonts w:cs="Arial"/>
                <w:szCs w:val="18"/>
                <w:lang w:eastAsia="zh-CN"/>
              </w:rPr>
              <w:t>defaultValue: None</w:t>
            </w:r>
          </w:p>
          <w:p w14:paraId="1BCB88AB" w14:textId="77777777" w:rsidR="007A3F67" w:rsidRDefault="007A3F67" w:rsidP="00CC4B49">
            <w:pPr>
              <w:pStyle w:val="TAL"/>
            </w:pPr>
            <w:r>
              <w:rPr>
                <w:rFonts w:cs="Arial"/>
                <w:szCs w:val="18"/>
                <w:lang w:eastAsia="zh-CN"/>
              </w:rPr>
              <w:t>isNullable: False</w:t>
            </w:r>
          </w:p>
        </w:tc>
      </w:tr>
      <w:tr w:rsidR="007A3F67" w:rsidRPr="002B15AA" w14:paraId="6027F3C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071B2C"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1AAA2FD1" w14:textId="77777777" w:rsidR="007A3F67" w:rsidRDefault="007A3F67" w:rsidP="00CC4B49">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0DF92DAF" w14:textId="77777777" w:rsidR="007A3F67" w:rsidRPr="00722FCE" w:rsidRDefault="007A3F67" w:rsidP="00CC4B49">
            <w:pPr>
              <w:pStyle w:val="TAL"/>
              <w:rPr>
                <w:rFonts w:cs="Arial"/>
                <w:szCs w:val="18"/>
                <w:lang w:eastAsia="zh-CN"/>
              </w:rPr>
            </w:pPr>
          </w:p>
          <w:p w14:paraId="2B5A545D" w14:textId="77777777" w:rsidR="007A3F67" w:rsidRDefault="007A3F67" w:rsidP="00CC4B49">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36339B2" w14:textId="77777777" w:rsidR="007A3F67" w:rsidRDefault="007A3F67" w:rsidP="00CC4B49">
            <w:pPr>
              <w:pStyle w:val="TAL"/>
              <w:rPr>
                <w:rFonts w:cs="Arial"/>
                <w:szCs w:val="18"/>
                <w:lang w:eastAsia="zh-CN"/>
              </w:rPr>
            </w:pPr>
            <w:r>
              <w:t xml:space="preserve"> </w:t>
            </w:r>
            <w:r w:rsidRPr="00BF5359">
              <w:t xml:space="preserve">type: </w:t>
            </w:r>
            <w:r>
              <w:t>Boolean</w:t>
            </w:r>
          </w:p>
          <w:p w14:paraId="50A92732" w14:textId="77777777" w:rsidR="007A3F67" w:rsidRDefault="007A3F67" w:rsidP="00CC4B49">
            <w:pPr>
              <w:pStyle w:val="TAL"/>
              <w:rPr>
                <w:rFonts w:cs="Arial"/>
                <w:szCs w:val="18"/>
                <w:lang w:eastAsia="zh-CN"/>
              </w:rPr>
            </w:pPr>
            <w:r>
              <w:rPr>
                <w:rFonts w:cs="Arial"/>
                <w:szCs w:val="18"/>
                <w:lang w:eastAsia="zh-CN"/>
              </w:rPr>
              <w:t>multiplicity: 1</w:t>
            </w:r>
          </w:p>
          <w:p w14:paraId="04519896" w14:textId="77777777" w:rsidR="007A3F67" w:rsidRDefault="007A3F67" w:rsidP="00CC4B49">
            <w:pPr>
              <w:pStyle w:val="TAL"/>
              <w:rPr>
                <w:rFonts w:cs="Arial"/>
                <w:szCs w:val="18"/>
                <w:lang w:eastAsia="zh-CN"/>
              </w:rPr>
            </w:pPr>
            <w:r>
              <w:rPr>
                <w:rFonts w:cs="Arial"/>
                <w:szCs w:val="18"/>
                <w:lang w:eastAsia="zh-CN"/>
              </w:rPr>
              <w:t>isOrdered: N/A</w:t>
            </w:r>
          </w:p>
          <w:p w14:paraId="495769CA" w14:textId="77777777" w:rsidR="007A3F67" w:rsidRDefault="007A3F67" w:rsidP="00CC4B49">
            <w:pPr>
              <w:pStyle w:val="TAL"/>
              <w:rPr>
                <w:rFonts w:cs="Arial"/>
                <w:szCs w:val="18"/>
                <w:lang w:eastAsia="zh-CN"/>
              </w:rPr>
            </w:pPr>
            <w:r>
              <w:rPr>
                <w:rFonts w:cs="Arial"/>
                <w:szCs w:val="18"/>
                <w:lang w:eastAsia="zh-CN"/>
              </w:rPr>
              <w:t>isUnique: N/A</w:t>
            </w:r>
          </w:p>
          <w:p w14:paraId="3982462C" w14:textId="77777777" w:rsidR="007A3F67" w:rsidRDefault="007A3F67" w:rsidP="00CC4B49">
            <w:pPr>
              <w:pStyle w:val="TAL"/>
              <w:rPr>
                <w:rFonts w:cs="Arial"/>
                <w:szCs w:val="18"/>
                <w:lang w:eastAsia="zh-CN"/>
              </w:rPr>
            </w:pPr>
            <w:r>
              <w:rPr>
                <w:rFonts w:cs="Arial"/>
                <w:szCs w:val="18"/>
                <w:lang w:eastAsia="zh-CN"/>
              </w:rPr>
              <w:t>defaultValue: None</w:t>
            </w:r>
          </w:p>
          <w:p w14:paraId="55CACD04" w14:textId="77777777" w:rsidR="007A3F67" w:rsidRDefault="007A3F67" w:rsidP="00CC4B49">
            <w:pPr>
              <w:pStyle w:val="TAL"/>
            </w:pPr>
            <w:r>
              <w:rPr>
                <w:rFonts w:cs="Arial"/>
                <w:szCs w:val="18"/>
                <w:lang w:eastAsia="zh-CN"/>
              </w:rPr>
              <w:t>isNullable: False</w:t>
            </w:r>
          </w:p>
        </w:tc>
      </w:tr>
      <w:tr w:rsidR="007A3F67" w:rsidRPr="002B15AA" w14:paraId="327AC79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7C03DFB" w14:textId="77777777" w:rsidR="007A3F67" w:rsidRDefault="007A3F67" w:rsidP="00CC4B49">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2516CFD4" w14:textId="77777777" w:rsidR="007A3F67" w:rsidRDefault="007A3F67" w:rsidP="00CC4B49">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772FC56A" w14:textId="77777777" w:rsidR="007A3F67" w:rsidRDefault="007A3F67" w:rsidP="00CC4B49">
            <w:pPr>
              <w:pStyle w:val="TAL"/>
              <w:rPr>
                <w:lang w:eastAsia="zh-CN"/>
              </w:rPr>
            </w:pPr>
          </w:p>
          <w:p w14:paraId="7EB565B2" w14:textId="77777777" w:rsidR="007A3F67" w:rsidRDefault="007A3F67" w:rsidP="00CC4B49">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100B56FA" w14:textId="77777777" w:rsidR="007A3F67" w:rsidRDefault="007A3F67" w:rsidP="00CC4B49">
            <w:pPr>
              <w:pStyle w:val="TAL"/>
            </w:pPr>
            <w:r>
              <w:t xml:space="preserve"> type: enumeration</w:t>
            </w:r>
          </w:p>
          <w:p w14:paraId="1E146B4C" w14:textId="77777777" w:rsidR="007A3F67" w:rsidRDefault="007A3F67" w:rsidP="00CC4B49">
            <w:pPr>
              <w:pStyle w:val="TAL"/>
            </w:pPr>
            <w:r>
              <w:t>multiplicity: 1</w:t>
            </w:r>
          </w:p>
          <w:p w14:paraId="1064F81D" w14:textId="77777777" w:rsidR="007A3F67" w:rsidRDefault="007A3F67" w:rsidP="00CC4B49">
            <w:pPr>
              <w:pStyle w:val="TAL"/>
            </w:pPr>
            <w:r>
              <w:t>isOrdered: N/A</w:t>
            </w:r>
          </w:p>
          <w:p w14:paraId="0C8F182D" w14:textId="77777777" w:rsidR="007A3F67" w:rsidRDefault="007A3F67" w:rsidP="00CC4B49">
            <w:pPr>
              <w:pStyle w:val="TAL"/>
            </w:pPr>
            <w:r>
              <w:t>isUnique: N/A</w:t>
            </w:r>
          </w:p>
          <w:p w14:paraId="689F2D31" w14:textId="77777777" w:rsidR="007A3F67" w:rsidRDefault="007A3F67" w:rsidP="00CC4B49">
            <w:pPr>
              <w:pStyle w:val="TAL"/>
            </w:pPr>
            <w:r>
              <w:t>defaultValue: None</w:t>
            </w:r>
          </w:p>
          <w:p w14:paraId="3D95AF81" w14:textId="77777777" w:rsidR="007A3F67" w:rsidRDefault="007A3F67" w:rsidP="00CC4B49">
            <w:pPr>
              <w:pStyle w:val="TAL"/>
            </w:pPr>
            <w:r>
              <w:t>isNullable: True</w:t>
            </w:r>
          </w:p>
        </w:tc>
      </w:tr>
      <w:tr w:rsidR="007A3F67" w:rsidRPr="002B15AA" w14:paraId="106364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B48FDD9"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2A3F3491" w14:textId="77777777" w:rsidR="007A3F67" w:rsidRDefault="007A3F67" w:rsidP="00CC4B49">
            <w:pPr>
              <w:pStyle w:val="TAL"/>
            </w:pPr>
            <w:r>
              <w:t xml:space="preserve">Specifies the status regarding the energy saving in the cell. </w:t>
            </w:r>
          </w:p>
          <w:p w14:paraId="55D06422" w14:textId="77777777" w:rsidR="007A3F67" w:rsidRDefault="007A3F67" w:rsidP="00CC4B49">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69E54CD" w14:textId="77777777" w:rsidR="007A3F67" w:rsidRDefault="007A3F67" w:rsidP="00CC4B49">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73281E40" w14:textId="77777777" w:rsidR="007A3F67" w:rsidRDefault="007A3F67" w:rsidP="00CC4B49">
            <w:pPr>
              <w:pStyle w:val="TAL"/>
              <w:rPr>
                <w:lang w:eastAsia="zh-CN"/>
              </w:rPr>
            </w:pPr>
          </w:p>
          <w:p w14:paraId="651D7F06" w14:textId="77777777" w:rsidR="007A3F67" w:rsidRDefault="007A3F67" w:rsidP="00CC4B49">
            <w:pPr>
              <w:keepNext/>
              <w:keepLines/>
              <w:spacing w:after="0"/>
              <w:rPr>
                <w:rFonts w:cs="Arial"/>
                <w:szCs w:val="18"/>
                <w:lang w:eastAsia="zh-CN"/>
              </w:rPr>
            </w:pPr>
            <w:proofErr w:type="gramStart"/>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p>
          <w:p w14:paraId="379EFA1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ED60A7" w14:textId="77777777" w:rsidR="007A3F67" w:rsidRDefault="007A3F67" w:rsidP="00CC4B49">
            <w:pPr>
              <w:pStyle w:val="TAL"/>
            </w:pPr>
            <w:r>
              <w:t xml:space="preserve"> type: enumeration</w:t>
            </w:r>
          </w:p>
          <w:p w14:paraId="75A1E31F" w14:textId="77777777" w:rsidR="007A3F67" w:rsidRDefault="007A3F67" w:rsidP="00CC4B49">
            <w:pPr>
              <w:pStyle w:val="TAL"/>
            </w:pPr>
            <w:r>
              <w:t>multiplicity: 1</w:t>
            </w:r>
          </w:p>
          <w:p w14:paraId="5E931126" w14:textId="77777777" w:rsidR="007A3F67" w:rsidRDefault="007A3F67" w:rsidP="00CC4B49">
            <w:pPr>
              <w:pStyle w:val="TAL"/>
            </w:pPr>
            <w:r>
              <w:t>isOrdered: N/A</w:t>
            </w:r>
          </w:p>
          <w:p w14:paraId="4B05C66E" w14:textId="77777777" w:rsidR="007A3F67" w:rsidRDefault="007A3F67" w:rsidP="00CC4B49">
            <w:pPr>
              <w:pStyle w:val="TAL"/>
            </w:pPr>
            <w:r>
              <w:t>isUnique: N/A</w:t>
            </w:r>
          </w:p>
          <w:p w14:paraId="379A4BD1" w14:textId="77777777" w:rsidR="007A3F67" w:rsidRDefault="007A3F67" w:rsidP="00CC4B49">
            <w:pPr>
              <w:pStyle w:val="TAL"/>
            </w:pPr>
            <w:r>
              <w:t>defaultValue: None</w:t>
            </w:r>
          </w:p>
          <w:p w14:paraId="355B734F" w14:textId="77777777" w:rsidR="007A3F67" w:rsidRDefault="007A3F67" w:rsidP="00CC4B49">
            <w:pPr>
              <w:pStyle w:val="TAL"/>
            </w:pPr>
            <w:r>
              <w:t>isNullable: True</w:t>
            </w:r>
          </w:p>
        </w:tc>
      </w:tr>
      <w:tr w:rsidR="007A3F67" w:rsidRPr="002B15AA" w14:paraId="09DBD53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0053C4D"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73E7288A" w14:textId="77777777" w:rsidR="007A3F67" w:rsidRDefault="007A3F67" w:rsidP="00CC4B49">
            <w:pPr>
              <w:pStyle w:val="TAL"/>
            </w:pPr>
            <w:r>
              <w:t>This attributes is relevant, if the cell acts as an original cell.</w:t>
            </w:r>
          </w:p>
          <w:p w14:paraId="060B3CC8" w14:textId="77777777" w:rsidR="007A3F67" w:rsidRDefault="007A3F67" w:rsidP="00CC4B49">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82787DD" w14:textId="77777777" w:rsidR="007A3F67" w:rsidRDefault="007A3F67" w:rsidP="00CC4B49">
            <w:pPr>
              <w:pStyle w:val="TAL"/>
              <w:rPr>
                <w:rFonts w:cs="Arial"/>
                <w:color w:val="000000"/>
                <w:szCs w:val="18"/>
                <w:lang w:eastAsia="zh-CN"/>
              </w:rPr>
            </w:pPr>
          </w:p>
          <w:p w14:paraId="1F9426DE" w14:textId="77777777" w:rsidR="007A3F67" w:rsidRDefault="007A3F67" w:rsidP="00CC4B49">
            <w:pPr>
              <w:pStyle w:val="TAL"/>
              <w:rPr>
                <w:rFonts w:cs="Arial"/>
                <w:szCs w:val="18"/>
                <w:lang w:eastAsia="zh-CN"/>
              </w:rPr>
            </w:pPr>
            <w:r>
              <w:rPr>
                <w:lang w:eastAsia="zh-CN"/>
              </w:rPr>
              <w:t>allowedValues:</w:t>
            </w:r>
            <w:r>
              <w:rPr>
                <w:rFonts w:cs="Arial"/>
                <w:szCs w:val="18"/>
              </w:rPr>
              <w:t xml:space="preserve"> </w:t>
            </w:r>
          </w:p>
          <w:p w14:paraId="11A3D69D" w14:textId="77777777" w:rsidR="007A3F67" w:rsidRDefault="007A3F67" w:rsidP="00CC4B49">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556CEED8" w14:textId="77777777" w:rsidR="007A3F67" w:rsidRDefault="007A3F67" w:rsidP="00CC4B49">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4F13BBF2"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431E06D5" w14:textId="77777777" w:rsidR="007A3F67" w:rsidRDefault="007A3F67" w:rsidP="00CC4B49">
            <w:pPr>
              <w:pStyle w:val="TAL"/>
              <w:rPr>
                <w:rFonts w:cs="Arial"/>
                <w:szCs w:val="18"/>
              </w:rPr>
            </w:pPr>
            <w:r>
              <w:rPr>
                <w:rFonts w:cs="Arial"/>
                <w:szCs w:val="18"/>
              </w:rPr>
              <w:t>multiplicity: 1</w:t>
            </w:r>
          </w:p>
          <w:p w14:paraId="71F90400" w14:textId="77777777" w:rsidR="007A3F67" w:rsidRDefault="007A3F67" w:rsidP="00CC4B49">
            <w:pPr>
              <w:pStyle w:val="TAL"/>
              <w:rPr>
                <w:rFonts w:cs="Arial"/>
                <w:szCs w:val="18"/>
              </w:rPr>
            </w:pPr>
            <w:r>
              <w:rPr>
                <w:rFonts w:cs="Arial"/>
                <w:szCs w:val="18"/>
              </w:rPr>
              <w:t>isOrdered: N/A</w:t>
            </w:r>
          </w:p>
          <w:p w14:paraId="791B600B" w14:textId="77777777" w:rsidR="007A3F67" w:rsidRDefault="007A3F67" w:rsidP="00CC4B49">
            <w:pPr>
              <w:pStyle w:val="TAL"/>
              <w:rPr>
                <w:rFonts w:cs="Arial"/>
                <w:szCs w:val="18"/>
              </w:rPr>
            </w:pPr>
            <w:r>
              <w:rPr>
                <w:rFonts w:cs="Arial"/>
                <w:szCs w:val="18"/>
              </w:rPr>
              <w:t>isUnique: N/A</w:t>
            </w:r>
          </w:p>
          <w:p w14:paraId="2A408381" w14:textId="77777777" w:rsidR="007A3F67" w:rsidRDefault="007A3F67" w:rsidP="00CC4B49">
            <w:pPr>
              <w:pStyle w:val="TAL"/>
              <w:rPr>
                <w:rFonts w:cs="Arial"/>
                <w:szCs w:val="18"/>
              </w:rPr>
            </w:pPr>
            <w:r>
              <w:rPr>
                <w:rFonts w:cs="Arial"/>
                <w:szCs w:val="18"/>
              </w:rPr>
              <w:t>defaultValue: None</w:t>
            </w:r>
          </w:p>
          <w:p w14:paraId="0801A8EF" w14:textId="77777777" w:rsidR="007A3F67" w:rsidRDefault="007A3F67" w:rsidP="00CC4B49">
            <w:pPr>
              <w:pStyle w:val="TAL"/>
              <w:rPr>
                <w:rFonts w:cs="Arial"/>
                <w:szCs w:val="18"/>
              </w:rPr>
            </w:pPr>
            <w:r>
              <w:rPr>
                <w:rFonts w:cs="Arial"/>
                <w:szCs w:val="18"/>
              </w:rPr>
              <w:t>isNullable: True</w:t>
            </w:r>
          </w:p>
          <w:p w14:paraId="42BA8DB9" w14:textId="77777777" w:rsidR="007A3F67" w:rsidRDefault="007A3F67" w:rsidP="00CC4B49">
            <w:pPr>
              <w:pStyle w:val="TAL"/>
            </w:pPr>
          </w:p>
        </w:tc>
      </w:tr>
      <w:tr w:rsidR="007A3F67" w:rsidRPr="002B15AA" w14:paraId="722E23A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18E6A41"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5F8F14F4" w14:textId="77777777" w:rsidR="007A3F67" w:rsidRDefault="007A3F67" w:rsidP="00CC4B49">
            <w:pPr>
              <w:pStyle w:val="TAL"/>
            </w:pPr>
            <w:r>
              <w:t>This attributes is relevant, if the cell acts as a candidate cell.</w:t>
            </w:r>
          </w:p>
          <w:p w14:paraId="0F23D093" w14:textId="77777777" w:rsidR="007A3F67" w:rsidRDefault="007A3F67" w:rsidP="00CC4B49">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6C055B83" w14:textId="77777777" w:rsidR="007A3F67" w:rsidRDefault="007A3F67" w:rsidP="00CC4B49">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4948EB4" w14:textId="77777777" w:rsidR="007A3F67" w:rsidRDefault="007A3F67" w:rsidP="00CC4B49">
            <w:pPr>
              <w:pStyle w:val="TAL"/>
              <w:rPr>
                <w:rFonts w:cs="Arial"/>
                <w:color w:val="000000"/>
                <w:szCs w:val="18"/>
                <w:lang w:eastAsia="zh-CN"/>
              </w:rPr>
            </w:pPr>
          </w:p>
          <w:p w14:paraId="72334842" w14:textId="77777777" w:rsidR="007A3F67" w:rsidRDefault="007A3F67" w:rsidP="00CC4B49">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34680703" w14:textId="77777777" w:rsidR="007A3F67" w:rsidRDefault="007A3F67" w:rsidP="00CC4B49">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5E1BB76" w14:textId="77777777" w:rsidR="007A3F67" w:rsidRDefault="007A3F67" w:rsidP="00CC4B49">
            <w:pPr>
              <w:pStyle w:val="TAL"/>
              <w:rPr>
                <w:rFonts w:cs="Arial"/>
                <w:szCs w:val="18"/>
              </w:rPr>
            </w:pPr>
            <w:r>
              <w:rPr>
                <w:rFonts w:cs="Arial"/>
                <w:szCs w:val="18"/>
              </w:rPr>
              <w:t>type: data type</w:t>
            </w:r>
          </w:p>
          <w:p w14:paraId="0FE14848" w14:textId="77777777" w:rsidR="007A3F67" w:rsidRDefault="007A3F67" w:rsidP="00CC4B49">
            <w:pPr>
              <w:pStyle w:val="TAL"/>
              <w:rPr>
                <w:rFonts w:cs="Arial"/>
                <w:szCs w:val="18"/>
              </w:rPr>
            </w:pPr>
            <w:r>
              <w:rPr>
                <w:rFonts w:cs="Arial"/>
                <w:szCs w:val="18"/>
              </w:rPr>
              <w:t>multiplicity: 1</w:t>
            </w:r>
          </w:p>
          <w:p w14:paraId="509E9E4A" w14:textId="77777777" w:rsidR="007A3F67" w:rsidRDefault="007A3F67" w:rsidP="00CC4B49">
            <w:pPr>
              <w:pStyle w:val="TAL"/>
              <w:rPr>
                <w:rFonts w:cs="Arial"/>
                <w:szCs w:val="18"/>
              </w:rPr>
            </w:pPr>
            <w:r>
              <w:rPr>
                <w:rFonts w:cs="Arial"/>
                <w:szCs w:val="18"/>
              </w:rPr>
              <w:t>isOrdered: N/A</w:t>
            </w:r>
          </w:p>
          <w:p w14:paraId="702B5632" w14:textId="77777777" w:rsidR="007A3F67" w:rsidRDefault="007A3F67" w:rsidP="00CC4B49">
            <w:pPr>
              <w:pStyle w:val="TAL"/>
              <w:rPr>
                <w:rFonts w:cs="Arial"/>
                <w:szCs w:val="18"/>
              </w:rPr>
            </w:pPr>
            <w:r>
              <w:rPr>
                <w:rFonts w:cs="Arial"/>
                <w:szCs w:val="18"/>
              </w:rPr>
              <w:t>isUnique: N/A</w:t>
            </w:r>
          </w:p>
          <w:p w14:paraId="4996A9C9" w14:textId="77777777" w:rsidR="007A3F67" w:rsidRDefault="007A3F67" w:rsidP="00CC4B49">
            <w:pPr>
              <w:pStyle w:val="TAL"/>
              <w:rPr>
                <w:rFonts w:cs="Arial"/>
                <w:szCs w:val="18"/>
              </w:rPr>
            </w:pPr>
            <w:r>
              <w:rPr>
                <w:rFonts w:cs="Arial"/>
                <w:szCs w:val="18"/>
              </w:rPr>
              <w:t>defaultValue: None</w:t>
            </w:r>
          </w:p>
          <w:p w14:paraId="33FC53F8" w14:textId="77777777" w:rsidR="007A3F67" w:rsidRDefault="007A3F67" w:rsidP="00CC4B49">
            <w:pPr>
              <w:pStyle w:val="TAL"/>
            </w:pPr>
            <w:r>
              <w:rPr>
                <w:rFonts w:cs="Arial"/>
                <w:szCs w:val="18"/>
              </w:rPr>
              <w:t>isNullable: True</w:t>
            </w:r>
          </w:p>
        </w:tc>
      </w:tr>
      <w:tr w:rsidR="007A3F67" w:rsidRPr="002B15AA" w14:paraId="06CE248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F1B110A"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C699634" w14:textId="77777777" w:rsidR="007A3F67" w:rsidRDefault="007A3F67" w:rsidP="00CC4B49">
            <w:pPr>
              <w:pStyle w:val="TAL"/>
            </w:pPr>
            <w:r>
              <w:t>This attributes is relevant, if the cell acts as a candidate cell.</w:t>
            </w:r>
          </w:p>
          <w:p w14:paraId="79B4468B" w14:textId="77777777" w:rsidR="007A3F67" w:rsidRDefault="007A3F67" w:rsidP="00CC4B49">
            <w:pPr>
              <w:pStyle w:val="TAL"/>
              <w:rPr>
                <w:rFonts w:cs="Arial"/>
                <w:color w:val="000000"/>
                <w:szCs w:val="18"/>
                <w:lang w:eastAsia="zh-CN"/>
              </w:rPr>
            </w:pPr>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140333DE" w14:textId="77777777" w:rsidR="007A3F67" w:rsidRDefault="007A3F67" w:rsidP="00CC4B49">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9E97861" w14:textId="77777777" w:rsidR="007A3F67" w:rsidRDefault="007A3F67" w:rsidP="00CC4B49">
            <w:pPr>
              <w:pStyle w:val="TAL"/>
              <w:rPr>
                <w:rFonts w:cs="Arial"/>
                <w:color w:val="000000"/>
                <w:szCs w:val="18"/>
                <w:lang w:eastAsia="zh-CN"/>
              </w:rPr>
            </w:pPr>
          </w:p>
          <w:p w14:paraId="6CBC0BEF" w14:textId="77777777" w:rsidR="007A3F67" w:rsidRDefault="007A3F67" w:rsidP="00CC4B49">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522C2D8" w14:textId="77777777" w:rsidR="007A3F67" w:rsidRDefault="007A3F67" w:rsidP="00CC4B49">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199850E" w14:textId="77777777" w:rsidR="007A3F67" w:rsidRDefault="007A3F67" w:rsidP="00CC4B49">
            <w:pPr>
              <w:pStyle w:val="TAL"/>
              <w:rPr>
                <w:rFonts w:cs="Arial"/>
                <w:szCs w:val="18"/>
              </w:rPr>
            </w:pPr>
            <w:r>
              <w:rPr>
                <w:rFonts w:cs="Arial"/>
                <w:szCs w:val="18"/>
              </w:rPr>
              <w:t>type: data type</w:t>
            </w:r>
          </w:p>
          <w:p w14:paraId="1992207D" w14:textId="77777777" w:rsidR="007A3F67" w:rsidRDefault="007A3F67" w:rsidP="00CC4B49">
            <w:pPr>
              <w:pStyle w:val="TAL"/>
              <w:rPr>
                <w:rFonts w:cs="Arial"/>
                <w:szCs w:val="18"/>
              </w:rPr>
            </w:pPr>
            <w:r>
              <w:rPr>
                <w:rFonts w:cs="Arial"/>
                <w:szCs w:val="18"/>
              </w:rPr>
              <w:t>multiplicity: 1</w:t>
            </w:r>
          </w:p>
          <w:p w14:paraId="15F509F2" w14:textId="77777777" w:rsidR="007A3F67" w:rsidRDefault="007A3F67" w:rsidP="00CC4B49">
            <w:pPr>
              <w:pStyle w:val="TAL"/>
              <w:rPr>
                <w:rFonts w:cs="Arial"/>
                <w:szCs w:val="18"/>
              </w:rPr>
            </w:pPr>
            <w:r>
              <w:rPr>
                <w:rFonts w:cs="Arial"/>
                <w:szCs w:val="18"/>
              </w:rPr>
              <w:t>isOrdered: N/A</w:t>
            </w:r>
          </w:p>
          <w:p w14:paraId="748B34AB" w14:textId="77777777" w:rsidR="007A3F67" w:rsidRDefault="007A3F67" w:rsidP="00CC4B49">
            <w:pPr>
              <w:pStyle w:val="TAL"/>
              <w:rPr>
                <w:rFonts w:cs="Arial"/>
                <w:szCs w:val="18"/>
              </w:rPr>
            </w:pPr>
            <w:r>
              <w:rPr>
                <w:rFonts w:cs="Arial"/>
                <w:szCs w:val="18"/>
              </w:rPr>
              <w:t>isUnique: N/A</w:t>
            </w:r>
          </w:p>
          <w:p w14:paraId="1B708753" w14:textId="77777777" w:rsidR="007A3F67" w:rsidRDefault="007A3F67" w:rsidP="00CC4B49">
            <w:pPr>
              <w:pStyle w:val="TAL"/>
              <w:rPr>
                <w:rFonts w:cs="Arial"/>
                <w:szCs w:val="18"/>
              </w:rPr>
            </w:pPr>
            <w:r>
              <w:rPr>
                <w:rFonts w:cs="Arial"/>
                <w:szCs w:val="18"/>
              </w:rPr>
              <w:t>defaultValue: None</w:t>
            </w:r>
          </w:p>
          <w:p w14:paraId="470430BA" w14:textId="77777777" w:rsidR="007A3F67" w:rsidRDefault="007A3F67" w:rsidP="00CC4B49">
            <w:pPr>
              <w:pStyle w:val="TAL"/>
            </w:pPr>
            <w:r>
              <w:rPr>
                <w:rFonts w:cs="Arial"/>
                <w:szCs w:val="18"/>
              </w:rPr>
              <w:t>isNullable: True</w:t>
            </w:r>
          </w:p>
        </w:tc>
      </w:tr>
      <w:tr w:rsidR="007A3F67" w:rsidRPr="002B15AA" w14:paraId="77798B3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D5C9B39"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hint="eastAsia"/>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54BBB26C" w14:textId="77777777" w:rsidR="007A3F67" w:rsidRDefault="007A3F67" w:rsidP="00CC4B49">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3FB8B579" w14:textId="77777777" w:rsidR="007A3F67" w:rsidRDefault="007A3F67" w:rsidP="00CC4B49">
            <w:pPr>
              <w:pStyle w:val="TAL"/>
              <w:rPr>
                <w:szCs w:val="18"/>
                <w:lang w:eastAsia="zh-CN"/>
              </w:rPr>
            </w:pPr>
            <w:r>
              <w:rPr>
                <w:rFonts w:hint="eastAsia"/>
                <w:szCs w:val="18"/>
                <w:lang w:eastAsia="zh-CN"/>
              </w:rPr>
              <w:t xml:space="preserve">This attribute indicates a list of time periods during which inter-RAT energy saving is not allowed. </w:t>
            </w:r>
          </w:p>
          <w:p w14:paraId="2C16AD70" w14:textId="77777777" w:rsidR="007A3F67" w:rsidRDefault="007A3F67" w:rsidP="00CC4B49">
            <w:pPr>
              <w:pStyle w:val="TAL"/>
              <w:rPr>
                <w:szCs w:val="18"/>
                <w:lang w:eastAsia="zh-CN"/>
              </w:rPr>
            </w:pPr>
          </w:p>
          <w:p w14:paraId="7D086A4A" w14:textId="77777777" w:rsidR="007A3F67" w:rsidRDefault="007A3F67" w:rsidP="00CC4B49">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6E29976" w14:textId="77777777" w:rsidR="007A3F67" w:rsidRDefault="007A3F67" w:rsidP="00CC4B49">
            <w:pPr>
              <w:pStyle w:val="TAL"/>
              <w:rPr>
                <w:rFonts w:cs="Arial"/>
                <w:noProof/>
                <w:szCs w:val="18"/>
                <w:lang w:eastAsia="zh-CN"/>
              </w:rPr>
            </w:pPr>
          </w:p>
          <w:p w14:paraId="7E261204" w14:textId="77777777" w:rsidR="007A3F67" w:rsidRDefault="007A3F67" w:rsidP="00CC4B49">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158E0E9A" w14:textId="77777777" w:rsidR="007A3F67" w:rsidRDefault="007A3F67" w:rsidP="00CC4B49">
            <w:pPr>
              <w:pStyle w:val="TAL"/>
              <w:rPr>
                <w:rFonts w:cs="Arial"/>
                <w:noProof/>
                <w:szCs w:val="18"/>
              </w:rPr>
            </w:pPr>
            <w:r>
              <w:rPr>
                <w:rFonts w:cs="Arial"/>
                <w:noProof/>
                <w:szCs w:val="18"/>
              </w:rPr>
              <w:t>startTime and endTime:</w:t>
            </w:r>
          </w:p>
          <w:p w14:paraId="05D2FA33" w14:textId="77777777" w:rsidR="007A3F67" w:rsidRDefault="007A3F67" w:rsidP="00CC4B49">
            <w:pPr>
              <w:pStyle w:val="TAL"/>
              <w:rPr>
                <w:rFonts w:cs="Arial"/>
                <w:noProof/>
                <w:szCs w:val="18"/>
              </w:rPr>
            </w:pPr>
            <w:r>
              <w:rPr>
                <w:rFonts w:cs="Arial"/>
                <w:noProof/>
                <w:szCs w:val="18"/>
              </w:rPr>
              <w:t>All values that indicate valid UTC time. endTime should be later than startTime.</w:t>
            </w:r>
          </w:p>
          <w:p w14:paraId="09D51840" w14:textId="77777777" w:rsidR="007A3F67" w:rsidRDefault="007A3F67" w:rsidP="00CC4B49">
            <w:pPr>
              <w:pStyle w:val="TAL"/>
              <w:rPr>
                <w:rFonts w:cs="Arial"/>
                <w:noProof/>
                <w:szCs w:val="18"/>
              </w:rPr>
            </w:pPr>
          </w:p>
          <w:p w14:paraId="4F0FF8AF" w14:textId="77777777" w:rsidR="007A3F67" w:rsidRDefault="007A3F67" w:rsidP="00CC4B49">
            <w:pPr>
              <w:pStyle w:val="TAL"/>
              <w:rPr>
                <w:rFonts w:cs="Arial"/>
                <w:noProof/>
                <w:szCs w:val="18"/>
              </w:rPr>
            </w:pPr>
            <w:r>
              <w:rPr>
                <w:rFonts w:cs="Arial"/>
                <w:noProof/>
                <w:szCs w:val="18"/>
              </w:rPr>
              <w:t>periodOfDay: structure of startTime and endTime.</w:t>
            </w:r>
          </w:p>
          <w:p w14:paraId="32C43C93" w14:textId="77777777" w:rsidR="007A3F67" w:rsidRDefault="007A3F67" w:rsidP="00CC4B49">
            <w:pPr>
              <w:pStyle w:val="TAL"/>
              <w:rPr>
                <w:rFonts w:cs="Arial"/>
                <w:noProof/>
                <w:szCs w:val="18"/>
              </w:rPr>
            </w:pPr>
          </w:p>
          <w:p w14:paraId="2D549591" w14:textId="77777777" w:rsidR="007A3F67" w:rsidRDefault="007A3F67" w:rsidP="00CC4B49">
            <w:pPr>
              <w:pStyle w:val="TAL"/>
              <w:rPr>
                <w:rFonts w:cs="Arial"/>
                <w:noProof/>
                <w:szCs w:val="18"/>
              </w:rPr>
            </w:pPr>
            <w:r>
              <w:rPr>
                <w:rFonts w:cs="Arial"/>
                <w:noProof/>
                <w:szCs w:val="18"/>
              </w:rPr>
              <w:t xml:space="preserve">daysOfWeekList: list of weekday. </w:t>
            </w:r>
          </w:p>
          <w:p w14:paraId="20FA9E11" w14:textId="77777777" w:rsidR="007A3F67" w:rsidRDefault="007A3F67" w:rsidP="00CC4B49">
            <w:pPr>
              <w:pStyle w:val="TAL"/>
              <w:rPr>
                <w:rFonts w:cs="Arial"/>
                <w:noProof/>
                <w:szCs w:val="18"/>
              </w:rPr>
            </w:pPr>
            <w:r>
              <w:rPr>
                <w:rFonts w:cs="Arial"/>
                <w:noProof/>
                <w:szCs w:val="18"/>
              </w:rPr>
              <w:t>weekday: Monday, Tuesday, … Sunday.</w:t>
            </w:r>
          </w:p>
          <w:p w14:paraId="498EA31B" w14:textId="77777777" w:rsidR="007A3F67" w:rsidRDefault="007A3F67" w:rsidP="00CC4B49">
            <w:pPr>
              <w:pStyle w:val="TAL"/>
              <w:rPr>
                <w:rFonts w:cs="Arial"/>
                <w:noProof/>
                <w:szCs w:val="18"/>
              </w:rPr>
            </w:pPr>
          </w:p>
          <w:p w14:paraId="00140DBE" w14:textId="77777777" w:rsidR="007A3F67" w:rsidRDefault="007A3F67" w:rsidP="00CC4B49">
            <w:pPr>
              <w:pStyle w:val="TAL"/>
              <w:rPr>
                <w:rFonts w:cs="Arial"/>
                <w:noProof/>
                <w:szCs w:val="18"/>
              </w:rPr>
            </w:pPr>
            <w:r>
              <w:rPr>
                <w:rFonts w:cs="Arial"/>
                <w:noProof/>
                <w:szCs w:val="18"/>
              </w:rPr>
              <w:t xml:space="preserve">List of time periods: </w:t>
            </w:r>
          </w:p>
          <w:p w14:paraId="1C5FD7B7" w14:textId="77777777" w:rsidR="007A3F67" w:rsidRDefault="007A3F67" w:rsidP="00CC4B49">
            <w:pPr>
              <w:pStyle w:val="TAL"/>
              <w:rPr>
                <w:rFonts w:cs="Arial"/>
                <w:noProof/>
                <w:szCs w:val="18"/>
              </w:rPr>
            </w:pPr>
            <w:r>
              <w:rPr>
                <w:rFonts w:cs="Arial"/>
                <w:noProof/>
                <w:szCs w:val="18"/>
              </w:rPr>
              <w:t>{{ daysOfWeek</w:t>
            </w:r>
            <w:r>
              <w:rPr>
                <w:rFonts w:cs="Arial"/>
                <w:noProof/>
                <w:szCs w:val="18"/>
              </w:rPr>
              <w:tab/>
              <w:t>daysOfWeekList,</w:t>
            </w:r>
          </w:p>
          <w:p w14:paraId="23E348F9" w14:textId="77777777" w:rsidR="007A3F67" w:rsidRDefault="007A3F67" w:rsidP="00CC4B49">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61733021" w14:textId="77777777" w:rsidR="007A3F67" w:rsidRDefault="007A3F67" w:rsidP="00CC4B49">
            <w:pPr>
              <w:pStyle w:val="TAL"/>
              <w:rPr>
                <w:rFonts w:cs="Arial"/>
                <w:szCs w:val="18"/>
              </w:rPr>
            </w:pPr>
            <w:r>
              <w:rPr>
                <w:rFonts w:cs="Arial"/>
                <w:szCs w:val="18"/>
              </w:rPr>
              <w:t xml:space="preserve"> type: data type</w:t>
            </w:r>
          </w:p>
          <w:p w14:paraId="1B0A3A42" w14:textId="77777777" w:rsidR="007A3F67" w:rsidRDefault="007A3F67" w:rsidP="00CC4B49">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hint="eastAsia"/>
                <w:szCs w:val="18"/>
                <w:lang w:eastAsia="zh-CN"/>
              </w:rPr>
              <w:t>0..*</w:t>
            </w:r>
          </w:p>
          <w:p w14:paraId="7269A867" w14:textId="77777777" w:rsidR="007A3F67" w:rsidRDefault="007A3F67" w:rsidP="00CC4B49">
            <w:pPr>
              <w:pStyle w:val="TAL"/>
              <w:rPr>
                <w:rFonts w:cs="Arial"/>
                <w:szCs w:val="18"/>
              </w:rPr>
            </w:pPr>
            <w:r>
              <w:rPr>
                <w:rFonts w:cs="Arial"/>
                <w:szCs w:val="18"/>
              </w:rPr>
              <w:t>isOrdered: N/A</w:t>
            </w:r>
          </w:p>
          <w:p w14:paraId="5A6E5A9F" w14:textId="77777777" w:rsidR="007A3F67" w:rsidRDefault="007A3F67" w:rsidP="00CC4B49">
            <w:pPr>
              <w:pStyle w:val="TAL"/>
              <w:rPr>
                <w:rFonts w:cs="Arial"/>
                <w:szCs w:val="18"/>
              </w:rPr>
            </w:pPr>
            <w:r>
              <w:rPr>
                <w:rFonts w:cs="Arial"/>
                <w:szCs w:val="18"/>
              </w:rPr>
              <w:t>isUnique: N/A</w:t>
            </w:r>
          </w:p>
          <w:p w14:paraId="5697727B" w14:textId="77777777" w:rsidR="007A3F67" w:rsidRDefault="007A3F67" w:rsidP="00CC4B49">
            <w:pPr>
              <w:pStyle w:val="TAL"/>
              <w:rPr>
                <w:rFonts w:cs="Arial"/>
                <w:szCs w:val="18"/>
              </w:rPr>
            </w:pPr>
            <w:r>
              <w:rPr>
                <w:rFonts w:cs="Arial"/>
                <w:szCs w:val="18"/>
              </w:rPr>
              <w:t>defaultValue: None</w:t>
            </w:r>
          </w:p>
          <w:p w14:paraId="0B0FC808" w14:textId="77777777" w:rsidR="007A3F67" w:rsidRDefault="007A3F67" w:rsidP="00CC4B49">
            <w:pPr>
              <w:pStyle w:val="TAL"/>
            </w:pPr>
            <w:r>
              <w:rPr>
                <w:rFonts w:cs="Arial"/>
                <w:szCs w:val="18"/>
              </w:rPr>
              <w:t>isNullable: True</w:t>
            </w:r>
          </w:p>
        </w:tc>
      </w:tr>
      <w:tr w:rsidR="007A3F67" w:rsidRPr="002B15AA" w14:paraId="7EB4C9E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CDF5CB5"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FF45269" w14:textId="77777777" w:rsidR="007A3F67" w:rsidRDefault="007A3F67" w:rsidP="00CC4B49">
            <w:pPr>
              <w:pStyle w:val="TAL"/>
            </w:pPr>
            <w:r>
              <w:t>This attribute is relevant, if the cell acts as an original cell.</w:t>
            </w:r>
          </w:p>
          <w:p w14:paraId="0B0A6B00" w14:textId="77777777" w:rsidR="007A3F67" w:rsidRDefault="007A3F67" w:rsidP="00CC4B49">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29B7A55C" w14:textId="77777777" w:rsidR="007A3F67" w:rsidRDefault="007A3F67" w:rsidP="00CC4B49">
            <w:pPr>
              <w:pStyle w:val="TAL"/>
              <w:rPr>
                <w:noProof/>
              </w:rPr>
            </w:pPr>
          </w:p>
          <w:p w14:paraId="054F8368" w14:textId="77777777" w:rsidR="007A3F67" w:rsidRDefault="007A3F67" w:rsidP="00CC4B49">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670DD1C" w14:textId="77777777" w:rsidR="007A3F67" w:rsidRDefault="007A3F67" w:rsidP="00CC4B49">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42DF5B15" w14:textId="77777777" w:rsidR="007A3F67" w:rsidRDefault="007A3F67" w:rsidP="00CC4B49">
            <w:pPr>
              <w:pStyle w:val="TAL"/>
              <w:rPr>
                <w:noProof/>
                <w:lang w:eastAsia="zh-CN"/>
              </w:rPr>
            </w:pPr>
          </w:p>
          <w:p w14:paraId="0DB5FB4A" w14:textId="77777777" w:rsidR="007A3F67" w:rsidRDefault="007A3F67" w:rsidP="00CC4B49">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19760460" w14:textId="77777777" w:rsidR="007A3F67" w:rsidRDefault="007A3F67" w:rsidP="00CC4B49">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5F929D15" w14:textId="77777777" w:rsidR="007A3F67" w:rsidRDefault="007A3F67" w:rsidP="00CC4B49">
            <w:pPr>
              <w:pStyle w:val="TAL"/>
              <w:rPr>
                <w:noProof/>
                <w:lang w:eastAsia="zh-CN"/>
              </w:rPr>
            </w:pPr>
          </w:p>
          <w:p w14:paraId="16A1100A" w14:textId="77777777" w:rsidR="007A3F67" w:rsidRDefault="007A3F67" w:rsidP="00CC4B49">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BF10834" w14:textId="77777777" w:rsidR="007A3F67" w:rsidRDefault="007A3F67" w:rsidP="00CC4B49">
            <w:pPr>
              <w:pStyle w:val="TAL"/>
              <w:rPr>
                <w:lang w:eastAsia="zh-CN"/>
              </w:rPr>
            </w:pPr>
          </w:p>
          <w:p w14:paraId="28D4920D"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allowedValues:</w:t>
            </w:r>
          </w:p>
          <w:p w14:paraId="7DF3CA6B"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CA978F0" w14:textId="77777777" w:rsidR="007A3F67" w:rsidRDefault="007A3F67" w:rsidP="00CC4B49">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5C9151A6"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4DF62B90" w14:textId="77777777" w:rsidR="007A3F67" w:rsidRDefault="007A3F67" w:rsidP="00CC4B49">
            <w:pPr>
              <w:pStyle w:val="TAL"/>
              <w:rPr>
                <w:rFonts w:cs="Arial"/>
                <w:szCs w:val="18"/>
              </w:rPr>
            </w:pPr>
            <w:r>
              <w:rPr>
                <w:rFonts w:cs="Arial"/>
                <w:szCs w:val="18"/>
              </w:rPr>
              <w:t>multiplicity: 1</w:t>
            </w:r>
          </w:p>
          <w:p w14:paraId="77F2207B" w14:textId="77777777" w:rsidR="007A3F67" w:rsidRDefault="007A3F67" w:rsidP="00CC4B49">
            <w:pPr>
              <w:pStyle w:val="TAL"/>
              <w:rPr>
                <w:rFonts w:cs="Arial"/>
                <w:szCs w:val="18"/>
              </w:rPr>
            </w:pPr>
            <w:r>
              <w:rPr>
                <w:rFonts w:cs="Arial"/>
                <w:szCs w:val="18"/>
              </w:rPr>
              <w:t>isOrdered: N/A</w:t>
            </w:r>
          </w:p>
          <w:p w14:paraId="1ED5017A" w14:textId="77777777" w:rsidR="007A3F67" w:rsidRDefault="007A3F67" w:rsidP="00CC4B49">
            <w:pPr>
              <w:pStyle w:val="TAL"/>
              <w:rPr>
                <w:rFonts w:cs="Arial"/>
                <w:szCs w:val="18"/>
              </w:rPr>
            </w:pPr>
            <w:r>
              <w:rPr>
                <w:rFonts w:cs="Arial"/>
                <w:szCs w:val="18"/>
              </w:rPr>
              <w:t>isUnique: N/A</w:t>
            </w:r>
          </w:p>
          <w:p w14:paraId="6CA66349" w14:textId="77777777" w:rsidR="007A3F67" w:rsidRDefault="007A3F67" w:rsidP="00CC4B49">
            <w:pPr>
              <w:pStyle w:val="TAL"/>
              <w:rPr>
                <w:rFonts w:cs="Arial"/>
                <w:szCs w:val="18"/>
              </w:rPr>
            </w:pPr>
            <w:r>
              <w:rPr>
                <w:rFonts w:cs="Arial"/>
                <w:szCs w:val="18"/>
              </w:rPr>
              <w:t>defaultValue: None</w:t>
            </w:r>
          </w:p>
          <w:p w14:paraId="463BC9AD" w14:textId="77777777" w:rsidR="007A3F67" w:rsidRDefault="007A3F67" w:rsidP="00CC4B49">
            <w:pPr>
              <w:pStyle w:val="TAL"/>
            </w:pPr>
            <w:r>
              <w:rPr>
                <w:rFonts w:cs="Arial"/>
                <w:szCs w:val="18"/>
              </w:rPr>
              <w:t>isNullable: True</w:t>
            </w:r>
          </w:p>
        </w:tc>
      </w:tr>
      <w:tr w:rsidR="007A3F67" w:rsidRPr="002B15AA" w14:paraId="382FEA7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8B1F3B6"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DDF7CD5" w14:textId="77777777" w:rsidR="007A3F67" w:rsidRDefault="007A3F67" w:rsidP="00CC4B49">
            <w:pPr>
              <w:pStyle w:val="TAL"/>
              <w:rPr>
                <w:kern w:val="2"/>
              </w:rPr>
            </w:pPr>
            <w:r>
              <w:rPr>
                <w:kern w:val="2"/>
              </w:rPr>
              <w:t>This attribute is relevant, if the cell acts as a candidate cell.</w:t>
            </w:r>
          </w:p>
          <w:p w14:paraId="61C4F0FC" w14:textId="77777777" w:rsidR="007A3F67" w:rsidRDefault="007A3F67" w:rsidP="00CC4B49">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5B5DEC2E" w14:textId="77777777" w:rsidR="007A3F67" w:rsidRDefault="007A3F67" w:rsidP="00CC4B49">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3D3A8B7C" w14:textId="77777777" w:rsidR="007A3F67" w:rsidRDefault="007A3F67" w:rsidP="00CC4B49">
            <w:pPr>
              <w:pStyle w:val="TAL"/>
              <w:rPr>
                <w:kern w:val="2"/>
              </w:rPr>
            </w:pPr>
          </w:p>
          <w:p w14:paraId="0A05E7AC" w14:textId="77777777" w:rsidR="007A3F67" w:rsidRDefault="007A3F67" w:rsidP="00CC4B49">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1F9559DF" w14:textId="77777777" w:rsidR="007A3F67" w:rsidRDefault="007A3F67" w:rsidP="00CC4B49">
            <w:pPr>
              <w:pStyle w:val="TAL"/>
              <w:rPr>
                <w:kern w:val="2"/>
                <w:lang w:eastAsia="zh-CN"/>
              </w:rPr>
            </w:pPr>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3FA5962E" w14:textId="77777777" w:rsidR="007A3F67" w:rsidRDefault="007A3F67" w:rsidP="00CC4B49">
            <w:pPr>
              <w:pStyle w:val="TAL"/>
              <w:rPr>
                <w:kern w:val="2"/>
                <w:lang w:eastAsia="zh-CN"/>
              </w:rPr>
            </w:pPr>
          </w:p>
          <w:p w14:paraId="4E7F3834" w14:textId="77777777" w:rsidR="007A3F67" w:rsidRDefault="007A3F67" w:rsidP="00CC4B49">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019C0666" w14:textId="77777777" w:rsidR="007A3F67" w:rsidRDefault="007A3F67" w:rsidP="00CC4B49">
            <w:pPr>
              <w:pStyle w:val="TAL"/>
              <w:rPr>
                <w:kern w:val="2"/>
                <w:lang w:eastAsia="zh-CN"/>
              </w:rPr>
            </w:pPr>
          </w:p>
          <w:p w14:paraId="59AE32EC"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allowedValues:</w:t>
            </w:r>
          </w:p>
          <w:p w14:paraId="0AE46699"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740B8DF" w14:textId="77777777" w:rsidR="007A3F67" w:rsidRDefault="007A3F67" w:rsidP="00CC4B49">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0901332F"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0E154268" w14:textId="77777777" w:rsidR="007A3F67" w:rsidRDefault="007A3F67" w:rsidP="00CC4B49">
            <w:pPr>
              <w:pStyle w:val="TAL"/>
              <w:rPr>
                <w:rFonts w:cs="Arial"/>
                <w:szCs w:val="18"/>
              </w:rPr>
            </w:pPr>
            <w:r>
              <w:rPr>
                <w:rFonts w:cs="Arial"/>
                <w:szCs w:val="18"/>
              </w:rPr>
              <w:t>multiplicity: 1</w:t>
            </w:r>
          </w:p>
          <w:p w14:paraId="60A14953" w14:textId="77777777" w:rsidR="007A3F67" w:rsidRDefault="007A3F67" w:rsidP="00CC4B49">
            <w:pPr>
              <w:pStyle w:val="TAL"/>
              <w:rPr>
                <w:rFonts w:cs="Arial"/>
                <w:szCs w:val="18"/>
              </w:rPr>
            </w:pPr>
            <w:r>
              <w:rPr>
                <w:rFonts w:cs="Arial"/>
                <w:szCs w:val="18"/>
              </w:rPr>
              <w:t>isOrdered: N/A</w:t>
            </w:r>
          </w:p>
          <w:p w14:paraId="2686E22D" w14:textId="77777777" w:rsidR="007A3F67" w:rsidRDefault="007A3F67" w:rsidP="00CC4B49">
            <w:pPr>
              <w:pStyle w:val="TAL"/>
              <w:rPr>
                <w:rFonts w:cs="Arial"/>
                <w:szCs w:val="18"/>
              </w:rPr>
            </w:pPr>
            <w:r>
              <w:rPr>
                <w:rFonts w:cs="Arial"/>
                <w:szCs w:val="18"/>
              </w:rPr>
              <w:t>isUnique: N/A</w:t>
            </w:r>
          </w:p>
          <w:p w14:paraId="1F9F96D7" w14:textId="77777777" w:rsidR="007A3F67" w:rsidRDefault="007A3F67" w:rsidP="00CC4B49">
            <w:pPr>
              <w:pStyle w:val="TAL"/>
              <w:rPr>
                <w:rFonts w:cs="Arial"/>
                <w:szCs w:val="18"/>
              </w:rPr>
            </w:pPr>
            <w:r>
              <w:rPr>
                <w:rFonts w:cs="Arial"/>
                <w:szCs w:val="18"/>
              </w:rPr>
              <w:t>defaultValue: None</w:t>
            </w:r>
          </w:p>
          <w:p w14:paraId="486A7C50" w14:textId="77777777" w:rsidR="007A3F67" w:rsidRDefault="007A3F67" w:rsidP="00CC4B49">
            <w:pPr>
              <w:pStyle w:val="TAL"/>
            </w:pPr>
            <w:r>
              <w:rPr>
                <w:rFonts w:cs="Arial"/>
                <w:szCs w:val="18"/>
              </w:rPr>
              <w:t>isNullable: True</w:t>
            </w:r>
          </w:p>
        </w:tc>
      </w:tr>
      <w:tr w:rsidR="007A3F67" w:rsidRPr="002B15AA" w14:paraId="0E4CD28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142DC88"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D130634" w14:textId="77777777" w:rsidR="007A3F67" w:rsidRDefault="007A3F67" w:rsidP="00CC4B49">
            <w:pPr>
              <w:pStyle w:val="TAL"/>
              <w:jc w:val="both"/>
            </w:pPr>
            <w:r>
              <w:t>This attribute is relevant, if the cell acts as a candidate cell.</w:t>
            </w:r>
          </w:p>
          <w:p w14:paraId="7DE1C696" w14:textId="77777777" w:rsidR="007A3F67" w:rsidRDefault="007A3F67" w:rsidP="00CC4B49">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598C768E" w14:textId="77777777" w:rsidR="007A3F67" w:rsidRDefault="007A3F67" w:rsidP="00CC4B49">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7CAD0E68" w14:textId="77777777" w:rsidR="007A3F67" w:rsidRDefault="007A3F67" w:rsidP="00CC4B49">
            <w:pPr>
              <w:pStyle w:val="TAL"/>
              <w:jc w:val="both"/>
              <w:rPr>
                <w:rFonts w:cs="Arial"/>
                <w:szCs w:val="18"/>
              </w:rPr>
            </w:pPr>
          </w:p>
          <w:p w14:paraId="160EB068" w14:textId="77777777" w:rsidR="007A3F67" w:rsidRDefault="007A3F67" w:rsidP="00CC4B49">
            <w:pPr>
              <w:pStyle w:val="TAL"/>
              <w:rPr>
                <w:rStyle w:val="TALChar"/>
                <w:lang w:eastAsia="zh-CN"/>
              </w:rPr>
            </w:pPr>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p>
          <w:p w14:paraId="4C924CBD" w14:textId="77777777" w:rsidR="007A3F67" w:rsidRDefault="007A3F67" w:rsidP="00CC4B49">
            <w:pPr>
              <w:pStyle w:val="TAL"/>
              <w:rPr>
                <w:rStyle w:val="TALChar"/>
                <w:lang w:eastAsia="zh-CN"/>
              </w:rPr>
            </w:pPr>
          </w:p>
          <w:p w14:paraId="2396C907"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allowedValues:</w:t>
            </w:r>
          </w:p>
          <w:p w14:paraId="6AAAC744" w14:textId="77777777" w:rsidR="007A3F67" w:rsidRDefault="007A3F67" w:rsidP="00CC4B49">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4AB5E9C" w14:textId="77777777" w:rsidR="007A3F67" w:rsidRDefault="007A3F67" w:rsidP="00CC4B49">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D595785" w14:textId="77777777" w:rsidR="007A3F67" w:rsidRDefault="007A3F67" w:rsidP="00CC4B49">
            <w:pPr>
              <w:pStyle w:val="TAL"/>
              <w:rPr>
                <w:rFonts w:cs="Arial"/>
                <w:szCs w:val="18"/>
              </w:rPr>
            </w:pPr>
            <w:r>
              <w:rPr>
                <w:rFonts w:cs="Arial"/>
                <w:szCs w:val="18"/>
              </w:rPr>
              <w:t xml:space="preserve">type: </w:t>
            </w:r>
            <w:r>
              <w:rPr>
                <w:rFonts w:cs="Arial" w:hint="eastAsia"/>
                <w:szCs w:val="18"/>
                <w:lang w:eastAsia="zh-CN"/>
              </w:rPr>
              <w:t>data type</w:t>
            </w:r>
          </w:p>
          <w:p w14:paraId="577F62C8" w14:textId="77777777" w:rsidR="007A3F67" w:rsidRDefault="007A3F67" w:rsidP="00CC4B49">
            <w:pPr>
              <w:pStyle w:val="TAL"/>
              <w:rPr>
                <w:rFonts w:cs="Arial"/>
                <w:szCs w:val="18"/>
              </w:rPr>
            </w:pPr>
            <w:r>
              <w:rPr>
                <w:rFonts w:cs="Arial"/>
                <w:szCs w:val="18"/>
              </w:rPr>
              <w:t>multiplicity: 1</w:t>
            </w:r>
          </w:p>
          <w:p w14:paraId="4CFD67D9" w14:textId="77777777" w:rsidR="007A3F67" w:rsidRDefault="007A3F67" w:rsidP="00CC4B49">
            <w:pPr>
              <w:pStyle w:val="TAL"/>
              <w:rPr>
                <w:rFonts w:cs="Arial"/>
                <w:szCs w:val="18"/>
              </w:rPr>
            </w:pPr>
            <w:r>
              <w:rPr>
                <w:rFonts w:cs="Arial"/>
                <w:szCs w:val="18"/>
              </w:rPr>
              <w:t>isOrdered: N/A</w:t>
            </w:r>
          </w:p>
          <w:p w14:paraId="3085DDD4" w14:textId="77777777" w:rsidR="007A3F67" w:rsidRDefault="007A3F67" w:rsidP="00CC4B49">
            <w:pPr>
              <w:pStyle w:val="TAL"/>
              <w:rPr>
                <w:rFonts w:cs="Arial"/>
                <w:szCs w:val="18"/>
              </w:rPr>
            </w:pPr>
            <w:r>
              <w:rPr>
                <w:rFonts w:cs="Arial"/>
                <w:szCs w:val="18"/>
              </w:rPr>
              <w:t>isUnique: N/A</w:t>
            </w:r>
          </w:p>
          <w:p w14:paraId="1A9BDA5F" w14:textId="77777777" w:rsidR="007A3F67" w:rsidRDefault="007A3F67" w:rsidP="00CC4B49">
            <w:pPr>
              <w:pStyle w:val="TAL"/>
              <w:rPr>
                <w:rFonts w:cs="Arial"/>
                <w:szCs w:val="18"/>
              </w:rPr>
            </w:pPr>
            <w:r>
              <w:rPr>
                <w:rFonts w:cs="Arial"/>
                <w:szCs w:val="18"/>
              </w:rPr>
              <w:t>defaultValue: None</w:t>
            </w:r>
          </w:p>
          <w:p w14:paraId="68152582" w14:textId="77777777" w:rsidR="007A3F67" w:rsidRDefault="007A3F67" w:rsidP="00CC4B49">
            <w:pPr>
              <w:pStyle w:val="TAL"/>
            </w:pPr>
            <w:r>
              <w:rPr>
                <w:rFonts w:cs="Arial"/>
                <w:szCs w:val="18"/>
              </w:rPr>
              <w:t>isNullable: True</w:t>
            </w:r>
          </w:p>
        </w:tc>
      </w:tr>
      <w:tr w:rsidR="007A3F67" w:rsidRPr="002B15AA" w14:paraId="0ECDC88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4347661" w14:textId="77777777" w:rsidR="007A3F67" w:rsidRDefault="007A3F67" w:rsidP="00CC4B49">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BAE4712" w14:textId="77777777" w:rsidR="007A3F67" w:rsidRDefault="007A3F67" w:rsidP="00CC4B49">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47E96397" w14:textId="77777777" w:rsidR="007A3F67" w:rsidRDefault="007A3F67" w:rsidP="00CC4B49">
            <w:pPr>
              <w:pStyle w:val="TAL"/>
              <w:rPr>
                <w:lang w:eastAsia="zh-CN"/>
              </w:rPr>
            </w:pPr>
            <w:r>
              <w:t>If this parameter is absent, then probing is not done.</w:t>
            </w:r>
          </w:p>
          <w:p w14:paraId="5F9E80D4" w14:textId="77777777" w:rsidR="007A3F67" w:rsidRPr="00470365" w:rsidRDefault="007A3F67" w:rsidP="00CC4B49">
            <w:pPr>
              <w:pStyle w:val="TAL"/>
              <w:rPr>
                <w:rFonts w:cs="Arial"/>
                <w:sz w:val="16"/>
                <w:lang w:eastAsia="zh-CN"/>
              </w:rPr>
            </w:pPr>
          </w:p>
          <w:p w14:paraId="5EC13136" w14:textId="77777777" w:rsidR="007A3F67" w:rsidRDefault="007A3F67" w:rsidP="00CC4B49">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3489C98C" w14:textId="77777777" w:rsidR="007A3F67" w:rsidRDefault="007A3F67" w:rsidP="00CC4B49">
            <w:pPr>
              <w:pStyle w:val="TAL"/>
              <w:rPr>
                <w:rFonts w:cs="Arial"/>
                <w:szCs w:val="18"/>
                <w:lang w:eastAsia="zh-CN"/>
              </w:rPr>
            </w:pPr>
            <w:r>
              <w:rPr>
                <w:rFonts w:cs="Arial"/>
                <w:szCs w:val="18"/>
                <w:lang w:eastAsia="zh-CN"/>
              </w:rPr>
              <w:t>type: enumeration</w:t>
            </w:r>
          </w:p>
          <w:p w14:paraId="2505CD0A" w14:textId="77777777" w:rsidR="007A3F67" w:rsidRDefault="007A3F67" w:rsidP="00CC4B49">
            <w:pPr>
              <w:pStyle w:val="TAL"/>
              <w:rPr>
                <w:rFonts w:cs="Arial"/>
                <w:szCs w:val="18"/>
                <w:lang w:eastAsia="zh-CN"/>
              </w:rPr>
            </w:pPr>
            <w:r>
              <w:rPr>
                <w:rFonts w:cs="Arial"/>
                <w:szCs w:val="18"/>
                <w:lang w:eastAsia="zh-CN"/>
              </w:rPr>
              <w:t>multiplicity: 1</w:t>
            </w:r>
          </w:p>
          <w:p w14:paraId="6A97AF8E" w14:textId="77777777" w:rsidR="007A3F67" w:rsidRDefault="007A3F67" w:rsidP="00CC4B49">
            <w:pPr>
              <w:pStyle w:val="TAL"/>
              <w:rPr>
                <w:rFonts w:cs="Arial"/>
                <w:szCs w:val="18"/>
                <w:lang w:eastAsia="zh-CN"/>
              </w:rPr>
            </w:pPr>
            <w:r>
              <w:rPr>
                <w:rFonts w:cs="Arial"/>
                <w:szCs w:val="18"/>
                <w:lang w:eastAsia="zh-CN"/>
              </w:rPr>
              <w:t>isOrdered: N/A</w:t>
            </w:r>
          </w:p>
          <w:p w14:paraId="5836B9E5" w14:textId="77777777" w:rsidR="007A3F67" w:rsidRDefault="007A3F67" w:rsidP="00CC4B49">
            <w:pPr>
              <w:pStyle w:val="TAL"/>
              <w:rPr>
                <w:rFonts w:cs="Arial"/>
                <w:szCs w:val="18"/>
                <w:lang w:eastAsia="zh-CN"/>
              </w:rPr>
            </w:pPr>
            <w:r>
              <w:rPr>
                <w:rFonts w:cs="Arial"/>
                <w:szCs w:val="18"/>
                <w:lang w:eastAsia="zh-CN"/>
              </w:rPr>
              <w:t>isUnique: N/A</w:t>
            </w:r>
          </w:p>
          <w:p w14:paraId="468661D4" w14:textId="77777777" w:rsidR="007A3F67" w:rsidRDefault="007A3F67" w:rsidP="00CC4B49">
            <w:pPr>
              <w:pStyle w:val="TAL"/>
              <w:rPr>
                <w:rFonts w:cs="Arial"/>
                <w:szCs w:val="18"/>
                <w:lang w:eastAsia="zh-CN"/>
              </w:rPr>
            </w:pPr>
            <w:r>
              <w:rPr>
                <w:rFonts w:cs="Arial"/>
                <w:szCs w:val="18"/>
                <w:lang w:eastAsia="zh-CN"/>
              </w:rPr>
              <w:t>defaultValue: None</w:t>
            </w:r>
          </w:p>
          <w:p w14:paraId="2C63E17A" w14:textId="77777777" w:rsidR="007A3F67" w:rsidRDefault="007A3F67" w:rsidP="00CC4B49">
            <w:pPr>
              <w:pStyle w:val="TAL"/>
            </w:pPr>
            <w:r>
              <w:rPr>
                <w:rFonts w:cs="Arial"/>
                <w:szCs w:val="18"/>
                <w:lang w:eastAsia="zh-CN"/>
              </w:rPr>
              <w:t>isNullable: True</w:t>
            </w:r>
          </w:p>
        </w:tc>
      </w:tr>
      <w:tr w:rsidR="007A3F67" w:rsidRPr="002B15AA" w14:paraId="7B0EE19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792E0A0"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8C01E16" w14:textId="77777777" w:rsidR="007A3F67" w:rsidRDefault="007A3F67" w:rsidP="00CC4B49">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6D4F022A" w14:textId="77777777" w:rsidR="007A3F67" w:rsidRDefault="007A3F67" w:rsidP="00CC4B49">
            <w:pPr>
              <w:pStyle w:val="TAL"/>
              <w:rPr>
                <w:szCs w:val="18"/>
                <w:lang w:eastAsia="zh-CN"/>
              </w:rPr>
            </w:pPr>
          </w:p>
          <w:p w14:paraId="0B12ECBD"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0BC4A" w14:textId="77777777" w:rsidR="007A3F67" w:rsidRDefault="007A3F67" w:rsidP="00CC4B49">
            <w:pPr>
              <w:pStyle w:val="TAL"/>
              <w:rPr>
                <w:rFonts w:cs="Arial"/>
                <w:szCs w:val="18"/>
                <w:lang w:eastAsia="zh-CN"/>
              </w:rPr>
            </w:pPr>
            <w:r w:rsidRPr="00BF5359">
              <w:t xml:space="preserve">type: </w:t>
            </w:r>
            <w:r>
              <w:t>Boolean</w:t>
            </w:r>
          </w:p>
          <w:p w14:paraId="4D145479" w14:textId="77777777" w:rsidR="007A3F67" w:rsidRDefault="007A3F67" w:rsidP="00CC4B49">
            <w:pPr>
              <w:pStyle w:val="TAL"/>
              <w:rPr>
                <w:rFonts w:cs="Arial"/>
                <w:szCs w:val="18"/>
                <w:lang w:eastAsia="zh-CN"/>
              </w:rPr>
            </w:pPr>
            <w:r>
              <w:rPr>
                <w:rFonts w:cs="Arial"/>
                <w:szCs w:val="18"/>
                <w:lang w:eastAsia="zh-CN"/>
              </w:rPr>
              <w:t>multiplicity: 1</w:t>
            </w:r>
          </w:p>
          <w:p w14:paraId="1FF98DE3" w14:textId="77777777" w:rsidR="007A3F67" w:rsidRDefault="007A3F67" w:rsidP="00CC4B49">
            <w:pPr>
              <w:pStyle w:val="TAL"/>
              <w:rPr>
                <w:rFonts w:cs="Arial"/>
                <w:szCs w:val="18"/>
                <w:lang w:eastAsia="zh-CN"/>
              </w:rPr>
            </w:pPr>
            <w:r>
              <w:rPr>
                <w:rFonts w:cs="Arial"/>
                <w:szCs w:val="18"/>
                <w:lang w:eastAsia="zh-CN"/>
              </w:rPr>
              <w:t>isOrdered: N/A</w:t>
            </w:r>
          </w:p>
          <w:p w14:paraId="43C4EE78" w14:textId="77777777" w:rsidR="007A3F67" w:rsidRDefault="007A3F67" w:rsidP="00CC4B49">
            <w:pPr>
              <w:pStyle w:val="TAL"/>
              <w:rPr>
                <w:rFonts w:cs="Arial"/>
                <w:szCs w:val="18"/>
                <w:lang w:eastAsia="zh-CN"/>
              </w:rPr>
            </w:pPr>
            <w:r>
              <w:rPr>
                <w:rFonts w:cs="Arial"/>
                <w:szCs w:val="18"/>
                <w:lang w:eastAsia="zh-CN"/>
              </w:rPr>
              <w:t>isUnique: N/A</w:t>
            </w:r>
          </w:p>
          <w:p w14:paraId="74FD437D" w14:textId="77777777" w:rsidR="007A3F67" w:rsidRDefault="007A3F67" w:rsidP="00CC4B49">
            <w:pPr>
              <w:pStyle w:val="TAL"/>
              <w:rPr>
                <w:rFonts w:cs="Arial"/>
                <w:szCs w:val="18"/>
                <w:lang w:eastAsia="zh-CN"/>
              </w:rPr>
            </w:pPr>
            <w:r>
              <w:rPr>
                <w:rFonts w:cs="Arial"/>
                <w:szCs w:val="18"/>
                <w:lang w:eastAsia="zh-CN"/>
              </w:rPr>
              <w:t>defaultValue: None</w:t>
            </w:r>
          </w:p>
          <w:p w14:paraId="331300B5" w14:textId="77777777" w:rsidR="007A3F67" w:rsidRDefault="007A3F67" w:rsidP="00CC4B49">
            <w:pPr>
              <w:pStyle w:val="TAL"/>
            </w:pPr>
            <w:r>
              <w:rPr>
                <w:rFonts w:cs="Arial"/>
                <w:szCs w:val="18"/>
                <w:lang w:eastAsia="zh-CN"/>
              </w:rPr>
              <w:t>isNullable: False</w:t>
            </w:r>
          </w:p>
        </w:tc>
      </w:tr>
      <w:tr w:rsidR="007A3F67" w:rsidRPr="002B15AA" w14:paraId="27417A0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4F23747" w14:textId="77777777" w:rsidR="007A3F67" w:rsidRDefault="007A3F67" w:rsidP="00CC4B49">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3F605B" w14:textId="77777777" w:rsidR="007A3F67" w:rsidRPr="00383B98" w:rsidRDefault="007A3F67" w:rsidP="00CC4B49">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9605A6D" w14:textId="77777777" w:rsidR="007A3F67" w:rsidRPr="00383B98" w:rsidRDefault="007A3F67" w:rsidP="00CC4B49">
            <w:pPr>
              <w:pStyle w:val="TAL"/>
              <w:rPr>
                <w:rFonts w:cs="Arial"/>
              </w:rPr>
            </w:pPr>
          </w:p>
          <w:p w14:paraId="7079D97E" w14:textId="77777777" w:rsidR="007A3F67" w:rsidRPr="00383B98" w:rsidRDefault="007A3F67" w:rsidP="00CC4B49">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0D99A512" w14:textId="77777777" w:rsidR="007A3F67" w:rsidRPr="00383B98" w:rsidRDefault="007A3F67" w:rsidP="00CC4B49">
            <w:pPr>
              <w:pStyle w:val="TAL"/>
              <w:rPr>
                <w:rFonts w:cs="Arial"/>
                <w:lang w:eastAsia="zh-CN"/>
              </w:rPr>
            </w:pPr>
          </w:p>
          <w:p w14:paraId="5A5E6566" w14:textId="77777777" w:rsidR="007A3F67" w:rsidRDefault="007A3F67" w:rsidP="00CC4B49">
            <w:pPr>
              <w:pStyle w:val="TAL"/>
              <w:rPr>
                <w:rFonts w:cs="Arial"/>
                <w:lang w:val="en-US"/>
              </w:rPr>
            </w:pPr>
            <w:proofErr w:type="gramStart"/>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7264ED4B"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F03E06" w14:textId="77777777" w:rsidR="007A3F67" w:rsidRDefault="007A3F67" w:rsidP="00CC4B49">
            <w:pPr>
              <w:pStyle w:val="TAL"/>
              <w:rPr>
                <w:lang w:val="en-US"/>
              </w:rPr>
            </w:pPr>
            <w:r>
              <w:rPr>
                <w:lang w:val="en-US"/>
              </w:rPr>
              <w:t>type: Integer</w:t>
            </w:r>
          </w:p>
          <w:p w14:paraId="2F8835B0" w14:textId="77777777" w:rsidR="007A3F67" w:rsidRDefault="007A3F67" w:rsidP="00CC4B49">
            <w:pPr>
              <w:pStyle w:val="TAL"/>
              <w:rPr>
                <w:lang w:val="en-US" w:eastAsia="zh-CN"/>
              </w:rPr>
            </w:pPr>
            <w:proofErr w:type="gramStart"/>
            <w:r>
              <w:rPr>
                <w:lang w:val="en-US"/>
              </w:rPr>
              <w:t>multiplicity</w:t>
            </w:r>
            <w:proofErr w:type="gramEnd"/>
            <w:r>
              <w:rPr>
                <w:lang w:val="en-US"/>
              </w:rPr>
              <w:t xml:space="preserve">: </w:t>
            </w:r>
            <w:r>
              <w:rPr>
                <w:rFonts w:hint="eastAsia"/>
                <w:lang w:val="en-US" w:eastAsia="zh-CN"/>
              </w:rPr>
              <w:t>1..*</w:t>
            </w:r>
          </w:p>
          <w:p w14:paraId="17805BAF" w14:textId="77777777" w:rsidR="007A3F67" w:rsidRDefault="007A3F67" w:rsidP="00CC4B49">
            <w:pPr>
              <w:pStyle w:val="TAL"/>
              <w:rPr>
                <w:lang w:val="en-US"/>
              </w:rPr>
            </w:pPr>
            <w:r>
              <w:rPr>
                <w:lang w:val="en-US"/>
              </w:rPr>
              <w:t>isOrdered: N/A</w:t>
            </w:r>
          </w:p>
          <w:p w14:paraId="324A0BA3" w14:textId="77777777" w:rsidR="007A3F67" w:rsidRDefault="007A3F67" w:rsidP="00CC4B49">
            <w:pPr>
              <w:pStyle w:val="TAL"/>
              <w:rPr>
                <w:lang w:val="en-US"/>
              </w:rPr>
            </w:pPr>
            <w:r>
              <w:rPr>
                <w:lang w:val="en-US"/>
              </w:rPr>
              <w:t>isUnique: N/A</w:t>
            </w:r>
          </w:p>
          <w:p w14:paraId="5DAD357E" w14:textId="77777777" w:rsidR="007A3F67" w:rsidRDefault="007A3F67" w:rsidP="00CC4B49">
            <w:pPr>
              <w:pStyle w:val="TAL"/>
              <w:rPr>
                <w:lang w:val="en-US"/>
              </w:rPr>
            </w:pPr>
            <w:r>
              <w:rPr>
                <w:lang w:val="en-US"/>
              </w:rPr>
              <w:t>defaultValue: None</w:t>
            </w:r>
          </w:p>
          <w:p w14:paraId="58EA1556" w14:textId="77777777" w:rsidR="007A3F67" w:rsidRDefault="007A3F67" w:rsidP="00CC4B49">
            <w:pPr>
              <w:pStyle w:val="TAL"/>
            </w:pPr>
            <w:r>
              <w:rPr>
                <w:lang w:val="en-US"/>
              </w:rPr>
              <w:t xml:space="preserve">isNullable: </w:t>
            </w:r>
            <w:r>
              <w:rPr>
                <w:rFonts w:cs="Arial"/>
                <w:szCs w:val="18"/>
              </w:rPr>
              <w:t>False</w:t>
            </w:r>
          </w:p>
        </w:tc>
      </w:tr>
      <w:tr w:rsidR="007A3F67" w:rsidRPr="002B15AA" w14:paraId="1E58DB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5F34D11" w14:textId="77777777" w:rsidR="007A3F67" w:rsidRDefault="007A3F67" w:rsidP="00CC4B49">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31E03595" w14:textId="77777777" w:rsidR="007A3F67" w:rsidRDefault="007A3F67" w:rsidP="00CC4B49">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17455A5" w14:textId="77777777" w:rsidR="007A3F67" w:rsidRDefault="007A3F67" w:rsidP="00CC4B49">
            <w:pPr>
              <w:pStyle w:val="TAL"/>
              <w:rPr>
                <w:szCs w:val="18"/>
                <w:lang w:eastAsia="zh-CN"/>
              </w:rPr>
            </w:pPr>
          </w:p>
          <w:p w14:paraId="67065D7A" w14:textId="77777777" w:rsidR="007A3F67" w:rsidRDefault="007A3F67" w:rsidP="00CC4B49">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7A3CF68C" w14:textId="77777777" w:rsidR="007A3F67" w:rsidRDefault="007A3F67" w:rsidP="00CC4B49">
            <w:pPr>
              <w:pStyle w:val="TAL"/>
              <w:rPr>
                <w:szCs w:val="18"/>
              </w:rPr>
            </w:pPr>
          </w:p>
          <w:p w14:paraId="0FCB4D60" w14:textId="77777777" w:rsidR="007A3F67" w:rsidRDefault="007A3F67" w:rsidP="00CC4B49">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056420BD" w14:textId="77777777" w:rsidR="007A3F67" w:rsidRDefault="007A3F67" w:rsidP="00CC4B49">
            <w:pPr>
              <w:pStyle w:val="TAL"/>
              <w:rPr>
                <w:rFonts w:cs="Arial"/>
                <w:szCs w:val="18"/>
                <w:lang w:eastAsia="zh-CN"/>
              </w:rPr>
            </w:pPr>
          </w:p>
          <w:p w14:paraId="6D48A35C" w14:textId="77777777" w:rsidR="007A3F67" w:rsidRDefault="007A3F67" w:rsidP="00CC4B49">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p>
          <w:p w14:paraId="16B0032D" w14:textId="77777777" w:rsidR="007A3F67" w:rsidRDefault="007A3F67" w:rsidP="00CC4B49">
            <w:pPr>
              <w:pStyle w:val="TAL"/>
              <w:rPr>
                <w:szCs w:val="18"/>
              </w:rPr>
            </w:pPr>
          </w:p>
          <w:p w14:paraId="79768779" w14:textId="77777777" w:rsidR="007A3F67" w:rsidRDefault="007A3F67" w:rsidP="00CC4B49">
            <w:pPr>
              <w:pStyle w:val="TAL"/>
              <w:rPr>
                <w:szCs w:val="18"/>
              </w:rPr>
            </w:pPr>
            <w:r>
              <w:rPr>
                <w:szCs w:val="18"/>
              </w:rPr>
              <w:t xml:space="preserve">The legal values for </w:t>
            </w:r>
            <w:proofErr w:type="gramStart"/>
            <w:r>
              <w:rPr>
                <w:i/>
                <w:iCs/>
                <w:szCs w:val="18"/>
              </w:rPr>
              <w:t>a</w:t>
            </w:r>
            <w:proofErr w:type="gramEnd"/>
            <w:r>
              <w:rPr>
                <w:szCs w:val="18"/>
              </w:rPr>
              <w:t xml:space="preserve"> are 25, 50, 75, 90.</w:t>
            </w:r>
          </w:p>
          <w:p w14:paraId="53381AA7" w14:textId="77777777" w:rsidR="007A3F67" w:rsidRDefault="007A3F67" w:rsidP="00CC4B49">
            <w:pPr>
              <w:pStyle w:val="TAL"/>
              <w:rPr>
                <w:szCs w:val="18"/>
              </w:rPr>
            </w:pPr>
            <w:r>
              <w:rPr>
                <w:szCs w:val="18"/>
              </w:rPr>
              <w:t xml:space="preserve">The legal values for </w:t>
            </w:r>
            <w:r>
              <w:rPr>
                <w:i/>
                <w:iCs/>
                <w:szCs w:val="18"/>
              </w:rPr>
              <w:t>n</w:t>
            </w:r>
            <w:r>
              <w:rPr>
                <w:szCs w:val="18"/>
              </w:rPr>
              <w:t xml:space="preserve"> are 1 to 200.</w:t>
            </w:r>
          </w:p>
          <w:p w14:paraId="2A634F83" w14:textId="77777777" w:rsidR="007A3F67" w:rsidRDefault="007A3F67" w:rsidP="00CC4B49">
            <w:pPr>
              <w:pStyle w:val="TAL"/>
              <w:rPr>
                <w:szCs w:val="18"/>
              </w:rPr>
            </w:pPr>
          </w:p>
          <w:p w14:paraId="3EEE1C12" w14:textId="77777777" w:rsidR="007A3F67" w:rsidRDefault="007A3F67" w:rsidP="00CC4B49">
            <w:pPr>
              <w:pStyle w:val="TAL"/>
              <w:rPr>
                <w:szCs w:val="18"/>
              </w:rPr>
            </w:pPr>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p>
          <w:p w14:paraId="4FB7C351"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7CCE007"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9BB5212" w14:textId="77777777" w:rsidR="007A3F67" w:rsidRDefault="007A3F67" w:rsidP="00CC4B49">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p>
          <w:p w14:paraId="52485B19" w14:textId="77777777" w:rsidR="007A3F67" w:rsidRDefault="007A3F67" w:rsidP="00CC4B49">
            <w:pPr>
              <w:pStyle w:val="TAL"/>
              <w:rPr>
                <w:rFonts w:cs="Arial"/>
                <w:szCs w:val="18"/>
                <w:lang w:eastAsia="zh-CN"/>
              </w:rPr>
            </w:pPr>
            <w:r>
              <w:rPr>
                <w:rFonts w:cs="Arial"/>
                <w:szCs w:val="18"/>
                <w:lang w:eastAsia="zh-CN"/>
              </w:rPr>
              <w:t>isOrdered: N/A</w:t>
            </w:r>
          </w:p>
          <w:p w14:paraId="3CDBB0C3" w14:textId="77777777" w:rsidR="007A3F67" w:rsidRDefault="007A3F67" w:rsidP="00CC4B49">
            <w:pPr>
              <w:pStyle w:val="TAL"/>
              <w:rPr>
                <w:rFonts w:cs="Arial"/>
                <w:szCs w:val="18"/>
                <w:lang w:eastAsia="zh-CN"/>
              </w:rPr>
            </w:pPr>
            <w:r>
              <w:rPr>
                <w:rFonts w:cs="Arial"/>
                <w:szCs w:val="18"/>
                <w:lang w:eastAsia="zh-CN"/>
              </w:rPr>
              <w:t>isUnique: N/A</w:t>
            </w:r>
          </w:p>
          <w:p w14:paraId="53190B25" w14:textId="77777777" w:rsidR="007A3F67" w:rsidRDefault="007A3F67" w:rsidP="00CC4B49">
            <w:pPr>
              <w:pStyle w:val="TAL"/>
              <w:rPr>
                <w:rFonts w:cs="Arial"/>
                <w:szCs w:val="18"/>
                <w:lang w:eastAsia="zh-CN"/>
              </w:rPr>
            </w:pPr>
            <w:r>
              <w:rPr>
                <w:rFonts w:cs="Arial"/>
                <w:szCs w:val="18"/>
                <w:lang w:eastAsia="zh-CN"/>
              </w:rPr>
              <w:t>defaultValue: None</w:t>
            </w:r>
          </w:p>
          <w:p w14:paraId="02CD7046" w14:textId="77777777" w:rsidR="007A3F67" w:rsidRDefault="007A3F67" w:rsidP="00CC4B49">
            <w:pPr>
              <w:pStyle w:val="TAL"/>
            </w:pPr>
            <w:r>
              <w:rPr>
                <w:rFonts w:cs="Arial"/>
                <w:szCs w:val="18"/>
                <w:lang w:eastAsia="zh-CN"/>
              </w:rPr>
              <w:t>isNullable: True</w:t>
            </w:r>
          </w:p>
        </w:tc>
      </w:tr>
      <w:tr w:rsidR="007A3F67" w:rsidRPr="002B15AA" w14:paraId="2308F76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1DB9FEA" w14:textId="77777777" w:rsidR="007A3F67" w:rsidRDefault="007A3F67" w:rsidP="00CC4B49">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7192A873" w14:textId="77777777" w:rsidR="007A3F67" w:rsidRDefault="007A3F67" w:rsidP="00CC4B49">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225538D1" w14:textId="77777777" w:rsidR="007A3F67" w:rsidRDefault="007A3F67" w:rsidP="00CC4B49">
            <w:pPr>
              <w:pStyle w:val="TAL"/>
              <w:rPr>
                <w:szCs w:val="18"/>
              </w:rPr>
            </w:pPr>
          </w:p>
          <w:p w14:paraId="3A717947" w14:textId="77777777" w:rsidR="007A3F67" w:rsidRDefault="007A3F67" w:rsidP="00CC4B49">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2E4659FB" w14:textId="77777777" w:rsidR="007A3F67" w:rsidRDefault="007A3F67" w:rsidP="00CC4B49">
            <w:pPr>
              <w:pStyle w:val="TAL"/>
              <w:rPr>
                <w:szCs w:val="18"/>
                <w:lang w:eastAsia="zh-CN"/>
              </w:rPr>
            </w:pPr>
          </w:p>
          <w:p w14:paraId="5BF6CD12" w14:textId="77777777" w:rsidR="007A3F67" w:rsidRDefault="007A3F67" w:rsidP="00CC4B49">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626120B" w14:textId="77777777" w:rsidR="007A3F67" w:rsidRDefault="007A3F67" w:rsidP="00CC4B49">
            <w:pPr>
              <w:pStyle w:val="TAL"/>
              <w:rPr>
                <w:rFonts w:cs="Arial"/>
                <w:szCs w:val="18"/>
                <w:lang w:eastAsia="zh-CN"/>
              </w:rPr>
            </w:pPr>
          </w:p>
          <w:p w14:paraId="1D8EF60E" w14:textId="77777777" w:rsidR="007A3F67" w:rsidRDefault="007A3F67" w:rsidP="00CC4B49">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0824A8F" w14:textId="77777777" w:rsidR="007A3F67" w:rsidRDefault="007A3F67" w:rsidP="00CC4B49">
            <w:pPr>
              <w:pStyle w:val="TAL"/>
              <w:rPr>
                <w:szCs w:val="18"/>
              </w:rPr>
            </w:pPr>
          </w:p>
          <w:p w14:paraId="717310C2" w14:textId="77777777" w:rsidR="007A3F67" w:rsidRDefault="007A3F67" w:rsidP="00CC4B49">
            <w:pPr>
              <w:pStyle w:val="TAL"/>
              <w:rPr>
                <w:szCs w:val="18"/>
              </w:rPr>
            </w:pPr>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p>
          <w:p w14:paraId="6656E73F" w14:textId="77777777" w:rsidR="007A3F67" w:rsidRDefault="007A3F67" w:rsidP="00CC4B49">
            <w:pPr>
              <w:pStyle w:val="TAL"/>
              <w:rPr>
                <w:i/>
                <w:szCs w:val="18"/>
              </w:rPr>
            </w:pPr>
            <w:r>
              <w:rPr>
                <w:szCs w:val="18"/>
              </w:rPr>
              <w:t xml:space="preserve">The legal values for </w:t>
            </w:r>
            <w:r>
              <w:rPr>
                <w:i/>
                <w:iCs/>
                <w:szCs w:val="18"/>
              </w:rPr>
              <w:t>d</w:t>
            </w:r>
            <w:r>
              <w:rPr>
                <w:szCs w:val="18"/>
              </w:rPr>
              <w:t xml:space="preserve"> are 10 to 560.</w:t>
            </w:r>
          </w:p>
          <w:p w14:paraId="2EF256FF" w14:textId="77777777" w:rsidR="007A3F67" w:rsidRDefault="007A3F67" w:rsidP="00CC4B49">
            <w:pPr>
              <w:pStyle w:val="TAL"/>
              <w:rPr>
                <w:szCs w:val="18"/>
              </w:rPr>
            </w:pPr>
          </w:p>
          <w:p w14:paraId="220038D3" w14:textId="77777777" w:rsidR="007A3F67" w:rsidRDefault="007A3F67" w:rsidP="00CC4B49">
            <w:pPr>
              <w:keepNext/>
              <w:keepLines/>
              <w:spacing w:after="0"/>
              <w:rPr>
                <w:lang w:eastAsia="zh-CN"/>
              </w:rPr>
            </w:pPr>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7D90B55D"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338AB243" w14:textId="77777777" w:rsidR="007A3F67" w:rsidRDefault="007A3F67" w:rsidP="00CC4B49">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p>
          <w:p w14:paraId="6AE58962" w14:textId="77777777" w:rsidR="007A3F67" w:rsidRDefault="007A3F67" w:rsidP="00CC4B49">
            <w:pPr>
              <w:pStyle w:val="TAL"/>
              <w:rPr>
                <w:rFonts w:cs="Arial"/>
                <w:szCs w:val="18"/>
                <w:lang w:eastAsia="zh-CN"/>
              </w:rPr>
            </w:pPr>
            <w:r>
              <w:rPr>
                <w:rFonts w:cs="Arial"/>
                <w:szCs w:val="18"/>
                <w:lang w:eastAsia="zh-CN"/>
              </w:rPr>
              <w:t>isOrdered: N/A</w:t>
            </w:r>
          </w:p>
          <w:p w14:paraId="02D454AA" w14:textId="77777777" w:rsidR="007A3F67" w:rsidRDefault="007A3F67" w:rsidP="00CC4B49">
            <w:pPr>
              <w:pStyle w:val="TAL"/>
              <w:rPr>
                <w:rFonts w:cs="Arial"/>
                <w:szCs w:val="18"/>
                <w:lang w:eastAsia="zh-CN"/>
              </w:rPr>
            </w:pPr>
            <w:r>
              <w:rPr>
                <w:rFonts w:cs="Arial"/>
                <w:szCs w:val="18"/>
                <w:lang w:eastAsia="zh-CN"/>
              </w:rPr>
              <w:t>isUnique: N/A</w:t>
            </w:r>
          </w:p>
          <w:p w14:paraId="26C0AC24" w14:textId="77777777" w:rsidR="007A3F67" w:rsidRDefault="007A3F67" w:rsidP="00CC4B49">
            <w:pPr>
              <w:pStyle w:val="TAL"/>
              <w:rPr>
                <w:rFonts w:cs="Arial"/>
                <w:szCs w:val="18"/>
                <w:lang w:eastAsia="zh-CN"/>
              </w:rPr>
            </w:pPr>
            <w:r>
              <w:rPr>
                <w:rFonts w:cs="Arial"/>
                <w:szCs w:val="18"/>
                <w:lang w:eastAsia="zh-CN"/>
              </w:rPr>
              <w:t>defaultValue: None</w:t>
            </w:r>
          </w:p>
          <w:p w14:paraId="4898A544" w14:textId="77777777" w:rsidR="007A3F67" w:rsidRDefault="007A3F67" w:rsidP="00CC4B49">
            <w:pPr>
              <w:pStyle w:val="TAL"/>
            </w:pPr>
            <w:r>
              <w:rPr>
                <w:rFonts w:cs="Arial"/>
                <w:szCs w:val="18"/>
                <w:lang w:eastAsia="zh-CN"/>
              </w:rPr>
              <w:t>isNullable: True</w:t>
            </w:r>
          </w:p>
        </w:tc>
      </w:tr>
      <w:tr w:rsidR="007A3F67" w:rsidRPr="002B15AA" w14:paraId="7FC596F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A08BC48"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2C2BEC07" w14:textId="77777777" w:rsidR="007A3F67" w:rsidRDefault="007A3F67" w:rsidP="00CC4B49">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C0A822A" w14:textId="77777777" w:rsidR="007A3F67" w:rsidRDefault="007A3F67" w:rsidP="00CC4B49">
            <w:pPr>
              <w:pStyle w:val="TAL"/>
              <w:rPr>
                <w:szCs w:val="18"/>
                <w:lang w:eastAsia="zh-CN"/>
              </w:rPr>
            </w:pPr>
          </w:p>
          <w:p w14:paraId="2A3052E3"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AE888D6" w14:textId="77777777" w:rsidR="007A3F67" w:rsidRDefault="007A3F67" w:rsidP="00CC4B49">
            <w:pPr>
              <w:pStyle w:val="TAL"/>
              <w:rPr>
                <w:rFonts w:cs="Arial"/>
                <w:szCs w:val="18"/>
                <w:lang w:eastAsia="zh-CN"/>
              </w:rPr>
            </w:pPr>
            <w:r>
              <w:rPr>
                <w:rFonts w:cs="Arial"/>
                <w:szCs w:val="18"/>
                <w:lang w:eastAsia="zh-CN"/>
              </w:rPr>
              <w:t xml:space="preserve">type: </w:t>
            </w:r>
            <w:r>
              <w:t>Boolean</w:t>
            </w:r>
          </w:p>
          <w:p w14:paraId="65D64053" w14:textId="77777777" w:rsidR="007A3F67" w:rsidRDefault="007A3F67" w:rsidP="00CC4B49">
            <w:pPr>
              <w:pStyle w:val="TAL"/>
              <w:rPr>
                <w:rFonts w:cs="Arial"/>
                <w:szCs w:val="18"/>
                <w:lang w:eastAsia="zh-CN"/>
              </w:rPr>
            </w:pPr>
            <w:r>
              <w:rPr>
                <w:rFonts w:cs="Arial"/>
                <w:szCs w:val="18"/>
                <w:lang w:eastAsia="zh-CN"/>
              </w:rPr>
              <w:t>multiplicity: 1</w:t>
            </w:r>
          </w:p>
          <w:p w14:paraId="676E8E09" w14:textId="77777777" w:rsidR="007A3F67" w:rsidRDefault="007A3F67" w:rsidP="00CC4B49">
            <w:pPr>
              <w:pStyle w:val="TAL"/>
              <w:rPr>
                <w:rFonts w:cs="Arial"/>
                <w:szCs w:val="18"/>
                <w:lang w:eastAsia="zh-CN"/>
              </w:rPr>
            </w:pPr>
            <w:r>
              <w:rPr>
                <w:rFonts w:cs="Arial"/>
                <w:szCs w:val="18"/>
                <w:lang w:eastAsia="zh-CN"/>
              </w:rPr>
              <w:t>isOrdered: N/A</w:t>
            </w:r>
          </w:p>
          <w:p w14:paraId="174BDFF7" w14:textId="77777777" w:rsidR="007A3F67" w:rsidRDefault="007A3F67" w:rsidP="00CC4B49">
            <w:pPr>
              <w:pStyle w:val="TAL"/>
              <w:rPr>
                <w:rFonts w:cs="Arial"/>
                <w:szCs w:val="18"/>
                <w:lang w:eastAsia="zh-CN"/>
              </w:rPr>
            </w:pPr>
            <w:r>
              <w:rPr>
                <w:rFonts w:cs="Arial"/>
                <w:szCs w:val="18"/>
                <w:lang w:eastAsia="zh-CN"/>
              </w:rPr>
              <w:t>isUnique: N/A</w:t>
            </w:r>
          </w:p>
          <w:p w14:paraId="54DBC166" w14:textId="77777777" w:rsidR="007A3F67" w:rsidRDefault="007A3F67" w:rsidP="00CC4B49">
            <w:pPr>
              <w:pStyle w:val="TAL"/>
              <w:rPr>
                <w:rFonts w:cs="Arial"/>
                <w:szCs w:val="18"/>
                <w:lang w:eastAsia="zh-CN"/>
              </w:rPr>
            </w:pPr>
            <w:r>
              <w:rPr>
                <w:rFonts w:cs="Arial"/>
                <w:szCs w:val="18"/>
                <w:lang w:eastAsia="zh-CN"/>
              </w:rPr>
              <w:t>defaultValue: None</w:t>
            </w:r>
          </w:p>
          <w:p w14:paraId="0D974884" w14:textId="77777777" w:rsidR="007A3F67" w:rsidRDefault="007A3F67" w:rsidP="00CC4B49">
            <w:pPr>
              <w:pStyle w:val="TAL"/>
            </w:pPr>
            <w:r>
              <w:rPr>
                <w:rFonts w:cs="Arial"/>
                <w:szCs w:val="18"/>
                <w:lang w:eastAsia="zh-CN"/>
              </w:rPr>
              <w:t>isNullable: False</w:t>
            </w:r>
          </w:p>
        </w:tc>
      </w:tr>
      <w:tr w:rsidR="007A3F67" w:rsidRPr="002B15AA" w14:paraId="4940C29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A3E5A19"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136A65" w14:textId="77777777" w:rsidR="007A3F67" w:rsidRPr="00383B98" w:rsidRDefault="007A3F67" w:rsidP="00CC4B49">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74E55B16" w14:textId="77777777" w:rsidR="007A3F67" w:rsidRPr="00383B98" w:rsidRDefault="007A3F67" w:rsidP="00CC4B49">
            <w:pPr>
              <w:pStyle w:val="TAL"/>
              <w:rPr>
                <w:rFonts w:cs="Arial"/>
              </w:rPr>
            </w:pPr>
          </w:p>
          <w:p w14:paraId="1DE45640" w14:textId="77777777" w:rsidR="007A3F67" w:rsidRPr="00383B98" w:rsidRDefault="007A3F67" w:rsidP="00CC4B49">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5BCDA772" w14:textId="77777777" w:rsidR="007A3F67" w:rsidRPr="00383B98" w:rsidRDefault="007A3F67" w:rsidP="00CC4B49">
            <w:pPr>
              <w:pStyle w:val="TAL"/>
              <w:rPr>
                <w:rFonts w:cs="Arial"/>
                <w:lang w:eastAsia="zh-CN"/>
              </w:rPr>
            </w:pPr>
          </w:p>
          <w:p w14:paraId="7B9DA437" w14:textId="77777777" w:rsidR="007A3F67" w:rsidRDefault="007A3F67" w:rsidP="00CC4B49">
            <w:pPr>
              <w:pStyle w:val="TAL"/>
              <w:rPr>
                <w:rFonts w:cs="Arial"/>
                <w:lang w:val="en-US"/>
              </w:rPr>
            </w:pPr>
            <w:proofErr w:type="gramStart"/>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69B1D01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8AA71" w14:textId="77777777" w:rsidR="007A3F67" w:rsidRDefault="007A3F67" w:rsidP="00CC4B49">
            <w:pPr>
              <w:pStyle w:val="TAL"/>
              <w:rPr>
                <w:lang w:val="en-US"/>
              </w:rPr>
            </w:pPr>
            <w:r>
              <w:rPr>
                <w:lang w:val="en-US"/>
              </w:rPr>
              <w:t>type: Integer</w:t>
            </w:r>
          </w:p>
          <w:p w14:paraId="46FF91B5" w14:textId="77777777" w:rsidR="007A3F67" w:rsidRDefault="007A3F67" w:rsidP="00CC4B49">
            <w:pPr>
              <w:pStyle w:val="TAL"/>
              <w:rPr>
                <w:lang w:val="en-US" w:eastAsia="zh-CN"/>
              </w:rPr>
            </w:pPr>
            <w:proofErr w:type="gramStart"/>
            <w:r>
              <w:rPr>
                <w:lang w:val="en-US"/>
              </w:rPr>
              <w:t>multiplicity</w:t>
            </w:r>
            <w:proofErr w:type="gramEnd"/>
            <w:r>
              <w:rPr>
                <w:lang w:val="en-US"/>
              </w:rPr>
              <w:t xml:space="preserve">: </w:t>
            </w:r>
            <w:r>
              <w:rPr>
                <w:rFonts w:hint="eastAsia"/>
                <w:lang w:val="en-US" w:eastAsia="zh-CN"/>
              </w:rPr>
              <w:t>1..*</w:t>
            </w:r>
          </w:p>
          <w:p w14:paraId="5585B2BB" w14:textId="77777777" w:rsidR="007A3F67" w:rsidRDefault="007A3F67" w:rsidP="00CC4B49">
            <w:pPr>
              <w:pStyle w:val="TAL"/>
              <w:rPr>
                <w:lang w:val="en-US"/>
              </w:rPr>
            </w:pPr>
            <w:r>
              <w:rPr>
                <w:lang w:val="en-US"/>
              </w:rPr>
              <w:t>isOrdered: N/A</w:t>
            </w:r>
          </w:p>
          <w:p w14:paraId="052691F2" w14:textId="77777777" w:rsidR="007A3F67" w:rsidRDefault="007A3F67" w:rsidP="00CC4B49">
            <w:pPr>
              <w:pStyle w:val="TAL"/>
              <w:rPr>
                <w:lang w:val="en-US"/>
              </w:rPr>
            </w:pPr>
            <w:r>
              <w:rPr>
                <w:lang w:val="en-US"/>
              </w:rPr>
              <w:t>isUnique: N/A</w:t>
            </w:r>
          </w:p>
          <w:p w14:paraId="33B99482" w14:textId="77777777" w:rsidR="007A3F67" w:rsidRDefault="007A3F67" w:rsidP="00CC4B49">
            <w:pPr>
              <w:pStyle w:val="TAL"/>
              <w:rPr>
                <w:lang w:val="en-US"/>
              </w:rPr>
            </w:pPr>
            <w:r>
              <w:rPr>
                <w:lang w:val="en-US"/>
              </w:rPr>
              <w:t>defaultValue: None</w:t>
            </w:r>
          </w:p>
          <w:p w14:paraId="7182FD6A" w14:textId="77777777" w:rsidR="007A3F67" w:rsidRDefault="007A3F67" w:rsidP="00CC4B49">
            <w:pPr>
              <w:pStyle w:val="TAL"/>
            </w:pPr>
            <w:r>
              <w:rPr>
                <w:lang w:val="en-US"/>
              </w:rPr>
              <w:t xml:space="preserve">isNullable: </w:t>
            </w:r>
            <w:r>
              <w:rPr>
                <w:rFonts w:cs="Arial"/>
                <w:szCs w:val="18"/>
              </w:rPr>
              <w:t>False</w:t>
            </w:r>
          </w:p>
        </w:tc>
      </w:tr>
      <w:tr w:rsidR="007A3F67" w:rsidRPr="002B15AA" w14:paraId="69AFCF3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47526A4" w14:textId="77777777" w:rsidR="007A3F67" w:rsidRDefault="007A3F67" w:rsidP="00CC4B49">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2D5845FC" w14:textId="77777777" w:rsidR="007A3F67" w:rsidRDefault="007A3F67" w:rsidP="00CC4B49">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2E81974F" w14:textId="77777777" w:rsidR="007A3F67" w:rsidRDefault="007A3F67" w:rsidP="00CC4B49">
            <w:pPr>
              <w:pStyle w:val="TAL"/>
              <w:rPr>
                <w:szCs w:val="18"/>
                <w:lang w:eastAsia="zh-CN"/>
              </w:rPr>
            </w:pPr>
          </w:p>
          <w:p w14:paraId="3C968578"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58B2947" w14:textId="77777777" w:rsidR="007A3F67" w:rsidRDefault="007A3F67" w:rsidP="00CC4B49">
            <w:pPr>
              <w:pStyle w:val="TAL"/>
              <w:rPr>
                <w:rFonts w:cs="Arial"/>
                <w:szCs w:val="18"/>
                <w:lang w:eastAsia="zh-CN"/>
              </w:rPr>
            </w:pPr>
            <w:r w:rsidRPr="00BF5359">
              <w:t xml:space="preserve">type: </w:t>
            </w:r>
            <w:r>
              <w:t>Boolean</w:t>
            </w:r>
          </w:p>
          <w:p w14:paraId="76BB7D14" w14:textId="77777777" w:rsidR="007A3F67" w:rsidRDefault="007A3F67" w:rsidP="00CC4B49">
            <w:pPr>
              <w:pStyle w:val="TAL"/>
              <w:rPr>
                <w:rFonts w:cs="Arial"/>
                <w:szCs w:val="18"/>
                <w:lang w:eastAsia="zh-CN"/>
              </w:rPr>
            </w:pPr>
            <w:r>
              <w:rPr>
                <w:rFonts w:cs="Arial"/>
                <w:szCs w:val="18"/>
                <w:lang w:eastAsia="zh-CN"/>
              </w:rPr>
              <w:t>multiplicity: 1</w:t>
            </w:r>
          </w:p>
          <w:p w14:paraId="11BA64E0" w14:textId="77777777" w:rsidR="007A3F67" w:rsidRDefault="007A3F67" w:rsidP="00CC4B49">
            <w:pPr>
              <w:pStyle w:val="TAL"/>
              <w:rPr>
                <w:rFonts w:cs="Arial"/>
                <w:szCs w:val="18"/>
                <w:lang w:eastAsia="zh-CN"/>
              </w:rPr>
            </w:pPr>
            <w:r>
              <w:rPr>
                <w:rFonts w:cs="Arial"/>
                <w:szCs w:val="18"/>
                <w:lang w:eastAsia="zh-CN"/>
              </w:rPr>
              <w:t>isOrdered: N/A</w:t>
            </w:r>
          </w:p>
          <w:p w14:paraId="36BC9B8D" w14:textId="77777777" w:rsidR="007A3F67" w:rsidRDefault="007A3F67" w:rsidP="00CC4B49">
            <w:pPr>
              <w:pStyle w:val="TAL"/>
              <w:rPr>
                <w:rFonts w:cs="Arial"/>
                <w:szCs w:val="18"/>
                <w:lang w:eastAsia="zh-CN"/>
              </w:rPr>
            </w:pPr>
            <w:r>
              <w:rPr>
                <w:rFonts w:cs="Arial"/>
                <w:szCs w:val="18"/>
                <w:lang w:eastAsia="zh-CN"/>
              </w:rPr>
              <w:t>isUnique: N/A</w:t>
            </w:r>
          </w:p>
          <w:p w14:paraId="7CA83035" w14:textId="77777777" w:rsidR="007A3F67" w:rsidRDefault="007A3F67" w:rsidP="00CC4B49">
            <w:pPr>
              <w:pStyle w:val="TAL"/>
              <w:rPr>
                <w:rFonts w:cs="Arial"/>
                <w:szCs w:val="18"/>
                <w:lang w:eastAsia="zh-CN"/>
              </w:rPr>
            </w:pPr>
            <w:r>
              <w:rPr>
                <w:rFonts w:cs="Arial"/>
                <w:szCs w:val="18"/>
                <w:lang w:eastAsia="zh-CN"/>
              </w:rPr>
              <w:t>defaultValue: None</w:t>
            </w:r>
          </w:p>
          <w:p w14:paraId="5B4E661A" w14:textId="77777777" w:rsidR="007A3F67" w:rsidRDefault="007A3F67" w:rsidP="00CC4B49">
            <w:pPr>
              <w:pStyle w:val="TAL"/>
            </w:pPr>
            <w:r>
              <w:rPr>
                <w:rFonts w:cs="Arial"/>
                <w:szCs w:val="18"/>
                <w:lang w:eastAsia="zh-CN"/>
              </w:rPr>
              <w:t xml:space="preserve">isNullable: </w:t>
            </w:r>
            <w:r>
              <w:rPr>
                <w:rFonts w:cs="Arial" w:hint="eastAsia"/>
                <w:szCs w:val="18"/>
                <w:lang w:eastAsia="zh-CN"/>
              </w:rPr>
              <w:t>False</w:t>
            </w:r>
          </w:p>
        </w:tc>
      </w:tr>
      <w:tr w:rsidR="007A3F67" w:rsidRPr="002B15AA" w14:paraId="168E1C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8ADF7D5" w14:textId="77777777" w:rsidR="007A3F67" w:rsidRDefault="007A3F67" w:rsidP="00CC4B49">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65096158" w14:textId="77777777" w:rsidR="007A3F67" w:rsidRDefault="007A3F67" w:rsidP="00CC4B49">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33E86B4D" w14:textId="77777777" w:rsidR="007A3F67" w:rsidRDefault="007A3F67" w:rsidP="00CC4B49">
            <w:pPr>
              <w:pStyle w:val="TAL"/>
              <w:rPr>
                <w:szCs w:val="18"/>
                <w:lang w:eastAsia="zh-CN"/>
              </w:rPr>
            </w:pPr>
          </w:p>
          <w:p w14:paraId="766925E3" w14:textId="77777777" w:rsidR="007A3F67" w:rsidRDefault="007A3F67" w:rsidP="00CC4B49">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ADF6928" w14:textId="77777777" w:rsidR="007A3F67" w:rsidRPr="00BF5359" w:rsidRDefault="007A3F67" w:rsidP="00CC4B49">
            <w:pPr>
              <w:pStyle w:val="TAL"/>
            </w:pPr>
            <w:r w:rsidRPr="00BF5359">
              <w:t xml:space="preserve">type: </w:t>
            </w:r>
            <w:r>
              <w:rPr>
                <w:rFonts w:hint="eastAsia"/>
                <w:lang w:eastAsia="zh-CN"/>
              </w:rPr>
              <w:t>B</w:t>
            </w:r>
            <w:r>
              <w:t>oolean</w:t>
            </w:r>
          </w:p>
          <w:p w14:paraId="27D1E864" w14:textId="77777777" w:rsidR="007A3F67" w:rsidRPr="00BF5359" w:rsidRDefault="007A3F67" w:rsidP="00CC4B49">
            <w:pPr>
              <w:pStyle w:val="TAL"/>
            </w:pPr>
            <w:r w:rsidRPr="00BF5359">
              <w:t>multiplicity: 1</w:t>
            </w:r>
          </w:p>
          <w:p w14:paraId="3ACD1B65" w14:textId="77777777" w:rsidR="007A3F67" w:rsidRPr="00BF5359" w:rsidRDefault="007A3F67" w:rsidP="00CC4B49">
            <w:pPr>
              <w:pStyle w:val="TAL"/>
            </w:pPr>
            <w:r w:rsidRPr="00BF5359">
              <w:t>isOrdered: N/A</w:t>
            </w:r>
          </w:p>
          <w:p w14:paraId="69A0CE13" w14:textId="77777777" w:rsidR="007A3F67" w:rsidRPr="00BF5359" w:rsidRDefault="007A3F67" w:rsidP="00CC4B49">
            <w:pPr>
              <w:pStyle w:val="TAL"/>
            </w:pPr>
            <w:r w:rsidRPr="00BF5359">
              <w:t>isUnique: N/A</w:t>
            </w:r>
          </w:p>
          <w:p w14:paraId="590EADAE" w14:textId="77777777" w:rsidR="007A3F67" w:rsidRPr="00BF5359" w:rsidRDefault="007A3F67" w:rsidP="00CC4B49">
            <w:pPr>
              <w:pStyle w:val="TAL"/>
            </w:pPr>
            <w:r w:rsidRPr="00BF5359">
              <w:t>defaultValue: None</w:t>
            </w:r>
          </w:p>
          <w:p w14:paraId="2329D2F1" w14:textId="77777777" w:rsidR="007A3F67" w:rsidRDefault="007A3F67" w:rsidP="00CC4B49">
            <w:pPr>
              <w:pStyle w:val="TAL"/>
            </w:pPr>
            <w:r w:rsidRPr="00BF5359">
              <w:t xml:space="preserve">isNullable: </w:t>
            </w:r>
            <w:r>
              <w:rPr>
                <w:rFonts w:hint="eastAsia"/>
                <w:lang w:eastAsia="zh-CN"/>
              </w:rPr>
              <w:t>False</w:t>
            </w:r>
          </w:p>
        </w:tc>
      </w:tr>
      <w:tr w:rsidR="007A3F67" w:rsidRPr="002B15AA" w14:paraId="4E33B75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4DACB46" w14:textId="77777777" w:rsidR="007A3F67" w:rsidRDefault="007A3F67" w:rsidP="00CC4B49">
            <w:pPr>
              <w:pStyle w:val="Default"/>
              <w:rPr>
                <w:rFonts w:ascii="Courier New" w:hAnsi="Courier New" w:cs="Courier New"/>
                <w:sz w:val="18"/>
                <w:szCs w:val="18"/>
                <w:lang w:eastAsia="zh-CN"/>
              </w:rPr>
            </w:pPr>
            <w:r w:rsidRPr="00790B02">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38B524BB" w14:textId="05CE1DBC" w:rsidR="007A3F67" w:rsidRDefault="007A3F67" w:rsidP="00CC4B49">
            <w:pPr>
              <w:pStyle w:val="TAL"/>
              <w:rPr>
                <w:szCs w:val="18"/>
              </w:rPr>
            </w:pPr>
            <w:r w:rsidRPr="00081551">
              <w:rPr>
                <w:szCs w:val="18"/>
              </w:rPr>
              <w:t>This parameter defines the maximum allowed absolute deviation of the Handover Trigger, from the default poin</w:t>
            </w:r>
            <w:r>
              <w:rPr>
                <w:szCs w:val="18"/>
              </w:rPr>
              <w:t xml:space="preserve">t of operation (see </w:t>
            </w:r>
            <w:ins w:id="22" w:author="Huawei_rev1" w:date="2020-10-20T11:18:00Z">
              <w:r>
                <w:rPr>
                  <w:rFonts w:cs="Arial"/>
                </w:rPr>
                <w:t>subclause 15.5.2.5 in</w:t>
              </w:r>
              <w:r>
                <w:rPr>
                  <w:szCs w:val="18"/>
                </w:rPr>
                <w:t xml:space="preserve"> </w:t>
              </w:r>
            </w:ins>
            <w:r>
              <w:rPr>
                <w:szCs w:val="18"/>
              </w:rPr>
              <w:t>TS 38.300 [3</w:t>
            </w:r>
            <w:r w:rsidRPr="00081551">
              <w:rPr>
                <w:szCs w:val="18"/>
              </w:rPr>
              <w:t>]</w:t>
            </w:r>
            <w:r>
              <w:rPr>
                <w:szCs w:val="18"/>
              </w:rPr>
              <w:t xml:space="preserve"> and</w:t>
            </w:r>
            <w:ins w:id="23" w:author="Huawei_rev1" w:date="2020-10-20T11:18:00Z">
              <w:r>
                <w:rPr>
                  <w:szCs w:val="18"/>
                </w:rPr>
                <w:t xml:space="preserve"> subclause </w:t>
              </w:r>
              <w:r w:rsidRPr="001A580F">
                <w:rPr>
                  <w:szCs w:val="18"/>
                </w:rPr>
                <w:t xml:space="preserve">9.2.2.61 </w:t>
              </w:r>
              <w:r>
                <w:rPr>
                  <w:szCs w:val="18"/>
                </w:rPr>
                <w:t>in</w:t>
              </w:r>
            </w:ins>
            <w:r>
              <w:rPr>
                <w:szCs w:val="18"/>
              </w:rPr>
              <w:t xml:space="preserve"> TS 38.423 [58</w:t>
            </w:r>
            <w:r w:rsidRPr="00081551">
              <w:rPr>
                <w:szCs w:val="18"/>
              </w:rPr>
              <w:t>]).</w:t>
            </w:r>
            <w:r>
              <w:rPr>
                <w:szCs w:val="18"/>
              </w:rPr>
              <w:t xml:space="preserve"> </w:t>
            </w:r>
          </w:p>
          <w:p w14:paraId="184EEDC8" w14:textId="29BBD935" w:rsidR="007A3F67" w:rsidDel="007A3F67" w:rsidRDefault="007A3F67" w:rsidP="00CC4B49">
            <w:pPr>
              <w:pStyle w:val="EditorsNote"/>
              <w:rPr>
                <w:del w:id="24" w:author="Huawei_rev1" w:date="2020-10-20T11:18:00Z"/>
                <w:szCs w:val="18"/>
                <w:lang w:eastAsia="zh-CN"/>
              </w:rPr>
            </w:pPr>
            <w:del w:id="25" w:author="Huawei_rev1" w:date="2020-10-20T11:18:00Z">
              <w:r w:rsidDel="007A3F67">
                <w:delText>Editor's note: The subclause references to TS 38.300 and TS 38.423 will be added, when they are available.</w:delText>
              </w:r>
            </w:del>
          </w:p>
          <w:p w14:paraId="2704CEF3" w14:textId="77777777" w:rsidR="007A3F67" w:rsidRDefault="007A3F67" w:rsidP="00CC4B49">
            <w:pPr>
              <w:pStyle w:val="TAL"/>
              <w:rPr>
                <w:szCs w:val="18"/>
                <w:lang w:eastAsia="zh-CN"/>
              </w:rPr>
            </w:pPr>
          </w:p>
          <w:p w14:paraId="7E840A14" w14:textId="77777777" w:rsidR="007A3F67" w:rsidRDefault="007A3F67" w:rsidP="00CC4B49">
            <w:pPr>
              <w:pStyle w:val="TAL"/>
              <w:rPr>
                <w:rFonts w:cs="Arial"/>
                <w:lang w:val="en-US"/>
              </w:rPr>
            </w:pPr>
            <w:r>
              <w:rPr>
                <w:rFonts w:cs="Arial"/>
                <w:noProof/>
                <w:szCs w:val="18"/>
              </w:rPr>
              <w:t>allowedValues:</w:t>
            </w:r>
            <w:r w:rsidRPr="00032CE4">
              <w:rPr>
                <w:rFonts w:cs="Arial"/>
                <w:noProof/>
                <w:szCs w:val="18"/>
              </w:rPr>
              <w:t xml:space="preserve"> -20..20</w:t>
            </w:r>
          </w:p>
          <w:p w14:paraId="2A839E3F" w14:textId="77777777" w:rsidR="007A3F67" w:rsidRDefault="007A3F67" w:rsidP="00CC4B49">
            <w:pPr>
              <w:pStyle w:val="TAL"/>
              <w:rPr>
                <w:rFonts w:cs="Arial"/>
                <w:lang w:val="en-US"/>
              </w:rPr>
            </w:pPr>
            <w:r>
              <w:rPr>
                <w:rFonts w:cs="Arial"/>
                <w:lang w:val="en-US"/>
              </w:rPr>
              <w:t>Unit: 0.5 dB</w:t>
            </w:r>
          </w:p>
          <w:p w14:paraId="165AAFD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1822CC"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8FBAA3A" w14:textId="77777777" w:rsidR="007A3F67" w:rsidRDefault="007A3F67" w:rsidP="00CC4B49">
            <w:pPr>
              <w:pStyle w:val="TAL"/>
              <w:rPr>
                <w:rFonts w:cs="Arial"/>
                <w:szCs w:val="18"/>
                <w:lang w:eastAsia="zh-CN"/>
              </w:rPr>
            </w:pPr>
            <w:r>
              <w:rPr>
                <w:rFonts w:cs="Arial"/>
                <w:szCs w:val="18"/>
                <w:lang w:eastAsia="zh-CN"/>
              </w:rPr>
              <w:t>multiplicity: 1</w:t>
            </w:r>
          </w:p>
          <w:p w14:paraId="59BE3CCC" w14:textId="77777777" w:rsidR="007A3F67" w:rsidRDefault="007A3F67" w:rsidP="00CC4B49">
            <w:pPr>
              <w:pStyle w:val="TAL"/>
              <w:rPr>
                <w:rFonts w:cs="Arial"/>
                <w:szCs w:val="18"/>
                <w:lang w:eastAsia="zh-CN"/>
              </w:rPr>
            </w:pPr>
            <w:r>
              <w:rPr>
                <w:rFonts w:cs="Arial"/>
                <w:szCs w:val="18"/>
                <w:lang w:eastAsia="zh-CN"/>
              </w:rPr>
              <w:t>isOrdered: N/A</w:t>
            </w:r>
          </w:p>
          <w:p w14:paraId="722F541E" w14:textId="77777777" w:rsidR="007A3F67" w:rsidRDefault="007A3F67" w:rsidP="00CC4B49">
            <w:pPr>
              <w:pStyle w:val="TAL"/>
              <w:rPr>
                <w:rFonts w:cs="Arial"/>
                <w:szCs w:val="18"/>
                <w:lang w:eastAsia="zh-CN"/>
              </w:rPr>
            </w:pPr>
            <w:r>
              <w:rPr>
                <w:rFonts w:cs="Arial"/>
                <w:szCs w:val="18"/>
                <w:lang w:eastAsia="zh-CN"/>
              </w:rPr>
              <w:t>isUnique: N/A</w:t>
            </w:r>
          </w:p>
          <w:p w14:paraId="1CBB0653" w14:textId="77777777" w:rsidR="007A3F67" w:rsidRDefault="007A3F67" w:rsidP="00CC4B49">
            <w:pPr>
              <w:pStyle w:val="TAL"/>
              <w:rPr>
                <w:rFonts w:cs="Arial"/>
                <w:szCs w:val="18"/>
                <w:lang w:eastAsia="zh-CN"/>
              </w:rPr>
            </w:pPr>
            <w:r>
              <w:rPr>
                <w:rFonts w:cs="Arial"/>
                <w:szCs w:val="18"/>
                <w:lang w:eastAsia="zh-CN"/>
              </w:rPr>
              <w:t>defaultValue: None</w:t>
            </w:r>
          </w:p>
          <w:p w14:paraId="4DEE68B5" w14:textId="77777777" w:rsidR="007A3F67" w:rsidRDefault="007A3F67" w:rsidP="00CC4B49">
            <w:pPr>
              <w:pStyle w:val="TAL"/>
            </w:pPr>
            <w:r>
              <w:rPr>
                <w:rFonts w:cs="Arial"/>
                <w:szCs w:val="18"/>
                <w:lang w:eastAsia="zh-CN"/>
              </w:rPr>
              <w:t>isNullable: True</w:t>
            </w:r>
          </w:p>
        </w:tc>
      </w:tr>
      <w:tr w:rsidR="007A3F67" w:rsidRPr="002B15AA" w14:paraId="3CBBBE4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0CE79C" w14:textId="77777777" w:rsidR="007A3F67" w:rsidRDefault="007A3F67" w:rsidP="00CC4B49">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571E1A32" w14:textId="4D6E17D6" w:rsidR="007A3F67" w:rsidRDefault="007A3F67" w:rsidP="00CC4B49">
            <w:pPr>
              <w:pStyle w:val="TAL"/>
              <w:keepNext w:val="0"/>
              <w:keepLines w:val="0"/>
              <w:widowControl w:val="0"/>
            </w:pPr>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w:t>
            </w:r>
            <w:ins w:id="26" w:author="Huawei_rev1" w:date="2020-10-20T11:18:00Z">
              <w:r>
                <w:rPr>
                  <w:rFonts w:cs="Arial"/>
                </w:rPr>
                <w:t>subclause 15.5.2.5 in</w:t>
              </w:r>
              <w:r>
                <w:t xml:space="preserve"> </w:t>
              </w:r>
            </w:ins>
            <w:r>
              <w:t xml:space="preserve">TS 38.300 [3]). </w:t>
            </w:r>
          </w:p>
          <w:p w14:paraId="38DFD7CA" w14:textId="59815304" w:rsidR="007A3F67" w:rsidDel="007A3F67" w:rsidRDefault="007A3F67" w:rsidP="00CC4B49">
            <w:pPr>
              <w:pStyle w:val="EditorsNote"/>
              <w:rPr>
                <w:del w:id="27" w:author="Huawei_rev1" w:date="2020-10-20T11:18:00Z"/>
                <w:lang w:eastAsia="zh-CN"/>
              </w:rPr>
            </w:pPr>
            <w:del w:id="28" w:author="Huawei_rev1" w:date="2020-10-20T11:18:00Z">
              <w:r w:rsidDel="007A3F67">
                <w:delText>Editor's note: The subclause references to TS 38.300 will be added, when they are available.</w:delText>
              </w:r>
            </w:del>
          </w:p>
          <w:p w14:paraId="7E66423C" w14:textId="77777777" w:rsidR="007A3F67" w:rsidRDefault="007A3F67" w:rsidP="00CC4B49">
            <w:pPr>
              <w:pStyle w:val="TAL"/>
              <w:keepNext w:val="0"/>
              <w:keepLines w:val="0"/>
              <w:widowControl w:val="0"/>
              <w:rPr>
                <w:lang w:eastAsia="zh-CN"/>
              </w:rPr>
            </w:pPr>
          </w:p>
          <w:p w14:paraId="3408008B" w14:textId="77777777" w:rsidR="007A3F67" w:rsidRDefault="007A3F67" w:rsidP="00CC4B49">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0154F5C7" w14:textId="77777777" w:rsidR="007A3F67" w:rsidRPr="007A3F67" w:rsidRDefault="007A3F67" w:rsidP="007A3F67">
            <w:pPr>
              <w:pStyle w:val="TAL"/>
              <w:rPr>
                <w:ins w:id="29" w:author="Huawei_rev1" w:date="2020-10-20T11:19:00Z"/>
                <w:rFonts w:cs="Arial"/>
                <w:noProof/>
                <w:szCs w:val="18"/>
                <w:rPrChange w:id="30" w:author="Huawei_rev1" w:date="2020-10-20T11:19:00Z">
                  <w:rPr>
                    <w:ins w:id="31" w:author="Huawei_rev1" w:date="2020-10-20T11:19:00Z"/>
                    <w:szCs w:val="18"/>
                  </w:rPr>
                </w:rPrChange>
              </w:rPr>
              <w:pPrChange w:id="32" w:author="Huawei_rev1" w:date="2020-10-20T11:19:00Z">
                <w:pPr>
                  <w:keepNext/>
                  <w:keepLines/>
                  <w:spacing w:after="0"/>
                </w:pPr>
              </w:pPrChange>
            </w:pPr>
            <w:r w:rsidRPr="007A3F67">
              <w:rPr>
                <w:rFonts w:cs="Arial"/>
                <w:noProof/>
                <w:szCs w:val="18"/>
                <w:rPrChange w:id="33" w:author="Huawei_rev1" w:date="2020-10-20T11:19:00Z">
                  <w:rPr>
                    <w:szCs w:val="18"/>
                  </w:rPr>
                </w:rPrChange>
              </w:rPr>
              <w:t>Unit: Seconds</w:t>
            </w:r>
          </w:p>
          <w:p w14:paraId="32099B01"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8C4C48" w14:textId="77777777" w:rsidR="007A3F67" w:rsidRDefault="007A3F67" w:rsidP="00CC4B49">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6257349B" w14:textId="77777777" w:rsidR="007A3F67" w:rsidRDefault="007A3F67" w:rsidP="00CC4B49">
            <w:pPr>
              <w:pStyle w:val="TAL"/>
              <w:rPr>
                <w:rFonts w:cs="Arial"/>
                <w:szCs w:val="18"/>
                <w:lang w:eastAsia="zh-CN"/>
              </w:rPr>
            </w:pPr>
            <w:r>
              <w:rPr>
                <w:rFonts w:cs="Arial"/>
                <w:szCs w:val="18"/>
                <w:lang w:eastAsia="zh-CN"/>
              </w:rPr>
              <w:t>multiplicity: 1</w:t>
            </w:r>
          </w:p>
          <w:p w14:paraId="4689FEF7" w14:textId="77777777" w:rsidR="007A3F67" w:rsidRDefault="007A3F67" w:rsidP="00CC4B49">
            <w:pPr>
              <w:pStyle w:val="TAL"/>
              <w:rPr>
                <w:rFonts w:cs="Arial"/>
                <w:szCs w:val="18"/>
                <w:lang w:eastAsia="zh-CN"/>
              </w:rPr>
            </w:pPr>
            <w:r>
              <w:rPr>
                <w:rFonts w:cs="Arial"/>
                <w:szCs w:val="18"/>
                <w:lang w:eastAsia="zh-CN"/>
              </w:rPr>
              <w:t>isOrdered: N/A</w:t>
            </w:r>
          </w:p>
          <w:p w14:paraId="37072FB5" w14:textId="77777777" w:rsidR="007A3F67" w:rsidRDefault="007A3F67" w:rsidP="00CC4B49">
            <w:pPr>
              <w:pStyle w:val="TAL"/>
              <w:rPr>
                <w:rFonts w:cs="Arial"/>
                <w:szCs w:val="18"/>
                <w:lang w:eastAsia="zh-CN"/>
              </w:rPr>
            </w:pPr>
            <w:r>
              <w:rPr>
                <w:rFonts w:cs="Arial"/>
                <w:szCs w:val="18"/>
                <w:lang w:eastAsia="zh-CN"/>
              </w:rPr>
              <w:t>isUnique: N/A</w:t>
            </w:r>
          </w:p>
          <w:p w14:paraId="29BE14C3" w14:textId="77777777" w:rsidR="007A3F67" w:rsidRDefault="007A3F67" w:rsidP="00CC4B49">
            <w:pPr>
              <w:pStyle w:val="TAL"/>
              <w:rPr>
                <w:rFonts w:cs="Arial"/>
                <w:szCs w:val="18"/>
                <w:lang w:eastAsia="zh-CN"/>
              </w:rPr>
            </w:pPr>
            <w:r>
              <w:rPr>
                <w:rFonts w:cs="Arial"/>
                <w:szCs w:val="18"/>
                <w:lang w:eastAsia="zh-CN"/>
              </w:rPr>
              <w:t>defaultValue: None</w:t>
            </w:r>
          </w:p>
          <w:p w14:paraId="7C2F46CA" w14:textId="77777777" w:rsidR="007A3F67" w:rsidRDefault="007A3F67" w:rsidP="00CC4B49">
            <w:pPr>
              <w:pStyle w:val="TAL"/>
            </w:pPr>
            <w:r>
              <w:rPr>
                <w:rFonts w:cs="Arial"/>
                <w:szCs w:val="18"/>
                <w:lang w:eastAsia="zh-CN"/>
              </w:rPr>
              <w:t>isNullable: True</w:t>
            </w:r>
          </w:p>
        </w:tc>
      </w:tr>
      <w:tr w:rsidR="007A3F67" w:rsidRPr="002B15AA" w14:paraId="28D224D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98060D3" w14:textId="77777777" w:rsidR="007A3F67" w:rsidRDefault="007A3F67" w:rsidP="00CC4B49">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1D0F31C2" w14:textId="18F8C8EB" w:rsidR="007A3F67" w:rsidRDefault="007A3F67" w:rsidP="00CC4B49">
            <w:pPr>
              <w:pStyle w:val="TAL"/>
              <w:widowControl w:val="0"/>
            </w:pPr>
            <w:r>
              <w:t xml:space="preserve">The timer used for detection of too early HO, too late HO and HO to wrong cell. Corresponds to Tstore_UE_cntxt timer described in </w:t>
            </w:r>
            <w:ins w:id="34" w:author="Huawei_rev1" w:date="2020-10-20T11:19:00Z">
              <w:r>
                <w:rPr>
                  <w:rFonts w:cs="Arial"/>
                </w:rPr>
                <w:t>subclause 15.5.2.5 in</w:t>
              </w:r>
              <w:r>
                <w:rPr>
                  <w:szCs w:val="18"/>
                </w:rPr>
                <w:t xml:space="preserve"> </w:t>
              </w:r>
            </w:ins>
            <w:r>
              <w:rPr>
                <w:szCs w:val="18"/>
              </w:rPr>
              <w:t xml:space="preserve">TS 38.300 </w:t>
            </w:r>
            <w:r>
              <w:t xml:space="preserve">[3]. </w:t>
            </w:r>
            <w:r w:rsidDel="00B52B49">
              <w:t xml:space="preserve"> </w:t>
            </w:r>
          </w:p>
          <w:p w14:paraId="6AF48E4E" w14:textId="1B409F83" w:rsidR="007A3F67" w:rsidDel="007A3F67" w:rsidRDefault="007A3F67" w:rsidP="00CC4B49">
            <w:pPr>
              <w:pStyle w:val="TAL"/>
              <w:widowControl w:val="0"/>
              <w:rPr>
                <w:del w:id="35" w:author="Huawei_rev1" w:date="2020-10-20T11:19:00Z"/>
              </w:rPr>
            </w:pPr>
            <w:del w:id="36" w:author="Huawei_rev1" w:date="2020-10-20T11:19:00Z">
              <w:r w:rsidDel="007A3F67">
                <w:delText>Editor's note: The subclause references to TS 38.300 will be added, when they are available.</w:delText>
              </w:r>
            </w:del>
          </w:p>
          <w:p w14:paraId="43043455" w14:textId="77777777" w:rsidR="007A3F67" w:rsidRDefault="007A3F67" w:rsidP="00CC4B49">
            <w:pPr>
              <w:pStyle w:val="TAL"/>
              <w:widowControl w:val="0"/>
            </w:pPr>
            <w:r>
              <w:t>This attribute is used for Mobility Robustness Optimization.</w:t>
            </w:r>
          </w:p>
          <w:p w14:paraId="13586D3C" w14:textId="77777777" w:rsidR="007A3F67" w:rsidRDefault="007A3F67" w:rsidP="00CC4B49">
            <w:pPr>
              <w:pStyle w:val="TAL"/>
              <w:widowControl w:val="0"/>
            </w:pPr>
          </w:p>
          <w:p w14:paraId="42634DCB" w14:textId="77777777" w:rsidR="007A3F67" w:rsidRDefault="007A3F67" w:rsidP="00CC4B49">
            <w:pPr>
              <w:pStyle w:val="TAL"/>
              <w:keepNext w:val="0"/>
              <w:keepLines w:val="0"/>
              <w:widowControl w:val="0"/>
            </w:pPr>
            <w:r>
              <w:t>allowedValues: 0</w:t>
            </w:r>
            <w:r w:rsidRPr="00032CE4">
              <w:rPr>
                <w:rFonts w:cs="Arial"/>
                <w:noProof/>
                <w:szCs w:val="18"/>
              </w:rPr>
              <w:t>..</w:t>
            </w:r>
            <w:r>
              <w:t>1023</w:t>
            </w:r>
          </w:p>
          <w:p w14:paraId="19342AA7" w14:textId="77777777" w:rsidR="007A3F67" w:rsidRPr="007A3F67" w:rsidRDefault="007A3F67" w:rsidP="007A3F67">
            <w:pPr>
              <w:pStyle w:val="TAL"/>
              <w:rPr>
                <w:ins w:id="37" w:author="Huawei_rev1" w:date="2020-10-20T11:19:00Z"/>
                <w:rFonts w:cs="Arial"/>
                <w:noProof/>
                <w:szCs w:val="18"/>
                <w:rPrChange w:id="38" w:author="Huawei_rev1" w:date="2020-10-20T11:19:00Z">
                  <w:rPr>
                    <w:ins w:id="39" w:author="Huawei_rev1" w:date="2020-10-20T11:19:00Z"/>
                  </w:rPr>
                </w:rPrChange>
              </w:rPr>
              <w:pPrChange w:id="40" w:author="Huawei_rev1" w:date="2020-10-20T11:19:00Z">
                <w:pPr>
                  <w:keepNext/>
                  <w:keepLines/>
                  <w:spacing w:after="0"/>
                </w:pPr>
              </w:pPrChange>
            </w:pPr>
            <w:r w:rsidRPr="007A3F67">
              <w:rPr>
                <w:rFonts w:cs="Arial"/>
                <w:noProof/>
                <w:szCs w:val="18"/>
                <w:rPrChange w:id="41" w:author="Huawei_rev1" w:date="2020-10-20T11:19:00Z">
                  <w:rPr/>
                </w:rPrChange>
              </w:rPr>
              <w:t>Unit: 100 milliseconds</w:t>
            </w:r>
          </w:p>
          <w:p w14:paraId="76AC4B0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C6FCB2" w14:textId="77777777" w:rsidR="007A3F67" w:rsidRPr="00E3321F" w:rsidRDefault="007A3F67" w:rsidP="00CC4B49">
            <w:pPr>
              <w:pStyle w:val="TAL"/>
              <w:rPr>
                <w:rFonts w:cs="Arial"/>
                <w:szCs w:val="18"/>
                <w:lang w:eastAsia="zh-CN"/>
              </w:rPr>
            </w:pPr>
            <w:r w:rsidRPr="00E3321F">
              <w:rPr>
                <w:rFonts w:cs="Arial"/>
                <w:szCs w:val="18"/>
                <w:lang w:eastAsia="zh-CN"/>
              </w:rPr>
              <w:t>type: Integer</w:t>
            </w:r>
          </w:p>
          <w:p w14:paraId="4ED9187F" w14:textId="77777777" w:rsidR="007A3F67" w:rsidRPr="00E3321F" w:rsidRDefault="007A3F67" w:rsidP="00CC4B49">
            <w:pPr>
              <w:pStyle w:val="TAL"/>
              <w:rPr>
                <w:rFonts w:cs="Arial"/>
                <w:szCs w:val="18"/>
                <w:lang w:eastAsia="zh-CN"/>
              </w:rPr>
            </w:pPr>
            <w:r w:rsidRPr="00E3321F">
              <w:rPr>
                <w:rFonts w:cs="Arial"/>
                <w:szCs w:val="18"/>
                <w:lang w:eastAsia="zh-CN"/>
              </w:rPr>
              <w:t>multiplicity: 1</w:t>
            </w:r>
          </w:p>
          <w:p w14:paraId="798DA630" w14:textId="77777777" w:rsidR="007A3F67" w:rsidRPr="00E3321F" w:rsidRDefault="007A3F67" w:rsidP="00CC4B49">
            <w:pPr>
              <w:pStyle w:val="TAL"/>
              <w:rPr>
                <w:rFonts w:cs="Arial"/>
                <w:szCs w:val="18"/>
                <w:lang w:eastAsia="zh-CN"/>
              </w:rPr>
            </w:pPr>
            <w:r w:rsidRPr="00E3321F">
              <w:rPr>
                <w:rFonts w:cs="Arial"/>
                <w:szCs w:val="18"/>
                <w:lang w:eastAsia="zh-CN"/>
              </w:rPr>
              <w:t>isOrdered: N/A</w:t>
            </w:r>
          </w:p>
          <w:p w14:paraId="4A2D6869" w14:textId="77777777" w:rsidR="007A3F67" w:rsidRPr="00E3321F" w:rsidRDefault="007A3F67" w:rsidP="00CC4B49">
            <w:pPr>
              <w:pStyle w:val="TAL"/>
              <w:rPr>
                <w:rFonts w:cs="Arial"/>
                <w:szCs w:val="18"/>
                <w:lang w:eastAsia="zh-CN"/>
              </w:rPr>
            </w:pPr>
            <w:r w:rsidRPr="00E3321F">
              <w:rPr>
                <w:rFonts w:cs="Arial"/>
                <w:szCs w:val="18"/>
                <w:lang w:eastAsia="zh-CN"/>
              </w:rPr>
              <w:t>isUnique: N/A</w:t>
            </w:r>
          </w:p>
          <w:p w14:paraId="4B0B706A" w14:textId="77777777" w:rsidR="007A3F67" w:rsidRPr="00E3321F" w:rsidRDefault="007A3F67" w:rsidP="00CC4B49">
            <w:pPr>
              <w:pStyle w:val="TAL"/>
              <w:rPr>
                <w:rFonts w:cs="Arial"/>
                <w:szCs w:val="18"/>
                <w:lang w:eastAsia="zh-CN"/>
              </w:rPr>
            </w:pPr>
            <w:r w:rsidRPr="00E3321F">
              <w:rPr>
                <w:rFonts w:cs="Arial"/>
                <w:szCs w:val="18"/>
                <w:lang w:eastAsia="zh-CN"/>
              </w:rPr>
              <w:t>defaultValue: None</w:t>
            </w:r>
          </w:p>
          <w:p w14:paraId="10E47E68" w14:textId="77777777" w:rsidR="007A3F67" w:rsidRDefault="007A3F67" w:rsidP="00CC4B49">
            <w:pPr>
              <w:pStyle w:val="TAL"/>
            </w:pPr>
            <w:r w:rsidRPr="00E3321F">
              <w:rPr>
                <w:rFonts w:cs="Arial"/>
                <w:szCs w:val="18"/>
                <w:lang w:eastAsia="zh-CN"/>
              </w:rPr>
              <w:t xml:space="preserve">isNullable: </w:t>
            </w:r>
            <w:r>
              <w:rPr>
                <w:rFonts w:cs="Arial"/>
                <w:szCs w:val="18"/>
                <w:lang w:eastAsia="zh-CN"/>
              </w:rPr>
              <w:t>True</w:t>
            </w:r>
          </w:p>
        </w:tc>
      </w:tr>
      <w:tr w:rsidR="007A3F67" w:rsidRPr="002B15AA" w14:paraId="2F69B8F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0DC0368" w14:textId="77777777" w:rsidR="007A3F67" w:rsidRDefault="007A3F67" w:rsidP="00CC4B49">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37B6235" w14:textId="77777777" w:rsidR="007A3F67" w:rsidRDefault="007A3F67" w:rsidP="00CC4B49">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1F73524A" w14:textId="77777777" w:rsidR="007A3F67" w:rsidRDefault="007A3F67" w:rsidP="00CC4B49">
            <w:pPr>
              <w:keepNext/>
              <w:keepLines/>
              <w:spacing w:after="0"/>
              <w:rPr>
                <w:rFonts w:ascii="Arial" w:hAnsi="Arial" w:cs="Arial"/>
                <w:sz w:val="18"/>
                <w:szCs w:val="18"/>
              </w:rPr>
            </w:pPr>
          </w:p>
          <w:p w14:paraId="26289BDA" w14:textId="77777777" w:rsidR="007A3F67" w:rsidRPr="000169F0" w:rsidRDefault="007A3F67" w:rsidP="00CC4B49">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7EEFD22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15E522C" w14:textId="77777777" w:rsidR="007A3F67" w:rsidRDefault="007A3F67" w:rsidP="00CC4B49">
            <w:pPr>
              <w:pStyle w:val="TAL"/>
            </w:pPr>
            <w:r>
              <w:t xml:space="preserve">type: </w:t>
            </w:r>
            <w:r>
              <w:rPr>
                <w:rFonts w:hint="eastAsia"/>
              </w:rPr>
              <w:t>String</w:t>
            </w:r>
          </w:p>
          <w:p w14:paraId="2A8355C0" w14:textId="77777777" w:rsidR="007A3F67" w:rsidRDefault="007A3F67" w:rsidP="00CC4B49">
            <w:pPr>
              <w:pStyle w:val="TAL"/>
            </w:pPr>
            <w:r>
              <w:t>multiplicity: 0..1</w:t>
            </w:r>
          </w:p>
          <w:p w14:paraId="0B7D7295" w14:textId="77777777" w:rsidR="007A3F67" w:rsidRDefault="007A3F67" w:rsidP="00CC4B49">
            <w:pPr>
              <w:pStyle w:val="TAL"/>
            </w:pPr>
            <w:r>
              <w:t>isOrdered: False</w:t>
            </w:r>
          </w:p>
          <w:p w14:paraId="66A16AB6" w14:textId="77777777" w:rsidR="007A3F67" w:rsidRDefault="007A3F67" w:rsidP="00CC4B49">
            <w:pPr>
              <w:pStyle w:val="TAL"/>
            </w:pPr>
            <w:r>
              <w:t>isUnique: True</w:t>
            </w:r>
          </w:p>
          <w:p w14:paraId="5987A4E1" w14:textId="77777777" w:rsidR="007A3F67" w:rsidRDefault="007A3F67" w:rsidP="00CC4B49">
            <w:pPr>
              <w:pStyle w:val="TAL"/>
            </w:pPr>
            <w:r>
              <w:t>defaultValue: None</w:t>
            </w:r>
          </w:p>
          <w:p w14:paraId="43CD20A2" w14:textId="77777777" w:rsidR="007A3F67" w:rsidRDefault="007A3F67" w:rsidP="00CC4B49">
            <w:pPr>
              <w:pStyle w:val="TAL"/>
            </w:pPr>
            <w:r>
              <w:t>isNullable: True</w:t>
            </w:r>
          </w:p>
        </w:tc>
      </w:tr>
      <w:tr w:rsidR="007A3F67" w:rsidRPr="002B15AA" w14:paraId="1427A6D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5EA054C" w14:textId="77777777" w:rsidR="007A3F67" w:rsidRPr="00575871" w:rsidRDefault="007A3F67" w:rsidP="00CC4B49">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7DD9EA1B" w14:textId="77777777" w:rsidR="007A3F67" w:rsidRDefault="007A3F67" w:rsidP="00CC4B49">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2BF7022C" w14:textId="77777777" w:rsidR="007A3F67" w:rsidRDefault="007A3F67" w:rsidP="00CC4B49">
            <w:pPr>
              <w:keepNext/>
              <w:keepLines/>
              <w:spacing w:after="0"/>
              <w:rPr>
                <w:rFonts w:ascii="Arial" w:hAnsi="Arial" w:cs="Arial"/>
                <w:sz w:val="18"/>
                <w:szCs w:val="18"/>
              </w:rPr>
            </w:pPr>
          </w:p>
          <w:p w14:paraId="3E1B2F45" w14:textId="77777777" w:rsidR="007A3F67" w:rsidRPr="000169F0" w:rsidRDefault="007A3F67" w:rsidP="00CC4B49">
            <w:pPr>
              <w:keepNext/>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w:t>
            </w:r>
            <w:r w:rsidRPr="000169F0">
              <w:rPr>
                <w:rFonts w:ascii="Courier New" w:hAnsi="Courier New"/>
              </w:rPr>
              <w:t>5QISet</w:t>
            </w:r>
            <w:r>
              <w:rPr>
                <w:rFonts w:ascii="Courier New" w:hAnsi="Courier New"/>
              </w:rPr>
              <w:t xml:space="preserve"> MOI.</w:t>
            </w:r>
          </w:p>
          <w:p w14:paraId="33F14960" w14:textId="77777777" w:rsidR="007A3F67" w:rsidRPr="00CB5D30" w:rsidRDefault="007A3F67" w:rsidP="00CC4B49">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4A98C383" w14:textId="77777777" w:rsidR="007A3F67" w:rsidRDefault="007A3F67" w:rsidP="00CC4B49">
            <w:pPr>
              <w:pStyle w:val="TAL"/>
            </w:pPr>
            <w:r>
              <w:t xml:space="preserve">type: </w:t>
            </w:r>
            <w:r>
              <w:rPr>
                <w:rFonts w:hint="eastAsia"/>
              </w:rPr>
              <w:t>String</w:t>
            </w:r>
          </w:p>
          <w:p w14:paraId="6191580C" w14:textId="77777777" w:rsidR="007A3F67" w:rsidRDefault="007A3F67" w:rsidP="00CC4B49">
            <w:pPr>
              <w:pStyle w:val="TAL"/>
            </w:pPr>
            <w:r>
              <w:t>multiplicity: 0..1</w:t>
            </w:r>
          </w:p>
          <w:p w14:paraId="1FEBADF0" w14:textId="77777777" w:rsidR="007A3F67" w:rsidRDefault="007A3F67" w:rsidP="00CC4B49">
            <w:pPr>
              <w:pStyle w:val="TAL"/>
            </w:pPr>
            <w:r>
              <w:t>isOrdered: False</w:t>
            </w:r>
          </w:p>
          <w:p w14:paraId="2F7C810B" w14:textId="77777777" w:rsidR="007A3F67" w:rsidRDefault="007A3F67" w:rsidP="00CC4B49">
            <w:pPr>
              <w:pStyle w:val="TAL"/>
            </w:pPr>
            <w:r>
              <w:t>isUnique: True</w:t>
            </w:r>
          </w:p>
          <w:p w14:paraId="566F46F4" w14:textId="77777777" w:rsidR="007A3F67" w:rsidRDefault="007A3F67" w:rsidP="00CC4B49">
            <w:pPr>
              <w:pStyle w:val="TAL"/>
            </w:pPr>
            <w:r>
              <w:t>defaultValue: None</w:t>
            </w:r>
          </w:p>
          <w:p w14:paraId="0601F52E" w14:textId="77777777" w:rsidR="007A3F67" w:rsidRDefault="007A3F67" w:rsidP="00CC4B49">
            <w:pPr>
              <w:pStyle w:val="TAL"/>
            </w:pPr>
            <w:r>
              <w:t>isNullable: True</w:t>
            </w:r>
          </w:p>
        </w:tc>
      </w:tr>
      <w:tr w:rsidR="007A3F67" w:rsidRPr="002B15AA" w14:paraId="5C1D5FF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037C092"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05E38BAA" w14:textId="77777777" w:rsidR="007A3F67" w:rsidRDefault="007A3F67" w:rsidP="00CC4B49">
            <w:pPr>
              <w:pStyle w:val="TAL"/>
            </w:pPr>
            <w:r>
              <w:t xml:space="preserve">This attribute defines configuration parameters of frequency domain resource to support RIM RS. </w:t>
            </w:r>
          </w:p>
          <w:p w14:paraId="0571BE72" w14:textId="77777777" w:rsidR="007A3F67" w:rsidRDefault="007A3F67" w:rsidP="00CC4B49">
            <w:pPr>
              <w:pStyle w:val="TAL"/>
            </w:pPr>
          </w:p>
          <w:p w14:paraId="77A3CC0A"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1D7976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D89A0C" w14:textId="77777777" w:rsidR="007A3F67" w:rsidRDefault="007A3F67" w:rsidP="00CC4B49">
            <w:pPr>
              <w:pStyle w:val="TAL"/>
              <w:rPr>
                <w:rFonts w:cs="Arial"/>
              </w:rPr>
            </w:pPr>
            <w:r>
              <w:rPr>
                <w:rFonts w:cs="Arial"/>
              </w:rPr>
              <w:t>type: F</w:t>
            </w:r>
            <w:r w:rsidRPr="00FC6654">
              <w:rPr>
                <w:rFonts w:cs="Arial"/>
              </w:rPr>
              <w:t>requencyDomainPara</w:t>
            </w:r>
          </w:p>
          <w:p w14:paraId="5E9A7E59" w14:textId="77777777" w:rsidR="007A3F67" w:rsidRDefault="007A3F67" w:rsidP="00CC4B49">
            <w:pPr>
              <w:pStyle w:val="TAL"/>
              <w:rPr>
                <w:rFonts w:cs="Arial"/>
              </w:rPr>
            </w:pPr>
            <w:r>
              <w:rPr>
                <w:rFonts w:cs="Arial"/>
              </w:rPr>
              <w:t>multiplicity: 1</w:t>
            </w:r>
          </w:p>
          <w:p w14:paraId="67EDFAD1" w14:textId="77777777" w:rsidR="007A3F67" w:rsidRDefault="007A3F67" w:rsidP="00CC4B49">
            <w:pPr>
              <w:pStyle w:val="TAL"/>
              <w:rPr>
                <w:rFonts w:cs="Arial"/>
              </w:rPr>
            </w:pPr>
            <w:r>
              <w:rPr>
                <w:rFonts w:cs="Arial"/>
              </w:rPr>
              <w:t>isOrdered: N/A</w:t>
            </w:r>
          </w:p>
          <w:p w14:paraId="2FBBFFA4" w14:textId="77777777" w:rsidR="007A3F67" w:rsidRDefault="007A3F67" w:rsidP="00CC4B49">
            <w:pPr>
              <w:pStyle w:val="TAL"/>
              <w:rPr>
                <w:rFonts w:cs="Arial"/>
                <w:lang w:val="fr-FR" w:eastAsia="zh-CN"/>
              </w:rPr>
            </w:pPr>
            <w:r>
              <w:rPr>
                <w:rFonts w:cs="Arial"/>
                <w:lang w:val="fr-FR"/>
              </w:rPr>
              <w:t>isUnique: N/A</w:t>
            </w:r>
          </w:p>
          <w:p w14:paraId="5A4AF6A4" w14:textId="77777777" w:rsidR="007A3F67" w:rsidRDefault="007A3F67" w:rsidP="00CC4B49">
            <w:pPr>
              <w:pStyle w:val="TAL"/>
              <w:rPr>
                <w:rFonts w:cs="Arial"/>
                <w:lang w:val="fr-FR"/>
              </w:rPr>
            </w:pPr>
            <w:r>
              <w:rPr>
                <w:rFonts w:cs="Arial"/>
                <w:lang w:val="fr-FR"/>
              </w:rPr>
              <w:t>defaultValue: None</w:t>
            </w:r>
          </w:p>
          <w:p w14:paraId="08E4D709"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4E1A257F" w14:textId="77777777" w:rsidR="007A3F67" w:rsidRDefault="007A3F67" w:rsidP="00CC4B49">
            <w:pPr>
              <w:pStyle w:val="TAL"/>
            </w:pPr>
          </w:p>
        </w:tc>
      </w:tr>
      <w:tr w:rsidR="007A3F67" w:rsidRPr="002B15AA" w14:paraId="2BF6AC5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F65C1E"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1F38D440" w14:textId="77777777" w:rsidR="007A3F67" w:rsidRDefault="007A3F67" w:rsidP="00CC4B49">
            <w:pPr>
              <w:pStyle w:val="TAL"/>
            </w:pPr>
            <w:r>
              <w:t xml:space="preserve">This attribute defines configuration parameters of sequence domain resource to support RIM RS. </w:t>
            </w:r>
          </w:p>
          <w:p w14:paraId="62335DB6" w14:textId="77777777" w:rsidR="007A3F67" w:rsidRDefault="007A3F67" w:rsidP="00CC4B49">
            <w:pPr>
              <w:pStyle w:val="TAL"/>
            </w:pPr>
          </w:p>
          <w:p w14:paraId="679EED60"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5705690B"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9BBDCA" w14:textId="77777777" w:rsidR="007A3F67" w:rsidRDefault="007A3F67" w:rsidP="00CC4B49">
            <w:pPr>
              <w:pStyle w:val="TAL"/>
              <w:rPr>
                <w:rFonts w:cs="Arial"/>
              </w:rPr>
            </w:pPr>
            <w:r>
              <w:rPr>
                <w:rFonts w:cs="Arial"/>
              </w:rPr>
              <w:t>type: S</w:t>
            </w:r>
            <w:r w:rsidRPr="00273364">
              <w:rPr>
                <w:rFonts w:cs="Arial"/>
              </w:rPr>
              <w:t>equenceDomainPara</w:t>
            </w:r>
          </w:p>
          <w:p w14:paraId="42CCAC59" w14:textId="77777777" w:rsidR="007A3F67" w:rsidRDefault="007A3F67" w:rsidP="00CC4B49">
            <w:pPr>
              <w:pStyle w:val="TAL"/>
              <w:rPr>
                <w:rFonts w:cs="Arial"/>
              </w:rPr>
            </w:pPr>
            <w:r>
              <w:rPr>
                <w:rFonts w:cs="Arial"/>
              </w:rPr>
              <w:t>multiplicity: 1</w:t>
            </w:r>
          </w:p>
          <w:p w14:paraId="40FCB47D" w14:textId="77777777" w:rsidR="007A3F67" w:rsidRDefault="007A3F67" w:rsidP="00CC4B49">
            <w:pPr>
              <w:pStyle w:val="TAL"/>
              <w:rPr>
                <w:rFonts w:cs="Arial"/>
              </w:rPr>
            </w:pPr>
            <w:r>
              <w:rPr>
                <w:rFonts w:cs="Arial"/>
              </w:rPr>
              <w:t>isOrdered: N/A</w:t>
            </w:r>
          </w:p>
          <w:p w14:paraId="39A4F74D" w14:textId="77777777" w:rsidR="007A3F67" w:rsidRDefault="007A3F67" w:rsidP="00CC4B49">
            <w:pPr>
              <w:pStyle w:val="TAL"/>
              <w:rPr>
                <w:rFonts w:cs="Arial"/>
                <w:lang w:val="fr-FR" w:eastAsia="zh-CN"/>
              </w:rPr>
            </w:pPr>
            <w:r>
              <w:rPr>
                <w:rFonts w:cs="Arial"/>
                <w:lang w:val="fr-FR"/>
              </w:rPr>
              <w:t>isUnique: N/A</w:t>
            </w:r>
          </w:p>
          <w:p w14:paraId="08B0214A" w14:textId="77777777" w:rsidR="007A3F67" w:rsidRDefault="007A3F67" w:rsidP="00CC4B49">
            <w:pPr>
              <w:pStyle w:val="TAL"/>
              <w:rPr>
                <w:rFonts w:cs="Arial"/>
                <w:lang w:val="fr-FR"/>
              </w:rPr>
            </w:pPr>
            <w:r>
              <w:rPr>
                <w:rFonts w:cs="Arial"/>
                <w:lang w:val="fr-FR"/>
              </w:rPr>
              <w:t>defaultValue: None</w:t>
            </w:r>
          </w:p>
          <w:p w14:paraId="67F9BEF7"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731FF493" w14:textId="77777777" w:rsidR="007A3F67" w:rsidRDefault="007A3F67" w:rsidP="00CC4B49">
            <w:pPr>
              <w:pStyle w:val="TAL"/>
            </w:pPr>
          </w:p>
        </w:tc>
      </w:tr>
      <w:tr w:rsidR="007A3F67" w:rsidRPr="002B15AA" w14:paraId="00633A0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3EE9C3"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559ABB59" w14:textId="77777777" w:rsidR="007A3F67" w:rsidRDefault="007A3F67" w:rsidP="00CC4B49">
            <w:pPr>
              <w:pStyle w:val="TAL"/>
            </w:pPr>
            <w:r>
              <w:t xml:space="preserve">This attribute defines configuration parameters of time domain resource to support RIM RS.  </w:t>
            </w:r>
          </w:p>
          <w:p w14:paraId="2C12398C" w14:textId="77777777" w:rsidR="007A3F67" w:rsidRDefault="007A3F67" w:rsidP="00CC4B49">
            <w:pPr>
              <w:pStyle w:val="TAL"/>
            </w:pPr>
          </w:p>
          <w:p w14:paraId="52367F22"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FB81BF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5147ED6" w14:textId="77777777" w:rsidR="007A3F67" w:rsidRDefault="007A3F67" w:rsidP="00CC4B49">
            <w:pPr>
              <w:pStyle w:val="TAL"/>
              <w:rPr>
                <w:rFonts w:cs="Arial"/>
              </w:rPr>
            </w:pPr>
            <w:r>
              <w:rPr>
                <w:rFonts w:cs="Arial"/>
              </w:rPr>
              <w:t>type: T</w:t>
            </w:r>
            <w:r w:rsidRPr="00273364">
              <w:rPr>
                <w:rFonts w:cs="Arial"/>
              </w:rPr>
              <w:t>imeDomainPara</w:t>
            </w:r>
          </w:p>
          <w:p w14:paraId="1E529782" w14:textId="77777777" w:rsidR="007A3F67" w:rsidRDefault="007A3F67" w:rsidP="00CC4B49">
            <w:pPr>
              <w:pStyle w:val="TAL"/>
              <w:rPr>
                <w:rFonts w:cs="Arial"/>
              </w:rPr>
            </w:pPr>
            <w:r>
              <w:rPr>
                <w:rFonts w:cs="Arial"/>
              </w:rPr>
              <w:t>multiplicity: 1</w:t>
            </w:r>
          </w:p>
          <w:p w14:paraId="618B1FCE" w14:textId="77777777" w:rsidR="007A3F67" w:rsidRDefault="007A3F67" w:rsidP="00CC4B49">
            <w:pPr>
              <w:pStyle w:val="TAL"/>
              <w:rPr>
                <w:rFonts w:cs="Arial"/>
              </w:rPr>
            </w:pPr>
            <w:r>
              <w:rPr>
                <w:rFonts w:cs="Arial"/>
              </w:rPr>
              <w:t>isOrdered: N/A</w:t>
            </w:r>
          </w:p>
          <w:p w14:paraId="315009EA" w14:textId="77777777" w:rsidR="007A3F67" w:rsidRDefault="007A3F67" w:rsidP="00CC4B49">
            <w:pPr>
              <w:pStyle w:val="TAL"/>
              <w:rPr>
                <w:rFonts w:cs="Arial"/>
                <w:lang w:val="fr-FR" w:eastAsia="zh-CN"/>
              </w:rPr>
            </w:pPr>
            <w:r>
              <w:rPr>
                <w:rFonts w:cs="Arial"/>
                <w:lang w:val="fr-FR"/>
              </w:rPr>
              <w:t>isUnique: N/A</w:t>
            </w:r>
          </w:p>
          <w:p w14:paraId="669914F2" w14:textId="77777777" w:rsidR="007A3F67" w:rsidRDefault="007A3F67" w:rsidP="00CC4B49">
            <w:pPr>
              <w:pStyle w:val="TAL"/>
              <w:rPr>
                <w:rFonts w:cs="Arial"/>
                <w:lang w:val="fr-FR"/>
              </w:rPr>
            </w:pPr>
            <w:r>
              <w:rPr>
                <w:rFonts w:cs="Arial"/>
                <w:lang w:val="fr-FR"/>
              </w:rPr>
              <w:t>defaultValue: None</w:t>
            </w:r>
          </w:p>
          <w:p w14:paraId="19C577EF"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4796D481" w14:textId="77777777" w:rsidR="007A3F67" w:rsidRDefault="007A3F67" w:rsidP="00CC4B49">
            <w:pPr>
              <w:pStyle w:val="TAL"/>
            </w:pPr>
          </w:p>
        </w:tc>
      </w:tr>
      <w:tr w:rsidR="007A3F67" w:rsidRPr="002B15AA" w14:paraId="658EC01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9B6A863"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rimRSSubcarrierSpacing</w:t>
            </w:r>
          </w:p>
        </w:tc>
        <w:tc>
          <w:tcPr>
            <w:tcW w:w="2917" w:type="pct"/>
            <w:tcBorders>
              <w:top w:val="single" w:sz="4" w:space="0" w:color="auto"/>
              <w:left w:val="single" w:sz="4" w:space="0" w:color="auto"/>
              <w:bottom w:val="single" w:sz="4" w:space="0" w:color="auto"/>
              <w:right w:val="single" w:sz="4" w:space="0" w:color="auto"/>
            </w:tcBorders>
          </w:tcPr>
          <w:p w14:paraId="6F66C97C" w14:textId="0F2C4221" w:rsidR="007A3F67" w:rsidRDefault="007A3F67" w:rsidP="00CC4B49">
            <w:pPr>
              <w:pStyle w:val="TAL"/>
              <w:rPr>
                <w:rFonts w:cs="Arial"/>
              </w:rPr>
            </w:pPr>
            <w:r>
              <w:rPr>
                <w:rFonts w:cs="Arial"/>
              </w:rPr>
              <w:t xml:space="preserve">It is </w:t>
            </w:r>
            <w:r w:rsidRPr="006341BD">
              <w:rPr>
                <w:rFonts w:cs="Arial"/>
              </w:rPr>
              <w:t xml:space="preserve">the subcarrier spacing configuration </w:t>
            </w:r>
            <w:r>
              <w:rPr>
                <w:rFonts w:cs="Arial"/>
              </w:rPr>
              <w:t>(</w:t>
            </w:r>
            <m:oMath>
              <m:r>
                <w:ins w:id="42" w:author="28.541_CR0283R2_(Rel-16)_eNRM" w:date="2020-06-26T15:38:00Z">
                  <w:rPr>
                    <w:rFonts w:ascii="Cambria Math" w:hAnsi="Cambria Math"/>
                  </w:rPr>
                  <m:t>??</m:t>
                </w:ins>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Pr>
                <w:rFonts w:eastAsia="Batang"/>
                <w:position w:val="-5"/>
              </w:rPr>
              <w:pict w14:anchorId="6B340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instrText xml:space="preserve"> </w:instrText>
            </w:r>
            <w:r w:rsidRPr="002A7633">
              <w:rPr>
                <w:rFonts w:cs="Arial"/>
              </w:rPr>
              <w:fldChar w:fldCharType="separate"/>
            </w:r>
            <w:r>
              <w:rPr>
                <w:rFonts w:eastAsia="Batang"/>
                <w:position w:val="-5"/>
              </w:rPr>
              <w:pict w14:anchorId="468A03E8">
                <v:shape id="_x0000_i1026" type="#_x0000_t75" style="width:68.1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554C9B72" w14:textId="77777777" w:rsidR="007A3F67" w:rsidRDefault="007A3F67" w:rsidP="00CC4B49">
            <w:pPr>
              <w:pStyle w:val="TAL"/>
              <w:rPr>
                <w:rFonts w:cs="Arial"/>
              </w:rPr>
            </w:pPr>
          </w:p>
          <w:p w14:paraId="76F458ED" w14:textId="77777777" w:rsidR="007A3F67" w:rsidRDefault="007A3F67" w:rsidP="00CC4B49">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1704673F" w14:textId="77777777" w:rsidR="007A3F67" w:rsidRPr="002B15AA" w:rsidRDefault="007A3F67" w:rsidP="00CC4B49">
            <w:pPr>
              <w:pStyle w:val="TAL"/>
            </w:pPr>
            <w:r w:rsidRPr="002B15AA">
              <w:t>type: Integer</w:t>
            </w:r>
          </w:p>
          <w:p w14:paraId="1EF9AC23" w14:textId="77777777" w:rsidR="007A3F67" w:rsidRPr="002B15AA" w:rsidRDefault="007A3F67" w:rsidP="00CC4B49">
            <w:pPr>
              <w:pStyle w:val="TAL"/>
            </w:pPr>
            <w:r w:rsidRPr="002B15AA">
              <w:t>multiplicity: 1</w:t>
            </w:r>
          </w:p>
          <w:p w14:paraId="6B4D82CB" w14:textId="77777777" w:rsidR="007A3F67" w:rsidRPr="002B15AA" w:rsidRDefault="007A3F67" w:rsidP="00CC4B49">
            <w:pPr>
              <w:pStyle w:val="TAL"/>
            </w:pPr>
            <w:r w:rsidRPr="002B15AA">
              <w:t>isOrdered: N/A</w:t>
            </w:r>
          </w:p>
          <w:p w14:paraId="179F9BE9" w14:textId="77777777" w:rsidR="007A3F67" w:rsidRPr="002B15AA" w:rsidRDefault="007A3F67" w:rsidP="00CC4B49">
            <w:pPr>
              <w:pStyle w:val="TAL"/>
            </w:pPr>
            <w:r w:rsidRPr="002B15AA">
              <w:t xml:space="preserve">isUnique: </w:t>
            </w:r>
            <w:r w:rsidRPr="00035CDF">
              <w:t>N/A</w:t>
            </w:r>
          </w:p>
          <w:p w14:paraId="612CFE5A" w14:textId="77777777" w:rsidR="007A3F67" w:rsidRPr="002B15AA" w:rsidRDefault="007A3F67" w:rsidP="00CC4B49">
            <w:pPr>
              <w:pStyle w:val="TAL"/>
            </w:pPr>
            <w:r w:rsidRPr="002B15AA">
              <w:t>defaultValue: None</w:t>
            </w:r>
          </w:p>
          <w:p w14:paraId="1626B231" w14:textId="77777777" w:rsidR="007A3F67" w:rsidRDefault="007A3F67" w:rsidP="00CC4B49">
            <w:pPr>
              <w:pStyle w:val="TAL"/>
            </w:pPr>
            <w:r w:rsidRPr="002B15AA">
              <w:t>isNullable: False</w:t>
            </w:r>
          </w:p>
        </w:tc>
      </w:tr>
      <w:tr w:rsidR="007A3F67" w:rsidRPr="002B15AA" w14:paraId="30ED1D0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6B23D8" w14:textId="77777777" w:rsidR="007A3F67" w:rsidRDefault="007A3F67" w:rsidP="00CC4B49">
            <w:pPr>
              <w:pStyle w:val="Default"/>
              <w:rPr>
                <w:rFonts w:ascii="Courier New" w:hAnsi="Courier New" w:cs="Courier New"/>
                <w:sz w:val="18"/>
                <w:szCs w:val="18"/>
                <w:lang w:eastAsia="zh-CN"/>
              </w:rPr>
            </w:pPr>
            <w:r w:rsidRPr="00BC7C01">
              <w:rPr>
                <w:rFonts w:ascii="Courier New" w:hAnsi="Courier New" w:cs="Courier New"/>
                <w:sz w:val="18"/>
                <w:szCs w:val="18"/>
              </w:rPr>
              <w:t>rIMRSBandwidth</w:t>
            </w:r>
          </w:p>
        </w:tc>
        <w:tc>
          <w:tcPr>
            <w:tcW w:w="2917" w:type="pct"/>
            <w:tcBorders>
              <w:top w:val="single" w:sz="4" w:space="0" w:color="auto"/>
              <w:left w:val="single" w:sz="4" w:space="0" w:color="auto"/>
              <w:bottom w:val="single" w:sz="4" w:space="0" w:color="auto"/>
              <w:right w:val="single" w:sz="4" w:space="0" w:color="auto"/>
            </w:tcBorders>
          </w:tcPr>
          <w:p w14:paraId="194ADCE1" w14:textId="77777777" w:rsidR="007A3F67" w:rsidRDefault="007A3F67" w:rsidP="00CC4B49">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68085B2F" w14:textId="77777777" w:rsidR="007A3F67" w:rsidRPr="00141FBA" w:rsidRDefault="007A3F67" w:rsidP="00CC4B49">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239F03CD" w14:textId="77777777" w:rsidR="007A3F67" w:rsidRDefault="007A3F67" w:rsidP="00CC4B49">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26618E44" w14:textId="77777777" w:rsidR="007A3F67" w:rsidRPr="00141FBA" w:rsidRDefault="007A3F67" w:rsidP="00CC4B49">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079B826D" w14:textId="77777777" w:rsidR="007A3F67" w:rsidRPr="00141FBA" w:rsidRDefault="007A3F67" w:rsidP="00CC4B49">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73E73A27" w14:textId="77777777" w:rsidR="007A3F67" w:rsidRDefault="007A3F67" w:rsidP="00CC4B49">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08AEF0F8" w14:textId="77777777" w:rsidR="007A3F67" w:rsidRPr="00141FBA" w:rsidRDefault="007A3F67" w:rsidP="00CC4B49">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A5F04E1" w14:textId="77777777" w:rsidR="007A3F67" w:rsidDel="00681D74" w:rsidRDefault="007A3F67" w:rsidP="00CC4B49">
            <w:pPr>
              <w:pStyle w:val="TAL"/>
              <w:rPr>
                <w:rFonts w:cs="Arial"/>
              </w:rPr>
            </w:pPr>
          </w:p>
          <w:p w14:paraId="6A4AFAB6" w14:textId="77777777" w:rsidR="007A3F67" w:rsidRDefault="007A3F67" w:rsidP="00CC4B49">
            <w:pPr>
              <w:pStyle w:val="TAL"/>
              <w:rPr>
                <w:rFonts w:cs="Arial"/>
              </w:rPr>
            </w:pPr>
          </w:p>
          <w:p w14:paraId="59810330" w14:textId="77777777" w:rsidR="007A3F67" w:rsidRDefault="007A3F67" w:rsidP="00CC4B49">
            <w:pPr>
              <w:pStyle w:val="TAL"/>
              <w:rPr>
                <w:rFonts w:cs="Arial"/>
              </w:rPr>
            </w:pPr>
            <w:r>
              <w:rPr>
                <w:rFonts w:cs="Arial"/>
              </w:rPr>
              <w:t>allowedValues: 1,2..96</w:t>
            </w:r>
          </w:p>
          <w:p w14:paraId="456437EE"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C28A17" w14:textId="77777777" w:rsidR="007A3F67" w:rsidRPr="002B15AA" w:rsidRDefault="007A3F67" w:rsidP="00CC4B49">
            <w:pPr>
              <w:pStyle w:val="TAL"/>
            </w:pPr>
            <w:r w:rsidRPr="002B15AA">
              <w:t>type: Integer</w:t>
            </w:r>
          </w:p>
          <w:p w14:paraId="32386C06" w14:textId="77777777" w:rsidR="007A3F67" w:rsidRPr="002B15AA" w:rsidRDefault="007A3F67" w:rsidP="00CC4B49">
            <w:pPr>
              <w:pStyle w:val="TAL"/>
            </w:pPr>
            <w:r w:rsidRPr="002B15AA">
              <w:t>multiplicity: 1</w:t>
            </w:r>
          </w:p>
          <w:p w14:paraId="3994E996" w14:textId="77777777" w:rsidR="007A3F67" w:rsidRPr="002B15AA" w:rsidRDefault="007A3F67" w:rsidP="00CC4B49">
            <w:pPr>
              <w:pStyle w:val="TAL"/>
            </w:pPr>
            <w:r w:rsidRPr="002B15AA">
              <w:t>isOrdered: N/A</w:t>
            </w:r>
          </w:p>
          <w:p w14:paraId="20D1FD4E" w14:textId="77777777" w:rsidR="007A3F67" w:rsidRPr="002B15AA" w:rsidRDefault="007A3F67" w:rsidP="00CC4B49">
            <w:pPr>
              <w:pStyle w:val="TAL"/>
            </w:pPr>
            <w:r w:rsidRPr="002B15AA">
              <w:t xml:space="preserve">isUnique: </w:t>
            </w:r>
            <w:r w:rsidRPr="00035CDF">
              <w:t>N/A</w:t>
            </w:r>
          </w:p>
          <w:p w14:paraId="32EF5CB3" w14:textId="77777777" w:rsidR="007A3F67" w:rsidRPr="002B15AA" w:rsidRDefault="007A3F67" w:rsidP="00CC4B49">
            <w:pPr>
              <w:pStyle w:val="TAL"/>
            </w:pPr>
            <w:r w:rsidRPr="002B15AA">
              <w:t>defaultValue: None</w:t>
            </w:r>
          </w:p>
          <w:p w14:paraId="23C3FDD2" w14:textId="77777777" w:rsidR="007A3F67" w:rsidRDefault="007A3F67" w:rsidP="00CC4B49">
            <w:pPr>
              <w:pStyle w:val="TAL"/>
            </w:pPr>
            <w:r w:rsidRPr="002B15AA">
              <w:t>isNullable: False</w:t>
            </w:r>
          </w:p>
        </w:tc>
      </w:tr>
      <w:tr w:rsidR="007A3F67" w:rsidRPr="002B15AA" w14:paraId="5E98EA7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37EA6A7"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CC0EBC" w14:textId="217E2D92"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ins w:id="43" w:author="28.541_CR0283R2_(Rel-16)_eNRM" w:date="2020-06-26T15:38:00Z">
                      <w:rPr>
                        <w:rFonts w:ascii="Cambria Math" w:hAnsi="Cambria Math" w:cs="宋体"/>
                        <w:i/>
                        <w:sz w:val="24"/>
                        <w:szCs w:val="24"/>
                      </w:rPr>
                    </w:ins>
                  </m:ctrlPr>
                </m:sSubSupPr>
                <m:e>
                  <m:r>
                    <w:ins w:id="44" w:author="28.541_CR0283R2_(Rel-16)_eNRM" w:date="2020-06-26T15:38:00Z">
                      <w:rPr>
                        <w:rFonts w:ascii="Cambria Math" w:hAnsi="Cambria Math"/>
                      </w:rPr>
                      <m:t>N</m:t>
                    </w:ins>
                  </m:r>
                </m:e>
                <m:sub>
                  <m:r>
                    <w:ins w:id="45" w:author="28.541_CR0283R2_(Rel-16)_eNRM" w:date="2020-06-26T15:38:00Z">
                      <m:rPr>
                        <m:nor/>
                      </m:rPr>
                      <w:rPr>
                        <w:rFonts w:ascii="Cambria Math" w:hAnsi="Cambria Math"/>
                      </w:rPr>
                      <m:t>f</m:t>
                    </w:ins>
                  </m:r>
                </m:sub>
                <m:sup>
                  <m:r>
                    <w:ins w:id="46" w:author="28.541_CR0283R2_(Rel-16)_eNRM" w:date="2020-06-26T15:38:00Z">
                      <m:rPr>
                        <m:nor/>
                      </m:rPr>
                      <w:rPr>
                        <w:rFonts w:ascii="Cambria Math" w:hAnsi="Cambria Math"/>
                      </w:rPr>
                      <m:t>RIM</m:t>
                    </w:ins>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3B5E39BC" w14:textId="77777777" w:rsidR="007A3F67" w:rsidRDefault="007A3F67" w:rsidP="00CC4B49">
            <w:pPr>
              <w:keepNext/>
              <w:keepLines/>
              <w:spacing w:after="0"/>
              <w:rPr>
                <w:rFonts w:ascii="Arial" w:hAnsi="Arial" w:cs="Arial"/>
                <w:sz w:val="18"/>
                <w:szCs w:val="18"/>
                <w:lang w:eastAsia="en-GB"/>
              </w:rPr>
            </w:pPr>
          </w:p>
          <w:p w14:paraId="28D9A974" w14:textId="77777777" w:rsidR="007A3F67" w:rsidRDefault="007A3F67" w:rsidP="00CC4B49">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41469DE8" w14:textId="77777777" w:rsidR="007A3F67" w:rsidRPr="002B15AA" w:rsidRDefault="007A3F67" w:rsidP="00CC4B49">
            <w:pPr>
              <w:pStyle w:val="TAL"/>
            </w:pPr>
            <w:r w:rsidRPr="002B15AA">
              <w:t>type: Integer</w:t>
            </w:r>
          </w:p>
          <w:p w14:paraId="4D24B428" w14:textId="77777777" w:rsidR="007A3F67" w:rsidRPr="002B15AA" w:rsidRDefault="007A3F67" w:rsidP="00CC4B49">
            <w:pPr>
              <w:pStyle w:val="TAL"/>
            </w:pPr>
            <w:r w:rsidRPr="002B15AA">
              <w:t>multiplicity: 1</w:t>
            </w:r>
          </w:p>
          <w:p w14:paraId="14204B6F" w14:textId="77777777" w:rsidR="007A3F67" w:rsidRPr="002B15AA" w:rsidRDefault="007A3F67" w:rsidP="00CC4B49">
            <w:pPr>
              <w:pStyle w:val="TAL"/>
            </w:pPr>
            <w:r w:rsidRPr="002B15AA">
              <w:t>isOrdered: N/A</w:t>
            </w:r>
          </w:p>
          <w:p w14:paraId="35FAA031" w14:textId="77777777" w:rsidR="007A3F67" w:rsidRPr="002B15AA" w:rsidRDefault="007A3F67" w:rsidP="00CC4B49">
            <w:pPr>
              <w:pStyle w:val="TAL"/>
            </w:pPr>
            <w:r w:rsidRPr="002B15AA">
              <w:t xml:space="preserve">isUnique: </w:t>
            </w:r>
            <w:r w:rsidRPr="00035CDF">
              <w:t>N/A</w:t>
            </w:r>
          </w:p>
          <w:p w14:paraId="6AE03A7C" w14:textId="77777777" w:rsidR="007A3F67" w:rsidRPr="002B15AA" w:rsidRDefault="007A3F67" w:rsidP="00CC4B49">
            <w:pPr>
              <w:pStyle w:val="TAL"/>
            </w:pPr>
            <w:r w:rsidRPr="002B15AA">
              <w:t>defaultValue: None</w:t>
            </w:r>
          </w:p>
          <w:p w14:paraId="37309A36" w14:textId="77777777" w:rsidR="007A3F67" w:rsidRDefault="007A3F67" w:rsidP="00CC4B49">
            <w:pPr>
              <w:pStyle w:val="TAL"/>
            </w:pPr>
            <w:r w:rsidRPr="002B15AA">
              <w:t>isNullable: False</w:t>
            </w:r>
          </w:p>
        </w:tc>
      </w:tr>
      <w:tr w:rsidR="007A3F67" w:rsidRPr="002B15AA" w14:paraId="40B6554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B690505"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6F26675" w14:textId="77777777" w:rsidR="007A3F67" w:rsidRDefault="007A3F67" w:rsidP="00CC4B49">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w:t>
            </w:r>
            <w:proofErr w:type="gramStart"/>
            <w:r>
              <w:rPr>
                <w:rFonts w:cs="Arial"/>
              </w:rPr>
              <w:t>see</w:t>
            </w:r>
            <w:proofErr w:type="gramEnd"/>
            <w:r>
              <w:rPr>
                <w:rFonts w:cs="Arial"/>
              </w:rPr>
              <w:t xml:space="preserv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4C5187F2" w14:textId="77777777" w:rsidR="007A3F67" w:rsidRDefault="007A3F67" w:rsidP="00CC4B49">
            <w:pPr>
              <w:pStyle w:val="TAL"/>
              <w:rPr>
                <w:rFonts w:cs="Arial"/>
              </w:rPr>
            </w:pPr>
            <w:r>
              <w:rPr>
                <w:rFonts w:cs="Arial"/>
              </w:rPr>
              <w:t>.</w:t>
            </w:r>
          </w:p>
          <w:p w14:paraId="6ED9290D" w14:textId="77777777" w:rsidR="007A3F67" w:rsidRDefault="007A3F67" w:rsidP="00CC4B49">
            <w:pPr>
              <w:pStyle w:val="TAL"/>
              <w:rPr>
                <w:rFonts w:cs="Arial"/>
              </w:rPr>
            </w:pPr>
          </w:p>
          <w:p w14:paraId="1C08C545" w14:textId="77777777" w:rsidR="007A3F67" w:rsidRDefault="007A3F67" w:rsidP="00CC4B49">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1784B120" w14:textId="77777777" w:rsidR="007A3F67" w:rsidRPr="002B15AA" w:rsidRDefault="007A3F67" w:rsidP="00CC4B49">
            <w:pPr>
              <w:pStyle w:val="TAL"/>
            </w:pPr>
            <w:r w:rsidRPr="002B15AA">
              <w:t>type: Integer</w:t>
            </w:r>
          </w:p>
          <w:p w14:paraId="588BCFEC" w14:textId="77777777" w:rsidR="007A3F67" w:rsidRPr="002B15AA" w:rsidRDefault="007A3F67" w:rsidP="00CC4B49">
            <w:pPr>
              <w:pStyle w:val="TAL"/>
            </w:pPr>
            <w:r w:rsidRPr="002B15AA">
              <w:t xml:space="preserve">multiplicity: </w:t>
            </w:r>
            <w:r>
              <w:t>1, 2, 4</w:t>
            </w:r>
          </w:p>
          <w:p w14:paraId="06B46C86" w14:textId="77777777" w:rsidR="007A3F67" w:rsidRPr="002B15AA" w:rsidRDefault="007A3F67" w:rsidP="00CC4B49">
            <w:pPr>
              <w:pStyle w:val="TAL"/>
            </w:pPr>
            <w:r w:rsidRPr="002B15AA">
              <w:t>isOrdered: N/A</w:t>
            </w:r>
          </w:p>
          <w:p w14:paraId="52B417B6" w14:textId="77777777" w:rsidR="007A3F67" w:rsidRPr="002B15AA" w:rsidRDefault="007A3F67" w:rsidP="00CC4B49">
            <w:pPr>
              <w:pStyle w:val="TAL"/>
            </w:pPr>
            <w:r w:rsidRPr="002B15AA">
              <w:t xml:space="preserve">isUnique: </w:t>
            </w:r>
            <w:r w:rsidRPr="00035CDF">
              <w:t>N/A</w:t>
            </w:r>
          </w:p>
          <w:p w14:paraId="61FE8273" w14:textId="77777777" w:rsidR="007A3F67" w:rsidRPr="002B15AA" w:rsidRDefault="007A3F67" w:rsidP="00CC4B49">
            <w:pPr>
              <w:pStyle w:val="TAL"/>
            </w:pPr>
            <w:r w:rsidRPr="002B15AA">
              <w:t>defaultValue: None</w:t>
            </w:r>
          </w:p>
          <w:p w14:paraId="7BDF4DBD" w14:textId="77777777" w:rsidR="007A3F67" w:rsidRDefault="007A3F67" w:rsidP="00CC4B49">
            <w:pPr>
              <w:pStyle w:val="TAL"/>
            </w:pPr>
            <w:r w:rsidRPr="002B15AA">
              <w:t>isNullable: False</w:t>
            </w:r>
          </w:p>
        </w:tc>
      </w:tr>
      <w:tr w:rsidR="007A3F67" w:rsidRPr="002B15AA" w14:paraId="34628D1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DF35EBD"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6C86447C" w14:textId="20809325"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ins w:id="47" w:author="28.541_CR0283R2_(Rel-16)_eNRM" w:date="2020-06-26T15:39:00Z">
                      <w:rPr>
                        <w:rFonts w:ascii="Cambria Math" w:hAnsi="Cambria Math" w:cs="宋体"/>
                        <w:i/>
                        <w:sz w:val="24"/>
                        <w:szCs w:val="24"/>
                      </w:rPr>
                    </w:ins>
                  </m:ctrlPr>
                </m:sSubSupPr>
                <m:e>
                  <m:r>
                    <w:ins w:id="48" w:author="28.541_CR0283R2_(Rel-16)_eNRM" w:date="2020-06-26T15:39:00Z">
                      <w:rPr>
                        <w:rFonts w:ascii="Cambria Math" w:hAnsi="Cambria Math"/>
                      </w:rPr>
                      <m:t>N</m:t>
                    </w:ins>
                  </m:r>
                </m:e>
                <m:sub>
                  <m:r>
                    <w:ins w:id="49" w:author="28.541_CR0283R2_(Rel-16)_eNRM" w:date="2020-06-26T15:39:00Z">
                      <m:rPr>
                        <m:nor/>
                      </m:rPr>
                      <w:rPr>
                        <w:rFonts w:ascii="Cambria Math" w:hAnsi="Cambria Math"/>
                      </w:rPr>
                      <m:t>s</m:t>
                    </w:ins>
                  </m:r>
                </m:sub>
                <m:sup>
                  <m:r>
                    <w:ins w:id="50" w:author="28.541_CR0283R2_(Rel-16)_eNRM" w:date="2020-06-26T15:39:00Z">
                      <m:rPr>
                        <m:nor/>
                      </m:rPr>
                      <w:rPr>
                        <w:rFonts w:ascii="Cambria Math" w:hAnsi="Cambria Math"/>
                      </w:rPr>
                      <m:t>RIM</m:t>
                    </w:ins>
                  </m:r>
                  <w:proofErr w:type="gramStart"/>
                  <m:r>
                    <w:ins w:id="51" w:author="28.541_CR0283R2_(Rel-16)_eNRM" w:date="2020-06-26T15:39:00Z">
                      <m:rPr>
                        <m:nor/>
                      </m:rPr>
                      <w:rPr>
                        <w:rFonts w:ascii="Cambria Math" w:hAnsi="Cambria Math"/>
                      </w:rPr>
                      <m:t>,1</m:t>
                    </w:ins>
                  </m:r>
                  <w:proofErr w:type="gramEnd"/>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75FE425A" w14:textId="77777777" w:rsidR="007A3F67" w:rsidRDefault="007A3F67" w:rsidP="00CC4B49">
            <w:pPr>
              <w:keepNext/>
              <w:keepLines/>
              <w:spacing w:after="0"/>
              <w:rPr>
                <w:rFonts w:ascii="Arial" w:hAnsi="Arial" w:cs="Arial"/>
                <w:sz w:val="18"/>
                <w:szCs w:val="18"/>
                <w:lang w:eastAsia="en-GB"/>
              </w:rPr>
            </w:pPr>
          </w:p>
          <w:p w14:paraId="364479E5" w14:textId="77777777" w:rsidR="007A3F67" w:rsidRPr="00F5138A"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7C05222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BFB20F4" w14:textId="77777777" w:rsidR="007A3F67" w:rsidRPr="002B15AA" w:rsidRDefault="007A3F67" w:rsidP="00CC4B49">
            <w:pPr>
              <w:pStyle w:val="TAL"/>
            </w:pPr>
            <w:r w:rsidRPr="002B15AA">
              <w:t>type: Integer</w:t>
            </w:r>
          </w:p>
          <w:p w14:paraId="1C2C303F" w14:textId="77777777" w:rsidR="007A3F67" w:rsidRPr="002B15AA" w:rsidRDefault="007A3F67" w:rsidP="00CC4B49">
            <w:pPr>
              <w:pStyle w:val="TAL"/>
            </w:pPr>
            <w:r>
              <w:t xml:space="preserve">multiplicity: </w:t>
            </w:r>
            <w:r>
              <w:rPr>
                <w:rFonts w:hint="eastAsia"/>
                <w:lang w:eastAsia="zh-CN"/>
              </w:rPr>
              <w:t>1</w:t>
            </w:r>
          </w:p>
          <w:p w14:paraId="6643A140" w14:textId="77777777" w:rsidR="007A3F67" w:rsidRPr="002B15AA" w:rsidRDefault="007A3F67" w:rsidP="00CC4B49">
            <w:pPr>
              <w:pStyle w:val="TAL"/>
            </w:pPr>
            <w:r w:rsidRPr="002B15AA">
              <w:t>isOrdered: N/A</w:t>
            </w:r>
          </w:p>
          <w:p w14:paraId="4B8DEF36" w14:textId="77777777" w:rsidR="007A3F67" w:rsidRPr="002B15AA" w:rsidRDefault="007A3F67" w:rsidP="00CC4B49">
            <w:pPr>
              <w:pStyle w:val="TAL"/>
            </w:pPr>
            <w:r w:rsidRPr="002B15AA">
              <w:t xml:space="preserve">isUnique: </w:t>
            </w:r>
            <w:r w:rsidRPr="00035CDF">
              <w:t>N/A</w:t>
            </w:r>
          </w:p>
          <w:p w14:paraId="1F1ED817" w14:textId="77777777" w:rsidR="007A3F67" w:rsidRPr="002B15AA" w:rsidRDefault="007A3F67" w:rsidP="00CC4B49">
            <w:pPr>
              <w:pStyle w:val="TAL"/>
            </w:pPr>
            <w:r w:rsidRPr="002B15AA">
              <w:t>defaultValue: None</w:t>
            </w:r>
          </w:p>
          <w:p w14:paraId="7D54AC4A" w14:textId="77777777" w:rsidR="007A3F67" w:rsidRDefault="007A3F67" w:rsidP="00CC4B49">
            <w:pPr>
              <w:pStyle w:val="TAL"/>
            </w:pPr>
            <w:r w:rsidRPr="002B15AA">
              <w:t>isNullable: False</w:t>
            </w:r>
          </w:p>
        </w:tc>
      </w:tr>
      <w:tr w:rsidR="007A3F67" w:rsidRPr="002B15AA" w14:paraId="31D75D2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3CB8F16"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733D0FC3" w14:textId="77777777" w:rsidR="007A3F67" w:rsidRPr="00E87184" w:rsidRDefault="007A3F67" w:rsidP="00CC4B49">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892A4B4" w14:textId="77777777" w:rsidR="007A3F67" w:rsidRPr="00E87184" w:rsidRDefault="007A3F67" w:rsidP="00CC4B49">
            <w:pPr>
              <w:keepNext/>
              <w:keepLines/>
              <w:spacing w:after="0"/>
              <w:rPr>
                <w:rFonts w:ascii="Courier New" w:hAnsi="Courier New" w:cs="Courier New"/>
                <w:sz w:val="18"/>
                <w:szCs w:val="18"/>
              </w:rPr>
            </w:pPr>
          </w:p>
          <w:p w14:paraId="7CC5406A"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645171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93E5D6" w14:textId="77777777" w:rsidR="007A3F67" w:rsidRPr="002B15AA" w:rsidRDefault="007A3F67" w:rsidP="00CC4B49">
            <w:pPr>
              <w:pStyle w:val="TAL"/>
            </w:pPr>
            <w:r w:rsidRPr="002B15AA">
              <w:t>type: Integer</w:t>
            </w:r>
          </w:p>
          <w:p w14:paraId="2BE50EB9" w14:textId="77777777" w:rsidR="007A3F67" w:rsidRPr="002B15AA" w:rsidRDefault="007A3F67" w:rsidP="00CC4B49">
            <w:pPr>
              <w:pStyle w:val="TAL"/>
            </w:pPr>
            <w:r w:rsidRPr="002B15AA">
              <w:t xml:space="preserve">multiplicity: </w:t>
            </w:r>
            <w:r>
              <w:t>1, 2..8</w:t>
            </w:r>
          </w:p>
          <w:p w14:paraId="0D7289BB" w14:textId="77777777" w:rsidR="007A3F67" w:rsidRPr="002B15AA" w:rsidRDefault="007A3F67" w:rsidP="00CC4B49">
            <w:pPr>
              <w:pStyle w:val="TAL"/>
            </w:pPr>
            <w:r w:rsidRPr="002B15AA">
              <w:t>isOrdered: N/A</w:t>
            </w:r>
          </w:p>
          <w:p w14:paraId="7E1A7916" w14:textId="77777777" w:rsidR="007A3F67" w:rsidRPr="002B15AA" w:rsidRDefault="007A3F67" w:rsidP="00CC4B49">
            <w:pPr>
              <w:pStyle w:val="TAL"/>
            </w:pPr>
            <w:r w:rsidRPr="002B15AA">
              <w:t xml:space="preserve">isUnique: </w:t>
            </w:r>
            <w:r w:rsidRPr="00035CDF">
              <w:t>N/A</w:t>
            </w:r>
          </w:p>
          <w:p w14:paraId="58A43CFF" w14:textId="77777777" w:rsidR="007A3F67" w:rsidRPr="002B15AA" w:rsidRDefault="007A3F67" w:rsidP="00CC4B49">
            <w:pPr>
              <w:pStyle w:val="TAL"/>
            </w:pPr>
            <w:r w:rsidRPr="002B15AA">
              <w:t>defaultValue: None</w:t>
            </w:r>
          </w:p>
          <w:p w14:paraId="2FC4F428" w14:textId="77777777" w:rsidR="007A3F67" w:rsidRDefault="007A3F67" w:rsidP="00CC4B49">
            <w:pPr>
              <w:pStyle w:val="TAL"/>
            </w:pPr>
            <w:r w:rsidRPr="002B15AA">
              <w:t>isNullable: False</w:t>
            </w:r>
          </w:p>
        </w:tc>
      </w:tr>
      <w:tr w:rsidR="007A3F67" w:rsidRPr="002B15AA" w14:paraId="394B83E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E1C701D"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1405DA0F"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3F8B3CE7" w14:textId="77777777" w:rsidR="007A3F67" w:rsidRPr="00E87184" w:rsidRDefault="007A3F67" w:rsidP="00CC4B49">
            <w:pPr>
              <w:keepNext/>
              <w:keepLines/>
              <w:spacing w:after="0"/>
              <w:rPr>
                <w:rFonts w:ascii="Arial" w:hAnsi="Arial" w:cs="Arial"/>
                <w:sz w:val="18"/>
                <w:szCs w:val="18"/>
                <w:lang w:eastAsia="en-GB"/>
              </w:rPr>
            </w:pPr>
          </w:p>
          <w:p w14:paraId="5BAC4062"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7A2EE0F7"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795D1D" w14:textId="77777777" w:rsidR="007A3F67" w:rsidRPr="002B15AA" w:rsidRDefault="007A3F67" w:rsidP="00CC4B49">
            <w:pPr>
              <w:pStyle w:val="TAL"/>
            </w:pPr>
            <w:r w:rsidRPr="002B15AA">
              <w:t>type: Integer</w:t>
            </w:r>
          </w:p>
          <w:p w14:paraId="11F60545" w14:textId="77777777" w:rsidR="007A3F67" w:rsidRPr="002B15AA" w:rsidRDefault="007A3F67" w:rsidP="00CC4B49">
            <w:pPr>
              <w:pStyle w:val="TAL"/>
            </w:pPr>
            <w:r>
              <w:t xml:space="preserve">multiplicity: </w:t>
            </w:r>
            <w:r>
              <w:rPr>
                <w:rFonts w:hint="eastAsia"/>
                <w:lang w:eastAsia="zh-CN"/>
              </w:rPr>
              <w:t>1</w:t>
            </w:r>
          </w:p>
          <w:p w14:paraId="2634D28D" w14:textId="77777777" w:rsidR="007A3F67" w:rsidRPr="002B15AA" w:rsidRDefault="007A3F67" w:rsidP="00CC4B49">
            <w:pPr>
              <w:pStyle w:val="TAL"/>
            </w:pPr>
            <w:r w:rsidRPr="002B15AA">
              <w:t>isOrdered: N/A</w:t>
            </w:r>
          </w:p>
          <w:p w14:paraId="537E44B0" w14:textId="77777777" w:rsidR="007A3F67" w:rsidRPr="002B15AA" w:rsidRDefault="007A3F67" w:rsidP="00CC4B49">
            <w:pPr>
              <w:pStyle w:val="TAL"/>
            </w:pPr>
            <w:r w:rsidRPr="002B15AA">
              <w:t xml:space="preserve">isUnique: </w:t>
            </w:r>
            <w:r w:rsidRPr="00035CDF">
              <w:t>N/A</w:t>
            </w:r>
          </w:p>
          <w:p w14:paraId="2E1DE922" w14:textId="77777777" w:rsidR="007A3F67" w:rsidRPr="002B15AA" w:rsidRDefault="007A3F67" w:rsidP="00CC4B49">
            <w:pPr>
              <w:pStyle w:val="TAL"/>
            </w:pPr>
            <w:r w:rsidRPr="002B15AA">
              <w:t>defaultValue: None</w:t>
            </w:r>
          </w:p>
          <w:p w14:paraId="4C8584FC" w14:textId="77777777" w:rsidR="007A3F67" w:rsidRDefault="007A3F67" w:rsidP="00CC4B49">
            <w:pPr>
              <w:pStyle w:val="TAL"/>
            </w:pPr>
            <w:r w:rsidRPr="002B15AA">
              <w:t>isNullable: False</w:t>
            </w:r>
          </w:p>
        </w:tc>
      </w:tr>
      <w:tr w:rsidR="007A3F67" w:rsidRPr="002B15AA" w14:paraId="1FCE89C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210FEBEB"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7ADA5648" w14:textId="77777777" w:rsidR="007A3F67" w:rsidRPr="00E87184" w:rsidRDefault="007A3F67" w:rsidP="00CC4B49">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w:t>
            </w:r>
            <w:proofErr w:type="gramStart"/>
            <w:r w:rsidRPr="00E87184">
              <w:rPr>
                <w:rFonts w:ascii="Arial" w:hAnsi="Arial" w:cs="Arial"/>
                <w:sz w:val="18"/>
                <w:szCs w:val="18"/>
                <w:lang w:eastAsia="en-GB"/>
              </w:rPr>
              <w:t>..</w:t>
            </w:r>
            <w:proofErr w:type="gramEnd"/>
            <w:r w:rsidRPr="00E87184">
              <w:rPr>
                <w:rFonts w:ascii="Arial" w:hAnsi="Arial" w:cs="Arial"/>
                <w:sz w:val="18"/>
                <w:szCs w:val="18"/>
                <w:lang w:eastAsia="en-GB"/>
              </w:rPr>
              <w:t xml:space="preserve"> The size of the list is </w:t>
            </w:r>
            <w:r w:rsidRPr="00E87184">
              <w:rPr>
                <w:rFonts w:ascii="Courier New" w:hAnsi="Courier New" w:cs="Courier New"/>
                <w:sz w:val="18"/>
                <w:szCs w:val="18"/>
              </w:rPr>
              <w:t>nrofRIMRSSequenceCandidatesofRS2.</w:t>
            </w:r>
          </w:p>
          <w:p w14:paraId="252D060A" w14:textId="77777777" w:rsidR="007A3F67" w:rsidRPr="00E87184" w:rsidRDefault="007A3F67" w:rsidP="00CC4B49">
            <w:pPr>
              <w:keepNext/>
              <w:keepLines/>
              <w:spacing w:after="0"/>
              <w:rPr>
                <w:rFonts w:ascii="Courier New" w:hAnsi="Courier New" w:cs="Courier New"/>
                <w:sz w:val="18"/>
                <w:szCs w:val="18"/>
              </w:rPr>
            </w:pPr>
          </w:p>
          <w:p w14:paraId="4B4D671A"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7379367F"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2C8F1D" w14:textId="77777777" w:rsidR="007A3F67" w:rsidRPr="002B15AA" w:rsidRDefault="007A3F67" w:rsidP="00CC4B49">
            <w:pPr>
              <w:pStyle w:val="TAL"/>
            </w:pPr>
            <w:r w:rsidRPr="002B15AA">
              <w:t>type: Integer</w:t>
            </w:r>
          </w:p>
          <w:p w14:paraId="247B1172" w14:textId="77777777" w:rsidR="007A3F67" w:rsidRPr="002B15AA" w:rsidRDefault="007A3F67" w:rsidP="00CC4B49">
            <w:pPr>
              <w:pStyle w:val="TAL"/>
            </w:pPr>
            <w:r w:rsidRPr="002B15AA">
              <w:t xml:space="preserve">multiplicity: </w:t>
            </w:r>
            <w:r>
              <w:t>1, 2..8</w:t>
            </w:r>
          </w:p>
          <w:p w14:paraId="205907F3" w14:textId="77777777" w:rsidR="007A3F67" w:rsidRPr="002B15AA" w:rsidRDefault="007A3F67" w:rsidP="00CC4B49">
            <w:pPr>
              <w:pStyle w:val="TAL"/>
            </w:pPr>
            <w:r w:rsidRPr="002B15AA">
              <w:t>isOrdered: N/A</w:t>
            </w:r>
          </w:p>
          <w:p w14:paraId="1292BE56" w14:textId="77777777" w:rsidR="007A3F67" w:rsidRPr="002B15AA" w:rsidRDefault="007A3F67" w:rsidP="00CC4B49">
            <w:pPr>
              <w:pStyle w:val="TAL"/>
            </w:pPr>
            <w:r w:rsidRPr="002B15AA">
              <w:t xml:space="preserve">isUnique: </w:t>
            </w:r>
            <w:r w:rsidRPr="00035CDF">
              <w:t>N/A</w:t>
            </w:r>
          </w:p>
          <w:p w14:paraId="229CA08B" w14:textId="77777777" w:rsidR="007A3F67" w:rsidRPr="002B15AA" w:rsidRDefault="007A3F67" w:rsidP="00CC4B49">
            <w:pPr>
              <w:pStyle w:val="TAL"/>
            </w:pPr>
            <w:r w:rsidRPr="002B15AA">
              <w:t>defaultValue: None</w:t>
            </w:r>
          </w:p>
          <w:p w14:paraId="6DC7A9EB" w14:textId="77777777" w:rsidR="007A3F67" w:rsidRDefault="007A3F67" w:rsidP="00CC4B49">
            <w:pPr>
              <w:pStyle w:val="TAL"/>
            </w:pPr>
            <w:r w:rsidRPr="002B15AA">
              <w:t>isNullable: False</w:t>
            </w:r>
          </w:p>
        </w:tc>
      </w:tr>
      <w:tr w:rsidR="007A3F67" w:rsidRPr="002B15AA" w14:paraId="575F47F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1880589"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6A4930BC" w14:textId="77777777" w:rsidR="007A3F67"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14DF7F94" w14:textId="77777777" w:rsidR="007A3F67" w:rsidRDefault="007A3F67" w:rsidP="00CC4B49">
            <w:pPr>
              <w:keepNext/>
              <w:keepLines/>
              <w:spacing w:after="0"/>
              <w:rPr>
                <w:rFonts w:ascii="Arial" w:hAnsi="Arial" w:cs="Arial"/>
                <w:sz w:val="18"/>
                <w:szCs w:val="18"/>
                <w:lang w:eastAsia="en-GB"/>
              </w:rPr>
            </w:pPr>
          </w:p>
          <w:p w14:paraId="5D2E1E17" w14:textId="77777777" w:rsidR="007A3F67" w:rsidRDefault="007A3F67" w:rsidP="00CC4B49">
            <w:pPr>
              <w:keepNext/>
              <w:keepLines/>
              <w:spacing w:after="0"/>
            </w:pPr>
            <w:r>
              <w:t>If the indication is "enable",</w:t>
            </w:r>
          </w:p>
          <w:p w14:paraId="4D454394" w14:textId="77777777" w:rsidR="007A3F67" w:rsidRPr="000215CD" w:rsidRDefault="007A3F67" w:rsidP="00CC4B49">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753E5BD4" w14:textId="77777777" w:rsidR="007A3F67" w:rsidRPr="000215CD" w:rsidRDefault="007A3F67" w:rsidP="00CC4B49">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7455D6C3" w14:textId="77777777" w:rsidR="007A3F67" w:rsidRPr="000215CD" w:rsidRDefault="007A3F67" w:rsidP="00CC4B49">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1C1CF5B2" w14:textId="77777777" w:rsidR="007A3F67" w:rsidRPr="00303177" w:rsidRDefault="007A3F67" w:rsidP="00CC4B49">
            <w:pPr>
              <w:keepNext/>
              <w:keepLines/>
              <w:spacing w:after="0"/>
              <w:rPr>
                <w:rFonts w:ascii="Arial" w:hAnsi="Arial" w:cs="Arial"/>
                <w:sz w:val="18"/>
                <w:szCs w:val="18"/>
                <w:lang w:val="en-US" w:eastAsia="en-GB"/>
              </w:rPr>
            </w:pPr>
          </w:p>
          <w:p w14:paraId="1E0A7513" w14:textId="77777777" w:rsidR="007A3F67" w:rsidRDefault="007A3F67" w:rsidP="00CC4B49">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123A115A" w14:textId="77777777" w:rsidR="007A3F67" w:rsidRDefault="007A3F67" w:rsidP="00CC4B49">
            <w:pPr>
              <w:keepNext/>
              <w:keepLines/>
              <w:spacing w:after="0"/>
            </w:pPr>
          </w:p>
          <w:p w14:paraId="58B86D0E" w14:textId="77777777" w:rsidR="007A3F67" w:rsidRPr="00CE3CB9"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see NOTE 8</w:t>
            </w:r>
          </w:p>
          <w:p w14:paraId="363C973D" w14:textId="77777777" w:rsidR="007A3F67" w:rsidDel="00636A85" w:rsidRDefault="007A3F67" w:rsidP="00CC4B49">
            <w:pPr>
              <w:keepNext/>
              <w:keepLines/>
              <w:spacing w:after="0"/>
              <w:rPr>
                <w:rFonts w:ascii="Arial" w:hAnsi="Arial" w:cs="Arial"/>
                <w:sz w:val="18"/>
                <w:szCs w:val="18"/>
                <w:lang w:eastAsia="en-GB"/>
              </w:rPr>
            </w:pPr>
          </w:p>
          <w:p w14:paraId="4D82E13E"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107D872" w14:textId="77777777" w:rsidR="007A3F67" w:rsidRPr="002B15AA" w:rsidRDefault="007A3F67" w:rsidP="00CC4B49">
            <w:pPr>
              <w:pStyle w:val="TAL"/>
            </w:pPr>
            <w:r w:rsidRPr="002B15AA">
              <w:t xml:space="preserve">type: </w:t>
            </w:r>
            <w:r>
              <w:t>Enum</w:t>
            </w:r>
          </w:p>
          <w:p w14:paraId="15076DDA" w14:textId="77777777" w:rsidR="007A3F67" w:rsidRPr="002B15AA" w:rsidRDefault="007A3F67" w:rsidP="00CC4B49">
            <w:pPr>
              <w:pStyle w:val="TAL"/>
            </w:pPr>
            <w:r>
              <w:t xml:space="preserve">multiplicity: </w:t>
            </w:r>
            <w:r>
              <w:rPr>
                <w:rFonts w:hint="eastAsia"/>
                <w:lang w:eastAsia="zh-CN"/>
              </w:rPr>
              <w:t>1</w:t>
            </w:r>
          </w:p>
          <w:p w14:paraId="590DEEE7" w14:textId="77777777" w:rsidR="007A3F67" w:rsidRPr="002B15AA" w:rsidRDefault="007A3F67" w:rsidP="00CC4B49">
            <w:pPr>
              <w:pStyle w:val="TAL"/>
            </w:pPr>
            <w:r w:rsidRPr="002B15AA">
              <w:t>isOrdered: N/A</w:t>
            </w:r>
          </w:p>
          <w:p w14:paraId="0693024B" w14:textId="77777777" w:rsidR="007A3F67" w:rsidRPr="002B15AA" w:rsidRDefault="007A3F67" w:rsidP="00CC4B49">
            <w:pPr>
              <w:pStyle w:val="TAL"/>
            </w:pPr>
            <w:r w:rsidRPr="002B15AA">
              <w:t xml:space="preserve">isUnique: </w:t>
            </w:r>
            <w:r w:rsidRPr="00035CDF">
              <w:t>N/A</w:t>
            </w:r>
          </w:p>
          <w:p w14:paraId="50CB99B6" w14:textId="77777777" w:rsidR="007A3F67" w:rsidRPr="002B15AA" w:rsidRDefault="007A3F67" w:rsidP="00CC4B49">
            <w:pPr>
              <w:pStyle w:val="TAL"/>
            </w:pPr>
            <w:r w:rsidRPr="002B15AA">
              <w:t xml:space="preserve">defaultValue: </w:t>
            </w:r>
            <w:r>
              <w:t xml:space="preserve">DISABLE </w:t>
            </w:r>
          </w:p>
          <w:p w14:paraId="2DD4CA3D" w14:textId="77777777" w:rsidR="007A3F67" w:rsidRDefault="007A3F67" w:rsidP="00CC4B49">
            <w:pPr>
              <w:pStyle w:val="TAL"/>
            </w:pPr>
            <w:r w:rsidRPr="002B15AA">
              <w:t>isNullable: False</w:t>
            </w:r>
          </w:p>
        </w:tc>
      </w:tr>
      <w:tr w:rsidR="007A3F67" w:rsidRPr="002B15AA" w14:paraId="4EFF3FA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D57FB2F"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334C25F9"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B598A84" w14:textId="77777777" w:rsidR="007A3F67" w:rsidRDefault="007A3F67" w:rsidP="00CC4B49">
            <w:pPr>
              <w:keepNext/>
              <w:keepLines/>
              <w:spacing w:after="0"/>
              <w:rPr>
                <w:rFonts w:ascii="Arial" w:hAnsi="Arial" w:cs="Arial"/>
                <w:sz w:val="18"/>
                <w:szCs w:val="18"/>
                <w:lang w:eastAsia="en-GB"/>
              </w:rPr>
            </w:pPr>
          </w:p>
          <w:p w14:paraId="0523A141" w14:textId="77777777" w:rsidR="007A3F67" w:rsidRDefault="007A3F67" w:rsidP="00CC4B49">
            <w:pPr>
              <w:keepNext/>
              <w:keepLines/>
              <w:spacing w:after="0"/>
              <w:rPr>
                <w:rFonts w:ascii="Arial" w:hAnsi="Arial" w:cs="Arial"/>
                <w:sz w:val="18"/>
                <w:szCs w:val="18"/>
                <w:lang w:eastAsia="en-GB"/>
              </w:rPr>
            </w:pPr>
          </w:p>
          <w:p w14:paraId="42EDF00A" w14:textId="77777777" w:rsidR="007A3F67"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3D1E76A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BB3917" w14:textId="77777777" w:rsidR="007A3F67" w:rsidRPr="002B15AA" w:rsidRDefault="007A3F67" w:rsidP="00CC4B49">
            <w:pPr>
              <w:pStyle w:val="TAL"/>
            </w:pPr>
            <w:r w:rsidRPr="002B15AA">
              <w:t>type: Integer</w:t>
            </w:r>
          </w:p>
          <w:p w14:paraId="2D89FF53" w14:textId="77777777" w:rsidR="007A3F67" w:rsidRPr="002B15AA" w:rsidRDefault="007A3F67" w:rsidP="00CC4B49">
            <w:pPr>
              <w:pStyle w:val="TAL"/>
            </w:pPr>
            <w:r>
              <w:t xml:space="preserve">multiplicity: </w:t>
            </w:r>
            <w:r>
              <w:rPr>
                <w:rFonts w:hint="eastAsia"/>
                <w:lang w:eastAsia="zh-CN"/>
              </w:rPr>
              <w:t>1</w:t>
            </w:r>
          </w:p>
          <w:p w14:paraId="2214D012" w14:textId="77777777" w:rsidR="007A3F67" w:rsidRPr="002B15AA" w:rsidRDefault="007A3F67" w:rsidP="00CC4B49">
            <w:pPr>
              <w:pStyle w:val="TAL"/>
            </w:pPr>
            <w:r w:rsidRPr="002B15AA">
              <w:t>isOrdered: N/A</w:t>
            </w:r>
          </w:p>
          <w:p w14:paraId="137F0FDE" w14:textId="77777777" w:rsidR="007A3F67" w:rsidRPr="002B15AA" w:rsidRDefault="007A3F67" w:rsidP="00CC4B49">
            <w:pPr>
              <w:pStyle w:val="TAL"/>
            </w:pPr>
            <w:r w:rsidRPr="002B15AA">
              <w:t xml:space="preserve">isUnique: </w:t>
            </w:r>
            <w:r w:rsidRPr="00035CDF">
              <w:t>N/A</w:t>
            </w:r>
          </w:p>
          <w:p w14:paraId="0C907C83" w14:textId="77777777" w:rsidR="007A3F67" w:rsidRPr="002B15AA" w:rsidRDefault="007A3F67" w:rsidP="00CC4B49">
            <w:pPr>
              <w:pStyle w:val="TAL"/>
            </w:pPr>
            <w:r w:rsidRPr="002B15AA">
              <w:t>defaultValue: None</w:t>
            </w:r>
          </w:p>
          <w:p w14:paraId="1E055E4C" w14:textId="77777777" w:rsidR="007A3F67" w:rsidRDefault="007A3F67" w:rsidP="00CC4B49">
            <w:pPr>
              <w:pStyle w:val="TAL"/>
            </w:pPr>
            <w:r w:rsidRPr="002B15AA">
              <w:t>isNullable: False</w:t>
            </w:r>
          </w:p>
        </w:tc>
      </w:tr>
      <w:tr w:rsidR="007A3F67" w:rsidRPr="002B15AA" w14:paraId="2149D1A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1390245"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7318D16D"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1A2743ED" w14:textId="77777777" w:rsidR="007A3F67" w:rsidRDefault="007A3F67" w:rsidP="00CC4B49">
            <w:pPr>
              <w:keepNext/>
              <w:keepLines/>
              <w:spacing w:after="0"/>
              <w:rPr>
                <w:rFonts w:ascii="Arial" w:hAnsi="Arial" w:cs="Arial"/>
                <w:sz w:val="18"/>
                <w:szCs w:val="18"/>
                <w:lang w:eastAsia="en-GB"/>
              </w:rPr>
            </w:pPr>
          </w:p>
          <w:p w14:paraId="6F65A25A" w14:textId="77777777" w:rsidR="007A3F67" w:rsidRDefault="007A3F67" w:rsidP="00CC4B4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29124CEF"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1E3894" w14:textId="77777777" w:rsidR="007A3F67" w:rsidRPr="002B15AA" w:rsidRDefault="007A3F67" w:rsidP="00CC4B49">
            <w:pPr>
              <w:pStyle w:val="TAL"/>
            </w:pPr>
            <w:r w:rsidRPr="002B15AA">
              <w:t>type: Integer</w:t>
            </w:r>
          </w:p>
          <w:p w14:paraId="286D51BF" w14:textId="77777777" w:rsidR="007A3F67" w:rsidRPr="002B15AA" w:rsidRDefault="007A3F67" w:rsidP="00CC4B49">
            <w:pPr>
              <w:pStyle w:val="TAL"/>
            </w:pPr>
            <w:r>
              <w:t xml:space="preserve">multiplicity: </w:t>
            </w:r>
            <w:r>
              <w:rPr>
                <w:rFonts w:hint="eastAsia"/>
                <w:lang w:eastAsia="zh-CN"/>
              </w:rPr>
              <w:t>1</w:t>
            </w:r>
          </w:p>
          <w:p w14:paraId="04E5C6E9" w14:textId="77777777" w:rsidR="007A3F67" w:rsidRPr="002B15AA" w:rsidRDefault="007A3F67" w:rsidP="00CC4B49">
            <w:pPr>
              <w:pStyle w:val="TAL"/>
            </w:pPr>
            <w:r w:rsidRPr="002B15AA">
              <w:t>isOrdered: N/A</w:t>
            </w:r>
          </w:p>
          <w:p w14:paraId="7E0C86CC" w14:textId="77777777" w:rsidR="007A3F67" w:rsidRPr="002B15AA" w:rsidRDefault="007A3F67" w:rsidP="00CC4B49">
            <w:pPr>
              <w:pStyle w:val="TAL"/>
            </w:pPr>
            <w:r w:rsidRPr="002B15AA">
              <w:t xml:space="preserve">isUnique: </w:t>
            </w:r>
            <w:r w:rsidRPr="00035CDF">
              <w:t>N/A</w:t>
            </w:r>
          </w:p>
          <w:p w14:paraId="419C3C1E" w14:textId="77777777" w:rsidR="007A3F67" w:rsidRPr="002B15AA" w:rsidRDefault="007A3F67" w:rsidP="00CC4B49">
            <w:pPr>
              <w:pStyle w:val="TAL"/>
            </w:pPr>
            <w:r w:rsidRPr="002B15AA">
              <w:t>defaultValue: None</w:t>
            </w:r>
          </w:p>
          <w:p w14:paraId="21BB160E" w14:textId="77777777" w:rsidR="007A3F67" w:rsidRDefault="007A3F67" w:rsidP="00CC4B49">
            <w:pPr>
              <w:pStyle w:val="TAL"/>
            </w:pPr>
            <w:r w:rsidRPr="002B15AA">
              <w:t>isNullable: False</w:t>
            </w:r>
          </w:p>
        </w:tc>
      </w:tr>
      <w:tr w:rsidR="007A3F67" w:rsidRPr="002B15AA" w14:paraId="5247586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FDDBB3" w14:textId="77777777" w:rsidR="007A3F67" w:rsidRDefault="007A3F67" w:rsidP="00CC4B49">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50E2338C"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switching period. (</w:t>
            </w:r>
            <w:proofErr w:type="gramStart"/>
            <w:r w:rsidRPr="00E87184">
              <w:rPr>
                <w:rFonts w:ascii="Arial" w:hAnsi="Arial" w:cs="Arial"/>
                <w:sz w:val="18"/>
                <w:szCs w:val="18"/>
                <w:lang w:eastAsia="en-GB"/>
              </w:rPr>
              <w:t>see</w:t>
            </w:r>
            <w:proofErr w:type="gramEnd"/>
            <w:r w:rsidRPr="00E87184">
              <w:rPr>
                <w:rFonts w:ascii="Arial" w:hAnsi="Arial" w:cs="Arial"/>
                <w:sz w:val="18"/>
                <w:szCs w:val="18"/>
                <w:lang w:eastAsia="en-GB"/>
              </w:rPr>
              <w:t xml:space="preserve"> 38.211 [32], subclause 7.4.1.6). </w:t>
            </w:r>
          </w:p>
          <w:p w14:paraId="10E073AE" w14:textId="77777777" w:rsidR="007A3F67" w:rsidRPr="000215CD" w:rsidRDefault="007A3F67" w:rsidP="00CC4B49">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0DC28A51" w14:textId="77777777" w:rsidR="007A3F67" w:rsidRPr="000215CD" w:rsidRDefault="007A3F67" w:rsidP="00CC4B49">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7B41106D" w14:textId="77777777" w:rsidR="007A3F67" w:rsidRPr="000215CD" w:rsidRDefault="007A3F67" w:rsidP="00CC4B49">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0A201EFC" w14:textId="77777777" w:rsidR="007A3F67" w:rsidRPr="00E87184" w:rsidRDefault="007A3F67" w:rsidP="00CC4B49">
            <w:pPr>
              <w:keepNext/>
              <w:keepLines/>
              <w:spacing w:after="0"/>
              <w:rPr>
                <w:rFonts w:ascii="Arial" w:hAnsi="Arial" w:cs="Arial"/>
                <w:sz w:val="18"/>
                <w:szCs w:val="18"/>
                <w:lang w:val="en-US" w:eastAsia="en-GB"/>
              </w:rPr>
            </w:pPr>
          </w:p>
          <w:p w14:paraId="0D5166EB" w14:textId="77777777" w:rsidR="007A3F67" w:rsidRPr="00303177" w:rsidRDefault="007A3F67" w:rsidP="00CC4B49">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06E5EFC9" w14:textId="77777777" w:rsidR="007A3F67" w:rsidRDefault="007A3F67" w:rsidP="00CC4B49">
            <w:pPr>
              <w:keepNext/>
              <w:keepLines/>
              <w:spacing w:after="0"/>
              <w:rPr>
                <w:rFonts w:ascii="Arial" w:hAnsi="Arial" w:cs="Arial"/>
                <w:sz w:val="18"/>
                <w:szCs w:val="18"/>
                <w:lang w:eastAsia="en-GB"/>
              </w:rPr>
            </w:pPr>
          </w:p>
          <w:p w14:paraId="3E2C9E27" w14:textId="77777777" w:rsidR="007A3F67" w:rsidRPr="00E87184" w:rsidRDefault="007A3F67" w:rsidP="00CC4B49">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50BC177B" w14:textId="77777777" w:rsidR="007A3F67" w:rsidRPr="000215CD" w:rsidRDefault="007A3F67" w:rsidP="00CC4B49">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5ADDB74D" w14:textId="77777777" w:rsidR="007A3F67" w:rsidRPr="000215CD" w:rsidRDefault="007A3F67" w:rsidP="00CC4B49">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06CDFB37" w14:textId="77777777" w:rsidR="007A3F67" w:rsidRPr="00303177" w:rsidRDefault="007A3F67" w:rsidP="00CC4B49">
            <w:pPr>
              <w:keepNext/>
              <w:keepLines/>
              <w:spacing w:after="0"/>
              <w:rPr>
                <w:rFonts w:ascii="Arial" w:hAnsi="Arial" w:cs="Arial"/>
                <w:sz w:val="18"/>
                <w:szCs w:val="18"/>
                <w:lang w:val="en-US" w:eastAsia="en-GB"/>
              </w:rPr>
            </w:pPr>
          </w:p>
          <w:p w14:paraId="272B1239" w14:textId="77777777" w:rsidR="007A3F67" w:rsidRPr="00E87184" w:rsidRDefault="007A3F67" w:rsidP="00CC4B49">
            <w:pPr>
              <w:keepNext/>
              <w:keepLines/>
              <w:spacing w:after="0"/>
              <w:rPr>
                <w:rFonts w:ascii="Arial" w:hAnsi="Arial" w:cs="Arial"/>
                <w:sz w:val="18"/>
                <w:szCs w:val="18"/>
                <w:lang w:val="en-US" w:eastAsia="en-GB"/>
              </w:rPr>
            </w:pPr>
          </w:p>
          <w:p w14:paraId="3A66D2C0" w14:textId="77777777" w:rsidR="007A3F67" w:rsidRDefault="007A3F67" w:rsidP="00CC4B49">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15AFD284" w14:textId="77777777" w:rsidR="007A3F67" w:rsidRPr="002B15AA" w:rsidRDefault="007A3F67" w:rsidP="00CC4B49">
            <w:pPr>
              <w:pStyle w:val="TAL"/>
            </w:pPr>
            <w:r w:rsidRPr="00E87184">
              <w:t>type: Enum</w:t>
            </w:r>
          </w:p>
          <w:p w14:paraId="152BBF5D" w14:textId="77777777" w:rsidR="007A3F67" w:rsidRPr="002B15AA" w:rsidRDefault="007A3F67" w:rsidP="00CC4B49">
            <w:pPr>
              <w:pStyle w:val="TAL"/>
            </w:pPr>
            <w:r>
              <w:t xml:space="preserve">multiplicity: </w:t>
            </w:r>
            <w:r>
              <w:rPr>
                <w:rFonts w:hint="eastAsia"/>
                <w:lang w:eastAsia="zh-CN"/>
              </w:rPr>
              <w:t>1</w:t>
            </w:r>
          </w:p>
          <w:p w14:paraId="4A59091C" w14:textId="77777777" w:rsidR="007A3F67" w:rsidRPr="002B15AA" w:rsidRDefault="007A3F67" w:rsidP="00CC4B49">
            <w:pPr>
              <w:pStyle w:val="TAL"/>
            </w:pPr>
            <w:r w:rsidRPr="002B15AA">
              <w:t>isOrdered: N/A</w:t>
            </w:r>
          </w:p>
          <w:p w14:paraId="54BF4519" w14:textId="77777777" w:rsidR="007A3F67" w:rsidRPr="002B15AA" w:rsidRDefault="007A3F67" w:rsidP="00CC4B49">
            <w:pPr>
              <w:pStyle w:val="TAL"/>
            </w:pPr>
            <w:r w:rsidRPr="002B15AA">
              <w:t xml:space="preserve">isUnique: </w:t>
            </w:r>
            <w:r w:rsidRPr="00035CDF">
              <w:t>N/A</w:t>
            </w:r>
          </w:p>
          <w:p w14:paraId="48CAA653" w14:textId="77777777" w:rsidR="007A3F67" w:rsidRPr="002B15AA" w:rsidRDefault="007A3F67" w:rsidP="00CC4B49">
            <w:pPr>
              <w:pStyle w:val="TAL"/>
            </w:pPr>
            <w:r w:rsidRPr="002B15AA">
              <w:t>defaultValue: None</w:t>
            </w:r>
          </w:p>
          <w:p w14:paraId="215B9A9E" w14:textId="77777777" w:rsidR="007A3F67" w:rsidRDefault="007A3F67" w:rsidP="00CC4B49">
            <w:pPr>
              <w:pStyle w:val="TAL"/>
            </w:pPr>
            <w:r w:rsidRPr="002B15AA">
              <w:t>isNullable: False</w:t>
            </w:r>
          </w:p>
        </w:tc>
      </w:tr>
      <w:tr w:rsidR="007A3F67" w:rsidRPr="002B15AA" w14:paraId="4769000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617E37B"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2D7E9AA9" w14:textId="77777777" w:rsidR="007A3F67" w:rsidRDefault="007A3F67" w:rsidP="00CC4B49">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6D0008FA" w14:textId="77777777" w:rsidR="007A3F67" w:rsidRPr="000215CD" w:rsidRDefault="007A3F67" w:rsidP="00CC4B49">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356558E1" w14:textId="77777777" w:rsidR="007A3F67" w:rsidRPr="000215CD" w:rsidRDefault="007A3F67" w:rsidP="00CC4B49">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0C0F8589" w14:textId="77777777" w:rsidR="007A3F67" w:rsidRPr="000215CD" w:rsidRDefault="007A3F67" w:rsidP="00CC4B49">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4A828B6C" w14:textId="77777777" w:rsidR="007A3F67" w:rsidRDefault="007A3F67" w:rsidP="00CC4B49">
            <w:pPr>
              <w:pStyle w:val="TAL"/>
            </w:pPr>
          </w:p>
          <w:p w14:paraId="0D2B7FFC" w14:textId="77777777" w:rsidR="007A3F67" w:rsidRDefault="007A3F67" w:rsidP="00CC4B49">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58D9A08A" w14:textId="77777777" w:rsidR="007A3F67" w:rsidRPr="002B15AA" w:rsidRDefault="007A3F67" w:rsidP="00CC4B49">
            <w:pPr>
              <w:pStyle w:val="TAL"/>
            </w:pPr>
            <w:r w:rsidRPr="002B15AA">
              <w:t>type: Integer</w:t>
            </w:r>
          </w:p>
          <w:p w14:paraId="2FF0BE9A" w14:textId="77777777" w:rsidR="007A3F67" w:rsidRPr="002B15AA" w:rsidRDefault="007A3F67" w:rsidP="00CC4B49">
            <w:pPr>
              <w:pStyle w:val="TAL"/>
            </w:pPr>
            <w:r>
              <w:t xml:space="preserve">multiplicity: </w:t>
            </w:r>
            <w:r>
              <w:rPr>
                <w:rFonts w:hint="eastAsia"/>
                <w:lang w:eastAsia="zh-CN"/>
              </w:rPr>
              <w:t>1</w:t>
            </w:r>
          </w:p>
          <w:p w14:paraId="41CCE613" w14:textId="77777777" w:rsidR="007A3F67" w:rsidRPr="002B15AA" w:rsidRDefault="007A3F67" w:rsidP="00CC4B49">
            <w:pPr>
              <w:pStyle w:val="TAL"/>
            </w:pPr>
            <w:r w:rsidRPr="002B15AA">
              <w:t>isOrdered: N/A</w:t>
            </w:r>
          </w:p>
          <w:p w14:paraId="6CA32F5B" w14:textId="77777777" w:rsidR="007A3F67" w:rsidRPr="002B15AA" w:rsidRDefault="007A3F67" w:rsidP="00CC4B49">
            <w:pPr>
              <w:pStyle w:val="TAL"/>
            </w:pPr>
            <w:r w:rsidRPr="002B15AA">
              <w:t xml:space="preserve">isUnique: </w:t>
            </w:r>
            <w:r w:rsidRPr="00035CDF">
              <w:t>N/A</w:t>
            </w:r>
          </w:p>
          <w:p w14:paraId="4B5CA8B3" w14:textId="77777777" w:rsidR="007A3F67" w:rsidRPr="002B15AA" w:rsidRDefault="007A3F67" w:rsidP="00CC4B49">
            <w:pPr>
              <w:pStyle w:val="TAL"/>
            </w:pPr>
            <w:r w:rsidRPr="002B15AA">
              <w:t>defaultValue: None</w:t>
            </w:r>
          </w:p>
          <w:p w14:paraId="3CC0B192" w14:textId="77777777" w:rsidR="007A3F67" w:rsidRDefault="007A3F67" w:rsidP="00CC4B49">
            <w:pPr>
              <w:pStyle w:val="TAL"/>
            </w:pPr>
            <w:r w:rsidRPr="002B15AA">
              <w:t>isNullable: False</w:t>
            </w:r>
          </w:p>
        </w:tc>
      </w:tr>
      <w:tr w:rsidR="007A3F67" w:rsidRPr="002B15AA" w14:paraId="63C71EC6"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3241FE"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7D1A6B03" w14:textId="77777777" w:rsidR="007A3F67" w:rsidRDefault="007A3F67" w:rsidP="00CC4B49">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798845B3" w14:textId="77777777" w:rsidR="007A3F67" w:rsidRPr="000215CD" w:rsidRDefault="007A3F67" w:rsidP="00CC4B49">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BE6EEB7" w14:textId="77777777" w:rsidR="007A3F67" w:rsidRPr="00E87184" w:rsidRDefault="007A3F67" w:rsidP="00CC4B49">
            <w:pPr>
              <w:pStyle w:val="TAL"/>
            </w:pPr>
          </w:p>
          <w:p w14:paraId="6560EB13" w14:textId="77777777" w:rsidR="007A3F67" w:rsidRDefault="007A3F67" w:rsidP="00CC4B49">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522716D6" w14:textId="77777777" w:rsidR="007A3F67" w:rsidRDefault="007A3F67" w:rsidP="00CC4B49">
            <w:pPr>
              <w:pStyle w:val="TAL"/>
            </w:pPr>
          </w:p>
          <w:p w14:paraId="40A3EEE7" w14:textId="77777777" w:rsidR="007A3F67" w:rsidRDefault="007A3F67" w:rsidP="00CC4B49">
            <w:pPr>
              <w:pStyle w:val="TAL"/>
            </w:pPr>
            <w:r>
              <w:t>See NOTE 9</w:t>
            </w:r>
          </w:p>
          <w:p w14:paraId="6C10E19E"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EAC5219" w14:textId="77777777" w:rsidR="007A3F67" w:rsidRPr="002B15AA" w:rsidRDefault="007A3F67" w:rsidP="00CC4B49">
            <w:pPr>
              <w:pStyle w:val="TAL"/>
            </w:pPr>
            <w:r w:rsidRPr="002B15AA">
              <w:t xml:space="preserve">type: </w:t>
            </w:r>
            <w:r>
              <w:t>Enum</w:t>
            </w:r>
          </w:p>
          <w:p w14:paraId="13D671E9" w14:textId="77777777" w:rsidR="007A3F67" w:rsidRPr="002B15AA" w:rsidRDefault="007A3F67" w:rsidP="00CC4B49">
            <w:pPr>
              <w:pStyle w:val="TAL"/>
            </w:pPr>
            <w:r>
              <w:t xml:space="preserve">multiplicity: </w:t>
            </w:r>
            <w:r>
              <w:rPr>
                <w:rFonts w:hint="eastAsia"/>
                <w:lang w:eastAsia="zh-CN"/>
              </w:rPr>
              <w:t>1</w:t>
            </w:r>
          </w:p>
          <w:p w14:paraId="24DCAF8B" w14:textId="77777777" w:rsidR="007A3F67" w:rsidRPr="002B15AA" w:rsidRDefault="007A3F67" w:rsidP="00CC4B49">
            <w:pPr>
              <w:pStyle w:val="TAL"/>
            </w:pPr>
            <w:r w:rsidRPr="002B15AA">
              <w:t>isOrdered: N/A</w:t>
            </w:r>
          </w:p>
          <w:p w14:paraId="41472E4E" w14:textId="77777777" w:rsidR="007A3F67" w:rsidRPr="002B15AA" w:rsidRDefault="007A3F67" w:rsidP="00CC4B49">
            <w:pPr>
              <w:pStyle w:val="TAL"/>
            </w:pPr>
            <w:r w:rsidRPr="002B15AA">
              <w:t xml:space="preserve">isUnique: </w:t>
            </w:r>
            <w:r w:rsidRPr="00035CDF">
              <w:t>N/A</w:t>
            </w:r>
          </w:p>
          <w:p w14:paraId="62C832C3" w14:textId="77777777" w:rsidR="007A3F67" w:rsidRPr="002B15AA" w:rsidRDefault="007A3F67" w:rsidP="00CC4B49">
            <w:pPr>
              <w:pStyle w:val="TAL"/>
            </w:pPr>
            <w:r w:rsidRPr="002B15AA">
              <w:t>defaultValue: None</w:t>
            </w:r>
          </w:p>
          <w:p w14:paraId="3550472B" w14:textId="77777777" w:rsidR="007A3F67" w:rsidRDefault="007A3F67" w:rsidP="00CC4B49">
            <w:pPr>
              <w:pStyle w:val="TAL"/>
            </w:pPr>
            <w:r w:rsidRPr="002B15AA">
              <w:t>isNullable: False</w:t>
            </w:r>
          </w:p>
        </w:tc>
      </w:tr>
      <w:tr w:rsidR="007A3F67" w:rsidRPr="002B15AA" w14:paraId="41AD961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F4902F"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94C3764" w14:textId="77777777" w:rsidR="007A3F67" w:rsidRDefault="007A3F67" w:rsidP="00CC4B49">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BF5A269" w14:textId="77777777" w:rsidR="007A3F67" w:rsidRPr="000215CD" w:rsidRDefault="007A3F67" w:rsidP="00CC4B49">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296480FE" w14:textId="77777777" w:rsidR="007A3F67" w:rsidRDefault="007A3F67" w:rsidP="00CC4B49">
            <w:pPr>
              <w:pStyle w:val="TAL"/>
            </w:pPr>
          </w:p>
          <w:p w14:paraId="0FB56ADD" w14:textId="77777777" w:rsidR="007A3F67" w:rsidRDefault="007A3F67" w:rsidP="00CC4B49">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3DD16AEA" w14:textId="77777777" w:rsidR="007A3F67" w:rsidRPr="002B15AA" w:rsidRDefault="007A3F67" w:rsidP="00CC4B49">
            <w:pPr>
              <w:pStyle w:val="TAL"/>
            </w:pPr>
            <w:r w:rsidRPr="002B15AA">
              <w:t>type: Integer</w:t>
            </w:r>
          </w:p>
          <w:p w14:paraId="25FF698D" w14:textId="77777777" w:rsidR="007A3F67" w:rsidRPr="002B15AA" w:rsidRDefault="007A3F67" w:rsidP="00CC4B49">
            <w:pPr>
              <w:pStyle w:val="TAL"/>
            </w:pPr>
            <w:r>
              <w:t xml:space="preserve">multiplicity: </w:t>
            </w:r>
            <w:r>
              <w:rPr>
                <w:rFonts w:hint="eastAsia"/>
                <w:lang w:eastAsia="zh-CN"/>
              </w:rPr>
              <w:t>1</w:t>
            </w:r>
          </w:p>
          <w:p w14:paraId="52811832" w14:textId="77777777" w:rsidR="007A3F67" w:rsidRPr="002B15AA" w:rsidRDefault="007A3F67" w:rsidP="00CC4B49">
            <w:pPr>
              <w:pStyle w:val="TAL"/>
            </w:pPr>
            <w:r w:rsidRPr="002B15AA">
              <w:t>isOrdered: N/A</w:t>
            </w:r>
          </w:p>
          <w:p w14:paraId="3D8A0510" w14:textId="77777777" w:rsidR="007A3F67" w:rsidRPr="002B15AA" w:rsidRDefault="007A3F67" w:rsidP="00CC4B49">
            <w:pPr>
              <w:pStyle w:val="TAL"/>
            </w:pPr>
            <w:r w:rsidRPr="002B15AA">
              <w:t xml:space="preserve">isUnique: </w:t>
            </w:r>
            <w:r w:rsidRPr="00035CDF">
              <w:t>N/A</w:t>
            </w:r>
          </w:p>
          <w:p w14:paraId="72F11AEA" w14:textId="77777777" w:rsidR="007A3F67" w:rsidRPr="002B15AA" w:rsidRDefault="007A3F67" w:rsidP="00CC4B49">
            <w:pPr>
              <w:pStyle w:val="TAL"/>
            </w:pPr>
            <w:r w:rsidRPr="002B15AA">
              <w:t>defaultValue: None</w:t>
            </w:r>
          </w:p>
          <w:p w14:paraId="26A276A0" w14:textId="77777777" w:rsidR="007A3F67" w:rsidRDefault="007A3F67" w:rsidP="00CC4B49">
            <w:pPr>
              <w:pStyle w:val="TAL"/>
            </w:pPr>
            <w:r w:rsidRPr="002B15AA">
              <w:t>isNullable: False</w:t>
            </w:r>
          </w:p>
        </w:tc>
      </w:tr>
      <w:tr w:rsidR="007A3F67" w:rsidRPr="002B15AA" w14:paraId="3C72470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63D283"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7F8FC37A" w14:textId="1202D964"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ins w:id="52" w:author="28.541_CR0283R2_(Rel-16)_eNRM" w:date="2020-06-26T15:40:00Z">
                      <w:rPr>
                        <w:rFonts w:ascii="Cambria Math" w:hAnsi="Cambria Math" w:cs="宋体"/>
                        <w:i/>
                        <w:sz w:val="24"/>
                        <w:szCs w:val="24"/>
                      </w:rPr>
                    </w:ins>
                  </m:ctrlPr>
                </m:sSubSupPr>
                <m:e>
                  <m:r>
                    <w:ins w:id="53" w:author="28.541_CR0283R2_(Rel-16)_eNRM" w:date="2020-06-26T15:40:00Z">
                      <w:rPr>
                        <w:rFonts w:ascii="Cambria Math" w:hAnsi="Cambria Math"/>
                      </w:rPr>
                      <m:t>N</m:t>
                    </w:ins>
                  </m:r>
                </m:e>
                <m:sub>
                  <m:r>
                    <w:ins w:id="54" w:author="28.541_CR0283R2_(Rel-16)_eNRM" w:date="2020-06-26T15:40:00Z">
                      <m:rPr>
                        <m:nor/>
                      </m:rPr>
                      <w:rPr>
                        <w:rFonts w:ascii="Cambria Math" w:hAnsi="Cambria Math"/>
                        <w:lang w:val="en-US"/>
                      </w:rPr>
                      <m:t>setID</m:t>
                    </w:ins>
                  </m:r>
                </m:sub>
                <m:sup>
                  <m:r>
                    <w:ins w:id="55" w:author="28.541_CR0283R2_(Rel-16)_eNRM" w:date="2020-06-26T15:40:00Z">
                      <m:rPr>
                        <m:nor/>
                      </m:rPr>
                      <w:rPr>
                        <w:rFonts w:ascii="Cambria Math" w:hAnsi="Cambria Math"/>
                        <w:lang w:val="en-US"/>
                      </w:rPr>
                      <m:t>RIM</m:t>
                    </w:ins>
                  </m:r>
                  <w:proofErr w:type="gramStart"/>
                  <m:r>
                    <w:ins w:id="56" w:author="28.541_CR0283R2_(Rel-16)_eNRM" w:date="2020-06-26T15:40:00Z">
                      <m:rPr>
                        <m:nor/>
                      </m:rPr>
                      <w:rPr>
                        <w:rFonts w:ascii="Cambria Math" w:hAnsi="Cambria Math"/>
                        <w:lang w:val="en-US"/>
                      </w:rPr>
                      <m:t>,1</m:t>
                    </w:ins>
                  </m:r>
                  <w:proofErr w:type="gramEnd"/>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94B21FF" w14:textId="77777777" w:rsidR="007A3F67" w:rsidRDefault="007A3F67" w:rsidP="00CC4B49">
            <w:pPr>
              <w:keepNext/>
              <w:keepLines/>
              <w:spacing w:after="0"/>
              <w:rPr>
                <w:rFonts w:ascii="Arial" w:hAnsi="Arial" w:cs="Arial"/>
                <w:sz w:val="18"/>
                <w:szCs w:val="18"/>
                <w:lang w:eastAsia="en-GB"/>
              </w:rPr>
            </w:pPr>
          </w:p>
          <w:p w14:paraId="62640515" w14:textId="77777777" w:rsidR="007A3F67" w:rsidRDefault="007A3F67" w:rsidP="00CC4B49">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3223E17A" w14:textId="77777777" w:rsidR="007A3F67" w:rsidRPr="002B15AA" w:rsidRDefault="007A3F67" w:rsidP="00CC4B49">
            <w:pPr>
              <w:pStyle w:val="TAL"/>
            </w:pPr>
            <w:r>
              <w:t>type: Integer</w:t>
            </w:r>
          </w:p>
          <w:p w14:paraId="258DDFE9" w14:textId="77777777" w:rsidR="007A3F67" w:rsidRPr="002B15AA" w:rsidRDefault="007A3F67" w:rsidP="00CC4B49">
            <w:pPr>
              <w:pStyle w:val="TAL"/>
            </w:pPr>
            <w:r>
              <w:t xml:space="preserve">multiplicity: </w:t>
            </w:r>
            <w:r>
              <w:rPr>
                <w:rFonts w:hint="eastAsia"/>
                <w:lang w:eastAsia="zh-CN"/>
              </w:rPr>
              <w:t>1</w:t>
            </w:r>
          </w:p>
          <w:p w14:paraId="4ED3B846" w14:textId="77777777" w:rsidR="007A3F67" w:rsidRPr="002B15AA" w:rsidRDefault="007A3F67" w:rsidP="00CC4B49">
            <w:pPr>
              <w:pStyle w:val="TAL"/>
            </w:pPr>
            <w:r w:rsidRPr="002B15AA">
              <w:t>isOrdered: N/A</w:t>
            </w:r>
          </w:p>
          <w:p w14:paraId="2B512BF9" w14:textId="77777777" w:rsidR="007A3F67" w:rsidRPr="002B15AA" w:rsidRDefault="007A3F67" w:rsidP="00CC4B49">
            <w:pPr>
              <w:pStyle w:val="TAL"/>
            </w:pPr>
            <w:r w:rsidRPr="002B15AA">
              <w:t xml:space="preserve">isUnique: </w:t>
            </w:r>
            <w:r w:rsidRPr="00035CDF">
              <w:t>N/A</w:t>
            </w:r>
          </w:p>
          <w:p w14:paraId="6410C16D" w14:textId="77777777" w:rsidR="007A3F67" w:rsidRPr="002B15AA" w:rsidRDefault="007A3F67" w:rsidP="00CC4B49">
            <w:pPr>
              <w:pStyle w:val="TAL"/>
            </w:pPr>
            <w:r w:rsidRPr="002B15AA">
              <w:t>defaultValue: None</w:t>
            </w:r>
          </w:p>
          <w:p w14:paraId="71D967DC" w14:textId="77777777" w:rsidR="007A3F67" w:rsidRDefault="007A3F67" w:rsidP="00CC4B49">
            <w:pPr>
              <w:pStyle w:val="TAL"/>
            </w:pPr>
            <w:r w:rsidRPr="002B15AA">
              <w:t>isNullable: False</w:t>
            </w:r>
          </w:p>
        </w:tc>
      </w:tr>
      <w:tr w:rsidR="007A3F67" w:rsidRPr="002B15AA" w14:paraId="36DCA90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71BA4CC"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4A8DE400"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w:t>
            </w:r>
            <w:r w:rsidRPr="00516088">
              <w:rPr>
                <w:rFonts w:ascii="Arial" w:hAnsi="Arial" w:cs="Arial"/>
                <w:sz w:val="18"/>
                <w:szCs w:val="18"/>
                <w:lang w:eastAsia="en-GB"/>
              </w:rPr>
              <w:t>otal</w:t>
            </w:r>
            <w:proofErr w:type="gramEnd"/>
            <w:r w:rsidRPr="00516088">
              <w:rPr>
                <w:rFonts w:ascii="Arial" w:hAnsi="Arial" w:cs="Arial"/>
                <w:sz w:val="18"/>
                <w:szCs w:val="18"/>
                <w:lang w:eastAsia="en-GB"/>
              </w:rPr>
              <w:t xml:space="preserve">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070AF30" w14:textId="77777777" w:rsidR="007A3F67" w:rsidRDefault="007A3F67" w:rsidP="00CC4B49">
            <w:pPr>
              <w:keepNext/>
              <w:keepLines/>
              <w:spacing w:after="0"/>
              <w:rPr>
                <w:rFonts w:ascii="Arial" w:hAnsi="Arial" w:cs="Arial"/>
                <w:sz w:val="18"/>
                <w:szCs w:val="18"/>
                <w:lang w:eastAsia="en-GB"/>
              </w:rPr>
            </w:pPr>
          </w:p>
          <w:p w14:paraId="3DFDA073" w14:textId="77777777" w:rsidR="007A3F67" w:rsidRDefault="007A3F67" w:rsidP="00CC4B49">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460137B7" w14:textId="77777777" w:rsidR="007A3F67" w:rsidRPr="002B15AA" w:rsidRDefault="007A3F67" w:rsidP="00CC4B49">
            <w:pPr>
              <w:pStyle w:val="TAL"/>
            </w:pPr>
            <w:r>
              <w:t>type: Integer</w:t>
            </w:r>
          </w:p>
          <w:p w14:paraId="37C33C73" w14:textId="77777777" w:rsidR="007A3F67" w:rsidRPr="002B15AA" w:rsidRDefault="007A3F67" w:rsidP="00CC4B49">
            <w:pPr>
              <w:pStyle w:val="TAL"/>
            </w:pPr>
            <w:r>
              <w:t xml:space="preserve">multiplicity: </w:t>
            </w:r>
            <w:r>
              <w:rPr>
                <w:rFonts w:hint="eastAsia"/>
                <w:lang w:eastAsia="zh-CN"/>
              </w:rPr>
              <w:t>1</w:t>
            </w:r>
          </w:p>
          <w:p w14:paraId="57F2E0DE" w14:textId="77777777" w:rsidR="007A3F67" w:rsidRPr="002B15AA" w:rsidRDefault="007A3F67" w:rsidP="00CC4B49">
            <w:pPr>
              <w:pStyle w:val="TAL"/>
            </w:pPr>
            <w:r w:rsidRPr="002B15AA">
              <w:t>isOrdered: N/A</w:t>
            </w:r>
          </w:p>
          <w:p w14:paraId="1BA97D5E" w14:textId="77777777" w:rsidR="007A3F67" w:rsidRPr="002B15AA" w:rsidRDefault="007A3F67" w:rsidP="00CC4B49">
            <w:pPr>
              <w:pStyle w:val="TAL"/>
            </w:pPr>
            <w:r w:rsidRPr="002B15AA">
              <w:t xml:space="preserve">isUnique: </w:t>
            </w:r>
            <w:r w:rsidRPr="00035CDF">
              <w:t>N/A</w:t>
            </w:r>
          </w:p>
          <w:p w14:paraId="503B3505" w14:textId="77777777" w:rsidR="007A3F67" w:rsidRPr="002B15AA" w:rsidRDefault="007A3F67" w:rsidP="00CC4B49">
            <w:pPr>
              <w:pStyle w:val="TAL"/>
            </w:pPr>
            <w:r w:rsidRPr="002B15AA">
              <w:t>defaultValue: None</w:t>
            </w:r>
          </w:p>
          <w:p w14:paraId="0A6DF1A9" w14:textId="77777777" w:rsidR="007A3F67" w:rsidRDefault="007A3F67" w:rsidP="00CC4B49">
            <w:pPr>
              <w:pStyle w:val="TAL"/>
            </w:pPr>
            <w:r w:rsidRPr="002B15AA">
              <w:t>isNullable: False</w:t>
            </w:r>
          </w:p>
        </w:tc>
      </w:tr>
      <w:tr w:rsidR="007A3F67" w:rsidRPr="002B15AA" w14:paraId="2C0244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A4C3F37"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6A21EF21"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proofErr w:type="gramStart"/>
            <w:r w:rsidRPr="00751CFA">
              <w:rPr>
                <w:rFonts w:ascii="Arial" w:hAnsi="Arial" w:cs="Arial"/>
                <w:sz w:val="18"/>
                <w:szCs w:val="18"/>
                <w:lang w:eastAsia="en-GB"/>
              </w:rPr>
              <w:t>:</w:t>
            </w:r>
            <w:r>
              <w:rPr>
                <w:rFonts w:ascii="Arial" w:hAnsi="Arial" w:cs="Arial"/>
                <w:sz w:val="18"/>
                <w:szCs w:val="18"/>
                <w:lang w:eastAsia="en-GB"/>
              </w:rPr>
              <w:t>.</w:t>
            </w:r>
            <w:proofErr w:type="gramEnd"/>
            <w:r>
              <w:rPr>
                <w:rFonts w:ascii="Arial" w:hAnsi="Arial" w:cs="Arial"/>
                <w:sz w:val="18"/>
                <w:szCs w:val="18"/>
                <w:lang w:eastAsia="en-GB"/>
              </w:rPr>
              <w:t xml:space="preserve"> </w:t>
            </w:r>
            <w:r w:rsidRPr="00C17D50">
              <w:rPr>
                <w:rFonts w:ascii="Arial" w:hAnsi="Arial" w:cs="Arial"/>
                <w:sz w:val="18"/>
                <w:szCs w:val="18"/>
                <w:lang w:eastAsia="en-GB"/>
              </w:rPr>
              <w:t>(</w:t>
            </w:r>
            <w:proofErr w:type="gramStart"/>
            <w:r w:rsidRPr="00C17D50">
              <w:rPr>
                <w:rFonts w:ascii="Arial" w:hAnsi="Arial" w:cs="Arial"/>
                <w:sz w:val="18"/>
                <w:szCs w:val="18"/>
                <w:lang w:eastAsia="en-GB"/>
              </w:rPr>
              <w:t>see</w:t>
            </w:r>
            <w:proofErr w:type="gramEnd"/>
            <w:r w:rsidRPr="00C17D50">
              <w:rPr>
                <w:rFonts w:ascii="Arial" w:hAnsi="Arial" w:cs="Arial"/>
                <w:sz w:val="18"/>
                <w:szCs w:val="18"/>
                <w:lang w:eastAsia="en-GB"/>
              </w:rPr>
              <w:t xml:space="preserv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2DFB023" w14:textId="77777777" w:rsidR="007A3F67" w:rsidRDefault="007A3F67" w:rsidP="00CC4B49">
            <w:pPr>
              <w:keepNext/>
              <w:keepLines/>
              <w:spacing w:after="0"/>
              <w:rPr>
                <w:rFonts w:ascii="Arial" w:hAnsi="Arial" w:cs="Arial"/>
                <w:sz w:val="18"/>
                <w:szCs w:val="18"/>
                <w:lang w:eastAsia="en-GB"/>
              </w:rPr>
            </w:pPr>
          </w:p>
          <w:p w14:paraId="4A74FED0" w14:textId="77777777" w:rsidR="007A3F67"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05605213" w14:textId="77777777" w:rsidR="007A3F67" w:rsidRDefault="007A3F67" w:rsidP="00CC4B49">
            <w:pPr>
              <w:keepNext/>
              <w:keepLines/>
              <w:spacing w:after="0"/>
              <w:rPr>
                <w:rFonts w:ascii="Arial" w:hAnsi="Arial" w:cs="Arial"/>
                <w:sz w:val="18"/>
                <w:szCs w:val="18"/>
                <w:lang w:eastAsia="en-GB"/>
              </w:rPr>
            </w:pPr>
          </w:p>
          <w:p w14:paraId="5B395494"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see NOTE 7</w:t>
            </w:r>
          </w:p>
          <w:p w14:paraId="416E9C0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640EA8" w14:textId="77777777" w:rsidR="007A3F67" w:rsidRPr="002B15AA" w:rsidRDefault="007A3F67" w:rsidP="00CC4B49">
            <w:pPr>
              <w:pStyle w:val="TAL"/>
            </w:pPr>
            <w:r w:rsidRPr="002B15AA">
              <w:t>type: Integer</w:t>
            </w:r>
          </w:p>
          <w:p w14:paraId="58932EA1" w14:textId="77777777" w:rsidR="007A3F67" w:rsidRPr="002B15AA" w:rsidRDefault="007A3F67" w:rsidP="00CC4B49">
            <w:pPr>
              <w:pStyle w:val="TAL"/>
            </w:pPr>
            <w:r>
              <w:t xml:space="preserve">multiplicity: </w:t>
            </w:r>
            <w:r>
              <w:rPr>
                <w:rFonts w:hint="eastAsia"/>
                <w:lang w:eastAsia="zh-CN"/>
              </w:rPr>
              <w:t>1</w:t>
            </w:r>
          </w:p>
          <w:p w14:paraId="2170AA09" w14:textId="77777777" w:rsidR="007A3F67" w:rsidRPr="002B15AA" w:rsidRDefault="007A3F67" w:rsidP="00CC4B49">
            <w:pPr>
              <w:pStyle w:val="TAL"/>
            </w:pPr>
            <w:r w:rsidRPr="002B15AA">
              <w:t>isOrdered: N/A</w:t>
            </w:r>
          </w:p>
          <w:p w14:paraId="7A37E30C" w14:textId="77777777" w:rsidR="007A3F67" w:rsidRPr="002B15AA" w:rsidRDefault="007A3F67" w:rsidP="00CC4B49">
            <w:pPr>
              <w:pStyle w:val="TAL"/>
            </w:pPr>
            <w:r w:rsidRPr="002B15AA">
              <w:t xml:space="preserve">isUnique: </w:t>
            </w:r>
            <w:r w:rsidRPr="00035CDF">
              <w:t>N/A</w:t>
            </w:r>
          </w:p>
          <w:p w14:paraId="4D0E4403" w14:textId="77777777" w:rsidR="007A3F67" w:rsidRPr="002B15AA" w:rsidRDefault="007A3F67" w:rsidP="00CC4B49">
            <w:pPr>
              <w:pStyle w:val="TAL"/>
            </w:pPr>
            <w:r w:rsidRPr="002B15AA">
              <w:t>defaultValue: None</w:t>
            </w:r>
          </w:p>
          <w:p w14:paraId="3753FC49" w14:textId="77777777" w:rsidR="007A3F67" w:rsidRDefault="007A3F67" w:rsidP="00CC4B49">
            <w:pPr>
              <w:pStyle w:val="TAL"/>
            </w:pPr>
            <w:r w:rsidRPr="002B15AA">
              <w:t>isNullable: False</w:t>
            </w:r>
          </w:p>
        </w:tc>
      </w:tr>
      <w:tr w:rsidR="007A3F67" w:rsidRPr="002B15AA" w14:paraId="20160B1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DFD5884" w14:textId="77777777" w:rsidR="007A3F67" w:rsidRDefault="007A3F67" w:rsidP="00CC4B49">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2B39C3AE"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w:t>
            </w:r>
            <w:proofErr w:type="gramStart"/>
            <w:r w:rsidRPr="00C17D50">
              <w:rPr>
                <w:rFonts w:ascii="Arial" w:hAnsi="Arial" w:cs="Arial"/>
                <w:sz w:val="18"/>
                <w:szCs w:val="18"/>
                <w:lang w:eastAsia="en-GB"/>
              </w:rPr>
              <w:t>see</w:t>
            </w:r>
            <w:proofErr w:type="gramEnd"/>
            <w:r w:rsidRPr="00C17D50">
              <w:rPr>
                <w:rFonts w:ascii="Arial" w:hAnsi="Arial" w:cs="Arial"/>
                <w:sz w:val="18"/>
                <w:szCs w:val="18"/>
                <w:lang w:eastAsia="en-GB"/>
              </w:rPr>
              <w:t xml:space="preserv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6214AA46" w14:textId="77777777" w:rsidR="007A3F67" w:rsidRDefault="007A3F67" w:rsidP="00CC4B49">
            <w:pPr>
              <w:keepNext/>
              <w:keepLines/>
              <w:spacing w:after="0"/>
              <w:rPr>
                <w:rFonts w:ascii="Arial" w:hAnsi="Arial" w:cs="Arial"/>
                <w:sz w:val="18"/>
                <w:szCs w:val="18"/>
                <w:lang w:eastAsia="en-GB"/>
              </w:rPr>
            </w:pPr>
          </w:p>
          <w:p w14:paraId="4DD524E2" w14:textId="77777777" w:rsidR="007A3F67" w:rsidRDefault="007A3F67" w:rsidP="00CC4B49">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04F4C9B2" w14:textId="77777777" w:rsidR="007A3F67" w:rsidRDefault="007A3F67" w:rsidP="00CC4B49">
            <w:pPr>
              <w:keepNext/>
              <w:keepLines/>
              <w:spacing w:after="0"/>
              <w:rPr>
                <w:rFonts w:ascii="Arial" w:hAnsi="Arial" w:cs="Arial"/>
                <w:sz w:val="18"/>
                <w:szCs w:val="18"/>
                <w:lang w:eastAsia="en-GB"/>
              </w:rPr>
            </w:pPr>
          </w:p>
          <w:p w14:paraId="3DEA721A"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see NOTE 7</w:t>
            </w:r>
          </w:p>
          <w:p w14:paraId="6628316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FB193A" w14:textId="77777777" w:rsidR="007A3F67" w:rsidRPr="002B15AA" w:rsidRDefault="007A3F67" w:rsidP="00CC4B49">
            <w:pPr>
              <w:pStyle w:val="TAL"/>
            </w:pPr>
            <w:r w:rsidRPr="002B15AA">
              <w:t>type: Integer</w:t>
            </w:r>
          </w:p>
          <w:p w14:paraId="72038861" w14:textId="77777777" w:rsidR="007A3F67" w:rsidRPr="002B15AA" w:rsidRDefault="007A3F67" w:rsidP="00CC4B49">
            <w:pPr>
              <w:pStyle w:val="TAL"/>
            </w:pPr>
            <w:r>
              <w:t xml:space="preserve">multiplicity: </w:t>
            </w:r>
            <w:r>
              <w:rPr>
                <w:rFonts w:hint="eastAsia"/>
                <w:lang w:eastAsia="zh-CN"/>
              </w:rPr>
              <w:t>1</w:t>
            </w:r>
          </w:p>
          <w:p w14:paraId="0C93E7EE" w14:textId="77777777" w:rsidR="007A3F67" w:rsidRPr="002B15AA" w:rsidRDefault="007A3F67" w:rsidP="00CC4B49">
            <w:pPr>
              <w:pStyle w:val="TAL"/>
            </w:pPr>
            <w:r w:rsidRPr="002B15AA">
              <w:t>isOrdered: N/A</w:t>
            </w:r>
          </w:p>
          <w:p w14:paraId="21353E26" w14:textId="77777777" w:rsidR="007A3F67" w:rsidRPr="002B15AA" w:rsidRDefault="007A3F67" w:rsidP="00CC4B49">
            <w:pPr>
              <w:pStyle w:val="TAL"/>
            </w:pPr>
            <w:r w:rsidRPr="002B15AA">
              <w:t xml:space="preserve">isUnique: </w:t>
            </w:r>
            <w:r w:rsidRPr="00035CDF">
              <w:t>N/A</w:t>
            </w:r>
          </w:p>
          <w:p w14:paraId="129E037C" w14:textId="77777777" w:rsidR="007A3F67" w:rsidRPr="002B15AA" w:rsidRDefault="007A3F67" w:rsidP="00CC4B49">
            <w:pPr>
              <w:pStyle w:val="TAL"/>
            </w:pPr>
            <w:r w:rsidRPr="002B15AA">
              <w:t>defaultValue: None</w:t>
            </w:r>
          </w:p>
          <w:p w14:paraId="52F8710E" w14:textId="77777777" w:rsidR="007A3F67" w:rsidRDefault="007A3F67" w:rsidP="00CC4B49">
            <w:pPr>
              <w:pStyle w:val="TAL"/>
            </w:pPr>
            <w:r w:rsidRPr="002B15AA">
              <w:t>isNullable: False</w:t>
            </w:r>
          </w:p>
        </w:tc>
      </w:tr>
      <w:tr w:rsidR="007A3F67" w:rsidRPr="002B15AA" w14:paraId="32E8EC0F"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8B44581"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06DB18AB" w14:textId="77777777" w:rsidR="007A3F67" w:rsidRDefault="007A3F67" w:rsidP="00CC4B49">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E4E1172" w14:textId="77777777" w:rsidR="007A3F67" w:rsidRDefault="007A3F67" w:rsidP="00CC4B49">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33FFF42B" w14:textId="77777777" w:rsidR="007A3F67" w:rsidRDefault="007A3F67" w:rsidP="00CC4B49">
            <w:pPr>
              <w:pStyle w:val="TAL"/>
            </w:pPr>
            <w:r>
              <w:t>.</w:t>
            </w:r>
          </w:p>
          <w:p w14:paraId="7D46E079" w14:textId="77777777" w:rsidR="007A3F67" w:rsidRDefault="007A3F67" w:rsidP="00CC4B49">
            <w:pPr>
              <w:pStyle w:val="TAL"/>
            </w:pPr>
          </w:p>
          <w:p w14:paraId="231E6D68" w14:textId="77777777" w:rsidR="007A3F67" w:rsidRDefault="007A3F67" w:rsidP="00CC4B49">
            <w:pPr>
              <w:pStyle w:val="TAL"/>
            </w:pPr>
            <w:r>
              <w:t>allowedValues: 2,3..20*2*maxNrofSymbols-1, where maxNrofSymbols=14</w:t>
            </w:r>
          </w:p>
          <w:p w14:paraId="6157F48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4D3019" w14:textId="77777777" w:rsidR="007A3F67" w:rsidRPr="002B15AA" w:rsidRDefault="007A3F67" w:rsidP="00CC4B49">
            <w:pPr>
              <w:pStyle w:val="TAL"/>
            </w:pPr>
            <w:r w:rsidRPr="002B15AA">
              <w:t>type: Integer</w:t>
            </w:r>
          </w:p>
          <w:p w14:paraId="5A3ADA04" w14:textId="77777777" w:rsidR="007A3F67" w:rsidRPr="002B15AA" w:rsidRDefault="007A3F67" w:rsidP="00CC4B49">
            <w:pPr>
              <w:pStyle w:val="TAL"/>
            </w:pPr>
            <w:r>
              <w:t>multiplicity: *</w:t>
            </w:r>
          </w:p>
          <w:p w14:paraId="1ECAA85E" w14:textId="77777777" w:rsidR="007A3F67" w:rsidRPr="002B15AA" w:rsidRDefault="007A3F67" w:rsidP="00CC4B49">
            <w:pPr>
              <w:pStyle w:val="TAL"/>
            </w:pPr>
            <w:r w:rsidRPr="002B15AA">
              <w:t>isOrdered: N/A</w:t>
            </w:r>
          </w:p>
          <w:p w14:paraId="5FA9DA9D" w14:textId="77777777" w:rsidR="007A3F67" w:rsidRPr="002B15AA" w:rsidRDefault="007A3F67" w:rsidP="00CC4B49">
            <w:pPr>
              <w:pStyle w:val="TAL"/>
            </w:pPr>
            <w:r w:rsidRPr="002B15AA">
              <w:t xml:space="preserve">isUnique: </w:t>
            </w:r>
            <w:r w:rsidRPr="00035CDF">
              <w:t>N/A</w:t>
            </w:r>
          </w:p>
          <w:p w14:paraId="1234A948" w14:textId="77777777" w:rsidR="007A3F67" w:rsidRPr="002B15AA" w:rsidRDefault="007A3F67" w:rsidP="00CC4B49">
            <w:pPr>
              <w:pStyle w:val="TAL"/>
            </w:pPr>
            <w:r w:rsidRPr="002B15AA">
              <w:t>defaultValue: None</w:t>
            </w:r>
          </w:p>
          <w:p w14:paraId="094EE662" w14:textId="77777777" w:rsidR="007A3F67" w:rsidRDefault="007A3F67" w:rsidP="00CC4B49">
            <w:pPr>
              <w:pStyle w:val="TAL"/>
            </w:pPr>
            <w:r w:rsidRPr="002B15AA">
              <w:t>isNullable: False</w:t>
            </w:r>
          </w:p>
        </w:tc>
      </w:tr>
      <w:tr w:rsidR="007A3F67" w:rsidRPr="002B15AA" w14:paraId="3879EDA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CB4C69B"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2E33E2E7" w14:textId="77777777" w:rsidR="007A3F67" w:rsidRDefault="007A3F67" w:rsidP="00CC4B49">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7949369" w14:textId="77777777" w:rsidR="007A3F67" w:rsidRDefault="007A3F67" w:rsidP="00CC4B49">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39E7CE4E" w14:textId="77777777" w:rsidR="007A3F67" w:rsidRDefault="007A3F67" w:rsidP="00CC4B49">
            <w:pPr>
              <w:pStyle w:val="TAL"/>
            </w:pPr>
            <w:r>
              <w:t>.</w:t>
            </w:r>
          </w:p>
          <w:p w14:paraId="0CE251CB" w14:textId="77777777" w:rsidR="007A3F67" w:rsidRDefault="007A3F67" w:rsidP="00CC4B49">
            <w:pPr>
              <w:pStyle w:val="TAL"/>
            </w:pPr>
          </w:p>
          <w:p w14:paraId="616888D9" w14:textId="77777777" w:rsidR="007A3F67" w:rsidRDefault="007A3F67" w:rsidP="00CC4B49">
            <w:pPr>
              <w:pStyle w:val="TAL"/>
            </w:pPr>
            <w:r>
              <w:t>allowedValues: 2,3..20*2*maxNrofSymbols-1, where maxNrofSymbols=14</w:t>
            </w:r>
          </w:p>
          <w:p w14:paraId="0256DE3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971D8C" w14:textId="77777777" w:rsidR="007A3F67" w:rsidRPr="002B15AA" w:rsidRDefault="007A3F67" w:rsidP="00CC4B49">
            <w:pPr>
              <w:pStyle w:val="TAL"/>
            </w:pPr>
            <w:r w:rsidRPr="002B15AA">
              <w:t>type: Integer</w:t>
            </w:r>
          </w:p>
          <w:p w14:paraId="15556798" w14:textId="77777777" w:rsidR="007A3F67" w:rsidRPr="002B15AA" w:rsidRDefault="007A3F67" w:rsidP="00CC4B49">
            <w:pPr>
              <w:pStyle w:val="TAL"/>
            </w:pPr>
            <w:r>
              <w:t>multiplicity: *</w:t>
            </w:r>
          </w:p>
          <w:p w14:paraId="0873F3A3" w14:textId="77777777" w:rsidR="007A3F67" w:rsidRPr="002B15AA" w:rsidRDefault="007A3F67" w:rsidP="00CC4B49">
            <w:pPr>
              <w:pStyle w:val="TAL"/>
            </w:pPr>
            <w:r w:rsidRPr="002B15AA">
              <w:t>isOrdered: N/A</w:t>
            </w:r>
          </w:p>
          <w:p w14:paraId="63565748" w14:textId="77777777" w:rsidR="007A3F67" w:rsidRPr="002B15AA" w:rsidRDefault="007A3F67" w:rsidP="00CC4B49">
            <w:pPr>
              <w:pStyle w:val="TAL"/>
            </w:pPr>
            <w:r w:rsidRPr="002B15AA">
              <w:t xml:space="preserve">isUnique: </w:t>
            </w:r>
            <w:r w:rsidRPr="00035CDF">
              <w:t>N/A</w:t>
            </w:r>
          </w:p>
          <w:p w14:paraId="025F3F4D" w14:textId="77777777" w:rsidR="007A3F67" w:rsidRPr="002B15AA" w:rsidRDefault="007A3F67" w:rsidP="00CC4B49">
            <w:pPr>
              <w:pStyle w:val="TAL"/>
            </w:pPr>
            <w:r w:rsidRPr="002B15AA">
              <w:t>defaultValue: None</w:t>
            </w:r>
          </w:p>
          <w:p w14:paraId="1B0C0DCB" w14:textId="77777777" w:rsidR="007A3F67" w:rsidRDefault="007A3F67" w:rsidP="00CC4B49">
            <w:pPr>
              <w:pStyle w:val="TAL"/>
            </w:pPr>
            <w:r w:rsidRPr="002B15AA">
              <w:t>isNullable: False</w:t>
            </w:r>
          </w:p>
        </w:tc>
      </w:tr>
      <w:tr w:rsidR="007A3F67" w:rsidRPr="002B15AA" w14:paraId="01A79D6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89F0665"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47C52BA7" w14:textId="77777777" w:rsidR="007A3F67" w:rsidRDefault="007A3F67" w:rsidP="00CC4B49">
            <w:pPr>
              <w:pStyle w:val="TAL"/>
            </w:pPr>
            <w:r>
              <w:t>It is i</w:t>
            </w:r>
            <w:r w:rsidRPr="0055471A">
              <w:t>ndication of whether near-far functionality is enabled</w:t>
            </w:r>
            <w:r>
              <w:t xml:space="preserve"> for RIM RS1.</w:t>
            </w:r>
          </w:p>
          <w:p w14:paraId="72289323" w14:textId="77777777" w:rsidR="007A3F67" w:rsidRDefault="007A3F67" w:rsidP="00CC4B49">
            <w:pPr>
              <w:pStyle w:val="TAL"/>
            </w:pPr>
          </w:p>
          <w:p w14:paraId="19A18E05" w14:textId="77777777" w:rsidR="007A3F67" w:rsidRPr="00E87184" w:rsidRDefault="007A3F67" w:rsidP="00CC4B49">
            <w:pPr>
              <w:pStyle w:val="TAL"/>
            </w:pPr>
            <w:r w:rsidRPr="00E87184">
              <w:t xml:space="preserve">If the indication is “enable”, </w:t>
            </w:r>
          </w:p>
          <w:p w14:paraId="65D2034C" w14:textId="77777777" w:rsidR="007A3F67" w:rsidRPr="00E87184" w:rsidRDefault="007A3F67" w:rsidP="00CC4B49">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44D55E44" w14:textId="77777777" w:rsidR="007A3F67" w:rsidRPr="00E87184" w:rsidRDefault="007A3F67" w:rsidP="00CC4B49">
            <w:pPr>
              <w:pStyle w:val="TAL"/>
              <w:ind w:left="284"/>
            </w:pPr>
            <w:proofErr w:type="gramStart"/>
            <w:r w:rsidRPr="00E87184">
              <w:t>the</w:t>
            </w:r>
            <w:proofErr w:type="gramEnd"/>
            <w:r w:rsidRPr="00E87184">
              <w:t xml:space="preserve"> second half of R1 consecutive uplink-downlink switching period is for "Far" indication with R1/2 repetitions.</w:t>
            </w:r>
          </w:p>
          <w:p w14:paraId="488E2082" w14:textId="77777777" w:rsidR="007A3F67" w:rsidRPr="00E87184" w:rsidRDefault="007A3F67" w:rsidP="00CC4B49">
            <w:pPr>
              <w:pStyle w:val="TAL"/>
            </w:pPr>
          </w:p>
          <w:p w14:paraId="0F81F1D9" w14:textId="77777777" w:rsidR="007A3F67" w:rsidRDefault="007A3F67" w:rsidP="00CC4B49">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0727C46A" w14:textId="77777777" w:rsidR="007A3F67" w:rsidRDefault="007A3F67" w:rsidP="00CC4B49">
            <w:pPr>
              <w:pStyle w:val="TAL"/>
            </w:pPr>
          </w:p>
          <w:p w14:paraId="1BA6BAED"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5DD436" w14:textId="77777777" w:rsidR="007A3F67" w:rsidRPr="002B15AA" w:rsidRDefault="007A3F67" w:rsidP="00CC4B49">
            <w:pPr>
              <w:pStyle w:val="TAL"/>
            </w:pPr>
            <w:r w:rsidRPr="002B15AA">
              <w:t xml:space="preserve">type: </w:t>
            </w:r>
            <w:r>
              <w:t>ENUM</w:t>
            </w:r>
          </w:p>
          <w:p w14:paraId="38A30BB6" w14:textId="77777777" w:rsidR="007A3F67" w:rsidRPr="002B15AA" w:rsidRDefault="007A3F67" w:rsidP="00CC4B49">
            <w:pPr>
              <w:pStyle w:val="TAL"/>
            </w:pPr>
            <w:r>
              <w:t xml:space="preserve">multiplicity: </w:t>
            </w:r>
            <w:r>
              <w:rPr>
                <w:rFonts w:hint="eastAsia"/>
                <w:lang w:eastAsia="zh-CN"/>
              </w:rPr>
              <w:t>1</w:t>
            </w:r>
          </w:p>
          <w:p w14:paraId="620514C4" w14:textId="77777777" w:rsidR="007A3F67" w:rsidRPr="002B15AA" w:rsidRDefault="007A3F67" w:rsidP="00CC4B49">
            <w:pPr>
              <w:pStyle w:val="TAL"/>
            </w:pPr>
            <w:r w:rsidRPr="002B15AA">
              <w:t>isOrdered: N/A</w:t>
            </w:r>
          </w:p>
          <w:p w14:paraId="77FA8043" w14:textId="77777777" w:rsidR="007A3F67" w:rsidRPr="002B15AA" w:rsidRDefault="007A3F67" w:rsidP="00CC4B49">
            <w:pPr>
              <w:pStyle w:val="TAL"/>
            </w:pPr>
            <w:r w:rsidRPr="002B15AA">
              <w:t xml:space="preserve">isUnique: </w:t>
            </w:r>
            <w:r w:rsidRPr="00035CDF">
              <w:t>N/A</w:t>
            </w:r>
          </w:p>
          <w:p w14:paraId="60177B1B" w14:textId="77777777" w:rsidR="007A3F67" w:rsidRPr="002B15AA" w:rsidRDefault="007A3F67" w:rsidP="00CC4B49">
            <w:pPr>
              <w:pStyle w:val="TAL"/>
            </w:pPr>
            <w:r w:rsidRPr="002B15AA">
              <w:t xml:space="preserve">defaultValue: </w:t>
            </w:r>
            <w:r>
              <w:t>DISABLE</w:t>
            </w:r>
          </w:p>
          <w:p w14:paraId="7FDAA2E1" w14:textId="77777777" w:rsidR="007A3F67" w:rsidRDefault="007A3F67" w:rsidP="00CC4B49">
            <w:pPr>
              <w:pStyle w:val="TAL"/>
            </w:pPr>
            <w:r w:rsidRPr="002B15AA">
              <w:t>isNullable: False</w:t>
            </w:r>
          </w:p>
        </w:tc>
      </w:tr>
      <w:tr w:rsidR="007A3F67" w:rsidRPr="002B15AA" w14:paraId="16C1044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64E6870" w14:textId="77777777" w:rsidR="007A3F67" w:rsidRDefault="007A3F67" w:rsidP="00CC4B49">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909595E" w14:textId="77777777" w:rsidR="007A3F67" w:rsidRDefault="007A3F67" w:rsidP="00CC4B49">
            <w:pPr>
              <w:pStyle w:val="TAL"/>
            </w:pPr>
            <w:r>
              <w:t>It is i</w:t>
            </w:r>
            <w:r w:rsidRPr="0055471A">
              <w:t>ndication of whether near-far functionality is enabled</w:t>
            </w:r>
            <w:r>
              <w:t xml:space="preserve"> for RIM RS2.</w:t>
            </w:r>
          </w:p>
          <w:p w14:paraId="56B657D5" w14:textId="77777777" w:rsidR="007A3F67" w:rsidRDefault="007A3F67" w:rsidP="00CC4B49">
            <w:pPr>
              <w:pStyle w:val="TAL"/>
            </w:pPr>
          </w:p>
          <w:p w14:paraId="2C545F18" w14:textId="77777777" w:rsidR="007A3F67" w:rsidRPr="00E87184" w:rsidRDefault="007A3F67" w:rsidP="00CC4B49">
            <w:pPr>
              <w:pStyle w:val="TAL"/>
            </w:pPr>
            <w:r>
              <w:t xml:space="preserve">If the </w:t>
            </w:r>
            <w:r w:rsidRPr="00E87184">
              <w:t>indication is “</w:t>
            </w:r>
            <w:r w:rsidRPr="00303177">
              <w:t>enable</w:t>
            </w:r>
            <w:r w:rsidRPr="00E87184">
              <w:t xml:space="preserve">”, </w:t>
            </w:r>
          </w:p>
          <w:p w14:paraId="3BD0F7F5" w14:textId="77777777" w:rsidR="007A3F67" w:rsidRPr="00E87184" w:rsidRDefault="007A3F67" w:rsidP="00CC4B49">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5AC53C7B" w14:textId="77777777" w:rsidR="007A3F67" w:rsidRPr="00E87184" w:rsidRDefault="007A3F67" w:rsidP="00CC4B49">
            <w:pPr>
              <w:pStyle w:val="TAL"/>
              <w:ind w:left="284"/>
            </w:pPr>
            <w:proofErr w:type="gramStart"/>
            <w:r w:rsidRPr="00E87184">
              <w:t>the</w:t>
            </w:r>
            <w:proofErr w:type="gramEnd"/>
            <w:r w:rsidRPr="00E87184">
              <w:t xml:space="preserve"> second half of R2 consecutive uplink-downlink switching period is for "Far" indication with R2/2 repetitions.</w:t>
            </w:r>
          </w:p>
          <w:p w14:paraId="5BAE29A7" w14:textId="77777777" w:rsidR="007A3F67" w:rsidRPr="00E87184" w:rsidRDefault="007A3F67" w:rsidP="00CC4B49">
            <w:pPr>
              <w:pStyle w:val="TAL"/>
              <w:ind w:left="284"/>
            </w:pPr>
          </w:p>
          <w:p w14:paraId="4380C5E2" w14:textId="77777777" w:rsidR="007A3F67" w:rsidRPr="00E87184" w:rsidRDefault="007A3F67" w:rsidP="00CC4B49">
            <w:pPr>
              <w:pStyle w:val="TAL"/>
            </w:pPr>
          </w:p>
          <w:p w14:paraId="3E343D41" w14:textId="77777777" w:rsidR="007A3F67" w:rsidRDefault="007A3F67" w:rsidP="00CC4B49">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751EAB65" w14:textId="77777777" w:rsidR="007A3F67" w:rsidRDefault="007A3F67" w:rsidP="00CC4B49">
            <w:pPr>
              <w:pStyle w:val="TAL"/>
            </w:pPr>
          </w:p>
          <w:p w14:paraId="34A23827"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5110C0" w14:textId="77777777" w:rsidR="007A3F67" w:rsidRPr="002B15AA" w:rsidRDefault="007A3F67" w:rsidP="00CC4B49">
            <w:pPr>
              <w:pStyle w:val="TAL"/>
            </w:pPr>
            <w:r w:rsidRPr="002B15AA">
              <w:t xml:space="preserve">type: </w:t>
            </w:r>
            <w:r>
              <w:t>ENUM</w:t>
            </w:r>
          </w:p>
          <w:p w14:paraId="16FC74C3" w14:textId="77777777" w:rsidR="007A3F67" w:rsidRPr="002B15AA" w:rsidRDefault="007A3F67" w:rsidP="00CC4B49">
            <w:pPr>
              <w:pStyle w:val="TAL"/>
            </w:pPr>
            <w:r>
              <w:t xml:space="preserve">multiplicity: </w:t>
            </w:r>
            <w:r>
              <w:rPr>
                <w:rFonts w:hint="eastAsia"/>
                <w:lang w:eastAsia="zh-CN"/>
              </w:rPr>
              <w:t>1</w:t>
            </w:r>
          </w:p>
          <w:p w14:paraId="6E181C9A" w14:textId="77777777" w:rsidR="007A3F67" w:rsidRPr="002B15AA" w:rsidRDefault="007A3F67" w:rsidP="00CC4B49">
            <w:pPr>
              <w:pStyle w:val="TAL"/>
            </w:pPr>
            <w:r w:rsidRPr="002B15AA">
              <w:t>isOrdered: N/A</w:t>
            </w:r>
          </w:p>
          <w:p w14:paraId="2E0E2FE4" w14:textId="77777777" w:rsidR="007A3F67" w:rsidRPr="002B15AA" w:rsidRDefault="007A3F67" w:rsidP="00CC4B49">
            <w:pPr>
              <w:pStyle w:val="TAL"/>
            </w:pPr>
            <w:r w:rsidRPr="002B15AA">
              <w:t xml:space="preserve">isUnique: </w:t>
            </w:r>
            <w:r w:rsidRPr="00035CDF">
              <w:t>N/A</w:t>
            </w:r>
          </w:p>
          <w:p w14:paraId="714FFFB0" w14:textId="77777777" w:rsidR="007A3F67" w:rsidRPr="002B15AA" w:rsidRDefault="007A3F67" w:rsidP="00CC4B49">
            <w:pPr>
              <w:pStyle w:val="TAL"/>
            </w:pPr>
            <w:r w:rsidRPr="002B15AA">
              <w:t xml:space="preserve">defaultValue: </w:t>
            </w:r>
            <w:r>
              <w:t>DISABLE</w:t>
            </w:r>
          </w:p>
          <w:p w14:paraId="2510F62E" w14:textId="77777777" w:rsidR="007A3F67" w:rsidRDefault="007A3F67" w:rsidP="00CC4B49">
            <w:pPr>
              <w:pStyle w:val="TAL"/>
            </w:pPr>
            <w:r w:rsidRPr="002B15AA">
              <w:t>isNullable: False</w:t>
            </w:r>
          </w:p>
        </w:tc>
      </w:tr>
      <w:tr w:rsidR="007A3F67" w:rsidRPr="002B15AA" w14:paraId="1B0547D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5CDC8CD"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29D0C02" w14:textId="77777777" w:rsidR="007A3F67" w:rsidRDefault="007A3F67" w:rsidP="00CC4B49">
            <w:pPr>
              <w:pStyle w:val="TAL"/>
            </w:pPr>
            <w:r>
              <w:t xml:space="preserve">It is used to </w:t>
            </w:r>
            <w:r w:rsidRPr="007860A1">
              <w:t>configure gNBs to report the all necessary information derived from the detected RIM-RS</w:t>
            </w:r>
            <w:r>
              <w:t xml:space="preserve"> to OAM.</w:t>
            </w:r>
          </w:p>
          <w:p w14:paraId="1DE270A9" w14:textId="77777777" w:rsidR="007A3F67" w:rsidRDefault="007A3F67" w:rsidP="00CC4B49">
            <w:pPr>
              <w:pStyle w:val="TAL"/>
            </w:pPr>
          </w:p>
          <w:p w14:paraId="1308C542" w14:textId="77777777" w:rsidR="007A3F67" w:rsidRPr="00A107D2" w:rsidRDefault="007A3F67" w:rsidP="00CC4B49">
            <w:pPr>
              <w:pStyle w:val="TAL"/>
              <w:rPr>
                <w:szCs w:val="18"/>
                <w:lang w:eastAsia="zh-CN"/>
              </w:rPr>
            </w:pPr>
            <w:r w:rsidRPr="00A107D2">
              <w:rPr>
                <w:szCs w:val="18"/>
                <w:lang w:eastAsia="zh-CN"/>
              </w:rPr>
              <w:t>allowedValues: Not applicable</w:t>
            </w:r>
          </w:p>
          <w:p w14:paraId="528441D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6DF2FF9" w14:textId="77777777" w:rsidR="007A3F67" w:rsidRPr="002B15AA" w:rsidRDefault="007A3F67" w:rsidP="00CC4B49">
            <w:pPr>
              <w:pStyle w:val="TAL"/>
            </w:pPr>
            <w:r w:rsidRPr="002B15AA">
              <w:t xml:space="preserve">type: </w:t>
            </w:r>
            <w:r>
              <w:t>R</w:t>
            </w:r>
            <w:r>
              <w:rPr>
                <w:rFonts w:ascii="Courier New" w:hAnsi="Courier New" w:cs="Courier New"/>
                <w:szCs w:val="18"/>
              </w:rPr>
              <w:t>imRSReportConf</w:t>
            </w:r>
          </w:p>
          <w:p w14:paraId="2B402CE3" w14:textId="77777777" w:rsidR="007A3F67" w:rsidRPr="002B15AA" w:rsidRDefault="007A3F67" w:rsidP="00CC4B49">
            <w:pPr>
              <w:pStyle w:val="TAL"/>
            </w:pPr>
            <w:r>
              <w:t xml:space="preserve">multiplicity: </w:t>
            </w:r>
            <w:r>
              <w:rPr>
                <w:rFonts w:hint="eastAsia"/>
                <w:lang w:eastAsia="zh-CN"/>
              </w:rPr>
              <w:t>1</w:t>
            </w:r>
          </w:p>
          <w:p w14:paraId="5806DA9A" w14:textId="77777777" w:rsidR="007A3F67" w:rsidRPr="002B15AA" w:rsidRDefault="007A3F67" w:rsidP="00CC4B49">
            <w:pPr>
              <w:pStyle w:val="TAL"/>
            </w:pPr>
            <w:r w:rsidRPr="002B15AA">
              <w:t>isOrdered: N/A</w:t>
            </w:r>
          </w:p>
          <w:p w14:paraId="19FD337E" w14:textId="77777777" w:rsidR="007A3F67" w:rsidRPr="002B15AA" w:rsidRDefault="007A3F67" w:rsidP="00CC4B49">
            <w:pPr>
              <w:pStyle w:val="TAL"/>
            </w:pPr>
            <w:r w:rsidRPr="002B15AA">
              <w:t xml:space="preserve">isUnique: </w:t>
            </w:r>
            <w:r w:rsidRPr="00035CDF">
              <w:t>N/A</w:t>
            </w:r>
          </w:p>
          <w:p w14:paraId="21AD31AE" w14:textId="77777777" w:rsidR="007A3F67" w:rsidRPr="002B15AA" w:rsidRDefault="007A3F67" w:rsidP="00CC4B49">
            <w:pPr>
              <w:pStyle w:val="TAL"/>
            </w:pPr>
            <w:r w:rsidRPr="002B15AA">
              <w:t xml:space="preserve">defaultValue: </w:t>
            </w:r>
            <w:r>
              <w:t>N/A</w:t>
            </w:r>
          </w:p>
          <w:p w14:paraId="0C57AFF0" w14:textId="77777777" w:rsidR="007A3F67" w:rsidRDefault="007A3F67" w:rsidP="00CC4B49">
            <w:pPr>
              <w:pStyle w:val="TAL"/>
            </w:pPr>
            <w:r w:rsidRPr="002B15AA">
              <w:t>isNullable: False</w:t>
            </w:r>
          </w:p>
        </w:tc>
      </w:tr>
      <w:tr w:rsidR="007A3F67" w:rsidRPr="002B15AA" w14:paraId="163C731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4A262D8"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54B6BA7B" w14:textId="77777777" w:rsidR="007A3F67" w:rsidRDefault="007A3F67" w:rsidP="00CC4B49">
            <w:pPr>
              <w:pStyle w:val="TAL"/>
            </w:pPr>
            <w:r>
              <w:t>It is used to enable or disable the RS report on a gNB.</w:t>
            </w:r>
          </w:p>
          <w:p w14:paraId="011CDB80" w14:textId="77777777" w:rsidR="007A3F67" w:rsidRDefault="007A3F67" w:rsidP="00CC4B49">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4B1D76AC" w14:textId="77777777" w:rsidR="007A3F67" w:rsidRPr="00142388" w:rsidRDefault="007A3F67" w:rsidP="00CC4B49">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445E6EAA" w14:textId="77777777" w:rsidR="007A3F67" w:rsidRDefault="007A3F67" w:rsidP="00CC4B49">
            <w:pPr>
              <w:pStyle w:val="TAL"/>
            </w:pPr>
          </w:p>
          <w:p w14:paraId="75C84E50" w14:textId="77777777" w:rsidR="007A3F67" w:rsidRDefault="007A3F67" w:rsidP="00CC4B49">
            <w:pPr>
              <w:pStyle w:val="TAL"/>
            </w:pPr>
            <w:r>
              <w:t xml:space="preserve">allowedValues: ENABLE, DISABLE </w:t>
            </w:r>
          </w:p>
          <w:p w14:paraId="20715C1C"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E75A31" w14:textId="77777777" w:rsidR="007A3F67" w:rsidRPr="002B15AA" w:rsidRDefault="007A3F67" w:rsidP="00CC4B49">
            <w:pPr>
              <w:pStyle w:val="TAL"/>
            </w:pPr>
            <w:r w:rsidRPr="002B15AA">
              <w:t xml:space="preserve">type: </w:t>
            </w:r>
            <w:r>
              <w:t>ENUM</w:t>
            </w:r>
          </w:p>
          <w:p w14:paraId="417BD03C" w14:textId="77777777" w:rsidR="007A3F67" w:rsidRPr="002B15AA" w:rsidRDefault="007A3F67" w:rsidP="00CC4B49">
            <w:pPr>
              <w:pStyle w:val="TAL"/>
            </w:pPr>
            <w:r>
              <w:t xml:space="preserve">multiplicity: </w:t>
            </w:r>
            <w:r>
              <w:rPr>
                <w:rFonts w:hint="eastAsia"/>
                <w:lang w:eastAsia="zh-CN"/>
              </w:rPr>
              <w:t>1</w:t>
            </w:r>
          </w:p>
          <w:p w14:paraId="45F05DBF" w14:textId="77777777" w:rsidR="007A3F67" w:rsidRPr="002B15AA" w:rsidRDefault="007A3F67" w:rsidP="00CC4B49">
            <w:pPr>
              <w:pStyle w:val="TAL"/>
            </w:pPr>
            <w:r w:rsidRPr="002B15AA">
              <w:t>isOrdered: N/A</w:t>
            </w:r>
          </w:p>
          <w:p w14:paraId="31493AF5" w14:textId="77777777" w:rsidR="007A3F67" w:rsidRPr="002B15AA" w:rsidRDefault="007A3F67" w:rsidP="00CC4B49">
            <w:pPr>
              <w:pStyle w:val="TAL"/>
            </w:pPr>
            <w:r w:rsidRPr="002B15AA">
              <w:t xml:space="preserve">isUnique: </w:t>
            </w:r>
            <w:r w:rsidRPr="00035CDF">
              <w:t>N/A</w:t>
            </w:r>
          </w:p>
          <w:p w14:paraId="6167A949" w14:textId="77777777" w:rsidR="007A3F67" w:rsidRPr="002B15AA" w:rsidRDefault="007A3F67" w:rsidP="00CC4B49">
            <w:pPr>
              <w:pStyle w:val="TAL"/>
            </w:pPr>
            <w:r w:rsidRPr="002B15AA">
              <w:t xml:space="preserve">defaultValue: </w:t>
            </w:r>
            <w:r>
              <w:t xml:space="preserve">DISABLE </w:t>
            </w:r>
          </w:p>
          <w:p w14:paraId="60D63F04" w14:textId="77777777" w:rsidR="007A3F67" w:rsidRDefault="007A3F67" w:rsidP="00CC4B49">
            <w:pPr>
              <w:pStyle w:val="TAL"/>
            </w:pPr>
            <w:r w:rsidRPr="002B15AA">
              <w:t>isNullable: False</w:t>
            </w:r>
          </w:p>
        </w:tc>
      </w:tr>
      <w:tr w:rsidR="007A3F67" w:rsidRPr="002B15AA" w14:paraId="24ABFA23"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8171B42"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197D82C7" w14:textId="77777777" w:rsidR="007A3F67" w:rsidRDefault="007A3F67" w:rsidP="00CC4B49">
            <w:pPr>
              <w:pStyle w:val="TAL"/>
            </w:pPr>
            <w:r>
              <w:t>It is used to define reporting interval of a gNB in ms.</w:t>
            </w:r>
          </w:p>
          <w:p w14:paraId="7F0ED0EC" w14:textId="77777777" w:rsidR="007A3F67" w:rsidRDefault="007A3F67" w:rsidP="00CC4B49">
            <w:pPr>
              <w:pStyle w:val="TAL"/>
            </w:pPr>
          </w:p>
          <w:p w14:paraId="7671FC9F" w14:textId="77777777" w:rsidR="007A3F67" w:rsidRDefault="007A3F67" w:rsidP="00CC4B49">
            <w:pPr>
              <w:pStyle w:val="TAL"/>
            </w:pPr>
          </w:p>
          <w:p w14:paraId="0DF54897" w14:textId="77777777" w:rsidR="007A3F67" w:rsidRPr="00A107D2" w:rsidRDefault="007A3F67" w:rsidP="00CC4B49">
            <w:pPr>
              <w:pStyle w:val="TAL"/>
              <w:rPr>
                <w:szCs w:val="18"/>
                <w:lang w:eastAsia="zh-CN"/>
              </w:rPr>
            </w:pPr>
            <w:r w:rsidRPr="00A107D2">
              <w:rPr>
                <w:szCs w:val="18"/>
                <w:lang w:eastAsia="zh-CN"/>
              </w:rPr>
              <w:t>allowedValues: Not applicable</w:t>
            </w:r>
          </w:p>
          <w:p w14:paraId="15EE80D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D112CA" w14:textId="77777777" w:rsidR="007A3F67" w:rsidRPr="002B15AA" w:rsidRDefault="007A3F67" w:rsidP="00CC4B49">
            <w:pPr>
              <w:pStyle w:val="TAL"/>
            </w:pPr>
            <w:r w:rsidRPr="002B15AA">
              <w:t>type: Integer</w:t>
            </w:r>
          </w:p>
          <w:p w14:paraId="64CABE0D" w14:textId="77777777" w:rsidR="007A3F67" w:rsidRPr="002B15AA" w:rsidRDefault="007A3F67" w:rsidP="00CC4B49">
            <w:pPr>
              <w:pStyle w:val="TAL"/>
            </w:pPr>
            <w:r>
              <w:t>multiplicity: 1</w:t>
            </w:r>
          </w:p>
          <w:p w14:paraId="50E9DD80" w14:textId="77777777" w:rsidR="007A3F67" w:rsidRPr="002B15AA" w:rsidRDefault="007A3F67" w:rsidP="00CC4B49">
            <w:pPr>
              <w:pStyle w:val="TAL"/>
            </w:pPr>
            <w:r w:rsidRPr="002B15AA">
              <w:t>isOrdered: N/A</w:t>
            </w:r>
          </w:p>
          <w:p w14:paraId="36E35D1B" w14:textId="77777777" w:rsidR="007A3F67" w:rsidRPr="002B15AA" w:rsidRDefault="007A3F67" w:rsidP="00CC4B49">
            <w:pPr>
              <w:pStyle w:val="TAL"/>
            </w:pPr>
            <w:r w:rsidRPr="002B15AA">
              <w:t xml:space="preserve">isUnique: </w:t>
            </w:r>
            <w:r w:rsidRPr="00035CDF">
              <w:t>N/A</w:t>
            </w:r>
          </w:p>
          <w:p w14:paraId="4B7793F9" w14:textId="77777777" w:rsidR="007A3F67" w:rsidRPr="002B15AA" w:rsidRDefault="007A3F67" w:rsidP="00CC4B49">
            <w:pPr>
              <w:pStyle w:val="TAL"/>
            </w:pPr>
            <w:r w:rsidRPr="002B15AA">
              <w:t>defaultValue: None</w:t>
            </w:r>
          </w:p>
          <w:p w14:paraId="45749604" w14:textId="77777777" w:rsidR="007A3F67" w:rsidRDefault="007A3F67" w:rsidP="00CC4B49">
            <w:pPr>
              <w:pStyle w:val="TAL"/>
            </w:pPr>
            <w:r w:rsidRPr="002B15AA">
              <w:t>isNullable: False</w:t>
            </w:r>
          </w:p>
        </w:tc>
      </w:tr>
      <w:tr w:rsidR="007A3F67" w:rsidRPr="002B15AA" w14:paraId="64C1B2C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4A7CCA8" w14:textId="77777777" w:rsidR="007A3F67" w:rsidRDefault="007A3F67" w:rsidP="00CC4B49">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64632EDB" w14:textId="77777777" w:rsidR="007A3F67" w:rsidRDefault="007A3F67" w:rsidP="00CC4B49">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4C098211" w14:textId="77777777" w:rsidR="007A3F67" w:rsidRDefault="007A3F67" w:rsidP="00CC4B49">
            <w:pPr>
              <w:pStyle w:val="TAL"/>
            </w:pPr>
          </w:p>
          <w:p w14:paraId="23CF9F58" w14:textId="77777777" w:rsidR="007A3F67" w:rsidRPr="00A107D2" w:rsidRDefault="007A3F67" w:rsidP="00CC4B49">
            <w:pPr>
              <w:pStyle w:val="TAL"/>
              <w:rPr>
                <w:szCs w:val="18"/>
                <w:lang w:eastAsia="zh-CN"/>
              </w:rPr>
            </w:pPr>
            <w:r w:rsidRPr="00A107D2">
              <w:rPr>
                <w:szCs w:val="18"/>
                <w:lang w:eastAsia="zh-CN"/>
              </w:rPr>
              <w:t>allowedValues: Not applicable</w:t>
            </w:r>
          </w:p>
          <w:p w14:paraId="6F20AC49"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7E6AFF" w14:textId="77777777" w:rsidR="007A3F67" w:rsidRPr="002B15AA" w:rsidRDefault="007A3F67" w:rsidP="00CC4B49">
            <w:pPr>
              <w:pStyle w:val="TAL"/>
            </w:pPr>
            <w:r w:rsidRPr="002B15AA">
              <w:t>type: Integer</w:t>
            </w:r>
          </w:p>
          <w:p w14:paraId="33DBA9DB" w14:textId="77777777" w:rsidR="007A3F67" w:rsidRPr="002B15AA" w:rsidRDefault="007A3F67" w:rsidP="00CC4B49">
            <w:pPr>
              <w:pStyle w:val="TAL"/>
            </w:pPr>
            <w:r>
              <w:t>multiplicity: 1</w:t>
            </w:r>
          </w:p>
          <w:p w14:paraId="0D0FFBA5" w14:textId="77777777" w:rsidR="007A3F67" w:rsidRPr="002B15AA" w:rsidRDefault="007A3F67" w:rsidP="00CC4B49">
            <w:pPr>
              <w:pStyle w:val="TAL"/>
            </w:pPr>
            <w:r w:rsidRPr="002B15AA">
              <w:t>isOrdered: N/A</w:t>
            </w:r>
          </w:p>
          <w:p w14:paraId="3935AE8D" w14:textId="77777777" w:rsidR="007A3F67" w:rsidRPr="002B15AA" w:rsidRDefault="007A3F67" w:rsidP="00CC4B49">
            <w:pPr>
              <w:pStyle w:val="TAL"/>
            </w:pPr>
            <w:r w:rsidRPr="002B15AA">
              <w:t xml:space="preserve">isUnique: </w:t>
            </w:r>
            <w:r w:rsidRPr="00035CDF">
              <w:t>N/A</w:t>
            </w:r>
          </w:p>
          <w:p w14:paraId="5B76273F" w14:textId="77777777" w:rsidR="007A3F67" w:rsidRPr="002B15AA" w:rsidRDefault="007A3F67" w:rsidP="00CC4B49">
            <w:pPr>
              <w:pStyle w:val="TAL"/>
            </w:pPr>
            <w:r w:rsidRPr="002B15AA">
              <w:t>defaultValue: None</w:t>
            </w:r>
          </w:p>
          <w:p w14:paraId="5ECC756D" w14:textId="77777777" w:rsidR="007A3F67" w:rsidRDefault="007A3F67" w:rsidP="00CC4B49">
            <w:pPr>
              <w:pStyle w:val="TAL"/>
            </w:pPr>
            <w:r w:rsidRPr="002B15AA">
              <w:t>isNullable: False</w:t>
            </w:r>
          </w:p>
        </w:tc>
      </w:tr>
      <w:tr w:rsidR="007A3F67" w:rsidRPr="002B15AA" w14:paraId="44DE403C"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F3A659"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F41976D" w14:textId="77777777" w:rsidR="007A3F67" w:rsidRDefault="007A3F67" w:rsidP="00CC4B49">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325AE413" w14:textId="77777777" w:rsidR="007A3F67" w:rsidRPr="00C01A83" w:rsidRDefault="007A3F67" w:rsidP="00CC4B49">
            <w:pPr>
              <w:pStyle w:val="TAL"/>
            </w:pPr>
          </w:p>
          <w:p w14:paraId="63EC7E93"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xml:space="preserve">: </w:t>
            </w:r>
            <w:r>
              <w:rPr>
                <w:rFonts w:cs="Arial"/>
                <w:szCs w:val="18"/>
              </w:rPr>
              <w:t>0, 1</w:t>
            </w:r>
            <w:r>
              <w:t>..20*2*maxNrofSymbols-1, where maxNrofSymbols=14</w:t>
            </w:r>
            <w:r>
              <w:rPr>
                <w:rFonts w:cs="Arial"/>
                <w:szCs w:val="18"/>
                <w:lang w:eastAsia="en-GB"/>
              </w:rPr>
              <w:t>.</w:t>
            </w:r>
          </w:p>
          <w:p w14:paraId="02C0A6CC"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3CB87F9" w14:textId="77777777" w:rsidR="007A3F67" w:rsidRPr="002B15AA" w:rsidRDefault="007A3F67" w:rsidP="00CC4B49">
            <w:pPr>
              <w:pStyle w:val="TAL"/>
            </w:pPr>
            <w:r w:rsidRPr="002B15AA">
              <w:t>type: Integer</w:t>
            </w:r>
          </w:p>
          <w:p w14:paraId="222C2737" w14:textId="77777777" w:rsidR="007A3F67" w:rsidRPr="002B15AA" w:rsidRDefault="007A3F67" w:rsidP="00CC4B49">
            <w:pPr>
              <w:pStyle w:val="TAL"/>
            </w:pPr>
            <w:r>
              <w:t>multiplicity: 1</w:t>
            </w:r>
          </w:p>
          <w:p w14:paraId="12E9259A" w14:textId="77777777" w:rsidR="007A3F67" w:rsidRPr="002B15AA" w:rsidRDefault="007A3F67" w:rsidP="00CC4B49">
            <w:pPr>
              <w:pStyle w:val="TAL"/>
            </w:pPr>
            <w:r w:rsidRPr="002B15AA">
              <w:t>isOrdered: N/A</w:t>
            </w:r>
          </w:p>
          <w:p w14:paraId="15543667" w14:textId="77777777" w:rsidR="007A3F67" w:rsidRPr="002B15AA" w:rsidRDefault="007A3F67" w:rsidP="00CC4B49">
            <w:pPr>
              <w:pStyle w:val="TAL"/>
            </w:pPr>
            <w:r w:rsidRPr="002B15AA">
              <w:t xml:space="preserve">isUnique: </w:t>
            </w:r>
            <w:r w:rsidRPr="00035CDF">
              <w:t>N/A</w:t>
            </w:r>
          </w:p>
          <w:p w14:paraId="5AB7BC66" w14:textId="77777777" w:rsidR="007A3F67" w:rsidRPr="002B15AA" w:rsidRDefault="007A3F67" w:rsidP="00CC4B49">
            <w:pPr>
              <w:pStyle w:val="TAL"/>
            </w:pPr>
            <w:r w:rsidRPr="002B15AA">
              <w:t>defaultValue: None</w:t>
            </w:r>
          </w:p>
          <w:p w14:paraId="55C36A9F" w14:textId="77777777" w:rsidR="007A3F67" w:rsidRDefault="007A3F67" w:rsidP="00CC4B49">
            <w:pPr>
              <w:pStyle w:val="TAL"/>
            </w:pPr>
            <w:r w:rsidRPr="002B15AA">
              <w:t>isNullable: False</w:t>
            </w:r>
          </w:p>
        </w:tc>
      </w:tr>
      <w:tr w:rsidR="007A3F67" w:rsidRPr="002B15AA" w14:paraId="04DAD4AE"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D531BE9"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18627285" w14:textId="77777777" w:rsidR="007A3F67" w:rsidRDefault="007A3F67" w:rsidP="00CC4B49">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13D006A0" w14:textId="77777777" w:rsidR="007A3F67" w:rsidRPr="00303177" w:rsidRDefault="007A3F67" w:rsidP="00CC4B49">
            <w:pPr>
              <w:pStyle w:val="TAL"/>
              <w:rPr>
                <w:szCs w:val="18"/>
                <w:lang w:eastAsia="zh-CN"/>
              </w:rPr>
            </w:pPr>
          </w:p>
          <w:p w14:paraId="2E9AE558" w14:textId="77777777" w:rsidR="007A3F67" w:rsidRPr="00303177" w:rsidDel="00142388" w:rsidRDefault="007A3F67" w:rsidP="00CC4B49">
            <w:pPr>
              <w:pStyle w:val="TAL"/>
              <w:rPr>
                <w:szCs w:val="18"/>
                <w:lang w:eastAsia="zh-CN"/>
              </w:rPr>
            </w:pPr>
            <w:r w:rsidRPr="00303177">
              <w:rPr>
                <w:szCs w:val="18"/>
                <w:lang w:eastAsia="zh-CN"/>
              </w:rPr>
              <w:t>allowedValues:</w:t>
            </w:r>
            <w:r>
              <w:rPr>
                <w:szCs w:val="18"/>
                <w:lang w:eastAsia="zh-CN"/>
              </w:rPr>
              <w:t xml:space="preserve"> </w:t>
            </w:r>
          </w:p>
          <w:p w14:paraId="075D23CF" w14:textId="77777777" w:rsidR="007A3F67" w:rsidRPr="00303177" w:rsidRDefault="007A3F67" w:rsidP="00CC4B49">
            <w:pPr>
              <w:pStyle w:val="TAL"/>
              <w:rPr>
                <w:szCs w:val="18"/>
                <w:lang w:eastAsia="zh-CN"/>
              </w:rPr>
            </w:pPr>
            <w:r w:rsidRPr="00A107D2">
              <w:rPr>
                <w:szCs w:val="18"/>
                <w:lang w:eastAsia="zh-CN"/>
              </w:rPr>
              <w:t>Not applicable</w:t>
            </w:r>
          </w:p>
          <w:p w14:paraId="1B33709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F728FF8" w14:textId="77777777" w:rsidR="007A3F67" w:rsidRPr="002B15AA" w:rsidRDefault="007A3F67" w:rsidP="00CC4B49">
            <w:pPr>
              <w:pStyle w:val="TAL"/>
            </w:pPr>
            <w:r>
              <w:t xml:space="preserve">type: </w:t>
            </w:r>
            <w:r w:rsidRPr="0004111F">
              <w:t>RimRSReportInfo</w:t>
            </w:r>
          </w:p>
          <w:p w14:paraId="0909EB66" w14:textId="77777777" w:rsidR="007A3F67" w:rsidRPr="002B15AA" w:rsidRDefault="007A3F67" w:rsidP="00CC4B49">
            <w:pPr>
              <w:pStyle w:val="TAL"/>
            </w:pPr>
            <w:r>
              <w:t xml:space="preserve">multiplicity: </w:t>
            </w:r>
            <w:r w:rsidDel="00AD4BC2">
              <w:t>*</w:t>
            </w:r>
          </w:p>
          <w:p w14:paraId="5C985469" w14:textId="77777777" w:rsidR="007A3F67" w:rsidRPr="002B15AA" w:rsidRDefault="007A3F67" w:rsidP="00CC4B49">
            <w:pPr>
              <w:pStyle w:val="TAL"/>
            </w:pPr>
            <w:r w:rsidRPr="002B15AA">
              <w:t>isOrdered: N/A</w:t>
            </w:r>
          </w:p>
          <w:p w14:paraId="5AEB2E5D" w14:textId="77777777" w:rsidR="007A3F67" w:rsidRPr="002B15AA" w:rsidRDefault="007A3F67" w:rsidP="00CC4B49">
            <w:pPr>
              <w:pStyle w:val="TAL"/>
            </w:pPr>
            <w:r w:rsidRPr="002B15AA">
              <w:t xml:space="preserve">isUnique: </w:t>
            </w:r>
            <w:r w:rsidRPr="00035CDF">
              <w:t>N/A</w:t>
            </w:r>
          </w:p>
          <w:p w14:paraId="0B5E870C" w14:textId="77777777" w:rsidR="007A3F67" w:rsidRPr="002B15AA" w:rsidRDefault="007A3F67" w:rsidP="00CC4B49">
            <w:pPr>
              <w:pStyle w:val="TAL"/>
            </w:pPr>
            <w:r w:rsidRPr="002B15AA">
              <w:t xml:space="preserve">defaultValue: </w:t>
            </w:r>
            <w:r>
              <w:t>N/A</w:t>
            </w:r>
          </w:p>
          <w:p w14:paraId="446F81FE" w14:textId="77777777" w:rsidR="007A3F67" w:rsidRDefault="007A3F67" w:rsidP="00CC4B49">
            <w:pPr>
              <w:pStyle w:val="TAL"/>
            </w:pPr>
            <w:r w:rsidRPr="002B15AA">
              <w:t>isNullable: False</w:t>
            </w:r>
          </w:p>
        </w:tc>
      </w:tr>
      <w:tr w:rsidR="007A3F67" w:rsidRPr="002B15AA" w14:paraId="6D8ECEE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A1DBDCC"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20729DB" w14:textId="77777777" w:rsidR="007A3F67" w:rsidRDefault="007A3F67" w:rsidP="00CC4B49">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27DD7BDE" w14:textId="77777777" w:rsidR="007A3F67" w:rsidRDefault="007A3F67" w:rsidP="00CC4B49">
            <w:pPr>
              <w:keepNext/>
              <w:keepLines/>
              <w:spacing w:after="0"/>
              <w:rPr>
                <w:rFonts w:ascii="Arial" w:hAnsi="Arial" w:cs="Arial"/>
                <w:sz w:val="18"/>
                <w:szCs w:val="18"/>
                <w:lang w:eastAsia="en-GB"/>
              </w:rPr>
            </w:pPr>
          </w:p>
          <w:p w14:paraId="76E5CE29" w14:textId="77777777" w:rsidR="007A3F67" w:rsidRDefault="007A3F67" w:rsidP="00CC4B49">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6922E4E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B4E61B" w14:textId="77777777" w:rsidR="007A3F67" w:rsidRPr="002B15AA" w:rsidRDefault="007A3F67" w:rsidP="00CC4B49">
            <w:pPr>
              <w:pStyle w:val="TAL"/>
            </w:pPr>
            <w:r>
              <w:t>type: Integer</w:t>
            </w:r>
          </w:p>
          <w:p w14:paraId="08EC98BE" w14:textId="77777777" w:rsidR="007A3F67" w:rsidRPr="002B15AA" w:rsidRDefault="007A3F67" w:rsidP="00CC4B49">
            <w:pPr>
              <w:pStyle w:val="TAL"/>
            </w:pPr>
            <w:r>
              <w:t xml:space="preserve">multiplicity: </w:t>
            </w:r>
            <w:r>
              <w:rPr>
                <w:rFonts w:hint="eastAsia"/>
                <w:lang w:eastAsia="zh-CN"/>
              </w:rPr>
              <w:t>1</w:t>
            </w:r>
          </w:p>
          <w:p w14:paraId="77AC591B" w14:textId="77777777" w:rsidR="007A3F67" w:rsidRPr="002B15AA" w:rsidRDefault="007A3F67" w:rsidP="00CC4B49">
            <w:pPr>
              <w:pStyle w:val="TAL"/>
            </w:pPr>
            <w:r w:rsidRPr="002B15AA">
              <w:t>isOrdered: N/A</w:t>
            </w:r>
          </w:p>
          <w:p w14:paraId="29E367D5" w14:textId="77777777" w:rsidR="007A3F67" w:rsidRPr="002B15AA" w:rsidRDefault="007A3F67" w:rsidP="00CC4B49">
            <w:pPr>
              <w:pStyle w:val="TAL"/>
            </w:pPr>
            <w:r w:rsidRPr="002B15AA">
              <w:t xml:space="preserve">isUnique: </w:t>
            </w:r>
            <w:r w:rsidRPr="00035CDF">
              <w:t>N/A</w:t>
            </w:r>
          </w:p>
          <w:p w14:paraId="14131625" w14:textId="77777777" w:rsidR="007A3F67" w:rsidRPr="002B15AA" w:rsidRDefault="007A3F67" w:rsidP="00CC4B49">
            <w:pPr>
              <w:pStyle w:val="TAL"/>
            </w:pPr>
            <w:r w:rsidRPr="002B15AA">
              <w:t>defaultValue: None</w:t>
            </w:r>
          </w:p>
          <w:p w14:paraId="3B455306" w14:textId="77777777" w:rsidR="007A3F67" w:rsidRDefault="007A3F67" w:rsidP="00CC4B49">
            <w:pPr>
              <w:pStyle w:val="TAL"/>
            </w:pPr>
            <w:r w:rsidRPr="002B15AA">
              <w:t>isNullable: False</w:t>
            </w:r>
          </w:p>
        </w:tc>
      </w:tr>
      <w:tr w:rsidR="007A3F67" w:rsidRPr="002B15AA" w14:paraId="3A718B8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AA3E622"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1CC07002" w14:textId="77777777" w:rsidR="007A3F67" w:rsidRDefault="007A3F67" w:rsidP="00CC4B49">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1D95C569" w14:textId="77777777" w:rsidR="007A3F67" w:rsidRDefault="007A3F67" w:rsidP="00CC4B49">
            <w:pPr>
              <w:keepNext/>
              <w:keepLines/>
              <w:spacing w:after="0"/>
              <w:rPr>
                <w:rFonts w:ascii="Arial" w:hAnsi="Arial" w:cs="Arial"/>
                <w:sz w:val="18"/>
                <w:szCs w:val="18"/>
                <w:lang w:eastAsia="en-GB"/>
              </w:rPr>
            </w:pPr>
          </w:p>
          <w:p w14:paraId="15C307F7" w14:textId="77777777" w:rsidR="007A3F67" w:rsidRDefault="007A3F67" w:rsidP="00CC4B49">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0, 1</w:t>
            </w:r>
            <w:r>
              <w:t>..</w:t>
            </w:r>
            <w:r>
              <w:rPr>
                <w:rFonts w:ascii="Courier New" w:hAnsi="Courier New" w:cs="Courier New"/>
                <w:szCs w:val="18"/>
              </w:rPr>
              <w:t xml:space="preserve"> </w:t>
            </w:r>
            <w:proofErr w:type="gramStart"/>
            <w:r>
              <w:rPr>
                <w:rFonts w:ascii="Courier New" w:hAnsi="Courier New" w:cs="Courier New"/>
                <w:szCs w:val="18"/>
              </w:rPr>
              <w:t>maxPropagationDelay</w:t>
            </w:r>
            <w:proofErr w:type="gramEnd"/>
            <w:r>
              <w:rPr>
                <w:rFonts w:ascii="Arial" w:hAnsi="Arial" w:cs="Arial"/>
                <w:sz w:val="18"/>
                <w:szCs w:val="18"/>
                <w:lang w:eastAsia="en-GB"/>
              </w:rPr>
              <w:t>.</w:t>
            </w:r>
          </w:p>
          <w:p w14:paraId="761558C2"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BFAF600" w14:textId="77777777" w:rsidR="007A3F67" w:rsidRPr="002B15AA" w:rsidRDefault="007A3F67" w:rsidP="00CC4B49">
            <w:pPr>
              <w:pStyle w:val="TAL"/>
            </w:pPr>
            <w:r>
              <w:t>type: Integer</w:t>
            </w:r>
          </w:p>
          <w:p w14:paraId="55BC2AA7" w14:textId="77777777" w:rsidR="007A3F67" w:rsidRPr="002B15AA" w:rsidRDefault="007A3F67" w:rsidP="00CC4B49">
            <w:pPr>
              <w:pStyle w:val="TAL"/>
            </w:pPr>
            <w:r>
              <w:t xml:space="preserve">multiplicity: </w:t>
            </w:r>
            <w:r>
              <w:rPr>
                <w:rFonts w:hint="eastAsia"/>
                <w:lang w:eastAsia="zh-CN"/>
              </w:rPr>
              <w:t>1</w:t>
            </w:r>
          </w:p>
          <w:p w14:paraId="2EBD1B8A" w14:textId="77777777" w:rsidR="007A3F67" w:rsidRPr="002B15AA" w:rsidRDefault="007A3F67" w:rsidP="00CC4B49">
            <w:pPr>
              <w:pStyle w:val="TAL"/>
            </w:pPr>
            <w:r w:rsidRPr="002B15AA">
              <w:t>isOrdered: N/A</w:t>
            </w:r>
          </w:p>
          <w:p w14:paraId="27D652ED" w14:textId="77777777" w:rsidR="007A3F67" w:rsidRPr="002B15AA" w:rsidRDefault="007A3F67" w:rsidP="00CC4B49">
            <w:pPr>
              <w:pStyle w:val="TAL"/>
            </w:pPr>
            <w:r w:rsidRPr="002B15AA">
              <w:t xml:space="preserve">isUnique: </w:t>
            </w:r>
            <w:r w:rsidRPr="00035CDF">
              <w:t>N/A</w:t>
            </w:r>
          </w:p>
          <w:p w14:paraId="6438271C" w14:textId="77777777" w:rsidR="007A3F67" w:rsidRPr="002B15AA" w:rsidRDefault="007A3F67" w:rsidP="00CC4B49">
            <w:pPr>
              <w:pStyle w:val="TAL"/>
            </w:pPr>
            <w:r w:rsidRPr="002B15AA">
              <w:t>defaultValue: None</w:t>
            </w:r>
          </w:p>
          <w:p w14:paraId="59415548" w14:textId="77777777" w:rsidR="007A3F67" w:rsidRDefault="007A3F67" w:rsidP="00CC4B49">
            <w:pPr>
              <w:pStyle w:val="TAL"/>
            </w:pPr>
            <w:r w:rsidRPr="002B15AA">
              <w:t>isNullable: False</w:t>
            </w:r>
          </w:p>
        </w:tc>
      </w:tr>
      <w:tr w:rsidR="007A3F67" w:rsidRPr="002B15AA" w14:paraId="01A9C42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102110F"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37553894" w14:textId="77777777" w:rsidR="007A3F67" w:rsidRDefault="007A3F67" w:rsidP="00CC4B49">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5B684E38" w14:textId="77777777" w:rsidR="007A3F67" w:rsidRDefault="007A3F67" w:rsidP="00CC4B49">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B8DACFC" w14:textId="77777777" w:rsidR="007A3F67" w:rsidRDefault="007A3F67" w:rsidP="00CC4B49">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53215F1" w14:textId="77777777" w:rsidR="007A3F67" w:rsidRDefault="007A3F67" w:rsidP="00CC4B49">
            <w:pPr>
              <w:pStyle w:val="TAL"/>
              <w:rPr>
                <w:szCs w:val="18"/>
                <w:lang w:eastAsia="zh-CN"/>
              </w:rPr>
            </w:pPr>
          </w:p>
          <w:p w14:paraId="3D808296" w14:textId="77777777" w:rsidR="007A3F67" w:rsidRDefault="007A3F67" w:rsidP="00CC4B49">
            <w:pPr>
              <w:pStyle w:val="TAL"/>
              <w:rPr>
                <w:szCs w:val="18"/>
                <w:lang w:eastAsia="zh-CN"/>
              </w:rPr>
            </w:pPr>
            <w:r>
              <w:t>allowedValues:</w:t>
            </w:r>
            <w:r>
              <w:rPr>
                <w:szCs w:val="18"/>
                <w:lang w:eastAsia="zh-CN"/>
              </w:rPr>
              <w:t xml:space="preserve"> RS1, RS2, RS1forEnoughMitigation, RS1forNotEnoughMitigation</w:t>
            </w:r>
          </w:p>
          <w:p w14:paraId="061E8BA3" w14:textId="77777777" w:rsidR="007A3F67" w:rsidRDefault="007A3F67" w:rsidP="00CC4B49">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5CDFA934" w14:textId="77777777" w:rsidR="007A3F67" w:rsidRPr="002B15AA" w:rsidRDefault="007A3F67" w:rsidP="00CC4B49">
            <w:pPr>
              <w:pStyle w:val="TAL"/>
            </w:pPr>
            <w:r>
              <w:t>type: Enum</w:t>
            </w:r>
          </w:p>
          <w:p w14:paraId="0B6B2A8D" w14:textId="77777777" w:rsidR="007A3F67" w:rsidRPr="002B15AA" w:rsidRDefault="007A3F67" w:rsidP="00CC4B49">
            <w:pPr>
              <w:pStyle w:val="TAL"/>
            </w:pPr>
            <w:r>
              <w:t>multiplicity: 1</w:t>
            </w:r>
          </w:p>
          <w:p w14:paraId="294C23F6" w14:textId="77777777" w:rsidR="007A3F67" w:rsidRPr="002B15AA" w:rsidRDefault="007A3F67" w:rsidP="00CC4B49">
            <w:pPr>
              <w:pStyle w:val="TAL"/>
            </w:pPr>
            <w:r w:rsidRPr="002B15AA">
              <w:t>isOrdered: N/A</w:t>
            </w:r>
          </w:p>
          <w:p w14:paraId="690C6BCE" w14:textId="77777777" w:rsidR="007A3F67" w:rsidRPr="002B15AA" w:rsidRDefault="007A3F67" w:rsidP="00CC4B49">
            <w:pPr>
              <w:pStyle w:val="TAL"/>
            </w:pPr>
            <w:r w:rsidRPr="002B15AA">
              <w:t xml:space="preserve">isUnique: </w:t>
            </w:r>
            <w:r w:rsidRPr="00035CDF">
              <w:t>N/A</w:t>
            </w:r>
          </w:p>
          <w:p w14:paraId="1C90BD11" w14:textId="77777777" w:rsidR="007A3F67" w:rsidRPr="002B15AA" w:rsidRDefault="007A3F67" w:rsidP="00CC4B49">
            <w:pPr>
              <w:pStyle w:val="TAL"/>
            </w:pPr>
            <w:r w:rsidRPr="002B15AA">
              <w:t>defaultValue: None</w:t>
            </w:r>
          </w:p>
          <w:p w14:paraId="77B1F8FC" w14:textId="77777777" w:rsidR="007A3F67" w:rsidRDefault="007A3F67" w:rsidP="00CC4B49">
            <w:pPr>
              <w:pStyle w:val="TAL"/>
            </w:pPr>
            <w:r w:rsidRPr="002B15AA">
              <w:t>isNullable: False</w:t>
            </w:r>
          </w:p>
        </w:tc>
      </w:tr>
      <w:tr w:rsidR="007A3F67" w:rsidRPr="002B15AA" w14:paraId="50B6656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D6AF28" w14:textId="77777777" w:rsidR="007A3F67" w:rsidRDefault="007A3F67" w:rsidP="00CC4B49">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0F0A8B12" w14:textId="2EDD9BCF" w:rsidR="007A3F67" w:rsidRDefault="007A3F67" w:rsidP="00CC4B49">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 xml:space="preserve">monitoring </w:t>
            </w:r>
            <w:proofErr w:type="gramStart"/>
            <w:r w:rsidRPr="002C6753">
              <w:t>window</w:t>
            </w:r>
            <w:r w:rsidRPr="009D17DA" w:rsidDel="00E01C3F">
              <w:rPr>
                <w:szCs w:val="18"/>
              </w:rPr>
              <w:t xml:space="preserve"> </w:t>
            </w:r>
            <w:r>
              <w:rPr>
                <w:szCs w:val="18"/>
              </w:rPr>
              <w:t xml:space="preserve"> </w:t>
            </w:r>
            <w:r w:rsidRPr="009D17DA">
              <w:rPr>
                <w:szCs w:val="18"/>
              </w:rPr>
              <w:t>in</w:t>
            </w:r>
            <w:proofErr w:type="gramEnd"/>
            <w:r w:rsidRPr="009D17DA">
              <w:rPr>
                <w:szCs w:val="18"/>
              </w:rPr>
              <w:t xml:space="preserve">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ins w:id="57" w:author="28.541_CR0283R2_(Rel-16)_eNRM" w:date="2020-06-26T15:42:00Z">
                      <w:rPr>
                        <w:rFonts w:ascii="Cambria Math" w:hAnsi="Cambria Math" w:cs="宋体"/>
                        <w:i/>
                        <w:szCs w:val="18"/>
                      </w:rPr>
                    </w:ins>
                  </m:ctrlPr>
                </m:sSubPr>
                <m:e>
                  <m:r>
                    <w:ins w:id="58" w:author="28.541_CR0283R2_(Rel-16)_eNRM" w:date="2020-06-26T15:42:00Z">
                      <w:rPr>
                        <w:rFonts w:ascii="Cambria Math" w:hAnsi="Cambria Math"/>
                        <w:szCs w:val="18"/>
                        <w:lang w:val="en-US"/>
                      </w:rPr>
                      <m:t>P</m:t>
                    </w:ins>
                  </m:r>
                </m:e>
                <m:sub>
                  <m:r>
                    <w:ins w:id="59" w:author="28.541_CR0283R2_(Rel-16)_eNRM" w:date="2020-06-26T15:42:00Z">
                      <m:rPr>
                        <m:nor/>
                      </m:rPr>
                      <w:rPr>
                        <w:rFonts w:ascii="Cambria Math" w:hAnsi="Cambria Math"/>
                        <w:szCs w:val="18"/>
                        <w:lang w:val="en-US"/>
                      </w:rPr>
                      <m:t>t</m:t>
                    </w:ins>
                  </m:r>
                </m:sub>
              </m:sSub>
            </m:oMath>
            <w:r w:rsidRPr="00B352A6">
              <w:rPr>
                <w:rFonts w:hint="eastAsia"/>
                <w:szCs w:val="18"/>
                <w:lang w:eastAsia="zh-CN"/>
              </w:rPr>
              <w:t>,</w:t>
            </w:r>
            <w:r w:rsidRPr="00B352A6">
              <w:rPr>
                <w:szCs w:val="18"/>
                <w:lang w:eastAsia="zh-CN"/>
              </w:rPr>
              <w:t xml:space="preserve"> where </w:t>
            </w:r>
            <m:oMath>
              <m:sSub>
                <m:sSubPr>
                  <m:ctrlPr>
                    <w:ins w:id="60" w:author="28.541_CR0283R2_(Rel-16)_eNRM" w:date="2020-06-26T15:42:00Z">
                      <w:rPr>
                        <w:rFonts w:ascii="Cambria Math" w:hAnsi="Cambria Math" w:cs="宋体"/>
                        <w:i/>
                        <w:sz w:val="24"/>
                        <w:szCs w:val="24"/>
                        <w:lang w:val="sv-SE"/>
                      </w:rPr>
                    </w:ins>
                  </m:ctrlPr>
                </m:sSubPr>
                <m:e>
                  <m:r>
                    <w:ins w:id="61" w:author="28.541_CR0283R2_(Rel-16)_eNRM" w:date="2020-06-26T15:42:00Z">
                      <w:rPr>
                        <w:rFonts w:ascii="Cambria Math" w:hAnsi="Cambria Math"/>
                        <w:lang w:val="sv-SE"/>
                      </w:rPr>
                      <m:t>P</m:t>
                    </w:ins>
                  </m:r>
                </m:e>
                <m:sub>
                  <m:r>
                    <w:ins w:id="62" w:author="28.541_CR0283R2_(Rel-16)_eNRM" w:date="2020-06-26T15:42:00Z">
                      <m:rPr>
                        <m:nor/>
                      </m:rPr>
                      <w:rPr>
                        <w:rFonts w:ascii="Cambria Math" w:hAnsi="Cambria Math"/>
                        <w:lang w:val="en-US"/>
                      </w:rPr>
                      <m:t>t</m:t>
                    </w:ins>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2285E1F2" w14:textId="77777777" w:rsidR="007A3F67" w:rsidRPr="009D17DA" w:rsidRDefault="007A3F67" w:rsidP="00CC4B49">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0539C16E" w14:textId="50F50454" w:rsidR="007A3F67" w:rsidRDefault="007A3F67" w:rsidP="00CC4B49">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ins w:id="63" w:author="28.541_CR0283R2_(Rel-16)_eNRM" w:date="2020-06-26T15:42:00Z">
                  <w:rPr>
                    <w:rFonts w:ascii="Cambria Math" w:hAnsi="Cambria Math"/>
                  </w:rPr>
                  <m:t>M*</m:t>
                </w:ins>
              </m:r>
              <m:sSub>
                <m:sSubPr>
                  <m:ctrlPr>
                    <w:ins w:id="64" w:author="28.541_CR0283R2_(Rel-16)_eNRM" w:date="2020-06-26T15:42:00Z">
                      <w:rPr>
                        <w:rFonts w:ascii="Cambria Math" w:hAnsi="Cambria Math" w:cs="宋体"/>
                        <w:i/>
                        <w:sz w:val="24"/>
                        <w:szCs w:val="24"/>
                        <w:lang w:val="sv-SE"/>
                      </w:rPr>
                    </w:ins>
                  </m:ctrlPr>
                </m:sSubPr>
                <m:e>
                  <m:r>
                    <w:ins w:id="65" w:author="28.541_CR0283R2_(Rel-16)_eNRM" w:date="2020-06-26T15:42:00Z">
                      <w:rPr>
                        <w:rFonts w:ascii="Cambria Math" w:hAnsi="Cambria Math"/>
                        <w:lang w:val="sv-SE"/>
                      </w:rPr>
                      <m:t>P</m:t>
                    </w:ins>
                  </m:r>
                </m:e>
                <m:sub>
                  <m:r>
                    <w:ins w:id="66" w:author="28.541_CR0283R2_(Rel-16)_eNRM" w:date="2020-06-26T15:42:00Z">
                      <m:rPr>
                        <m:nor/>
                      </m:rPr>
                      <w:rPr>
                        <w:rFonts w:ascii="Cambria Math" w:hAnsi="Cambria Math"/>
                        <w:lang w:val="en-US"/>
                      </w:rPr>
                      <m:t>t</m:t>
                    </w:ins>
                  </m:r>
                </m:sub>
              </m:sSub>
            </m:oMath>
            <w:r>
              <w:rPr>
                <w:rFonts w:hint="eastAsia"/>
                <w:szCs w:val="24"/>
                <w:lang w:eastAsia="zh-CN"/>
              </w:rPr>
              <w:t>,</w:t>
            </w:r>
            <w:r>
              <w:rPr>
                <w:szCs w:val="24"/>
                <w:lang w:eastAsia="zh-CN"/>
              </w:rPr>
              <w:t xml:space="preserve"> where </w:t>
            </w:r>
            <m:oMath>
              <m:r>
                <w:ins w:id="67" w:author="28.541_CR0283R2_(Rel-16)_eNRM" w:date="2020-06-26T15:42:00Z">
                  <w:rPr>
                    <w:rFonts w:ascii="Cambria Math" w:hAnsi="Cambria Math"/>
                  </w:rPr>
                  <m:t>M</m:t>
                </w:ins>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3BE5B80" w14:textId="77777777" w:rsidR="007A3F67" w:rsidRPr="0078779F" w:rsidRDefault="007A3F67" w:rsidP="00CC4B49">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08C8FC5E" w14:textId="01BC56F4" w:rsidR="007A3F67" w:rsidRDefault="007A3F67" w:rsidP="00CC4B49">
            <w:pPr>
              <w:pStyle w:val="TAL"/>
              <w:ind w:left="284"/>
            </w:pPr>
            <w:r>
              <w:t xml:space="preserve">Only the earliest </w:t>
            </w:r>
            <m:oMath>
              <m:sSub>
                <m:sSubPr>
                  <m:ctrlPr>
                    <w:ins w:id="68" w:author="28.541_CR0283R2_(Rel-16)_eNRM" w:date="2020-06-26T15:42:00Z">
                      <w:rPr>
                        <w:rFonts w:ascii="Cambria Math" w:hAnsi="Cambria Math"/>
                        <w:i/>
                      </w:rPr>
                    </w:ins>
                  </m:ctrlPr>
                </m:sSubPr>
                <m:e>
                  <m:r>
                    <w:ins w:id="69" w:author="28.541_CR0283R2_(Rel-16)_eNRM" w:date="2020-06-26T15:42:00Z">
                      <w:rPr>
                        <w:rFonts w:ascii="Cambria Math" w:hAnsi="Cambria Math"/>
                      </w:rPr>
                      <m:t>N</m:t>
                    </w:ins>
                  </m:r>
                </m:e>
                <m:sub>
                  <m:r>
                    <w:ins w:id="70" w:author="28.541_CR0283R2_(Rel-16)_eNRM" w:date="2020-06-26T15:42:00Z">
                      <w:rPr>
                        <w:rFonts w:ascii="Cambria Math" w:hAnsi="Cambria Math"/>
                      </w:rPr>
                      <m:t>T</m:t>
                    </w:ins>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ins w:id="71" w:author="28.541_CR0283R2_(Rel-16)_eNRM" w:date="2020-06-26T15:42:00Z">
                      <w:rPr>
                        <w:rFonts w:ascii="Cambria Math" w:hAnsi="Cambria Math" w:cs="宋体"/>
                        <w:i/>
                        <w:sz w:val="24"/>
                        <w:szCs w:val="24"/>
                        <w:lang w:val="sv-SE"/>
                      </w:rPr>
                    </w:ins>
                  </m:ctrlPr>
                </m:sSubPr>
                <m:e>
                  <m:r>
                    <w:ins w:id="72" w:author="28.541_CR0283R2_(Rel-16)_eNRM" w:date="2020-06-26T15:42:00Z">
                      <w:rPr>
                        <w:rFonts w:ascii="Cambria Math" w:hAnsi="Cambria Math"/>
                        <w:lang w:val="sv-SE"/>
                      </w:rPr>
                      <m:t>P</m:t>
                    </w:ins>
                  </m:r>
                </m:e>
                <m:sub>
                  <m:r>
                    <w:ins w:id="73" w:author="28.541_CR0283R2_(Rel-16)_eNRM" w:date="2020-06-26T15:42:00Z">
                      <m:rPr>
                        <m:nor/>
                      </m:rPr>
                      <w:rPr>
                        <w:rFonts w:ascii="Cambria Math" w:hAnsi="Cambria Math"/>
                        <w:lang w:val="en-US"/>
                      </w:rPr>
                      <m:t>t</m:t>
                    </w:ins>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ins w:id="74" w:author="28.541_CR0283R2_(Rel-16)_eNRM" w:date="2020-06-26T15:42:00Z">
                  <w:rPr>
                    <w:rFonts w:ascii="Cambria Math" w:hAnsi="Cambria Math"/>
                  </w:rPr>
                  <m:t>P1*R1</m:t>
                </w:ins>
              </m:r>
            </m:oMath>
            <w:r w:rsidRPr="002C6753">
              <w:t xml:space="preserve"> (if only </w:t>
            </w:r>
            <m:oMath>
              <m:r>
                <w:ins w:id="75" w:author="28.541_CR0283R2_(Rel-16)_eNRM" w:date="2020-06-26T15:42:00Z">
                  <w:rPr>
                    <w:rFonts w:ascii="Cambria Math" w:hAnsi="Cambria Math"/>
                  </w:rPr>
                  <m:t>P1</m:t>
                </w:ins>
              </m:r>
            </m:oMath>
            <w:r w:rsidRPr="002C6753">
              <w:t xml:space="preserve"> is configured) or </w:t>
            </w:r>
            <m:oMath>
              <m:f>
                <m:fPr>
                  <m:type m:val="lin"/>
                  <m:ctrlPr>
                    <w:ins w:id="76" w:author="28.541_CR0283R2_(Rel-16)_eNRM" w:date="2020-06-26T15:42:00Z">
                      <w:rPr>
                        <w:rFonts w:ascii="Cambria Math" w:hAnsi="Cambria Math"/>
                        <w:i/>
                      </w:rPr>
                    </w:ins>
                  </m:ctrlPr>
                </m:fPr>
                <m:num>
                  <m:d>
                    <m:dPr>
                      <m:ctrlPr>
                        <w:ins w:id="77" w:author="28.541_CR0283R2_(Rel-16)_eNRM" w:date="2020-06-26T15:42:00Z">
                          <w:rPr>
                            <w:rFonts w:ascii="Cambria Math" w:hAnsi="Cambria Math"/>
                            <w:i/>
                          </w:rPr>
                        </w:ins>
                      </m:ctrlPr>
                    </m:dPr>
                    <m:e>
                      <m:r>
                        <w:ins w:id="78" w:author="28.541_CR0283R2_(Rel-16)_eNRM" w:date="2020-06-26T15:42:00Z">
                          <w:rPr>
                            <w:rFonts w:ascii="Cambria Math" w:hAnsi="Cambria Math"/>
                          </w:rPr>
                          <m:t>P1+P2</m:t>
                        </w:ins>
                      </m:r>
                    </m:e>
                  </m:d>
                </m:num>
                <m:den>
                  <m:r>
                    <w:ins w:id="79" w:author="28.541_CR0283R2_(Rel-16)_eNRM" w:date="2020-06-26T15:42:00Z">
                      <w:rPr>
                        <w:rFonts w:ascii="Cambria Math" w:hAnsi="Cambria Math"/>
                      </w:rPr>
                      <m:t>2</m:t>
                    </w:ins>
                  </m:r>
                </m:den>
              </m:f>
              <m:r>
                <w:ins w:id="80" w:author="28.541_CR0283R2_(Rel-16)_eNRM" w:date="2020-06-26T15:42:00Z">
                  <w:rPr>
                    <w:rFonts w:ascii="Cambria Math" w:hAnsi="Cambria Math"/>
                  </w:rPr>
                  <m:t>*R1</m:t>
                </w:ins>
              </m:r>
            </m:oMath>
            <w:r w:rsidRPr="002C6753">
              <w:t xml:space="preserve"> (if both</w:t>
            </w:r>
            <m:oMath>
              <m:r>
                <w:ins w:id="81" w:author="28.541_CR0283R2_(Rel-16)_eNRM" w:date="2020-06-26T15:42:00Z">
                  <w:rPr>
                    <w:rFonts w:ascii="Cambria Math" w:hAnsi="Cambria Math"/>
                  </w:rPr>
                  <m:t xml:space="preserve"> P1</m:t>
                </w:ins>
              </m:r>
            </m:oMath>
            <w:r w:rsidRPr="002C6753">
              <w:t xml:space="preserve"> and </w:t>
            </w:r>
            <m:oMath>
              <m:r>
                <w:ins w:id="82" w:author="28.541_CR0283R2_(Rel-16)_eNRM" w:date="2020-06-26T15:42:00Z">
                  <w:rPr>
                    <w:rFonts w:ascii="Cambria Math" w:hAnsi="Cambria Math"/>
                  </w:rPr>
                  <m:t>P2</m:t>
                </w:ins>
              </m:r>
            </m:oMath>
            <w:r w:rsidRPr="002C6753">
              <w:t xml:space="preserve"> are configured)</w:t>
            </w:r>
            <w:r>
              <w:t>, where,</w:t>
            </w:r>
          </w:p>
          <w:p w14:paraId="218664D6" w14:textId="048CFA7C" w:rsidR="007A3F67" w:rsidRDefault="007A3F67" w:rsidP="00CC4B49">
            <w:pPr>
              <w:pStyle w:val="TAL"/>
              <w:ind w:left="568"/>
            </w:pPr>
            <m:oMath>
              <m:r>
                <w:ins w:id="83" w:author="28.541_CR0283R2_(Rel-16)_eNRM" w:date="2020-06-26T15:42:00Z">
                  <w:rPr>
                    <w:rFonts w:ascii="Cambria Math" w:hAnsi="Cambria Math"/>
                  </w:rPr>
                  <m:t>R1</m:t>
                </w:ins>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3BD7328B" w14:textId="56609C6E" w:rsidR="007A3F67" w:rsidRPr="00303177" w:rsidRDefault="007A3F67" w:rsidP="00CC4B49">
            <w:pPr>
              <w:pStyle w:val="TAL"/>
              <w:ind w:left="568"/>
            </w:pPr>
            <m:oMath>
              <m:r>
                <w:ins w:id="84" w:author="28.541_CR0283R2_(Rel-16)_eNRM" w:date="2020-06-26T15:42:00Z">
                  <w:rPr>
                    <w:rFonts w:ascii="Cambria Math" w:hAnsi="Cambria Math"/>
                  </w:rPr>
                  <m:t>P1</m:t>
                </w:ins>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49BADF4E" w14:textId="40354481" w:rsidR="007A3F67" w:rsidRDefault="007A3F67" w:rsidP="00CC4B49">
            <w:pPr>
              <w:pStyle w:val="TAL"/>
              <w:ind w:left="568"/>
            </w:pPr>
            <m:oMath>
              <m:r>
                <w:ins w:id="85" w:author="28.541_CR0283R2_(Rel-16)_eNRM" w:date="2020-06-26T15:42:00Z">
                  <w:rPr>
                    <w:rFonts w:ascii="Cambria Math" w:hAnsi="Cambria Math"/>
                  </w:rPr>
                  <m:t>P2</m:t>
                </w:ins>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211580E4" w14:textId="77777777" w:rsidR="007A3F67" w:rsidRDefault="007A3F67" w:rsidP="00CC4B49">
            <w:pPr>
              <w:pStyle w:val="TAL"/>
            </w:pPr>
            <w:r>
              <w:pict w14:anchorId="28B89439">
                <v:shape id="_x0000_i1027" type="#_x0000_t75" style="width:276.35pt;height:5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50FE5E3A" w14:textId="58A1EB67" w:rsidR="007A3F67" w:rsidRPr="00303177" w:rsidRDefault="007A3F67" w:rsidP="00CC4B49">
            <w:pPr>
              <w:pStyle w:val="TAL"/>
              <w:ind w:left="568"/>
            </w:pPr>
            <m:oMath>
              <m:sSubSup>
                <m:sSubSupPr>
                  <m:ctrlPr>
                    <w:ins w:id="86" w:author="28.541_CR0283R2_(Rel-16)_eNRM" w:date="2020-06-26T15:42:00Z">
                      <w:rPr>
                        <w:rFonts w:ascii="Cambria Math" w:hAnsi="Cambria Math" w:cs="宋体"/>
                        <w:i/>
                        <w:sz w:val="24"/>
                        <w:szCs w:val="24"/>
                      </w:rPr>
                    </w:ins>
                  </m:ctrlPr>
                </m:sSubSupPr>
                <m:e>
                  <m:r>
                    <w:ins w:id="87" w:author="28.541_CR0283R2_(Rel-16)_eNRM" w:date="2020-06-26T15:42:00Z">
                      <w:rPr>
                        <w:rFonts w:ascii="Cambria Math" w:hAnsi="Cambria Math"/>
                      </w:rPr>
                      <m:t>N</m:t>
                    </w:ins>
                  </m:r>
                </m:e>
                <m:sub>
                  <m:r>
                    <w:ins w:id="88" w:author="28.541_CR0283R2_(Rel-16)_eNRM" w:date="2020-06-26T15:42:00Z">
                      <m:rPr>
                        <m:nor/>
                      </m:rPr>
                      <w:rPr>
                        <w:rFonts w:ascii="Cambria Math" w:hAnsi="Cambria Math"/>
                        <w:lang w:val="en-US"/>
                      </w:rPr>
                      <m:t>setID</m:t>
                    </w:ins>
                  </m:r>
                </m:sub>
                <m:sup>
                  <m:r>
                    <w:ins w:id="89" w:author="28.541_CR0283R2_(Rel-16)_eNRM" w:date="2020-06-26T15:42:00Z">
                      <m:rPr>
                        <m:nor/>
                      </m:rPr>
                      <w:rPr>
                        <w:rFonts w:ascii="Cambria Math" w:hAnsi="Cambria Math"/>
                        <w:lang w:val="en-US"/>
                      </w:rPr>
                      <m:t>RIM,1</m:t>
                    </w:ins>
                  </m:r>
                </m:sup>
              </m:sSubSup>
            </m:oMath>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4971C823" w14:textId="188401D3" w:rsidR="007A3F67" w:rsidRPr="00303177" w:rsidRDefault="007A3F67" w:rsidP="00CC4B49">
            <w:pPr>
              <w:pStyle w:val="TAL"/>
              <w:ind w:left="568"/>
            </w:pPr>
            <m:oMath>
              <m:sSubSup>
                <m:sSubSupPr>
                  <m:ctrlPr>
                    <w:ins w:id="90" w:author="28.541_CR0283R2_(Rel-16)_eNRM" w:date="2020-06-26T15:42:00Z">
                      <w:rPr>
                        <w:rFonts w:ascii="Cambria Math" w:hAnsi="Cambria Math" w:cs="宋体"/>
                        <w:i/>
                        <w:sz w:val="24"/>
                        <w:szCs w:val="24"/>
                      </w:rPr>
                    </w:ins>
                  </m:ctrlPr>
                </m:sSubSupPr>
                <m:e>
                  <m:r>
                    <w:ins w:id="91" w:author="28.541_CR0283R2_(Rel-16)_eNRM" w:date="2020-06-26T15:42:00Z">
                      <w:rPr>
                        <w:rFonts w:ascii="Cambria Math" w:hAnsi="Cambria Math"/>
                      </w:rPr>
                      <m:t>N</m:t>
                    </w:ins>
                  </m:r>
                </m:e>
                <m:sub>
                  <m:r>
                    <w:ins w:id="92" w:author="28.541_CR0283R2_(Rel-16)_eNRM" w:date="2020-06-26T15:42:00Z">
                      <m:rPr>
                        <m:nor/>
                      </m:rPr>
                      <w:rPr>
                        <w:rFonts w:ascii="Cambria Math" w:hAnsi="Cambria Math"/>
                      </w:rPr>
                      <m:t>f</m:t>
                    </w:ins>
                  </m:r>
                </m:sub>
                <m:sup>
                  <m:r>
                    <w:ins w:id="93" w:author="28.541_CR0283R2_(Rel-16)_eNRM" w:date="2020-06-26T15:42:00Z">
                      <m:rPr>
                        <m:nor/>
                      </m:rPr>
                      <w:rPr>
                        <w:rFonts w:ascii="Cambria Math" w:hAnsi="Cambria Math"/>
                      </w:rPr>
                      <m:t>RIM</m:t>
                    </w:ins>
                  </m:r>
                </m:sup>
              </m:sSubSup>
            </m:oMath>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2D17C43A" w14:textId="3D715F4C" w:rsidR="007A3F67" w:rsidRDefault="007A3F67" w:rsidP="00CC4B49">
            <w:pPr>
              <w:pStyle w:val="TAL"/>
              <w:ind w:left="568"/>
            </w:pPr>
            <m:oMath>
              <m:sSubSup>
                <m:sSubSupPr>
                  <m:ctrlPr>
                    <w:ins w:id="94" w:author="28.541_CR0283R2_(Rel-16)_eNRM" w:date="2020-06-26T15:42:00Z">
                      <w:rPr>
                        <w:rFonts w:ascii="Cambria Math" w:hAnsi="Cambria Math" w:cs="宋体"/>
                        <w:i/>
                        <w:sz w:val="24"/>
                        <w:szCs w:val="24"/>
                      </w:rPr>
                    </w:ins>
                  </m:ctrlPr>
                </m:sSubSupPr>
                <m:e>
                  <m:r>
                    <w:ins w:id="95" w:author="28.541_CR0283R2_(Rel-16)_eNRM" w:date="2020-06-26T15:42:00Z">
                      <w:rPr>
                        <w:rFonts w:ascii="Cambria Math" w:hAnsi="Cambria Math"/>
                      </w:rPr>
                      <m:t>N</m:t>
                    </w:ins>
                  </m:r>
                </m:e>
                <m:sub>
                  <m:r>
                    <w:ins w:id="96" w:author="28.541_CR0283R2_(Rel-16)_eNRM" w:date="2020-06-26T15:42:00Z">
                      <m:rPr>
                        <m:nor/>
                      </m:rPr>
                      <w:rPr>
                        <w:rFonts w:ascii="Cambria Math" w:hAnsi="Cambria Math"/>
                      </w:rPr>
                      <m:t>s</m:t>
                    </w:ins>
                  </m:r>
                </m:sub>
                <m:sup>
                  <m:r>
                    <w:ins w:id="97" w:author="28.541_CR0283R2_(Rel-16)_eNRM" w:date="2020-06-26T15:42:00Z">
                      <m:rPr>
                        <m:nor/>
                      </m:rPr>
                      <w:rPr>
                        <w:rFonts w:ascii="Cambria Math" w:hAnsi="Cambria Math"/>
                      </w:rPr>
                      <m:t>RIM,1</m:t>
                    </w:ins>
                  </m:r>
                </m:sup>
              </m:sSubSup>
            </m:oMath>
            <w:r>
              <w:rPr>
                <w:rFonts w:cs="Arial" w:hint="eastAsia"/>
                <w:sz w:val="24"/>
                <w:szCs w:val="24"/>
                <w:lang w:eastAsia="zh-CN"/>
              </w:rPr>
              <w:t xml:space="preserve"> </w:t>
            </w:r>
            <w:proofErr w:type="gramStart"/>
            <w:r>
              <w:rPr>
                <w:rFonts w:cs="Arial"/>
                <w:szCs w:val="18"/>
                <w:lang w:eastAsia="en-GB"/>
              </w:rPr>
              <w:t>is</w:t>
            </w:r>
            <w:proofErr w:type="gramEnd"/>
            <w:r>
              <w:rPr>
                <w:rFonts w:cs="Arial"/>
                <w:szCs w:val="18"/>
                <w:lang w:eastAsia="en-GB"/>
              </w:rPr>
              <w:t xml:space="preserve">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03CFB2ED" w14:textId="77777777" w:rsidR="007A3F67" w:rsidRPr="003A4253" w:rsidRDefault="007A3F67" w:rsidP="00CC4B49">
            <w:pPr>
              <w:pStyle w:val="TAL"/>
              <w:rPr>
                <w:szCs w:val="18"/>
              </w:rPr>
            </w:pPr>
          </w:p>
          <w:p w14:paraId="520FD702" w14:textId="77777777" w:rsidR="007A3F67" w:rsidRPr="009D17DA" w:rsidDel="00EB6220" w:rsidRDefault="007A3F67" w:rsidP="00CC4B49">
            <w:pPr>
              <w:pStyle w:val="TAL"/>
              <w:rPr>
                <w:szCs w:val="18"/>
              </w:rPr>
            </w:pPr>
            <w:proofErr w:type="gramStart"/>
            <w:r w:rsidRPr="009D17DA">
              <w:rPr>
                <w:szCs w:val="18"/>
              </w:rPr>
              <w:t>allowedValues</w:t>
            </w:r>
            <w:proofErr w:type="gramEnd"/>
            <w:r w:rsidRPr="009D17DA">
              <w:rPr>
                <w:szCs w:val="18"/>
              </w:rPr>
              <w:t>: 1,2,..2^14</w:t>
            </w:r>
          </w:p>
          <w:p w14:paraId="44B8484F" w14:textId="77777777" w:rsidR="007A3F67" w:rsidRPr="009D17DA" w:rsidRDefault="007A3F67" w:rsidP="00CC4B49">
            <w:pPr>
              <w:pStyle w:val="TAL"/>
              <w:rPr>
                <w:szCs w:val="18"/>
              </w:rPr>
            </w:pPr>
          </w:p>
          <w:p w14:paraId="6CBADDB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7D84EE1" w14:textId="77777777" w:rsidR="007A3F67" w:rsidRPr="002B15AA" w:rsidRDefault="007A3F67" w:rsidP="00CC4B49">
            <w:pPr>
              <w:pStyle w:val="TAL"/>
            </w:pPr>
            <w:r w:rsidRPr="002B15AA">
              <w:t>type: Integer</w:t>
            </w:r>
          </w:p>
          <w:p w14:paraId="2056FDC2" w14:textId="77777777" w:rsidR="007A3F67" w:rsidRPr="002B15AA" w:rsidRDefault="007A3F67" w:rsidP="00CC4B49">
            <w:pPr>
              <w:pStyle w:val="TAL"/>
            </w:pPr>
            <w:r>
              <w:t>multiplicity: 1</w:t>
            </w:r>
          </w:p>
          <w:p w14:paraId="4451C428" w14:textId="77777777" w:rsidR="007A3F67" w:rsidRPr="002B15AA" w:rsidRDefault="007A3F67" w:rsidP="00CC4B49">
            <w:pPr>
              <w:pStyle w:val="TAL"/>
            </w:pPr>
            <w:r w:rsidRPr="002B15AA">
              <w:t>isOrdered: N/A</w:t>
            </w:r>
          </w:p>
          <w:p w14:paraId="0FDF13B7" w14:textId="77777777" w:rsidR="007A3F67" w:rsidRPr="002B15AA" w:rsidRDefault="007A3F67" w:rsidP="00CC4B49">
            <w:pPr>
              <w:pStyle w:val="TAL"/>
            </w:pPr>
            <w:r w:rsidRPr="002B15AA">
              <w:t xml:space="preserve">isUnique: </w:t>
            </w:r>
            <w:r w:rsidRPr="00035CDF">
              <w:t>N/A</w:t>
            </w:r>
          </w:p>
          <w:p w14:paraId="7C041D82" w14:textId="77777777" w:rsidR="007A3F67" w:rsidRPr="002B15AA" w:rsidRDefault="007A3F67" w:rsidP="00CC4B49">
            <w:pPr>
              <w:pStyle w:val="TAL"/>
            </w:pPr>
            <w:r w:rsidRPr="002B15AA">
              <w:t>defaultValue: None</w:t>
            </w:r>
          </w:p>
          <w:p w14:paraId="44ECEFC0" w14:textId="77777777" w:rsidR="007A3F67" w:rsidRDefault="007A3F67" w:rsidP="00CC4B49">
            <w:pPr>
              <w:pStyle w:val="TAL"/>
            </w:pPr>
            <w:r w:rsidRPr="002B15AA">
              <w:t>isNullable: False</w:t>
            </w:r>
          </w:p>
        </w:tc>
      </w:tr>
      <w:tr w:rsidR="007A3F67" w:rsidRPr="002B15AA" w14:paraId="028E77B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05CF34B"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08EE33AE" w14:textId="77777777" w:rsidR="007A3F67" w:rsidRDefault="007A3F67" w:rsidP="00CC4B49">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35414CDD" w14:textId="77777777" w:rsidR="007A3F67" w:rsidRDefault="007A3F67" w:rsidP="00CC4B49">
            <w:pPr>
              <w:pStyle w:val="TAL"/>
            </w:pPr>
          </w:p>
          <w:p w14:paraId="252E9A69" w14:textId="77777777" w:rsidR="007A3F67" w:rsidRDefault="007A3F67" w:rsidP="00CC4B49">
            <w:pPr>
              <w:pStyle w:val="TAL"/>
            </w:pPr>
          </w:p>
          <w:p w14:paraId="07E67A76" w14:textId="77777777" w:rsidR="007A3F67" w:rsidRDefault="007A3F67" w:rsidP="00CC4B49">
            <w:pPr>
              <w:pStyle w:val="TAL"/>
            </w:pPr>
            <w:r>
              <w:t xml:space="preserve">allowedValues: </w:t>
            </w:r>
            <w:r w:rsidRPr="002C6753">
              <w:t>1, 2, 3, 4, 6, 8, 12, 24</w:t>
            </w:r>
          </w:p>
          <w:p w14:paraId="2FF4C790"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98B478" w14:textId="77777777" w:rsidR="007A3F67" w:rsidRPr="002B15AA" w:rsidRDefault="007A3F67" w:rsidP="00CC4B49">
            <w:pPr>
              <w:pStyle w:val="TAL"/>
            </w:pPr>
            <w:r w:rsidRPr="002B15AA">
              <w:t>type: Integer</w:t>
            </w:r>
          </w:p>
          <w:p w14:paraId="695036EC" w14:textId="77777777" w:rsidR="007A3F67" w:rsidRPr="002B15AA" w:rsidRDefault="007A3F67" w:rsidP="00CC4B49">
            <w:pPr>
              <w:pStyle w:val="TAL"/>
            </w:pPr>
            <w:r>
              <w:t>multiplicity: 1</w:t>
            </w:r>
          </w:p>
          <w:p w14:paraId="4557DD4A" w14:textId="77777777" w:rsidR="007A3F67" w:rsidRPr="002B15AA" w:rsidRDefault="007A3F67" w:rsidP="00CC4B49">
            <w:pPr>
              <w:pStyle w:val="TAL"/>
            </w:pPr>
            <w:r w:rsidRPr="002B15AA">
              <w:t>isOrdered: N/A</w:t>
            </w:r>
          </w:p>
          <w:p w14:paraId="56D14CC1" w14:textId="77777777" w:rsidR="007A3F67" w:rsidRPr="002B15AA" w:rsidRDefault="007A3F67" w:rsidP="00CC4B49">
            <w:pPr>
              <w:pStyle w:val="TAL"/>
            </w:pPr>
            <w:r w:rsidRPr="002B15AA">
              <w:t xml:space="preserve">isUnique: </w:t>
            </w:r>
            <w:r w:rsidRPr="00035CDF">
              <w:t>N/A</w:t>
            </w:r>
          </w:p>
          <w:p w14:paraId="367A5F08" w14:textId="77777777" w:rsidR="007A3F67" w:rsidRPr="002B15AA" w:rsidRDefault="007A3F67" w:rsidP="00CC4B49">
            <w:pPr>
              <w:pStyle w:val="TAL"/>
            </w:pPr>
            <w:r w:rsidRPr="002B15AA">
              <w:t>defaultValue: None</w:t>
            </w:r>
          </w:p>
          <w:p w14:paraId="0F9C845C" w14:textId="77777777" w:rsidR="007A3F67" w:rsidRDefault="007A3F67" w:rsidP="00CC4B49">
            <w:pPr>
              <w:pStyle w:val="TAL"/>
            </w:pPr>
            <w:r w:rsidRPr="002B15AA">
              <w:t>isNullable: False</w:t>
            </w:r>
          </w:p>
        </w:tc>
      </w:tr>
      <w:tr w:rsidR="007A3F67" w:rsidRPr="002B15AA" w14:paraId="4A40B42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938D76"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6DA6A383" w14:textId="77777777" w:rsidR="007A3F67" w:rsidRDefault="007A3F67" w:rsidP="00CC4B49">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2CDBB98C" w14:textId="77777777" w:rsidR="007A3F67" w:rsidRDefault="007A3F67" w:rsidP="00CC4B49">
            <w:pPr>
              <w:pStyle w:val="TAL"/>
            </w:pPr>
          </w:p>
          <w:p w14:paraId="046A0B80" w14:textId="77777777" w:rsidR="007A3F67" w:rsidRDefault="007A3F67" w:rsidP="00CC4B49">
            <w:pPr>
              <w:pStyle w:val="TAL"/>
            </w:pPr>
            <w:r>
              <w:t xml:space="preserve">allowedValues: </w:t>
            </w:r>
            <w:r w:rsidRPr="002C6753">
              <w:t>0,1,2</w:t>
            </w:r>
            <w:r>
              <w:t>..</w:t>
            </w:r>
            <w:r w:rsidRPr="002C6753">
              <w:t>23</w:t>
            </w:r>
          </w:p>
          <w:p w14:paraId="7347E69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8663ECB" w14:textId="77777777" w:rsidR="007A3F67" w:rsidRPr="002B15AA" w:rsidRDefault="007A3F67" w:rsidP="00CC4B49">
            <w:pPr>
              <w:pStyle w:val="TAL"/>
            </w:pPr>
            <w:r w:rsidRPr="002B15AA">
              <w:t>type: Integer</w:t>
            </w:r>
          </w:p>
          <w:p w14:paraId="7583C909" w14:textId="77777777" w:rsidR="007A3F67" w:rsidRPr="002B15AA" w:rsidRDefault="007A3F67" w:rsidP="00CC4B49">
            <w:pPr>
              <w:pStyle w:val="TAL"/>
            </w:pPr>
            <w:r>
              <w:t>multiplicity: 1</w:t>
            </w:r>
          </w:p>
          <w:p w14:paraId="5BC44F8F" w14:textId="77777777" w:rsidR="007A3F67" w:rsidRPr="002B15AA" w:rsidRDefault="007A3F67" w:rsidP="00CC4B49">
            <w:pPr>
              <w:pStyle w:val="TAL"/>
            </w:pPr>
            <w:r w:rsidRPr="002B15AA">
              <w:t>isOrdered: N/A</w:t>
            </w:r>
          </w:p>
          <w:p w14:paraId="152D135E" w14:textId="77777777" w:rsidR="007A3F67" w:rsidRPr="002B15AA" w:rsidRDefault="007A3F67" w:rsidP="00CC4B49">
            <w:pPr>
              <w:pStyle w:val="TAL"/>
            </w:pPr>
            <w:r w:rsidRPr="002B15AA">
              <w:t xml:space="preserve">isUnique: </w:t>
            </w:r>
            <w:r w:rsidRPr="00035CDF">
              <w:t>N/A</w:t>
            </w:r>
          </w:p>
          <w:p w14:paraId="7D4CBEA2" w14:textId="77777777" w:rsidR="007A3F67" w:rsidRPr="002B15AA" w:rsidRDefault="007A3F67" w:rsidP="00CC4B49">
            <w:pPr>
              <w:pStyle w:val="TAL"/>
            </w:pPr>
            <w:r w:rsidRPr="002B15AA">
              <w:t>defaultValue: None</w:t>
            </w:r>
          </w:p>
          <w:p w14:paraId="043A439E" w14:textId="77777777" w:rsidR="007A3F67" w:rsidRDefault="007A3F67" w:rsidP="00CC4B49">
            <w:pPr>
              <w:pStyle w:val="TAL"/>
            </w:pPr>
            <w:r w:rsidRPr="002B15AA">
              <w:t>isNullable: False</w:t>
            </w:r>
          </w:p>
        </w:tc>
      </w:tr>
      <w:tr w:rsidR="007A3F67" w:rsidRPr="002B15AA" w14:paraId="2F05E394"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F4B2484"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70C49D37" w14:textId="77777777" w:rsidR="007A3F67" w:rsidRDefault="007A3F67" w:rsidP="00CC4B49">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41D028D6" w14:textId="49CA582D" w:rsidR="007A3F67" w:rsidRDefault="007A3F67" w:rsidP="00CC4B49">
            <w:pPr>
              <w:pStyle w:val="TAL"/>
              <w:rPr>
                <w:lang w:eastAsia="zh-CN"/>
              </w:rPr>
            </w:pPr>
            <w:r w:rsidRPr="00B352A6">
              <w:rPr>
                <w:i/>
                <w:iCs/>
              </w:rPr>
              <w:t>M</w:t>
            </w:r>
            <w:r>
              <w:t xml:space="preserve"> is expected to be prime </w:t>
            </w:r>
            <w:proofErr w:type="gramStart"/>
            <w:r>
              <w:t xml:space="preserve">to </w:t>
            </w:r>
            <w:proofErr w:type="gramEnd"/>
            <m:oMath>
              <m:sSub>
                <m:sSubPr>
                  <m:ctrlPr>
                    <w:ins w:id="98" w:author="28.541_CR0283R2_(Rel-16)_eNRM" w:date="2020-06-26T15:43:00Z">
                      <w:rPr>
                        <w:rFonts w:ascii="Cambria Math" w:hAnsi="Cambria Math"/>
                        <w:i/>
                      </w:rPr>
                    </w:ins>
                  </m:ctrlPr>
                </m:sSubPr>
                <m:e>
                  <m:r>
                    <w:ins w:id="99" w:author="28.541_CR0283R2_(Rel-16)_eNRM" w:date="2020-06-26T15:43:00Z">
                      <w:rPr>
                        <w:rFonts w:ascii="Cambria Math" w:hAnsi="Cambria Math"/>
                      </w:rPr>
                      <m:t>N</m:t>
                    </w:ins>
                  </m:r>
                </m:e>
                <m:sub>
                  <m:r>
                    <w:ins w:id="100" w:author="28.541_CR0283R2_(Rel-16)_eNRM" w:date="2020-06-26T15:43:00Z">
                      <w:rPr>
                        <w:rFonts w:ascii="Cambria Math" w:hAnsi="Cambria Math"/>
                      </w:rPr>
                      <m:t>T</m:t>
                    </w:ins>
                  </m:r>
                </m:sub>
              </m:sSub>
            </m:oMath>
            <w:r>
              <w:rPr>
                <w:rFonts w:hint="eastAsia"/>
                <w:lang w:eastAsia="zh-CN"/>
              </w:rPr>
              <w:t>,</w:t>
            </w:r>
            <w:r>
              <w:rPr>
                <w:lang w:eastAsia="zh-CN"/>
              </w:rPr>
              <w:t xml:space="preserve"> where </w:t>
            </w:r>
            <m:oMath>
              <m:sSub>
                <m:sSubPr>
                  <m:ctrlPr>
                    <w:ins w:id="101" w:author="28.541_CR0283R2_(Rel-16)_eNRM" w:date="2020-06-26T15:43:00Z">
                      <w:rPr>
                        <w:rFonts w:ascii="Cambria Math" w:hAnsi="Cambria Math"/>
                        <w:i/>
                      </w:rPr>
                    </w:ins>
                  </m:ctrlPr>
                </m:sSubPr>
                <m:e>
                  <m:r>
                    <w:ins w:id="102" w:author="28.541_CR0283R2_(Rel-16)_eNRM" w:date="2020-06-26T15:43:00Z">
                      <w:rPr>
                        <w:rFonts w:ascii="Cambria Math" w:hAnsi="Cambria Math"/>
                      </w:rPr>
                      <m:t>N</m:t>
                    </w:ins>
                  </m:r>
                </m:e>
                <m:sub>
                  <m:r>
                    <w:ins w:id="103" w:author="28.541_CR0283R2_(Rel-16)_eNRM" w:date="2020-06-26T15:43:00Z">
                      <w:rPr>
                        <w:rFonts w:ascii="Cambria Math" w:hAnsi="Cambria Math"/>
                      </w:rPr>
                      <m:t>T</m:t>
                    </w:ins>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69BB7C45" w14:textId="77777777" w:rsidR="007A3F67" w:rsidRPr="00285CE5" w:rsidRDefault="007A3F67" w:rsidP="00CC4B49">
            <w:pPr>
              <w:pStyle w:val="TAL"/>
            </w:pPr>
          </w:p>
          <w:p w14:paraId="589B5DCC" w14:textId="115E84D3" w:rsidR="007A3F67" w:rsidRDefault="007A3F67" w:rsidP="00CC4B49">
            <w:pPr>
              <w:pStyle w:val="TAL"/>
              <w:rPr>
                <w:lang w:eastAsia="zh-CN"/>
              </w:rPr>
            </w:pPr>
            <w:proofErr w:type="gramStart"/>
            <w:r>
              <w:t>allowedValues</w:t>
            </w:r>
            <w:proofErr w:type="gramEnd"/>
            <w:r>
              <w:t>: 1,2..</w:t>
            </w:r>
            <m:oMath>
              <m:sSub>
                <m:sSubPr>
                  <m:ctrlPr>
                    <w:ins w:id="104" w:author="28.541_CR0283R2_(Rel-16)_eNRM" w:date="2020-06-26T15:43:00Z">
                      <w:rPr>
                        <w:rFonts w:ascii="Cambria Math" w:hAnsi="Cambria Math"/>
                        <w:i/>
                      </w:rPr>
                    </w:ins>
                  </m:ctrlPr>
                </m:sSubPr>
                <m:e>
                  <m:r>
                    <w:ins w:id="105" w:author="28.541_CR0283R2_(Rel-16)_eNRM" w:date="2020-06-26T15:43:00Z">
                      <w:rPr>
                        <w:rFonts w:ascii="Cambria Math" w:hAnsi="Cambria Math"/>
                      </w:rPr>
                      <m:t>N</m:t>
                    </w:ins>
                  </m:r>
                </m:e>
                <m:sub>
                  <m:r>
                    <w:ins w:id="106" w:author="28.541_CR0283R2_(Rel-16)_eNRM" w:date="2020-06-26T15:43:00Z">
                      <w:rPr>
                        <w:rFonts w:ascii="Cambria Math" w:hAnsi="Cambria Math"/>
                      </w:rPr>
                      <m:t>T</m:t>
                    </w:ins>
                  </m:r>
                </m:sub>
              </m:sSub>
            </m:oMath>
            <w:r>
              <w:t>-1.</w:t>
            </w:r>
          </w:p>
          <w:p w14:paraId="5B6A492D"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863D09" w14:textId="77777777" w:rsidR="007A3F67" w:rsidRPr="002B15AA" w:rsidRDefault="007A3F67" w:rsidP="00CC4B49">
            <w:pPr>
              <w:pStyle w:val="TAL"/>
            </w:pPr>
            <w:r w:rsidRPr="002B15AA">
              <w:t>type: Integer</w:t>
            </w:r>
          </w:p>
          <w:p w14:paraId="13E03526" w14:textId="77777777" w:rsidR="007A3F67" w:rsidRPr="002B15AA" w:rsidRDefault="007A3F67" w:rsidP="00CC4B49">
            <w:pPr>
              <w:pStyle w:val="TAL"/>
            </w:pPr>
            <w:r>
              <w:t>multiplicity: 1</w:t>
            </w:r>
          </w:p>
          <w:p w14:paraId="1B63B319" w14:textId="77777777" w:rsidR="007A3F67" w:rsidRPr="002B15AA" w:rsidRDefault="007A3F67" w:rsidP="00CC4B49">
            <w:pPr>
              <w:pStyle w:val="TAL"/>
            </w:pPr>
            <w:r w:rsidRPr="002B15AA">
              <w:t>isOrdered: N/A</w:t>
            </w:r>
          </w:p>
          <w:p w14:paraId="5ADA73B6" w14:textId="77777777" w:rsidR="007A3F67" w:rsidRPr="002B15AA" w:rsidRDefault="007A3F67" w:rsidP="00CC4B49">
            <w:pPr>
              <w:pStyle w:val="TAL"/>
            </w:pPr>
            <w:r w:rsidRPr="002B15AA">
              <w:t xml:space="preserve">isUnique: </w:t>
            </w:r>
            <w:r w:rsidRPr="00035CDF">
              <w:t>N/A</w:t>
            </w:r>
          </w:p>
          <w:p w14:paraId="0995FEB6" w14:textId="77777777" w:rsidR="007A3F67" w:rsidRPr="002B15AA" w:rsidRDefault="007A3F67" w:rsidP="00CC4B49">
            <w:pPr>
              <w:pStyle w:val="TAL"/>
            </w:pPr>
            <w:r w:rsidRPr="002B15AA">
              <w:t>defaultValue: None</w:t>
            </w:r>
          </w:p>
          <w:p w14:paraId="5A594DAE" w14:textId="77777777" w:rsidR="007A3F67" w:rsidRDefault="007A3F67" w:rsidP="00CC4B49">
            <w:pPr>
              <w:pStyle w:val="TAL"/>
            </w:pPr>
            <w:r w:rsidRPr="002B15AA">
              <w:t>isNullable: False</w:t>
            </w:r>
          </w:p>
        </w:tc>
      </w:tr>
      <w:tr w:rsidR="007A3F67" w:rsidRPr="002B15AA" w14:paraId="5DC7226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FF876AA"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9ED1FB0" w14:textId="35ACB84C" w:rsidR="007A3F67" w:rsidRDefault="007A3F67" w:rsidP="00CC4B49">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ins w:id="107" w:author="28.541_CR0283R2_(Rel-16)_eNRM" w:date="2020-06-26T15:43:00Z">
                      <w:rPr>
                        <w:rFonts w:ascii="Cambria Math" w:hAnsi="Cambria Math"/>
                        <w:i/>
                      </w:rPr>
                    </w:ins>
                  </m:ctrlPr>
                </m:sSubPr>
                <m:e>
                  <m:r>
                    <w:ins w:id="108" w:author="28.541_CR0283R2_(Rel-16)_eNRM" w:date="2020-06-26T15:43:00Z">
                      <w:rPr>
                        <w:rFonts w:ascii="Cambria Math" w:hAnsi="Cambria Math"/>
                      </w:rPr>
                      <m:t>S</m:t>
                    </w:ins>
                  </m:r>
                </m:e>
                <m:sub>
                  <m:r>
                    <w:ins w:id="109" w:author="28.541_CR0283R2_(Rel-16)_eNRM" w:date="2020-06-26T15:43:00Z">
                      <w:rPr>
                        <w:rFonts w:ascii="Cambria Math" w:hAnsi="Cambria Math"/>
                      </w:rPr>
                      <m:t>M</m:t>
                    </w:ins>
                  </m:r>
                </m:sub>
              </m:sSub>
            </m:oMath>
            <w:r>
              <w:t>)</w:t>
            </w:r>
            <w:r w:rsidRPr="002C6753">
              <w:t>, in unit of consecutive detection duration</w:t>
            </w:r>
            <w:r>
              <w:t>.</w:t>
            </w:r>
          </w:p>
          <w:p w14:paraId="28E58B2A" w14:textId="02224099" w:rsidR="007A3F67" w:rsidRDefault="007A3F67" w:rsidP="00CC4B49">
            <w:pPr>
              <w:pStyle w:val="TAL"/>
              <w:rPr>
                <w:lang w:eastAsia="zh-CN"/>
              </w:rPr>
            </w:pPr>
            <w:proofErr w:type="gramStart"/>
            <w:r>
              <w:t>gNB</w:t>
            </w:r>
            <w:proofErr w:type="gramEnd"/>
            <w:r>
              <w:t xml:space="preserve"> starts monitoring potential interference </w:t>
            </w:r>
            <w:r>
              <w:rPr>
                <w:lang w:eastAsia="zh-CN"/>
              </w:rPr>
              <w:t>from the</w:t>
            </w:r>
            <w:r>
              <w:t xml:space="preserve"> </w:t>
            </w:r>
            <m:oMath>
              <m:sSub>
                <m:sSubPr>
                  <m:ctrlPr>
                    <w:ins w:id="110" w:author="28.541_CR0283R2_(Rel-16)_eNRM" w:date="2020-06-26T15:43:00Z">
                      <w:rPr>
                        <w:rFonts w:ascii="Cambria Math" w:hAnsi="Cambria Math"/>
                        <w:i/>
                      </w:rPr>
                    </w:ins>
                  </m:ctrlPr>
                </m:sSubPr>
                <m:e>
                  <m:r>
                    <w:ins w:id="111" w:author="28.541_CR0283R2_(Rel-16)_eNRM" w:date="2020-06-26T15:43:00Z">
                      <w:rPr>
                        <w:rFonts w:ascii="Cambria Math" w:hAnsi="Cambria Math"/>
                      </w:rPr>
                      <m:t>S</m:t>
                    </w:ins>
                  </m:r>
                </m:e>
                <m:sub>
                  <m:r>
                    <w:ins w:id="112" w:author="28.541_CR0283R2_(Rel-16)_eNRM" w:date="2020-06-26T15:43:00Z">
                      <w:rPr>
                        <w:rFonts w:ascii="Cambria Math" w:hAnsi="Cambria Math"/>
                      </w:rPr>
                      <m:t>M</m:t>
                    </w:ins>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ins w:id="113" w:author="28.541_CR0283R2_(Rel-16)_eNRM" w:date="2020-06-26T15:43:00Z">
                      <w:rPr>
                        <w:rFonts w:ascii="Cambria Math" w:hAnsi="Cambria Math" w:cs="宋体"/>
                        <w:i/>
                        <w:sz w:val="24"/>
                        <w:szCs w:val="24"/>
                        <w:lang w:val="sv-SE"/>
                      </w:rPr>
                    </w:ins>
                  </m:ctrlPr>
                </m:sSubPr>
                <m:e>
                  <m:r>
                    <w:ins w:id="114" w:author="28.541_CR0283R2_(Rel-16)_eNRM" w:date="2020-06-26T15:43:00Z">
                      <w:rPr>
                        <w:rFonts w:ascii="Cambria Math" w:hAnsi="Cambria Math"/>
                        <w:lang w:val="sv-SE"/>
                      </w:rPr>
                      <m:t>P</m:t>
                    </w:ins>
                  </m:r>
                </m:e>
                <m:sub>
                  <m:r>
                    <w:ins w:id="115" w:author="28.541_CR0283R2_(Rel-16)_eNRM" w:date="2020-06-26T15:43:00Z">
                      <m:rPr>
                        <m:nor/>
                      </m:rPr>
                      <w:rPr>
                        <w:rFonts w:ascii="Cambria Math" w:hAnsi="Cambria Math"/>
                        <w:lang w:val="en-US"/>
                      </w:rPr>
                      <m:t>t</m:t>
                    </w:ins>
                  </m:r>
                </m:sub>
              </m:sSub>
            </m:oMath>
            <w:r>
              <w:rPr>
                <w:lang w:val="en-US"/>
              </w:rPr>
              <w:t xml:space="preserve">) within the </w:t>
            </w:r>
            <w:r w:rsidRPr="002C6753">
              <w:t>monitoring window</w:t>
            </w:r>
            <w:r>
              <w:t>.</w:t>
            </w:r>
          </w:p>
          <w:p w14:paraId="09189723" w14:textId="77777777" w:rsidR="007A3F67" w:rsidRDefault="007A3F67" w:rsidP="00CC4B49">
            <w:pPr>
              <w:pStyle w:val="TAL"/>
            </w:pPr>
          </w:p>
          <w:p w14:paraId="0F6ADB21" w14:textId="77777777" w:rsidR="007A3F67" w:rsidRDefault="007A3F67" w:rsidP="00CC4B49">
            <w:pPr>
              <w:pStyle w:val="TAL"/>
            </w:pPr>
            <w:r>
              <w:t xml:space="preserve">allowedValues: </w:t>
            </w:r>
            <w:r w:rsidRPr="002C6753">
              <w:t>0,1,2</w:t>
            </w:r>
            <w:r>
              <w:t>..M-1</w:t>
            </w:r>
          </w:p>
          <w:p w14:paraId="11654A6C" w14:textId="77777777" w:rsidR="007A3F67" w:rsidRDefault="007A3F67" w:rsidP="00CC4B49">
            <w:pPr>
              <w:pStyle w:val="TAL"/>
            </w:pPr>
          </w:p>
          <w:p w14:paraId="75E4C502" w14:textId="77777777" w:rsidR="007A3F67" w:rsidRDefault="007A3F67" w:rsidP="00CC4B49">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6466CB4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91057C" w14:textId="77777777" w:rsidR="007A3F67" w:rsidRPr="002B15AA" w:rsidRDefault="007A3F67" w:rsidP="00CC4B49">
            <w:pPr>
              <w:pStyle w:val="TAL"/>
            </w:pPr>
            <w:r w:rsidRPr="002B15AA">
              <w:t>Integer</w:t>
            </w:r>
          </w:p>
          <w:p w14:paraId="148C43B6" w14:textId="77777777" w:rsidR="007A3F67" w:rsidRPr="002B15AA" w:rsidRDefault="007A3F67" w:rsidP="00CC4B49">
            <w:pPr>
              <w:pStyle w:val="TAL"/>
            </w:pPr>
            <w:r>
              <w:t>multiplicity: 1</w:t>
            </w:r>
          </w:p>
          <w:p w14:paraId="640E528A" w14:textId="77777777" w:rsidR="007A3F67" w:rsidRPr="002B15AA" w:rsidRDefault="007A3F67" w:rsidP="00CC4B49">
            <w:pPr>
              <w:pStyle w:val="TAL"/>
            </w:pPr>
            <w:r w:rsidRPr="002B15AA">
              <w:t>isOrdered: N/A</w:t>
            </w:r>
          </w:p>
          <w:p w14:paraId="14816588" w14:textId="77777777" w:rsidR="007A3F67" w:rsidRPr="002B15AA" w:rsidRDefault="007A3F67" w:rsidP="00CC4B49">
            <w:pPr>
              <w:pStyle w:val="TAL"/>
            </w:pPr>
            <w:r w:rsidRPr="002B15AA">
              <w:t xml:space="preserve">isUnique: </w:t>
            </w:r>
            <w:r w:rsidRPr="00035CDF">
              <w:t>N/A</w:t>
            </w:r>
          </w:p>
          <w:p w14:paraId="4320CD60" w14:textId="77777777" w:rsidR="007A3F67" w:rsidRPr="002B15AA" w:rsidRDefault="007A3F67" w:rsidP="00CC4B49">
            <w:pPr>
              <w:pStyle w:val="TAL"/>
            </w:pPr>
            <w:r w:rsidRPr="002B15AA">
              <w:t>defaultValue: None</w:t>
            </w:r>
          </w:p>
          <w:p w14:paraId="5C73B3D7" w14:textId="77777777" w:rsidR="007A3F67" w:rsidRDefault="007A3F67" w:rsidP="00CC4B49">
            <w:pPr>
              <w:pStyle w:val="TAL"/>
            </w:pPr>
            <w:r w:rsidRPr="002B15AA">
              <w:t>isNullable: False</w:t>
            </w:r>
          </w:p>
        </w:tc>
      </w:tr>
      <w:tr w:rsidR="007A3F67" w:rsidRPr="002B15AA" w14:paraId="5C1994A5"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3B7EFD4B"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11C7EB1C" w14:textId="77777777" w:rsidR="007A3F67" w:rsidRDefault="007A3F67" w:rsidP="00CC4B49">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3D9341E0" w14:textId="77777777" w:rsidR="007A3F67" w:rsidRDefault="007A3F67" w:rsidP="00CC4B49">
            <w:pPr>
              <w:pStyle w:val="TAL"/>
              <w:rPr>
                <w:szCs w:val="18"/>
              </w:rPr>
            </w:pPr>
          </w:p>
          <w:p w14:paraId="55530AC3"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DD0B341"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A79AB56" w14:textId="77777777" w:rsidR="007A3F67" w:rsidRDefault="007A3F67" w:rsidP="00CC4B49">
            <w:pPr>
              <w:pStyle w:val="TAL"/>
              <w:rPr>
                <w:rFonts w:cs="Arial"/>
              </w:rPr>
            </w:pPr>
            <w:r>
              <w:rPr>
                <w:rFonts w:cs="Arial"/>
              </w:rPr>
              <w:t>type: DN</w:t>
            </w:r>
          </w:p>
          <w:p w14:paraId="28AF03A5" w14:textId="77777777" w:rsidR="007A3F67" w:rsidRDefault="007A3F67" w:rsidP="00CC4B49">
            <w:pPr>
              <w:pStyle w:val="TAL"/>
              <w:rPr>
                <w:rFonts w:cs="Arial"/>
              </w:rPr>
            </w:pPr>
            <w:r>
              <w:rPr>
                <w:rFonts w:cs="Arial"/>
              </w:rPr>
              <w:t>multiplicity: 1</w:t>
            </w:r>
          </w:p>
          <w:p w14:paraId="5D2B9F17" w14:textId="77777777" w:rsidR="007A3F67" w:rsidRDefault="007A3F67" w:rsidP="00CC4B49">
            <w:pPr>
              <w:pStyle w:val="TAL"/>
              <w:rPr>
                <w:rFonts w:cs="Arial"/>
              </w:rPr>
            </w:pPr>
            <w:r>
              <w:rPr>
                <w:rFonts w:cs="Arial"/>
              </w:rPr>
              <w:t>isOrdered: N/A</w:t>
            </w:r>
          </w:p>
          <w:p w14:paraId="6D832080"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5A82C4F6" w14:textId="77777777" w:rsidR="007A3F67" w:rsidRDefault="007A3F67" w:rsidP="00CC4B49">
            <w:pPr>
              <w:pStyle w:val="TAL"/>
              <w:rPr>
                <w:rFonts w:cs="Arial"/>
                <w:lang w:val="fr-FR"/>
              </w:rPr>
            </w:pPr>
            <w:r>
              <w:rPr>
                <w:rFonts w:cs="Arial"/>
                <w:lang w:val="fr-FR"/>
              </w:rPr>
              <w:t>defaultValue: None</w:t>
            </w:r>
          </w:p>
          <w:p w14:paraId="65CAF1F3"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35B0D64A" w14:textId="77777777" w:rsidR="007A3F67" w:rsidRDefault="007A3F67" w:rsidP="00CC4B49">
            <w:pPr>
              <w:pStyle w:val="TAL"/>
            </w:pPr>
          </w:p>
        </w:tc>
      </w:tr>
      <w:tr w:rsidR="007A3F67" w:rsidRPr="002B15AA" w14:paraId="2A793377"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C686DE2"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2D4C5F2E" w14:textId="77777777" w:rsidR="007A3F67" w:rsidRDefault="007A3F67" w:rsidP="00CC4B49">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5EC26A6" w14:textId="77777777" w:rsidR="007A3F67" w:rsidRDefault="007A3F67" w:rsidP="00CC4B49">
            <w:pPr>
              <w:pStyle w:val="TAL"/>
              <w:rPr>
                <w:szCs w:val="18"/>
              </w:rPr>
            </w:pPr>
          </w:p>
          <w:p w14:paraId="2F939E53"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4D2D9ED5"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A33328F" w14:textId="77777777" w:rsidR="007A3F67" w:rsidRDefault="007A3F67" w:rsidP="00CC4B49">
            <w:pPr>
              <w:pStyle w:val="TAL"/>
              <w:rPr>
                <w:rFonts w:cs="Arial"/>
              </w:rPr>
            </w:pPr>
            <w:r>
              <w:rPr>
                <w:rFonts w:cs="Arial"/>
              </w:rPr>
              <w:t>type: DN</w:t>
            </w:r>
          </w:p>
          <w:p w14:paraId="49278857" w14:textId="77777777" w:rsidR="007A3F67" w:rsidRDefault="007A3F67" w:rsidP="00CC4B49">
            <w:pPr>
              <w:pStyle w:val="TAL"/>
              <w:rPr>
                <w:rFonts w:cs="Arial"/>
              </w:rPr>
            </w:pPr>
            <w:r>
              <w:rPr>
                <w:rFonts w:cs="Arial"/>
              </w:rPr>
              <w:t>multiplicity: 1</w:t>
            </w:r>
          </w:p>
          <w:p w14:paraId="0CA65D22" w14:textId="77777777" w:rsidR="007A3F67" w:rsidRDefault="007A3F67" w:rsidP="00CC4B49">
            <w:pPr>
              <w:pStyle w:val="TAL"/>
              <w:rPr>
                <w:rFonts w:cs="Arial"/>
              </w:rPr>
            </w:pPr>
            <w:r>
              <w:rPr>
                <w:rFonts w:cs="Arial"/>
              </w:rPr>
              <w:t>isOrdered: N/A</w:t>
            </w:r>
          </w:p>
          <w:p w14:paraId="654F8790"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37109194" w14:textId="77777777" w:rsidR="007A3F67" w:rsidRDefault="007A3F67" w:rsidP="00CC4B49">
            <w:pPr>
              <w:pStyle w:val="TAL"/>
              <w:rPr>
                <w:rFonts w:cs="Arial"/>
                <w:lang w:val="fr-FR"/>
              </w:rPr>
            </w:pPr>
            <w:r>
              <w:rPr>
                <w:rFonts w:cs="Arial"/>
                <w:lang w:val="fr-FR"/>
              </w:rPr>
              <w:t>defaultValue: None</w:t>
            </w:r>
          </w:p>
          <w:p w14:paraId="11ADB4AF"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4FF94FDA" w14:textId="77777777" w:rsidR="007A3F67" w:rsidRDefault="007A3F67" w:rsidP="00CC4B49">
            <w:pPr>
              <w:pStyle w:val="TAL"/>
            </w:pPr>
          </w:p>
        </w:tc>
      </w:tr>
      <w:tr w:rsidR="007A3F67" w:rsidRPr="002B15AA" w14:paraId="3AAD2109"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6B82AD6" w14:textId="77777777" w:rsidR="007A3F67" w:rsidRDefault="007A3F67" w:rsidP="00CC4B49">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624FF59C" w14:textId="77777777" w:rsidR="007A3F67" w:rsidRDefault="007A3F67" w:rsidP="00CC4B49">
            <w:pPr>
              <w:pStyle w:val="TAL"/>
            </w:pPr>
            <w:r>
              <w:t xml:space="preserve">The attribute specifies type of a RIM-RS </w:t>
            </w:r>
            <w:proofErr w:type="gramStart"/>
            <w:r>
              <w:t>Set .</w:t>
            </w:r>
            <w:proofErr w:type="gramEnd"/>
            <w:r>
              <w:t xml:space="preserve">  </w:t>
            </w:r>
            <w:r w:rsidRPr="00A66440">
              <w:t>RIM RS1 is transmitted by victim to indicate its suffering remote interference, and RIM RS2 is transmitted by aggressor to measure if R</w:t>
            </w:r>
            <w:r>
              <w:t>emote Interference</w:t>
            </w:r>
            <w:r w:rsidRPr="00A66440">
              <w:t xml:space="preserve"> still exist</w:t>
            </w:r>
          </w:p>
          <w:p w14:paraId="308E3F69" w14:textId="77777777" w:rsidR="007A3F67" w:rsidRDefault="007A3F67" w:rsidP="00CC4B49">
            <w:pPr>
              <w:pStyle w:val="TAL"/>
            </w:pPr>
          </w:p>
          <w:p w14:paraId="5C235B89" w14:textId="77777777" w:rsidR="007A3F67" w:rsidRDefault="007A3F67" w:rsidP="00CC4B4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537B800B" w14:textId="77777777" w:rsidR="007A3F67" w:rsidRDefault="007A3F67" w:rsidP="00CC4B49">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43EC07B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0F058D6" w14:textId="77777777" w:rsidR="007A3F67" w:rsidRDefault="007A3F67" w:rsidP="00CC4B49">
            <w:pPr>
              <w:pStyle w:val="TAL"/>
            </w:pPr>
            <w:r>
              <w:t>type: ENUM</w:t>
            </w:r>
          </w:p>
          <w:p w14:paraId="2F8CD86B" w14:textId="77777777" w:rsidR="007A3F67" w:rsidRDefault="007A3F67" w:rsidP="00CC4B49">
            <w:pPr>
              <w:pStyle w:val="TAL"/>
            </w:pPr>
            <w:r>
              <w:t>multiplicity: 1</w:t>
            </w:r>
          </w:p>
          <w:p w14:paraId="49575012" w14:textId="77777777" w:rsidR="007A3F67" w:rsidRDefault="007A3F67" w:rsidP="00CC4B49">
            <w:pPr>
              <w:pStyle w:val="TAL"/>
            </w:pPr>
            <w:r>
              <w:t>isOrdered: N/A</w:t>
            </w:r>
          </w:p>
          <w:p w14:paraId="35A79C27" w14:textId="77777777" w:rsidR="007A3F67" w:rsidRDefault="007A3F67" w:rsidP="00CC4B49">
            <w:pPr>
              <w:pStyle w:val="TAL"/>
            </w:pPr>
            <w:r>
              <w:t>isUnique: N/A</w:t>
            </w:r>
          </w:p>
          <w:p w14:paraId="7A1E674B" w14:textId="77777777" w:rsidR="007A3F67" w:rsidRDefault="007A3F67" w:rsidP="00CC4B49">
            <w:pPr>
              <w:pStyle w:val="TAL"/>
            </w:pPr>
            <w:r>
              <w:t>defaultValue: None</w:t>
            </w:r>
          </w:p>
          <w:p w14:paraId="7B6DB45C" w14:textId="77777777" w:rsidR="007A3F67" w:rsidRDefault="007A3F67" w:rsidP="00CC4B49">
            <w:pPr>
              <w:pStyle w:val="TAL"/>
            </w:pPr>
            <w:r>
              <w:t>isNullable: False</w:t>
            </w:r>
          </w:p>
        </w:tc>
      </w:tr>
      <w:tr w:rsidR="007A3F67" w:rsidRPr="002B15AA" w14:paraId="1809D66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D93A9A" w14:textId="77777777" w:rsidR="007A3F67" w:rsidRDefault="007A3F67" w:rsidP="00CC4B49">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0EA9E1BE" w14:textId="77777777" w:rsidR="007A3F67" w:rsidRDefault="007A3F67" w:rsidP="00CC4B49">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2645E78E" w14:textId="77777777" w:rsidR="007A3F67" w:rsidRDefault="007A3F67" w:rsidP="00CC4B49">
            <w:pPr>
              <w:pStyle w:val="TAL"/>
              <w:rPr>
                <w:szCs w:val="18"/>
              </w:rPr>
            </w:pPr>
          </w:p>
          <w:p w14:paraId="62D0E888" w14:textId="77777777" w:rsidR="007A3F67" w:rsidRPr="00A107D2" w:rsidRDefault="007A3F67" w:rsidP="00CC4B49">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375A13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2B6A5D4" w14:textId="77777777" w:rsidR="007A3F67" w:rsidRDefault="007A3F67" w:rsidP="00CC4B49">
            <w:pPr>
              <w:pStyle w:val="TAL"/>
              <w:rPr>
                <w:rFonts w:cs="Arial"/>
              </w:rPr>
            </w:pPr>
            <w:r>
              <w:rPr>
                <w:rFonts w:cs="Arial"/>
              </w:rPr>
              <w:t>type: DN</w:t>
            </w:r>
          </w:p>
          <w:p w14:paraId="4404909B" w14:textId="77777777" w:rsidR="007A3F67" w:rsidRDefault="007A3F67" w:rsidP="00CC4B49">
            <w:pPr>
              <w:pStyle w:val="TAL"/>
              <w:rPr>
                <w:rFonts w:cs="Arial"/>
              </w:rPr>
            </w:pPr>
            <w:r>
              <w:rPr>
                <w:rFonts w:cs="Arial"/>
              </w:rPr>
              <w:t>multiplicity: *</w:t>
            </w:r>
          </w:p>
          <w:p w14:paraId="7E2C54EF" w14:textId="77777777" w:rsidR="007A3F67" w:rsidRDefault="007A3F67" w:rsidP="00CC4B49">
            <w:pPr>
              <w:pStyle w:val="TAL"/>
              <w:rPr>
                <w:rFonts w:cs="Arial"/>
              </w:rPr>
            </w:pPr>
            <w:r>
              <w:rPr>
                <w:rFonts w:cs="Arial"/>
              </w:rPr>
              <w:t>isOrdered: N/A</w:t>
            </w:r>
          </w:p>
          <w:p w14:paraId="05C351BC" w14:textId="77777777" w:rsidR="007A3F67" w:rsidRDefault="007A3F67" w:rsidP="00CC4B49">
            <w:pPr>
              <w:pStyle w:val="TAL"/>
              <w:rPr>
                <w:rFonts w:cs="Arial"/>
                <w:lang w:val="fr-FR" w:eastAsia="zh-CN"/>
              </w:rPr>
            </w:pPr>
            <w:r>
              <w:rPr>
                <w:rFonts w:cs="Arial"/>
                <w:lang w:val="fr-FR"/>
              </w:rPr>
              <w:t>isUnique: T</w:t>
            </w:r>
            <w:r>
              <w:rPr>
                <w:rFonts w:cs="Arial" w:hint="eastAsia"/>
                <w:lang w:val="fr-FR" w:eastAsia="zh-CN"/>
              </w:rPr>
              <w:t>rue</w:t>
            </w:r>
          </w:p>
          <w:p w14:paraId="312344FB" w14:textId="77777777" w:rsidR="007A3F67" w:rsidRDefault="007A3F67" w:rsidP="00CC4B49">
            <w:pPr>
              <w:pStyle w:val="TAL"/>
              <w:rPr>
                <w:rFonts w:cs="Arial"/>
                <w:lang w:val="fr-FR"/>
              </w:rPr>
            </w:pPr>
            <w:r>
              <w:rPr>
                <w:rFonts w:cs="Arial"/>
                <w:lang w:val="fr-FR"/>
              </w:rPr>
              <w:t>defaultValue: None</w:t>
            </w:r>
          </w:p>
          <w:p w14:paraId="311A270D" w14:textId="77777777" w:rsidR="007A3F67" w:rsidRDefault="007A3F67" w:rsidP="00CC4B49">
            <w:pPr>
              <w:pStyle w:val="TAL"/>
              <w:rPr>
                <w:rFonts w:cs="Arial"/>
                <w:szCs w:val="18"/>
              </w:rPr>
            </w:pPr>
            <w:r>
              <w:rPr>
                <w:rFonts w:cs="Arial"/>
                <w:lang w:val="fr-FR"/>
              </w:rPr>
              <w:t xml:space="preserve">isNullable: </w:t>
            </w:r>
            <w:r>
              <w:rPr>
                <w:rFonts w:cs="Arial"/>
                <w:szCs w:val="18"/>
              </w:rPr>
              <w:t>False</w:t>
            </w:r>
          </w:p>
          <w:p w14:paraId="5358FDB4" w14:textId="77777777" w:rsidR="007A3F67" w:rsidRDefault="007A3F67" w:rsidP="00CC4B49">
            <w:pPr>
              <w:pStyle w:val="TAL"/>
            </w:pPr>
          </w:p>
        </w:tc>
      </w:tr>
      <w:tr w:rsidR="007A3F67" w:rsidRPr="002B15AA" w14:paraId="5B63CE32"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C7227F8" w14:textId="77777777" w:rsidR="007A3F67" w:rsidRDefault="007A3F67" w:rsidP="00CC4B49">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5274420A" w14:textId="77777777" w:rsidR="007A3F67" w:rsidRDefault="007A3F67" w:rsidP="00CC4B49">
            <w:pPr>
              <w:pStyle w:val="TAL"/>
            </w:pPr>
            <w:r>
              <w:t>This indicates if EN-DC is allowed or prohibited.</w:t>
            </w:r>
          </w:p>
          <w:p w14:paraId="51165784" w14:textId="77777777" w:rsidR="007A3F67" w:rsidRDefault="007A3F67" w:rsidP="00CC4B49">
            <w:pPr>
              <w:pStyle w:val="TAL"/>
            </w:pPr>
          </w:p>
          <w:p w14:paraId="612853A5" w14:textId="77777777" w:rsidR="007A3F67" w:rsidRDefault="007A3F67" w:rsidP="00CC4B49">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631DC1F9" w14:textId="77777777" w:rsidR="007A3F67" w:rsidRDefault="007A3F67" w:rsidP="00CC4B49">
            <w:pPr>
              <w:pStyle w:val="TAL"/>
            </w:pPr>
          </w:p>
          <w:p w14:paraId="07A74FEB" w14:textId="77777777" w:rsidR="007A3F67" w:rsidRDefault="007A3F67" w:rsidP="00CC4B49">
            <w:pPr>
              <w:pStyle w:val="TAL"/>
              <w:rPr>
                <w:lang w:eastAsia="zh-CN"/>
              </w:rPr>
            </w:pPr>
            <w:r>
              <w:t>If FALSE, EN-DC shall not be allowed.</w:t>
            </w:r>
          </w:p>
          <w:p w14:paraId="38B19169" w14:textId="77777777" w:rsidR="007A3F67" w:rsidRDefault="007A3F67" w:rsidP="00CC4B49">
            <w:pPr>
              <w:pStyle w:val="TAL"/>
              <w:rPr>
                <w:lang w:eastAsia="zh-CN"/>
              </w:rPr>
            </w:pPr>
          </w:p>
          <w:p w14:paraId="0F2434FA" w14:textId="77777777" w:rsidR="007A3F67" w:rsidRDefault="007A3F67" w:rsidP="00CC4B49">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B110766" w14:textId="77777777" w:rsidR="007A3F67" w:rsidRPr="00301E02" w:rsidRDefault="007A3F67" w:rsidP="00CC4B49">
            <w:pPr>
              <w:pStyle w:val="TAL"/>
              <w:rPr>
                <w:rFonts w:cs="Arial"/>
              </w:rPr>
            </w:pPr>
            <w:r w:rsidRPr="00301E02">
              <w:rPr>
                <w:rFonts w:cs="Arial"/>
              </w:rPr>
              <w:t xml:space="preserve">type: </w:t>
            </w:r>
            <w:r>
              <w:rPr>
                <w:rFonts w:cs="Arial"/>
                <w:szCs w:val="18"/>
              </w:rPr>
              <w:t>Boolean</w:t>
            </w:r>
          </w:p>
          <w:p w14:paraId="5755D72E" w14:textId="77777777" w:rsidR="007A3F67" w:rsidRPr="00120759" w:rsidRDefault="007A3F67" w:rsidP="00CC4B49">
            <w:pPr>
              <w:pStyle w:val="TAL"/>
              <w:rPr>
                <w:rFonts w:cs="Arial"/>
              </w:rPr>
            </w:pPr>
            <w:r w:rsidRPr="00120759">
              <w:rPr>
                <w:rFonts w:cs="Arial"/>
              </w:rPr>
              <w:t>multiplicity: 1</w:t>
            </w:r>
          </w:p>
          <w:p w14:paraId="132CD4C2" w14:textId="77777777" w:rsidR="007A3F67" w:rsidRPr="00F6310F" w:rsidRDefault="007A3F67" w:rsidP="00CC4B49">
            <w:pPr>
              <w:pStyle w:val="TAL"/>
              <w:rPr>
                <w:rFonts w:cs="Arial"/>
              </w:rPr>
            </w:pPr>
            <w:r w:rsidRPr="00F6310F">
              <w:rPr>
                <w:rFonts w:cs="Arial"/>
              </w:rPr>
              <w:t>isOrdered: N/A</w:t>
            </w:r>
          </w:p>
          <w:p w14:paraId="39EAD02C" w14:textId="77777777" w:rsidR="007A3F67" w:rsidRPr="00BB0D27" w:rsidRDefault="007A3F67" w:rsidP="00CC4B49">
            <w:pPr>
              <w:pStyle w:val="TAL"/>
              <w:rPr>
                <w:rFonts w:cs="Arial"/>
              </w:rPr>
            </w:pPr>
            <w:r w:rsidRPr="00BB0D27">
              <w:rPr>
                <w:rFonts w:cs="Arial"/>
              </w:rPr>
              <w:t>isUnique: N/A</w:t>
            </w:r>
          </w:p>
          <w:p w14:paraId="0040FC95" w14:textId="77777777" w:rsidR="007A3F67" w:rsidRPr="00EA2BB5" w:rsidRDefault="007A3F67" w:rsidP="00CC4B49">
            <w:pPr>
              <w:pStyle w:val="TAL"/>
              <w:rPr>
                <w:rFonts w:cs="Arial"/>
              </w:rPr>
            </w:pPr>
            <w:r w:rsidRPr="00EA2BB5">
              <w:rPr>
                <w:rFonts w:cs="Arial"/>
              </w:rPr>
              <w:t>defaultValue: None</w:t>
            </w:r>
          </w:p>
          <w:p w14:paraId="58269660" w14:textId="77777777" w:rsidR="007A3F67" w:rsidRDefault="007A3F67" w:rsidP="00CC4B49">
            <w:pPr>
              <w:pStyle w:val="TAL"/>
            </w:pPr>
            <w:r w:rsidRPr="0017287D">
              <w:rPr>
                <w:rFonts w:cs="Arial"/>
                <w:szCs w:val="18"/>
              </w:rPr>
              <w:t>isNullable: False</w:t>
            </w:r>
          </w:p>
        </w:tc>
      </w:tr>
      <w:tr w:rsidR="007A3F67" w:rsidRPr="002B15AA" w14:paraId="5E1B80C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EEA3CEB"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2FB44D" w14:textId="77777777" w:rsidR="007A3F67" w:rsidRPr="00C54ACE" w:rsidRDefault="007A3F67" w:rsidP="00CC4B49">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024B8E7" w14:textId="77777777" w:rsidR="007A3F67" w:rsidRPr="00C54ACE" w:rsidRDefault="007A3F67" w:rsidP="00CC4B49">
            <w:pPr>
              <w:keepNext/>
              <w:keepLines/>
              <w:spacing w:after="0"/>
              <w:rPr>
                <w:rFonts w:ascii="Arial" w:hAnsi="Arial"/>
                <w:sz w:val="18"/>
              </w:rPr>
            </w:pPr>
          </w:p>
          <w:p w14:paraId="6BD641F8" w14:textId="77777777" w:rsidR="007A3F67" w:rsidRPr="00C54ACE" w:rsidRDefault="007A3F67" w:rsidP="00CC4B49">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5ADAEF3" w14:textId="77777777" w:rsidR="007A3F67" w:rsidRPr="00C54ACE" w:rsidRDefault="007A3F67" w:rsidP="00CC4B49">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431D4A76" w14:textId="77777777" w:rsidR="007A3F67" w:rsidRPr="00C54ACE" w:rsidRDefault="007A3F67" w:rsidP="00CC4B49">
            <w:pPr>
              <w:keepNext/>
              <w:keepLines/>
              <w:spacing w:after="0"/>
              <w:rPr>
                <w:rFonts w:ascii="Arial" w:hAnsi="Arial"/>
                <w:sz w:val="18"/>
              </w:rPr>
            </w:pPr>
            <w:r w:rsidRPr="00C54ACE">
              <w:rPr>
                <w:rFonts w:ascii="Arial" w:hAnsi="Arial"/>
                <w:sz w:val="18"/>
              </w:rPr>
              <w:t>3)</w:t>
            </w:r>
            <w:r w:rsidRPr="00C54ACE">
              <w:rPr>
                <w:rFonts w:ascii="Arial" w:hAnsi="Arial"/>
                <w:sz w:val="18"/>
              </w:rPr>
              <w:tab/>
            </w:r>
            <w:proofErr w:type="gramStart"/>
            <w:r>
              <w:rPr>
                <w:rFonts w:ascii="Arial" w:hAnsi="Arial"/>
                <w:sz w:val="18"/>
              </w:rPr>
              <w:t>n</w:t>
            </w:r>
            <w:r w:rsidRPr="00C54ACE">
              <w:rPr>
                <w:rFonts w:ascii="Arial" w:hAnsi="Arial"/>
                <w:sz w:val="18"/>
              </w:rPr>
              <w:t>ot</w:t>
            </w:r>
            <w:proofErr w:type="gramEnd"/>
            <w:r w:rsidRPr="00C54ACE">
              <w:rPr>
                <w:rFonts w:ascii="Arial" w:hAnsi="Arial"/>
                <w:sz w:val="18"/>
              </w:rPr>
              <w:t xml:space="preserve">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55BE74D2" w14:textId="77777777" w:rsidR="007A3F67" w:rsidRPr="00C54ACE" w:rsidRDefault="007A3F67" w:rsidP="00CC4B49">
            <w:pPr>
              <w:keepNext/>
              <w:keepLines/>
              <w:spacing w:after="0"/>
              <w:rPr>
                <w:rFonts w:ascii="Arial" w:hAnsi="Arial"/>
                <w:sz w:val="18"/>
              </w:rPr>
            </w:pPr>
          </w:p>
          <w:p w14:paraId="069481F8" w14:textId="77777777" w:rsidR="007A3F67" w:rsidRDefault="007A3F67" w:rsidP="00CC4B49">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4ACD3B" w14:textId="77777777" w:rsidR="007A3F67" w:rsidRDefault="007A3F67" w:rsidP="00CC4B49">
            <w:pPr>
              <w:keepNext/>
              <w:keepLines/>
              <w:spacing w:after="0"/>
              <w:rPr>
                <w:rFonts w:ascii="Arial" w:hAnsi="Arial"/>
                <w:sz w:val="18"/>
              </w:rPr>
            </w:pPr>
          </w:p>
          <w:p w14:paraId="72B00482"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65A9D248"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F4F317"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561E9883"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p>
          <w:p w14:paraId="6ECDCDA7"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6857675E"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7C2569F8"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425F53B8" w14:textId="77777777" w:rsidR="007A3F67" w:rsidRDefault="007A3F67" w:rsidP="00CC4B49">
            <w:pPr>
              <w:pStyle w:val="TAL"/>
            </w:pPr>
            <w:r w:rsidRPr="00C54ACE">
              <w:t xml:space="preserve">isNullable: </w:t>
            </w:r>
            <w:r w:rsidRPr="00C54ACE">
              <w:rPr>
                <w:lang w:val="en-US"/>
              </w:rPr>
              <w:t>False</w:t>
            </w:r>
          </w:p>
        </w:tc>
      </w:tr>
      <w:tr w:rsidR="007A3F67" w:rsidRPr="002B15AA" w14:paraId="3A98CC1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602912D6"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22C477D5" w14:textId="77777777" w:rsidR="007A3F67" w:rsidRPr="00C54ACE" w:rsidRDefault="007A3F67" w:rsidP="00CC4B49">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6635E2EB" w14:textId="77777777" w:rsidR="007A3F67" w:rsidRPr="00C54ACE" w:rsidRDefault="007A3F67" w:rsidP="00CC4B49">
            <w:pPr>
              <w:keepNext/>
              <w:keepLines/>
              <w:spacing w:after="0"/>
              <w:rPr>
                <w:rFonts w:ascii="Arial" w:hAnsi="Arial"/>
                <w:sz w:val="18"/>
              </w:rPr>
            </w:pPr>
          </w:p>
          <w:p w14:paraId="3C4F4895" w14:textId="77777777" w:rsidR="007A3F67" w:rsidRPr="00C54ACE" w:rsidRDefault="007A3F67" w:rsidP="00CC4B49">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48A05598" w14:textId="77777777" w:rsidR="007A3F67" w:rsidRPr="00C54ACE" w:rsidRDefault="007A3F67" w:rsidP="00CC4B49">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4A007D69" w14:textId="77777777" w:rsidR="007A3F67" w:rsidRPr="00C54ACE" w:rsidRDefault="007A3F67" w:rsidP="00CC4B49">
            <w:pPr>
              <w:keepNext/>
              <w:keepLines/>
              <w:spacing w:after="0"/>
              <w:rPr>
                <w:rFonts w:ascii="Arial" w:hAnsi="Arial"/>
                <w:sz w:val="18"/>
              </w:rPr>
            </w:pPr>
            <w:r w:rsidRPr="00C54ACE">
              <w:rPr>
                <w:rFonts w:ascii="Arial" w:hAnsi="Arial"/>
                <w:sz w:val="18"/>
              </w:rPr>
              <w:t>3)</w:t>
            </w:r>
            <w:r w:rsidRPr="00C54ACE">
              <w:rPr>
                <w:rFonts w:ascii="Arial" w:hAnsi="Arial"/>
                <w:sz w:val="18"/>
              </w:rPr>
              <w:tab/>
            </w:r>
            <w:proofErr w:type="gramStart"/>
            <w:r>
              <w:rPr>
                <w:rFonts w:ascii="Arial" w:hAnsi="Arial"/>
                <w:sz w:val="18"/>
              </w:rPr>
              <w:t>n</w:t>
            </w:r>
            <w:r w:rsidRPr="00C54ACE">
              <w:rPr>
                <w:rFonts w:ascii="Arial" w:hAnsi="Arial"/>
                <w:sz w:val="18"/>
              </w:rPr>
              <w:t>ot</w:t>
            </w:r>
            <w:proofErr w:type="gramEnd"/>
            <w:r w:rsidRPr="00C54ACE">
              <w:rPr>
                <w:rFonts w:ascii="Arial" w:hAnsi="Arial"/>
                <w:sz w:val="18"/>
              </w:rPr>
              <w:t xml:space="preserve">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0FD81324" w14:textId="77777777" w:rsidR="007A3F67" w:rsidRPr="00C54ACE" w:rsidRDefault="007A3F67" w:rsidP="00CC4B49">
            <w:pPr>
              <w:keepNext/>
              <w:keepLines/>
              <w:spacing w:after="0"/>
              <w:rPr>
                <w:rFonts w:ascii="Arial" w:hAnsi="Arial"/>
                <w:sz w:val="18"/>
              </w:rPr>
            </w:pPr>
          </w:p>
          <w:p w14:paraId="6F63186D" w14:textId="77777777" w:rsidR="007A3F67" w:rsidRDefault="007A3F67" w:rsidP="00CC4B49">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47AD1152" w14:textId="77777777" w:rsidR="007A3F67" w:rsidRDefault="007A3F67" w:rsidP="00CC4B49">
            <w:pPr>
              <w:keepNext/>
              <w:keepLines/>
              <w:spacing w:after="0"/>
              <w:rPr>
                <w:rFonts w:ascii="Arial" w:hAnsi="Arial"/>
                <w:sz w:val="18"/>
              </w:rPr>
            </w:pPr>
          </w:p>
          <w:p w14:paraId="557E5D37" w14:textId="77777777" w:rsidR="007A3F67" w:rsidRDefault="007A3F67" w:rsidP="00CC4B49">
            <w:pPr>
              <w:keepNext/>
              <w:keepLines/>
              <w:spacing w:after="0"/>
              <w:rPr>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6BCAEC6E"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2DD35EA"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5B6A38E2"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15151F01"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6653283A"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1F3B221F" w14:textId="77777777" w:rsidR="007A3F67" w:rsidRDefault="007A3F67" w:rsidP="00CC4B49">
            <w:pPr>
              <w:pStyle w:val="TAL"/>
            </w:pPr>
            <w:r w:rsidRPr="00C54ACE">
              <w:t xml:space="preserve">isNullable: </w:t>
            </w:r>
            <w:r w:rsidRPr="00C54ACE">
              <w:rPr>
                <w:lang w:val="en-US"/>
              </w:rPr>
              <w:t>False</w:t>
            </w:r>
          </w:p>
        </w:tc>
      </w:tr>
      <w:tr w:rsidR="007A3F67" w:rsidRPr="002B15AA" w14:paraId="0AEEE8A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2D9629F"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8A93B50" w14:textId="77777777" w:rsidR="007A3F67" w:rsidRDefault="007A3F67" w:rsidP="00CC4B49">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4F5545D3" w14:textId="77777777" w:rsidR="007A3F67" w:rsidRPr="00C54ACE" w:rsidRDefault="007A3F67" w:rsidP="00CC4B49">
            <w:pPr>
              <w:keepNext/>
              <w:keepLines/>
              <w:spacing w:after="0"/>
              <w:rPr>
                <w:rFonts w:ascii="Arial" w:eastAsia="宋体" w:hAnsi="Arial" w:cs="Arial"/>
                <w:sz w:val="18"/>
              </w:rPr>
            </w:pPr>
          </w:p>
          <w:p w14:paraId="1564A0B9" w14:textId="77777777" w:rsidR="007A3F67" w:rsidRPr="00C54ACE" w:rsidRDefault="007A3F67" w:rsidP="00CC4B49">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5076905B" w14:textId="77777777" w:rsidR="007A3F67" w:rsidRDefault="007A3F67" w:rsidP="00CC4B49">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6F8CC0E8" w14:textId="77777777" w:rsidR="007A3F67" w:rsidRDefault="007A3F67" w:rsidP="00CC4B49">
            <w:pPr>
              <w:keepNext/>
              <w:keepLines/>
              <w:spacing w:after="0"/>
              <w:rPr>
                <w:rFonts w:ascii="Arial" w:eastAsia="宋体" w:hAnsi="Arial"/>
                <w:sz w:val="18"/>
              </w:rPr>
            </w:pPr>
          </w:p>
          <w:p w14:paraId="05D179EC" w14:textId="77777777" w:rsidR="007A3F67" w:rsidRPr="00B74172"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503F0D1A"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E68B65"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07E5937"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7A315D4E"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52D580BB"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63B86876"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348C719A" w14:textId="77777777" w:rsidR="007A3F67" w:rsidRDefault="007A3F67" w:rsidP="00CC4B49">
            <w:pPr>
              <w:pStyle w:val="TAL"/>
            </w:pPr>
            <w:r w:rsidRPr="00C54ACE">
              <w:t xml:space="preserve">isNullable: </w:t>
            </w:r>
            <w:r w:rsidRPr="00C54ACE">
              <w:rPr>
                <w:lang w:val="en-US"/>
              </w:rPr>
              <w:t>False</w:t>
            </w:r>
          </w:p>
        </w:tc>
      </w:tr>
      <w:tr w:rsidR="007A3F67" w:rsidRPr="002B15AA" w14:paraId="06006491"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A6021FE" w14:textId="77777777" w:rsidR="007A3F67" w:rsidRDefault="007A3F67" w:rsidP="00CC4B49">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2504C027" w14:textId="77777777" w:rsidR="007A3F67" w:rsidRPr="00C54ACE" w:rsidRDefault="007A3F67" w:rsidP="00CC4B49">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424C5875" w14:textId="77777777" w:rsidR="007A3F67" w:rsidRPr="00C54ACE" w:rsidRDefault="007A3F67" w:rsidP="00CC4B49">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05EA5481" w14:textId="77777777" w:rsidR="007A3F67" w:rsidRDefault="007A3F67" w:rsidP="00CC4B49">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09B87DBB" w14:textId="77777777" w:rsidR="007A3F67" w:rsidRDefault="007A3F67" w:rsidP="00CC4B49">
            <w:pPr>
              <w:keepNext/>
              <w:keepLines/>
              <w:spacing w:after="0"/>
              <w:rPr>
                <w:rFonts w:ascii="Arial" w:eastAsia="宋体" w:hAnsi="Arial"/>
                <w:sz w:val="18"/>
              </w:rPr>
            </w:pPr>
          </w:p>
          <w:p w14:paraId="05BC3080" w14:textId="77777777" w:rsidR="007A3F67" w:rsidRDefault="007A3F67" w:rsidP="00CC4B49">
            <w:pPr>
              <w:keepNext/>
              <w:keepLines/>
              <w:spacing w:after="0"/>
              <w:rPr>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1F9D4F81"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70FFD9C2"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2251D5C6"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3882CECB"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0D440EA0"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06F1D18B" w14:textId="77777777" w:rsidR="007A3F67" w:rsidRDefault="007A3F67" w:rsidP="00CC4B49">
            <w:pPr>
              <w:pStyle w:val="TAL"/>
            </w:pPr>
            <w:r w:rsidRPr="00C54ACE">
              <w:t xml:space="preserve">isNullable: </w:t>
            </w:r>
            <w:r w:rsidRPr="00C54ACE">
              <w:rPr>
                <w:lang w:val="en-US"/>
              </w:rPr>
              <w:t>False</w:t>
            </w:r>
          </w:p>
        </w:tc>
      </w:tr>
      <w:tr w:rsidR="007A3F67" w:rsidRPr="002B15AA" w14:paraId="0FDC5D6A"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581EC273" w14:textId="77777777" w:rsidR="007A3F67" w:rsidRDefault="007A3F67" w:rsidP="00CC4B49">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2F16A353" w14:textId="77777777" w:rsidR="007A3F67" w:rsidRDefault="007A3F67" w:rsidP="00CC4B49">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12847010" w14:textId="77777777" w:rsidR="007A3F67" w:rsidRDefault="007A3F67" w:rsidP="00CC4B49">
            <w:pPr>
              <w:keepNext/>
              <w:keepLines/>
              <w:spacing w:after="0"/>
              <w:rPr>
                <w:rFonts w:ascii="Arial" w:hAnsi="Arial"/>
                <w:sz w:val="18"/>
              </w:rPr>
            </w:pPr>
          </w:p>
          <w:p w14:paraId="7DCBBF2B"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0C71DF04"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78562D1"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32C8E8B"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r w:rsidRPr="00C54ACE">
              <w:rPr>
                <w:rFonts w:ascii="Arial" w:hAnsi="Arial" w:hint="eastAsia"/>
                <w:sz w:val="18"/>
                <w:lang w:eastAsia="zh-CN"/>
              </w:rPr>
              <w:t>..*</w:t>
            </w:r>
          </w:p>
          <w:p w14:paraId="7F65412F"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6A82AE58"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326752FE"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40E798C4" w14:textId="77777777" w:rsidR="007A3F67" w:rsidRDefault="007A3F67" w:rsidP="00CC4B49">
            <w:pPr>
              <w:pStyle w:val="TAL"/>
            </w:pPr>
            <w:r w:rsidRPr="00C54ACE">
              <w:t xml:space="preserve">isNullable: </w:t>
            </w:r>
            <w:r w:rsidRPr="00C54ACE">
              <w:rPr>
                <w:lang w:val="en-US"/>
              </w:rPr>
              <w:t>False</w:t>
            </w:r>
          </w:p>
        </w:tc>
      </w:tr>
      <w:tr w:rsidR="007A3F67" w:rsidRPr="002B15AA" w14:paraId="2A8619CD"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13F8668E" w14:textId="77777777" w:rsidR="007A3F67" w:rsidRDefault="007A3F67" w:rsidP="00CC4B49">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3B830E28" w14:textId="77777777" w:rsidR="007A3F67" w:rsidRDefault="007A3F67" w:rsidP="00CC4B49">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2DC2F3B1" w14:textId="77777777" w:rsidR="007A3F67" w:rsidRDefault="007A3F67" w:rsidP="00CC4B49">
            <w:pPr>
              <w:keepNext/>
              <w:keepLines/>
              <w:spacing w:after="0"/>
              <w:rPr>
                <w:rFonts w:ascii="Arial" w:hAnsi="Arial"/>
                <w:sz w:val="18"/>
              </w:rPr>
            </w:pPr>
          </w:p>
          <w:p w14:paraId="2B0B9B01"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cs="Arial"/>
                <w:sz w:val="18"/>
                <w:szCs w:val="18"/>
              </w:rPr>
              <w:t>allowedValues</w:t>
            </w:r>
            <w:proofErr w:type="gram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774636B3" w14:textId="77777777" w:rsidR="007A3F67" w:rsidRDefault="007A3F67" w:rsidP="00CC4B49">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AD59DA" w14:textId="77777777" w:rsidR="007A3F67" w:rsidRPr="00C54ACE" w:rsidRDefault="007A3F67" w:rsidP="00CC4B49">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45CDE88" w14:textId="77777777" w:rsidR="007A3F67" w:rsidRPr="00C54ACE" w:rsidRDefault="007A3F67" w:rsidP="00CC4B49">
            <w:pPr>
              <w:keepNext/>
              <w:keepLines/>
              <w:spacing w:after="0"/>
              <w:rPr>
                <w:rFonts w:ascii="Arial" w:hAnsi="Arial"/>
                <w:sz w:val="18"/>
                <w:lang w:eastAsia="zh-CN"/>
              </w:rPr>
            </w:pPr>
            <w:proofErr w:type="gramStart"/>
            <w:r w:rsidRPr="00C54ACE">
              <w:rPr>
                <w:rFonts w:ascii="Arial" w:hAnsi="Arial"/>
                <w:sz w:val="18"/>
              </w:rPr>
              <w:t>multiplicity</w:t>
            </w:r>
            <w:proofErr w:type="gramEnd"/>
            <w:r w:rsidRPr="00C54ACE">
              <w:rPr>
                <w:rFonts w:ascii="Arial" w:hAnsi="Arial"/>
                <w:sz w:val="18"/>
              </w:rPr>
              <w:t xml:space="preserve">: </w:t>
            </w:r>
            <w:r>
              <w:rPr>
                <w:rFonts w:ascii="Arial" w:hAnsi="Arial"/>
                <w:sz w:val="18"/>
              </w:rPr>
              <w:t>0..*</w:t>
            </w:r>
          </w:p>
          <w:p w14:paraId="19D1D52F" w14:textId="77777777" w:rsidR="007A3F67" w:rsidRPr="00C54ACE" w:rsidRDefault="007A3F67" w:rsidP="00CC4B49">
            <w:pPr>
              <w:keepNext/>
              <w:keepLines/>
              <w:spacing w:after="0"/>
              <w:rPr>
                <w:rFonts w:ascii="Arial" w:hAnsi="Arial"/>
                <w:sz w:val="18"/>
              </w:rPr>
            </w:pPr>
            <w:r w:rsidRPr="00C54ACE">
              <w:rPr>
                <w:rFonts w:ascii="Arial" w:hAnsi="Arial"/>
                <w:sz w:val="18"/>
              </w:rPr>
              <w:t>isOrdered: False</w:t>
            </w:r>
          </w:p>
          <w:p w14:paraId="21EC3462" w14:textId="77777777" w:rsidR="007A3F67" w:rsidRPr="00C54ACE" w:rsidRDefault="007A3F67" w:rsidP="00CC4B49">
            <w:pPr>
              <w:keepNext/>
              <w:keepLines/>
              <w:spacing w:after="0"/>
              <w:rPr>
                <w:rFonts w:ascii="Arial" w:hAnsi="Arial"/>
                <w:sz w:val="18"/>
              </w:rPr>
            </w:pPr>
            <w:r w:rsidRPr="00C54ACE">
              <w:rPr>
                <w:rFonts w:ascii="Arial" w:hAnsi="Arial"/>
                <w:sz w:val="18"/>
              </w:rPr>
              <w:t>isUnique: True</w:t>
            </w:r>
          </w:p>
          <w:p w14:paraId="7DA251F0" w14:textId="77777777" w:rsidR="007A3F67" w:rsidRPr="00C54ACE" w:rsidRDefault="007A3F67" w:rsidP="00CC4B49">
            <w:pPr>
              <w:keepNext/>
              <w:keepLines/>
              <w:spacing w:after="0"/>
              <w:rPr>
                <w:rFonts w:ascii="Arial" w:hAnsi="Arial"/>
                <w:sz w:val="18"/>
              </w:rPr>
            </w:pPr>
            <w:r w:rsidRPr="00C54ACE">
              <w:rPr>
                <w:rFonts w:ascii="Arial" w:hAnsi="Arial"/>
                <w:sz w:val="18"/>
              </w:rPr>
              <w:t>defaultValue: None</w:t>
            </w:r>
          </w:p>
          <w:p w14:paraId="572E692F" w14:textId="77777777" w:rsidR="007A3F67" w:rsidRDefault="007A3F67" w:rsidP="00CC4B49">
            <w:pPr>
              <w:pStyle w:val="TAL"/>
            </w:pPr>
            <w:r w:rsidRPr="00C54ACE">
              <w:t xml:space="preserve">isNullable: </w:t>
            </w:r>
            <w:r w:rsidRPr="00C54ACE">
              <w:rPr>
                <w:lang w:val="en-US"/>
              </w:rPr>
              <w:t>False</w:t>
            </w:r>
          </w:p>
        </w:tc>
      </w:tr>
      <w:tr w:rsidR="007A3F67" w:rsidRPr="002B15AA" w14:paraId="2294EA3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75988C42" w14:textId="77777777" w:rsidR="007A3F67" w:rsidRPr="00C54ACE" w:rsidRDefault="007A3F67" w:rsidP="00CC4B49">
            <w:pPr>
              <w:pStyle w:val="Default"/>
              <w:rPr>
                <w:rFonts w:ascii="Courier New" w:hAnsi="Courier New" w:cs="Courier New"/>
                <w:sz w:val="18"/>
                <w:szCs w:val="18"/>
              </w:rPr>
            </w:pPr>
            <w:r w:rsidRPr="0033172F">
              <w:rPr>
                <w:rFonts w:ascii="Courier New" w:hAnsi="Courier New" w:cs="Courier New"/>
                <w:sz w:val="18"/>
                <w:szCs w:val="18"/>
              </w:rPr>
              <w:t>tceIDMappingInfoList</w:t>
            </w:r>
          </w:p>
        </w:tc>
        <w:tc>
          <w:tcPr>
            <w:tcW w:w="2917" w:type="pct"/>
            <w:tcBorders>
              <w:top w:val="single" w:sz="4" w:space="0" w:color="auto"/>
              <w:left w:val="single" w:sz="4" w:space="0" w:color="auto"/>
              <w:bottom w:val="single" w:sz="4" w:space="0" w:color="auto"/>
              <w:right w:val="single" w:sz="4" w:space="0" w:color="auto"/>
            </w:tcBorders>
          </w:tcPr>
          <w:p w14:paraId="7849C86B" w14:textId="77777777" w:rsidR="007A3F67" w:rsidRPr="0033172F" w:rsidRDefault="007A3F67" w:rsidP="00CC4B49">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14:paraId="419AA83B" w14:textId="77777777" w:rsidR="007A3F67" w:rsidRPr="0033172F" w:rsidRDefault="007A3F67" w:rsidP="00CC4B49">
            <w:pPr>
              <w:keepNext/>
              <w:keepLines/>
              <w:spacing w:after="0"/>
            </w:pPr>
          </w:p>
          <w:p w14:paraId="6534C6E8" w14:textId="77777777" w:rsidR="007A3F67" w:rsidRPr="00C54ACE" w:rsidRDefault="007A3F67" w:rsidP="00CC4B49">
            <w:pPr>
              <w:keepNext/>
              <w:keepLines/>
              <w:spacing w:after="0"/>
              <w:rPr>
                <w:rFonts w:ascii="Arial" w:hAnsi="Arial"/>
                <w:sz w:val="18"/>
              </w:rPr>
            </w:pPr>
            <w:r w:rsidRPr="0033172F">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4BFAC91" w14:textId="77777777" w:rsidR="007A3F67" w:rsidRDefault="007A3F67" w:rsidP="00CC4B49">
            <w:pPr>
              <w:pStyle w:val="TAL"/>
              <w:rPr>
                <w:lang w:eastAsia="zh-CN"/>
              </w:rPr>
            </w:pPr>
            <w:r>
              <w:t>type</w:t>
            </w:r>
            <w:r>
              <w:rPr>
                <w:rFonts w:hint="eastAsia"/>
                <w:lang w:eastAsia="zh-CN"/>
              </w:rPr>
              <w:t xml:space="preserve">: </w:t>
            </w:r>
            <w:r>
              <w:rPr>
                <w:lang w:eastAsia="zh-CN"/>
              </w:rPr>
              <w:t>tceIDMappingInfo</w:t>
            </w:r>
          </w:p>
          <w:p w14:paraId="384BFAF0" w14:textId="77777777" w:rsidR="007A3F67" w:rsidRPr="002B15AA" w:rsidRDefault="007A3F67" w:rsidP="00CC4B49">
            <w:pPr>
              <w:pStyle w:val="TAL"/>
            </w:pPr>
            <w:proofErr w:type="gramStart"/>
            <w:r w:rsidRPr="002B15AA">
              <w:t>multiplicity</w:t>
            </w:r>
            <w:proofErr w:type="gramEnd"/>
            <w:r w:rsidRPr="002B15AA">
              <w:t xml:space="preserve">: </w:t>
            </w:r>
            <w:r w:rsidRPr="00A17B5C">
              <w:rPr>
                <w:szCs w:val="18"/>
                <w:lang w:val="en-US"/>
              </w:rPr>
              <w:t>1..</w:t>
            </w:r>
            <w:r>
              <w:rPr>
                <w:szCs w:val="18"/>
                <w:lang w:val="en-US"/>
              </w:rPr>
              <w:t>*</w:t>
            </w:r>
          </w:p>
          <w:p w14:paraId="55E68EDF" w14:textId="77777777" w:rsidR="007A3F67" w:rsidRPr="002B15AA" w:rsidRDefault="007A3F67" w:rsidP="00CC4B49">
            <w:pPr>
              <w:pStyle w:val="TAL"/>
            </w:pPr>
            <w:r w:rsidRPr="00D2445A">
              <w:t>isOrdered: N/A</w:t>
            </w:r>
          </w:p>
          <w:p w14:paraId="0903D802" w14:textId="77777777" w:rsidR="007A3F67" w:rsidRPr="002B15AA" w:rsidRDefault="007A3F67" w:rsidP="00CC4B49">
            <w:pPr>
              <w:pStyle w:val="TAL"/>
            </w:pPr>
            <w:r w:rsidRPr="002B15AA">
              <w:t>isUnique: N/A</w:t>
            </w:r>
          </w:p>
          <w:p w14:paraId="738273C7" w14:textId="77777777" w:rsidR="007A3F67" w:rsidRPr="002B15AA" w:rsidRDefault="007A3F67" w:rsidP="00CC4B49">
            <w:pPr>
              <w:pStyle w:val="TAL"/>
            </w:pPr>
            <w:r w:rsidRPr="002B15AA">
              <w:t>defaultValue: None</w:t>
            </w:r>
          </w:p>
          <w:p w14:paraId="6EA09C31" w14:textId="77777777" w:rsidR="007A3F67" w:rsidRPr="00C54ACE" w:rsidRDefault="007A3F67" w:rsidP="00CC4B49">
            <w:pPr>
              <w:keepNext/>
              <w:keepLines/>
              <w:spacing w:after="0"/>
              <w:rPr>
                <w:rFonts w:ascii="Arial" w:hAnsi="Arial"/>
                <w:sz w:val="18"/>
              </w:rPr>
            </w:pPr>
            <w:r w:rsidRPr="002B15AA">
              <w:t>isNullable: False</w:t>
            </w:r>
          </w:p>
        </w:tc>
      </w:tr>
      <w:tr w:rsidR="007A3F67" w:rsidRPr="002B15AA" w14:paraId="5A0F036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5EA9899" w14:textId="77777777" w:rsidR="007A3F67" w:rsidRPr="00C54ACE" w:rsidRDefault="007A3F67" w:rsidP="00CC4B49">
            <w:pPr>
              <w:pStyle w:val="Default"/>
              <w:rPr>
                <w:rFonts w:ascii="Courier New" w:hAnsi="Courier New" w:cs="Courier New"/>
                <w:sz w:val="18"/>
                <w:szCs w:val="18"/>
              </w:rPr>
            </w:pPr>
            <w:r w:rsidRPr="0033172F">
              <w:rPr>
                <w:rFonts w:ascii="Courier New" w:hAnsi="Courier New" w:cs="Courier New"/>
                <w:sz w:val="18"/>
                <w:szCs w:val="18"/>
              </w:rPr>
              <w:t>tceIPAddress</w:t>
            </w:r>
          </w:p>
        </w:tc>
        <w:tc>
          <w:tcPr>
            <w:tcW w:w="2917" w:type="pct"/>
            <w:tcBorders>
              <w:top w:val="single" w:sz="4" w:space="0" w:color="auto"/>
              <w:left w:val="single" w:sz="4" w:space="0" w:color="auto"/>
              <w:bottom w:val="single" w:sz="4" w:space="0" w:color="auto"/>
              <w:right w:val="single" w:sz="4" w:space="0" w:color="auto"/>
            </w:tcBorders>
          </w:tcPr>
          <w:p w14:paraId="53ED0424" w14:textId="77777777" w:rsidR="007A3F67" w:rsidRPr="00C54ACE" w:rsidRDefault="007A3F67" w:rsidP="00CC4B49">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46C4BBC2" w14:textId="77777777" w:rsidR="007A3F67" w:rsidRDefault="007A3F67" w:rsidP="00CC4B49">
            <w:pPr>
              <w:pStyle w:val="TAL"/>
              <w:rPr>
                <w:lang w:eastAsia="zh-CN"/>
              </w:rPr>
            </w:pPr>
            <w:r>
              <w:t>type</w:t>
            </w:r>
            <w:r>
              <w:rPr>
                <w:rFonts w:hint="eastAsia"/>
                <w:lang w:eastAsia="zh-CN"/>
              </w:rPr>
              <w:t xml:space="preserve">: </w:t>
            </w:r>
            <w:r>
              <w:rPr>
                <w:lang w:eastAsia="zh-CN"/>
              </w:rPr>
              <w:t>String</w:t>
            </w:r>
          </w:p>
          <w:p w14:paraId="0463E3C9" w14:textId="77777777" w:rsidR="007A3F67" w:rsidRPr="002B15AA" w:rsidRDefault="007A3F67" w:rsidP="00CC4B49">
            <w:pPr>
              <w:pStyle w:val="TAL"/>
            </w:pPr>
            <w:r w:rsidRPr="002B15AA">
              <w:t xml:space="preserve">multiplicity: </w:t>
            </w:r>
            <w:r w:rsidRPr="00A17B5C">
              <w:rPr>
                <w:szCs w:val="18"/>
                <w:lang w:val="en-US"/>
              </w:rPr>
              <w:t>1</w:t>
            </w:r>
          </w:p>
          <w:p w14:paraId="0726557D" w14:textId="77777777" w:rsidR="007A3F67" w:rsidRPr="002B15AA" w:rsidRDefault="007A3F67" w:rsidP="00CC4B49">
            <w:pPr>
              <w:pStyle w:val="TAL"/>
            </w:pPr>
            <w:r w:rsidRPr="00D2445A">
              <w:t>isOrdered: N/A</w:t>
            </w:r>
          </w:p>
          <w:p w14:paraId="64AA4A1D" w14:textId="77777777" w:rsidR="007A3F67" w:rsidRPr="002B15AA" w:rsidRDefault="007A3F67" w:rsidP="00CC4B49">
            <w:pPr>
              <w:pStyle w:val="TAL"/>
            </w:pPr>
            <w:r w:rsidRPr="002B15AA">
              <w:t>isUnique: N/A</w:t>
            </w:r>
          </w:p>
          <w:p w14:paraId="73EA3318" w14:textId="77777777" w:rsidR="007A3F67" w:rsidRPr="002B15AA" w:rsidRDefault="007A3F67" w:rsidP="00CC4B49">
            <w:pPr>
              <w:pStyle w:val="TAL"/>
            </w:pPr>
            <w:r w:rsidRPr="002B15AA">
              <w:t>defaultValue: None</w:t>
            </w:r>
          </w:p>
          <w:p w14:paraId="7AB70385" w14:textId="77777777" w:rsidR="007A3F67" w:rsidRPr="00C54ACE" w:rsidRDefault="007A3F67" w:rsidP="00CC4B49">
            <w:pPr>
              <w:keepNext/>
              <w:keepLines/>
              <w:spacing w:after="0"/>
              <w:rPr>
                <w:rFonts w:ascii="Arial" w:hAnsi="Arial"/>
                <w:sz w:val="18"/>
              </w:rPr>
            </w:pPr>
            <w:r w:rsidRPr="002B15AA">
              <w:t>isNullable: False</w:t>
            </w:r>
          </w:p>
        </w:tc>
      </w:tr>
      <w:tr w:rsidR="007A3F67" w:rsidRPr="002B15AA" w14:paraId="3C84871B"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D0314B0" w14:textId="77777777" w:rsidR="007A3F67" w:rsidRPr="00C54ACE" w:rsidRDefault="007A3F67" w:rsidP="00CC4B49">
            <w:pPr>
              <w:pStyle w:val="Default"/>
              <w:rPr>
                <w:rFonts w:ascii="Courier New" w:hAnsi="Courier New" w:cs="Courier New"/>
                <w:sz w:val="18"/>
                <w:szCs w:val="18"/>
              </w:rPr>
            </w:pPr>
            <w:r w:rsidRPr="0033172F">
              <w:rPr>
                <w:rFonts w:ascii="Courier New" w:hAnsi="Courier New" w:cs="Courier New" w:hint="eastAsia"/>
                <w:sz w:val="18"/>
                <w:szCs w:val="18"/>
              </w:rPr>
              <w:t>t</w:t>
            </w:r>
            <w:r w:rsidRPr="0033172F">
              <w:rPr>
                <w:rFonts w:ascii="Courier New" w:hAnsi="Courier New" w:cs="Courier New"/>
                <w:sz w:val="18"/>
                <w:szCs w:val="18"/>
              </w:rPr>
              <w:t>ceID</w:t>
            </w:r>
          </w:p>
        </w:tc>
        <w:tc>
          <w:tcPr>
            <w:tcW w:w="2917" w:type="pct"/>
            <w:tcBorders>
              <w:top w:val="single" w:sz="4" w:space="0" w:color="auto"/>
              <w:left w:val="single" w:sz="4" w:space="0" w:color="auto"/>
              <w:bottom w:val="single" w:sz="4" w:space="0" w:color="auto"/>
              <w:right w:val="single" w:sz="4" w:space="0" w:color="auto"/>
            </w:tcBorders>
          </w:tcPr>
          <w:p w14:paraId="4A3D5E3B" w14:textId="77777777" w:rsidR="007A3F67" w:rsidRPr="00C54ACE" w:rsidRDefault="007A3F67" w:rsidP="00CC4B49">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2F54E36A" w14:textId="77777777" w:rsidR="007A3F67" w:rsidRDefault="007A3F67" w:rsidP="00CC4B49">
            <w:pPr>
              <w:pStyle w:val="TAL"/>
              <w:rPr>
                <w:lang w:eastAsia="zh-CN"/>
              </w:rPr>
            </w:pPr>
            <w:r>
              <w:t>type</w:t>
            </w:r>
            <w:r>
              <w:rPr>
                <w:rFonts w:hint="eastAsia"/>
                <w:lang w:eastAsia="zh-CN"/>
              </w:rPr>
              <w:t xml:space="preserve">: </w:t>
            </w:r>
            <w:r>
              <w:rPr>
                <w:lang w:eastAsia="zh-CN"/>
              </w:rPr>
              <w:t>Integer</w:t>
            </w:r>
          </w:p>
          <w:p w14:paraId="66A51526" w14:textId="77777777" w:rsidR="007A3F67" w:rsidRPr="002B15AA" w:rsidRDefault="007A3F67" w:rsidP="00CC4B49">
            <w:pPr>
              <w:pStyle w:val="TAL"/>
            </w:pPr>
            <w:r w:rsidRPr="002B15AA">
              <w:t xml:space="preserve">multiplicity: </w:t>
            </w:r>
            <w:r w:rsidRPr="00A17B5C">
              <w:rPr>
                <w:szCs w:val="18"/>
                <w:lang w:val="en-US"/>
              </w:rPr>
              <w:t>1</w:t>
            </w:r>
          </w:p>
          <w:p w14:paraId="6629431F" w14:textId="77777777" w:rsidR="007A3F67" w:rsidRPr="002B15AA" w:rsidRDefault="007A3F67" w:rsidP="00CC4B49">
            <w:pPr>
              <w:pStyle w:val="TAL"/>
            </w:pPr>
            <w:r w:rsidRPr="002B15AA">
              <w:t xml:space="preserve">isOrdered: </w:t>
            </w:r>
            <w:r>
              <w:t>N/A</w:t>
            </w:r>
          </w:p>
          <w:p w14:paraId="5800E0D0" w14:textId="77777777" w:rsidR="007A3F67" w:rsidRPr="002B15AA" w:rsidRDefault="007A3F67" w:rsidP="00CC4B49">
            <w:pPr>
              <w:pStyle w:val="TAL"/>
            </w:pPr>
            <w:r w:rsidRPr="002B15AA">
              <w:t>isUnique: N/A</w:t>
            </w:r>
          </w:p>
          <w:p w14:paraId="34BD82A0" w14:textId="77777777" w:rsidR="007A3F67" w:rsidRPr="002B15AA" w:rsidRDefault="007A3F67" w:rsidP="00CC4B49">
            <w:pPr>
              <w:pStyle w:val="TAL"/>
            </w:pPr>
            <w:r w:rsidRPr="002B15AA">
              <w:t>defaultValue: None</w:t>
            </w:r>
          </w:p>
          <w:p w14:paraId="6548FFA7" w14:textId="77777777" w:rsidR="007A3F67" w:rsidRPr="00C54ACE" w:rsidRDefault="007A3F67" w:rsidP="00CC4B49">
            <w:pPr>
              <w:keepNext/>
              <w:keepLines/>
              <w:spacing w:after="0"/>
              <w:rPr>
                <w:rFonts w:ascii="Arial" w:hAnsi="Arial"/>
                <w:sz w:val="18"/>
              </w:rPr>
            </w:pPr>
            <w:r w:rsidRPr="002B15AA">
              <w:t>isNullable: False</w:t>
            </w:r>
          </w:p>
        </w:tc>
      </w:tr>
      <w:tr w:rsidR="007A3F67" w:rsidRPr="002B15AA" w14:paraId="61E40030"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433FDDB1" w14:textId="77777777" w:rsidR="007A3F67" w:rsidRPr="00C54ACE" w:rsidRDefault="007A3F67" w:rsidP="00CC4B49">
            <w:pPr>
              <w:pStyle w:val="Default"/>
              <w:rPr>
                <w:rFonts w:ascii="Courier New" w:hAnsi="Courier New" w:cs="Courier New"/>
                <w:sz w:val="18"/>
                <w:szCs w:val="18"/>
              </w:rPr>
            </w:pPr>
            <w:r>
              <w:rPr>
                <w:rFonts w:ascii="Courier New" w:hAnsi="Courier New" w:cs="Courier New"/>
                <w:sz w:val="18"/>
                <w:szCs w:val="18"/>
              </w:rPr>
              <w:t>pLMNTarget</w:t>
            </w:r>
          </w:p>
        </w:tc>
        <w:tc>
          <w:tcPr>
            <w:tcW w:w="2917" w:type="pct"/>
            <w:tcBorders>
              <w:top w:val="single" w:sz="4" w:space="0" w:color="auto"/>
              <w:left w:val="single" w:sz="4" w:space="0" w:color="auto"/>
              <w:bottom w:val="single" w:sz="4" w:space="0" w:color="auto"/>
              <w:right w:val="single" w:sz="4" w:space="0" w:color="auto"/>
            </w:tcBorders>
          </w:tcPr>
          <w:p w14:paraId="0428A2B3" w14:textId="77777777" w:rsidR="007A3F67" w:rsidRPr="00C54ACE" w:rsidRDefault="007A3F67" w:rsidP="00CC4B49">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5F666E0" w14:textId="77777777" w:rsidR="007A3F67" w:rsidRPr="003143D8" w:rsidRDefault="007A3F67" w:rsidP="00CC4B49">
            <w:pPr>
              <w:pStyle w:val="TAL"/>
            </w:pPr>
            <w:r w:rsidRPr="003143D8">
              <w:t>Type: PLMNId</w:t>
            </w:r>
          </w:p>
          <w:p w14:paraId="78D55B8A" w14:textId="77777777" w:rsidR="007A3F67" w:rsidRPr="003143D8" w:rsidRDefault="007A3F67" w:rsidP="00CC4B49">
            <w:pPr>
              <w:pStyle w:val="TAL"/>
            </w:pPr>
            <w:r w:rsidRPr="003143D8">
              <w:t>multiplicity: 1</w:t>
            </w:r>
          </w:p>
          <w:p w14:paraId="2C25B7DE" w14:textId="77777777" w:rsidR="007A3F67" w:rsidRPr="003143D8" w:rsidRDefault="007A3F67" w:rsidP="00CC4B49">
            <w:pPr>
              <w:pStyle w:val="TAL"/>
            </w:pPr>
            <w:r w:rsidRPr="003143D8">
              <w:t>isOrdered: N/A</w:t>
            </w:r>
          </w:p>
          <w:p w14:paraId="3E0B8781" w14:textId="77777777" w:rsidR="007A3F67" w:rsidRPr="003143D8" w:rsidRDefault="007A3F67" w:rsidP="00CC4B49">
            <w:pPr>
              <w:pStyle w:val="TAL"/>
            </w:pPr>
            <w:r w:rsidRPr="003143D8">
              <w:t>isUnique: N/A</w:t>
            </w:r>
          </w:p>
          <w:p w14:paraId="5B5A411E" w14:textId="77777777" w:rsidR="007A3F67" w:rsidRPr="003143D8" w:rsidRDefault="007A3F67" w:rsidP="00CC4B49">
            <w:pPr>
              <w:pStyle w:val="TAL"/>
            </w:pPr>
            <w:r w:rsidRPr="003143D8">
              <w:t>defaultValue: None</w:t>
            </w:r>
          </w:p>
          <w:p w14:paraId="30811343" w14:textId="77777777" w:rsidR="007A3F67" w:rsidRPr="003143D8" w:rsidRDefault="007A3F67" w:rsidP="00CC4B49">
            <w:pPr>
              <w:pStyle w:val="TAL"/>
            </w:pPr>
            <w:r w:rsidRPr="003143D8">
              <w:t>isNullable: False</w:t>
            </w:r>
          </w:p>
          <w:p w14:paraId="62CCB260" w14:textId="77777777" w:rsidR="007A3F67" w:rsidRPr="00C54ACE" w:rsidRDefault="007A3F67" w:rsidP="00CC4B49">
            <w:pPr>
              <w:keepNext/>
              <w:keepLines/>
              <w:spacing w:after="0"/>
              <w:rPr>
                <w:rFonts w:ascii="Arial" w:hAnsi="Arial"/>
                <w:sz w:val="18"/>
              </w:rPr>
            </w:pPr>
          </w:p>
        </w:tc>
      </w:tr>
      <w:tr w:rsidR="007A3F67" w:rsidRPr="002B15AA" w14:paraId="1FA67F68" w14:textId="77777777" w:rsidTr="00CC4B49">
        <w:trPr>
          <w:cantSplit/>
          <w:tblHeader/>
        </w:trPr>
        <w:tc>
          <w:tcPr>
            <w:tcW w:w="960" w:type="pct"/>
            <w:tcBorders>
              <w:top w:val="single" w:sz="4" w:space="0" w:color="auto"/>
              <w:left w:val="single" w:sz="4" w:space="0" w:color="auto"/>
              <w:bottom w:val="single" w:sz="4" w:space="0" w:color="auto"/>
              <w:right w:val="single" w:sz="4" w:space="0" w:color="auto"/>
            </w:tcBorders>
          </w:tcPr>
          <w:p w14:paraId="02E82030" w14:textId="77777777" w:rsidR="007A3F67" w:rsidRDefault="007A3F67" w:rsidP="00CC4B49">
            <w:pPr>
              <w:pStyle w:val="Default"/>
              <w:rPr>
                <w:rFonts w:ascii="Courier New" w:hAnsi="Courier New" w:cs="Courier New"/>
                <w:sz w:val="18"/>
                <w:szCs w:val="18"/>
              </w:rPr>
            </w:pPr>
            <w:r>
              <w:rPr>
                <w:rFonts w:ascii="Courier New" w:hAnsi="Courier New" w:cs="Courier New"/>
                <w:sz w:val="18"/>
                <w:szCs w:val="18"/>
              </w:rPr>
              <w:t>isMLBAllowed</w:t>
            </w:r>
          </w:p>
        </w:tc>
        <w:tc>
          <w:tcPr>
            <w:tcW w:w="2917" w:type="pct"/>
            <w:tcBorders>
              <w:top w:val="single" w:sz="4" w:space="0" w:color="auto"/>
              <w:left w:val="single" w:sz="4" w:space="0" w:color="auto"/>
              <w:bottom w:val="single" w:sz="4" w:space="0" w:color="auto"/>
              <w:right w:val="single" w:sz="4" w:space="0" w:color="auto"/>
            </w:tcBorders>
          </w:tcPr>
          <w:p w14:paraId="1E277063"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This indicates if mobility load balancing is allowed or prohibited from source cell to target cell.</w:t>
            </w:r>
          </w:p>
          <w:p w14:paraId="6A0F3A1D" w14:textId="77777777" w:rsidR="007A3F67" w:rsidRPr="007B3443" w:rsidRDefault="007A3F67" w:rsidP="00CC4B49">
            <w:pPr>
              <w:keepNext/>
              <w:keepLines/>
              <w:spacing w:after="0"/>
              <w:rPr>
                <w:rFonts w:ascii="Arial" w:eastAsia="等线" w:hAnsi="Arial"/>
                <w:sz w:val="18"/>
              </w:rPr>
            </w:pPr>
          </w:p>
          <w:p w14:paraId="65356B8F"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4D6C44E9" w14:textId="77777777" w:rsidR="007A3F67" w:rsidRPr="007B3443" w:rsidRDefault="007A3F67" w:rsidP="00CC4B49">
            <w:pPr>
              <w:keepNext/>
              <w:keepLines/>
              <w:spacing w:after="0"/>
              <w:rPr>
                <w:rFonts w:ascii="Arial" w:eastAsia="等线" w:hAnsi="Arial"/>
                <w:sz w:val="18"/>
              </w:rPr>
            </w:pPr>
          </w:p>
          <w:p w14:paraId="4D9C7111"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If FALSE, load balancing shall be prohibited from source cell to target cell.</w:t>
            </w:r>
          </w:p>
          <w:p w14:paraId="05AA6B87" w14:textId="77777777" w:rsidR="007A3F67" w:rsidRPr="007B3443" w:rsidRDefault="007A3F67" w:rsidP="00CC4B49">
            <w:pPr>
              <w:keepNext/>
              <w:keepLines/>
              <w:spacing w:after="0"/>
              <w:rPr>
                <w:rFonts w:ascii="Arial" w:eastAsia="等线" w:hAnsi="Arial"/>
                <w:sz w:val="18"/>
              </w:rPr>
            </w:pPr>
          </w:p>
          <w:p w14:paraId="75EBBF0E" w14:textId="77777777" w:rsidR="007A3F67" w:rsidRDefault="007A3F67" w:rsidP="00CC4B49">
            <w:pPr>
              <w:keepNext/>
              <w:keepLines/>
              <w:spacing w:after="0"/>
              <w:rPr>
                <w:rFonts w:ascii="Arial" w:eastAsia="等线" w:hAnsi="Arial"/>
                <w:sz w:val="18"/>
                <w:lang w:val="fr-FR"/>
              </w:rPr>
            </w:pPr>
            <w:r>
              <w:rPr>
                <w:rFonts w:ascii="Arial" w:eastAsia="等线" w:hAnsi="Arial"/>
                <w:sz w:val="18"/>
                <w:lang w:val="fr-FR"/>
              </w:rPr>
              <w:t>allowedValues: TRUE,FALSE</w:t>
            </w:r>
          </w:p>
          <w:p w14:paraId="700D71F2" w14:textId="77777777" w:rsidR="007A3F67" w:rsidRDefault="007A3F67" w:rsidP="00CC4B49">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14:paraId="4ED9467A"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type: Boolean</w:t>
            </w:r>
          </w:p>
          <w:p w14:paraId="00719004"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multiplicity: 1</w:t>
            </w:r>
          </w:p>
          <w:p w14:paraId="1FAE86D4" w14:textId="77777777" w:rsidR="007A3F67" w:rsidRPr="007B3443" w:rsidRDefault="007A3F67" w:rsidP="00CC4B49">
            <w:pPr>
              <w:keepNext/>
              <w:keepLines/>
              <w:spacing w:after="0"/>
              <w:rPr>
                <w:rFonts w:ascii="Arial" w:eastAsia="等线" w:hAnsi="Arial"/>
                <w:sz w:val="18"/>
              </w:rPr>
            </w:pPr>
            <w:r w:rsidRPr="007B3443">
              <w:rPr>
                <w:rFonts w:ascii="Arial" w:eastAsia="等线" w:hAnsi="Arial"/>
                <w:sz w:val="18"/>
              </w:rPr>
              <w:t>isOrdered: N/A</w:t>
            </w:r>
          </w:p>
          <w:p w14:paraId="05772E4A" w14:textId="77777777" w:rsidR="007A3F67" w:rsidRDefault="007A3F67" w:rsidP="00CC4B49">
            <w:pPr>
              <w:keepNext/>
              <w:keepLines/>
              <w:spacing w:after="0"/>
              <w:rPr>
                <w:rFonts w:ascii="Arial" w:eastAsia="等线" w:hAnsi="Arial"/>
                <w:sz w:val="18"/>
                <w:lang w:val="fr-FR"/>
              </w:rPr>
            </w:pPr>
            <w:r>
              <w:rPr>
                <w:rFonts w:ascii="Arial" w:eastAsia="等线" w:hAnsi="Arial"/>
                <w:sz w:val="18"/>
                <w:lang w:val="fr-FR"/>
              </w:rPr>
              <w:t>isUnique: N/A</w:t>
            </w:r>
          </w:p>
          <w:p w14:paraId="48377F7F" w14:textId="77777777" w:rsidR="007A3F67" w:rsidRDefault="007A3F67" w:rsidP="00CC4B49">
            <w:pPr>
              <w:keepNext/>
              <w:keepLines/>
              <w:spacing w:after="0"/>
              <w:rPr>
                <w:rFonts w:ascii="Arial" w:eastAsia="等线" w:hAnsi="Arial"/>
                <w:sz w:val="18"/>
                <w:lang w:val="fr-FR"/>
              </w:rPr>
            </w:pPr>
            <w:r>
              <w:rPr>
                <w:rFonts w:ascii="Arial" w:eastAsia="等线" w:hAnsi="Arial"/>
                <w:sz w:val="18"/>
                <w:lang w:val="fr-FR"/>
              </w:rPr>
              <w:t>defaultValue: None</w:t>
            </w:r>
          </w:p>
          <w:p w14:paraId="14230C95" w14:textId="77777777" w:rsidR="007A3F67" w:rsidRPr="003143D8" w:rsidRDefault="007A3F67" w:rsidP="00CC4B49">
            <w:pPr>
              <w:pStyle w:val="TAL"/>
            </w:pPr>
            <w:r>
              <w:rPr>
                <w:rFonts w:eastAsia="等线"/>
                <w:lang w:val="fr-FR"/>
              </w:rPr>
              <w:t>isNullable: False</w:t>
            </w:r>
          </w:p>
        </w:tc>
      </w:tr>
      <w:tr w:rsidR="007A3F67" w:rsidRPr="002B15AA" w14:paraId="61B11284" w14:textId="77777777" w:rsidTr="00CC4B4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1727300" w14:textId="77777777" w:rsidR="007A3F67" w:rsidRPr="00FD5459" w:rsidRDefault="007A3F67" w:rsidP="00CC4B49">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2EB2A603" w14:textId="77777777" w:rsidR="007A3F67" w:rsidRPr="003F3F2A" w:rsidRDefault="007A3F67" w:rsidP="00CC4B49">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16" w:name="OLE_LINK9"/>
            <w:r w:rsidRPr="00303177">
              <w:rPr>
                <w:rFonts w:eastAsia="等线" w:cs="Arial"/>
              </w:rPr>
              <w:t>Different RRM Policy maybe applied for different types of radio resource</w:t>
            </w:r>
            <w:bookmarkEnd w:id="116"/>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169780DB" w14:textId="77777777" w:rsidR="007A3F67" w:rsidRPr="003F3F2A" w:rsidRDefault="007A3F67" w:rsidP="00CC4B49">
            <w:pPr>
              <w:pStyle w:val="TAN"/>
            </w:pPr>
            <w:r w:rsidRPr="00D102E3">
              <w:t xml:space="preserve">NOTE </w:t>
            </w:r>
            <w:r w:rsidRPr="00212C37">
              <w:t>3</w:t>
            </w:r>
            <w:r w:rsidRPr="003F3F2A">
              <w:t>:</w:t>
            </w:r>
            <w:r w:rsidRPr="00D102E3">
              <w:t xml:space="preserve"> </w:t>
            </w:r>
            <w:r>
              <w:t>Void</w:t>
            </w:r>
          </w:p>
          <w:p w14:paraId="4D371B23" w14:textId="77777777" w:rsidR="007A3F67" w:rsidRDefault="007A3F67" w:rsidP="00CC4B49">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5618F5CA" w14:textId="77777777" w:rsidR="007A3F67" w:rsidRDefault="007A3F67" w:rsidP="00CC4B49">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169A2BB0" w14:textId="77777777" w:rsidR="007A3F67" w:rsidRDefault="007A3F67" w:rsidP="00CC4B49">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338AC898" w14:textId="77777777" w:rsidR="007A3F67" w:rsidRDefault="007A3F67" w:rsidP="00CC4B49">
            <w:pPr>
              <w:pStyle w:val="TAL"/>
              <w:rPr>
                <w:noProof/>
              </w:rPr>
            </w:pPr>
            <w:r>
              <w:rPr>
                <w:noProof/>
              </w:rPr>
              <w:t xml:space="preserve">NOTE 7: </w:t>
            </w:r>
          </w:p>
          <w:p w14:paraId="6E3E37E6" w14:textId="77777777" w:rsidR="007A3F67" w:rsidRDefault="007A3F67" w:rsidP="00CC4B49">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63F353BC" w14:textId="77777777" w:rsidR="007A3F67" w:rsidRDefault="007A3F67" w:rsidP="00CC4B49">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08E043C5" w14:textId="77777777" w:rsidR="007A3F67" w:rsidRDefault="007A3F67" w:rsidP="00CC4B49">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1E948255" w14:textId="77777777" w:rsidR="007A3F67" w:rsidRPr="00CE3CB9" w:rsidRDefault="007A3F67" w:rsidP="00CC4B49">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4258BF56" w14:textId="77777777" w:rsidR="007A3F67" w:rsidRPr="002B15AA" w:rsidRDefault="007A3F67" w:rsidP="00CC4B49">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xml:space="preserve">, </w:t>
            </w:r>
            <w:proofErr w:type="gramStart"/>
            <w:r w:rsidRPr="0009000E">
              <w:rPr>
                <w:lang w:eastAsia="en-GB"/>
              </w:rPr>
              <w:t>MS1P25</w:t>
            </w:r>
            <w:proofErr w:type="gramEnd"/>
            <w:r>
              <w:rPr>
                <w:lang w:eastAsia="en-GB"/>
              </w:rPr>
              <w:t xml:space="preserve"> corresponds to 1.25 ms</w:t>
            </w:r>
            <w:r w:rsidRPr="0009000E">
              <w:rPr>
                <w:lang w:eastAsia="en-GB"/>
              </w:rPr>
              <w:t xml:space="preserve">, </w:t>
            </w:r>
            <w:r>
              <w:rPr>
                <w:lang w:eastAsia="en-GB"/>
              </w:rPr>
              <w:t>and so on.</w:t>
            </w:r>
          </w:p>
        </w:tc>
      </w:tr>
    </w:tbl>
    <w:p w14:paraId="61204EB5" w14:textId="77777777" w:rsidR="007A3F67" w:rsidRDefault="007A3F67" w:rsidP="007A3F67"/>
    <w:p w14:paraId="4F96BEFD" w14:textId="77777777" w:rsidR="007A3F67" w:rsidRDefault="007A3F67" w:rsidP="008E43EA">
      <w:pPr>
        <w:pStyle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1"/>
          <w:bookmarkEnd w:id="2"/>
          <w:bookmarkEnd w:id="3"/>
          <w:bookmarkEnd w:id="4"/>
          <w:bookmarkEnd w:id="5"/>
          <w:bookmarkEnd w:id="6"/>
          <w:bookmarkEnd w:id="7"/>
          <w:bookmarkEnd w:id="8"/>
          <w:bookmarkEnd w:id="9"/>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5AAC" w14:textId="77777777" w:rsidR="000031C2" w:rsidRDefault="000031C2">
      <w:r>
        <w:separator/>
      </w:r>
    </w:p>
  </w:endnote>
  <w:endnote w:type="continuationSeparator" w:id="0">
    <w:p w14:paraId="5D7046F7" w14:textId="77777777" w:rsidR="000031C2" w:rsidRDefault="000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1F32" w14:textId="77777777" w:rsidR="000031C2" w:rsidRDefault="000031C2">
      <w:r>
        <w:separator/>
      </w:r>
    </w:p>
  </w:footnote>
  <w:footnote w:type="continuationSeparator" w:id="0">
    <w:p w14:paraId="157278A5" w14:textId="77777777" w:rsidR="000031C2" w:rsidRDefault="0000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6D0FC2" w:rsidRDefault="006D0F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6D0FC2" w:rsidRDefault="006D0F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6D0FC2" w:rsidRDefault="006D0FC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6D0FC2" w:rsidRDefault="006D0F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2"/>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47185"/>
    <w:rsid w:val="00153B29"/>
    <w:rsid w:val="00160F54"/>
    <w:rsid w:val="00163517"/>
    <w:rsid w:val="001643A6"/>
    <w:rsid w:val="00164E9C"/>
    <w:rsid w:val="0017396D"/>
    <w:rsid w:val="001745B5"/>
    <w:rsid w:val="00183CEC"/>
    <w:rsid w:val="00184975"/>
    <w:rsid w:val="00184D89"/>
    <w:rsid w:val="0018518D"/>
    <w:rsid w:val="00186021"/>
    <w:rsid w:val="00186D4E"/>
    <w:rsid w:val="001870D8"/>
    <w:rsid w:val="00187A8A"/>
    <w:rsid w:val="00192C46"/>
    <w:rsid w:val="001A08B3"/>
    <w:rsid w:val="001A4069"/>
    <w:rsid w:val="001A580F"/>
    <w:rsid w:val="001A5848"/>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3985"/>
    <w:rsid w:val="00284FEB"/>
    <w:rsid w:val="002860C4"/>
    <w:rsid w:val="00286C3A"/>
    <w:rsid w:val="002A1F0A"/>
    <w:rsid w:val="002B5741"/>
    <w:rsid w:val="002C27AD"/>
    <w:rsid w:val="002C556C"/>
    <w:rsid w:val="002C7260"/>
    <w:rsid w:val="002D001B"/>
    <w:rsid w:val="002D47A4"/>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26E6B"/>
    <w:rsid w:val="00341790"/>
    <w:rsid w:val="00344002"/>
    <w:rsid w:val="003509CD"/>
    <w:rsid w:val="00354FA8"/>
    <w:rsid w:val="00356EA6"/>
    <w:rsid w:val="003609EF"/>
    <w:rsid w:val="00360C88"/>
    <w:rsid w:val="0036231A"/>
    <w:rsid w:val="00363D86"/>
    <w:rsid w:val="003647C0"/>
    <w:rsid w:val="00373EDA"/>
    <w:rsid w:val="00374DD4"/>
    <w:rsid w:val="00375F28"/>
    <w:rsid w:val="00382289"/>
    <w:rsid w:val="00383052"/>
    <w:rsid w:val="0038607A"/>
    <w:rsid w:val="003908F5"/>
    <w:rsid w:val="003A10E4"/>
    <w:rsid w:val="003A2B3D"/>
    <w:rsid w:val="003A39D0"/>
    <w:rsid w:val="003A3C23"/>
    <w:rsid w:val="003A5430"/>
    <w:rsid w:val="003A7EF8"/>
    <w:rsid w:val="003B175F"/>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93ED4"/>
    <w:rsid w:val="004A03CF"/>
    <w:rsid w:val="004B0A5C"/>
    <w:rsid w:val="004B1755"/>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A412C"/>
    <w:rsid w:val="005A6B9F"/>
    <w:rsid w:val="005B4AFE"/>
    <w:rsid w:val="005C042A"/>
    <w:rsid w:val="005C0D76"/>
    <w:rsid w:val="005E2C44"/>
    <w:rsid w:val="005F34B6"/>
    <w:rsid w:val="005F35DA"/>
    <w:rsid w:val="005F579A"/>
    <w:rsid w:val="00600F10"/>
    <w:rsid w:val="00603AB1"/>
    <w:rsid w:val="006132A1"/>
    <w:rsid w:val="00616D41"/>
    <w:rsid w:val="00617C50"/>
    <w:rsid w:val="00621188"/>
    <w:rsid w:val="00621957"/>
    <w:rsid w:val="00622EA8"/>
    <w:rsid w:val="006257ED"/>
    <w:rsid w:val="006275B2"/>
    <w:rsid w:val="00627EDD"/>
    <w:rsid w:val="0063520E"/>
    <w:rsid w:val="00635468"/>
    <w:rsid w:val="006361A9"/>
    <w:rsid w:val="0063787D"/>
    <w:rsid w:val="006465C2"/>
    <w:rsid w:val="006527AB"/>
    <w:rsid w:val="00654F7C"/>
    <w:rsid w:val="00656711"/>
    <w:rsid w:val="00660C77"/>
    <w:rsid w:val="00663698"/>
    <w:rsid w:val="00667142"/>
    <w:rsid w:val="0067316B"/>
    <w:rsid w:val="006748C2"/>
    <w:rsid w:val="0068034E"/>
    <w:rsid w:val="006804DC"/>
    <w:rsid w:val="00686A4A"/>
    <w:rsid w:val="0069017E"/>
    <w:rsid w:val="00695808"/>
    <w:rsid w:val="006A3AD4"/>
    <w:rsid w:val="006A5A3E"/>
    <w:rsid w:val="006B14D3"/>
    <w:rsid w:val="006B2115"/>
    <w:rsid w:val="006B46FB"/>
    <w:rsid w:val="006B6D08"/>
    <w:rsid w:val="006D0FC2"/>
    <w:rsid w:val="006D4D69"/>
    <w:rsid w:val="006E21FB"/>
    <w:rsid w:val="006E2F7C"/>
    <w:rsid w:val="006E6F0E"/>
    <w:rsid w:val="00701484"/>
    <w:rsid w:val="00723321"/>
    <w:rsid w:val="00723BB1"/>
    <w:rsid w:val="00726AF4"/>
    <w:rsid w:val="0073127E"/>
    <w:rsid w:val="00735C98"/>
    <w:rsid w:val="00745642"/>
    <w:rsid w:val="007549D8"/>
    <w:rsid w:val="00757F3B"/>
    <w:rsid w:val="00761892"/>
    <w:rsid w:val="007646BF"/>
    <w:rsid w:val="0076563B"/>
    <w:rsid w:val="00774A83"/>
    <w:rsid w:val="00783415"/>
    <w:rsid w:val="00787355"/>
    <w:rsid w:val="00790B02"/>
    <w:rsid w:val="00791328"/>
    <w:rsid w:val="00792342"/>
    <w:rsid w:val="007977A8"/>
    <w:rsid w:val="007A3F67"/>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4F60"/>
    <w:rsid w:val="008863B9"/>
    <w:rsid w:val="008922BD"/>
    <w:rsid w:val="00893B14"/>
    <w:rsid w:val="00897085"/>
    <w:rsid w:val="0089795B"/>
    <w:rsid w:val="008A45A6"/>
    <w:rsid w:val="008A58E1"/>
    <w:rsid w:val="008A6132"/>
    <w:rsid w:val="008A67DE"/>
    <w:rsid w:val="008B7B7D"/>
    <w:rsid w:val="008C06B0"/>
    <w:rsid w:val="008D4277"/>
    <w:rsid w:val="008D51FC"/>
    <w:rsid w:val="008E43EA"/>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5C0C"/>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16E8C"/>
    <w:rsid w:val="00A246B6"/>
    <w:rsid w:val="00A30ED7"/>
    <w:rsid w:val="00A34AAA"/>
    <w:rsid w:val="00A4204D"/>
    <w:rsid w:val="00A47E70"/>
    <w:rsid w:val="00A50CF0"/>
    <w:rsid w:val="00A5113F"/>
    <w:rsid w:val="00A63217"/>
    <w:rsid w:val="00A67D8B"/>
    <w:rsid w:val="00A70ECB"/>
    <w:rsid w:val="00A72F4A"/>
    <w:rsid w:val="00A73675"/>
    <w:rsid w:val="00A73A76"/>
    <w:rsid w:val="00A7548A"/>
    <w:rsid w:val="00A7671C"/>
    <w:rsid w:val="00A80E63"/>
    <w:rsid w:val="00A8351E"/>
    <w:rsid w:val="00A865FA"/>
    <w:rsid w:val="00A86C71"/>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496D"/>
    <w:rsid w:val="00B0087F"/>
    <w:rsid w:val="00B0280B"/>
    <w:rsid w:val="00B04319"/>
    <w:rsid w:val="00B1661E"/>
    <w:rsid w:val="00B22A0F"/>
    <w:rsid w:val="00B23409"/>
    <w:rsid w:val="00B258AE"/>
    <w:rsid w:val="00B258BB"/>
    <w:rsid w:val="00B271CD"/>
    <w:rsid w:val="00B34ECA"/>
    <w:rsid w:val="00B3514A"/>
    <w:rsid w:val="00B441B7"/>
    <w:rsid w:val="00B474A3"/>
    <w:rsid w:val="00B52B49"/>
    <w:rsid w:val="00B61A28"/>
    <w:rsid w:val="00B620D8"/>
    <w:rsid w:val="00B62870"/>
    <w:rsid w:val="00B62B46"/>
    <w:rsid w:val="00B62BE3"/>
    <w:rsid w:val="00B63FD5"/>
    <w:rsid w:val="00B6482E"/>
    <w:rsid w:val="00B65D0E"/>
    <w:rsid w:val="00B67B97"/>
    <w:rsid w:val="00B71EB5"/>
    <w:rsid w:val="00B746CF"/>
    <w:rsid w:val="00B7668C"/>
    <w:rsid w:val="00B77699"/>
    <w:rsid w:val="00B77A33"/>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E64BC"/>
    <w:rsid w:val="00BF0E5B"/>
    <w:rsid w:val="00BF2AE3"/>
    <w:rsid w:val="00BF7E78"/>
    <w:rsid w:val="00C004BF"/>
    <w:rsid w:val="00C03A81"/>
    <w:rsid w:val="00C073B9"/>
    <w:rsid w:val="00C10455"/>
    <w:rsid w:val="00C15189"/>
    <w:rsid w:val="00C163FA"/>
    <w:rsid w:val="00C223D7"/>
    <w:rsid w:val="00C23ED6"/>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0D0C"/>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D2DE4"/>
    <w:rsid w:val="00CE2F18"/>
    <w:rsid w:val="00CE72E7"/>
    <w:rsid w:val="00CE7F0A"/>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7382"/>
    <w:rsid w:val="00D50255"/>
    <w:rsid w:val="00D50DBB"/>
    <w:rsid w:val="00D53A41"/>
    <w:rsid w:val="00D60084"/>
    <w:rsid w:val="00D6072C"/>
    <w:rsid w:val="00D62BF8"/>
    <w:rsid w:val="00D64F41"/>
    <w:rsid w:val="00D650EA"/>
    <w:rsid w:val="00D66520"/>
    <w:rsid w:val="00D70F79"/>
    <w:rsid w:val="00D7598B"/>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0E6A"/>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6CE6"/>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D02BA"/>
    <w:rsid w:val="00ED2B33"/>
    <w:rsid w:val="00EE2CB3"/>
    <w:rsid w:val="00EE7D7C"/>
    <w:rsid w:val="00F04C82"/>
    <w:rsid w:val="00F13A7F"/>
    <w:rsid w:val="00F14494"/>
    <w:rsid w:val="00F1494D"/>
    <w:rsid w:val="00F21F59"/>
    <w:rsid w:val="00F25D98"/>
    <w:rsid w:val="00F27875"/>
    <w:rsid w:val="00F300FB"/>
    <w:rsid w:val="00F34B50"/>
    <w:rsid w:val="00F40E0F"/>
    <w:rsid w:val="00F417DD"/>
    <w:rsid w:val="00F43FA4"/>
    <w:rsid w:val="00F450F1"/>
    <w:rsid w:val="00F546D9"/>
    <w:rsid w:val="00F561F7"/>
    <w:rsid w:val="00F56204"/>
    <w:rsid w:val="00F70020"/>
    <w:rsid w:val="00F82CE7"/>
    <w:rsid w:val="00F8401C"/>
    <w:rsid w:val="00F8506C"/>
    <w:rsid w:val="00F879A2"/>
    <w:rsid w:val="00F94330"/>
    <w:rsid w:val="00F97877"/>
    <w:rsid w:val="00F979EA"/>
    <w:rsid w:val="00FA2803"/>
    <w:rsid w:val="00FA29B0"/>
    <w:rsid w:val="00FA2D3C"/>
    <w:rsid w:val="00FA5126"/>
    <w:rsid w:val="00FB195B"/>
    <w:rsid w:val="00FB6386"/>
    <w:rsid w:val="00FC4CD8"/>
    <w:rsid w:val="00FD1A92"/>
    <w:rsid w:val="00FD60EE"/>
    <w:rsid w:val="00FE3AD1"/>
    <w:rsid w:val="00FE3BEA"/>
    <w:rsid w:val="00FE54E6"/>
    <w:rsid w:val="00FF1C36"/>
    <w:rsid w:val="00FF21B4"/>
    <w:rsid w:val="00FF3555"/>
    <w:rsid w:val="00FF3B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1"/>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 w:type="character" w:customStyle="1" w:styleId="B2Char">
    <w:name w:val="B2 Char"/>
    <w:link w:val="B2"/>
    <w:qFormat/>
    <w:locked/>
    <w:rsid w:val="008E43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790664658">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5DDE-E9D5-4C97-AA2A-95B7CA2C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740</Words>
  <Characters>66921</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8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1</cp:lastModifiedBy>
  <cp:revision>2</cp:revision>
  <cp:lastPrinted>1900-12-31T22:00:00Z</cp:lastPrinted>
  <dcterms:created xsi:type="dcterms:W3CDTF">2020-10-20T03:21:00Z</dcterms:created>
  <dcterms:modified xsi:type="dcterms:W3CDTF">2020-10-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GaYCRug/VMKlVJ8Hhbvkei/nnZTC7LR4gxryZqgCClazmYysKE4T8AwVokJ1f0vTgwEWbQbo
14kbEvGXEeUKlfCwRP5WbbBShG+yxhY9YPGqacI5gv/8iRu8emcZqCeBn6fwTCCigwkHTpah
qdTe7j87SfdMz2oVOdj9q5jiiFJZ+FxLWYt+cDCTe7SzpnPtMzY4u39XwRllCQ5UTh0etIrr
vCKCN9Fg8KZ4Vj+6V3</vt:lpwstr>
  </property>
  <property fmtid="{D5CDD505-2E9C-101B-9397-08002B2CF9AE}" pid="22" name="_2015_ms_pID_7253431">
    <vt:lpwstr>XdbmhMV0MEv3I29rb82zfn4XvWRubII6uTG+FqygiOT2WIzcKFsumo
QUa174jL6qKlglVk1eBzHKiBj06RKUSx02vCSWjG1rAEX4hWtjqy77ZtqPJlJBe6+ct6HoPE
c4r4PrXOwe0fLZAZFlzYppFApkEgCiIDa/XBlh9TbdJ4TLKG+30gsWA1G/oKJ6YlfVZbD8uF
aQOprxmnvHe3p8U24gMOxFVxAjpOCVjUxFx9</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